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676" w:rsidRPr="00D4098E" w:rsidRDefault="0070514A" w:rsidP="00401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87"/>
        <w:jc w:val="center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D4098E">
        <w:rPr>
          <w:color w:val="auto"/>
        </w:rPr>
        <w:t xml:space="preserve"> </w:t>
      </w:r>
      <w:r w:rsidR="00F82943" w:rsidRPr="00D4098E">
        <w:rPr>
          <w:color w:val="auto"/>
        </w:rPr>
        <w:t xml:space="preserve">                        </w:t>
      </w:r>
      <w:r w:rsidR="00401676" w:rsidRPr="00D4098E">
        <w:rPr>
          <w:rFonts w:ascii="Times New Roman" w:hAnsi="Times New Roman"/>
          <w:color w:val="auto"/>
          <w:sz w:val="28"/>
          <w:szCs w:val="28"/>
        </w:rPr>
        <w:t>Министерство образования Омской области</w:t>
      </w:r>
      <w:r w:rsidR="00401676" w:rsidRPr="00D4098E">
        <w:rPr>
          <w:rFonts w:ascii="Times New Roman" w:hAnsi="Times New Roman"/>
          <w:color w:val="auto"/>
          <w:sz w:val="28"/>
          <w:szCs w:val="28"/>
        </w:rPr>
        <w:br/>
        <w:t>Б</w:t>
      </w:r>
      <w:r w:rsidR="0049069B">
        <w:rPr>
          <w:rFonts w:ascii="Times New Roman" w:hAnsi="Times New Roman"/>
          <w:color w:val="auto"/>
          <w:sz w:val="28"/>
          <w:szCs w:val="28"/>
        </w:rPr>
        <w:t>юджетное профессиональное образовательное учреждение</w:t>
      </w:r>
      <w:r w:rsidR="00401676" w:rsidRPr="00D4098E">
        <w:rPr>
          <w:rFonts w:ascii="Times New Roman" w:hAnsi="Times New Roman"/>
          <w:color w:val="auto"/>
          <w:sz w:val="28"/>
          <w:szCs w:val="28"/>
        </w:rPr>
        <w:t xml:space="preserve"> О</w:t>
      </w:r>
      <w:r w:rsidR="0049069B">
        <w:rPr>
          <w:rFonts w:ascii="Times New Roman" w:hAnsi="Times New Roman"/>
          <w:color w:val="auto"/>
          <w:sz w:val="28"/>
          <w:szCs w:val="28"/>
        </w:rPr>
        <w:t>мской области</w:t>
      </w:r>
      <w:r w:rsidR="00401676" w:rsidRPr="00D4098E">
        <w:rPr>
          <w:rFonts w:ascii="Times New Roman" w:hAnsi="Times New Roman"/>
          <w:color w:val="auto"/>
          <w:sz w:val="28"/>
          <w:szCs w:val="28"/>
        </w:rPr>
        <w:t xml:space="preserve"> «Омский строительный колледж»</w:t>
      </w:r>
    </w:p>
    <w:p w:rsidR="00401676" w:rsidRPr="00D4098E" w:rsidRDefault="00401676" w:rsidP="00401676">
      <w:pPr>
        <w:pStyle w:val="a9"/>
        <w:ind w:hanging="1287"/>
        <w:jc w:val="center"/>
        <w:rPr>
          <w:b/>
        </w:rPr>
      </w:pPr>
    </w:p>
    <w:p w:rsidR="00401676" w:rsidRPr="00D4098E" w:rsidRDefault="00401676" w:rsidP="00401676">
      <w:pPr>
        <w:pStyle w:val="a9"/>
        <w:ind w:hanging="1287"/>
        <w:jc w:val="center"/>
        <w:rPr>
          <w:b/>
        </w:rPr>
      </w:pPr>
    </w:p>
    <w:p w:rsidR="00401676" w:rsidRPr="00D4098E" w:rsidRDefault="00401676" w:rsidP="00401676">
      <w:pPr>
        <w:pStyle w:val="a9"/>
        <w:ind w:hanging="1287"/>
        <w:jc w:val="center"/>
        <w:rPr>
          <w:b/>
          <w:caps/>
          <w:sz w:val="40"/>
          <w:szCs w:val="40"/>
        </w:rPr>
      </w:pPr>
    </w:p>
    <w:p w:rsidR="00401676" w:rsidRPr="00D4098E" w:rsidRDefault="00401676" w:rsidP="00401676">
      <w:pPr>
        <w:pStyle w:val="a9"/>
        <w:ind w:hanging="1287"/>
        <w:jc w:val="center"/>
        <w:rPr>
          <w:b/>
          <w:caps/>
          <w:sz w:val="40"/>
          <w:szCs w:val="40"/>
        </w:rPr>
      </w:pPr>
    </w:p>
    <w:p w:rsidR="00401676" w:rsidRPr="00D4098E" w:rsidRDefault="00401676" w:rsidP="00401676">
      <w:pPr>
        <w:pStyle w:val="a9"/>
        <w:ind w:hanging="1287"/>
        <w:jc w:val="center"/>
        <w:rPr>
          <w:b/>
          <w:caps/>
          <w:sz w:val="40"/>
          <w:szCs w:val="40"/>
        </w:rPr>
      </w:pPr>
    </w:p>
    <w:p w:rsidR="00401676" w:rsidRPr="00D4098E" w:rsidRDefault="00401676" w:rsidP="00401676">
      <w:pPr>
        <w:pStyle w:val="a9"/>
        <w:ind w:hanging="1287"/>
        <w:jc w:val="center"/>
        <w:rPr>
          <w:b/>
          <w:caps/>
          <w:sz w:val="40"/>
          <w:szCs w:val="40"/>
        </w:rPr>
      </w:pPr>
    </w:p>
    <w:p w:rsidR="00401676" w:rsidRDefault="00401676" w:rsidP="00401676">
      <w:pPr>
        <w:pStyle w:val="a9"/>
        <w:ind w:hanging="1287"/>
        <w:jc w:val="center"/>
        <w:rPr>
          <w:b/>
          <w:caps/>
          <w:sz w:val="40"/>
          <w:szCs w:val="40"/>
        </w:rPr>
      </w:pPr>
    </w:p>
    <w:p w:rsidR="0049069B" w:rsidRDefault="0049069B" w:rsidP="00401676">
      <w:pPr>
        <w:pStyle w:val="a9"/>
        <w:ind w:hanging="1287"/>
        <w:jc w:val="center"/>
        <w:rPr>
          <w:b/>
          <w:caps/>
          <w:sz w:val="40"/>
          <w:szCs w:val="40"/>
        </w:rPr>
      </w:pPr>
    </w:p>
    <w:p w:rsidR="0049069B" w:rsidRDefault="0049069B" w:rsidP="00401676">
      <w:pPr>
        <w:pStyle w:val="a9"/>
        <w:ind w:hanging="1287"/>
        <w:jc w:val="center"/>
        <w:rPr>
          <w:b/>
          <w:caps/>
          <w:sz w:val="40"/>
          <w:szCs w:val="40"/>
        </w:rPr>
      </w:pPr>
    </w:p>
    <w:p w:rsidR="0049069B" w:rsidRDefault="0049069B" w:rsidP="00401676">
      <w:pPr>
        <w:pStyle w:val="a9"/>
        <w:ind w:hanging="1287"/>
        <w:jc w:val="center"/>
        <w:rPr>
          <w:b/>
          <w:caps/>
          <w:sz w:val="40"/>
          <w:szCs w:val="40"/>
        </w:rPr>
      </w:pPr>
    </w:p>
    <w:p w:rsidR="0049069B" w:rsidRPr="00D4098E" w:rsidRDefault="0049069B" w:rsidP="00401676">
      <w:pPr>
        <w:pStyle w:val="a9"/>
        <w:ind w:hanging="1287"/>
        <w:jc w:val="center"/>
        <w:rPr>
          <w:b/>
          <w:caps/>
          <w:sz w:val="40"/>
          <w:szCs w:val="40"/>
        </w:rPr>
      </w:pPr>
    </w:p>
    <w:p w:rsidR="00401676" w:rsidRPr="0049069B" w:rsidRDefault="00401676" w:rsidP="00401676">
      <w:pPr>
        <w:pStyle w:val="a9"/>
        <w:ind w:hanging="1287"/>
        <w:jc w:val="center"/>
        <w:rPr>
          <w:b/>
          <w:caps/>
          <w:sz w:val="36"/>
          <w:szCs w:val="36"/>
        </w:rPr>
      </w:pPr>
      <w:r w:rsidRPr="00D4098E">
        <w:rPr>
          <w:b/>
          <w:caps/>
          <w:sz w:val="40"/>
          <w:szCs w:val="40"/>
        </w:rPr>
        <w:t xml:space="preserve">             </w:t>
      </w:r>
      <w:r w:rsidRPr="0049069B">
        <w:rPr>
          <w:b/>
          <w:caps/>
          <w:sz w:val="36"/>
          <w:szCs w:val="36"/>
        </w:rPr>
        <w:t>МЕТОДИЧЕСКИЕ УКАЗАНИЯ</w:t>
      </w:r>
    </w:p>
    <w:p w:rsidR="00401676" w:rsidRPr="00D4098E" w:rsidRDefault="0049069B" w:rsidP="00401676">
      <w:pPr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401676" w:rsidRPr="00D4098E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ю практических работ</w:t>
      </w:r>
    </w:p>
    <w:p w:rsidR="0049069B" w:rsidRPr="00D4098E" w:rsidRDefault="0049069B" w:rsidP="0049069B">
      <w:pPr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 программе учебной практики </w:t>
      </w:r>
      <w:r w:rsidRPr="00D4098E">
        <w:rPr>
          <w:rFonts w:ascii="Times New Roman" w:hAnsi="Times New Roman" w:cs="Times New Roman"/>
          <w:color w:val="auto"/>
          <w:sz w:val="28"/>
          <w:szCs w:val="28"/>
        </w:rPr>
        <w:t>УП.01</w:t>
      </w:r>
    </w:p>
    <w:p w:rsidR="00401676" w:rsidRPr="00D4098E" w:rsidRDefault="00401676" w:rsidP="00401676">
      <w:pPr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82943" w:rsidRPr="00D4098E" w:rsidRDefault="00401676" w:rsidP="00F82943">
      <w:pPr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069B">
        <w:rPr>
          <w:rFonts w:ascii="Times New Roman" w:hAnsi="Times New Roman" w:cs="Times New Roman"/>
          <w:color w:val="auto"/>
          <w:sz w:val="32"/>
          <w:szCs w:val="32"/>
        </w:rPr>
        <w:t>ПМ</w:t>
      </w:r>
      <w:r w:rsidR="0049069B" w:rsidRPr="0049069B">
        <w:rPr>
          <w:rFonts w:ascii="Times New Roman" w:hAnsi="Times New Roman" w:cs="Times New Roman"/>
          <w:color w:val="auto"/>
          <w:sz w:val="32"/>
          <w:szCs w:val="32"/>
        </w:rPr>
        <w:t>.</w:t>
      </w:r>
      <w:r w:rsidRPr="0049069B">
        <w:rPr>
          <w:rFonts w:ascii="Times New Roman" w:hAnsi="Times New Roman" w:cs="Times New Roman"/>
          <w:color w:val="auto"/>
          <w:sz w:val="32"/>
          <w:szCs w:val="32"/>
        </w:rPr>
        <w:t xml:space="preserve">01 </w:t>
      </w:r>
      <w:r w:rsidR="00F82943" w:rsidRPr="0049069B">
        <w:rPr>
          <w:rFonts w:ascii="Times New Roman" w:eastAsia="Times New Roman" w:hAnsi="Times New Roman" w:cs="Times New Roman"/>
          <w:color w:val="auto"/>
          <w:sz w:val="32"/>
          <w:szCs w:val="32"/>
        </w:rPr>
        <w:t>Участие в проектировании зданий и сооружений</w:t>
      </w:r>
      <w:r w:rsidR="00F82943" w:rsidRPr="00D4098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01676" w:rsidRPr="00D4098E" w:rsidRDefault="00401676" w:rsidP="00401676">
      <w:pPr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401676" w:rsidRPr="00D4098E" w:rsidRDefault="0049069B" w:rsidP="00401676">
      <w:pPr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401676" w:rsidRPr="00D4098E">
        <w:rPr>
          <w:rFonts w:ascii="Times New Roman" w:hAnsi="Times New Roman" w:cs="Times New Roman"/>
          <w:color w:val="auto"/>
          <w:sz w:val="28"/>
          <w:szCs w:val="28"/>
        </w:rPr>
        <w:t xml:space="preserve">Специальность </w:t>
      </w:r>
      <w:r w:rsidR="00F82943" w:rsidRPr="00D4098E">
        <w:rPr>
          <w:rFonts w:ascii="Times New Roman" w:eastAsia="Times New Roman" w:hAnsi="Times New Roman" w:cs="Times New Roman"/>
          <w:color w:val="auto"/>
          <w:sz w:val="28"/>
          <w:szCs w:val="28"/>
        </w:rPr>
        <w:t>08.02.01 Строительство и эксплуатация зданий и сооружений</w:t>
      </w:r>
    </w:p>
    <w:p w:rsidR="00401676" w:rsidRPr="00D4098E" w:rsidRDefault="00401676" w:rsidP="00401676">
      <w:pPr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401676" w:rsidRPr="00D4098E" w:rsidRDefault="00401676" w:rsidP="00401676">
      <w:pPr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401676" w:rsidRPr="00D4098E" w:rsidRDefault="00401676" w:rsidP="00401676">
      <w:pPr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401676" w:rsidRPr="00D4098E" w:rsidRDefault="00401676" w:rsidP="00401676">
      <w:pPr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401676" w:rsidRPr="00D4098E" w:rsidRDefault="00401676" w:rsidP="00401676">
      <w:pPr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401676" w:rsidRPr="00D4098E" w:rsidRDefault="00401676" w:rsidP="00401676">
      <w:pPr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401676" w:rsidRPr="00D4098E" w:rsidRDefault="00401676" w:rsidP="00401676">
      <w:pPr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401676" w:rsidRPr="00D4098E" w:rsidRDefault="00401676" w:rsidP="00401676">
      <w:pPr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401676" w:rsidRPr="00D4098E" w:rsidRDefault="00401676" w:rsidP="00401676">
      <w:pPr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401676" w:rsidRPr="00D4098E" w:rsidRDefault="00401676" w:rsidP="00401676">
      <w:pPr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401676" w:rsidRPr="00D4098E" w:rsidRDefault="00401676" w:rsidP="00401676">
      <w:pPr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401676" w:rsidRPr="00D4098E" w:rsidRDefault="00401676" w:rsidP="00401676">
      <w:pPr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401676" w:rsidRPr="00D4098E" w:rsidRDefault="00401676" w:rsidP="00401676">
      <w:pPr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401676" w:rsidRPr="00D4098E" w:rsidRDefault="00401676" w:rsidP="00401676">
      <w:pPr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D4098E" w:rsidRPr="00D4098E" w:rsidRDefault="00D4098E" w:rsidP="00401676">
      <w:pPr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4098E" w:rsidRDefault="00401676" w:rsidP="00D4098E">
      <w:pPr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4098E">
        <w:rPr>
          <w:rFonts w:ascii="Times New Roman" w:hAnsi="Times New Roman" w:cs="Times New Roman"/>
          <w:color w:val="auto"/>
          <w:sz w:val="28"/>
          <w:szCs w:val="28"/>
        </w:rPr>
        <w:t>Омск, 2017 г.</w:t>
      </w:r>
    </w:p>
    <w:p w:rsidR="0049069B" w:rsidRDefault="0049069B" w:rsidP="00D4098E">
      <w:pPr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4906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type w:val="continuous"/>
          <w:pgSz w:w="11906" w:h="16838"/>
          <w:pgMar w:top="1170" w:right="850" w:bottom="1290" w:left="852" w:header="720" w:footer="720" w:gutter="0"/>
          <w:cols w:space="720"/>
        </w:sectPr>
      </w:pPr>
    </w:p>
    <w:p w:rsidR="00401676" w:rsidRPr="00D4098E" w:rsidRDefault="00401676" w:rsidP="00401676">
      <w:pPr>
        <w:spacing w:after="0" w:line="259" w:lineRule="auto"/>
        <w:ind w:left="0" w:firstLine="0"/>
        <w:jc w:val="left"/>
        <w:rPr>
          <w:color w:val="auto"/>
        </w:rPr>
      </w:pPr>
    </w:p>
    <w:p w:rsidR="00401676" w:rsidRPr="00D4098E" w:rsidRDefault="00401676" w:rsidP="00401676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D4098E">
        <w:rPr>
          <w:rFonts w:ascii="Times New Roman" w:hAnsi="Times New Roman" w:cs="Times New Roman"/>
          <w:color w:val="auto"/>
          <w:sz w:val="24"/>
          <w:szCs w:val="24"/>
        </w:rPr>
        <w:t>Одобрено на заседании методи</w:t>
      </w:r>
      <w:r w:rsidR="0049069B">
        <w:rPr>
          <w:rFonts w:ascii="Times New Roman" w:hAnsi="Times New Roman" w:cs="Times New Roman"/>
          <w:color w:val="auto"/>
          <w:sz w:val="24"/>
          <w:szCs w:val="24"/>
        </w:rPr>
        <w:t xml:space="preserve">ческого совета БПОУ ОО «Омский </w:t>
      </w:r>
      <w:r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строительный колледж», протокол №…     </w:t>
      </w:r>
      <w:r w:rsidR="00F82943"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  от «     »  ____________  2017</w:t>
      </w:r>
      <w:r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 г.</w:t>
      </w:r>
    </w:p>
    <w:p w:rsidR="00401676" w:rsidRPr="00D4098E" w:rsidRDefault="00401676" w:rsidP="00401676">
      <w:pPr>
        <w:ind w:left="0" w:firstLine="0"/>
        <w:rPr>
          <w:rFonts w:ascii="Times New Roman" w:hAnsi="Times New Roman" w:cs="Times New Roman"/>
          <w:color w:val="auto"/>
          <w:szCs w:val="24"/>
        </w:rPr>
      </w:pPr>
    </w:p>
    <w:p w:rsidR="00401676" w:rsidRPr="00D4098E" w:rsidRDefault="00401676" w:rsidP="00401676">
      <w:pPr>
        <w:ind w:left="0" w:firstLine="0"/>
        <w:rPr>
          <w:rFonts w:ascii="Times New Roman" w:hAnsi="Times New Roman" w:cs="Times New Roman"/>
          <w:color w:val="auto"/>
          <w:szCs w:val="24"/>
        </w:rPr>
      </w:pPr>
    </w:p>
    <w:p w:rsidR="00401676" w:rsidRPr="00D4098E" w:rsidRDefault="00401676" w:rsidP="00401676">
      <w:pPr>
        <w:ind w:left="0" w:firstLine="0"/>
        <w:rPr>
          <w:rFonts w:ascii="Times New Roman" w:hAnsi="Times New Roman" w:cs="Times New Roman"/>
          <w:color w:val="auto"/>
          <w:szCs w:val="24"/>
        </w:rPr>
      </w:pPr>
    </w:p>
    <w:p w:rsidR="00401676" w:rsidRPr="00D4098E" w:rsidRDefault="00401676" w:rsidP="00401676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Методические указания к выполнению индивидуальных заданий </w:t>
      </w:r>
      <w:r w:rsidR="0049069B">
        <w:rPr>
          <w:rFonts w:ascii="Times New Roman" w:hAnsi="Times New Roman" w:cs="Times New Roman"/>
          <w:color w:val="auto"/>
          <w:sz w:val="24"/>
          <w:szCs w:val="24"/>
        </w:rPr>
        <w:t xml:space="preserve">по программе </w:t>
      </w:r>
      <w:r w:rsidR="0049069B" w:rsidRPr="00D4098E">
        <w:rPr>
          <w:rFonts w:ascii="Times New Roman" w:hAnsi="Times New Roman" w:cs="Times New Roman"/>
          <w:color w:val="auto"/>
          <w:sz w:val="24"/>
          <w:szCs w:val="24"/>
        </w:rPr>
        <w:t>учебной практики</w:t>
      </w:r>
      <w:r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9069B">
        <w:rPr>
          <w:rFonts w:ascii="Times New Roman" w:hAnsi="Times New Roman" w:cs="Times New Roman"/>
          <w:color w:val="auto"/>
          <w:sz w:val="24"/>
          <w:szCs w:val="24"/>
        </w:rPr>
        <w:t xml:space="preserve">УП.01 </w:t>
      </w:r>
      <w:r w:rsidRPr="00D4098E">
        <w:rPr>
          <w:rFonts w:ascii="Times New Roman" w:hAnsi="Times New Roman" w:cs="Times New Roman"/>
          <w:color w:val="auto"/>
          <w:sz w:val="24"/>
          <w:szCs w:val="24"/>
        </w:rPr>
        <w:t>по модулю</w:t>
      </w:r>
      <w:r w:rsidR="0049069B" w:rsidRPr="0049069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49069B" w:rsidRPr="0049069B">
        <w:rPr>
          <w:rFonts w:ascii="Times New Roman" w:hAnsi="Times New Roman" w:cs="Times New Roman"/>
          <w:color w:val="auto"/>
          <w:sz w:val="24"/>
          <w:szCs w:val="24"/>
        </w:rPr>
        <w:t xml:space="preserve">ПМ.01 </w:t>
      </w:r>
      <w:r w:rsidR="0049069B" w:rsidRPr="0049069B">
        <w:rPr>
          <w:rFonts w:ascii="Times New Roman" w:eastAsia="Times New Roman" w:hAnsi="Times New Roman" w:cs="Times New Roman"/>
          <w:color w:val="auto"/>
          <w:sz w:val="24"/>
          <w:szCs w:val="24"/>
        </w:rPr>
        <w:t>Участие в проектировании зданий и сооружений</w:t>
      </w:r>
      <w:r w:rsidRPr="00D4098E">
        <w:rPr>
          <w:rFonts w:ascii="Times New Roman" w:hAnsi="Times New Roman" w:cs="Times New Roman"/>
          <w:color w:val="auto"/>
          <w:sz w:val="24"/>
          <w:szCs w:val="24"/>
        </w:rPr>
        <w:t>. – Омск: 2017.- 90 с.</w:t>
      </w:r>
    </w:p>
    <w:p w:rsidR="00401676" w:rsidRPr="00D4098E" w:rsidRDefault="00401676" w:rsidP="00401676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D4098E">
        <w:rPr>
          <w:rFonts w:ascii="Times New Roman" w:hAnsi="Times New Roman" w:cs="Times New Roman"/>
          <w:color w:val="auto"/>
          <w:sz w:val="24"/>
          <w:szCs w:val="24"/>
        </w:rPr>
        <w:t>Составитель:  преподаватель Хуснутдинов Ринат Зинатуллович</w:t>
      </w:r>
    </w:p>
    <w:p w:rsidR="00401676" w:rsidRPr="00D4098E" w:rsidRDefault="00401676" w:rsidP="00401676">
      <w:pPr>
        <w:ind w:left="0" w:firstLine="0"/>
        <w:rPr>
          <w:color w:val="auto"/>
        </w:rPr>
      </w:pPr>
    </w:p>
    <w:p w:rsidR="00401676" w:rsidRPr="00D4098E" w:rsidRDefault="00401676" w:rsidP="00401676">
      <w:pPr>
        <w:ind w:left="0" w:firstLine="0"/>
        <w:rPr>
          <w:color w:val="auto"/>
        </w:rPr>
      </w:pPr>
    </w:p>
    <w:p w:rsidR="00401676" w:rsidRPr="00D4098E" w:rsidRDefault="00401676" w:rsidP="00401676">
      <w:pPr>
        <w:ind w:left="0" w:firstLine="0"/>
        <w:rPr>
          <w:color w:val="auto"/>
        </w:rPr>
      </w:pPr>
    </w:p>
    <w:p w:rsidR="00401676" w:rsidRPr="00D4098E" w:rsidRDefault="00401676" w:rsidP="00401676">
      <w:pPr>
        <w:ind w:left="0" w:firstLine="0"/>
        <w:rPr>
          <w:color w:val="auto"/>
        </w:rPr>
      </w:pPr>
    </w:p>
    <w:p w:rsidR="00401676" w:rsidRPr="00D4098E" w:rsidRDefault="00401676" w:rsidP="00401676">
      <w:pPr>
        <w:ind w:left="0" w:firstLine="0"/>
        <w:rPr>
          <w:color w:val="auto"/>
        </w:rPr>
      </w:pPr>
    </w:p>
    <w:p w:rsidR="00401676" w:rsidRPr="00D4098E" w:rsidRDefault="00401676" w:rsidP="00401676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Рецензенты:      </w:t>
      </w:r>
    </w:p>
    <w:p w:rsidR="00401676" w:rsidRPr="00D4098E" w:rsidRDefault="00401676" w:rsidP="00401676">
      <w:pPr>
        <w:ind w:left="0" w:firstLine="0"/>
        <w:rPr>
          <w:color w:val="auto"/>
          <w:sz w:val="24"/>
          <w:szCs w:val="24"/>
        </w:rPr>
      </w:pPr>
    </w:p>
    <w:p w:rsidR="00401676" w:rsidRPr="00D4098E" w:rsidRDefault="00401676" w:rsidP="00401676">
      <w:pPr>
        <w:ind w:left="0" w:firstLine="0"/>
        <w:rPr>
          <w:color w:val="auto"/>
          <w:sz w:val="24"/>
          <w:szCs w:val="24"/>
        </w:rPr>
      </w:pPr>
    </w:p>
    <w:p w:rsidR="00401676" w:rsidRPr="00D4098E" w:rsidRDefault="00401676" w:rsidP="00401676">
      <w:pPr>
        <w:ind w:left="0" w:firstLine="0"/>
        <w:rPr>
          <w:color w:val="auto"/>
          <w:sz w:val="24"/>
          <w:szCs w:val="24"/>
        </w:rPr>
      </w:pPr>
    </w:p>
    <w:p w:rsidR="00401676" w:rsidRPr="00D4098E" w:rsidRDefault="00401676" w:rsidP="00401676">
      <w:pPr>
        <w:ind w:left="0" w:firstLine="0"/>
        <w:rPr>
          <w:color w:val="auto"/>
          <w:sz w:val="24"/>
          <w:szCs w:val="24"/>
        </w:rPr>
      </w:pPr>
    </w:p>
    <w:p w:rsidR="00401676" w:rsidRPr="00D4098E" w:rsidRDefault="00401676" w:rsidP="00401676">
      <w:pPr>
        <w:ind w:left="0" w:firstLine="0"/>
        <w:rPr>
          <w:color w:val="auto"/>
          <w:sz w:val="24"/>
          <w:szCs w:val="24"/>
        </w:rPr>
      </w:pPr>
    </w:p>
    <w:p w:rsidR="00401676" w:rsidRPr="00D4098E" w:rsidRDefault="00401676" w:rsidP="001D61F5">
      <w:pPr>
        <w:ind w:left="0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D4098E">
        <w:rPr>
          <w:rFonts w:ascii="Times New Roman" w:hAnsi="Times New Roman" w:cs="Times New Roman"/>
          <w:color w:val="auto"/>
          <w:sz w:val="24"/>
          <w:szCs w:val="24"/>
        </w:rPr>
        <w:t>аннотация</w:t>
      </w:r>
    </w:p>
    <w:p w:rsidR="007B7116" w:rsidRDefault="00401676" w:rsidP="00401676">
      <w:pPr>
        <w:shd w:val="clear" w:color="auto" w:fill="FFFFFF"/>
        <w:ind w:right="22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Методические </w:t>
      </w:r>
      <w:r w:rsidR="00047550" w:rsidRPr="00D4098E">
        <w:rPr>
          <w:rFonts w:ascii="Times New Roman" w:hAnsi="Times New Roman" w:cs="Times New Roman"/>
          <w:color w:val="auto"/>
          <w:sz w:val="24"/>
          <w:szCs w:val="24"/>
        </w:rPr>
        <w:t>указания</w:t>
      </w:r>
      <w:r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 предназначены для обучающихся по </w:t>
      </w:r>
      <w:r w:rsidR="00047550" w:rsidRPr="00D4098E">
        <w:rPr>
          <w:rFonts w:ascii="Times New Roman" w:hAnsi="Times New Roman" w:cs="Times New Roman"/>
          <w:color w:val="auto"/>
          <w:sz w:val="24"/>
          <w:szCs w:val="24"/>
        </w:rPr>
        <w:t>специальности 08.02.01</w:t>
      </w:r>
      <w:r w:rsidR="00047550" w:rsidRPr="00D409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троительство и эксплуатация зданий и сооружений</w:t>
      </w:r>
      <w:r w:rsidR="00047550"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 с</w:t>
      </w:r>
      <w:r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 целью методического сопровождения   </w:t>
      </w:r>
      <w:r w:rsidR="00047550" w:rsidRPr="00D4098E">
        <w:rPr>
          <w:rFonts w:ascii="Times New Roman" w:hAnsi="Times New Roman" w:cs="Times New Roman"/>
          <w:color w:val="auto"/>
          <w:sz w:val="24"/>
          <w:szCs w:val="24"/>
        </w:rPr>
        <w:t>учебной практики</w:t>
      </w:r>
      <w:r w:rsidR="0049069B">
        <w:rPr>
          <w:rFonts w:ascii="Times New Roman" w:hAnsi="Times New Roman" w:cs="Times New Roman"/>
          <w:color w:val="auto"/>
          <w:sz w:val="24"/>
          <w:szCs w:val="24"/>
        </w:rPr>
        <w:t>, входящей</w:t>
      </w:r>
      <w:r w:rsidR="00047550"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 в состав программ</w:t>
      </w:r>
      <w:r w:rsidR="0049069B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047550"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 профессионального модуля</w:t>
      </w:r>
      <w:r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9069B" w:rsidRPr="0049069B">
        <w:rPr>
          <w:rFonts w:ascii="Times New Roman" w:hAnsi="Times New Roman" w:cs="Times New Roman"/>
          <w:color w:val="auto"/>
          <w:sz w:val="24"/>
          <w:szCs w:val="24"/>
        </w:rPr>
        <w:t xml:space="preserve">ПМ.01 </w:t>
      </w:r>
      <w:r w:rsidR="0049069B" w:rsidRPr="0049069B">
        <w:rPr>
          <w:rFonts w:ascii="Times New Roman" w:eastAsia="Times New Roman" w:hAnsi="Times New Roman" w:cs="Times New Roman"/>
          <w:color w:val="auto"/>
          <w:sz w:val="24"/>
          <w:szCs w:val="24"/>
        </w:rPr>
        <w:t>Участие в проектировании зданий и сооружений</w:t>
      </w:r>
      <w:r w:rsidR="0049069B"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4098E">
        <w:rPr>
          <w:rFonts w:ascii="Times New Roman" w:hAnsi="Times New Roman" w:cs="Times New Roman"/>
          <w:color w:val="auto"/>
          <w:sz w:val="24"/>
          <w:szCs w:val="24"/>
        </w:rPr>
        <w:t>программы подготовки специалистов</w:t>
      </w:r>
      <w:r w:rsidR="00047550"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 среднего звена (далее ППССЗ).  </w:t>
      </w:r>
    </w:p>
    <w:p w:rsidR="004468ED" w:rsidRPr="00D4098E" w:rsidRDefault="00401676" w:rsidP="004468ED">
      <w:pPr>
        <w:ind w:firstLine="698"/>
        <w:rPr>
          <w:rFonts w:ascii="Times New Roman" w:hAnsi="Times New Roman" w:cs="Times New Roman"/>
          <w:color w:val="auto"/>
          <w:sz w:val="24"/>
          <w:szCs w:val="24"/>
        </w:rPr>
      </w:pPr>
      <w:r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4468ED">
        <w:rPr>
          <w:rFonts w:ascii="Times New Roman" w:hAnsi="Times New Roman" w:cs="Times New Roman"/>
          <w:color w:val="auto"/>
          <w:sz w:val="24"/>
          <w:szCs w:val="24"/>
        </w:rPr>
        <w:t>пособии представлен перечень практических работ, направленных на</w:t>
      </w:r>
      <w:r w:rsidR="00047550" w:rsidRPr="00D4098E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="004468ED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освоение и применение </w:t>
      </w:r>
      <w:r w:rsidR="004468ED" w:rsidRPr="00D4098E">
        <w:rPr>
          <w:rFonts w:ascii="Times New Roman" w:hAnsi="Times New Roman" w:cs="Times New Roman"/>
          <w:color w:val="auto"/>
          <w:spacing w:val="-8"/>
          <w:sz w:val="24"/>
          <w:szCs w:val="24"/>
        </w:rPr>
        <w:t>прикладной</w:t>
      </w:r>
      <w:r w:rsidR="00047550" w:rsidRPr="00D4098E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программы ПК «ЛИРА-САПР» для расчёта и проектирования строительных конструкций</w:t>
      </w:r>
      <w:r w:rsidR="004468ED">
        <w:rPr>
          <w:rFonts w:ascii="Times New Roman" w:hAnsi="Times New Roman" w:cs="Times New Roman"/>
          <w:color w:val="auto"/>
          <w:spacing w:val="-8"/>
          <w:szCs w:val="24"/>
        </w:rPr>
        <w:t xml:space="preserve">, </w:t>
      </w:r>
      <w:r w:rsidR="004468ED">
        <w:rPr>
          <w:rFonts w:ascii="Times New Roman" w:hAnsi="Times New Roman" w:cs="Times New Roman"/>
          <w:color w:val="auto"/>
          <w:sz w:val="24"/>
          <w:szCs w:val="24"/>
        </w:rPr>
        <w:t>критерии оценки выполнения работ и требования к оформлению результатов.</w:t>
      </w:r>
    </w:p>
    <w:p w:rsidR="00401676" w:rsidRPr="00D4098E" w:rsidRDefault="00401676" w:rsidP="00401676">
      <w:pPr>
        <w:shd w:val="clear" w:color="auto" w:fill="FFFFFF"/>
        <w:ind w:right="22" w:firstLine="567"/>
        <w:rPr>
          <w:rFonts w:ascii="Times New Roman" w:hAnsi="Times New Roman" w:cs="Times New Roman"/>
          <w:color w:val="auto"/>
          <w:szCs w:val="24"/>
        </w:rPr>
      </w:pPr>
    </w:p>
    <w:p w:rsidR="00401676" w:rsidRDefault="00401676" w:rsidP="00401676">
      <w:pPr>
        <w:ind w:left="0" w:firstLine="0"/>
        <w:rPr>
          <w:spacing w:val="-8"/>
          <w:sz w:val="30"/>
          <w:szCs w:val="30"/>
        </w:rPr>
      </w:pPr>
    </w:p>
    <w:p w:rsidR="00401676" w:rsidRDefault="00401676" w:rsidP="00401676">
      <w:pPr>
        <w:ind w:left="0" w:firstLine="0"/>
        <w:rPr>
          <w:spacing w:val="-8"/>
          <w:sz w:val="30"/>
          <w:szCs w:val="30"/>
        </w:rPr>
      </w:pPr>
    </w:p>
    <w:p w:rsidR="00401676" w:rsidRDefault="00401676" w:rsidP="00401676">
      <w:pPr>
        <w:ind w:left="0" w:firstLine="0"/>
        <w:rPr>
          <w:spacing w:val="-8"/>
          <w:sz w:val="30"/>
          <w:szCs w:val="30"/>
        </w:rPr>
      </w:pPr>
    </w:p>
    <w:p w:rsidR="00401676" w:rsidRDefault="00401676" w:rsidP="00401676">
      <w:pPr>
        <w:ind w:left="0" w:firstLine="0"/>
        <w:rPr>
          <w:spacing w:val="-8"/>
          <w:sz w:val="30"/>
          <w:szCs w:val="30"/>
        </w:rPr>
      </w:pPr>
    </w:p>
    <w:p w:rsidR="00401676" w:rsidRDefault="00401676" w:rsidP="00401676">
      <w:pPr>
        <w:ind w:left="0" w:firstLine="0"/>
        <w:rPr>
          <w:spacing w:val="-8"/>
          <w:sz w:val="30"/>
          <w:szCs w:val="30"/>
        </w:rPr>
      </w:pPr>
    </w:p>
    <w:p w:rsidR="00401676" w:rsidRDefault="00401676" w:rsidP="00401676">
      <w:pPr>
        <w:ind w:left="0" w:firstLine="0"/>
        <w:rPr>
          <w:spacing w:val="-8"/>
          <w:sz w:val="30"/>
          <w:szCs w:val="30"/>
        </w:rPr>
      </w:pPr>
    </w:p>
    <w:p w:rsidR="00401676" w:rsidRDefault="00401676" w:rsidP="00401676">
      <w:pPr>
        <w:ind w:left="0" w:firstLine="0"/>
        <w:rPr>
          <w:spacing w:val="-8"/>
          <w:sz w:val="30"/>
          <w:szCs w:val="30"/>
        </w:rPr>
      </w:pPr>
    </w:p>
    <w:p w:rsidR="00401676" w:rsidRDefault="00401676" w:rsidP="00401676">
      <w:pPr>
        <w:ind w:left="0" w:firstLine="0"/>
        <w:rPr>
          <w:spacing w:val="-8"/>
          <w:sz w:val="30"/>
          <w:szCs w:val="30"/>
        </w:rPr>
      </w:pPr>
    </w:p>
    <w:p w:rsidR="00274A83" w:rsidRDefault="00274A83" w:rsidP="00401676">
      <w:pPr>
        <w:ind w:left="0" w:firstLine="0"/>
        <w:rPr>
          <w:spacing w:val="-8"/>
          <w:sz w:val="30"/>
          <w:szCs w:val="30"/>
        </w:rPr>
      </w:pPr>
    </w:p>
    <w:p w:rsidR="00274A83" w:rsidRDefault="00274A83" w:rsidP="00401676">
      <w:pPr>
        <w:ind w:left="0" w:firstLine="0"/>
        <w:rPr>
          <w:spacing w:val="-8"/>
          <w:sz w:val="30"/>
          <w:szCs w:val="30"/>
        </w:rPr>
      </w:pPr>
    </w:p>
    <w:p w:rsidR="00274A83" w:rsidRDefault="00274A83" w:rsidP="00401676">
      <w:pPr>
        <w:ind w:left="0" w:firstLine="0"/>
        <w:rPr>
          <w:spacing w:val="-8"/>
          <w:sz w:val="30"/>
          <w:szCs w:val="30"/>
        </w:rPr>
      </w:pPr>
    </w:p>
    <w:p w:rsidR="00274A83" w:rsidRDefault="00274A83" w:rsidP="00401676">
      <w:pPr>
        <w:ind w:left="0" w:firstLine="0"/>
        <w:rPr>
          <w:spacing w:val="-8"/>
          <w:sz w:val="30"/>
          <w:szCs w:val="30"/>
        </w:rPr>
      </w:pPr>
    </w:p>
    <w:p w:rsidR="0049069B" w:rsidRDefault="0049069B" w:rsidP="00401676">
      <w:pPr>
        <w:ind w:left="0" w:firstLine="0"/>
        <w:rPr>
          <w:spacing w:val="-8"/>
          <w:sz w:val="30"/>
          <w:szCs w:val="30"/>
        </w:rPr>
      </w:pPr>
    </w:p>
    <w:p w:rsidR="00401676" w:rsidRDefault="00401676" w:rsidP="00401676">
      <w:pPr>
        <w:ind w:left="0" w:firstLine="0"/>
        <w:rPr>
          <w:spacing w:val="-8"/>
          <w:sz w:val="30"/>
          <w:szCs w:val="30"/>
        </w:rPr>
      </w:pPr>
    </w:p>
    <w:p w:rsidR="00401676" w:rsidRPr="00D4098E" w:rsidRDefault="00401676" w:rsidP="00401676">
      <w:pPr>
        <w:pStyle w:val="a9"/>
        <w:ind w:hanging="1287"/>
        <w:jc w:val="center"/>
        <w:rPr>
          <w:sz w:val="24"/>
          <w:szCs w:val="24"/>
        </w:rPr>
      </w:pPr>
      <w:r w:rsidRPr="00D4098E">
        <w:rPr>
          <w:sz w:val="24"/>
          <w:szCs w:val="24"/>
        </w:rPr>
        <w:lastRenderedPageBreak/>
        <w:t>СОДЕРЖАНИЕ</w:t>
      </w:r>
    </w:p>
    <w:p w:rsidR="00401676" w:rsidRDefault="00401676" w:rsidP="00401676">
      <w:pPr>
        <w:pStyle w:val="a9"/>
        <w:ind w:hanging="1287"/>
        <w:jc w:val="center"/>
      </w:pPr>
    </w:p>
    <w:p w:rsidR="00401676" w:rsidRPr="00E66288" w:rsidRDefault="00401676" w:rsidP="00401676">
      <w:pPr>
        <w:pStyle w:val="a9"/>
        <w:ind w:firstLine="3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401676" w:rsidRPr="00BC31EE" w:rsidRDefault="00401676" w:rsidP="00401676">
      <w:pPr>
        <w:pStyle w:val="a9"/>
        <w:ind w:hanging="1287"/>
        <w:jc w:val="righ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3"/>
        <w:gridCol w:w="941"/>
      </w:tblGrid>
      <w:tr w:rsidR="00D4098E" w:rsidRPr="00D4098E" w:rsidTr="008B2C16">
        <w:tc>
          <w:tcPr>
            <w:tcW w:w="9493" w:type="dxa"/>
          </w:tcPr>
          <w:p w:rsidR="00401676" w:rsidRPr="00D4098E" w:rsidRDefault="00401676" w:rsidP="00401676">
            <w:pPr>
              <w:pStyle w:val="a9"/>
              <w:ind w:firstLine="33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401676" w:rsidRPr="000125A5" w:rsidRDefault="00401676" w:rsidP="00401676">
            <w:pPr>
              <w:pStyle w:val="a9"/>
              <w:ind w:firstLine="33"/>
              <w:rPr>
                <w:sz w:val="25"/>
                <w:szCs w:val="25"/>
              </w:rPr>
            </w:pPr>
            <w:r w:rsidRPr="000125A5">
              <w:rPr>
                <w:sz w:val="25"/>
                <w:szCs w:val="25"/>
              </w:rPr>
              <w:t>стр.</w:t>
            </w:r>
          </w:p>
        </w:tc>
      </w:tr>
      <w:tr w:rsidR="00D4098E" w:rsidRPr="00D4098E" w:rsidTr="008B2C16">
        <w:tc>
          <w:tcPr>
            <w:tcW w:w="9493" w:type="dxa"/>
          </w:tcPr>
          <w:p w:rsidR="00401676" w:rsidRPr="00D4098E" w:rsidRDefault="00401676" w:rsidP="00401676">
            <w:pPr>
              <w:pStyle w:val="a9"/>
              <w:ind w:firstLine="33"/>
              <w:rPr>
                <w:sz w:val="24"/>
                <w:szCs w:val="24"/>
              </w:rPr>
            </w:pPr>
            <w:r w:rsidRPr="00D4098E">
              <w:rPr>
                <w:sz w:val="24"/>
                <w:szCs w:val="24"/>
              </w:rPr>
              <w:t xml:space="preserve">1. Пояснительная записка                                                                                      </w:t>
            </w:r>
          </w:p>
          <w:p w:rsidR="00401676" w:rsidRPr="00D4098E" w:rsidRDefault="00401676" w:rsidP="00401676">
            <w:pPr>
              <w:pStyle w:val="a9"/>
              <w:ind w:firstLine="33"/>
              <w:jc w:val="both"/>
              <w:rPr>
                <w:sz w:val="24"/>
                <w:szCs w:val="24"/>
              </w:rPr>
            </w:pPr>
            <w:r w:rsidRPr="00D4098E">
              <w:rPr>
                <w:sz w:val="24"/>
                <w:szCs w:val="24"/>
              </w:rPr>
              <w:t>2. Перечень состава практических работ</w:t>
            </w:r>
          </w:p>
          <w:p w:rsidR="00401676" w:rsidRPr="00D4098E" w:rsidRDefault="00401676" w:rsidP="00401676">
            <w:pPr>
              <w:pStyle w:val="a9"/>
              <w:ind w:firstLine="33"/>
              <w:jc w:val="both"/>
              <w:rPr>
                <w:sz w:val="24"/>
                <w:szCs w:val="24"/>
              </w:rPr>
            </w:pPr>
            <w:r w:rsidRPr="00D4098E">
              <w:rPr>
                <w:sz w:val="24"/>
                <w:szCs w:val="24"/>
              </w:rPr>
              <w:t>3. Матрица формирования компетенций</w:t>
            </w:r>
          </w:p>
          <w:p w:rsidR="00401676" w:rsidRPr="00D4098E" w:rsidRDefault="00401676" w:rsidP="00401676">
            <w:pPr>
              <w:pStyle w:val="a9"/>
              <w:ind w:firstLine="33"/>
              <w:jc w:val="both"/>
              <w:rPr>
                <w:sz w:val="24"/>
                <w:szCs w:val="24"/>
              </w:rPr>
            </w:pPr>
            <w:r w:rsidRPr="00D4098E">
              <w:rPr>
                <w:sz w:val="24"/>
                <w:szCs w:val="24"/>
              </w:rPr>
              <w:t>4. Содержание практической работ</w:t>
            </w:r>
          </w:p>
          <w:p w:rsidR="00401676" w:rsidRPr="00D4098E" w:rsidRDefault="00401676" w:rsidP="00401676">
            <w:pPr>
              <w:pStyle w:val="a9"/>
              <w:ind w:firstLine="33"/>
              <w:jc w:val="both"/>
              <w:rPr>
                <w:sz w:val="24"/>
                <w:szCs w:val="24"/>
              </w:rPr>
            </w:pPr>
            <w:r w:rsidRPr="00D4098E">
              <w:rPr>
                <w:sz w:val="24"/>
                <w:szCs w:val="24"/>
              </w:rPr>
              <w:t>5. Алгоритм выполнения задания</w:t>
            </w:r>
          </w:p>
          <w:p w:rsidR="00E760FD" w:rsidRPr="00D4098E" w:rsidRDefault="00E760FD" w:rsidP="00401676">
            <w:pPr>
              <w:pStyle w:val="a9"/>
              <w:ind w:firstLine="33"/>
              <w:jc w:val="both"/>
              <w:rPr>
                <w:sz w:val="24"/>
                <w:szCs w:val="24"/>
              </w:rPr>
            </w:pPr>
            <w:r w:rsidRPr="00D4098E">
              <w:rPr>
                <w:bCs/>
                <w:sz w:val="24"/>
                <w:szCs w:val="24"/>
              </w:rPr>
              <w:t>5.</w:t>
            </w:r>
            <w:r w:rsidR="003B35CB" w:rsidRPr="00D4098E">
              <w:rPr>
                <w:bCs/>
                <w:sz w:val="24"/>
                <w:szCs w:val="24"/>
              </w:rPr>
              <w:t>1.</w:t>
            </w:r>
            <w:r w:rsidRPr="00D4098E">
              <w:rPr>
                <w:bCs/>
                <w:sz w:val="24"/>
                <w:szCs w:val="24"/>
              </w:rPr>
              <w:t xml:space="preserve"> Расчет многоэтажного здания с безригельным каркасом и проектирование монолитной</w:t>
            </w:r>
            <w:r w:rsidR="003B35CB" w:rsidRPr="00D4098E">
              <w:rPr>
                <w:sz w:val="24"/>
                <w:szCs w:val="24"/>
              </w:rPr>
              <w:t xml:space="preserve"> </w:t>
            </w:r>
            <w:r w:rsidRPr="00D4098E">
              <w:rPr>
                <w:bCs/>
                <w:sz w:val="24"/>
                <w:szCs w:val="24"/>
              </w:rPr>
              <w:t xml:space="preserve">железобетонной плиты при помощи систем САПФИР-КОНСТРУКЦИИ и САПФИР-ЖБК </w:t>
            </w:r>
          </w:p>
          <w:p w:rsidR="00401676" w:rsidRPr="0049069B" w:rsidRDefault="003B35CB" w:rsidP="000B0654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</w:t>
            </w:r>
            <w:r w:rsidRPr="004906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.</w:t>
            </w:r>
            <w:r w:rsidR="002C2437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е нового проекта и настройка его свойств 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4906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1.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Корректировка свойств этажа 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4906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1.</w:t>
            </w:r>
            <w:r w:rsidR="002C2437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е координационных осей 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4906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1.</w:t>
            </w:r>
            <w:r w:rsidR="002C2437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е колонн 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4906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1.</w:t>
            </w:r>
            <w:r w:rsidR="002C2437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е стен 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4906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1.</w:t>
            </w:r>
            <w:r w:rsidR="002C2437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дание дверного проема 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4906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1.</w:t>
            </w:r>
            <w:r w:rsidR="002C2437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е и редактирование плиты перекрытия 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4906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1.</w:t>
            </w:r>
            <w:r w:rsidR="002C2437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пирование этажей 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4906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1.9</w:t>
            </w:r>
            <w:r w:rsidR="002C2437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е загружений и назначение нагрузок 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4906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1.</w:t>
            </w:r>
            <w:r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2C2437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е конечно-элементной модели в системе САПФИР-КОНСТРУКЦИИ 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4906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1.</w:t>
            </w:r>
            <w:r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2C2437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е файла для ПК ЛИРА-САПР 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4906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1.</w:t>
            </w:r>
            <w:r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2C2437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крытие расчетной схемы в ПК ЛИРА-САПР 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4906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1.</w:t>
            </w:r>
            <w:r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2C2437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дание параметров материалов элементам схемы 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4906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1.</w:t>
            </w:r>
            <w:r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  <w:r w:rsidR="002C2437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гласование местных осей пластин 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4906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1.</w:t>
            </w:r>
            <w:r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 w:rsidR="002C2437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дактирование монтажной таблицы 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4906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1.</w:t>
            </w:r>
            <w:r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  <w:r w:rsidR="002C2437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лный расчет схемы 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4906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1.</w:t>
            </w:r>
            <w:r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  <w:r w:rsidR="002C2437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смотр и анализ результатов статического расчета 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4906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1.</w:t>
            </w:r>
            <w:r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  <w:r w:rsidR="002C2437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смотр и анализ результатов конструирования 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4906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1.</w:t>
            </w:r>
            <w:r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  <w:r w:rsidR="002C2437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кспорт результатов армирования плит перекрытий в САПФИР 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4906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1.</w:t>
            </w:r>
            <w:r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="000B0654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Импорт результатов подбора арматуры в систему САПФИР-ЖБК </w:t>
            </w:r>
          </w:p>
          <w:p w:rsidR="00E760FD" w:rsidRPr="0049069B" w:rsidRDefault="003B35CB" w:rsidP="00E760FD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06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2.</w:t>
            </w:r>
            <w:r w:rsidR="00E760FD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труирование монолитных колонн и балок при помощи системы САПФИР-ЖБК </w:t>
            </w:r>
          </w:p>
          <w:p w:rsidR="00E760FD" w:rsidRPr="0049069B" w:rsidRDefault="003B35CB" w:rsidP="00E760FD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06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2.</w:t>
            </w:r>
            <w:r w:rsidR="00E760FD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Необходимый минимум данных для подбора арматуры и конструирования колонн и балок </w:t>
            </w:r>
          </w:p>
          <w:p w:rsidR="00E760FD" w:rsidRPr="0049069B" w:rsidRDefault="00377171" w:rsidP="00E760FD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06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2.</w:t>
            </w:r>
            <w:r w:rsidR="002C2437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E760FD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мпорт результатов армирования </w:t>
            </w:r>
          </w:p>
          <w:p w:rsidR="00E760FD" w:rsidRPr="0049069B" w:rsidRDefault="00377171" w:rsidP="00E760FD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06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2.</w:t>
            </w:r>
            <w:r w:rsidR="002C2437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E760FD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нификация колонн </w:t>
            </w:r>
          </w:p>
          <w:p w:rsidR="00E760FD" w:rsidRPr="0049069B" w:rsidRDefault="00377171" w:rsidP="00E760FD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06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2.</w:t>
            </w:r>
            <w:r w:rsidR="002C2437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 w:rsidR="00E760FD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е маркировочного плана вертикальных элементов </w:t>
            </w:r>
          </w:p>
          <w:p w:rsidR="00E760FD" w:rsidRPr="0049069B" w:rsidRDefault="00377171" w:rsidP="00E760FD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06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2.</w:t>
            </w:r>
            <w:r w:rsidR="002C2437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  <w:r w:rsidR="00E760FD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е маркировочного разреза вертикальных элементов </w:t>
            </w:r>
          </w:p>
          <w:p w:rsidR="00E760FD" w:rsidRPr="0049069B" w:rsidRDefault="00377171" w:rsidP="00E760FD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06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2.</w:t>
            </w:r>
            <w:r w:rsidR="002C2437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  <w:r w:rsidR="00E760FD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е листа чертежа с маркировочным планом и разрезом </w:t>
            </w:r>
          </w:p>
          <w:p w:rsidR="00E760FD" w:rsidRPr="0049069B" w:rsidRDefault="00377171" w:rsidP="00E760FD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06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2.</w:t>
            </w:r>
            <w:r w:rsidR="002C2437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  <w:r w:rsidR="00E760FD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труирование унифицированной монолитной железобетонной колонны </w:t>
            </w:r>
          </w:p>
          <w:p w:rsidR="00E760FD" w:rsidRPr="0049069B" w:rsidRDefault="00377171" w:rsidP="00E760FD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06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2.</w:t>
            </w:r>
            <w:r w:rsidR="002C2437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</w:t>
            </w:r>
            <w:r w:rsidR="00E760FD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нификация балок </w:t>
            </w:r>
          </w:p>
          <w:p w:rsidR="00E760FD" w:rsidRPr="0049069B" w:rsidRDefault="00377171" w:rsidP="00E760FD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06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2.</w:t>
            </w:r>
            <w:r w:rsidR="002C2437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</w:t>
            </w:r>
            <w:r w:rsidR="00E760FD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рректировка автоматического конструирования балки </w:t>
            </w:r>
          </w:p>
          <w:p w:rsidR="00E760FD" w:rsidRPr="00D4098E" w:rsidRDefault="00377171" w:rsidP="00E760FD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06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2.</w:t>
            </w:r>
            <w:r w:rsidR="002C2437" w:rsidRPr="00490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</w:t>
            </w:r>
            <w:r w:rsidR="00E760FD"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е листа чертежа для балки </w:t>
            </w:r>
          </w:p>
          <w:p w:rsidR="00E760FD" w:rsidRPr="00D4098E" w:rsidRDefault="00377171" w:rsidP="00E760FD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5.3</w:t>
            </w:r>
            <w:r w:rsidRPr="00D4098E">
              <w:rPr>
                <w:bCs/>
                <w:color w:val="auto"/>
                <w:sz w:val="24"/>
                <w:szCs w:val="24"/>
              </w:rPr>
              <w:t>.</w:t>
            </w:r>
            <w:r w:rsidR="00E760FD"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ирование монолитной железобетонной диафрагмы при помощи системы САПФИР-ЖБК</w:t>
            </w:r>
          </w:p>
          <w:p w:rsidR="00E760FD" w:rsidRPr="00D4098E" w:rsidRDefault="00377171" w:rsidP="00E760FD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3</w:t>
            </w:r>
            <w:r w:rsidRPr="00D4098E">
              <w:rPr>
                <w:bCs/>
                <w:color w:val="auto"/>
                <w:sz w:val="24"/>
                <w:szCs w:val="24"/>
              </w:rPr>
              <w:t>.</w:t>
            </w:r>
            <w:r w:rsidR="002C2437"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E760FD"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имально необходимые данные для расчета армирования и проектирования диафрагм </w:t>
            </w:r>
          </w:p>
          <w:p w:rsidR="00E760FD" w:rsidRPr="00D4098E" w:rsidRDefault="00377171" w:rsidP="00E760FD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3</w:t>
            </w:r>
            <w:r w:rsidRPr="00D4098E">
              <w:rPr>
                <w:bCs/>
                <w:color w:val="auto"/>
                <w:sz w:val="24"/>
                <w:szCs w:val="24"/>
              </w:rPr>
              <w:t>.</w:t>
            </w:r>
            <w:r w:rsidR="002C2437"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E760FD"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мпорт результатов армирования </w:t>
            </w:r>
          </w:p>
          <w:p w:rsidR="00E760FD" w:rsidRPr="00D4098E" w:rsidRDefault="00377171" w:rsidP="00E760FD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3</w:t>
            </w:r>
            <w:r w:rsidRPr="00D4098E">
              <w:rPr>
                <w:bCs/>
                <w:color w:val="auto"/>
                <w:sz w:val="24"/>
                <w:szCs w:val="24"/>
              </w:rPr>
              <w:t>.</w:t>
            </w:r>
            <w:r w:rsidR="00E760FD"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Конструирование диафрагмы в автоматическом режиме </w:t>
            </w:r>
          </w:p>
          <w:p w:rsidR="00E760FD" w:rsidRPr="00D4098E" w:rsidRDefault="00377171" w:rsidP="00E760FD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3</w:t>
            </w:r>
            <w:r w:rsidRPr="00D4098E">
              <w:rPr>
                <w:bCs/>
                <w:color w:val="auto"/>
                <w:sz w:val="24"/>
                <w:szCs w:val="24"/>
              </w:rPr>
              <w:t>.</w:t>
            </w:r>
            <w:r w:rsidR="002C2437"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 w:rsidR="00E760FD"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томатическое конструирование диафрагмы с отверстием </w:t>
            </w:r>
          </w:p>
          <w:p w:rsidR="00E760FD" w:rsidRPr="00D4098E" w:rsidRDefault="00377171" w:rsidP="00E760FD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3</w:t>
            </w:r>
            <w:r w:rsidRPr="00D4098E">
              <w:rPr>
                <w:bCs/>
                <w:color w:val="auto"/>
                <w:sz w:val="24"/>
                <w:szCs w:val="24"/>
              </w:rPr>
              <w:t>.</w:t>
            </w:r>
            <w:r w:rsidR="002C2437"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  <w:r w:rsidR="00E760FD"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а с разрезами диафрагмы </w:t>
            </w:r>
          </w:p>
          <w:p w:rsidR="00E760FD" w:rsidRPr="00D4098E" w:rsidRDefault="00377171" w:rsidP="00E760FD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3</w:t>
            </w:r>
            <w:r w:rsidRPr="00D4098E">
              <w:rPr>
                <w:bCs/>
                <w:color w:val="auto"/>
                <w:sz w:val="24"/>
                <w:szCs w:val="24"/>
              </w:rPr>
              <w:t>.</w:t>
            </w:r>
            <w:r w:rsidR="002C2437"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  <w:r w:rsidR="00E760FD"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е узлов армирования </w:t>
            </w:r>
          </w:p>
          <w:p w:rsidR="00E760FD" w:rsidRPr="00D4098E" w:rsidRDefault="00377171" w:rsidP="00E760FD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3</w:t>
            </w:r>
            <w:r w:rsidRPr="00D4098E">
              <w:rPr>
                <w:bCs/>
                <w:color w:val="auto"/>
                <w:sz w:val="24"/>
                <w:szCs w:val="24"/>
              </w:rPr>
              <w:t>.</w:t>
            </w:r>
            <w:r w:rsidR="002C2437"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  <w:r w:rsidR="00E760FD"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изуализации армирования в 3D </w:t>
            </w:r>
          </w:p>
          <w:p w:rsidR="00E760FD" w:rsidRPr="00D4098E" w:rsidRDefault="00377171" w:rsidP="00E760FD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3</w:t>
            </w:r>
            <w:r w:rsidRPr="00D4098E">
              <w:rPr>
                <w:bCs/>
                <w:color w:val="auto"/>
                <w:sz w:val="24"/>
                <w:szCs w:val="24"/>
              </w:rPr>
              <w:t>.</w:t>
            </w:r>
            <w:r w:rsidR="002C2437"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</w:t>
            </w:r>
            <w:r w:rsidR="00E760FD"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е чертежей в автоматическом режиме. </w:t>
            </w:r>
          </w:p>
          <w:p w:rsidR="00401676" w:rsidRPr="00D4098E" w:rsidRDefault="00401676" w:rsidP="0040167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2437"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  <w:r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результата</w:t>
            </w:r>
          </w:p>
          <w:p w:rsidR="00401676" w:rsidRPr="00D4098E" w:rsidRDefault="001F4CF6" w:rsidP="00401676">
            <w:pPr>
              <w:spacing w:line="276" w:lineRule="auto"/>
              <w:ind w:hanging="14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="002C2437"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  <w:r w:rsidR="00401676"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оформлению</w:t>
            </w:r>
          </w:p>
          <w:p w:rsidR="00401676" w:rsidRPr="00D4098E" w:rsidRDefault="00401676" w:rsidP="0040167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Рекомендуемые источники информации</w:t>
            </w:r>
          </w:p>
          <w:p w:rsidR="00401676" w:rsidRPr="00D4098E" w:rsidRDefault="00401676" w:rsidP="0040167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 Приложения</w:t>
            </w:r>
          </w:p>
          <w:p w:rsidR="00805FF5" w:rsidRPr="003F47D5" w:rsidRDefault="00805FF5" w:rsidP="00C2603E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хитектурно- строительные чертеж: план этажа, разрез здания, фасад здания</w:t>
            </w:r>
          </w:p>
          <w:p w:rsidR="00805FF5" w:rsidRPr="003F47D5" w:rsidRDefault="00805FF5" w:rsidP="00C2603E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ст чертежа с армированием железобетонной плиты перекрытия</w:t>
            </w:r>
          </w:p>
          <w:p w:rsidR="00805FF5" w:rsidRPr="003F47D5" w:rsidRDefault="00805FF5" w:rsidP="00C2603E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тёж маркировочные схемы колонн</w:t>
            </w:r>
          </w:p>
          <w:p w:rsidR="00805FF5" w:rsidRPr="003F47D5" w:rsidRDefault="00805FF5" w:rsidP="00C2603E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ст чертежа с армированием железобетонной унифицированной колонны</w:t>
            </w:r>
          </w:p>
          <w:p w:rsidR="00805FF5" w:rsidRPr="003F47D5" w:rsidRDefault="00805FF5" w:rsidP="00C2603E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ст чертежа с армированием железобетонной балки</w:t>
            </w:r>
          </w:p>
          <w:p w:rsidR="00805FF5" w:rsidRPr="003F47D5" w:rsidRDefault="00805FF5" w:rsidP="00C2603E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ст чертежа с армированием железобетонной диафрагмы</w:t>
            </w:r>
          </w:p>
          <w:p w:rsidR="00C2603E" w:rsidRPr="00C2603E" w:rsidRDefault="00C2603E" w:rsidP="00C2603E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60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рианты задания</w:t>
            </w:r>
          </w:p>
          <w:p w:rsidR="00401676" w:rsidRPr="00D4098E" w:rsidRDefault="00401676" w:rsidP="00377171">
            <w:pPr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С</w:t>
            </w:r>
            <w:r w:rsidR="00377171"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ок использованных источников</w:t>
            </w:r>
          </w:p>
        </w:tc>
        <w:tc>
          <w:tcPr>
            <w:tcW w:w="951" w:type="dxa"/>
          </w:tcPr>
          <w:p w:rsidR="00401676" w:rsidRPr="000125A5" w:rsidRDefault="00876570" w:rsidP="00401676">
            <w:pPr>
              <w:pStyle w:val="a9"/>
              <w:ind w:firstLine="33"/>
              <w:rPr>
                <w:sz w:val="25"/>
                <w:szCs w:val="25"/>
              </w:rPr>
            </w:pPr>
            <w:r w:rsidRPr="000125A5">
              <w:rPr>
                <w:sz w:val="25"/>
                <w:szCs w:val="25"/>
              </w:rPr>
              <w:lastRenderedPageBreak/>
              <w:t>4</w:t>
            </w:r>
          </w:p>
          <w:p w:rsidR="00876570" w:rsidRPr="000125A5" w:rsidRDefault="00876570" w:rsidP="00401676">
            <w:pPr>
              <w:pStyle w:val="a9"/>
              <w:ind w:firstLine="33"/>
              <w:rPr>
                <w:sz w:val="25"/>
                <w:szCs w:val="25"/>
              </w:rPr>
            </w:pPr>
            <w:r w:rsidRPr="000125A5">
              <w:rPr>
                <w:sz w:val="25"/>
                <w:szCs w:val="25"/>
              </w:rPr>
              <w:t>4</w:t>
            </w:r>
          </w:p>
          <w:p w:rsidR="00876570" w:rsidRPr="000125A5" w:rsidRDefault="00876570" w:rsidP="00401676">
            <w:pPr>
              <w:pStyle w:val="a9"/>
              <w:ind w:firstLine="33"/>
              <w:rPr>
                <w:sz w:val="25"/>
                <w:szCs w:val="25"/>
              </w:rPr>
            </w:pPr>
            <w:r w:rsidRPr="000125A5">
              <w:rPr>
                <w:sz w:val="25"/>
                <w:szCs w:val="25"/>
              </w:rPr>
              <w:t>6</w:t>
            </w:r>
          </w:p>
          <w:p w:rsidR="00876570" w:rsidRPr="000125A5" w:rsidRDefault="00876570" w:rsidP="00401676">
            <w:pPr>
              <w:pStyle w:val="a9"/>
              <w:ind w:firstLine="33"/>
              <w:rPr>
                <w:sz w:val="25"/>
                <w:szCs w:val="25"/>
              </w:rPr>
            </w:pPr>
            <w:r w:rsidRPr="000125A5">
              <w:rPr>
                <w:sz w:val="25"/>
                <w:szCs w:val="25"/>
              </w:rPr>
              <w:t>7</w:t>
            </w:r>
          </w:p>
          <w:p w:rsidR="00876570" w:rsidRPr="000125A5" w:rsidRDefault="00876570" w:rsidP="00401676">
            <w:pPr>
              <w:pStyle w:val="a9"/>
              <w:ind w:firstLine="33"/>
              <w:rPr>
                <w:sz w:val="25"/>
                <w:szCs w:val="25"/>
              </w:rPr>
            </w:pPr>
            <w:r w:rsidRPr="000125A5">
              <w:rPr>
                <w:sz w:val="25"/>
                <w:szCs w:val="25"/>
              </w:rPr>
              <w:t>7</w:t>
            </w:r>
          </w:p>
          <w:p w:rsidR="00876570" w:rsidRPr="000125A5" w:rsidRDefault="00876570" w:rsidP="00401676">
            <w:pPr>
              <w:pStyle w:val="a9"/>
              <w:ind w:firstLine="33"/>
              <w:rPr>
                <w:sz w:val="25"/>
                <w:szCs w:val="25"/>
              </w:rPr>
            </w:pPr>
            <w:r w:rsidRPr="000125A5">
              <w:rPr>
                <w:sz w:val="25"/>
                <w:szCs w:val="25"/>
              </w:rPr>
              <w:t>7</w:t>
            </w:r>
          </w:p>
          <w:p w:rsidR="00876570" w:rsidRPr="000125A5" w:rsidRDefault="00876570" w:rsidP="00401676">
            <w:pPr>
              <w:pStyle w:val="a9"/>
              <w:ind w:firstLine="33"/>
              <w:rPr>
                <w:sz w:val="25"/>
                <w:szCs w:val="25"/>
              </w:rPr>
            </w:pPr>
          </w:p>
          <w:p w:rsidR="00876570" w:rsidRPr="000125A5" w:rsidRDefault="00876570" w:rsidP="00401676">
            <w:pPr>
              <w:pStyle w:val="a9"/>
              <w:ind w:firstLine="33"/>
              <w:rPr>
                <w:sz w:val="25"/>
                <w:szCs w:val="25"/>
              </w:rPr>
            </w:pPr>
          </w:p>
          <w:p w:rsidR="00876570" w:rsidRPr="000125A5" w:rsidRDefault="00876570" w:rsidP="00401676">
            <w:pPr>
              <w:pStyle w:val="a9"/>
              <w:ind w:firstLine="33"/>
              <w:rPr>
                <w:sz w:val="25"/>
                <w:szCs w:val="25"/>
              </w:rPr>
            </w:pPr>
            <w:r w:rsidRPr="000125A5">
              <w:rPr>
                <w:sz w:val="25"/>
                <w:szCs w:val="25"/>
              </w:rPr>
              <w:t>9</w:t>
            </w:r>
          </w:p>
          <w:p w:rsidR="00876570" w:rsidRPr="000125A5" w:rsidRDefault="00876570" w:rsidP="00401676">
            <w:pPr>
              <w:pStyle w:val="a9"/>
              <w:ind w:firstLine="33"/>
              <w:rPr>
                <w:sz w:val="25"/>
                <w:szCs w:val="25"/>
              </w:rPr>
            </w:pPr>
            <w:r w:rsidRPr="000125A5">
              <w:rPr>
                <w:sz w:val="25"/>
                <w:szCs w:val="25"/>
              </w:rPr>
              <w:t>10</w:t>
            </w:r>
          </w:p>
          <w:p w:rsidR="00876570" w:rsidRPr="000125A5" w:rsidRDefault="00876570" w:rsidP="00401676">
            <w:pPr>
              <w:pStyle w:val="a9"/>
              <w:ind w:firstLine="33"/>
              <w:rPr>
                <w:sz w:val="25"/>
                <w:szCs w:val="25"/>
              </w:rPr>
            </w:pPr>
            <w:r w:rsidRPr="000125A5">
              <w:rPr>
                <w:sz w:val="25"/>
                <w:szCs w:val="25"/>
              </w:rPr>
              <w:t>11</w:t>
            </w:r>
          </w:p>
          <w:p w:rsidR="00876570" w:rsidRPr="000125A5" w:rsidRDefault="00876570" w:rsidP="00401676">
            <w:pPr>
              <w:pStyle w:val="a9"/>
              <w:ind w:firstLine="33"/>
              <w:rPr>
                <w:sz w:val="25"/>
                <w:szCs w:val="25"/>
              </w:rPr>
            </w:pPr>
            <w:r w:rsidRPr="000125A5">
              <w:rPr>
                <w:sz w:val="25"/>
                <w:szCs w:val="25"/>
              </w:rPr>
              <w:t>15</w:t>
            </w:r>
          </w:p>
          <w:p w:rsidR="00876570" w:rsidRPr="000125A5" w:rsidRDefault="000125A5" w:rsidP="00401676">
            <w:pPr>
              <w:pStyle w:val="a9"/>
              <w:ind w:firstLine="33"/>
              <w:rPr>
                <w:sz w:val="25"/>
                <w:szCs w:val="25"/>
              </w:rPr>
            </w:pPr>
            <w:r w:rsidRPr="000125A5">
              <w:rPr>
                <w:sz w:val="25"/>
                <w:szCs w:val="25"/>
              </w:rPr>
              <w:t>15</w:t>
            </w:r>
          </w:p>
          <w:p w:rsidR="000125A5" w:rsidRPr="000125A5" w:rsidRDefault="000125A5" w:rsidP="00401676">
            <w:pPr>
              <w:pStyle w:val="a9"/>
              <w:ind w:firstLine="33"/>
              <w:rPr>
                <w:sz w:val="25"/>
                <w:szCs w:val="25"/>
              </w:rPr>
            </w:pPr>
            <w:r w:rsidRPr="000125A5">
              <w:rPr>
                <w:sz w:val="25"/>
                <w:szCs w:val="25"/>
              </w:rPr>
              <w:t>15</w:t>
            </w:r>
          </w:p>
          <w:p w:rsidR="000125A5" w:rsidRPr="000125A5" w:rsidRDefault="000125A5" w:rsidP="00401676">
            <w:pPr>
              <w:pStyle w:val="a9"/>
              <w:ind w:firstLine="33"/>
              <w:rPr>
                <w:sz w:val="25"/>
                <w:szCs w:val="25"/>
              </w:rPr>
            </w:pPr>
            <w:r w:rsidRPr="000125A5">
              <w:rPr>
                <w:sz w:val="25"/>
                <w:szCs w:val="25"/>
              </w:rPr>
              <w:t>17</w:t>
            </w:r>
          </w:p>
          <w:p w:rsidR="000125A5" w:rsidRPr="000125A5" w:rsidRDefault="000125A5" w:rsidP="00401676">
            <w:pPr>
              <w:pStyle w:val="a9"/>
              <w:ind w:firstLine="33"/>
              <w:rPr>
                <w:sz w:val="25"/>
                <w:szCs w:val="25"/>
              </w:rPr>
            </w:pPr>
            <w:r w:rsidRPr="000125A5">
              <w:rPr>
                <w:sz w:val="25"/>
                <w:szCs w:val="25"/>
              </w:rPr>
              <w:t>20</w:t>
            </w:r>
          </w:p>
          <w:p w:rsidR="000125A5" w:rsidRPr="000125A5" w:rsidRDefault="000125A5" w:rsidP="00401676">
            <w:pPr>
              <w:pStyle w:val="a9"/>
              <w:ind w:firstLine="33"/>
              <w:rPr>
                <w:sz w:val="25"/>
                <w:szCs w:val="25"/>
              </w:rPr>
            </w:pPr>
            <w:r w:rsidRPr="000125A5">
              <w:rPr>
                <w:sz w:val="25"/>
                <w:szCs w:val="25"/>
              </w:rPr>
              <w:t>22</w:t>
            </w:r>
          </w:p>
          <w:p w:rsidR="000125A5" w:rsidRPr="000125A5" w:rsidRDefault="000125A5" w:rsidP="00401676">
            <w:pPr>
              <w:pStyle w:val="a9"/>
              <w:ind w:firstLine="33"/>
              <w:rPr>
                <w:sz w:val="25"/>
                <w:szCs w:val="25"/>
              </w:rPr>
            </w:pPr>
            <w:r w:rsidRPr="000125A5">
              <w:rPr>
                <w:sz w:val="25"/>
                <w:szCs w:val="25"/>
              </w:rPr>
              <w:t>26</w:t>
            </w:r>
          </w:p>
          <w:p w:rsidR="000125A5" w:rsidRPr="000125A5" w:rsidRDefault="000125A5" w:rsidP="00401676">
            <w:pPr>
              <w:pStyle w:val="a9"/>
              <w:ind w:firstLine="33"/>
              <w:rPr>
                <w:sz w:val="25"/>
                <w:szCs w:val="25"/>
              </w:rPr>
            </w:pPr>
            <w:r w:rsidRPr="000125A5">
              <w:rPr>
                <w:sz w:val="25"/>
                <w:szCs w:val="25"/>
              </w:rPr>
              <w:t>29</w:t>
            </w:r>
          </w:p>
          <w:p w:rsidR="000125A5" w:rsidRPr="000125A5" w:rsidRDefault="000125A5" w:rsidP="00401676">
            <w:pPr>
              <w:pStyle w:val="a9"/>
              <w:ind w:firstLine="33"/>
              <w:rPr>
                <w:sz w:val="25"/>
                <w:szCs w:val="25"/>
              </w:rPr>
            </w:pPr>
            <w:r w:rsidRPr="000125A5">
              <w:rPr>
                <w:sz w:val="25"/>
                <w:szCs w:val="25"/>
              </w:rPr>
              <w:t>29</w:t>
            </w:r>
          </w:p>
          <w:p w:rsidR="000125A5" w:rsidRPr="000125A5" w:rsidRDefault="000125A5" w:rsidP="00401676">
            <w:pPr>
              <w:pStyle w:val="a9"/>
              <w:ind w:firstLine="33"/>
              <w:rPr>
                <w:sz w:val="25"/>
                <w:szCs w:val="25"/>
              </w:rPr>
            </w:pPr>
            <w:r w:rsidRPr="000125A5">
              <w:rPr>
                <w:sz w:val="25"/>
                <w:szCs w:val="25"/>
              </w:rPr>
              <w:t>30</w:t>
            </w:r>
          </w:p>
          <w:p w:rsidR="000125A5" w:rsidRPr="000125A5" w:rsidRDefault="000125A5" w:rsidP="00401676">
            <w:pPr>
              <w:pStyle w:val="a9"/>
              <w:ind w:firstLine="33"/>
              <w:rPr>
                <w:sz w:val="25"/>
                <w:szCs w:val="25"/>
              </w:rPr>
            </w:pPr>
            <w:r w:rsidRPr="000125A5">
              <w:rPr>
                <w:sz w:val="25"/>
                <w:szCs w:val="25"/>
              </w:rPr>
              <w:t>32</w:t>
            </w:r>
          </w:p>
          <w:p w:rsidR="000125A5" w:rsidRPr="000125A5" w:rsidRDefault="000125A5" w:rsidP="00401676">
            <w:pPr>
              <w:pStyle w:val="a9"/>
              <w:ind w:firstLine="33"/>
              <w:rPr>
                <w:sz w:val="25"/>
                <w:szCs w:val="25"/>
              </w:rPr>
            </w:pPr>
            <w:r w:rsidRPr="000125A5">
              <w:rPr>
                <w:sz w:val="25"/>
                <w:szCs w:val="25"/>
              </w:rPr>
              <w:t>33</w:t>
            </w:r>
          </w:p>
          <w:p w:rsidR="000125A5" w:rsidRPr="000125A5" w:rsidRDefault="000125A5" w:rsidP="00401676">
            <w:pPr>
              <w:pStyle w:val="a9"/>
              <w:ind w:firstLine="33"/>
              <w:rPr>
                <w:sz w:val="25"/>
                <w:szCs w:val="25"/>
              </w:rPr>
            </w:pPr>
            <w:r w:rsidRPr="000125A5">
              <w:rPr>
                <w:sz w:val="25"/>
                <w:szCs w:val="25"/>
              </w:rPr>
              <w:t>34</w:t>
            </w:r>
          </w:p>
          <w:p w:rsidR="000125A5" w:rsidRPr="000125A5" w:rsidRDefault="000125A5" w:rsidP="00401676">
            <w:pPr>
              <w:pStyle w:val="a9"/>
              <w:ind w:firstLine="33"/>
              <w:rPr>
                <w:sz w:val="25"/>
                <w:szCs w:val="25"/>
              </w:rPr>
            </w:pPr>
            <w:r w:rsidRPr="000125A5">
              <w:rPr>
                <w:sz w:val="25"/>
                <w:szCs w:val="25"/>
              </w:rPr>
              <w:t>36</w:t>
            </w:r>
          </w:p>
          <w:p w:rsidR="000125A5" w:rsidRPr="000125A5" w:rsidRDefault="000125A5" w:rsidP="00401676">
            <w:pPr>
              <w:pStyle w:val="a9"/>
              <w:ind w:firstLine="33"/>
              <w:rPr>
                <w:sz w:val="25"/>
                <w:szCs w:val="25"/>
              </w:rPr>
            </w:pPr>
            <w:r w:rsidRPr="000125A5">
              <w:rPr>
                <w:sz w:val="25"/>
                <w:szCs w:val="25"/>
              </w:rPr>
              <w:t>36</w:t>
            </w:r>
          </w:p>
          <w:p w:rsidR="000125A5" w:rsidRPr="000125A5" w:rsidRDefault="000125A5" w:rsidP="00401676">
            <w:pPr>
              <w:pStyle w:val="a9"/>
              <w:ind w:firstLine="33"/>
              <w:rPr>
                <w:sz w:val="25"/>
                <w:szCs w:val="25"/>
              </w:rPr>
            </w:pPr>
            <w:r w:rsidRPr="000125A5">
              <w:rPr>
                <w:sz w:val="25"/>
                <w:szCs w:val="25"/>
              </w:rPr>
              <w:t>40</w:t>
            </w:r>
          </w:p>
          <w:p w:rsidR="000125A5" w:rsidRPr="000125A5" w:rsidRDefault="000125A5" w:rsidP="00401676">
            <w:pPr>
              <w:pStyle w:val="a9"/>
              <w:ind w:firstLine="33"/>
              <w:rPr>
                <w:sz w:val="25"/>
                <w:szCs w:val="25"/>
              </w:rPr>
            </w:pPr>
            <w:r w:rsidRPr="000125A5">
              <w:rPr>
                <w:sz w:val="25"/>
                <w:szCs w:val="25"/>
              </w:rPr>
              <w:t>42</w:t>
            </w:r>
          </w:p>
          <w:p w:rsidR="000125A5" w:rsidRPr="000125A5" w:rsidRDefault="000125A5" w:rsidP="00401676">
            <w:pPr>
              <w:pStyle w:val="a9"/>
              <w:ind w:firstLine="33"/>
              <w:rPr>
                <w:sz w:val="25"/>
                <w:szCs w:val="25"/>
              </w:rPr>
            </w:pPr>
            <w:r w:rsidRPr="000125A5">
              <w:rPr>
                <w:sz w:val="25"/>
                <w:szCs w:val="25"/>
              </w:rPr>
              <w:t>44</w:t>
            </w:r>
          </w:p>
          <w:p w:rsidR="00876570" w:rsidRDefault="000125A5" w:rsidP="00401676">
            <w:pPr>
              <w:pStyle w:val="a9"/>
              <w:ind w:firstLine="33"/>
              <w:rPr>
                <w:sz w:val="25"/>
                <w:szCs w:val="25"/>
              </w:rPr>
            </w:pPr>
            <w:r w:rsidRPr="000125A5">
              <w:rPr>
                <w:sz w:val="25"/>
                <w:szCs w:val="25"/>
              </w:rPr>
              <w:t>47</w:t>
            </w:r>
          </w:p>
          <w:p w:rsidR="000125A5" w:rsidRDefault="000125A5" w:rsidP="00401676">
            <w:pPr>
              <w:pStyle w:val="a9"/>
              <w:ind w:firstLine="33"/>
              <w:rPr>
                <w:sz w:val="25"/>
                <w:szCs w:val="25"/>
              </w:rPr>
            </w:pPr>
          </w:p>
          <w:p w:rsidR="000125A5" w:rsidRDefault="000125A5" w:rsidP="00401676">
            <w:pPr>
              <w:pStyle w:val="a9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</w:t>
            </w:r>
          </w:p>
          <w:p w:rsidR="000125A5" w:rsidRDefault="000125A5" w:rsidP="00401676">
            <w:pPr>
              <w:pStyle w:val="a9"/>
              <w:ind w:firstLine="33"/>
              <w:rPr>
                <w:sz w:val="25"/>
                <w:szCs w:val="25"/>
              </w:rPr>
            </w:pPr>
          </w:p>
          <w:p w:rsidR="000125A5" w:rsidRDefault="000125A5" w:rsidP="00401676">
            <w:pPr>
              <w:pStyle w:val="a9"/>
              <w:ind w:firstLine="33"/>
              <w:rPr>
                <w:sz w:val="25"/>
                <w:szCs w:val="25"/>
              </w:rPr>
            </w:pPr>
          </w:p>
          <w:p w:rsidR="000125A5" w:rsidRPr="000125A5" w:rsidRDefault="000125A5" w:rsidP="00401676">
            <w:pPr>
              <w:pStyle w:val="a9"/>
              <w:ind w:firstLine="33"/>
              <w:rPr>
                <w:sz w:val="26"/>
                <w:szCs w:val="26"/>
              </w:rPr>
            </w:pPr>
            <w:r w:rsidRPr="000125A5">
              <w:rPr>
                <w:sz w:val="26"/>
                <w:szCs w:val="26"/>
              </w:rPr>
              <w:t>47</w:t>
            </w:r>
          </w:p>
          <w:p w:rsidR="000125A5" w:rsidRPr="000125A5" w:rsidRDefault="000125A5" w:rsidP="00401676">
            <w:pPr>
              <w:pStyle w:val="a9"/>
              <w:ind w:firstLine="33"/>
              <w:rPr>
                <w:sz w:val="26"/>
                <w:szCs w:val="26"/>
              </w:rPr>
            </w:pPr>
            <w:r w:rsidRPr="000125A5">
              <w:rPr>
                <w:sz w:val="26"/>
                <w:szCs w:val="26"/>
              </w:rPr>
              <w:t>48</w:t>
            </w:r>
          </w:p>
          <w:p w:rsidR="000125A5" w:rsidRPr="000125A5" w:rsidRDefault="000125A5" w:rsidP="00401676">
            <w:pPr>
              <w:pStyle w:val="a9"/>
              <w:ind w:firstLine="33"/>
              <w:rPr>
                <w:sz w:val="26"/>
                <w:szCs w:val="26"/>
              </w:rPr>
            </w:pPr>
            <w:r w:rsidRPr="000125A5">
              <w:rPr>
                <w:sz w:val="26"/>
                <w:szCs w:val="26"/>
              </w:rPr>
              <w:t>53</w:t>
            </w:r>
          </w:p>
          <w:p w:rsidR="000125A5" w:rsidRPr="000125A5" w:rsidRDefault="000125A5" w:rsidP="00401676">
            <w:pPr>
              <w:pStyle w:val="a9"/>
              <w:ind w:firstLine="33"/>
              <w:rPr>
                <w:sz w:val="26"/>
                <w:szCs w:val="26"/>
              </w:rPr>
            </w:pPr>
            <w:r w:rsidRPr="000125A5">
              <w:rPr>
                <w:sz w:val="26"/>
                <w:szCs w:val="26"/>
              </w:rPr>
              <w:t>54</w:t>
            </w:r>
          </w:p>
          <w:p w:rsidR="000125A5" w:rsidRPr="000125A5" w:rsidRDefault="000125A5" w:rsidP="00401676">
            <w:pPr>
              <w:pStyle w:val="a9"/>
              <w:ind w:firstLine="33"/>
              <w:rPr>
                <w:sz w:val="26"/>
                <w:szCs w:val="26"/>
              </w:rPr>
            </w:pPr>
            <w:r w:rsidRPr="000125A5">
              <w:rPr>
                <w:sz w:val="26"/>
                <w:szCs w:val="26"/>
              </w:rPr>
              <w:t>58</w:t>
            </w:r>
          </w:p>
          <w:p w:rsidR="000125A5" w:rsidRPr="000125A5" w:rsidRDefault="000125A5" w:rsidP="00401676">
            <w:pPr>
              <w:pStyle w:val="a9"/>
              <w:ind w:firstLine="33"/>
              <w:rPr>
                <w:sz w:val="26"/>
                <w:szCs w:val="26"/>
              </w:rPr>
            </w:pPr>
            <w:r w:rsidRPr="000125A5">
              <w:rPr>
                <w:sz w:val="26"/>
                <w:szCs w:val="26"/>
              </w:rPr>
              <w:t>59</w:t>
            </w:r>
          </w:p>
          <w:p w:rsidR="000125A5" w:rsidRPr="000125A5" w:rsidRDefault="000125A5" w:rsidP="00401676">
            <w:pPr>
              <w:pStyle w:val="a9"/>
              <w:ind w:firstLine="33"/>
              <w:rPr>
                <w:sz w:val="26"/>
                <w:szCs w:val="26"/>
              </w:rPr>
            </w:pPr>
            <w:r w:rsidRPr="000125A5">
              <w:rPr>
                <w:sz w:val="26"/>
                <w:szCs w:val="26"/>
              </w:rPr>
              <w:t>64</w:t>
            </w:r>
          </w:p>
          <w:p w:rsidR="000125A5" w:rsidRPr="000125A5" w:rsidRDefault="000125A5" w:rsidP="00401676">
            <w:pPr>
              <w:pStyle w:val="a9"/>
              <w:ind w:firstLine="33"/>
              <w:rPr>
                <w:sz w:val="26"/>
                <w:szCs w:val="26"/>
              </w:rPr>
            </w:pPr>
            <w:r w:rsidRPr="000125A5">
              <w:rPr>
                <w:sz w:val="26"/>
                <w:szCs w:val="26"/>
              </w:rPr>
              <w:t>68</w:t>
            </w:r>
          </w:p>
          <w:p w:rsidR="000125A5" w:rsidRPr="000125A5" w:rsidRDefault="000125A5" w:rsidP="00401676">
            <w:pPr>
              <w:pStyle w:val="a9"/>
              <w:ind w:firstLine="33"/>
              <w:rPr>
                <w:sz w:val="26"/>
                <w:szCs w:val="26"/>
              </w:rPr>
            </w:pPr>
            <w:r w:rsidRPr="000125A5">
              <w:rPr>
                <w:sz w:val="26"/>
                <w:szCs w:val="26"/>
              </w:rPr>
              <w:t>69</w:t>
            </w:r>
          </w:p>
          <w:p w:rsidR="00876570" w:rsidRPr="00805FF5" w:rsidRDefault="000125A5" w:rsidP="00805FF5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5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</w:p>
          <w:p w:rsidR="000125A5" w:rsidRPr="00805FF5" w:rsidRDefault="000125A5" w:rsidP="00805FF5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125A5" w:rsidRPr="00805FF5" w:rsidRDefault="000125A5" w:rsidP="00805FF5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5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</w:t>
            </w:r>
          </w:p>
          <w:p w:rsidR="000125A5" w:rsidRPr="00805FF5" w:rsidRDefault="000125A5" w:rsidP="00805FF5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125A5" w:rsidRPr="00805FF5" w:rsidRDefault="000125A5" w:rsidP="00805FF5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5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</w:t>
            </w:r>
          </w:p>
          <w:p w:rsidR="000125A5" w:rsidRPr="00805FF5" w:rsidRDefault="000125A5" w:rsidP="00805FF5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5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</w:t>
            </w:r>
          </w:p>
          <w:p w:rsidR="000125A5" w:rsidRPr="00805FF5" w:rsidRDefault="000125A5" w:rsidP="00805FF5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5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  <w:p w:rsidR="000125A5" w:rsidRPr="00805FF5" w:rsidRDefault="000125A5" w:rsidP="00805FF5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5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  <w:p w:rsidR="000125A5" w:rsidRPr="00805FF5" w:rsidRDefault="000125A5" w:rsidP="00805FF5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5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  <w:p w:rsidR="000125A5" w:rsidRPr="00805FF5" w:rsidRDefault="000125A5" w:rsidP="00805FF5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5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  <w:p w:rsidR="000125A5" w:rsidRPr="00805FF5" w:rsidRDefault="001F44DC" w:rsidP="00805FF5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5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  <w:p w:rsidR="001F44DC" w:rsidRPr="00805FF5" w:rsidRDefault="001F44DC" w:rsidP="00805FF5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5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  <w:p w:rsidR="001F44DC" w:rsidRPr="00805FF5" w:rsidRDefault="001F44DC" w:rsidP="00805FF5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5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  <w:p w:rsidR="001F44DC" w:rsidRPr="00805FF5" w:rsidRDefault="001F44DC" w:rsidP="00805FF5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5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  <w:p w:rsidR="001F44DC" w:rsidRPr="00805FF5" w:rsidRDefault="001F44DC" w:rsidP="00805FF5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5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1</w:t>
            </w:r>
          </w:p>
          <w:p w:rsidR="00876570" w:rsidRPr="00805FF5" w:rsidRDefault="00805FF5" w:rsidP="00805FF5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5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1</w:t>
            </w:r>
          </w:p>
          <w:p w:rsidR="00805FF5" w:rsidRPr="00805FF5" w:rsidRDefault="00805FF5" w:rsidP="00805FF5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5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2</w:t>
            </w:r>
          </w:p>
          <w:p w:rsidR="00805FF5" w:rsidRPr="00805FF5" w:rsidRDefault="00805FF5" w:rsidP="00805FF5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5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3</w:t>
            </w:r>
          </w:p>
          <w:p w:rsidR="00805FF5" w:rsidRPr="00805FF5" w:rsidRDefault="00805FF5" w:rsidP="00805FF5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5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</w:t>
            </w:r>
          </w:p>
          <w:p w:rsidR="00805FF5" w:rsidRPr="00805FF5" w:rsidRDefault="00805FF5" w:rsidP="00805FF5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5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</w:t>
            </w:r>
          </w:p>
          <w:p w:rsidR="00805FF5" w:rsidRPr="00805FF5" w:rsidRDefault="00805FF5" w:rsidP="00805FF5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5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6</w:t>
            </w:r>
          </w:p>
          <w:p w:rsidR="00805FF5" w:rsidRDefault="00805FF5" w:rsidP="00805FF5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5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6</w:t>
            </w:r>
          </w:p>
          <w:p w:rsidR="00C2603E" w:rsidRDefault="00C2603E" w:rsidP="00805FF5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7</w:t>
            </w:r>
          </w:p>
          <w:p w:rsidR="00C2603E" w:rsidRPr="00805FF5" w:rsidRDefault="00C2603E" w:rsidP="00805FF5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8</w:t>
            </w:r>
          </w:p>
          <w:p w:rsidR="00401676" w:rsidRPr="00805FF5" w:rsidRDefault="00401676" w:rsidP="00805FF5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01676" w:rsidRPr="000125A5" w:rsidRDefault="00401676" w:rsidP="00401676">
            <w:pPr>
              <w:pStyle w:val="a9"/>
              <w:ind w:firstLine="33"/>
              <w:rPr>
                <w:sz w:val="25"/>
                <w:szCs w:val="25"/>
              </w:rPr>
            </w:pPr>
          </w:p>
          <w:p w:rsidR="00401676" w:rsidRPr="000125A5" w:rsidRDefault="00401676" w:rsidP="00401676">
            <w:pPr>
              <w:pStyle w:val="a9"/>
              <w:ind w:firstLine="33"/>
              <w:rPr>
                <w:sz w:val="25"/>
                <w:szCs w:val="25"/>
              </w:rPr>
            </w:pPr>
          </w:p>
          <w:p w:rsidR="00401676" w:rsidRPr="000125A5" w:rsidRDefault="00401676" w:rsidP="00401676">
            <w:pPr>
              <w:pStyle w:val="a9"/>
              <w:ind w:firstLine="33"/>
              <w:rPr>
                <w:sz w:val="25"/>
                <w:szCs w:val="25"/>
              </w:rPr>
            </w:pPr>
          </w:p>
          <w:p w:rsidR="00401676" w:rsidRPr="000125A5" w:rsidRDefault="00401676" w:rsidP="00401676">
            <w:pPr>
              <w:pStyle w:val="a9"/>
              <w:ind w:firstLine="33"/>
              <w:rPr>
                <w:sz w:val="25"/>
                <w:szCs w:val="25"/>
              </w:rPr>
            </w:pPr>
          </w:p>
          <w:p w:rsidR="00401676" w:rsidRPr="000125A5" w:rsidRDefault="00401676" w:rsidP="00401676">
            <w:pPr>
              <w:pStyle w:val="a9"/>
              <w:jc w:val="center"/>
              <w:rPr>
                <w:sz w:val="25"/>
                <w:szCs w:val="25"/>
              </w:rPr>
            </w:pPr>
          </w:p>
        </w:tc>
      </w:tr>
    </w:tbl>
    <w:p w:rsidR="00401676" w:rsidRPr="00D4098E" w:rsidRDefault="00401676" w:rsidP="00401676">
      <w:pPr>
        <w:pStyle w:val="a9"/>
        <w:jc w:val="center"/>
        <w:rPr>
          <w:sz w:val="28"/>
          <w:szCs w:val="28"/>
        </w:rPr>
      </w:pPr>
      <w:r w:rsidRPr="00D4098E">
        <w:rPr>
          <w:sz w:val="28"/>
          <w:szCs w:val="28"/>
        </w:rPr>
        <w:lastRenderedPageBreak/>
        <w:t>1. ПОЯСНИТЕЛЬНАЯ ЗАПИСКА</w:t>
      </w:r>
    </w:p>
    <w:p w:rsidR="00401676" w:rsidRPr="00D4098E" w:rsidRDefault="00401676" w:rsidP="00401676">
      <w:pPr>
        <w:pStyle w:val="a9"/>
        <w:ind w:hanging="142"/>
        <w:jc w:val="center"/>
      </w:pPr>
    </w:p>
    <w:p w:rsidR="001D61F5" w:rsidRDefault="00401676" w:rsidP="001D61F5">
      <w:pPr>
        <w:ind w:left="0" w:firstLine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Методические указания по выполнению практических </w:t>
      </w:r>
      <w:r w:rsidR="00377171"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работ по </w:t>
      </w:r>
      <w:r w:rsidR="001D61F5">
        <w:rPr>
          <w:rFonts w:ascii="Times New Roman" w:hAnsi="Times New Roman" w:cs="Times New Roman"/>
          <w:color w:val="auto"/>
          <w:sz w:val="24"/>
          <w:szCs w:val="24"/>
        </w:rPr>
        <w:t xml:space="preserve">учебной практике </w:t>
      </w:r>
      <w:r w:rsidR="00377171" w:rsidRPr="00D4098E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П.01 </w:t>
      </w:r>
      <w:r w:rsidR="001D61F5">
        <w:rPr>
          <w:rFonts w:ascii="Times New Roman" w:hAnsi="Times New Roman" w:cs="Times New Roman"/>
          <w:color w:val="auto"/>
          <w:sz w:val="24"/>
          <w:szCs w:val="24"/>
        </w:rPr>
        <w:t xml:space="preserve">профессионального модуля </w:t>
      </w:r>
      <w:r w:rsidRPr="00D4098E">
        <w:rPr>
          <w:rFonts w:ascii="Times New Roman" w:hAnsi="Times New Roman" w:cs="Times New Roman"/>
          <w:color w:val="auto"/>
          <w:sz w:val="24"/>
          <w:szCs w:val="24"/>
        </w:rPr>
        <w:t>ПМ</w:t>
      </w:r>
      <w:r w:rsidR="001D61F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01 </w:t>
      </w:r>
      <w:r w:rsidR="00377171" w:rsidRPr="00D4098E">
        <w:rPr>
          <w:rFonts w:ascii="Times New Roman" w:eastAsia="Times New Roman" w:hAnsi="Times New Roman" w:cs="Times New Roman"/>
          <w:color w:val="auto"/>
          <w:sz w:val="24"/>
          <w:szCs w:val="24"/>
        </w:rPr>
        <w:t>Участие в про</w:t>
      </w:r>
      <w:r w:rsidR="004C01BE" w:rsidRPr="00D409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ктировании зданий и сооружений </w:t>
      </w:r>
      <w:r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предназначены для студентов специальности </w:t>
      </w:r>
      <w:r w:rsidR="00377171" w:rsidRPr="00D4098E">
        <w:rPr>
          <w:rFonts w:ascii="Times New Roman" w:hAnsi="Times New Roman" w:cs="Times New Roman"/>
          <w:color w:val="auto"/>
          <w:sz w:val="24"/>
          <w:szCs w:val="24"/>
        </w:rPr>
        <w:t>08.02.01</w:t>
      </w:r>
      <w:r w:rsidR="00377171" w:rsidRPr="00D409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троительство и эксплуатация зданий и сооружений</w:t>
      </w:r>
      <w:r w:rsidR="001D61F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01676" w:rsidRPr="00D4098E" w:rsidRDefault="00377171" w:rsidP="001D61F5">
      <w:pPr>
        <w:ind w:left="0" w:firstLine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01676"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Данное учебно-методическое указание содержит материалы по методике выполнению работ в объеме </w:t>
      </w:r>
      <w:r w:rsidRPr="00D4098E">
        <w:rPr>
          <w:rFonts w:ascii="Times New Roman" w:hAnsi="Times New Roman" w:cs="Times New Roman"/>
          <w:color w:val="auto"/>
          <w:sz w:val="24"/>
          <w:szCs w:val="24"/>
        </w:rPr>
        <w:t>учебной практики</w:t>
      </w:r>
      <w:r w:rsidR="00401676"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D61F5">
        <w:rPr>
          <w:rFonts w:ascii="Times New Roman" w:hAnsi="Times New Roman" w:cs="Times New Roman"/>
          <w:color w:val="auto"/>
          <w:sz w:val="24"/>
          <w:szCs w:val="24"/>
        </w:rPr>
        <w:t>УП.01</w:t>
      </w:r>
      <w:r w:rsidR="004C01BE" w:rsidRPr="00D409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401676" w:rsidRPr="00D4098E">
        <w:rPr>
          <w:rFonts w:ascii="Times New Roman" w:hAnsi="Times New Roman" w:cs="Times New Roman"/>
          <w:color w:val="auto"/>
          <w:sz w:val="24"/>
          <w:szCs w:val="24"/>
        </w:rPr>
        <w:t>В структуру указания входят перечень работ, матрица компетенций, содержание заданий с формами отчета и критериями оценки результатов.</w:t>
      </w:r>
    </w:p>
    <w:p w:rsidR="001D61F5" w:rsidRPr="00D4098E" w:rsidRDefault="00274A83" w:rsidP="001D61F5">
      <w:pPr>
        <w:shd w:val="clear" w:color="auto" w:fill="FFFFFF"/>
        <w:ind w:firstLine="567"/>
        <w:rPr>
          <w:color w:val="auto"/>
          <w:spacing w:val="-8"/>
          <w:sz w:val="30"/>
          <w:szCs w:val="30"/>
        </w:rPr>
      </w:pPr>
      <w:r w:rsidRPr="00274A83">
        <w:rPr>
          <w:rFonts w:ascii="Times New Roman" w:eastAsia="Times New Roman" w:hAnsi="Times New Roman" w:cs="Times New Roman"/>
          <w:color w:val="auto"/>
          <w:sz w:val="24"/>
          <w:szCs w:val="24"/>
        </w:rPr>
        <w:t>Основным программным продуктом при освоении программы учебной практики является</w:t>
      </w:r>
      <w:r w:rsidR="001D61F5" w:rsidRPr="00274A8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274A8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мплекс </w:t>
      </w:r>
      <w:r w:rsidR="001D61F5" w:rsidRPr="00274A83">
        <w:rPr>
          <w:rFonts w:ascii="Times New Roman" w:eastAsia="Times New Roman" w:hAnsi="Times New Roman" w:cs="Times New Roman"/>
          <w:color w:val="auto"/>
          <w:sz w:val="24"/>
          <w:szCs w:val="24"/>
        </w:rPr>
        <w:t>«ЛИРА-САПР»</w:t>
      </w:r>
      <w:r w:rsidR="001D61F5" w:rsidRPr="00274A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4A83">
        <w:rPr>
          <w:rFonts w:ascii="Times New Roman" w:hAnsi="Times New Roman" w:cs="Times New Roman"/>
          <w:color w:val="auto"/>
          <w:sz w:val="24"/>
          <w:szCs w:val="24"/>
        </w:rPr>
        <w:t xml:space="preserve">как </w:t>
      </w:r>
      <w:r w:rsidR="001D61F5" w:rsidRPr="00274A83">
        <w:rPr>
          <w:rFonts w:ascii="Times New Roman" w:hAnsi="Times New Roman" w:cs="Times New Roman"/>
          <w:color w:val="auto"/>
          <w:sz w:val="24"/>
          <w:szCs w:val="24"/>
        </w:rPr>
        <w:t>многофункциональный программный</w:t>
      </w:r>
      <w:r w:rsidR="001D61F5" w:rsidRPr="00274A83">
        <w:rPr>
          <w:rFonts w:ascii="Times New Roman" w:hAnsi="Times New Roman" w:cs="Times New Roman"/>
          <w:color w:val="auto"/>
          <w:sz w:val="24"/>
          <w:szCs w:val="24"/>
        </w:rPr>
        <w:br/>
        <w:t>комплекс для расчета, исследования и проектирования конструкций различного назначения.</w:t>
      </w:r>
    </w:p>
    <w:p w:rsidR="00401676" w:rsidRPr="00D4098E" w:rsidRDefault="00401676" w:rsidP="001D61F5">
      <w:pPr>
        <w:ind w:firstLine="698"/>
        <w:rPr>
          <w:rFonts w:ascii="Times New Roman" w:hAnsi="Times New Roman" w:cs="Times New Roman"/>
          <w:color w:val="auto"/>
          <w:sz w:val="24"/>
          <w:szCs w:val="24"/>
        </w:rPr>
      </w:pPr>
      <w:r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Данное методическое указание рекомендуется для использования при курсовом и дипломном проектировании </w:t>
      </w:r>
      <w:r w:rsidR="004C01BE" w:rsidRPr="00D4098E">
        <w:rPr>
          <w:rFonts w:ascii="Times New Roman" w:hAnsi="Times New Roman" w:cs="Times New Roman"/>
          <w:color w:val="auto"/>
          <w:sz w:val="24"/>
          <w:szCs w:val="24"/>
        </w:rPr>
        <w:t>студентами 3</w:t>
      </w:r>
      <w:r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,4 курсов специальности </w:t>
      </w:r>
      <w:r w:rsidR="004C01BE" w:rsidRPr="00D4098E">
        <w:rPr>
          <w:rFonts w:ascii="Times New Roman" w:eastAsia="Times New Roman" w:hAnsi="Times New Roman" w:cs="Times New Roman"/>
          <w:color w:val="auto"/>
          <w:sz w:val="24"/>
          <w:szCs w:val="24"/>
        </w:rPr>
        <w:t>Строительство и эксплуатация зданий и сооружений.</w:t>
      </w:r>
    </w:p>
    <w:p w:rsidR="00401676" w:rsidRDefault="00401676" w:rsidP="001D61F5">
      <w:pPr>
        <w:ind w:firstLine="698"/>
        <w:rPr>
          <w:rFonts w:ascii="Times New Roman" w:hAnsi="Times New Roman" w:cs="Times New Roman"/>
          <w:color w:val="auto"/>
          <w:sz w:val="24"/>
          <w:szCs w:val="24"/>
        </w:rPr>
      </w:pPr>
      <w:r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Для успешного использования данной </w:t>
      </w:r>
      <w:r w:rsidR="00274A83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  <w:r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C01BE" w:rsidRPr="00D4098E">
        <w:rPr>
          <w:rFonts w:ascii="Times New Roman" w:hAnsi="Times New Roman" w:cs="Times New Roman"/>
          <w:color w:val="auto"/>
          <w:sz w:val="24"/>
          <w:szCs w:val="24"/>
        </w:rPr>
        <w:t>студентами необходимо освоение и</w:t>
      </w:r>
      <w:r w:rsidRPr="00D4098E">
        <w:rPr>
          <w:rFonts w:ascii="Times New Roman" w:hAnsi="Times New Roman" w:cs="Times New Roman"/>
          <w:color w:val="auto"/>
          <w:sz w:val="24"/>
          <w:szCs w:val="24"/>
        </w:rPr>
        <w:t>нженер</w:t>
      </w:r>
      <w:r w:rsidR="004C01BE" w:rsidRPr="00D4098E">
        <w:rPr>
          <w:rFonts w:ascii="Times New Roman" w:hAnsi="Times New Roman" w:cs="Times New Roman"/>
          <w:color w:val="auto"/>
          <w:sz w:val="24"/>
          <w:szCs w:val="24"/>
        </w:rPr>
        <w:t>ной графики, компьютерных</w:t>
      </w:r>
      <w:r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 граф</w:t>
      </w:r>
      <w:r w:rsidR="004C01BE" w:rsidRPr="00D4098E">
        <w:rPr>
          <w:rFonts w:ascii="Times New Roman" w:hAnsi="Times New Roman" w:cs="Times New Roman"/>
          <w:color w:val="auto"/>
          <w:sz w:val="24"/>
          <w:szCs w:val="24"/>
        </w:rPr>
        <w:t>ической и расчётных программ: «</w:t>
      </w:r>
      <w:r w:rsidR="004C01BE" w:rsidRPr="00D4098E">
        <w:rPr>
          <w:rFonts w:ascii="Times New Roman" w:hAnsi="Times New Roman" w:cs="Times New Roman"/>
          <w:color w:val="auto"/>
          <w:sz w:val="24"/>
          <w:szCs w:val="24"/>
          <w:lang w:val="en-US"/>
        </w:rPr>
        <w:t>AutoCAD</w:t>
      </w:r>
      <w:r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="004C01BE"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и «ПК ЛИРА-САПР» и </w:t>
      </w:r>
      <w:r w:rsidR="00274A83">
        <w:rPr>
          <w:rFonts w:ascii="Times New Roman" w:hAnsi="Times New Roman" w:cs="Times New Roman"/>
          <w:color w:val="auto"/>
          <w:sz w:val="24"/>
          <w:szCs w:val="24"/>
        </w:rPr>
        <w:t xml:space="preserve">общепрофессиональных </w:t>
      </w:r>
      <w:r w:rsidR="004C01BE" w:rsidRPr="00D4098E">
        <w:rPr>
          <w:rFonts w:ascii="Times New Roman" w:hAnsi="Times New Roman" w:cs="Times New Roman"/>
          <w:color w:val="auto"/>
          <w:sz w:val="24"/>
          <w:szCs w:val="24"/>
        </w:rPr>
        <w:t>дисциплин и междисциплинарных курсов.</w:t>
      </w:r>
    </w:p>
    <w:p w:rsidR="004468ED" w:rsidRDefault="004468ED" w:rsidP="004468ED">
      <w:pPr>
        <w:ind w:left="0"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D4098E">
        <w:rPr>
          <w:rFonts w:ascii="Times New Roman" w:hAnsi="Times New Roman" w:cs="Times New Roman"/>
          <w:color w:val="auto"/>
          <w:sz w:val="24"/>
          <w:szCs w:val="24"/>
        </w:rPr>
        <w:lastRenderedPageBreak/>
        <w:t>Необходимым структурным элементом практической работы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D4098E">
        <w:rPr>
          <w:rFonts w:ascii="Times New Roman" w:hAnsi="Times New Roman" w:cs="Times New Roman"/>
          <w:color w:val="auto"/>
          <w:sz w:val="24"/>
          <w:szCs w:val="24"/>
        </w:rPr>
        <w:t> помимо самостоятельной деятельност</w:t>
      </w:r>
      <w:r>
        <w:rPr>
          <w:rFonts w:ascii="Times New Roman" w:hAnsi="Times New Roman" w:cs="Times New Roman"/>
          <w:color w:val="auto"/>
          <w:sz w:val="24"/>
          <w:szCs w:val="24"/>
        </w:rPr>
        <w:t>и студентов, согласно Положению</w:t>
      </w:r>
      <w:r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 об организации и проведении практических занятий и лабораторных работ, являются инструктаж, проводимый преподавателем. </w:t>
      </w:r>
    </w:p>
    <w:p w:rsidR="004468ED" w:rsidRDefault="004468ED" w:rsidP="001D61F5">
      <w:pPr>
        <w:ind w:firstLine="698"/>
        <w:rPr>
          <w:rFonts w:ascii="Times New Roman" w:hAnsi="Times New Roman" w:cs="Times New Roman"/>
          <w:color w:val="auto"/>
          <w:sz w:val="24"/>
          <w:szCs w:val="24"/>
        </w:rPr>
      </w:pPr>
    </w:p>
    <w:p w:rsidR="00401676" w:rsidRPr="00D4098E" w:rsidRDefault="00401676" w:rsidP="001D61F5">
      <w:pPr>
        <w:pStyle w:val="a9"/>
        <w:ind w:firstLine="2268"/>
        <w:jc w:val="both"/>
        <w:rPr>
          <w:sz w:val="28"/>
          <w:szCs w:val="28"/>
        </w:rPr>
      </w:pPr>
      <w:r w:rsidRPr="00D4098E">
        <w:rPr>
          <w:sz w:val="28"/>
          <w:szCs w:val="28"/>
        </w:rPr>
        <w:t xml:space="preserve">2. ПЕРЕЧЕНЬ </w:t>
      </w:r>
      <w:r w:rsidR="001D61F5">
        <w:rPr>
          <w:sz w:val="28"/>
          <w:szCs w:val="28"/>
        </w:rPr>
        <w:t xml:space="preserve"> </w:t>
      </w:r>
      <w:r w:rsidRPr="00D4098E">
        <w:rPr>
          <w:sz w:val="28"/>
          <w:szCs w:val="28"/>
        </w:rPr>
        <w:t xml:space="preserve"> ПРАКТИЧЕСКИХ РАБОТ</w:t>
      </w:r>
    </w:p>
    <w:p w:rsidR="00401676" w:rsidRPr="00D4098E" w:rsidRDefault="00401676" w:rsidP="00401676">
      <w:pPr>
        <w:pStyle w:val="a9"/>
        <w:ind w:hanging="1287"/>
        <w:jc w:val="center"/>
        <w:rPr>
          <w:i/>
        </w:rPr>
      </w:pPr>
      <w:r w:rsidRPr="00D4098E">
        <w:rPr>
          <w:i/>
        </w:rPr>
        <w:t>(в соответствии с рабочей программой)</w:t>
      </w: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2840"/>
        <w:gridCol w:w="2967"/>
        <w:gridCol w:w="889"/>
        <w:gridCol w:w="3647"/>
      </w:tblGrid>
      <w:tr w:rsidR="001D61F5" w:rsidRPr="00876570" w:rsidTr="001D61F5">
        <w:tc>
          <w:tcPr>
            <w:tcW w:w="2840" w:type="dxa"/>
          </w:tcPr>
          <w:p w:rsidR="001D61F5" w:rsidRPr="00876570" w:rsidRDefault="001D61F5" w:rsidP="00401676">
            <w:pPr>
              <w:pStyle w:val="a9"/>
              <w:jc w:val="center"/>
              <w:rPr>
                <w:sz w:val="24"/>
                <w:szCs w:val="24"/>
              </w:rPr>
            </w:pPr>
            <w:r w:rsidRPr="00876570">
              <w:rPr>
                <w:sz w:val="24"/>
                <w:szCs w:val="24"/>
              </w:rPr>
              <w:t>Тема, раздел</w:t>
            </w:r>
          </w:p>
        </w:tc>
        <w:tc>
          <w:tcPr>
            <w:tcW w:w="2967" w:type="dxa"/>
          </w:tcPr>
          <w:p w:rsidR="001D61F5" w:rsidRPr="00876570" w:rsidRDefault="001D61F5" w:rsidP="00401676">
            <w:pPr>
              <w:pStyle w:val="a9"/>
              <w:ind w:hanging="102"/>
              <w:jc w:val="center"/>
              <w:rPr>
                <w:sz w:val="24"/>
                <w:szCs w:val="24"/>
              </w:rPr>
            </w:pPr>
            <w:r w:rsidRPr="00876570">
              <w:rPr>
                <w:sz w:val="24"/>
                <w:szCs w:val="24"/>
              </w:rPr>
              <w:t>Вид работы</w:t>
            </w:r>
          </w:p>
        </w:tc>
        <w:tc>
          <w:tcPr>
            <w:tcW w:w="889" w:type="dxa"/>
          </w:tcPr>
          <w:p w:rsidR="001D61F5" w:rsidRPr="00876570" w:rsidRDefault="001D61F5" w:rsidP="00401676">
            <w:pPr>
              <w:pStyle w:val="a9"/>
              <w:ind w:hanging="102"/>
              <w:jc w:val="center"/>
              <w:rPr>
                <w:sz w:val="24"/>
                <w:szCs w:val="24"/>
              </w:rPr>
            </w:pPr>
            <w:r w:rsidRPr="00876570">
              <w:rPr>
                <w:sz w:val="24"/>
                <w:szCs w:val="24"/>
              </w:rPr>
              <w:t>Кол-во часов</w:t>
            </w:r>
          </w:p>
        </w:tc>
        <w:tc>
          <w:tcPr>
            <w:tcW w:w="3647" w:type="dxa"/>
          </w:tcPr>
          <w:p w:rsidR="001D61F5" w:rsidRPr="00876570" w:rsidRDefault="001D61F5" w:rsidP="00401676">
            <w:pPr>
              <w:pStyle w:val="a9"/>
              <w:ind w:hanging="102"/>
              <w:jc w:val="center"/>
              <w:rPr>
                <w:sz w:val="24"/>
                <w:szCs w:val="24"/>
              </w:rPr>
            </w:pPr>
            <w:r w:rsidRPr="00876570">
              <w:rPr>
                <w:sz w:val="24"/>
                <w:szCs w:val="24"/>
              </w:rPr>
              <w:t>Форма контроля</w:t>
            </w:r>
          </w:p>
        </w:tc>
      </w:tr>
      <w:tr w:rsidR="001D61F5" w:rsidRPr="00876570" w:rsidTr="001D61F5">
        <w:tc>
          <w:tcPr>
            <w:tcW w:w="2840" w:type="dxa"/>
            <w:vMerge w:val="restart"/>
          </w:tcPr>
          <w:p w:rsidR="001D61F5" w:rsidRPr="00876570" w:rsidRDefault="001D61F5" w:rsidP="004C01BE">
            <w:pPr>
              <w:pStyle w:val="a9"/>
              <w:ind w:firstLine="33"/>
              <w:jc w:val="both"/>
              <w:rPr>
                <w:sz w:val="24"/>
                <w:szCs w:val="24"/>
              </w:rPr>
            </w:pPr>
            <w:r w:rsidRPr="00876570">
              <w:rPr>
                <w:sz w:val="24"/>
                <w:szCs w:val="24"/>
              </w:rPr>
              <w:t xml:space="preserve">Создание проекта </w:t>
            </w:r>
            <w:r w:rsidRPr="00876570">
              <w:rPr>
                <w:bCs/>
                <w:sz w:val="24"/>
                <w:szCs w:val="24"/>
              </w:rPr>
              <w:t>многоэтажного здания с безригельным каркасом и проектирование монолитных</w:t>
            </w:r>
            <w:r w:rsidRPr="00876570">
              <w:rPr>
                <w:sz w:val="24"/>
                <w:szCs w:val="24"/>
              </w:rPr>
              <w:t xml:space="preserve"> </w:t>
            </w:r>
            <w:r w:rsidRPr="00876570">
              <w:rPr>
                <w:bCs/>
                <w:sz w:val="24"/>
                <w:szCs w:val="24"/>
              </w:rPr>
              <w:t xml:space="preserve">железобетонных конструкций при помощи систем САПФИР-КОНСТРУКЦИИ и САПФИР-ЖБК </w:t>
            </w:r>
          </w:p>
          <w:p w:rsidR="001D61F5" w:rsidRPr="00876570" w:rsidRDefault="001D61F5" w:rsidP="00401676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1D61F5" w:rsidRPr="00876570" w:rsidRDefault="001D61F5" w:rsidP="00401676">
            <w:pPr>
              <w:pStyle w:val="a9"/>
              <w:ind w:hanging="102"/>
              <w:jc w:val="center"/>
              <w:rPr>
                <w:sz w:val="24"/>
                <w:szCs w:val="24"/>
              </w:rPr>
            </w:pPr>
            <w:r w:rsidRPr="00876570">
              <w:rPr>
                <w:sz w:val="24"/>
                <w:szCs w:val="24"/>
              </w:rPr>
              <w:t>Практическая работа №1</w:t>
            </w:r>
          </w:p>
          <w:p w:rsidR="001D61F5" w:rsidRPr="00876570" w:rsidRDefault="001D61F5" w:rsidP="00401676">
            <w:pPr>
              <w:pStyle w:val="a9"/>
              <w:ind w:hanging="102"/>
              <w:jc w:val="center"/>
              <w:rPr>
                <w:sz w:val="24"/>
                <w:szCs w:val="24"/>
              </w:rPr>
            </w:pPr>
            <w:r w:rsidRPr="00876570">
              <w:rPr>
                <w:sz w:val="24"/>
                <w:szCs w:val="24"/>
              </w:rPr>
              <w:t xml:space="preserve">Создание трёхмерной модели здания </w:t>
            </w:r>
          </w:p>
        </w:tc>
        <w:tc>
          <w:tcPr>
            <w:tcW w:w="889" w:type="dxa"/>
          </w:tcPr>
          <w:p w:rsidR="001D61F5" w:rsidRPr="00876570" w:rsidRDefault="001D61F5" w:rsidP="00401676">
            <w:pPr>
              <w:pStyle w:val="a9"/>
              <w:ind w:hanging="102"/>
              <w:jc w:val="center"/>
              <w:rPr>
                <w:sz w:val="24"/>
                <w:szCs w:val="24"/>
              </w:rPr>
            </w:pPr>
            <w:r w:rsidRPr="00876570">
              <w:rPr>
                <w:sz w:val="24"/>
                <w:szCs w:val="24"/>
              </w:rPr>
              <w:t>12</w:t>
            </w:r>
          </w:p>
        </w:tc>
        <w:tc>
          <w:tcPr>
            <w:tcW w:w="3647" w:type="dxa"/>
          </w:tcPr>
          <w:p w:rsidR="001D61F5" w:rsidRPr="00876570" w:rsidRDefault="001D61F5" w:rsidP="00401676">
            <w:pPr>
              <w:pStyle w:val="a9"/>
              <w:ind w:hanging="102"/>
              <w:jc w:val="center"/>
              <w:rPr>
                <w:sz w:val="24"/>
                <w:szCs w:val="24"/>
              </w:rPr>
            </w:pPr>
            <w:r w:rsidRPr="00876570">
              <w:rPr>
                <w:sz w:val="24"/>
                <w:szCs w:val="24"/>
              </w:rPr>
              <w:t>Трёх мерная модель многоэтажного здания, с заданными размерами и материалами конструкций</w:t>
            </w:r>
          </w:p>
        </w:tc>
      </w:tr>
      <w:tr w:rsidR="001D61F5" w:rsidRPr="00876570" w:rsidTr="001D61F5">
        <w:tc>
          <w:tcPr>
            <w:tcW w:w="2840" w:type="dxa"/>
            <w:vMerge/>
          </w:tcPr>
          <w:p w:rsidR="001D61F5" w:rsidRPr="00876570" w:rsidRDefault="001D61F5" w:rsidP="00401676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1D61F5" w:rsidRPr="00876570" w:rsidRDefault="001D61F5" w:rsidP="00FD5459">
            <w:pPr>
              <w:pStyle w:val="a9"/>
              <w:ind w:hanging="102"/>
              <w:jc w:val="center"/>
              <w:rPr>
                <w:sz w:val="24"/>
                <w:szCs w:val="24"/>
              </w:rPr>
            </w:pPr>
            <w:r w:rsidRPr="00876570">
              <w:rPr>
                <w:sz w:val="24"/>
                <w:szCs w:val="24"/>
              </w:rPr>
              <w:t>Практическая работа №2</w:t>
            </w:r>
            <w:r w:rsidRPr="00876570">
              <w:rPr>
                <w:spacing w:val="-3"/>
                <w:sz w:val="24"/>
                <w:szCs w:val="24"/>
              </w:rPr>
              <w:t xml:space="preserve"> Приложение нагрузок на здание</w:t>
            </w:r>
          </w:p>
        </w:tc>
        <w:tc>
          <w:tcPr>
            <w:tcW w:w="889" w:type="dxa"/>
          </w:tcPr>
          <w:p w:rsidR="001D61F5" w:rsidRPr="00876570" w:rsidRDefault="001D61F5" w:rsidP="00401676">
            <w:pPr>
              <w:pStyle w:val="a9"/>
              <w:ind w:hanging="102"/>
              <w:jc w:val="center"/>
              <w:rPr>
                <w:sz w:val="24"/>
                <w:szCs w:val="24"/>
              </w:rPr>
            </w:pPr>
            <w:r w:rsidRPr="00876570">
              <w:rPr>
                <w:sz w:val="24"/>
                <w:szCs w:val="24"/>
              </w:rPr>
              <w:t>2</w:t>
            </w:r>
          </w:p>
        </w:tc>
        <w:tc>
          <w:tcPr>
            <w:tcW w:w="3647" w:type="dxa"/>
          </w:tcPr>
          <w:p w:rsidR="001D61F5" w:rsidRPr="00876570" w:rsidRDefault="001D61F5" w:rsidP="00401676">
            <w:pPr>
              <w:pStyle w:val="a9"/>
              <w:ind w:hanging="102"/>
              <w:jc w:val="center"/>
              <w:rPr>
                <w:sz w:val="24"/>
                <w:szCs w:val="24"/>
              </w:rPr>
            </w:pPr>
            <w:r w:rsidRPr="00876570">
              <w:rPr>
                <w:sz w:val="24"/>
                <w:szCs w:val="24"/>
              </w:rPr>
              <w:t>Расстановка постоянных и временных нагрузок на всех этажах согласно задания</w:t>
            </w:r>
          </w:p>
        </w:tc>
      </w:tr>
      <w:tr w:rsidR="001D61F5" w:rsidRPr="00876570" w:rsidTr="001D61F5">
        <w:tc>
          <w:tcPr>
            <w:tcW w:w="2840" w:type="dxa"/>
            <w:vMerge/>
          </w:tcPr>
          <w:p w:rsidR="001D61F5" w:rsidRPr="00876570" w:rsidRDefault="001D61F5" w:rsidP="00401676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1D61F5" w:rsidRPr="00876570" w:rsidRDefault="001D61F5" w:rsidP="00FD5459">
            <w:pPr>
              <w:pStyle w:val="a9"/>
              <w:ind w:hanging="102"/>
              <w:jc w:val="center"/>
              <w:rPr>
                <w:sz w:val="24"/>
                <w:szCs w:val="24"/>
              </w:rPr>
            </w:pPr>
            <w:r w:rsidRPr="00876570">
              <w:rPr>
                <w:sz w:val="24"/>
                <w:szCs w:val="24"/>
              </w:rPr>
              <w:t>Практическая работа №</w:t>
            </w:r>
            <w:r w:rsidRPr="00876570">
              <w:rPr>
                <w:spacing w:val="-3"/>
                <w:sz w:val="24"/>
                <w:szCs w:val="24"/>
              </w:rPr>
              <w:t xml:space="preserve"> 3 Создание аналитической модели здания</w:t>
            </w:r>
          </w:p>
        </w:tc>
        <w:tc>
          <w:tcPr>
            <w:tcW w:w="889" w:type="dxa"/>
          </w:tcPr>
          <w:p w:rsidR="001D61F5" w:rsidRPr="00876570" w:rsidRDefault="001D61F5" w:rsidP="00401676">
            <w:pPr>
              <w:pStyle w:val="a9"/>
              <w:ind w:hanging="102"/>
              <w:jc w:val="center"/>
              <w:rPr>
                <w:sz w:val="24"/>
                <w:szCs w:val="24"/>
              </w:rPr>
            </w:pPr>
            <w:r w:rsidRPr="00876570">
              <w:rPr>
                <w:sz w:val="24"/>
                <w:szCs w:val="24"/>
              </w:rPr>
              <w:t>2</w:t>
            </w:r>
          </w:p>
        </w:tc>
        <w:tc>
          <w:tcPr>
            <w:tcW w:w="3647" w:type="dxa"/>
          </w:tcPr>
          <w:p w:rsidR="001D61F5" w:rsidRPr="00876570" w:rsidRDefault="001D61F5" w:rsidP="00401676">
            <w:pPr>
              <w:pStyle w:val="a9"/>
              <w:ind w:hanging="102"/>
              <w:jc w:val="center"/>
              <w:rPr>
                <w:sz w:val="24"/>
                <w:szCs w:val="24"/>
              </w:rPr>
            </w:pPr>
            <w:r w:rsidRPr="00876570">
              <w:rPr>
                <w:sz w:val="24"/>
                <w:szCs w:val="24"/>
              </w:rPr>
              <w:t>Подготовлен</w:t>
            </w:r>
            <w:r>
              <w:rPr>
                <w:sz w:val="24"/>
                <w:szCs w:val="24"/>
              </w:rPr>
              <w:t>н</w:t>
            </w:r>
            <w:r w:rsidRPr="00876570">
              <w:rPr>
                <w:sz w:val="24"/>
                <w:szCs w:val="24"/>
              </w:rPr>
              <w:t>ая аналитическая, расчётная модель здания</w:t>
            </w:r>
          </w:p>
        </w:tc>
      </w:tr>
      <w:tr w:rsidR="001D61F5" w:rsidRPr="00876570" w:rsidTr="001D61F5">
        <w:tc>
          <w:tcPr>
            <w:tcW w:w="2840" w:type="dxa"/>
            <w:vMerge/>
          </w:tcPr>
          <w:p w:rsidR="001D61F5" w:rsidRPr="00876570" w:rsidRDefault="001D61F5" w:rsidP="00401676">
            <w:pPr>
              <w:pStyle w:val="a9"/>
              <w:ind w:hanging="1287"/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1D61F5" w:rsidRPr="00876570" w:rsidRDefault="001D61F5" w:rsidP="00FD5459">
            <w:pPr>
              <w:pStyle w:val="a9"/>
              <w:ind w:hanging="102"/>
              <w:jc w:val="center"/>
              <w:rPr>
                <w:sz w:val="24"/>
                <w:szCs w:val="24"/>
              </w:rPr>
            </w:pPr>
            <w:r w:rsidRPr="00876570">
              <w:rPr>
                <w:sz w:val="24"/>
                <w:szCs w:val="24"/>
              </w:rPr>
              <w:t>Практическая работа №4</w:t>
            </w:r>
            <w:r w:rsidRPr="00876570">
              <w:rPr>
                <w:spacing w:val="-3"/>
                <w:sz w:val="24"/>
                <w:szCs w:val="24"/>
              </w:rPr>
              <w:t xml:space="preserve"> Полный расчёт здания и анализ результатов расчёта в ПК «ЛИРА»</w:t>
            </w:r>
          </w:p>
        </w:tc>
        <w:tc>
          <w:tcPr>
            <w:tcW w:w="889" w:type="dxa"/>
          </w:tcPr>
          <w:p w:rsidR="001D61F5" w:rsidRPr="00876570" w:rsidRDefault="001D61F5" w:rsidP="00401676">
            <w:pPr>
              <w:pStyle w:val="a9"/>
              <w:ind w:hanging="102"/>
              <w:jc w:val="center"/>
              <w:rPr>
                <w:sz w:val="24"/>
                <w:szCs w:val="24"/>
              </w:rPr>
            </w:pPr>
            <w:r w:rsidRPr="00876570">
              <w:rPr>
                <w:sz w:val="24"/>
                <w:szCs w:val="24"/>
              </w:rPr>
              <w:t>2</w:t>
            </w:r>
          </w:p>
        </w:tc>
        <w:tc>
          <w:tcPr>
            <w:tcW w:w="3647" w:type="dxa"/>
          </w:tcPr>
          <w:p w:rsidR="001D61F5" w:rsidRPr="00876570" w:rsidRDefault="001D61F5" w:rsidP="00401676">
            <w:pPr>
              <w:pStyle w:val="a9"/>
              <w:ind w:hanging="102"/>
              <w:jc w:val="center"/>
              <w:rPr>
                <w:sz w:val="24"/>
                <w:szCs w:val="24"/>
              </w:rPr>
            </w:pPr>
            <w:r w:rsidRPr="00876570">
              <w:rPr>
                <w:sz w:val="24"/>
                <w:szCs w:val="24"/>
              </w:rPr>
              <w:t>Модель здания после полного расчёта с характеристиками всех конструктивных элементов</w:t>
            </w:r>
          </w:p>
        </w:tc>
      </w:tr>
      <w:tr w:rsidR="001D61F5" w:rsidRPr="00876570" w:rsidTr="001D61F5">
        <w:tc>
          <w:tcPr>
            <w:tcW w:w="2840" w:type="dxa"/>
            <w:vMerge/>
          </w:tcPr>
          <w:p w:rsidR="001D61F5" w:rsidRPr="00876570" w:rsidRDefault="001D61F5" w:rsidP="00401676">
            <w:pPr>
              <w:pStyle w:val="a9"/>
              <w:ind w:hanging="1287"/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1D61F5" w:rsidRPr="00876570" w:rsidRDefault="001D61F5" w:rsidP="00FD5459">
            <w:pPr>
              <w:pStyle w:val="a9"/>
              <w:ind w:hanging="102"/>
              <w:jc w:val="center"/>
              <w:rPr>
                <w:sz w:val="24"/>
                <w:szCs w:val="24"/>
              </w:rPr>
            </w:pPr>
            <w:r w:rsidRPr="00876570">
              <w:rPr>
                <w:sz w:val="24"/>
                <w:szCs w:val="24"/>
              </w:rPr>
              <w:t>Практическая работа №</w:t>
            </w:r>
            <w:r w:rsidRPr="00876570">
              <w:rPr>
                <w:spacing w:val="-3"/>
                <w:sz w:val="24"/>
                <w:szCs w:val="24"/>
              </w:rPr>
              <w:t xml:space="preserve"> 5 Конструирование монолитной железобетонной плиты в ПК «САПФИР»</w:t>
            </w:r>
          </w:p>
        </w:tc>
        <w:tc>
          <w:tcPr>
            <w:tcW w:w="889" w:type="dxa"/>
          </w:tcPr>
          <w:p w:rsidR="001D61F5" w:rsidRPr="00876570" w:rsidRDefault="001D61F5" w:rsidP="00401676">
            <w:pPr>
              <w:pStyle w:val="a9"/>
              <w:ind w:hanging="102"/>
              <w:jc w:val="center"/>
              <w:rPr>
                <w:sz w:val="24"/>
                <w:szCs w:val="24"/>
              </w:rPr>
            </w:pPr>
            <w:r w:rsidRPr="00876570">
              <w:rPr>
                <w:sz w:val="24"/>
                <w:szCs w:val="24"/>
              </w:rPr>
              <w:t>6</w:t>
            </w:r>
          </w:p>
        </w:tc>
        <w:tc>
          <w:tcPr>
            <w:tcW w:w="3647" w:type="dxa"/>
          </w:tcPr>
          <w:p w:rsidR="001D61F5" w:rsidRPr="00876570" w:rsidRDefault="001D61F5" w:rsidP="00401676">
            <w:pPr>
              <w:pStyle w:val="a9"/>
              <w:ind w:hanging="102"/>
              <w:jc w:val="center"/>
              <w:rPr>
                <w:sz w:val="24"/>
                <w:szCs w:val="24"/>
              </w:rPr>
            </w:pPr>
            <w:r w:rsidRPr="00876570">
              <w:rPr>
                <w:sz w:val="24"/>
                <w:szCs w:val="24"/>
              </w:rPr>
              <w:t>Армирование монолитной железобетонной плиты с созданием спецификации арматуры</w:t>
            </w:r>
          </w:p>
        </w:tc>
      </w:tr>
      <w:tr w:rsidR="001D61F5" w:rsidRPr="00876570" w:rsidTr="001D61F5">
        <w:tc>
          <w:tcPr>
            <w:tcW w:w="2840" w:type="dxa"/>
            <w:vMerge/>
          </w:tcPr>
          <w:p w:rsidR="001D61F5" w:rsidRPr="00876570" w:rsidRDefault="001D61F5" w:rsidP="00140E0C">
            <w:pPr>
              <w:pStyle w:val="a9"/>
              <w:ind w:hanging="1287"/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1D61F5" w:rsidRPr="00876570" w:rsidRDefault="001D61F5" w:rsidP="00140E0C">
            <w:pPr>
              <w:pStyle w:val="a9"/>
              <w:ind w:hanging="102"/>
              <w:jc w:val="center"/>
              <w:rPr>
                <w:sz w:val="24"/>
                <w:szCs w:val="24"/>
              </w:rPr>
            </w:pPr>
            <w:r w:rsidRPr="00876570">
              <w:rPr>
                <w:sz w:val="24"/>
                <w:szCs w:val="24"/>
              </w:rPr>
              <w:t>Практическая работа №</w:t>
            </w:r>
            <w:r w:rsidRPr="00876570">
              <w:rPr>
                <w:spacing w:val="-3"/>
                <w:sz w:val="24"/>
                <w:szCs w:val="24"/>
              </w:rPr>
              <w:t xml:space="preserve"> 6 Конструирование монолитной железобетонной колонны в ПК «САПФИР»</w:t>
            </w:r>
          </w:p>
        </w:tc>
        <w:tc>
          <w:tcPr>
            <w:tcW w:w="889" w:type="dxa"/>
          </w:tcPr>
          <w:p w:rsidR="001D61F5" w:rsidRPr="00876570" w:rsidRDefault="001D61F5" w:rsidP="00140E0C">
            <w:pPr>
              <w:pStyle w:val="a9"/>
              <w:ind w:hanging="102"/>
              <w:jc w:val="center"/>
              <w:rPr>
                <w:sz w:val="24"/>
                <w:szCs w:val="24"/>
              </w:rPr>
            </w:pPr>
            <w:r w:rsidRPr="00876570">
              <w:rPr>
                <w:sz w:val="24"/>
                <w:szCs w:val="24"/>
              </w:rPr>
              <w:t>2</w:t>
            </w:r>
          </w:p>
        </w:tc>
        <w:tc>
          <w:tcPr>
            <w:tcW w:w="3647" w:type="dxa"/>
          </w:tcPr>
          <w:p w:rsidR="001D61F5" w:rsidRPr="00876570" w:rsidRDefault="001D61F5" w:rsidP="00140E0C">
            <w:pPr>
              <w:pStyle w:val="a9"/>
              <w:ind w:hanging="102"/>
              <w:jc w:val="center"/>
              <w:rPr>
                <w:sz w:val="24"/>
                <w:szCs w:val="24"/>
              </w:rPr>
            </w:pPr>
            <w:r w:rsidRPr="00876570">
              <w:rPr>
                <w:sz w:val="24"/>
                <w:szCs w:val="24"/>
              </w:rPr>
              <w:t>Армирование монолитной железобетонной колонны с созданием спецификации арматуры</w:t>
            </w:r>
          </w:p>
        </w:tc>
      </w:tr>
      <w:tr w:rsidR="001D61F5" w:rsidRPr="00876570" w:rsidTr="001D61F5">
        <w:tc>
          <w:tcPr>
            <w:tcW w:w="2840" w:type="dxa"/>
            <w:vMerge/>
          </w:tcPr>
          <w:p w:rsidR="001D61F5" w:rsidRPr="00876570" w:rsidRDefault="001D61F5" w:rsidP="00140E0C">
            <w:pPr>
              <w:pStyle w:val="a9"/>
              <w:ind w:hanging="1287"/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1D61F5" w:rsidRPr="00876570" w:rsidRDefault="001D61F5" w:rsidP="00140E0C">
            <w:pPr>
              <w:pStyle w:val="a9"/>
              <w:ind w:hanging="102"/>
              <w:jc w:val="center"/>
              <w:rPr>
                <w:sz w:val="24"/>
                <w:szCs w:val="24"/>
              </w:rPr>
            </w:pPr>
            <w:r w:rsidRPr="00876570">
              <w:rPr>
                <w:sz w:val="24"/>
                <w:szCs w:val="24"/>
              </w:rPr>
              <w:t xml:space="preserve">Практическая работа № 7 </w:t>
            </w:r>
            <w:r w:rsidRPr="00876570">
              <w:rPr>
                <w:spacing w:val="-3"/>
                <w:sz w:val="24"/>
                <w:szCs w:val="24"/>
              </w:rPr>
              <w:t>Конструирование монолитной железобетонной балки в ПК «САПФИР»</w:t>
            </w:r>
          </w:p>
        </w:tc>
        <w:tc>
          <w:tcPr>
            <w:tcW w:w="889" w:type="dxa"/>
          </w:tcPr>
          <w:p w:rsidR="001D61F5" w:rsidRPr="00876570" w:rsidRDefault="001D61F5" w:rsidP="00140E0C">
            <w:pPr>
              <w:pStyle w:val="a9"/>
              <w:ind w:hanging="102"/>
              <w:jc w:val="center"/>
              <w:rPr>
                <w:sz w:val="24"/>
                <w:szCs w:val="24"/>
              </w:rPr>
            </w:pPr>
            <w:r w:rsidRPr="00876570">
              <w:rPr>
                <w:sz w:val="24"/>
                <w:szCs w:val="24"/>
              </w:rPr>
              <w:t>2</w:t>
            </w:r>
          </w:p>
        </w:tc>
        <w:tc>
          <w:tcPr>
            <w:tcW w:w="3647" w:type="dxa"/>
          </w:tcPr>
          <w:p w:rsidR="001D61F5" w:rsidRPr="00876570" w:rsidRDefault="001D61F5" w:rsidP="00140E0C">
            <w:pPr>
              <w:pStyle w:val="a9"/>
              <w:ind w:hanging="102"/>
              <w:jc w:val="center"/>
              <w:rPr>
                <w:sz w:val="24"/>
                <w:szCs w:val="24"/>
              </w:rPr>
            </w:pPr>
            <w:r w:rsidRPr="00876570">
              <w:rPr>
                <w:sz w:val="24"/>
                <w:szCs w:val="24"/>
              </w:rPr>
              <w:t>Армирование монолитной железобетонной балки с созданием спецификации арматуры</w:t>
            </w:r>
          </w:p>
        </w:tc>
      </w:tr>
      <w:tr w:rsidR="001D61F5" w:rsidRPr="00876570" w:rsidTr="001D61F5">
        <w:tc>
          <w:tcPr>
            <w:tcW w:w="2840" w:type="dxa"/>
            <w:vMerge/>
          </w:tcPr>
          <w:p w:rsidR="001D61F5" w:rsidRPr="00876570" w:rsidRDefault="001D61F5" w:rsidP="00140E0C">
            <w:pPr>
              <w:pStyle w:val="a9"/>
              <w:ind w:hanging="1287"/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1D61F5" w:rsidRPr="00876570" w:rsidRDefault="001D61F5" w:rsidP="00140E0C">
            <w:pPr>
              <w:pStyle w:val="a9"/>
              <w:ind w:hanging="102"/>
              <w:jc w:val="center"/>
              <w:rPr>
                <w:sz w:val="24"/>
                <w:szCs w:val="24"/>
              </w:rPr>
            </w:pPr>
            <w:r w:rsidRPr="00876570">
              <w:rPr>
                <w:sz w:val="24"/>
                <w:szCs w:val="24"/>
              </w:rPr>
              <w:t xml:space="preserve">Практическая работа № 8 </w:t>
            </w:r>
            <w:r w:rsidRPr="00876570">
              <w:rPr>
                <w:spacing w:val="-3"/>
                <w:sz w:val="24"/>
                <w:szCs w:val="24"/>
              </w:rPr>
              <w:t>Конструирование монолитной железобетонной диафрагмы в ПК «САПФИР»</w:t>
            </w:r>
          </w:p>
        </w:tc>
        <w:tc>
          <w:tcPr>
            <w:tcW w:w="889" w:type="dxa"/>
          </w:tcPr>
          <w:p w:rsidR="001D61F5" w:rsidRPr="00876570" w:rsidRDefault="001D61F5" w:rsidP="00140E0C">
            <w:pPr>
              <w:pStyle w:val="a9"/>
              <w:ind w:hanging="102"/>
              <w:jc w:val="center"/>
              <w:rPr>
                <w:sz w:val="24"/>
                <w:szCs w:val="24"/>
              </w:rPr>
            </w:pPr>
            <w:r w:rsidRPr="00876570">
              <w:rPr>
                <w:sz w:val="24"/>
                <w:szCs w:val="24"/>
              </w:rPr>
              <w:t>2</w:t>
            </w:r>
          </w:p>
        </w:tc>
        <w:tc>
          <w:tcPr>
            <w:tcW w:w="3647" w:type="dxa"/>
          </w:tcPr>
          <w:p w:rsidR="001D61F5" w:rsidRPr="00876570" w:rsidRDefault="001D61F5" w:rsidP="00140E0C">
            <w:pPr>
              <w:pStyle w:val="a9"/>
              <w:ind w:hanging="102"/>
              <w:jc w:val="center"/>
              <w:rPr>
                <w:sz w:val="24"/>
                <w:szCs w:val="24"/>
              </w:rPr>
            </w:pPr>
            <w:r w:rsidRPr="00876570">
              <w:rPr>
                <w:sz w:val="24"/>
                <w:szCs w:val="24"/>
              </w:rPr>
              <w:t>Армирование монолитной железобетонной диафрагмы с созданием спецификации арматуры</w:t>
            </w:r>
          </w:p>
        </w:tc>
      </w:tr>
      <w:tr w:rsidR="001D61F5" w:rsidRPr="00876570" w:rsidTr="001D61F5">
        <w:tc>
          <w:tcPr>
            <w:tcW w:w="2840" w:type="dxa"/>
            <w:vMerge/>
          </w:tcPr>
          <w:p w:rsidR="001D61F5" w:rsidRPr="00876570" w:rsidRDefault="001D61F5" w:rsidP="00401676">
            <w:pPr>
              <w:pStyle w:val="a9"/>
              <w:ind w:hanging="1287"/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1D61F5" w:rsidRPr="00876570" w:rsidRDefault="001D61F5" w:rsidP="008C723E">
            <w:pPr>
              <w:pStyle w:val="a9"/>
              <w:ind w:hanging="102"/>
              <w:jc w:val="center"/>
              <w:rPr>
                <w:sz w:val="24"/>
                <w:szCs w:val="24"/>
              </w:rPr>
            </w:pPr>
            <w:r w:rsidRPr="00876570">
              <w:rPr>
                <w:sz w:val="24"/>
                <w:szCs w:val="24"/>
              </w:rPr>
              <w:t>Практическая работа №</w:t>
            </w:r>
            <w:r w:rsidRPr="00876570">
              <w:rPr>
                <w:spacing w:val="-3"/>
                <w:sz w:val="24"/>
                <w:szCs w:val="24"/>
              </w:rPr>
              <w:t xml:space="preserve"> 9 Формирование и оформление листов чертежей с планом, фасадом, разрезом здания</w:t>
            </w:r>
          </w:p>
        </w:tc>
        <w:tc>
          <w:tcPr>
            <w:tcW w:w="889" w:type="dxa"/>
          </w:tcPr>
          <w:p w:rsidR="001D61F5" w:rsidRPr="00876570" w:rsidRDefault="001D61F5" w:rsidP="00401676">
            <w:pPr>
              <w:pStyle w:val="a9"/>
              <w:ind w:hanging="102"/>
              <w:jc w:val="center"/>
              <w:rPr>
                <w:sz w:val="24"/>
                <w:szCs w:val="24"/>
              </w:rPr>
            </w:pPr>
            <w:r w:rsidRPr="00876570">
              <w:rPr>
                <w:sz w:val="24"/>
                <w:szCs w:val="24"/>
              </w:rPr>
              <w:t>2</w:t>
            </w:r>
          </w:p>
        </w:tc>
        <w:tc>
          <w:tcPr>
            <w:tcW w:w="3647" w:type="dxa"/>
          </w:tcPr>
          <w:p w:rsidR="001D61F5" w:rsidRPr="00876570" w:rsidRDefault="001D61F5" w:rsidP="00140E0C">
            <w:pPr>
              <w:pStyle w:val="a9"/>
              <w:ind w:hanging="102"/>
              <w:jc w:val="center"/>
              <w:rPr>
                <w:sz w:val="24"/>
                <w:szCs w:val="24"/>
              </w:rPr>
            </w:pPr>
            <w:r w:rsidRPr="00876570">
              <w:rPr>
                <w:sz w:val="24"/>
                <w:szCs w:val="24"/>
              </w:rPr>
              <w:t>Созданные листы архитектурно- строительных чертежей с оформлением</w:t>
            </w:r>
          </w:p>
        </w:tc>
      </w:tr>
      <w:tr w:rsidR="001D61F5" w:rsidRPr="00876570" w:rsidTr="001D61F5">
        <w:tc>
          <w:tcPr>
            <w:tcW w:w="2840" w:type="dxa"/>
            <w:vMerge/>
          </w:tcPr>
          <w:p w:rsidR="001D61F5" w:rsidRPr="00876570" w:rsidRDefault="001D61F5" w:rsidP="00401676">
            <w:pPr>
              <w:pStyle w:val="a9"/>
              <w:ind w:hanging="1287"/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1D61F5" w:rsidRPr="00876570" w:rsidRDefault="001D61F5" w:rsidP="00401676">
            <w:pPr>
              <w:pStyle w:val="a9"/>
              <w:ind w:hanging="102"/>
              <w:jc w:val="center"/>
              <w:rPr>
                <w:sz w:val="24"/>
                <w:szCs w:val="24"/>
              </w:rPr>
            </w:pPr>
            <w:r w:rsidRPr="00876570">
              <w:rPr>
                <w:sz w:val="24"/>
                <w:szCs w:val="24"/>
              </w:rPr>
              <w:t>Практическая работа №</w:t>
            </w:r>
            <w:r w:rsidRPr="00876570">
              <w:rPr>
                <w:spacing w:val="-3"/>
                <w:sz w:val="24"/>
                <w:szCs w:val="24"/>
              </w:rPr>
              <w:t xml:space="preserve"> 10 Формирование и оформление листов </w:t>
            </w:r>
            <w:r w:rsidRPr="00876570">
              <w:rPr>
                <w:spacing w:val="-3"/>
                <w:sz w:val="24"/>
                <w:szCs w:val="24"/>
              </w:rPr>
              <w:lastRenderedPageBreak/>
              <w:t>чертежей с железобетонными конструкциями</w:t>
            </w:r>
          </w:p>
        </w:tc>
        <w:tc>
          <w:tcPr>
            <w:tcW w:w="889" w:type="dxa"/>
          </w:tcPr>
          <w:p w:rsidR="001D61F5" w:rsidRPr="00876570" w:rsidRDefault="001D61F5" w:rsidP="00401676">
            <w:pPr>
              <w:pStyle w:val="a9"/>
              <w:ind w:hanging="102"/>
              <w:jc w:val="center"/>
              <w:rPr>
                <w:sz w:val="24"/>
                <w:szCs w:val="24"/>
              </w:rPr>
            </w:pPr>
            <w:r w:rsidRPr="0087657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647" w:type="dxa"/>
          </w:tcPr>
          <w:p w:rsidR="001D61F5" w:rsidRPr="00876570" w:rsidRDefault="001D61F5" w:rsidP="00401676">
            <w:pPr>
              <w:pStyle w:val="a9"/>
              <w:ind w:hanging="102"/>
              <w:jc w:val="center"/>
              <w:rPr>
                <w:sz w:val="24"/>
                <w:szCs w:val="24"/>
              </w:rPr>
            </w:pPr>
            <w:r w:rsidRPr="00876570">
              <w:rPr>
                <w:sz w:val="24"/>
                <w:szCs w:val="24"/>
              </w:rPr>
              <w:t xml:space="preserve">Созданные чертежи железобетонных конструкций </w:t>
            </w:r>
          </w:p>
        </w:tc>
      </w:tr>
    </w:tbl>
    <w:p w:rsidR="00401676" w:rsidRPr="00D4098E" w:rsidRDefault="00401676" w:rsidP="00401676">
      <w:pPr>
        <w:pStyle w:val="a9"/>
        <w:ind w:hanging="1287"/>
        <w:jc w:val="center"/>
      </w:pPr>
    </w:p>
    <w:p w:rsidR="00401676" w:rsidRPr="00D4098E" w:rsidRDefault="00401676" w:rsidP="00401676">
      <w:pPr>
        <w:pStyle w:val="a9"/>
        <w:ind w:hanging="1287"/>
        <w:jc w:val="center"/>
        <w:rPr>
          <w:sz w:val="28"/>
          <w:szCs w:val="28"/>
        </w:rPr>
      </w:pPr>
      <w:r w:rsidRPr="00D4098E">
        <w:rPr>
          <w:sz w:val="28"/>
          <w:szCs w:val="28"/>
        </w:rPr>
        <w:t>3. МАТРИЦА ФОРМИРОВАНИЯ КОМПЕТЕНЦИЙ</w:t>
      </w:r>
    </w:p>
    <w:p w:rsidR="00401676" w:rsidRPr="00D4098E" w:rsidRDefault="00401676" w:rsidP="00401676">
      <w:pPr>
        <w:ind w:hanging="1287"/>
        <w:jc w:val="center"/>
        <w:rPr>
          <w:rFonts w:ascii="Times New Roman" w:eastAsia="Times New Roman" w:hAnsi="Times New Roman"/>
          <w:color w:val="auto"/>
          <w:szCs w:val="20"/>
        </w:rPr>
      </w:pPr>
    </w:p>
    <w:p w:rsidR="00401676" w:rsidRPr="00D4098E" w:rsidRDefault="00401676" w:rsidP="00140E0C">
      <w:pPr>
        <w:ind w:left="29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D4098E">
        <w:rPr>
          <w:rFonts w:ascii="Times New Roman" w:eastAsia="Times New Roman" w:hAnsi="Times New Roman"/>
          <w:color w:val="auto"/>
          <w:szCs w:val="20"/>
        </w:rPr>
        <w:tab/>
      </w:r>
      <w:r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В связи с требованиями к условиям реализации </w:t>
      </w:r>
      <w:r w:rsidR="001D61F5">
        <w:rPr>
          <w:rFonts w:ascii="Times New Roman" w:hAnsi="Times New Roman" w:cs="Times New Roman"/>
          <w:color w:val="auto"/>
          <w:sz w:val="24"/>
          <w:szCs w:val="24"/>
        </w:rPr>
        <w:t>ППССЗ</w:t>
      </w:r>
      <w:r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 специальности</w:t>
      </w:r>
      <w:r w:rsidR="002F01C0"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 08.02.01</w:t>
      </w:r>
      <w:r w:rsidR="002F01C0" w:rsidRPr="00D409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троительство и эксплуатация зданий и сооружений</w:t>
      </w:r>
      <w:r w:rsidR="002F01C0"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 данные</w:t>
      </w:r>
      <w:r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 методические </w:t>
      </w:r>
      <w:r w:rsidR="002F01C0" w:rsidRPr="00D4098E">
        <w:rPr>
          <w:rFonts w:ascii="Times New Roman" w:hAnsi="Times New Roman" w:cs="Times New Roman"/>
          <w:color w:val="auto"/>
          <w:sz w:val="24"/>
          <w:szCs w:val="24"/>
        </w:rPr>
        <w:t>указания</w:t>
      </w:r>
      <w:r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 демонстрируют формирование конечных результатов обучения в виде общих (ОК) и профессиональных (ПК) компетенций, умений (У) и знаний (З):</w:t>
      </w:r>
    </w:p>
    <w:p w:rsidR="00401676" w:rsidRPr="00D4098E" w:rsidRDefault="00401676" w:rsidP="00401676">
      <w:pPr>
        <w:ind w:hanging="284"/>
        <w:rPr>
          <w:rFonts w:ascii="Times New Roman" w:hAnsi="Times New Roman"/>
          <w:b/>
          <w:color w:val="auto"/>
          <w:szCs w:val="20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89"/>
        <w:gridCol w:w="716"/>
        <w:gridCol w:w="709"/>
        <w:gridCol w:w="709"/>
        <w:gridCol w:w="708"/>
        <w:gridCol w:w="1418"/>
        <w:gridCol w:w="2693"/>
        <w:gridCol w:w="1500"/>
      </w:tblGrid>
      <w:tr w:rsidR="00417301" w:rsidRPr="00D4098E" w:rsidTr="001F3869">
        <w:trPr>
          <w:jc w:val="center"/>
        </w:trPr>
        <w:tc>
          <w:tcPr>
            <w:tcW w:w="1689" w:type="dxa"/>
          </w:tcPr>
          <w:p w:rsidR="00401676" w:rsidRPr="00D4098E" w:rsidRDefault="00401676" w:rsidP="00401676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53" w:type="dxa"/>
            <w:gridSpan w:val="7"/>
          </w:tcPr>
          <w:p w:rsidR="00401676" w:rsidRPr="00D4098E" w:rsidRDefault="00401676" w:rsidP="00401676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24"/>
              </w:rPr>
            </w:pPr>
            <w:r w:rsidRPr="00D4098E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24"/>
              </w:rPr>
              <w:t>ОК, ПК, знания, умения</w:t>
            </w:r>
          </w:p>
        </w:tc>
      </w:tr>
      <w:tr w:rsidR="00417301" w:rsidRPr="00D4098E" w:rsidTr="001F3869">
        <w:trPr>
          <w:jc w:val="center"/>
        </w:trPr>
        <w:tc>
          <w:tcPr>
            <w:tcW w:w="1689" w:type="dxa"/>
          </w:tcPr>
          <w:p w:rsidR="00401676" w:rsidRPr="00D4098E" w:rsidRDefault="00401676" w:rsidP="00401676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6" w:type="dxa"/>
          </w:tcPr>
          <w:p w:rsidR="00401676" w:rsidRPr="00D4098E" w:rsidRDefault="00401676" w:rsidP="00401676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098E">
              <w:rPr>
                <w:rFonts w:ascii="Times New Roman" w:eastAsia="Times New Roman" w:hAnsi="Times New Roman" w:cs="Times New Roman"/>
                <w:b/>
                <w:bCs/>
                <w:color w:val="auto"/>
                <w:kern w:val="24"/>
                <w:sz w:val="24"/>
                <w:szCs w:val="24"/>
              </w:rPr>
              <w:t xml:space="preserve">  ОК 2</w:t>
            </w:r>
          </w:p>
        </w:tc>
        <w:tc>
          <w:tcPr>
            <w:tcW w:w="709" w:type="dxa"/>
          </w:tcPr>
          <w:p w:rsidR="00401676" w:rsidRPr="00D4098E" w:rsidRDefault="00401676" w:rsidP="00401676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098E">
              <w:rPr>
                <w:rFonts w:ascii="Times New Roman" w:eastAsia="Times New Roman" w:hAnsi="Times New Roman" w:cs="Times New Roman"/>
                <w:b/>
                <w:bCs/>
                <w:color w:val="auto"/>
                <w:kern w:val="24"/>
                <w:sz w:val="24"/>
                <w:szCs w:val="24"/>
              </w:rPr>
              <w:t>ОК 5</w:t>
            </w:r>
          </w:p>
        </w:tc>
        <w:tc>
          <w:tcPr>
            <w:tcW w:w="709" w:type="dxa"/>
          </w:tcPr>
          <w:p w:rsidR="00401676" w:rsidRPr="00D4098E" w:rsidRDefault="00F92A82" w:rsidP="00401676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098E">
              <w:rPr>
                <w:rFonts w:ascii="Times New Roman" w:eastAsia="Times New Roman" w:hAnsi="Times New Roman" w:cs="Times New Roman"/>
                <w:b/>
                <w:bCs/>
                <w:color w:val="auto"/>
                <w:kern w:val="24"/>
                <w:sz w:val="24"/>
                <w:szCs w:val="24"/>
              </w:rPr>
              <w:t>ПК 1.2</w:t>
            </w:r>
            <w:r w:rsidRPr="00D409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01676" w:rsidRPr="00D4098E" w:rsidRDefault="00401676" w:rsidP="00401676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098E">
              <w:rPr>
                <w:rFonts w:ascii="Times New Roman" w:eastAsia="Times New Roman" w:hAnsi="Times New Roman" w:cs="Times New Roman"/>
                <w:b/>
                <w:bCs/>
                <w:color w:val="auto"/>
                <w:kern w:val="24"/>
                <w:sz w:val="24"/>
                <w:szCs w:val="24"/>
              </w:rPr>
              <w:t>ПК 1.3</w:t>
            </w:r>
          </w:p>
        </w:tc>
        <w:tc>
          <w:tcPr>
            <w:tcW w:w="1418" w:type="dxa"/>
          </w:tcPr>
          <w:p w:rsidR="00401676" w:rsidRPr="00D4098E" w:rsidRDefault="00401676" w:rsidP="0040167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24"/>
                <w:sz w:val="24"/>
                <w:szCs w:val="24"/>
              </w:rPr>
            </w:pPr>
            <w:r w:rsidRPr="00D4098E">
              <w:rPr>
                <w:rFonts w:ascii="Times New Roman" w:eastAsia="Times New Roman" w:hAnsi="Times New Roman" w:cs="Times New Roman"/>
                <w:b/>
                <w:bCs/>
                <w:color w:val="auto"/>
                <w:kern w:val="24"/>
                <w:sz w:val="24"/>
                <w:szCs w:val="24"/>
              </w:rPr>
              <w:t>З</w:t>
            </w:r>
          </w:p>
        </w:tc>
        <w:tc>
          <w:tcPr>
            <w:tcW w:w="2693" w:type="dxa"/>
          </w:tcPr>
          <w:p w:rsidR="00401676" w:rsidRPr="00D4098E" w:rsidRDefault="00401676" w:rsidP="0040167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24"/>
                <w:sz w:val="24"/>
                <w:szCs w:val="24"/>
              </w:rPr>
            </w:pPr>
            <w:r w:rsidRPr="00D4098E">
              <w:rPr>
                <w:rFonts w:ascii="Times New Roman" w:eastAsia="Times New Roman" w:hAnsi="Times New Roman" w:cs="Times New Roman"/>
                <w:b/>
                <w:bCs/>
                <w:color w:val="auto"/>
                <w:kern w:val="24"/>
                <w:sz w:val="24"/>
                <w:szCs w:val="24"/>
              </w:rPr>
              <w:t>У</w:t>
            </w:r>
          </w:p>
        </w:tc>
        <w:tc>
          <w:tcPr>
            <w:tcW w:w="1500" w:type="dxa"/>
          </w:tcPr>
          <w:p w:rsidR="00401676" w:rsidRPr="00D4098E" w:rsidRDefault="00401676" w:rsidP="0040167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24"/>
                <w:sz w:val="24"/>
                <w:szCs w:val="24"/>
              </w:rPr>
            </w:pPr>
            <w:r w:rsidRPr="00D4098E">
              <w:rPr>
                <w:rFonts w:ascii="Times New Roman" w:eastAsia="Times New Roman" w:hAnsi="Times New Roman" w:cs="Times New Roman"/>
                <w:b/>
                <w:bCs/>
                <w:color w:val="auto"/>
                <w:kern w:val="24"/>
                <w:sz w:val="24"/>
                <w:szCs w:val="24"/>
              </w:rPr>
              <w:t>ПО</w:t>
            </w:r>
          </w:p>
        </w:tc>
      </w:tr>
      <w:tr w:rsidR="00417301" w:rsidRPr="00D4098E" w:rsidTr="001F3869">
        <w:trPr>
          <w:jc w:val="center"/>
        </w:trPr>
        <w:tc>
          <w:tcPr>
            <w:tcW w:w="1689" w:type="dxa"/>
          </w:tcPr>
          <w:p w:rsidR="00417301" w:rsidRPr="00D4098E" w:rsidRDefault="00417301" w:rsidP="00401676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098E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24"/>
              </w:rPr>
              <w:t>Практическая работа №1</w:t>
            </w:r>
          </w:p>
        </w:tc>
        <w:tc>
          <w:tcPr>
            <w:tcW w:w="716" w:type="dxa"/>
          </w:tcPr>
          <w:p w:rsidR="00417301" w:rsidRPr="00D4098E" w:rsidRDefault="00417301" w:rsidP="00401676">
            <w:p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17301" w:rsidRPr="00D4098E" w:rsidRDefault="00417301" w:rsidP="00CA787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17301" w:rsidRPr="00D4098E" w:rsidRDefault="00417301" w:rsidP="00401676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</w:tcPr>
          <w:p w:rsidR="00417301" w:rsidRPr="00D4098E" w:rsidRDefault="00417301" w:rsidP="00F92A8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1418" w:type="dxa"/>
            <w:vMerge w:val="restart"/>
          </w:tcPr>
          <w:p w:rsidR="00417301" w:rsidRPr="00D4098E" w:rsidRDefault="001F3869" w:rsidP="00401676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09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417301" w:rsidRPr="00D409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новы расчета строительных конструкций; профессиональные системы автоматизированного проектирования работ для проектирования строительных конструкций;</w:t>
            </w:r>
          </w:p>
        </w:tc>
        <w:tc>
          <w:tcPr>
            <w:tcW w:w="2693" w:type="dxa"/>
          </w:tcPr>
          <w:p w:rsidR="00417301" w:rsidRPr="00D4098E" w:rsidRDefault="001F3869" w:rsidP="00401676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09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</w:t>
            </w:r>
            <w:r w:rsidR="00417301" w:rsidRPr="00D409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тать строительные и рабочие чертежи;</w:t>
            </w:r>
          </w:p>
        </w:tc>
        <w:tc>
          <w:tcPr>
            <w:tcW w:w="1500" w:type="dxa"/>
            <w:vMerge w:val="restart"/>
          </w:tcPr>
          <w:p w:rsidR="00417301" w:rsidRPr="00D4098E" w:rsidRDefault="00417301" w:rsidP="00417301">
            <w:pPr>
              <w:ind w:hanging="1287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ения</w:t>
            </w:r>
          </w:p>
          <w:p w:rsidR="00417301" w:rsidRPr="00D4098E" w:rsidRDefault="00417301" w:rsidP="001F3869">
            <w:pPr>
              <w:ind w:hanging="1287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счетов и проектированию строительных конструкций,</w:t>
            </w:r>
          </w:p>
          <w:p w:rsidR="00417301" w:rsidRPr="00D4098E" w:rsidRDefault="00417301" w:rsidP="00417301">
            <w:pPr>
              <w:ind w:left="0" w:firstLine="0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17301" w:rsidRPr="00D4098E" w:rsidTr="001F3869">
        <w:trPr>
          <w:jc w:val="center"/>
        </w:trPr>
        <w:tc>
          <w:tcPr>
            <w:tcW w:w="1689" w:type="dxa"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098E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24"/>
              </w:rPr>
              <w:t>Практическая работа №2</w:t>
            </w:r>
          </w:p>
        </w:tc>
        <w:tc>
          <w:tcPr>
            <w:tcW w:w="716" w:type="dxa"/>
          </w:tcPr>
          <w:p w:rsidR="00417301" w:rsidRPr="00D4098E" w:rsidRDefault="00417301" w:rsidP="00CA7873">
            <w:p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17301" w:rsidRPr="00D4098E" w:rsidRDefault="00417301" w:rsidP="00CA787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</w:tcPr>
          <w:p w:rsidR="00417301" w:rsidRPr="00D4098E" w:rsidRDefault="00417301" w:rsidP="00CA787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17301" w:rsidRPr="00D4098E" w:rsidTr="001F3869">
        <w:trPr>
          <w:jc w:val="center"/>
        </w:trPr>
        <w:tc>
          <w:tcPr>
            <w:tcW w:w="1689" w:type="dxa"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098E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24"/>
              </w:rPr>
              <w:t>Практическая работа №3</w:t>
            </w:r>
          </w:p>
        </w:tc>
        <w:tc>
          <w:tcPr>
            <w:tcW w:w="716" w:type="dxa"/>
          </w:tcPr>
          <w:p w:rsidR="00417301" w:rsidRPr="00D4098E" w:rsidRDefault="00417301" w:rsidP="00CA7873">
            <w:p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17301" w:rsidRPr="00D4098E" w:rsidRDefault="00417301" w:rsidP="00CA787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</w:tcPr>
          <w:p w:rsidR="00417301" w:rsidRPr="00D4098E" w:rsidRDefault="00417301" w:rsidP="00CA787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7301" w:rsidRPr="00D4098E" w:rsidRDefault="001F3869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09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417301" w:rsidRPr="00D409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 конструктивной схеме построить расчетную схему конструкции</w:t>
            </w:r>
          </w:p>
        </w:tc>
        <w:tc>
          <w:tcPr>
            <w:tcW w:w="1500" w:type="dxa"/>
            <w:vMerge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17301" w:rsidRPr="00D4098E" w:rsidTr="001F3869">
        <w:trPr>
          <w:jc w:val="center"/>
        </w:trPr>
        <w:tc>
          <w:tcPr>
            <w:tcW w:w="1689" w:type="dxa"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098E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24"/>
              </w:rPr>
              <w:t>Практическая работа №4</w:t>
            </w:r>
          </w:p>
        </w:tc>
        <w:tc>
          <w:tcPr>
            <w:tcW w:w="716" w:type="dxa"/>
          </w:tcPr>
          <w:p w:rsidR="00417301" w:rsidRPr="00D4098E" w:rsidRDefault="00417301" w:rsidP="00CA7873">
            <w:p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17301" w:rsidRPr="00D4098E" w:rsidRDefault="00417301" w:rsidP="00CA787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</w:tcPr>
          <w:p w:rsidR="00417301" w:rsidRPr="00D4098E" w:rsidRDefault="00417301" w:rsidP="00CA787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09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ять расчеты нагрузок, действующих на конструкции; выполнять статический расчет; проверять несущую способность конструкций; подбирать сечение элемента от приложенных нагрузок;</w:t>
            </w:r>
          </w:p>
        </w:tc>
        <w:tc>
          <w:tcPr>
            <w:tcW w:w="1500" w:type="dxa"/>
            <w:vMerge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17301" w:rsidRPr="00D4098E" w:rsidTr="001F3869">
        <w:trPr>
          <w:jc w:val="center"/>
        </w:trPr>
        <w:tc>
          <w:tcPr>
            <w:tcW w:w="1689" w:type="dxa"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098E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24"/>
              </w:rPr>
              <w:t>Практическая работа №5</w:t>
            </w:r>
          </w:p>
        </w:tc>
        <w:tc>
          <w:tcPr>
            <w:tcW w:w="716" w:type="dxa"/>
          </w:tcPr>
          <w:p w:rsidR="00417301" w:rsidRPr="00D4098E" w:rsidRDefault="00417301" w:rsidP="00CA7873">
            <w:p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17301" w:rsidRPr="00D4098E" w:rsidRDefault="00417301" w:rsidP="00CA787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</w:tcPr>
          <w:p w:rsidR="00417301" w:rsidRPr="00D4098E" w:rsidRDefault="00417301" w:rsidP="00CA787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417301" w:rsidRPr="00D4098E" w:rsidRDefault="001F3869" w:rsidP="001F3869">
            <w:pPr>
              <w:ind w:hanging="128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417301" w:rsidRPr="00D409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льзовать</w:t>
            </w:r>
          </w:p>
          <w:p w:rsidR="001F3869" w:rsidRPr="00D4098E" w:rsidRDefault="001F3869" w:rsidP="001F3869">
            <w:pPr>
              <w:ind w:hanging="128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</w:t>
            </w:r>
            <w:r w:rsidR="00417301" w:rsidRPr="00D409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онные</w:t>
            </w:r>
          </w:p>
          <w:p w:rsidR="001F3869" w:rsidRPr="00D4098E" w:rsidRDefault="00417301" w:rsidP="001F3869">
            <w:pPr>
              <w:ind w:hanging="128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хнологии</w:t>
            </w:r>
          </w:p>
          <w:p w:rsidR="001F3869" w:rsidRPr="00D4098E" w:rsidRDefault="001F3869" w:rsidP="001F3869">
            <w:pPr>
              <w:ind w:hanging="128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</w:t>
            </w:r>
            <w:r w:rsidR="00417301" w:rsidRPr="00D409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 проектировании</w:t>
            </w:r>
          </w:p>
          <w:p w:rsidR="001F3869" w:rsidRPr="00D4098E" w:rsidRDefault="00417301" w:rsidP="001F3869">
            <w:pPr>
              <w:ind w:hanging="128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ных</w:t>
            </w:r>
          </w:p>
          <w:p w:rsidR="00417301" w:rsidRPr="00D4098E" w:rsidRDefault="00417301" w:rsidP="001F3869">
            <w:pPr>
              <w:ind w:hanging="128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струкций;</w:t>
            </w:r>
          </w:p>
          <w:p w:rsidR="00417301" w:rsidRPr="00D4098E" w:rsidRDefault="00417301" w:rsidP="001F3869">
            <w:pPr>
              <w:ind w:left="0" w:firstLine="0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17301" w:rsidRPr="00D4098E" w:rsidTr="001F3869">
        <w:trPr>
          <w:jc w:val="center"/>
        </w:trPr>
        <w:tc>
          <w:tcPr>
            <w:tcW w:w="1689" w:type="dxa"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098E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24"/>
              </w:rPr>
              <w:t>Практическая работа №6</w:t>
            </w:r>
          </w:p>
        </w:tc>
        <w:tc>
          <w:tcPr>
            <w:tcW w:w="716" w:type="dxa"/>
          </w:tcPr>
          <w:p w:rsidR="00417301" w:rsidRPr="00D4098E" w:rsidRDefault="00417301" w:rsidP="00CA7873">
            <w:p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17301" w:rsidRPr="00D4098E" w:rsidRDefault="00417301" w:rsidP="00CA787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</w:tcPr>
          <w:p w:rsidR="00417301" w:rsidRPr="00D4098E" w:rsidRDefault="00417301" w:rsidP="00CA787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17301" w:rsidRPr="00D4098E" w:rsidTr="001F3869">
        <w:trPr>
          <w:jc w:val="center"/>
        </w:trPr>
        <w:tc>
          <w:tcPr>
            <w:tcW w:w="1689" w:type="dxa"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098E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24"/>
              </w:rPr>
              <w:t>Практическая работа №7</w:t>
            </w:r>
          </w:p>
        </w:tc>
        <w:tc>
          <w:tcPr>
            <w:tcW w:w="716" w:type="dxa"/>
          </w:tcPr>
          <w:p w:rsidR="00417301" w:rsidRPr="00D4098E" w:rsidRDefault="00417301" w:rsidP="00CA7873">
            <w:p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17301" w:rsidRPr="00D4098E" w:rsidRDefault="00417301" w:rsidP="00CA787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</w:tcPr>
          <w:p w:rsidR="00417301" w:rsidRPr="00D4098E" w:rsidRDefault="00417301" w:rsidP="00CA787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17301" w:rsidRPr="00D4098E" w:rsidTr="001F3869">
        <w:trPr>
          <w:jc w:val="center"/>
        </w:trPr>
        <w:tc>
          <w:tcPr>
            <w:tcW w:w="1689" w:type="dxa"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098E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24"/>
              </w:rPr>
              <w:t>Практическая работа №8</w:t>
            </w:r>
          </w:p>
        </w:tc>
        <w:tc>
          <w:tcPr>
            <w:tcW w:w="716" w:type="dxa"/>
          </w:tcPr>
          <w:p w:rsidR="00417301" w:rsidRPr="00D4098E" w:rsidRDefault="00417301" w:rsidP="00CA7873">
            <w:p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17301" w:rsidRPr="00D4098E" w:rsidRDefault="00417301" w:rsidP="00CA787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</w:tcPr>
          <w:p w:rsidR="00417301" w:rsidRPr="00D4098E" w:rsidRDefault="00417301" w:rsidP="00CA787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17301" w:rsidRPr="00D4098E" w:rsidTr="001F3869">
        <w:trPr>
          <w:jc w:val="center"/>
        </w:trPr>
        <w:tc>
          <w:tcPr>
            <w:tcW w:w="1689" w:type="dxa"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098E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24"/>
              </w:rPr>
              <w:t>Практическая работа №9</w:t>
            </w:r>
          </w:p>
        </w:tc>
        <w:tc>
          <w:tcPr>
            <w:tcW w:w="716" w:type="dxa"/>
          </w:tcPr>
          <w:p w:rsidR="00417301" w:rsidRPr="00D4098E" w:rsidRDefault="00417301" w:rsidP="00CA7873">
            <w:p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17301" w:rsidRPr="00D4098E" w:rsidRDefault="00417301" w:rsidP="00CA787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17301" w:rsidRPr="00D4098E" w:rsidRDefault="00417301" w:rsidP="00CA787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417301" w:rsidRPr="00D4098E" w:rsidRDefault="00417301" w:rsidP="00CA787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417301" w:rsidRPr="00D4098E" w:rsidRDefault="001F3869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09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417301" w:rsidRPr="00D409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ыполнять чертежи планов, фасадов, разрезов, схем с помощью информационных технологий;</w:t>
            </w:r>
          </w:p>
        </w:tc>
        <w:tc>
          <w:tcPr>
            <w:tcW w:w="1500" w:type="dxa"/>
            <w:vMerge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17301" w:rsidRPr="00D4098E" w:rsidTr="001F3869">
        <w:trPr>
          <w:jc w:val="center"/>
        </w:trPr>
        <w:tc>
          <w:tcPr>
            <w:tcW w:w="1689" w:type="dxa"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098E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24"/>
              </w:rPr>
              <w:t>Практическая работа №10</w:t>
            </w:r>
          </w:p>
        </w:tc>
        <w:tc>
          <w:tcPr>
            <w:tcW w:w="716" w:type="dxa"/>
          </w:tcPr>
          <w:p w:rsidR="00417301" w:rsidRPr="00D4098E" w:rsidRDefault="00417301" w:rsidP="00CA7873">
            <w:p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17301" w:rsidRPr="00D4098E" w:rsidRDefault="00417301" w:rsidP="00CA787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17301" w:rsidRPr="00D4098E" w:rsidRDefault="00417301" w:rsidP="00CA787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417301" w:rsidRPr="00D4098E" w:rsidRDefault="00417301" w:rsidP="00CA787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1418" w:type="dxa"/>
            <w:vMerge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417301" w:rsidRPr="00D4098E" w:rsidRDefault="00417301" w:rsidP="00CA787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401676" w:rsidRPr="00D4098E" w:rsidRDefault="00401676" w:rsidP="00401676">
      <w:pPr>
        <w:ind w:hanging="1287"/>
        <w:jc w:val="center"/>
        <w:rPr>
          <w:rFonts w:ascii="Times New Roman" w:hAnsi="Times New Roman"/>
          <w:color w:val="auto"/>
          <w:szCs w:val="20"/>
        </w:rPr>
      </w:pPr>
    </w:p>
    <w:p w:rsidR="00401676" w:rsidRDefault="00401676" w:rsidP="00401676">
      <w:pPr>
        <w:ind w:hanging="1287"/>
        <w:jc w:val="center"/>
        <w:rPr>
          <w:rFonts w:ascii="Times New Roman" w:hAnsi="Times New Roman"/>
          <w:color w:val="auto"/>
          <w:szCs w:val="20"/>
        </w:rPr>
      </w:pPr>
    </w:p>
    <w:p w:rsidR="001D61F5" w:rsidRPr="00D4098E" w:rsidRDefault="001D61F5" w:rsidP="00401676">
      <w:pPr>
        <w:ind w:hanging="1287"/>
        <w:jc w:val="center"/>
        <w:rPr>
          <w:rFonts w:ascii="Times New Roman" w:hAnsi="Times New Roman"/>
          <w:color w:val="auto"/>
          <w:szCs w:val="20"/>
        </w:rPr>
      </w:pPr>
    </w:p>
    <w:p w:rsidR="00401676" w:rsidRPr="00D4098E" w:rsidRDefault="00401676" w:rsidP="00401676">
      <w:pPr>
        <w:ind w:hanging="1287"/>
        <w:jc w:val="center"/>
        <w:rPr>
          <w:rFonts w:ascii="Times New Roman" w:hAnsi="Times New Roman"/>
          <w:color w:val="auto"/>
          <w:szCs w:val="20"/>
        </w:rPr>
      </w:pPr>
    </w:p>
    <w:p w:rsidR="00401676" w:rsidRPr="00D4098E" w:rsidRDefault="00401676" w:rsidP="001F3869">
      <w:pPr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4098E">
        <w:rPr>
          <w:rFonts w:ascii="Times New Roman" w:hAnsi="Times New Roman" w:cs="Times New Roman"/>
          <w:color w:val="auto"/>
          <w:sz w:val="28"/>
          <w:szCs w:val="28"/>
        </w:rPr>
        <w:t>4. СОДЕРЖАНИЕ</w:t>
      </w:r>
    </w:p>
    <w:p w:rsidR="00401676" w:rsidRPr="00D4098E" w:rsidRDefault="00401676" w:rsidP="001F3869">
      <w:pPr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4098E">
        <w:rPr>
          <w:rFonts w:ascii="Times New Roman" w:hAnsi="Times New Roman" w:cs="Times New Roman"/>
          <w:color w:val="auto"/>
          <w:sz w:val="28"/>
          <w:szCs w:val="28"/>
        </w:rPr>
        <w:t>ПРАКТИЧЕСКОЙ РАБОТ</w:t>
      </w:r>
    </w:p>
    <w:p w:rsidR="00401676" w:rsidRPr="00D4098E" w:rsidRDefault="00401676" w:rsidP="00401676">
      <w:pPr>
        <w:pStyle w:val="a9"/>
        <w:ind w:hanging="1287"/>
        <w:jc w:val="center"/>
      </w:pPr>
    </w:p>
    <w:p w:rsidR="00401676" w:rsidRPr="00D4098E" w:rsidRDefault="00401676" w:rsidP="00401676">
      <w:pPr>
        <w:spacing w:line="276" w:lineRule="auto"/>
        <w:ind w:hanging="142"/>
        <w:rPr>
          <w:rFonts w:ascii="Times New Roman" w:hAnsi="Times New Roman" w:cs="Times New Roman"/>
          <w:color w:val="auto"/>
          <w:sz w:val="24"/>
          <w:szCs w:val="24"/>
        </w:rPr>
      </w:pPr>
      <w:r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Тема: Применение систем автоматизированного проектирования для проектирования </w:t>
      </w:r>
      <w:r w:rsidR="00877014"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и расчёта строительных конструкций </w:t>
      </w:r>
      <w:r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(на примере использования </w:t>
      </w:r>
      <w:r w:rsidR="00877014" w:rsidRPr="00D4098E">
        <w:rPr>
          <w:rFonts w:ascii="Times New Roman" w:hAnsi="Times New Roman" w:cs="Times New Roman"/>
          <w:color w:val="auto"/>
          <w:sz w:val="24"/>
          <w:szCs w:val="24"/>
        </w:rPr>
        <w:t>ПК «ЛИРА»</w:t>
      </w:r>
      <w:r w:rsidRPr="00D4098E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877014" w:rsidRPr="00D4098E" w:rsidRDefault="00401676" w:rsidP="00401676">
      <w:pPr>
        <w:spacing w:line="276" w:lineRule="auto"/>
        <w:ind w:hanging="1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Цель: </w:t>
      </w:r>
      <w:r w:rsidRPr="001D61F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Сформировать </w:t>
      </w:r>
      <w:r w:rsidR="00B50169" w:rsidRPr="001D61F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умение по</w:t>
      </w:r>
      <w:r w:rsidR="00877014" w:rsidRPr="001D61F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r w:rsidR="00877014" w:rsidRPr="001D61F5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использованию</w:t>
      </w:r>
      <w:r w:rsidR="00877014" w:rsidRPr="00D409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формационных технологии при проектировании строительных конструкций;</w:t>
      </w:r>
    </w:p>
    <w:p w:rsidR="00401676" w:rsidRPr="00D4098E" w:rsidRDefault="00877014" w:rsidP="00401676">
      <w:pPr>
        <w:spacing w:line="276" w:lineRule="auto"/>
        <w:ind w:hanging="142"/>
        <w:rPr>
          <w:rFonts w:ascii="Times New Roman" w:hAnsi="Times New Roman" w:cs="Times New Roman"/>
          <w:color w:val="auto"/>
          <w:sz w:val="24"/>
          <w:szCs w:val="24"/>
        </w:rPr>
      </w:pPr>
      <w:r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01676" w:rsidRPr="00D4098E">
        <w:rPr>
          <w:rFonts w:ascii="Times New Roman" w:hAnsi="Times New Roman" w:cs="Times New Roman"/>
          <w:color w:val="auto"/>
          <w:sz w:val="24"/>
          <w:szCs w:val="24"/>
        </w:rPr>
        <w:t>Оборудование: персональный компьютер,</w:t>
      </w:r>
      <w:r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 программный комплекс ПК «ЛИРА</w:t>
      </w:r>
      <w:r w:rsidR="00401676" w:rsidRPr="00D4098E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401676" w:rsidRPr="00D4098E" w:rsidRDefault="00401676" w:rsidP="00401676">
      <w:pPr>
        <w:ind w:left="355" w:right="55"/>
        <w:rPr>
          <w:rFonts w:ascii="Times New Roman" w:hAnsi="Times New Roman" w:cs="Times New Roman"/>
          <w:color w:val="auto"/>
          <w:sz w:val="24"/>
          <w:szCs w:val="24"/>
        </w:rPr>
      </w:pPr>
      <w:r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Краткое содержание </w:t>
      </w:r>
      <w:r w:rsidR="00B50169" w:rsidRPr="00D4098E">
        <w:rPr>
          <w:rFonts w:ascii="Times New Roman" w:hAnsi="Times New Roman" w:cs="Times New Roman"/>
          <w:color w:val="auto"/>
          <w:sz w:val="24"/>
          <w:szCs w:val="24"/>
        </w:rPr>
        <w:t>темы Прикладной программный комплекс ЛИРА</w:t>
      </w:r>
      <w:r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 предназначена для решения </w:t>
      </w:r>
      <w:r w:rsidR="00B50169" w:rsidRPr="00D4098E">
        <w:rPr>
          <w:rFonts w:ascii="Times New Roman" w:hAnsi="Times New Roman" w:cs="Times New Roman"/>
          <w:color w:val="auto"/>
          <w:sz w:val="24"/>
          <w:szCs w:val="24"/>
        </w:rPr>
        <w:t>задач автоматизации</w:t>
      </w:r>
      <w:r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 подготовки и выпуска рабочей </w:t>
      </w:r>
      <w:r w:rsidR="00B50169" w:rsidRPr="00D4098E">
        <w:rPr>
          <w:rFonts w:ascii="Times New Roman" w:hAnsi="Times New Roman" w:cs="Times New Roman"/>
          <w:color w:val="auto"/>
          <w:sz w:val="24"/>
          <w:szCs w:val="24"/>
        </w:rPr>
        <w:t>документации для расчёта и проектирования строительных конструкций</w:t>
      </w:r>
      <w:r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. Выпуск чертежей осуществляется в соответствии с требованиями </w:t>
      </w:r>
      <w:r w:rsidR="00B50169"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ГОСТ. </w:t>
      </w:r>
      <w:r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Исходной информацией </w:t>
      </w:r>
      <w:r w:rsidR="00B50169" w:rsidRPr="00D4098E">
        <w:rPr>
          <w:rFonts w:ascii="Times New Roman" w:hAnsi="Times New Roman" w:cs="Times New Roman"/>
          <w:color w:val="auto"/>
          <w:sz w:val="24"/>
          <w:szCs w:val="24"/>
        </w:rPr>
        <w:t>для работы в программе является</w:t>
      </w:r>
      <w:r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50169" w:rsidRPr="00D4098E">
        <w:rPr>
          <w:rFonts w:ascii="Times New Roman" w:hAnsi="Times New Roman" w:cs="Times New Roman"/>
          <w:color w:val="auto"/>
          <w:sz w:val="24"/>
          <w:szCs w:val="24"/>
        </w:rPr>
        <w:t>исходные данные, которые принимаются из таблицы.</w:t>
      </w:r>
      <w:r w:rsidRPr="00D4098E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</w:p>
    <w:p w:rsidR="00FD5459" w:rsidRPr="00D4098E" w:rsidRDefault="00FD5459" w:rsidP="00B50169">
      <w:pPr>
        <w:spacing w:line="276" w:lineRule="auto"/>
        <w:ind w:hanging="142"/>
        <w:rPr>
          <w:rFonts w:ascii="Times New Roman" w:hAnsi="Times New Roman"/>
          <w:color w:val="auto"/>
          <w:szCs w:val="20"/>
        </w:rPr>
      </w:pPr>
    </w:p>
    <w:p w:rsidR="00401676" w:rsidRPr="00641E08" w:rsidRDefault="00401676" w:rsidP="00401676">
      <w:pPr>
        <w:spacing w:line="276" w:lineRule="auto"/>
        <w:ind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641E08">
        <w:rPr>
          <w:rFonts w:ascii="Times New Roman" w:hAnsi="Times New Roman"/>
          <w:sz w:val="28"/>
          <w:szCs w:val="28"/>
        </w:rPr>
        <w:t>Алгоритм выполнения задания</w:t>
      </w:r>
    </w:p>
    <w:p w:rsidR="00E077B3" w:rsidRDefault="00E077B3" w:rsidP="00CB30DC">
      <w:pPr>
        <w:spacing w:after="0" w:line="259" w:lineRule="auto"/>
        <w:ind w:left="0" w:firstLine="0"/>
        <w:jc w:val="left"/>
      </w:pPr>
    </w:p>
    <w:p w:rsidR="00E077B3" w:rsidRPr="005B209F" w:rsidRDefault="00D4098E">
      <w:pPr>
        <w:pStyle w:val="2"/>
        <w:ind w:left="-5" w:right="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</w:t>
      </w:r>
      <w:r w:rsidR="0070514A" w:rsidRPr="005B209F">
        <w:rPr>
          <w:rFonts w:ascii="Times New Roman" w:hAnsi="Times New Roman" w:cs="Times New Roman"/>
        </w:rPr>
        <w:t xml:space="preserve"> Расчет многоэтажного здания с безригельным каркасом и проектирование монолитной железобетонной плиты при помощи систем САПФИР-КОНСТРУКЦИИ и САПФИР-ЖБК </w:t>
      </w:r>
    </w:p>
    <w:p w:rsidR="00E077B3" w:rsidRPr="00B50169" w:rsidRDefault="0070514A">
      <w:pPr>
        <w:ind w:left="24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Цели и задачи: </w:t>
      </w:r>
    </w:p>
    <w:p w:rsidR="00E077B3" w:rsidRPr="00B50169" w:rsidRDefault="0070514A">
      <w:pPr>
        <w:ind w:left="293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824" cy="155448"/>
            <wp:effectExtent l="0" t="0" r="0" b="0"/>
            <wp:docPr id="35057" name="Picture 35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7" name="Picture 3505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показать процедуру создания архитектурной и аналитической модели многоэтажного здания в </w:t>
      </w:r>
    </w:p>
    <w:p w:rsidR="00E077B3" w:rsidRPr="00B50169" w:rsidRDefault="0070514A">
      <w:pPr>
        <w:ind w:left="579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рограмме САПФИР; </w:t>
      </w:r>
    </w:p>
    <w:p w:rsidR="00E077B3" w:rsidRPr="00B50169" w:rsidRDefault="0070514A">
      <w:pPr>
        <w:ind w:left="384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79832</wp:posOffset>
                </wp:positionH>
                <wp:positionV relativeFrom="paragraph">
                  <wp:posOffset>-34097</wp:posOffset>
                </wp:positionV>
                <wp:extent cx="115824" cy="309372"/>
                <wp:effectExtent l="0" t="0" r="0" b="0"/>
                <wp:wrapSquare wrapText="bothSides"/>
                <wp:docPr id="388483" name="Group 388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309372"/>
                          <a:chOff x="0" y="0"/>
                          <a:chExt cx="115824" cy="309372"/>
                        </a:xfrm>
                      </wpg:grpSpPr>
                      <pic:pic xmlns:pic="http://schemas.openxmlformats.org/drawingml/2006/picture">
                        <pic:nvPicPr>
                          <pic:cNvPr id="35063" name="Picture 3506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67" name="Picture 3506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3924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67326C87" id="Group 388483" o:spid="_x0000_s1026" style="position:absolute;margin-left:14.15pt;margin-top:-2.7pt;width:9.1pt;height:24.35pt;z-index:252015616" coordsize="115824,30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063" o:spid="_x0000_s1027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0jtTEAAAA3gAAAA8AAABkcnMvZG93bnJldi54bWxEj92KwjAUhO8F3yEcYe80VVGkGkUWVpZV&#10;BH8e4NAcm2JzUpts2337jSB4OczMN8xq09lSNFT7wrGC8SgBQZw5XXCu4Hr5Gi5A+ICssXRMCv7I&#10;w2bd760w1a7lEzXnkIsIYZ+iAhNClUrpM0MW/chVxNG7udpiiLLOpa6xjXBbykmSzKXFguOCwYo+&#10;DWX3869VsDAdbYvZIewv5vjQTfvTmN1DqY9Bt12CCNSFd/jV/tYKprNkPoXnnXgF5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0jtTEAAAA3gAAAA8AAAAAAAAAAAAAAAAA&#10;nwIAAGRycy9kb3ducmV2LnhtbFBLBQYAAAAABAAEAPcAAACQAwAAAAA=&#10;">
                  <v:imagedata r:id="rId15" o:title=""/>
                </v:shape>
                <v:shape id="Picture 35067" o:spid="_x0000_s1028" type="#_x0000_t75" style="position:absolute;top:153924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PiNfFAAAA3gAAAA8AAABkcnMvZG93bnJldi54bWxEj9FqwkAURN+F/sNyC76ZTVu0El1FCi2i&#10;Iqj9gEv2mg3N3o3ZbRL/3hUEH4eZOcPMl72tREuNLx0reEtSEMS50yUXCn5P36MpCB+QNVaOScGV&#10;PCwXL4M5Ztp1fKD2GAoRIewzVGBCqDMpfW7Iok9cTRy9s2sshiibQuoGuwi3lXxP04m0WHJcMFjT&#10;l6H87/hvFUxNT6tyvAvbk9lfdNttWvNzUWr42q9mIAL14Rl+tNdawcc4nXzC/U68An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z4jXxQAAAN4AAAAPAAAAAAAAAAAAAAAA&#10;AJ8CAABkcnMvZG93bnJldi54bWxQSwUGAAAAAAQABAD3AAAAkQMAAAAA&#10;">
                  <v:imagedata r:id="rId15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 продемонстрировать технологию создания монтажных таблиц в программе </w:t>
      </w:r>
      <w:r w:rsidR="00FD5459" w:rsidRPr="00B50169">
        <w:rPr>
          <w:rFonts w:ascii="Times New Roman" w:hAnsi="Times New Roman" w:cs="Times New Roman"/>
          <w:sz w:val="24"/>
          <w:szCs w:val="24"/>
        </w:rPr>
        <w:t>САПФИР; показать</w:t>
      </w:r>
      <w:r w:rsidRPr="00B50169">
        <w:rPr>
          <w:rFonts w:ascii="Times New Roman" w:hAnsi="Times New Roman" w:cs="Times New Roman"/>
          <w:sz w:val="24"/>
          <w:szCs w:val="24"/>
        </w:rPr>
        <w:t xml:space="preserve"> технологию создания конечно-элементной расчетной схемы многоэтажного здания в </w:t>
      </w:r>
    </w:p>
    <w:p w:rsidR="00E077B3" w:rsidRPr="00B50169" w:rsidRDefault="0070514A">
      <w:pPr>
        <w:ind w:left="579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системе САПФИР-КОНСТРУКЦИИ для дальнейшей передачи в систему ВИЗОР-САПР; </w:t>
      </w:r>
    </w:p>
    <w:p w:rsidR="00E077B3" w:rsidRPr="00B50169" w:rsidRDefault="0070514A">
      <w:pPr>
        <w:ind w:left="384" w:right="517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79832</wp:posOffset>
                </wp:positionH>
                <wp:positionV relativeFrom="paragraph">
                  <wp:posOffset>-33944</wp:posOffset>
                </wp:positionV>
                <wp:extent cx="115824" cy="620268"/>
                <wp:effectExtent l="0" t="0" r="0" b="0"/>
                <wp:wrapSquare wrapText="bothSides"/>
                <wp:docPr id="388484" name="Group 388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620268"/>
                          <a:chOff x="0" y="0"/>
                          <a:chExt cx="115824" cy="620268"/>
                        </a:xfrm>
                      </wpg:grpSpPr>
                      <pic:pic xmlns:pic="http://schemas.openxmlformats.org/drawingml/2006/picture">
                        <pic:nvPicPr>
                          <pic:cNvPr id="35078" name="Picture 3507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84" name="Picture 3508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5448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88" name="Picture 3508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310896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93" name="Picture 3509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46482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67A67E4A" id="Group 388484" o:spid="_x0000_s1026" style="position:absolute;margin-left:14.15pt;margin-top:-2.65pt;width:9.1pt;height:48.85pt;z-index:252016640" coordsize="1158,6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">
                <v:shape id="Picture 35078" o:spid="_x0000_s1027" type="#_x0000_t75" style="position:absolute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JinjCAAAA3gAAAA8AAABkcnMvZG93bnJldi54bWxET8uKwjAU3Q/4D+EKsxtTFUepRhFBGcZB&#10;8PEBl+baFJub2sS28/dmIbg8nPdi1dlSNFT7wrGC4SABQZw5XXCu4HLefs1A+ICssXRMCv7Jw2rZ&#10;+1hgql3LR2pOIRcxhH2KCkwIVSqlzwxZ9ANXEUfu6mqLIcI6l7rGNobbUo6S5FtaLDg2GKxoYyi7&#10;nR5Wwcx0tC4mf2F/Noe7btrfxuzuSn32u/UcRKAuvMUv949WMJ4k07g33olXQC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iYp4wgAAAN4AAAAPAAAAAAAAAAAAAAAAAJ8C&#10;AABkcnMvZG93bnJldi54bWxQSwUGAAAAAAQABAD3AAAAjgMAAAAA&#10;">
                  <v:imagedata r:id="rId15" o:title=""/>
                </v:shape>
                <v:shape id="Picture 35084" o:spid="_x0000_s1028" type="#_x0000_t75" style="position:absolute;top:1554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R8FrFAAAA3gAAAA8AAABkcnMvZG93bnJldi54bWxEj91qwkAUhO8LfYflFLyrm/pTQnQVKVhE&#10;i1D1AQ7ZYzaYPRuz2yS+vSsIvRxm5htmvuxtJVpqfOlYwccwAUGcO11yoeB0XL+nIHxA1lg5JgU3&#10;8rBcvL7MMdOu419qD6EQEcI+QwUmhDqT0ueGLPqhq4mjd3aNxRBlU0jdYBfhtpKjJPmUFkuOCwZr&#10;+jKUXw5/VkFqelqV05+wO5r9VbfdtjXfV6UGb/1qBiJQH/7Dz/ZGKxhPk3QCjzvxCsjF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EfBaxQAAAN4AAAAPAAAAAAAAAAAAAAAA&#10;AJ8CAABkcnMvZG93bnJldi54bWxQSwUGAAAAAAQABAD3AAAAkQMAAAAA&#10;">
                  <v:imagedata r:id="rId15" o:title=""/>
                </v:shape>
                <v:shape id="Picture 35088" o:spid="_x0000_s1029" type="#_x0000_t75" style="position:absolute;top:3108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c+l/DAAAA3gAAAA8AAABkcnMvZG93bnJldi54bWxET91qwjAUvh/4DuEIu5upE0epRinChmxj&#10;YOsDHJpjU2xO2iZru7dfLga7/Pj+98fZtmKkwTeOFaxXCQjiyumGawXX8vUpBeEDssbWMSn4IQ/H&#10;w+Jhj5l2E19oLEItYgj7DBWYELpMSl8ZsuhXriOO3M0NFkOEQy31gFMMt618TpIXabHh2GCwo5Oh&#10;6l58WwWpmSlvtp/hozRfvR6n99G89Uo9Lud8ByLQHP7Ff+6zVrDZJmncG+/EKyAP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Vz6X8MAAADeAAAADwAAAAAAAAAAAAAAAACf&#10;AgAAZHJzL2Rvd25yZXYueG1sUEsFBgAAAAAEAAQA9wAAAI8DAAAAAA==&#10;">
                  <v:imagedata r:id="rId15" o:title=""/>
                </v:shape>
                <v:shape id="Picture 35093" o:spid="_x0000_s1030" type="#_x0000_t75" style="position:absolute;top:4648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h/vPFAAAA3gAAAA8AAABkcnMvZG93bnJldi54bWxEj9FqwkAURN8L/sNyhb7VTRVLGl1FBIuo&#10;FKr9gEv2mg3N3o3ZNYl/7wpCH4eZOcPMl72tREuNLx0reB8lIIhzp0suFPyeNm8pCB+QNVaOScGN&#10;PCwXg5c5Ztp1/EPtMRQiQthnqMCEUGdS+tyQRT9yNXH0zq6xGKJsCqkb7CLcVnKcJB/SYslxwWBN&#10;a0P53/FqFaSmp1U5PYT9yXxfdNvtWvN1Uep12K9mIAL14T/8bG+1gsk0+ZzA4068An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If7zxQAAAN4AAAAPAAAAAAAAAAAAAAAA&#10;AJ8CAABkcnMvZG93bnJldi54bWxQSwUGAAAAAAQABAD3AAAAkQMAAAAA&#10;">
                  <v:imagedata r:id="rId15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 продемонстрировать технологию импорта расчетной схемы в систему 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ВИЗОР </w:t>
      </w:r>
      <w:r w:rsidR="00FD5459" w:rsidRPr="00B50169">
        <w:rPr>
          <w:rFonts w:ascii="Times New Roman" w:hAnsi="Times New Roman" w:cs="Times New Roman"/>
          <w:b/>
          <w:sz w:val="24"/>
          <w:szCs w:val="24"/>
        </w:rPr>
        <w:t>САПР</w:t>
      </w:r>
      <w:r w:rsidR="00FD5459" w:rsidRPr="00B50169">
        <w:rPr>
          <w:rFonts w:ascii="Times New Roman" w:hAnsi="Times New Roman" w:cs="Times New Roman"/>
          <w:sz w:val="24"/>
          <w:szCs w:val="24"/>
        </w:rPr>
        <w:t>; показать</w:t>
      </w:r>
      <w:r w:rsidRPr="00B50169">
        <w:rPr>
          <w:rFonts w:ascii="Times New Roman" w:hAnsi="Times New Roman" w:cs="Times New Roman"/>
          <w:sz w:val="24"/>
          <w:szCs w:val="24"/>
        </w:rPr>
        <w:t xml:space="preserve"> процедуру использования вариантов конструирования; </w:t>
      </w:r>
    </w:p>
    <w:p w:rsidR="00E077B3" w:rsidRPr="00B50169" w:rsidRDefault="0070514A">
      <w:pPr>
        <w:ind w:left="384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выполнить подбор арматуры для элементов безригельного каркаса многоэтажного </w:t>
      </w:r>
      <w:r w:rsidR="00FD5459" w:rsidRPr="00B50169">
        <w:rPr>
          <w:rFonts w:ascii="Times New Roman" w:hAnsi="Times New Roman" w:cs="Times New Roman"/>
          <w:sz w:val="24"/>
          <w:szCs w:val="24"/>
        </w:rPr>
        <w:t>здания; продемонстрировать</w:t>
      </w:r>
      <w:r w:rsidRPr="00B50169">
        <w:rPr>
          <w:rFonts w:ascii="Times New Roman" w:hAnsi="Times New Roman" w:cs="Times New Roman"/>
          <w:sz w:val="24"/>
          <w:szCs w:val="24"/>
        </w:rPr>
        <w:t xml:space="preserve"> технологию импорта результатов расчета арматуры, выполненных в </w:t>
      </w:r>
    </w:p>
    <w:p w:rsidR="00E077B3" w:rsidRPr="00B50169" w:rsidRDefault="0070514A">
      <w:pPr>
        <w:ind w:left="283" w:right="53" w:firstLine="286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>ПК ЛИРА-САПР в систему САПФИР-</w:t>
      </w:r>
      <w:r w:rsidR="00FD5459" w:rsidRPr="00B50169">
        <w:rPr>
          <w:rFonts w:ascii="Times New Roman" w:hAnsi="Times New Roman" w:cs="Times New Roman"/>
          <w:sz w:val="24"/>
          <w:szCs w:val="24"/>
        </w:rPr>
        <w:t xml:space="preserve">ЖБК; </w:t>
      </w:r>
      <w:r w:rsidR="00FD5459" w:rsidRPr="00B50169">
        <w:rPr>
          <w:rFonts w:ascii="Times New Roman" w:hAnsi="Times New Roman" w:cs="Times New Roman"/>
          <w:noProof/>
          <w:sz w:val="24"/>
          <w:szCs w:val="24"/>
        </w:rPr>
        <w:t>выполнить</w:t>
      </w:r>
      <w:r w:rsidRPr="00B50169">
        <w:rPr>
          <w:rFonts w:ascii="Times New Roman" w:hAnsi="Times New Roman" w:cs="Times New Roman"/>
          <w:sz w:val="24"/>
          <w:szCs w:val="24"/>
        </w:rPr>
        <w:t xml:space="preserve"> проектирования монолитной железобетонной плиты перекрытия этажа при помощи системы САПФИР-ЖБК. </w:t>
      </w:r>
    </w:p>
    <w:p w:rsidR="00E077B3" w:rsidRPr="00B50169" w:rsidRDefault="0070514A">
      <w:pPr>
        <w:ind w:left="24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</w:p>
    <w:p w:rsidR="00E077B3" w:rsidRPr="00B50169" w:rsidRDefault="0070514A">
      <w:pPr>
        <w:spacing w:after="73"/>
        <w:ind w:left="577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лан первого этажа и разрез показаны на рис.6.1.а, 6.1.б. </w:t>
      </w:r>
    </w:p>
    <w:p w:rsidR="00E077B3" w:rsidRPr="00B50169" w:rsidRDefault="0070514A">
      <w:pPr>
        <w:spacing w:after="93" w:line="259" w:lineRule="auto"/>
        <w:ind w:left="0" w:right="121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03510" cy="4094328"/>
            <wp:effectExtent l="0" t="0" r="6985" b="1905"/>
            <wp:docPr id="35151" name="Picture 35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1" name="Picture 3515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7461" cy="409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26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6.1.а. План первого этажа </w:t>
      </w:r>
    </w:p>
    <w:p w:rsidR="00E077B3" w:rsidRPr="00B50169" w:rsidRDefault="0070514A">
      <w:pPr>
        <w:spacing w:after="16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ind w:left="577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сота типового этажа 4 м. Количество этажей 5. Отметка пола первого этажа 0,000. </w:t>
      </w:r>
    </w:p>
    <w:p w:rsidR="00E077B3" w:rsidRPr="00B50169" w:rsidRDefault="0070514A">
      <w:pPr>
        <w:ind w:left="14" w:right="53" w:firstLine="567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ормы расчета элементов – СНиП 2.03.01-84*. Материал элементов: колонны, капители – бетон Б30, стены, плиты перекрытий, фундаментная плита –бетон В25. </w:t>
      </w:r>
    </w:p>
    <w:p w:rsidR="00E077B3" w:rsidRDefault="00CE5E9C">
      <w:pPr>
        <w:ind w:left="14" w:right="53" w:firstLine="567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149760" behindDoc="0" locked="0" layoutInCell="1" allowOverlap="1" wp14:anchorId="7858252E" wp14:editId="6897450D">
            <wp:simplePos x="0" y="0"/>
            <wp:positionH relativeFrom="margin">
              <wp:align>left</wp:align>
            </wp:positionH>
            <wp:positionV relativeFrom="paragraph">
              <wp:posOffset>590550</wp:posOffset>
            </wp:positionV>
            <wp:extent cx="4961255" cy="5247640"/>
            <wp:effectExtent l="0" t="0" r="0" b="0"/>
            <wp:wrapTopAndBottom/>
            <wp:docPr id="35314" name="Picture 35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4" name="Picture 3531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77"/>
                    <a:stretch/>
                  </pic:blipFill>
                  <pic:spPr bwMode="auto">
                    <a:xfrm>
                      <a:off x="0" y="0"/>
                      <a:ext cx="4961255" cy="524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14A" w:rsidRPr="00B50169">
        <w:rPr>
          <w:rFonts w:ascii="Times New Roman" w:hAnsi="Times New Roman" w:cs="Times New Roman"/>
          <w:sz w:val="24"/>
          <w:szCs w:val="24"/>
        </w:rPr>
        <w:t xml:space="preserve">Размеры сечения колон 0.6х0.8 м. Размеры капители: две ступени, bxh=0.3х0.2 м. Толщина плиты перекрытия – 0.2 м. Размер утолщения плиты – 0.2 м. Толщина фундаментной плиты 0.6 м. Толщина стен – 0.2 м. </w:t>
      </w:r>
    </w:p>
    <w:p w:rsidR="00CE5E9C" w:rsidRPr="00B50169" w:rsidRDefault="00CE5E9C">
      <w:pPr>
        <w:ind w:left="14" w:right="53" w:firstLine="567"/>
        <w:rPr>
          <w:rFonts w:ascii="Times New Roman" w:hAnsi="Times New Roman" w:cs="Times New Roman"/>
          <w:sz w:val="24"/>
          <w:szCs w:val="24"/>
        </w:rPr>
      </w:pPr>
    </w:p>
    <w:p w:rsidR="00E077B3" w:rsidRDefault="00E077B3" w:rsidP="00CE5E9C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E5E9C" w:rsidRPr="00B50169" w:rsidRDefault="00CE5E9C" w:rsidP="00CE5E9C">
      <w:pPr>
        <w:ind w:left="0" w:firstLine="0"/>
        <w:rPr>
          <w:rFonts w:ascii="Times New Roman" w:hAnsi="Times New Roman" w:cs="Times New Roman"/>
          <w:sz w:val="24"/>
          <w:szCs w:val="24"/>
        </w:rPr>
        <w:sectPr w:rsidR="00CE5E9C" w:rsidRPr="00B50169" w:rsidSect="001D61F5">
          <w:footerReference w:type="default" r:id="rId18"/>
          <w:footnotePr>
            <w:numRestart w:val="eachPage"/>
          </w:footnotePr>
          <w:type w:val="continuous"/>
          <w:pgSz w:w="11906" w:h="16838"/>
          <w:pgMar w:top="851" w:right="850" w:bottom="1290" w:left="852" w:header="720" w:footer="720" w:gutter="0"/>
          <w:cols w:space="720"/>
        </w:sectPr>
      </w:pPr>
      <w:r w:rsidRPr="00B50169">
        <w:rPr>
          <w:rFonts w:ascii="Times New Roman" w:hAnsi="Times New Roman" w:cs="Times New Roman"/>
          <w:i/>
          <w:sz w:val="24"/>
          <w:szCs w:val="24"/>
        </w:rPr>
        <w:t>Рис.6.1.б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Разрез здания</w:t>
      </w:r>
    </w:p>
    <w:p w:rsidR="00E077B3" w:rsidRPr="00B50169" w:rsidRDefault="0070514A" w:rsidP="00CE5E9C">
      <w:pPr>
        <w:spacing w:after="11" w:line="259" w:lineRule="auto"/>
        <w:ind w:left="0" w:right="17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lastRenderedPageBreak/>
        <w:t xml:space="preserve">Нагрузки: </w:t>
      </w:r>
    </w:p>
    <w:p w:rsidR="00E077B3" w:rsidRPr="00B50169" w:rsidRDefault="0070514A">
      <w:pPr>
        <w:spacing w:after="28"/>
        <w:ind w:left="564"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115824" cy="155448"/>
                <wp:effectExtent l="0" t="0" r="0" b="0"/>
                <wp:docPr id="389554" name="Group 389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55448"/>
                          <a:chOff x="0" y="0"/>
                          <a:chExt cx="115824" cy="155448"/>
                        </a:xfrm>
                      </wpg:grpSpPr>
                      <pic:pic xmlns:pic="http://schemas.openxmlformats.org/drawingml/2006/picture">
                        <pic:nvPicPr>
                          <pic:cNvPr id="35179" name="Picture 3517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80" name="Rectangle 35180"/>
                        <wps:cNvSpPr/>
                        <wps:spPr>
                          <a:xfrm>
                            <a:off x="57912" y="1201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9554" o:spid="_x0000_s1026" style="width:9.1pt;height:12.25pt;mso-position-horizontal-relative:char;mso-position-vertical-relative:line" coordsize="115824,155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">
                <v:shape id="Picture 35179" o:spid="_x0000_s1027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kIH7HAAAA3gAAAA8AAABkcnMvZG93bnJldi54bWxEj91qwkAUhO8LfYflFLyrm1SsGl2DFBRp&#10;RfDnAQ7Z02xo9mzMrkn69t1CoZfDzHzDrPLB1qKj1leOFaTjBARx4XTFpYLrZfs8B+EDssbaMSn4&#10;Jg/5+vFhhZl2PZ+oO4dSRAj7DBWYEJpMSl8YsujHriGO3qdrLYYo21LqFvsIt7V8SZJXabHiuGCw&#10;oTdDxdf5bhXMzUCbanoIHxdzvOmuf+/M7qbU6GnYLEEEGsJ/+K+91wom03S2gN878QrI9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EkIH7HAAAA3gAAAA8AAAAAAAAAAAAA&#10;AAAAnwIAAGRycy9kb3ducmV2LnhtbFBLBQYAAAAABAAEAPcAAACTAwAAAAA=&#10;">
                  <v:imagedata r:id="rId19" o:title=""/>
                </v:shape>
                <v:rect id="Rectangle 35180" o:spid="_x0000_s1028" style="position:absolute;left:57912;top:12017;width:46741;height:187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CTXsUA&#10;AADeAAAADwAAAGRycy9kb3ducmV2LnhtbESPy4rCMBSG9wO+QzjC7MZUZYZajSLqoEtvoO4OzbEt&#10;Nielydjq05vFgMuf/8Y3mbWmFHeqXWFZQb8XgSBOrS44U3A8/H7FIJxH1lhaJgUPcjCbdj4mmGjb&#10;8I7ue5+JMMIuQQW591UipUtzMuh6tiIO3tXWBn2QdSZ1jU0YN6UcRNGPNFhweMixokVO6W3/ZxSs&#10;42p+3thnk5Wry/q0PY2Wh5FX6rPbzscgPLX+Hf5vb7SC4Xc/DgABJ6CAn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JNexQAAAN4AAAAPAAAAAAAAAAAAAAAAAJgCAABkcnMv&#10;ZG93bnJldi54bWxQSwUGAAAAAAQABAD1AAAAig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 Загружение 1 - нагрузка от ограждающих стен – постоянная равномерно-распределенная по линии g</w:t>
      </w:r>
      <w:r w:rsidRPr="00B50169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B50169">
        <w:rPr>
          <w:rFonts w:ascii="Times New Roman" w:hAnsi="Times New Roman" w:cs="Times New Roman"/>
          <w:sz w:val="24"/>
          <w:szCs w:val="24"/>
        </w:rPr>
        <w:t>= 1.6тс/м, приложенная на плиты перекрытия по всем этажам; нагрузка от перегородки – постоянная равномерно-распределенная по линии g</w:t>
      </w:r>
      <w:r w:rsidRPr="00B501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50169">
        <w:rPr>
          <w:rFonts w:ascii="Times New Roman" w:hAnsi="Times New Roman" w:cs="Times New Roman"/>
          <w:sz w:val="24"/>
          <w:szCs w:val="24"/>
        </w:rPr>
        <w:t xml:space="preserve"> = 1.6тс/м, приложенная на плиты перекрытия по всем этажам; нагрузка конструкций пола – постоянная равномерно распределенная по площади g</w:t>
      </w:r>
      <w:r w:rsidRPr="00B501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50169">
        <w:rPr>
          <w:rFonts w:ascii="Times New Roman" w:hAnsi="Times New Roman" w:cs="Times New Roman"/>
          <w:sz w:val="24"/>
          <w:szCs w:val="24"/>
        </w:rPr>
        <w:t xml:space="preserve"> = 0.3тс/м</w:t>
      </w:r>
      <w:r w:rsidRPr="00B501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50169">
        <w:rPr>
          <w:rFonts w:ascii="Times New Roman" w:hAnsi="Times New Roman" w:cs="Times New Roman"/>
          <w:sz w:val="24"/>
          <w:szCs w:val="24"/>
        </w:rPr>
        <w:t>, приложенная на плиты перекрытия по всем этажам; нагрузка от конструкций покрытия – постоянная равномерно-распределенная по площади g</w:t>
      </w:r>
      <w:r w:rsidRPr="00B5016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50169">
        <w:rPr>
          <w:rFonts w:ascii="Times New Roman" w:hAnsi="Times New Roman" w:cs="Times New Roman"/>
          <w:sz w:val="24"/>
          <w:szCs w:val="24"/>
        </w:rPr>
        <w:t>=0.1тс/м</w:t>
      </w:r>
      <w:r w:rsidRPr="00B501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50169">
        <w:rPr>
          <w:rFonts w:ascii="Times New Roman" w:hAnsi="Times New Roman" w:cs="Times New Roman"/>
          <w:sz w:val="24"/>
          <w:szCs w:val="24"/>
        </w:rPr>
        <w:t xml:space="preserve">, приложенная на плиту покрытия. </w:t>
      </w:r>
    </w:p>
    <w:p w:rsidR="00E077B3" w:rsidRPr="00B50169" w:rsidRDefault="0070514A">
      <w:pPr>
        <w:spacing w:line="325" w:lineRule="auto"/>
        <w:ind w:left="564"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115824" cy="155448"/>
                <wp:effectExtent l="0" t="0" r="0" b="0"/>
                <wp:docPr id="389442" name="Group 389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55448"/>
                          <a:chOff x="0" y="0"/>
                          <a:chExt cx="115824" cy="155448"/>
                        </a:xfrm>
                      </wpg:grpSpPr>
                      <pic:pic xmlns:pic="http://schemas.openxmlformats.org/drawingml/2006/picture">
                        <pic:nvPicPr>
                          <pic:cNvPr id="35225" name="Picture 3522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226" name="Rectangle 35226"/>
                        <wps:cNvSpPr/>
                        <wps:spPr>
                          <a:xfrm>
                            <a:off x="57912" y="1201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9442" o:spid="_x0000_s1029" style="width:9.1pt;height:12.25pt;mso-position-horizontal-relative:char;mso-position-vertical-relative:line" coordsize="115824,155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">
                <v:shape id="Picture 35225" o:spid="_x0000_s1030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/ZBrFAAAA3gAAAA8AAABkcnMvZG93bnJldi54bWxEj91qwkAUhO+FvsNyCr3TTVMiEl1FCi1S&#10;i+DPAxyyx2wwezZm1yR9e7cgeDnMzDfMYjXYWnTU+sqxgvdJAoK4cLriUsHp+DWegfABWWPtmBT8&#10;kYfV8mW0wFy7nvfUHUIpIoR9jgpMCE0upS8MWfQT1xBH7+xaiyHKtpS6xT7CbS3TJJlKixXHBYMN&#10;fRoqLoebVTAzA62r7Ddsj2Z31V3/05nvq1Jvr8N6DiLQEJ7hR3ujFXxkaZrB/514BeTy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/2QaxQAAAN4AAAAPAAAAAAAAAAAAAAAA&#10;AJ8CAABkcnMvZG93bnJldi54bWxQSwUGAAAAAAQABAD3AAAAkQMAAAAA&#10;">
                  <v:imagedata r:id="rId19" o:title=""/>
                </v:shape>
                <v:rect id="Rectangle 35226" o:spid="_x0000_s1031" style="position:absolute;left:57912;top:12017;width:46741;height:187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aQ98cA&#10;AADeAAAADwAAAGRycy9kb3ducmV2LnhtbESPT2vCQBTE7wW/w/IEb3VjSiWmriLaokf/FGxvj+xr&#10;Esy+DdnVRD+9Kwg9DjPzG2Y670wlLtS40rKC0TACQZxZXXKu4Pvw9ZqAcB5ZY2WZFFzJwXzWe5li&#10;qm3LO7rsfS4ChF2KCgrv61RKlxVk0A1tTRy8P9sY9EE2udQNtgFuKhlH0VgaLDksFFjTsqDstD8b&#10;BeukXvxs7K3Nq8/f9XF7nKwOE6/UoN8tPkB46vx/+NneaAVv73E8hsedc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mkPf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 Загружение 2 - полезная нагрузка на плиты перекрытия g</w:t>
      </w:r>
      <w:r w:rsidRPr="00B5016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50169">
        <w:rPr>
          <w:rFonts w:ascii="Times New Roman" w:hAnsi="Times New Roman" w:cs="Times New Roman"/>
          <w:sz w:val="24"/>
          <w:szCs w:val="24"/>
        </w:rPr>
        <w:t xml:space="preserve"> = 0.5тс/м</w:t>
      </w:r>
      <w:r w:rsidRPr="00B501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50169">
        <w:rPr>
          <w:rFonts w:ascii="Times New Roman" w:hAnsi="Times New Roman" w:cs="Times New Roman"/>
          <w:sz w:val="24"/>
          <w:szCs w:val="24"/>
        </w:rPr>
        <w:t>, нагрузка-штамп на плиты перекрытия g</w:t>
      </w:r>
      <w:r w:rsidRPr="00B5016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B50169">
        <w:rPr>
          <w:rFonts w:ascii="Times New Roman" w:hAnsi="Times New Roman" w:cs="Times New Roman"/>
          <w:sz w:val="24"/>
          <w:szCs w:val="24"/>
        </w:rPr>
        <w:t xml:space="preserve"> = 2.0тс/м</w:t>
      </w:r>
      <w:r w:rsidRPr="00B501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501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7B3" w:rsidRPr="00B50169" w:rsidRDefault="0070514A">
      <w:pPr>
        <w:spacing w:after="16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ind w:left="577" w:right="684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Для того чтобы начать работу с ПК САПФИР, выполните следующие команды Windows: Пуск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</w:t>
      </w:r>
      <w:r w:rsidRPr="00B50169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</w:t>
      </w:r>
      <w:r w:rsidRPr="00B50169">
        <w:rPr>
          <w:rFonts w:ascii="Times New Roman" w:hAnsi="Times New Roman" w:cs="Times New Roman"/>
          <w:sz w:val="24"/>
          <w:szCs w:val="24"/>
        </w:rPr>
        <w:t xml:space="preserve"> LIRA SAPR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</w:t>
      </w:r>
      <w:r w:rsidRPr="00B50169">
        <w:rPr>
          <w:rFonts w:ascii="Times New Roman" w:hAnsi="Times New Roman" w:cs="Times New Roman"/>
          <w:sz w:val="24"/>
          <w:szCs w:val="24"/>
        </w:rPr>
        <w:t xml:space="preserve"> ЛИРА-САПР 2015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</w:t>
      </w:r>
      <w:r w:rsidRPr="00B50169">
        <w:rPr>
          <w:rFonts w:ascii="Times New Roman" w:hAnsi="Times New Roman" w:cs="Times New Roman"/>
          <w:sz w:val="24"/>
          <w:szCs w:val="24"/>
        </w:rPr>
        <w:t xml:space="preserve"> САПФИР 2015. </w:t>
      </w:r>
    </w:p>
    <w:p w:rsidR="00E077B3" w:rsidRPr="00B50169" w:rsidRDefault="0070514A">
      <w:pPr>
        <w:spacing w:after="181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07776D" w:rsidP="0007776D">
      <w:pPr>
        <w:pStyle w:val="3"/>
        <w:spacing w:after="48"/>
        <w:ind w:left="-5" w:right="10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1.</w:t>
      </w:r>
      <w:r w:rsidR="0070514A" w:rsidRPr="00B50169">
        <w:rPr>
          <w:rFonts w:ascii="Times New Roman" w:hAnsi="Times New Roman" w:cs="Times New Roman"/>
          <w:szCs w:val="24"/>
        </w:rPr>
        <w:t>1. Создание нового проекта и настройка его свойств</w:t>
      </w:r>
    </w:p>
    <w:p w:rsidR="00E077B3" w:rsidRPr="00B50169" w:rsidRDefault="0070514A" w:rsidP="001958E3">
      <w:pPr>
        <w:numPr>
          <w:ilvl w:val="0"/>
          <w:numId w:val="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Для создания нового проекта откройте меню приложения и выберите пункт </w:t>
      </w:r>
      <w:r w:rsidRPr="00B50169">
        <w:rPr>
          <w:rFonts w:ascii="Times New Roman" w:hAnsi="Times New Roman" w:cs="Times New Roman"/>
          <w:b/>
          <w:sz w:val="24"/>
          <w:szCs w:val="24"/>
        </w:rPr>
        <w:t>Новый</w:t>
      </w:r>
      <w:r w:rsidRPr="00B50169">
        <w:rPr>
          <w:rFonts w:ascii="Times New Roman" w:hAnsi="Times New Roman" w:cs="Times New Roman"/>
          <w:sz w:val="24"/>
          <w:szCs w:val="24"/>
        </w:rPr>
        <w:t xml:space="preserve"> (кнопка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5316" name="Picture 35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6" name="Picture 3531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на </w:t>
      </w:r>
    </w:p>
    <w:p w:rsidR="00E077B3" w:rsidRPr="00B50169" w:rsidRDefault="0070514A">
      <w:pPr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анели инструментов). </w:t>
      </w:r>
    </w:p>
    <w:p w:rsidR="00E077B3" w:rsidRPr="00B50169" w:rsidRDefault="0070514A">
      <w:pPr>
        <w:spacing w:after="138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Настройка свойств проекта </w:t>
      </w:r>
    </w:p>
    <w:p w:rsidR="00E077B3" w:rsidRPr="00B50169" w:rsidRDefault="0070514A" w:rsidP="001958E3">
      <w:pPr>
        <w:numPr>
          <w:ilvl w:val="0"/>
          <w:numId w:val="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зовите диалоговое окно Параметры щелчком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5318" name="Picture 35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8" name="Picture 3531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Свойства проекта (панель Проект на вкладке Создание) </w:t>
      </w:r>
    </w:p>
    <w:p w:rsidR="00E077B3" w:rsidRPr="00B50169" w:rsidRDefault="0070514A" w:rsidP="001958E3">
      <w:pPr>
        <w:numPr>
          <w:ilvl w:val="0"/>
          <w:numId w:val="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этом диалоговом окне убедитесь, что в качестве текущего норматива выбран </w:t>
      </w:r>
      <w:r w:rsidRPr="00B50169">
        <w:rPr>
          <w:rFonts w:ascii="Times New Roman" w:hAnsi="Times New Roman" w:cs="Times New Roman"/>
          <w:b/>
          <w:sz w:val="24"/>
          <w:szCs w:val="24"/>
        </w:rPr>
        <w:t>СНиП 2.03.01-84*</w:t>
      </w:r>
      <w:r w:rsidRPr="00B50169">
        <w:rPr>
          <w:rFonts w:ascii="Times New Roman" w:hAnsi="Times New Roman" w:cs="Times New Roman"/>
          <w:sz w:val="24"/>
          <w:szCs w:val="24"/>
        </w:rPr>
        <w:t xml:space="preserve">. </w:t>
      </w:r>
      <w:r w:rsidR="00CB30DC" w:rsidRPr="00B50169">
        <w:rPr>
          <w:rFonts w:ascii="Times New Roman" w:hAnsi="Times New Roman" w:cs="Times New Roman"/>
          <w:sz w:val="24"/>
          <w:szCs w:val="24"/>
        </w:rPr>
        <w:t xml:space="preserve">(необходимо включить переключатель в положение «ДА») </w:t>
      </w:r>
      <w:r w:rsidRPr="00B50169">
        <w:rPr>
          <w:rFonts w:ascii="Times New Roman" w:hAnsi="Times New Roman" w:cs="Times New Roman"/>
          <w:sz w:val="24"/>
          <w:szCs w:val="24"/>
        </w:rPr>
        <w:t xml:space="preserve">Остальные параметры оставьте по умолчанию (рис.6.2). </w:t>
      </w:r>
    </w:p>
    <w:p w:rsidR="00E077B3" w:rsidRPr="00B50169" w:rsidRDefault="0070514A" w:rsidP="001958E3">
      <w:pPr>
        <w:numPr>
          <w:ilvl w:val="0"/>
          <w:numId w:val="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b/>
          <w:sz w:val="24"/>
          <w:szCs w:val="24"/>
        </w:rPr>
        <w:t>Применить</w:t>
      </w:r>
      <w:r w:rsidRPr="00B501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7B3" w:rsidRPr="00B50169" w:rsidRDefault="0070514A">
      <w:pPr>
        <w:spacing w:after="0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Визуализация рабочего пространства </w:t>
      </w:r>
    </w:p>
    <w:p w:rsidR="00E077B3" w:rsidRPr="00B50169" w:rsidRDefault="0070514A" w:rsidP="001958E3">
      <w:pPr>
        <w:numPr>
          <w:ilvl w:val="0"/>
          <w:numId w:val="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Для настройки визуализации рабочего пространства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5469" name="Picture 35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9" name="Picture 3546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Настройки визуализации на панели инструментов Визуализация.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1"/>
        </w:numPr>
        <w:spacing w:line="267" w:lineRule="auto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79832</wp:posOffset>
                </wp:positionH>
                <wp:positionV relativeFrom="paragraph">
                  <wp:posOffset>267701</wp:posOffset>
                </wp:positionV>
                <wp:extent cx="115824" cy="309372"/>
                <wp:effectExtent l="0" t="0" r="0" b="0"/>
                <wp:wrapSquare wrapText="bothSides"/>
                <wp:docPr id="389715" name="Group 389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309372"/>
                          <a:chOff x="0" y="0"/>
                          <a:chExt cx="115824" cy="309372"/>
                        </a:xfrm>
                      </wpg:grpSpPr>
                      <pic:pic xmlns:pic="http://schemas.openxmlformats.org/drawingml/2006/picture">
                        <pic:nvPicPr>
                          <pic:cNvPr id="35372" name="Picture 3537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382" name="Picture 3538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3924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597FAC55" id="Group 389715" o:spid="_x0000_s1026" style="position:absolute;margin-left:14.15pt;margin-top:21.1pt;width:9.1pt;height:24.35pt;z-index:252017664" coordsize="115824,30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">
                <v:shape id="Picture 35372" o:spid="_x0000_s1027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E3O7FAAAA3gAAAA8AAABkcnMvZG93bnJldi54bWxEj91qwkAUhO8F32E5gnd1o2KV6CoiVEor&#10;gj8PcMges8Hs2ZjdJunbdwuCl8PMfMOsNp0tRUO1LxwrGI8SEMSZ0wXnCq6Xj7cFCB+QNZaOScEv&#10;edis+70Vptq1fKLmHHIRIexTVGBCqFIpfWbIoh+5ijh6N1dbDFHWudQ1thFuSzlJkndpseC4YLCi&#10;naHsfv6xChamo20xO4Tvizk+dNN+NWb/UGo46LZLEIG68Ao/259awXQ2nU/g/068AnL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RNzuxQAAAN4AAAAPAAAAAAAAAAAAAAAA&#10;AJ8CAABkcnMvZG93bnJldi54bWxQSwUGAAAAAAQABAD3AAAAkQMAAAAA&#10;">
                  <v:imagedata r:id="rId15" o:title=""/>
                </v:shape>
                <v:shape id="Picture 35382" o:spid="_x0000_s1028" type="#_x0000_t75" style="position:absolute;top:153924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RrMnFAAAA3gAAAA8AAABkcnMvZG93bnJldi54bWxEj9FqwkAURN8L/YflFvpWN1WUkGYjUqgU&#10;FaHaD7hkb7Oh2bsxuybx711B8HGYmTNMvhxtI3rqfO1YwfskAUFcOl1zpeD3+PWWgvABWWPjmBRc&#10;yMOyeH7KMdNu4B/qD6ESEcI+QwUmhDaT0peGLPqJa4mj9+c6iyHKrpK6wyHCbSOnSbKQFmuOCwZb&#10;+jRU/h/OVkFqRlrV813YHs3+pPth05v1SanXl3H1ASLQGB7he/tbK5jNZ+kUbnfiFZDF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kazJxQAAAN4AAAAPAAAAAAAAAAAAAAAA&#10;AJ8CAABkcnMvZG93bnJldi54bWxQSwUGAAAAAAQABAD3AAAAkQMAAAAA&#10;">
                  <v:imagedata r:id="rId15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</w:t>
      </w:r>
      <w:r w:rsidRPr="00B50169">
        <w:rPr>
          <w:rFonts w:ascii="Times New Roman" w:hAnsi="Times New Roman" w:cs="Times New Roman"/>
          <w:b/>
          <w:sz w:val="24"/>
          <w:szCs w:val="24"/>
        </w:rPr>
        <w:t>Настройки визуализации</w:t>
      </w:r>
      <w:r w:rsidRPr="00B50169">
        <w:rPr>
          <w:rFonts w:ascii="Times New Roman" w:hAnsi="Times New Roman" w:cs="Times New Roman"/>
          <w:sz w:val="24"/>
          <w:szCs w:val="24"/>
        </w:rPr>
        <w:t xml:space="preserve"> следует задать следующие характеристики (рис.6.3):  установите флажок для метрической сетки – </w:t>
      </w:r>
      <w:r w:rsidRPr="00B50169">
        <w:rPr>
          <w:rFonts w:ascii="Times New Roman" w:hAnsi="Times New Roman" w:cs="Times New Roman"/>
          <w:b/>
          <w:sz w:val="24"/>
          <w:szCs w:val="24"/>
        </w:rPr>
        <w:t>Только в 1-ом квадранте</w:t>
      </w:r>
      <w:r w:rsidRPr="00B50169">
        <w:rPr>
          <w:rFonts w:ascii="Times New Roman" w:hAnsi="Times New Roman" w:cs="Times New Roman"/>
          <w:sz w:val="24"/>
          <w:szCs w:val="24"/>
        </w:rPr>
        <w:t xml:space="preserve">;  задайте кол-во ячеек – </w:t>
      </w:r>
      <w:r w:rsidRPr="00B50169">
        <w:rPr>
          <w:rFonts w:ascii="Times New Roman" w:hAnsi="Times New Roman" w:cs="Times New Roman"/>
          <w:b/>
          <w:sz w:val="24"/>
          <w:szCs w:val="24"/>
        </w:rPr>
        <w:t>20</w:t>
      </w: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1"/>
        </w:numPr>
        <w:spacing w:after="69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сле этого щелкните по кнопке </w:t>
      </w:r>
      <w:r w:rsidRPr="00B50169">
        <w:rPr>
          <w:rFonts w:ascii="Times New Roman" w:hAnsi="Times New Roman" w:cs="Times New Roman"/>
          <w:b/>
          <w:sz w:val="24"/>
          <w:szCs w:val="24"/>
        </w:rPr>
        <w:t>Подтвердить</w:t>
      </w:r>
      <w:r w:rsidRPr="00B50169">
        <w:rPr>
          <w:rFonts w:ascii="Times New Roman" w:hAnsi="Times New Roman" w:cs="Times New Roman"/>
          <w:sz w:val="24"/>
          <w:szCs w:val="24"/>
        </w:rPr>
        <w:t xml:space="preserve">, чтобы закрыть диалоговое окно и применить сделанные изменения. </w:t>
      </w:r>
    </w:p>
    <w:p w:rsidR="00E077B3" w:rsidRPr="00B50169" w:rsidRDefault="0070514A">
      <w:pPr>
        <w:spacing w:after="216" w:line="259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>
                <wp:extent cx="6309741" cy="3911626"/>
                <wp:effectExtent l="0" t="0" r="0" b="0"/>
                <wp:docPr id="389716" name="Group 389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741" cy="3911626"/>
                          <a:chOff x="0" y="0"/>
                          <a:chExt cx="6309741" cy="3911626"/>
                        </a:xfrm>
                      </wpg:grpSpPr>
                      <wps:wsp>
                        <wps:cNvPr id="35399" name="Rectangle 35399"/>
                        <wps:cNvSpPr/>
                        <wps:spPr>
                          <a:xfrm>
                            <a:off x="2743708" y="3784410"/>
                            <a:ext cx="42236" cy="169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71" name="Picture 3547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358" cy="38879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473" name="Picture 3547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2876550" y="0"/>
                            <a:ext cx="3433191" cy="388797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89716" o:spid="_x0000_s1032" style="width:496.85pt;height:308pt;mso-position-horizontal-relative:char;mso-position-vertical-relative:line" coordsize="63097,391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">
                <v:rect id="Rectangle 35399" o:spid="_x0000_s1033" style="position:absolute;left:27437;top:37844;width:422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C/8gA&#10;AADeAAAADwAAAGRycy9kb3ducmV2LnhtbESPW2vCQBSE3wv+h+UUfKubKpYkuop4QR+9FKxvh+xp&#10;Epo9G7Krif31XaHg4zAz3zDTeWcqcaPGlZYVvA8iEMSZ1SXnCj5Pm7cYhPPIGivLpOBODuaz3ssU&#10;U21bPtDt6HMRIOxSVFB4X6dSuqwgg25ga+LgfdvGoA+yyaVusA1wU8lhFH1IgyWHhQJrWhaU/Ryv&#10;RsE2rhdfO/vb5tX6sj3vz8nqlHil+q/dYgLCU+ef4f/2TisYjUdJAo874Qr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p8L/yAAAAN4AAAAPAAAAAAAAAAAAAAAAAJgCAABk&#10;cnMvZG93bnJldi54bWxQSwUGAAAAAAQABAD1AAAAjQ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5471" o:spid="_x0000_s1034" type="#_x0000_t75" style="position:absolute;width:27373;height:38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aazLIAAAA3gAAAA8AAABkcnMvZG93bnJldi54bWxEj1trAjEUhN8L/Q/hFHyrWbv1tjVKKRQK&#10;KnijfT1ujrvbbk6WJOr6701B8HGYmW+Yyaw1tTiR85VlBb1uAoI4t7riQsFu+/k8AuEDssbaMim4&#10;kIfZ9PFhgpm2Z17TaRMKESHsM1RQhtBkUvq8JIO+axvi6B2sMxiidIXUDs8Rbmr5kiQDabDiuFBi&#10;Qx8l5X+bo1Ewb+f735+jPSxWqcb+cpxe3HeqVOepfX8DEagN9/Ct/aUVpP3XYQ/+78QrIKd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c2msyyAAAAN4AAAAPAAAAAAAAAAAA&#10;AAAAAJ8CAABkcnMvZG93bnJldi54bWxQSwUGAAAAAAQABAD3AAAAlAMAAAAA&#10;">
                  <v:imagedata r:id="rId25" o:title=""/>
                </v:shape>
                <v:shape id="Picture 35473" o:spid="_x0000_s1035" type="#_x0000_t75" style="position:absolute;left:28765;width:34332;height:38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pyf3IAAAA3gAAAA8AAABkcnMvZG93bnJldi54bWxEj0FrAjEUhO9C/0N4BW+arVqrW6OIYPFQ&#10;0K6CHh+b1921m5clSXX990Yo9DjMzDfMbNGaWlzI+cqygpd+AoI4t7riQsFhv+5NQPiArLG2TApu&#10;5GExf+rMMNX2yl90yUIhIoR9igrKEJpUSp+XZND3bUMcvW/rDIYoXSG1w2uEm1oOkmQsDVYcF0ps&#10;aFVS/pP9GgXH9SQbZbvx9LwcfLjP8/5kd1urVPe5Xb6DCNSG//Bfe6MVDF9Hb0N43IlXQM7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uqcn9yAAAAN4AAAAPAAAAAAAAAAAA&#10;AAAAAJ8CAABkcnMvZG93bnJldi54bWxQSwUGAAAAAAQABAD3AAAAlAMAAAAA&#10;">
                  <v:imagedata r:id="rId26" o:title=""/>
                </v:shape>
                <w10:anchorlock/>
              </v:group>
            </w:pict>
          </mc:Fallback>
        </mc:AlternateConten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tabs>
          <w:tab w:val="center" w:pos="1875"/>
          <w:tab w:val="center" w:pos="6942"/>
        </w:tabs>
        <w:spacing w:after="275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6.2. Диалоговое окно Параметры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Рис. 6.3. Диалоговое окно Настройки визуализации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Задание имени проекта </w:t>
      </w:r>
    </w:p>
    <w:p w:rsidR="00E077B3" w:rsidRPr="00B50169" w:rsidRDefault="0070514A" w:rsidP="001958E3">
      <w:pPr>
        <w:numPr>
          <w:ilvl w:val="0"/>
          <w:numId w:val="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Для сохранения информации о проекте откройте меню приложения и выберите пункт Сохранить </w:t>
      </w:r>
    </w:p>
    <w:p w:rsidR="00E077B3" w:rsidRPr="00B50169" w:rsidRDefault="0070514A">
      <w:pPr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(кнопка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5475" name="Picture 35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5" name="Picture 3547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на панели быстрого доступа). </w:t>
      </w:r>
    </w:p>
    <w:p w:rsidR="00E077B3" w:rsidRPr="00B50169" w:rsidRDefault="0070514A" w:rsidP="001958E3">
      <w:pPr>
        <w:numPr>
          <w:ilvl w:val="0"/>
          <w:numId w:val="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появившемся диалоговом окне </w:t>
      </w:r>
      <w:r w:rsidRPr="00B50169">
        <w:rPr>
          <w:rFonts w:ascii="Times New Roman" w:hAnsi="Times New Roman" w:cs="Times New Roman"/>
          <w:b/>
          <w:sz w:val="24"/>
          <w:szCs w:val="24"/>
        </w:rPr>
        <w:t>Сохранить как</w:t>
      </w:r>
      <w:r w:rsidRPr="00B50169">
        <w:rPr>
          <w:rFonts w:ascii="Times New Roman" w:hAnsi="Times New Roman" w:cs="Times New Roman"/>
          <w:sz w:val="24"/>
          <w:szCs w:val="24"/>
        </w:rPr>
        <w:t xml:space="preserve"> задайте: </w:t>
      </w:r>
    </w:p>
    <w:p w:rsidR="00E077B3" w:rsidRPr="00B50169" w:rsidRDefault="0070514A">
      <w:pPr>
        <w:ind w:left="384" w:right="5209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79832</wp:posOffset>
                </wp:positionH>
                <wp:positionV relativeFrom="paragraph">
                  <wp:posOffset>-32767</wp:posOffset>
                </wp:positionV>
                <wp:extent cx="115824" cy="309372"/>
                <wp:effectExtent l="0" t="0" r="0" b="0"/>
                <wp:wrapSquare wrapText="bothSides"/>
                <wp:docPr id="389618" name="Group 389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309372"/>
                          <a:chOff x="0" y="0"/>
                          <a:chExt cx="115824" cy="309372"/>
                        </a:xfrm>
                      </wpg:grpSpPr>
                      <pic:pic xmlns:pic="http://schemas.openxmlformats.org/drawingml/2006/picture">
                        <pic:nvPicPr>
                          <pic:cNvPr id="35421" name="Picture 3542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428" name="Picture 3542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3924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503D1A1A" id="Group 389618" o:spid="_x0000_s1026" style="position:absolute;margin-left:14.15pt;margin-top:-2.6pt;width:9.1pt;height:24.35pt;z-index:252018688" coordsize="115824,30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">
                <v:shape id="Picture 35421" o:spid="_x0000_s1027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PoOHGAAAA3gAAAA8AAABkcnMvZG93bnJldi54bWxEj9FqwkAURN+F/sNyC77pRq0lpFlFCi1S&#10;Raj2Ay7Z22xo9m7MbpP4964g+DjMzBkmXw+2Fh21vnKsYDZNQBAXTldcKvg5fUxSED4ga6wdk4IL&#10;eVivnkY5Ztr1/E3dMZQiQthnqMCE0GRS+sKQRT91DXH0fl1rMUTZllK32Ee4reU8SV6lxYrjgsGG&#10;3g0Vf8d/qyA1A22q5T7sTuZw1l3/1ZnPs1Lj52HzBiLQEB7he3urFSyWL/MZ3O7EKy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Y+g4cYAAADeAAAADwAAAAAAAAAAAAAA&#10;AACfAgAAZHJzL2Rvd25yZXYueG1sUEsFBgAAAAAEAAQA9wAAAJIDAAAAAA==&#10;">
                  <v:imagedata r:id="rId15" o:title=""/>
                </v:shape>
                <v:shape id="Picture 35428" o:spid="_x0000_s1028" type="#_x0000_t75" style="position:absolute;top:153924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1CXzCAAAA3gAAAA8AAABkcnMvZG93bnJldi54bWxET82KwjAQvgu+Q5iFvWm6rop0jSKCy6Ii&#10;qPsAQzM2xWZSm9jWtzcHwePH9z9fdrYUDdW+cKzga5iAIM6cLjhX8H/eDGYgfEDWWDomBQ/ysFz0&#10;e3NMtWv5SM0p5CKGsE9RgQmhSqX0mSGLfugq4shdXG0xRFjnUtfYxnBbylGSTKXFgmODwYrWhrLr&#10;6W4VzExHq2KyD7uzOdx0024b83tT6vOjW/2ACNSFt/jl/tMKvifjUdwb78Qr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tQl8wgAAAN4AAAAPAAAAAAAAAAAAAAAAAJ8C&#10;AABkcnMvZG93bnJldi54bWxQSwUGAAAAAAQABAD3AAAAjgMAAAAA&#10;">
                  <v:imagedata r:id="rId15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 имя файла – пример 6;  папку, в которую будет сохранен этот проект. </w:t>
      </w:r>
    </w:p>
    <w:p w:rsidR="00E077B3" w:rsidRPr="00B50169" w:rsidRDefault="0070514A" w:rsidP="001958E3">
      <w:pPr>
        <w:numPr>
          <w:ilvl w:val="0"/>
          <w:numId w:val="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Сохранить. </w:t>
      </w:r>
    </w:p>
    <w:p w:rsidR="00E077B3" w:rsidRPr="00B50169" w:rsidRDefault="0070514A">
      <w:pPr>
        <w:spacing w:after="181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07776D" w:rsidP="0007776D">
      <w:pPr>
        <w:pStyle w:val="3"/>
        <w:spacing w:after="48"/>
        <w:ind w:left="-5" w:right="10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1.</w:t>
      </w:r>
      <w:r w:rsidR="0070514A" w:rsidRPr="00B50169">
        <w:rPr>
          <w:rFonts w:ascii="Times New Roman" w:hAnsi="Times New Roman" w:cs="Times New Roman"/>
          <w:szCs w:val="24"/>
        </w:rPr>
        <w:t>2. Корректировка свойств этажа</w:t>
      </w:r>
    </w:p>
    <w:p w:rsidR="00E077B3" w:rsidRPr="00B50169" w:rsidRDefault="0070514A">
      <w:pPr>
        <w:spacing w:line="248" w:lineRule="auto"/>
        <w:ind w:left="567" w:right="60" w:hanging="538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35477" name="Picture 35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7" name="Picture 3547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Здание и этаж создаются автоматически после того как в графическом пространстве модели был создан первый объект. </w:t>
      </w:r>
    </w:p>
    <w:p w:rsidR="00E077B3" w:rsidRPr="00B50169" w:rsidRDefault="0070514A">
      <w:pPr>
        <w:spacing w:after="0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стро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95400" cy="161925"/>
            <wp:effectExtent l="0" t="0" r="0" b="0"/>
            <wp:docPr id="35479" name="Picture 35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9" name="Picture 3547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в окне Структура в правой части рабочего пространства, чтобы отобразить свойства этажа в диалоговом окне Свойства. </w:t>
      </w:r>
    </w:p>
    <w:p w:rsidR="00E077B3" w:rsidRPr="00B50169" w:rsidRDefault="0070514A" w:rsidP="001958E3">
      <w:pPr>
        <w:numPr>
          <w:ilvl w:val="0"/>
          <w:numId w:val="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79832</wp:posOffset>
                </wp:positionH>
                <wp:positionV relativeFrom="paragraph">
                  <wp:posOffset>121917</wp:posOffset>
                </wp:positionV>
                <wp:extent cx="115824" cy="309373"/>
                <wp:effectExtent l="0" t="0" r="0" b="0"/>
                <wp:wrapSquare wrapText="bothSides"/>
                <wp:docPr id="389619" name="Group 389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309373"/>
                          <a:chOff x="0" y="0"/>
                          <a:chExt cx="115824" cy="309373"/>
                        </a:xfrm>
                      </wpg:grpSpPr>
                      <pic:pic xmlns:pic="http://schemas.openxmlformats.org/drawingml/2006/picture">
                        <pic:nvPicPr>
                          <pic:cNvPr id="35456" name="Picture 3545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464" name="Picture 3546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3925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1FA628EB" id="Group 389619" o:spid="_x0000_s1026" style="position:absolute;margin-left:14.15pt;margin-top:9.6pt;width:9.1pt;height:24.35pt;z-index:252019712" coordsize="115824,309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">
                <v:shape id="Picture 35456" o:spid="_x0000_s1027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gS+jGAAAA3gAAAA8AAABkcnMvZG93bnJldi54bWxEj81qwzAQhO+BvoPYQm+J3KYOwbEcQqGh&#10;tCGQnwdYrI1laq0cS7Xdt68KgRyHmfmGydejbURPna8dK3ieJSCIS6drrhScT+/TJQgfkDU2jknB&#10;L3lYFw+THDPtBj5QfwyViBD2GSowIbSZlL40ZNHPXEscvYvrLIYou0rqDocIt418SZKFtFhzXDDY&#10;0puh8vv4YxUszUibOt2Fr5PZX3U/fPZme1Xq6XHcrEAEGsM9fGt/aAXz9DVdwP+deAVk8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mBL6MYAAADeAAAADwAAAAAAAAAAAAAA&#10;AACfAgAAZHJzL2Rvd25yZXYueG1sUEsFBgAAAAAEAAQA9wAAAJIDAAAAAA==&#10;">
                  <v:imagedata r:id="rId15" o:title=""/>
                </v:shape>
                <v:shape id="Picture 35464" o:spid="_x0000_s1028" type="#_x0000_t75" style="position:absolute;top:153925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SurnFAAAA3gAAAA8AAABkcnMvZG93bnJldi54bWxEj91qwkAUhO8F32E5gne6sf4gqauIUJFa&#10;BLUPcMieZkOzZ2N2TeLbd4WCl8PMfMOsNp0tRUO1LxwrmIwTEMSZ0wXnCr6vH6MlCB+QNZaOScGD&#10;PGzW/d4KU+1aPlNzCbmIEPYpKjAhVKmUPjNk0Y9dRRy9H1dbDFHWudQ1thFuS/mWJAtpseC4YLCi&#10;naHs93K3Cpamo20x/wrHqznddNN+NmZ/U2o46LbvIAJ14RX+bx+0gul8tpjB8068AnL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krq5xQAAAN4AAAAPAAAAAAAAAAAAAAAA&#10;AJ8CAABkcnMvZG93bnJldi54bWxQSwUGAAAAAAQABAD3AAAAkQMAAAAA&#10;">
                  <v:imagedata r:id="rId15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В диалоговом окне Свойства задайте:  Высота этажа, мм - 4000. </w:t>
      </w:r>
    </w:p>
    <w:p w:rsidR="00E077B3" w:rsidRPr="00B50169" w:rsidRDefault="0070514A">
      <w:pPr>
        <w:ind w:left="384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Остальные параметры принимаются по умолчанию. </w:t>
      </w:r>
    </w:p>
    <w:p w:rsidR="00E077B3" w:rsidRPr="00B50169" w:rsidRDefault="0070514A" w:rsidP="001958E3">
      <w:pPr>
        <w:numPr>
          <w:ilvl w:val="0"/>
          <w:numId w:val="2"/>
        </w:numPr>
        <w:spacing w:after="168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сле этого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5597" name="Picture 35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7" name="Picture 3559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Применить к объекту в диалоговом окне Свойства (клавиша Enter на клавиатуре). </w:t>
      </w:r>
    </w:p>
    <w:p w:rsidR="00E077B3" w:rsidRPr="00B50169" w:rsidRDefault="0007776D" w:rsidP="0007776D">
      <w:pPr>
        <w:pStyle w:val="3"/>
        <w:ind w:left="-5" w:right="10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5.1.</w:t>
      </w:r>
      <w:r w:rsidR="0070514A" w:rsidRPr="00B50169">
        <w:rPr>
          <w:rFonts w:ascii="Times New Roman" w:hAnsi="Times New Roman" w:cs="Times New Roman"/>
          <w:szCs w:val="24"/>
        </w:rPr>
        <w:t>3. Создание координационных осей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Создание прямоугольной сетки в осях 1–6 и А–Д </w:t>
      </w:r>
    </w:p>
    <w:p w:rsidR="00E077B3" w:rsidRPr="00B50169" w:rsidRDefault="0070514A" w:rsidP="001958E3">
      <w:pPr>
        <w:numPr>
          <w:ilvl w:val="0"/>
          <w:numId w:val="3"/>
        </w:numPr>
        <w:spacing w:after="71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Чтобы вызвать диалоговое окно Координационные оси (рис.6.4) выберите команду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5599" name="Picture 35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9" name="Picture 35599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Оси… в раскрывающемся списке Оси (панель Инструменты построения на вкладке Создание). </w:t>
      </w:r>
    </w:p>
    <w:p w:rsidR="00E077B3" w:rsidRPr="00B50169" w:rsidRDefault="0070514A">
      <w:pPr>
        <w:spacing w:after="96" w:line="259" w:lineRule="auto"/>
        <w:ind w:left="0" w:right="123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17034" cy="4104005"/>
            <wp:effectExtent l="0" t="0" r="0" b="0"/>
            <wp:docPr id="35601" name="Picture 35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1" name="Picture 3560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7034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49"/>
        <w:ind w:left="381" w:right="427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6.4. Диалоговое окно Координационные оси </w:t>
      </w:r>
    </w:p>
    <w:p w:rsidR="00E077B3" w:rsidRPr="00B50169" w:rsidRDefault="0070514A" w:rsidP="001958E3">
      <w:pPr>
        <w:numPr>
          <w:ilvl w:val="0"/>
          <w:numId w:val="3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этом диалоговом окне задайте следующие параметры: </w:t>
      </w:r>
    </w:p>
    <w:p w:rsidR="00E077B3" w:rsidRPr="00B50169" w:rsidRDefault="0070514A">
      <w:pPr>
        <w:ind w:left="294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824" cy="155448"/>
            <wp:effectExtent l="0" t="0" r="0" b="0"/>
            <wp:docPr id="35528" name="Picture 35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8" name="Picture 3552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выберите тип сетки – Прямоугольная сетка осей (по умолчанию левый нижний угол указан как </w:t>
      </w:r>
    </w:p>
    <w:p w:rsidR="00E077B3" w:rsidRPr="00B50169" w:rsidRDefault="0070514A">
      <w:pPr>
        <w:ind w:left="579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точка привязки; координаты точки привязки – Х = 0 мм, Y = 0 мм; </w:t>
      </w:r>
    </w:p>
    <w:p w:rsidR="00E077B3" w:rsidRPr="00B50169" w:rsidRDefault="0070514A">
      <w:pPr>
        <w:ind w:left="294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824" cy="155448"/>
            <wp:effectExtent l="0" t="0" r="0" b="0"/>
            <wp:docPr id="35539" name="Picture 35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9" name="Picture 3553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задайте продление осей D=4000мм; </w:t>
      </w:r>
    </w:p>
    <w:p w:rsidR="00E077B3" w:rsidRPr="00B50169" w:rsidRDefault="0070514A">
      <w:pPr>
        <w:ind w:left="385" w:right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80137</wp:posOffset>
                </wp:positionH>
                <wp:positionV relativeFrom="paragraph">
                  <wp:posOffset>130811</wp:posOffset>
                </wp:positionV>
                <wp:extent cx="115824" cy="464820"/>
                <wp:effectExtent l="0" t="0" r="0" b="0"/>
                <wp:wrapSquare wrapText="bothSides"/>
                <wp:docPr id="389302" name="Group 389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464820"/>
                          <a:chOff x="0" y="0"/>
                          <a:chExt cx="115824" cy="464820"/>
                        </a:xfrm>
                      </wpg:grpSpPr>
                      <pic:pic xmlns:pic="http://schemas.openxmlformats.org/drawingml/2006/picture">
                        <pic:nvPicPr>
                          <pic:cNvPr id="35543" name="Picture 3554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552" name="Picture 3555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3924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556" name="Picture 3555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309372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6E1DCB40" id="Group 389302" o:spid="_x0000_s1026" style="position:absolute;margin-left:14.2pt;margin-top:10.3pt;width:9.1pt;height:36.6pt;z-index:252020736" coordsize="115824,464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">
                <v:shape id="Picture 35543" o:spid="_x0000_s1027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vcTDGAAAA3gAAAA8AAABkcnMvZG93bnJldi54bWxEj9FqwkAURN8L/sNyBd/qRm2KpNmICBVp&#10;i6D2Ay7Z22wwezdmt0n8+26h0MdhZs4w+Wa0jeip87VjBYt5AoK4dLrmSsHn5fVxDcIHZI2NY1Jw&#10;Jw+bYvKQY6bdwCfqz6ESEcI+QwUmhDaT0peGLPq5a4mj9+U6iyHKrpK6wyHCbSOXSfIsLdYcFwy2&#10;tDNUXs/fVsHajLSt04/wfjHHm+6Ht97sb0rNpuP2BUSgMfyH/9oHrWCVpk8r+L0Tr4As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S9xMMYAAADeAAAADwAAAAAAAAAAAAAA&#10;AACfAgAAZHJzL2Rvd25yZXYueG1sUEsFBgAAAAAEAAQA9wAAAJIDAAAAAA==&#10;">
                  <v:imagedata r:id="rId15" o:title=""/>
                </v:shape>
                <v:shape id="Picture 35552" o:spid="_x0000_s1028" type="#_x0000_t75" style="position:absolute;top:153924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6QnbFAAAA3gAAAA8AAABkcnMvZG93bnJldi54bWxEj9FqwkAURN+F/sNyC77ppkpEUjdBCi3F&#10;iqD2Ay7Z22xo9m7MbpP4911B8HGYmTPMphhtI3rqfO1Ywcs8AUFcOl1zpeD7/D5bg/ABWWPjmBRc&#10;yUORP002mGk38JH6U6hEhLDPUIEJoc2k9KUhi37uWuLo/bjOYoiyq6TucIhw28hFkqykxZrjgsGW&#10;3gyVv6c/q2BtRtrW6T58nc3hovth15uPi1LT53H7CiLQGB7he/tTK1imabqA2514BWT+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ukJ2xQAAAN4AAAAPAAAAAAAAAAAAAAAA&#10;AJ8CAABkcnMvZG93bnJldi54bWxQSwUGAAAAAAQABAD3AAAAkQMAAAAA&#10;">
                  <v:imagedata r:id="rId15" o:title=""/>
                </v:shape>
                <v:shape id="Picture 35556" o:spid="_x0000_s1029" type="#_x0000_t75" style="position:absolute;top:309372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BRHXFAAAA3gAAAA8AAABkcnMvZG93bnJldi54bWxEj91qwkAUhO8LvsNyhN7VjUokRFcRQZG2&#10;FPx5gEP2mA1mz8bsmqRv3y0UejnMzDfMajPYWnTU+sqxgukkAUFcOF1xqeB62b9lIHxA1lg7JgXf&#10;5GGzHr2sMNeu5xN151CKCGGfowITQpNL6QtDFv3ENcTRu7nWYoiyLaVusY9wW8tZkiykxYrjgsGG&#10;doaK+/lpFWRmoG2VfoaPi/l66K5/78zhodTreNguQQQawn/4r33UCuZpmi7g9068An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gUR1xQAAAN4AAAAPAAAAAAAAAAAAAAAA&#10;AJ8CAABkcnMvZG93bnJldi54bWxQSwUGAAAAAAQABAD3AAAAkQMAAAAA&#10;">
                  <v:imagedata r:id="rId15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 щелкните по кнопке 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" cy="257175"/>
            <wp:effectExtent l="0" t="0" r="0" b="0"/>
            <wp:docPr id="35603" name="Picture 35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3" name="Picture 3560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Добавить интервал в поле для вертикальных линий сетки;  выделите значение в столбце Интервал и измените его на 6000; </w:t>
      </w:r>
    </w:p>
    <w:p w:rsidR="00E077B3" w:rsidRPr="00B50169" w:rsidRDefault="0070514A">
      <w:pPr>
        <w:ind w:left="385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добавьте таким способом еще несколько интервалов между вертикальными линиями сетки </w:t>
      </w:r>
    </w:p>
    <w:p w:rsidR="00E077B3" w:rsidRPr="00B50169" w:rsidRDefault="0070514A">
      <w:pPr>
        <w:spacing w:after="20" w:line="252" w:lineRule="auto"/>
        <w:ind w:right="64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(маркировка вертикальных линий выполняется арабскими цифрами 1,2,3...) со значениями 1500, </w:t>
      </w:r>
    </w:p>
    <w:p w:rsidR="00E077B3" w:rsidRPr="00B50169" w:rsidRDefault="0070514A">
      <w:pPr>
        <w:ind w:left="375" w:right="53" w:firstLine="194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180137</wp:posOffset>
                </wp:positionH>
                <wp:positionV relativeFrom="paragraph">
                  <wp:posOffset>121201</wp:posOffset>
                </wp:positionV>
                <wp:extent cx="115824" cy="309372"/>
                <wp:effectExtent l="0" t="0" r="0" b="0"/>
                <wp:wrapSquare wrapText="bothSides"/>
                <wp:docPr id="389303" name="Group 389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309372"/>
                          <a:chOff x="0" y="0"/>
                          <a:chExt cx="115824" cy="309372"/>
                        </a:xfrm>
                      </wpg:grpSpPr>
                      <pic:pic xmlns:pic="http://schemas.openxmlformats.org/drawingml/2006/picture">
                        <pic:nvPicPr>
                          <pic:cNvPr id="35563" name="Picture 3556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567" name="Picture 3556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3924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62F56BEC" id="Group 389303" o:spid="_x0000_s1026" style="position:absolute;margin-left:14.2pt;margin-top:9.55pt;width:9.1pt;height:24.35pt;z-index:252021760" coordsize="115824,30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">
                <v:shape id="Picture 35563" o:spid="_x0000_s1027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aLVDFAAAA3gAAAA8AAABkcnMvZG93bnJldi54bWxEj91qwkAUhO+FvsNyCt7ppkokpK4ihUpR&#10;Efx5gEP2NBuaPRuz2yR9+64geDnMzDfMcj3YWnTU+sqxgrdpAoK4cLriUsH18jnJQPiArLF2TAr+&#10;yMN69TJaYq5dzyfqzqEUEcI+RwUmhCaX0heGLPqpa4ij9+1aiyHKtpS6xT7CbS1nSbKQFiuOCwYb&#10;+jBU/Jx/rYLMDLSp0kPYX8zxprt+15ntTanx67B5BxFoCM/wo/2lFczTdDGH+514Be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mi1QxQAAAN4AAAAPAAAAAAAAAAAAAAAA&#10;AJ8CAABkcnMvZG93bnJldi54bWxQSwUGAAAAAAQABAD3AAAAkQMAAAAA&#10;">
                  <v:imagedata r:id="rId15" o:title=""/>
                </v:shape>
                <v:shape id="Picture 35567" o:spid="_x0000_s1028" type="#_x0000_t75" style="position:absolute;top:153924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hK1PGAAAA3gAAAA8AAABkcnMvZG93bnJldi54bWxEj9FqwkAURN8L/sNyhb7VjUqspNmICEpp&#10;i6D2Ay7Z22wwezdm1yT9+26h0MdhZs4w+Wa0jeip87VjBfNZAoK4dLrmSsHnZf+0BuEDssbGMSn4&#10;Jg+bYvKQY6bdwCfqz6ESEcI+QwUmhDaT0peGLPqZa4mj9+U6iyHKrpK6wyHCbSMXSbKSFmuOCwZb&#10;2hkqr+e7VbA2I23r9CO8X8zxpvvhrTeHm1KP03H7AiLQGP7Df+1XrWCZpqtn+L0Tr4As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aErU8YAAADeAAAADwAAAAAAAAAAAAAA&#10;AACfAgAAZHJzL2Rvd25yZXYueG1sUEsFBgAAAAAEAAQA9wAAAJIDAAAAAA==&#10;">
                  <v:imagedata r:id="rId15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3000, 1500, 6000 мм. Результирующие позиции осей высчитываются автоматически;  выберите для горизонтальных линий сетки из раскрывающегося списка маркировку А, Б, В…  задайте интервалы между горизонтальными линиями сетки  – 6000, 3000, 3000, 6000 мм. Результирующие позиции осей высчитываются автоматически. </w:t>
      </w:r>
    </w:p>
    <w:p w:rsidR="00E077B3" w:rsidRPr="00B50169" w:rsidRDefault="0070514A" w:rsidP="001958E3">
      <w:pPr>
        <w:numPr>
          <w:ilvl w:val="0"/>
          <w:numId w:val="4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сле этого щелкните по кнопке ОК (в результате в графическом окне получаем изображение </w:t>
      </w:r>
    </w:p>
    <w:p w:rsidR="00E077B3" w:rsidRPr="00B50169" w:rsidRDefault="0070514A">
      <w:pPr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>прямоугольной сетки координационных осей).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77B3" w:rsidRPr="00B50169" w:rsidRDefault="0070514A">
      <w:pPr>
        <w:spacing w:after="138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Автоматическая простановка размеров для сетки координационных осей </w:t>
      </w:r>
    </w:p>
    <w:p w:rsidR="00E077B3" w:rsidRPr="00B50169" w:rsidRDefault="0070514A" w:rsidP="001958E3">
      <w:pPr>
        <w:numPr>
          <w:ilvl w:val="0"/>
          <w:numId w:val="4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делите сетку координационных осей с помощью курсора (сетка окрасится в голубой цвет). </w:t>
      </w:r>
    </w:p>
    <w:p w:rsidR="00E077B3" w:rsidRDefault="0070514A">
      <w:pPr>
        <w:ind w:left="24" w:right="1117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строке свойств инструмента Оси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5605" name="Picture 35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5" name="Picture 35605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Обозначить размеры. Нажмите клавишу Esc на клавиатуре, чтобы снять выделение с осей. </w:t>
      </w:r>
    </w:p>
    <w:p w:rsidR="005B209F" w:rsidRPr="00B50169" w:rsidRDefault="005B209F">
      <w:pPr>
        <w:ind w:left="24" w:right="1117"/>
        <w:rPr>
          <w:rFonts w:ascii="Times New Roman" w:hAnsi="Times New Roman" w:cs="Times New Roman"/>
          <w:sz w:val="24"/>
          <w:szCs w:val="24"/>
        </w:rPr>
      </w:pPr>
    </w:p>
    <w:p w:rsidR="00E077B3" w:rsidRPr="00B50169" w:rsidRDefault="0070514A" w:rsidP="005B209F">
      <w:pPr>
        <w:pStyle w:val="3"/>
        <w:ind w:left="-5" w:right="106"/>
        <w:jc w:val="center"/>
        <w:rPr>
          <w:rFonts w:ascii="Times New Roman" w:hAnsi="Times New Roman" w:cs="Times New Roman"/>
          <w:szCs w:val="24"/>
        </w:rPr>
      </w:pPr>
      <w:r w:rsidRPr="00B50169">
        <w:rPr>
          <w:rFonts w:ascii="Times New Roman" w:hAnsi="Times New Roman" w:cs="Times New Roman"/>
          <w:szCs w:val="24"/>
        </w:rPr>
        <w:t>4. Создание колонн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Создание колонн </w:t>
      </w:r>
    </w:p>
    <w:p w:rsidR="00E077B3" w:rsidRPr="00B50169" w:rsidRDefault="0070514A" w:rsidP="001958E3">
      <w:pPr>
        <w:numPr>
          <w:ilvl w:val="0"/>
          <w:numId w:val="5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полните щелчок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5726" name="Picture 357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6" name="Picture 35726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Колонна в раскрывающемся списке Колонна (панель Инструменты построения на вкладке Создание). В диалоговом окне свойств отобразятся свойства построения колонны. </w:t>
      </w:r>
    </w:p>
    <w:p w:rsidR="00E077B3" w:rsidRPr="00B50169" w:rsidRDefault="0070514A" w:rsidP="001958E3">
      <w:pPr>
        <w:numPr>
          <w:ilvl w:val="0"/>
          <w:numId w:val="5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диалоговом окне Свойства построения: Колонна щелкните напротив строки Материал. </w:t>
      </w:r>
    </w:p>
    <w:p w:rsidR="00E077B3" w:rsidRPr="00B50169" w:rsidRDefault="0070514A" w:rsidP="001958E3">
      <w:pPr>
        <w:numPr>
          <w:ilvl w:val="0"/>
          <w:numId w:val="5"/>
        </w:numPr>
        <w:spacing w:after="72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Материалы (рис.6.5) выберите из списка материал </w:t>
      </w:r>
      <w:r w:rsidR="00CB30DC" w:rsidRPr="00B50169">
        <w:rPr>
          <w:rFonts w:ascii="Times New Roman" w:hAnsi="Times New Roman" w:cs="Times New Roman"/>
          <w:sz w:val="24"/>
          <w:szCs w:val="24"/>
        </w:rPr>
        <w:t>–железобетон колонн)</w:t>
      </w: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after="93" w:line="259" w:lineRule="auto"/>
        <w:ind w:left="0" w:right="12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5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сле этого щелкните по кнопке ОК (после закрытия списка строка </w:t>
      </w:r>
      <w:r w:rsidR="00CB30DC" w:rsidRPr="00B50169">
        <w:rPr>
          <w:rFonts w:ascii="Times New Roman" w:hAnsi="Times New Roman" w:cs="Times New Roman"/>
          <w:sz w:val="24"/>
          <w:szCs w:val="24"/>
        </w:rPr>
        <w:t>железобетон колонн</w:t>
      </w:r>
      <w:r w:rsidRPr="00B50169">
        <w:rPr>
          <w:rFonts w:ascii="Times New Roman" w:hAnsi="Times New Roman" w:cs="Times New Roman"/>
          <w:sz w:val="24"/>
          <w:szCs w:val="24"/>
        </w:rPr>
        <w:t xml:space="preserve"> демонстрируется напротив параметра </w:t>
      </w:r>
      <w:r w:rsidRPr="00B50169">
        <w:rPr>
          <w:rFonts w:ascii="Times New Roman" w:hAnsi="Times New Roman" w:cs="Times New Roman"/>
          <w:b/>
          <w:sz w:val="24"/>
          <w:szCs w:val="24"/>
        </w:rPr>
        <w:t>Материал</w:t>
      </w:r>
      <w:r w:rsidRPr="00B50169">
        <w:rPr>
          <w:rFonts w:ascii="Times New Roman" w:hAnsi="Times New Roman" w:cs="Times New Roman"/>
          <w:sz w:val="24"/>
          <w:szCs w:val="24"/>
        </w:rPr>
        <w:t xml:space="preserve"> как текущий выбранный материал). </w:t>
      </w:r>
    </w:p>
    <w:p w:rsidR="00E077B3" w:rsidRPr="00B50169" w:rsidRDefault="0070514A" w:rsidP="001958E3">
      <w:pPr>
        <w:numPr>
          <w:ilvl w:val="0"/>
          <w:numId w:val="5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зовите диалоговое окно Параметры сечения (рис.6.6) щелчком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9150" cy="304800"/>
            <wp:effectExtent l="0" t="0" r="0" b="0"/>
            <wp:docPr id="35730" name="Picture 357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0" name="Picture 35730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в строке свойств инструмента Колонна. </w:t>
      </w:r>
    </w:p>
    <w:p w:rsidR="00E077B3" w:rsidRPr="00B50169" w:rsidRDefault="0070514A" w:rsidP="001958E3">
      <w:pPr>
        <w:numPr>
          <w:ilvl w:val="0"/>
          <w:numId w:val="5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задайте следующие параметры: </w:t>
      </w:r>
    </w:p>
    <w:p w:rsidR="00E077B3" w:rsidRPr="00B50169" w:rsidRDefault="0070514A">
      <w:pPr>
        <w:spacing w:line="267" w:lineRule="auto"/>
        <w:ind w:left="384" w:right="3981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79832</wp:posOffset>
                </wp:positionH>
                <wp:positionV relativeFrom="paragraph">
                  <wp:posOffset>-32158</wp:posOffset>
                </wp:positionV>
                <wp:extent cx="115824" cy="466344"/>
                <wp:effectExtent l="0" t="0" r="0" b="0"/>
                <wp:wrapSquare wrapText="bothSides"/>
                <wp:docPr id="388700" name="Group 388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466344"/>
                          <a:chOff x="0" y="0"/>
                          <a:chExt cx="115824" cy="466344"/>
                        </a:xfrm>
                      </wpg:grpSpPr>
                      <pic:pic xmlns:pic="http://schemas.openxmlformats.org/drawingml/2006/picture">
                        <pic:nvPicPr>
                          <pic:cNvPr id="35680" name="Picture 3568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688" name="Picture 3568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5448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692" name="Picture 3569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310897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6FE03BFC" id="Group 388700" o:spid="_x0000_s1026" style="position:absolute;margin-left:14.15pt;margin-top:-2.55pt;width:9.1pt;height:36.7pt;z-index:252022784" coordsize="115824,466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">
                <v:shape id="Picture 35680" o:spid="_x0000_s1027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hNKHFAAAA3gAAAA8AAABkcnMvZG93bnJldi54bWxEj8tqwzAQRfeB/oOYQneJnBYb40YJptBS&#10;mhLI4wMGa2qZWCPbUm3376NFIcvLfXE2u9m2YqTBN44VrFcJCOLK6YZrBZfz+zIH4QOyxtYxKfgj&#10;D7vtw2KDhXYTH2k8hVrEEfYFKjAhdIWUvjJk0a9cRxy9HzdYDFEOtdQDTnHctvI5STJpseH4YLCj&#10;N0PV9fRrFeRmprJJv8P+bA69Hqev0Xz0Sj09zuUriEBzuIf/259awUua5REg4kQUkN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YTShxQAAAN4AAAAPAAAAAAAAAAAAAAAA&#10;AJ8CAABkcnMvZG93bnJldi54bWxQSwUGAAAAAAQABAD3AAAAkQMAAAAA&#10;">
                  <v:imagedata r:id="rId15" o:title=""/>
                </v:shape>
                <v:shape id="Picture 35688" o:spid="_x0000_s1028" type="#_x0000_t75" style="position:absolute;top:155448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XOKfDAAAA3gAAAA8AAABkcnMvZG93bnJldi54bWxET91KwzAUvh/4DuEI3m3plJZSl40iKOJk&#10;sJ8HODTHpqw5aZvY1rdfLoRdfnz/m91sWzHS4BvHCtarBARx5XTDtYLL+X2Zg/ABWWPrmBT8kYfd&#10;9mGxwUK7iY80nkItYgj7AhWYELpCSl8ZsuhXriOO3I8bLIYIh1rqAacYblv5nCSZtNhwbDDY0Zuh&#10;6nr6tQpyM1PZpN9hfzaHXo/T12g+eqWeHufyFUSgOdzF/+5PreAlzfK4N96JV0B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xc4p8MAAADeAAAADwAAAAAAAAAAAAAAAACf&#10;AgAAZHJzL2Rvd25yZXYueG1sUEsFBgAAAAAEAAQA9wAAAI8DAAAAAA==&#10;">
                  <v:imagedata r:id="rId15" o:title=""/>
                </v:shape>
                <v:shape id="Picture 35692" o:spid="_x0000_s1029" type="#_x0000_t75" style="position:absolute;top:310897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mmZDGAAAA3gAAAA8AAABkcnMvZG93bnJldi54bWxEj9FqwkAURN8L/sNyBd+ajYqiaVYRoSK2&#10;CGo/4JK9zYZm78bsNol/3y0U+jjMzBkm3w62Fh21vnKsYJqkIIgLpysuFXzcXp9XIHxA1lg7JgUP&#10;8rDdjJ5yzLTr+ULdNZQiQthnqMCE0GRS+sKQRZ+4hjh6n661GKJsS6lb7CPc1nKWpktpseK4YLCh&#10;vaHi6/ptFazMQLtq8R7ebuZ8111/6szhrtRkPOxeQAQawn/4r33UCuaL5XoGv3fiFZC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yaZkMYAAADeAAAADwAAAAAAAAAAAAAA&#10;AACfAgAAZHJzL2Rvd25yZXYueG1sUEsFBgAAAAAEAAQA9wAAAJIDAAAAAA==&#10;">
                  <v:imagedata r:id="rId15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 в списке типов сечений выберите тип Прямоугольник</w:t>
      </w:r>
      <w:r w:rsidRPr="00B50169">
        <w:rPr>
          <w:rFonts w:ascii="Times New Roman" w:hAnsi="Times New Roman" w:cs="Times New Roman"/>
          <w:b/>
          <w:sz w:val="24"/>
          <w:szCs w:val="24"/>
        </w:rPr>
        <w:t>(</w:t>
      </w:r>
      <w:r w:rsidRPr="00B50169">
        <w:rPr>
          <w:rFonts w:ascii="Times New Roman" w:hAnsi="Times New Roman" w:cs="Times New Roman"/>
          <w:sz w:val="24"/>
          <w:szCs w:val="24"/>
        </w:rPr>
        <w:t>S0)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B50169">
        <w:rPr>
          <w:rFonts w:ascii="Times New Roman" w:hAnsi="Times New Roman" w:cs="Times New Roman"/>
          <w:sz w:val="24"/>
          <w:szCs w:val="24"/>
        </w:rPr>
        <w:t xml:space="preserve"> задайте параметр b=600мм;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 xml:space="preserve"> задайте параметр h=800мм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5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сле этого щелкните по кнопке ОК. </w:t>
      </w:r>
    </w:p>
    <w:p w:rsidR="00E077B3" w:rsidRPr="00B50169" w:rsidRDefault="0070514A" w:rsidP="001958E3">
      <w:pPr>
        <w:numPr>
          <w:ilvl w:val="0"/>
          <w:numId w:val="5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окне Свойства построения: Колонна установите Формировать АЖТ – Да для автоматической генерации АЖТ (абсолютно жесткого тела) в теле плиты по контуру сечения колонны.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</w:t>
      </w:r>
      <w:r w:rsidRPr="00B50169">
        <w:rPr>
          <w:rFonts w:ascii="Times New Roman" w:hAnsi="Times New Roman" w:cs="Times New Roman"/>
          <w:sz w:val="24"/>
          <w:szCs w:val="24"/>
        </w:rPr>
        <w:t xml:space="preserve"> После этого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5732" name="Picture 357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2" name="Picture 3573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Применить к объекту. </w:t>
      </w:r>
    </w:p>
    <w:p w:rsidR="00E077B3" w:rsidRPr="00B50169" w:rsidRDefault="0070514A" w:rsidP="001958E3">
      <w:pPr>
        <w:numPr>
          <w:ilvl w:val="0"/>
          <w:numId w:val="5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Расположите колонны на пересечениях осей Б-2 и Б-5 (рис.6.8). </w:t>
      </w:r>
    </w:p>
    <w:p w:rsidR="00E077B3" w:rsidRPr="00B50169" w:rsidRDefault="0070514A">
      <w:pPr>
        <w:spacing w:after="12" w:line="259" w:lineRule="auto"/>
        <w:ind w:left="0" w:right="134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87240" cy="3236976"/>
            <wp:effectExtent l="0" t="0" r="0" b="0"/>
            <wp:docPr id="439604" name="Picture 439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04" name="Picture 43960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28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6.6. Диалоговое окно Параметры сечения </w:t>
      </w:r>
    </w:p>
    <w:p w:rsidR="00E077B3" w:rsidRPr="00B50169" w:rsidRDefault="0070514A">
      <w:pPr>
        <w:spacing w:after="138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Создание колонн с капителями </w:t>
      </w:r>
    </w:p>
    <w:p w:rsidR="00E077B3" w:rsidRPr="00B50169" w:rsidRDefault="0070514A" w:rsidP="001958E3">
      <w:pPr>
        <w:numPr>
          <w:ilvl w:val="0"/>
          <w:numId w:val="5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зовите диалоговое окно Капитель (рис.6.7) щелчок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0100" cy="304800"/>
            <wp:effectExtent l="0" t="0" r="0" b="0"/>
            <wp:docPr id="35821" name="Picture 358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1" name="Picture 3582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в строке свойств инструмента Колонна. </w:t>
      </w:r>
    </w:p>
    <w:p w:rsidR="00E077B3" w:rsidRPr="00B50169" w:rsidRDefault="0070514A" w:rsidP="001958E3">
      <w:pPr>
        <w:numPr>
          <w:ilvl w:val="0"/>
          <w:numId w:val="5"/>
        </w:numPr>
        <w:spacing w:line="267" w:lineRule="auto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80137</wp:posOffset>
                </wp:positionH>
                <wp:positionV relativeFrom="paragraph">
                  <wp:posOffset>402590</wp:posOffset>
                </wp:positionV>
                <wp:extent cx="115824" cy="463296"/>
                <wp:effectExtent l="0" t="0" r="0" b="0"/>
                <wp:wrapSquare wrapText="bothSides"/>
                <wp:docPr id="388518" name="Group 388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463296"/>
                          <a:chOff x="0" y="0"/>
                          <a:chExt cx="115824" cy="463296"/>
                        </a:xfrm>
                      </wpg:grpSpPr>
                      <pic:pic xmlns:pic="http://schemas.openxmlformats.org/drawingml/2006/picture">
                        <pic:nvPicPr>
                          <pic:cNvPr id="35771" name="Picture 3577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775" name="Picture 3577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3924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781" name="Picture 3578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307848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57078B16" id="Group 388518" o:spid="_x0000_s1026" style="position:absolute;margin-left:14.2pt;margin-top:31.7pt;width:9.1pt;height:36.5pt;z-index:252023808" coordsize="115824,463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">
                <v:shape id="Picture 35771" o:spid="_x0000_s1027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Z7oDFAAAA3gAAAA8AAABkcnMvZG93bnJldi54bWxEj9FqwkAURN8F/2G5Qt90o0UjqauIYClV&#10;BLUfcMneZkOzd2N2TdK/dwsFH4eZOcOsNr2tREuNLx0rmE4SEMS50yUXCr6u+/EShA/IGivHpOCX&#10;PGzWw8EKM+06PlN7CYWIEPYZKjAh1JmUPjdk0U9cTRy9b9dYDFE2hdQNdhFuKzlLkoW0WHJcMFjT&#10;zlD+c7lbBUvT07acH8Phak433XafrXm/KfUy6rdvIAL14Rn+b39oBa/zNJ3C3514BeT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Ge6AxQAAAN4AAAAPAAAAAAAAAAAAAAAA&#10;AJ8CAABkcnMvZG93bnJldi54bWxQSwUGAAAAAAQABAD3AAAAkQMAAAAA&#10;">
                  <v:imagedata r:id="rId15" o:title=""/>
                </v:shape>
                <v:shape id="Picture 35775" o:spid="_x0000_s1028" type="#_x0000_t75" style="position:absolute;top:153924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i6IPGAAAA3gAAAA8AAABkcnMvZG93bnJldi54bWxEj9FqwkAURN8L/sNyhb7VjUqqpNmICEpp&#10;i1DtB1yyt9lg9m7Mrkn6991CwcdhZs4w+Wa0jeip87VjBfNZAoK4dLrmSsHXef+0BuEDssbGMSn4&#10;IQ+bYvKQY6bdwJ/Un0IlIoR9hgpMCG0mpS8NWfQz1xJH79t1FkOUXSV1h0OE20YukuRZWqw5Lhhs&#10;aWeovJxuVsHajLSt04/wfjbHq+6Ht94crko9TsftC4hAY7iH/9uvWsEyXa1S+LsTr4As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iLog8YAAADeAAAADwAAAAAAAAAAAAAA&#10;AACfAgAAZHJzL2Rvd25yZXYueG1sUEsFBgAAAAAEAAQA9wAAAJIDAAAAAA==&#10;">
                  <v:imagedata r:id="rId15" o:title=""/>
                </v:shape>
                <v:shape id="Picture 35781" o:spid="_x0000_s1029" type="#_x0000_t75" style="position:absolute;top:307848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MnqfGAAAA3gAAAA8AAABkcnMvZG93bnJldi54bWxEj81qwzAQhO+FvIPYQG+N7JY0xokcQqCh&#10;tCWQnwdYrI1lYq0cS7Hdt68KhR6HmfmGWa1H24ieOl87VpDOEhDEpdM1VwrOp7enDIQPyBobx6Tg&#10;mzysi8nDCnPtBj5QfwyViBD2OSowIbS5lL40ZNHPXEscvYvrLIYou0rqDocIt418TpJXabHmuGCw&#10;pa2h8nq8WwWZGWlTz7/C58nsb7ofPnqzuyn1OB03SxCBxvAf/mu/awUv80WWwu+deAVk8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Myep8YAAADeAAAADwAAAAAAAAAAAAAA&#10;AACfAgAAZHJzL2Rvd25yZXYueG1sUEsFBgAAAAAEAAQA9wAAAJIDAAAAAA==&#10;">
                  <v:imagedata r:id="rId15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5823" name="Picture 358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3" name="Picture 35823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Добавить ступень, чтобы создать ступень капители и введите для нее следующие данные:  h, мм = 200  b, мм = 300  установите флажок – Наклон</w:t>
      </w:r>
      <w:r w:rsidRPr="00B50169">
        <w:rPr>
          <w:rFonts w:ascii="Times New Roman" w:hAnsi="Times New Roman" w:cs="Times New Roman"/>
          <w:b/>
          <w:sz w:val="24"/>
          <w:szCs w:val="24"/>
        </w:rPr>
        <w:t>.</w:t>
      </w: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5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Еще раз щелкните по кнопке 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5825" name="Picture 35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5" name="Picture 35825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Добавить ступень, чтобы создать вторую ступень капители и введите для нее следующие данные: </w:t>
      </w:r>
    </w:p>
    <w:p w:rsidR="00E077B3" w:rsidRPr="00B50169" w:rsidRDefault="0070514A">
      <w:pPr>
        <w:ind w:left="385" w:right="8131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80137</wp:posOffset>
                </wp:positionH>
                <wp:positionV relativeFrom="paragraph">
                  <wp:posOffset>-32277</wp:posOffset>
                </wp:positionV>
                <wp:extent cx="115824" cy="309372"/>
                <wp:effectExtent l="0" t="0" r="0" b="0"/>
                <wp:wrapSquare wrapText="bothSides"/>
                <wp:docPr id="388519" name="Group 388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309372"/>
                          <a:chOff x="0" y="0"/>
                          <a:chExt cx="115824" cy="309372"/>
                        </a:xfrm>
                      </wpg:grpSpPr>
                      <pic:pic xmlns:pic="http://schemas.openxmlformats.org/drawingml/2006/picture">
                        <pic:nvPicPr>
                          <pic:cNvPr id="35798" name="Picture 3579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802" name="Picture 3580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3924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723054EB" id="Group 388519" o:spid="_x0000_s1026" style="position:absolute;margin-left:14.2pt;margin-top:-2.55pt;width:9.1pt;height:24.35pt;z-index:252024832" coordsize="115824,30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">
                <v:shape id="Picture 35798" o:spid="_x0000_s1027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voefCAAAA3gAAAA8AAABkcnMvZG93bnJldi54bWxET1trwjAUfh/4H8IRfNNUxVs1igw2ZBPB&#10;yw84NMem2JzUJmvrv18eBnv8+O6bXWdL0VDtC8cKxqMEBHHmdMG5gtv1Y7gE4QOyxtIxKXiRh922&#10;97bBVLuWz9RcQi5iCPsUFZgQqlRKnxmy6EeuIo7c3dUWQ4R1LnWNbQy3pZwkyVxaLDg2GKzo3VD2&#10;uPxYBUvT0b6YHcP31Zyeumm/GvP5VGrQ7/ZrEIG68C/+cx+0gulssYp74514Be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L6HnwgAAAN4AAAAPAAAAAAAAAAAAAAAAAJ8C&#10;AABkcnMvZG93bnJldi54bWxQSwUGAAAAAAQABAD3AAAAjgMAAAAA&#10;">
                  <v:imagedata r:id="rId15" o:title=""/>
                </v:shape>
                <v:shape id="Picture 35802" o:spid="_x0000_s1028" type="#_x0000_t75" style="position:absolute;top:153924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5l9zFAAAA3gAAAA8AAABkcnMvZG93bnJldi54bWxEj9FqwkAURN8L/YflCr7VjYolpK4iBaVU&#10;KRj7AZfsNRvM3o3ZbZL+vSsIPg4zc4ZZrgdbi45aXzlWMJ0kIIgLpysuFfyetm8pCB+QNdaOScE/&#10;eVivXl+WmGnX85G6PJQiQthnqMCE0GRS+sKQRT9xDXH0zq61GKJsS6lb7CPc1nKWJO/SYsVxwWBD&#10;n4aKS/5nFaRmoE21OIT9yfxcddd/d2Z3VWo8GjYfIAIN4Rl+tL+0gvkiTWZwvxOvgF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eZfcxQAAAN4AAAAPAAAAAAAAAAAAAAAA&#10;AJ8CAABkcnMvZG93bnJldi54bWxQSwUGAAAAAAQABAD3AAAAkQMAAAAA&#10;">
                  <v:imagedata r:id="rId15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 h, мм = 200  b, мм = 300 </w:t>
      </w:r>
    </w:p>
    <w:p w:rsidR="00E077B3" w:rsidRPr="00B50169" w:rsidRDefault="0070514A" w:rsidP="001958E3">
      <w:pPr>
        <w:numPr>
          <w:ilvl w:val="0"/>
          <w:numId w:val="5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Установите флажок Аналитическая модель для визуализации вида созданной капители в аналитике. </w:t>
      </w:r>
    </w:p>
    <w:p w:rsidR="00E077B3" w:rsidRPr="00B50169" w:rsidRDefault="0070514A" w:rsidP="001958E3">
      <w:pPr>
        <w:numPr>
          <w:ilvl w:val="0"/>
          <w:numId w:val="5"/>
        </w:numPr>
        <w:spacing w:after="72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сле этого щелкните по кнопке Применить. </w:t>
      </w:r>
    </w:p>
    <w:p w:rsidR="00E077B3" w:rsidRPr="00B50169" w:rsidRDefault="0070514A">
      <w:pPr>
        <w:spacing w:after="96" w:line="259" w:lineRule="auto"/>
        <w:ind w:left="0" w:right="130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22800" cy="2520061"/>
            <wp:effectExtent l="0" t="0" r="0" b="0"/>
            <wp:docPr id="35827" name="Picture 358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7" name="Picture 3582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52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28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6.7. Диалоговое окно Капитель </w:t>
      </w:r>
    </w:p>
    <w:p w:rsidR="00E077B3" w:rsidRPr="00B50169" w:rsidRDefault="0070514A" w:rsidP="001958E3">
      <w:pPr>
        <w:numPr>
          <w:ilvl w:val="0"/>
          <w:numId w:val="5"/>
        </w:numPr>
        <w:spacing w:after="52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Расположите колонны как показано на рис.6.8. </w:t>
      </w:r>
    </w:p>
    <w:p w:rsidR="00E077B3" w:rsidRPr="00B50169" w:rsidRDefault="0070514A">
      <w:pPr>
        <w:spacing w:after="74" w:line="248" w:lineRule="auto"/>
        <w:ind w:left="567" w:right="60" w:hanging="538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35952" name="Picture 35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2" name="Picture 3595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Поворот схемы для выбора удобного ракурса как перед, так и во время построения выполняется при нажатой правой кнопке мыши. Навигация в графической области проекта выполняется при нажатой средней кнопке мыши. Для приближения к объектам схемы необходимо использовать колесо прокрутки. </w:t>
      </w:r>
    </w:p>
    <w:p w:rsidR="00E077B3" w:rsidRPr="00B50169" w:rsidRDefault="0070514A">
      <w:pPr>
        <w:spacing w:after="81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93" w:line="259" w:lineRule="auto"/>
        <w:ind w:left="0" w:right="70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040" cy="4049395"/>
            <wp:effectExtent l="0" t="0" r="0" b="0"/>
            <wp:docPr id="35954" name="Picture 359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4" name="Picture 3595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30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 6.8. Схема расположения колонн </w:t>
      </w:r>
    </w:p>
    <w:p w:rsidR="00E077B3" w:rsidRPr="00B50169" w:rsidRDefault="0070514A">
      <w:pPr>
        <w:spacing w:after="78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5"/>
        </w:numPr>
        <w:spacing w:after="173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Esc на клавиатуре, чтобы завершить построение колонн. </w:t>
      </w:r>
    </w:p>
    <w:p w:rsidR="00E077B3" w:rsidRPr="00B50169" w:rsidRDefault="0007776D" w:rsidP="005B209F">
      <w:pPr>
        <w:pStyle w:val="3"/>
        <w:ind w:left="-5" w:right="10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5.1.</w:t>
      </w:r>
      <w:r w:rsidR="0070514A" w:rsidRPr="00B50169">
        <w:rPr>
          <w:rFonts w:ascii="Times New Roman" w:hAnsi="Times New Roman" w:cs="Times New Roman"/>
          <w:szCs w:val="24"/>
        </w:rPr>
        <w:t>5. Создание стен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Создание стен для лестничной клетки </w:t>
      </w:r>
    </w:p>
    <w:p w:rsidR="00E077B3" w:rsidRPr="00B50169" w:rsidRDefault="0070514A" w:rsidP="001958E3">
      <w:pPr>
        <w:numPr>
          <w:ilvl w:val="0"/>
          <w:numId w:val="6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90157"/>
            <wp:effectExtent l="0" t="0" r="0" b="0"/>
            <wp:docPr id="35956" name="Picture 35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6" name="Picture 35956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9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Несущая стена в раскрывающемся списке Стена (панель Инструменты построения вкладка Создание). </w:t>
      </w:r>
    </w:p>
    <w:p w:rsidR="00E077B3" w:rsidRPr="00B50169" w:rsidRDefault="0070514A" w:rsidP="001958E3">
      <w:pPr>
        <w:numPr>
          <w:ilvl w:val="0"/>
          <w:numId w:val="6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диалоговом окне Свойства построения: Стена задайте следующее: </w:t>
      </w:r>
    </w:p>
    <w:p w:rsidR="00CB30DC" w:rsidRPr="00B50169" w:rsidRDefault="0070514A">
      <w:pPr>
        <w:ind w:left="384" w:right="5942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179832</wp:posOffset>
                </wp:positionH>
                <wp:positionV relativeFrom="paragraph">
                  <wp:posOffset>-32750</wp:posOffset>
                </wp:positionV>
                <wp:extent cx="115824" cy="309372"/>
                <wp:effectExtent l="0" t="0" r="0" b="0"/>
                <wp:wrapSquare wrapText="bothSides"/>
                <wp:docPr id="388235" name="Group 388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309372"/>
                          <a:chOff x="0" y="0"/>
                          <a:chExt cx="115824" cy="309372"/>
                        </a:xfrm>
                      </wpg:grpSpPr>
                      <pic:pic xmlns:pic="http://schemas.openxmlformats.org/drawingml/2006/picture">
                        <pic:nvPicPr>
                          <pic:cNvPr id="35886" name="Picture 3588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893" name="Picture 3589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3924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13D64701" id="Group 388235" o:spid="_x0000_s1026" style="position:absolute;margin-left:14.15pt;margin-top:-2.6pt;width:9.1pt;height:24.35pt;z-index:252025856" coordsize="115824,30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">
                <v:shape id="Picture 35886" o:spid="_x0000_s1027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RkoXFAAAA3gAAAA8AAABkcnMvZG93bnJldi54bWxEj9FqwkAURN8L/sNyhb7VjRUlRFcRoSKt&#10;FIx+wCV7zQazd2N2TdK/7xaEPg4zc4ZZbQZbi45aXzlWMJ0kIIgLpysuFVzOH28pCB+QNdaOScEP&#10;edisRy8rzLTr+URdHkoRIewzVGBCaDIpfWHIop+4hjh6V9daDFG2pdQt9hFua/meJAtpseK4YLCh&#10;naHilj+sgtQMtK3mx/B1Nt933fWfndnflXodD9sliEBD+A8/2wetYDZP0wX83YlXQK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kZKFxQAAAN4AAAAPAAAAAAAAAAAAAAAA&#10;AJ8CAABkcnMvZG93bnJldi54bWxQSwUGAAAAAAQABAD3AAAAkQMAAAAA&#10;">
                  <v:imagedata r:id="rId15" o:title=""/>
                </v:shape>
                <v:shape id="Picture 35893" o:spid="_x0000_s1028" type="#_x0000_t75" style="position:absolute;top:153924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/p8DGAAAA3gAAAA8AAABkcnMvZG93bnJldi54bWxEj9FqwkAURN8L/YflFvqmm1aUGN0EKViK&#10;lkLVD7hkr9nQ7N2YXZP0712h0MdhZs4w62K0jeip87VjBS/TBARx6XTNlYLTcTtJQfiArLFxTAp+&#10;yUORPz6sMdNu4G/qD6ESEcI+QwUmhDaT0peGLPqpa4mjd3adxRBlV0nd4RDhtpGvSbKQFmuOCwZb&#10;ejNU/hyuVkFqRtrU88+wP5qvi+6HXW/eL0o9P42bFYhAY/gP/7U/tILZPF3O4H4nXgGZ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D+nwMYAAADeAAAADwAAAAAAAAAAAAAA&#10;AACfAgAAZHJzL2Rvd25yZXYueG1sUEsFBgAAAAAEAAQA9wAAAJIDAAAAAA==&#10;">
                  <v:imagedata r:id="rId15" o:title=""/>
                </v:shape>
                <w10:wrap type="square"/>
              </v:group>
            </w:pict>
          </mc:Fallback>
        </mc:AlternateContent>
      </w:r>
      <w:r w:rsidR="00CB30DC" w:rsidRPr="00B50169">
        <w:rPr>
          <w:rFonts w:ascii="Times New Roman" w:hAnsi="Times New Roman" w:cs="Times New Roman"/>
          <w:sz w:val="24"/>
          <w:szCs w:val="24"/>
        </w:rPr>
        <w:t xml:space="preserve"> материал –« Железобетон стен»</w:t>
      </w:r>
    </w:p>
    <w:p w:rsidR="00E077B3" w:rsidRPr="00B50169" w:rsidRDefault="0070514A">
      <w:pPr>
        <w:ind w:left="384" w:right="5942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формировать АЖТ – да. </w:t>
      </w:r>
    </w:p>
    <w:p w:rsidR="00E077B3" w:rsidRPr="00B50169" w:rsidRDefault="0070514A" w:rsidP="001958E3">
      <w:pPr>
        <w:numPr>
          <w:ilvl w:val="0"/>
          <w:numId w:val="6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сле этого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5958" name="Picture 359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8" name="Picture 3595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Применить. </w:t>
      </w:r>
    </w:p>
    <w:p w:rsidR="00E077B3" w:rsidRPr="00B50169" w:rsidRDefault="0070514A" w:rsidP="001958E3">
      <w:pPr>
        <w:numPr>
          <w:ilvl w:val="0"/>
          <w:numId w:val="6"/>
        </w:numPr>
        <w:spacing w:after="292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6880" behindDoc="1" locked="0" layoutInCell="1" allowOverlap="1">
                <wp:simplePos x="0" y="0"/>
                <wp:positionH relativeFrom="column">
                  <wp:posOffset>179832</wp:posOffset>
                </wp:positionH>
                <wp:positionV relativeFrom="paragraph">
                  <wp:posOffset>269464</wp:posOffset>
                </wp:positionV>
                <wp:extent cx="503441" cy="487680"/>
                <wp:effectExtent l="0" t="0" r="0" b="0"/>
                <wp:wrapNone/>
                <wp:docPr id="388236" name="Group 388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441" cy="487680"/>
                          <a:chOff x="0" y="0"/>
                          <a:chExt cx="503441" cy="487680"/>
                        </a:xfrm>
                      </wpg:grpSpPr>
                      <pic:pic xmlns:pic="http://schemas.openxmlformats.org/drawingml/2006/picture">
                        <pic:nvPicPr>
                          <pic:cNvPr id="35912" name="Picture 3591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920" name="Picture 3592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332232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921" name="Rectangle 35921"/>
                        <wps:cNvSpPr/>
                        <wps:spPr>
                          <a:xfrm>
                            <a:off x="57912" y="34424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962" name="Picture 35962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184645" y="158420"/>
                            <a:ext cx="318795" cy="2997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88236" o:spid="_x0000_s1036" style="position:absolute;left:0;text-align:left;margin-left:14.15pt;margin-top:21.2pt;width:39.65pt;height:38.4pt;z-index:-251289600;mso-position-horizontal-relative:text;mso-position-vertical-relative:text" coordsize="503441,487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">
                <v:shape id="Picture 35912" o:spid="_x0000_s1037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BDpzGAAAA3gAAAA8AAABkcnMvZG93bnJldi54bWxEj9FqwkAURN8F/2G5Qt90E4uiqRsRQSlt&#10;EdR+wCV7mw3N3o3ZNUn/vlso+DjMzBlmsx1sLTpqfeVYQTpLQBAXTldcKvi8HqYrED4ga6wdk4If&#10;8rDNx6MNZtr1fKbuEkoRIewzVGBCaDIpfWHIop+5hjh6X661GKJsS6lb7CPc1nKeJEtpseK4YLCh&#10;vaHi+3K3ClZmoF21+AjvV3O66a5/68zxptTTZNi9gAg0hEf4v/2qFTwv1ukc/u7EKy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EEOnMYAAADeAAAADwAAAAAAAAAAAAAA&#10;AACfAgAAZHJzL2Rvd25yZXYueG1sUEsFBgAAAAAEAAQA9wAAAJIDAAAAAA==&#10;">
                  <v:imagedata r:id="rId19" o:title=""/>
                </v:shape>
                <v:shape id="Picture 35920" o:spid="_x0000_s1038" type="#_x0000_t75" style="position:absolute;top:332232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z/83DAAAA3gAAAA8AAABkcnMvZG93bnJldi54bWxEj92KwjAQhe8F3yHMwt5pui6Kdo0igsui&#10;Iqj7AEMzNsVmUpvY1rc3F4KXh/PHN192thQN1b5wrOBrmIAgzpwuOFfwf94MpiB8QNZYOiYFD/Kw&#10;XPR7c0y1a/lIzSnkIo6wT1GBCaFKpfSZIYt+6Cri6F1cbTFEWedS19jGcVvKUZJMpMWC44PBitaG&#10;suvpbhVMTUerYrwPu7M53HTTbhvze1Pq86Nb/YAI1IV3+NX+0wq+x7NRBIg4EQXk4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bP/zcMAAADeAAAADwAAAAAAAAAAAAAAAACf&#10;AgAAZHJzL2Rvd25yZXYueG1sUEsFBgAAAAAEAAQA9wAAAI8DAAAAAA==&#10;">
                  <v:imagedata r:id="rId19" o:title=""/>
                </v:shape>
                <v:rect id="Rectangle 35921" o:spid="_x0000_s1039" style="position:absolute;left:57912;top:344249;width:46741;height:187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QwzMgA&#10;AADeAAAADwAAAGRycy9kb3ducmV2LnhtbESPT2vCQBTE7wW/w/KE3upGS4uJboLYFj3WP6DeHtln&#10;Esy+DdmtSf30bqHgcZiZ3zDzrDe1uFLrKssKxqMIBHFudcWFgv3u62UKwnlkjbVlUvBLDrJ08DTH&#10;RNuON3Td+kIECLsEFZTeN4mULi/JoBvZhjh4Z9sa9EG2hdQtdgFuajmJondpsOKwUGJDy5Lyy/bH&#10;KFhNm8VxbW9dUX+eVofvQ/yxi71Sz8N+MQPhqfeP8H97rRW8vsWTMfzdCVdAp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tDDMyAAAAN4AAAAPAAAAAAAAAAAAAAAAAJgCAABk&#10;cnMvZG93bnJldi54bWxQSwUGAAAAAAQABAD1AAAAjQ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962" o:spid="_x0000_s1040" type="#_x0000_t75" style="position:absolute;left:184645;top:158420;width:318795;height:299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LfYvHAAAA3gAAAA8AAABkcnMvZG93bnJldi54bWxEj9FqwkAURN8L/YflFnyru1oaanQTSrFS&#10;qFCifsA1e02C2bshu2rs13cLgo/DzJxhFvlgW3Gm3jeONUzGCgRx6UzDlYbd9vP5DYQPyAZbx6Th&#10;Sh7y7PFhgalxFy7ovAmViBD2KWqoQ+hSKX1Zk0U/dh1x9A6utxii7CtperxEuG3lVKlEWmw4LtTY&#10;0UdN5XFzshr2h12RLH9Wv1f0/nvr1EzJddB69DS8z0EEGsI9fGt/GQ0vr7NkCv934hWQ2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FLfYvHAAAA3gAAAA8AAAAAAAAAAAAA&#10;AAAAnwIAAGRycy9kb3ducmV2LnhtbFBLBQYAAAAABAAEAPcAAACTAwAAAAA=&#10;">
                  <v:imagedata r:id="rId44" o:title=""/>
                </v:shape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В строке свойств инструмента Стена задайте следующее  способ построения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71120"/>
            <wp:effectExtent l="0" t="0" r="0" b="0"/>
            <wp:docPr id="35960" name="Picture 359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0" name="Picture 35960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7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– Прямоугольник; </w:t>
      </w:r>
    </w:p>
    <w:p w:rsidR="00E077B3" w:rsidRPr="00B50169" w:rsidRDefault="0070514A">
      <w:pPr>
        <w:ind w:left="1086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- Толщина – 200; </w:t>
      </w:r>
    </w:p>
    <w:p w:rsidR="00E077B3" w:rsidRPr="00B50169" w:rsidRDefault="0070514A">
      <w:pPr>
        <w:spacing w:line="267" w:lineRule="auto"/>
        <w:ind w:left="-5" w:right="6579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ривязка – по оси; уровень основания – 0; верхняя отметка – 0 от верха этажа. </w:t>
      </w:r>
    </w:p>
    <w:p w:rsidR="00E077B3" w:rsidRPr="00B50169" w:rsidRDefault="0070514A" w:rsidP="001958E3">
      <w:pPr>
        <w:numPr>
          <w:ilvl w:val="0"/>
          <w:numId w:val="6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>Выполните построение ядра жесткости, по</w:t>
      </w:r>
      <w:r w:rsidR="00CB30DC" w:rsidRPr="00B50169">
        <w:rPr>
          <w:rFonts w:ascii="Times New Roman" w:hAnsi="Times New Roman" w:cs="Times New Roman"/>
          <w:sz w:val="24"/>
          <w:szCs w:val="24"/>
        </w:rPr>
        <w:t>следовательно вводя пару точек 3</w:t>
      </w:r>
      <w:r w:rsidRPr="00B50169">
        <w:rPr>
          <w:rFonts w:ascii="Times New Roman" w:hAnsi="Times New Roman" w:cs="Times New Roman"/>
          <w:sz w:val="24"/>
          <w:szCs w:val="24"/>
        </w:rPr>
        <w:t xml:space="preserve">Д-4Г (рис.6.9). </w:t>
      </w:r>
    </w:p>
    <w:p w:rsidR="00E077B3" w:rsidRPr="00B50169" w:rsidRDefault="0070514A">
      <w:pPr>
        <w:spacing w:after="13" w:line="259" w:lineRule="auto"/>
        <w:ind w:left="0" w:right="69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040" cy="4096639"/>
            <wp:effectExtent l="0" t="0" r="0" b="0"/>
            <wp:docPr id="36102" name="Picture 36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2" name="Picture 36102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E80306">
      <w:pPr>
        <w:spacing w:after="193"/>
        <w:ind w:left="381" w:right="428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>Рис.</w:t>
      </w:r>
      <w:r w:rsidR="0070514A" w:rsidRPr="00B50169">
        <w:rPr>
          <w:rFonts w:ascii="Times New Roman" w:hAnsi="Times New Roman" w:cs="Times New Roman"/>
          <w:i/>
          <w:sz w:val="24"/>
          <w:szCs w:val="24"/>
        </w:rPr>
        <w:t xml:space="preserve">.9. Схема расположения колонн и стен </w:t>
      </w:r>
    </w:p>
    <w:p w:rsidR="00E077B3" w:rsidRPr="00B50169" w:rsidRDefault="0007776D" w:rsidP="005B209F">
      <w:pPr>
        <w:pStyle w:val="3"/>
        <w:ind w:left="-5" w:right="10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1.</w:t>
      </w:r>
      <w:r w:rsidR="0070514A" w:rsidRPr="00B50169">
        <w:rPr>
          <w:rFonts w:ascii="Times New Roman" w:hAnsi="Times New Roman" w:cs="Times New Roman"/>
          <w:szCs w:val="24"/>
        </w:rPr>
        <w:t>6. Задание дверного проема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Задание дверного проема </w:t>
      </w:r>
    </w:p>
    <w:p w:rsidR="00E077B3" w:rsidRPr="00B50169" w:rsidRDefault="0070514A" w:rsidP="001958E3">
      <w:pPr>
        <w:numPr>
          <w:ilvl w:val="0"/>
          <w:numId w:val="7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полните щелчок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6104" name="Picture 36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4" name="Picture 36104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Дверь (панель Инструменты построения вкладка Создание). </w:t>
      </w:r>
    </w:p>
    <w:p w:rsidR="00E077B3" w:rsidRPr="00B50169" w:rsidRDefault="0070514A" w:rsidP="001958E3">
      <w:pPr>
        <w:numPr>
          <w:ilvl w:val="0"/>
          <w:numId w:val="7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lastRenderedPageBreak/>
        <w:t xml:space="preserve">В строке свойств инструмента Дверь щелчком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33450" cy="304800"/>
            <wp:effectExtent l="0" t="0" r="0" b="0"/>
            <wp:docPr id="36106" name="Picture 36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6" name="Picture 36106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вызовите диалоговое окно </w:t>
      </w:r>
    </w:p>
    <w:p w:rsidR="00E077B3" w:rsidRPr="00B50169" w:rsidRDefault="00E80306">
      <w:pPr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>Параметры дверей (рис.</w:t>
      </w:r>
      <w:r w:rsidR="0070514A" w:rsidRPr="00B50169">
        <w:rPr>
          <w:rFonts w:ascii="Times New Roman" w:hAnsi="Times New Roman" w:cs="Times New Roman"/>
          <w:sz w:val="24"/>
          <w:szCs w:val="24"/>
        </w:rPr>
        <w:t xml:space="preserve">.10). </w:t>
      </w:r>
    </w:p>
    <w:p w:rsidR="00E077B3" w:rsidRPr="00B50169" w:rsidRDefault="0070514A" w:rsidP="001958E3">
      <w:pPr>
        <w:numPr>
          <w:ilvl w:val="0"/>
          <w:numId w:val="7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выполните следующее: </w:t>
      </w:r>
    </w:p>
    <w:p w:rsidR="00E077B3" w:rsidRPr="00B50169" w:rsidRDefault="0070514A">
      <w:pPr>
        <w:ind w:left="294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824" cy="155448"/>
            <wp:effectExtent l="0" t="0" r="0" b="0"/>
            <wp:docPr id="36018" name="Picture 36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8" name="Picture 3601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разверните список Прямоугольные и выберите тип дверей – Прямоугольный проем. </w:t>
      </w:r>
    </w:p>
    <w:p w:rsidR="00E077B3" w:rsidRPr="00B50169" w:rsidRDefault="0070514A" w:rsidP="001958E3">
      <w:pPr>
        <w:numPr>
          <w:ilvl w:val="0"/>
          <w:numId w:val="7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сле этого выполните щелчок по кнопке ОК. </w:t>
      </w:r>
    </w:p>
    <w:p w:rsidR="00E077B3" w:rsidRPr="00B50169" w:rsidRDefault="0070514A" w:rsidP="001958E3">
      <w:pPr>
        <w:numPr>
          <w:ilvl w:val="0"/>
          <w:numId w:val="7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строке свойств инструмента Дверь задайте следующее: </w:t>
      </w:r>
    </w:p>
    <w:p w:rsidR="00E80306" w:rsidRPr="00B50169" w:rsidRDefault="0070514A" w:rsidP="00E80306">
      <w:pPr>
        <w:spacing w:line="267" w:lineRule="auto"/>
        <w:ind w:left="385" w:right="677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180137</wp:posOffset>
                </wp:positionH>
                <wp:positionV relativeFrom="paragraph">
                  <wp:posOffset>-33047</wp:posOffset>
                </wp:positionV>
                <wp:extent cx="115824" cy="465201"/>
                <wp:effectExtent l="0" t="0" r="0" b="0"/>
                <wp:wrapSquare wrapText="bothSides"/>
                <wp:docPr id="387967" name="Group 387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465201"/>
                          <a:chOff x="0" y="0"/>
                          <a:chExt cx="115824" cy="465201"/>
                        </a:xfrm>
                      </wpg:grpSpPr>
                      <pic:pic xmlns:pic="http://schemas.openxmlformats.org/drawingml/2006/picture">
                        <pic:nvPicPr>
                          <pic:cNvPr id="36034" name="Picture 3603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41" name="Picture 3604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5829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50" name="Picture 3605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309753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459981D4" id="Group 387967" o:spid="_x0000_s1026" style="position:absolute;margin-left:14.2pt;margin-top:-2.6pt;width:9.1pt;height:36.65pt;z-index:252027904" coordsize="115824,465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">
                <v:shape id="Picture 36034" o:spid="_x0000_s1027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ERKzFAAAA3gAAAA8AAABkcnMvZG93bnJldi54bWxEj9FqwkAURN8L/sNyhb7VTdUGia4igkW0&#10;FKr9gEv2mg3N3o3ZNYl/7wpCH4eZOcMsVr2tREuNLx0reB8lIIhzp0suFPyetm8zED4ga6wck4Ib&#10;eVgtBy8LzLTr+IfaYyhEhLDPUIEJoc6k9Lkhi37kauLonV1jMUTZFFI32EW4reQ4SVJpseS4YLCm&#10;jaH873i1Cmamp3X58RUOJ/N90W23b83nRanXYb+egwjUh//ws73TCiZpMpnC4068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xESsxQAAAN4AAAAPAAAAAAAAAAAAAAAA&#10;AJ8CAABkcnMvZG93bnJldi54bWxQSwUGAAAAAAQABAD3AAAAkQMAAAAA&#10;">
                  <v:imagedata r:id="rId15" o:title=""/>
                </v:shape>
                <v:shape id="Picture 36041" o:spid="_x0000_s1028" type="#_x0000_t75" style="position:absolute;top:155829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1lEnGAAAA3gAAAA8AAABkcnMvZG93bnJldi54bWxEj9FqwkAURN8L/YflFnyrm2gbJLoRKVik&#10;FqHaD7hkr9nQ7N2Y3Sbx791CwcdhZs4wq/VoG9FT52vHCtJpAoK4dLrmSsH3afu8AOEDssbGMSm4&#10;kod18fiwwly7gb+oP4ZKRAj7HBWYENpcSl8asuinriWO3tl1FkOUXSV1h0OE20bOkiSTFmuOCwZb&#10;ejNU/hx/rYKFGWlTv36G/ckcLrofPnrzflFq8jRuliACjeEe/m/vtIJ5lryk8HcnXgFZ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rWUScYAAADeAAAADwAAAAAAAAAAAAAA&#10;AACfAgAAZHJzL2Rvd25yZXYueG1sUEsFBgAAAAAEAAQA9wAAAJIDAAAAAA==&#10;">
                  <v:imagedata r:id="rId15" o:title=""/>
                </v:shape>
                <v:shape id="Picture 36050" o:spid="_x0000_s1029" type="#_x0000_t75" style="position:absolute;top:309753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gpw/DAAAA3gAAAA8AAABkcnMvZG93bnJldi54bWxEj9uKwjAQhu8F3yGMsHearotSukYRQZFV&#10;BA8PMDSzTdlmUpvYdt/eXAhe/vwnvsWqt5VoqfGlYwWfkwQEce50yYWC23U7TkH4gKyxckwK/snD&#10;ajkcLDDTruMztZdQiDjCPkMFJoQ6k9Lnhiz6iauJo/frGoshyqaQusEujttKTpNkLi2WHB8M1rQx&#10;lP9dHlZBanpal7NjOFzN6a7b7qc1u7tSH6N+/Q0iUB/e4Vd7rxV8zZNZBIg4EQXk8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CCnD8MAAADeAAAADwAAAAAAAAAAAAAAAACf&#10;AgAAZHJzL2Rvd25yZXYueG1sUEsFBgAAAAAEAAQA9wAAAI8DAAAAAA==&#10;">
                  <v:imagedata r:id="rId15" o:title=""/>
                </v:shape>
                <w10:wrap type="square"/>
              </v:group>
            </w:pict>
          </mc:Fallback>
        </mc:AlternateContent>
      </w:r>
      <w:r w:rsidR="00E80306" w:rsidRPr="00B50169">
        <w:rPr>
          <w:rFonts w:ascii="Times New Roman" w:hAnsi="Times New Roman" w:cs="Times New Roman"/>
          <w:sz w:val="24"/>
          <w:szCs w:val="24"/>
        </w:rPr>
        <w:t xml:space="preserve"> привязка двери – по цетру ширина двери – 900мм;   высота двери – 2100мм. </w:t>
      </w:r>
    </w:p>
    <w:p w:rsidR="00E80306" w:rsidRPr="00B50169" w:rsidRDefault="00E80306">
      <w:pPr>
        <w:spacing w:line="267" w:lineRule="auto"/>
        <w:ind w:left="385" w:right="6772"/>
        <w:jc w:val="left"/>
        <w:rPr>
          <w:rFonts w:ascii="Times New Roman" w:hAnsi="Times New Roman" w:cs="Times New Roman"/>
          <w:sz w:val="24"/>
          <w:szCs w:val="24"/>
        </w:rPr>
      </w:pPr>
    </w:p>
    <w:p w:rsidR="00E077B3" w:rsidRPr="00B50169" w:rsidRDefault="0070514A" w:rsidP="00E80306">
      <w:pPr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- </w:t>
      </w:r>
      <w:r w:rsidR="00E80306" w:rsidRPr="00B50169">
        <w:rPr>
          <w:rFonts w:ascii="Times New Roman" w:hAnsi="Times New Roman" w:cs="Times New Roman"/>
          <w:sz w:val="24"/>
          <w:szCs w:val="24"/>
        </w:rPr>
        <w:t xml:space="preserve">Установите проем в центр </w:t>
      </w:r>
      <w:r w:rsidRPr="00B50169">
        <w:rPr>
          <w:rFonts w:ascii="Times New Roman" w:hAnsi="Times New Roman" w:cs="Times New Roman"/>
          <w:sz w:val="24"/>
          <w:szCs w:val="24"/>
        </w:rPr>
        <w:t xml:space="preserve">стены (для центра стены отображается треугольный розовый маркер привязки), расположенной на оси Г (рис.6.9). </w:t>
      </w:r>
    </w:p>
    <w:p w:rsidR="00E077B3" w:rsidRPr="00B50169" w:rsidRDefault="0070514A">
      <w:pPr>
        <w:spacing w:line="248" w:lineRule="auto"/>
        <w:ind w:left="567" w:right="60" w:hanging="536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36108" name="Picture 36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8" name="Picture 3610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Вслед за 3D локатором перемещается каркасное изображение дверного проѐма. Используйте 3D локатор для задания желаемой позиции. Зафиксируйте позицию проѐма посредством одинарного щелчка левой кнопкой мыши. </w:t>
      </w:r>
    </w:p>
    <w:p w:rsidR="00E077B3" w:rsidRPr="00B50169" w:rsidRDefault="0070514A">
      <w:pPr>
        <w:spacing w:after="181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07776D" w:rsidP="005B209F">
      <w:pPr>
        <w:pStyle w:val="3"/>
        <w:ind w:left="-5" w:right="10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1.</w:t>
      </w:r>
      <w:r w:rsidR="0070514A" w:rsidRPr="00B50169">
        <w:rPr>
          <w:rFonts w:ascii="Times New Roman" w:hAnsi="Times New Roman" w:cs="Times New Roman"/>
          <w:szCs w:val="24"/>
        </w:rPr>
        <w:t>7. Создание и редактирование плиты перекрытия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Создание плиты перекрытия </w:t>
      </w:r>
    </w:p>
    <w:p w:rsidR="00E077B3" w:rsidRPr="00B50169" w:rsidRDefault="0070514A" w:rsidP="001958E3">
      <w:pPr>
        <w:numPr>
          <w:ilvl w:val="0"/>
          <w:numId w:val="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полните щелчок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61556"/>
            <wp:effectExtent l="0" t="0" r="0" b="0"/>
            <wp:docPr id="36110" name="Picture 36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0" name="Picture 36110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6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Плита в раскрывающемся списке Плита (панель Инструменты построения вкладка Создание) </w:t>
      </w:r>
    </w:p>
    <w:p w:rsidR="00E077B3" w:rsidRPr="00B50169" w:rsidRDefault="0070514A" w:rsidP="001958E3">
      <w:pPr>
        <w:numPr>
          <w:ilvl w:val="0"/>
          <w:numId w:val="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Для ввода координат точки, в которую необходимо перенести ЛСК выполните следующие действия: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</w:t>
      </w:r>
      <w:r w:rsidRPr="00B50169">
        <w:rPr>
          <w:rFonts w:ascii="Times New Roman" w:hAnsi="Times New Roman" w:cs="Times New Roman"/>
          <w:sz w:val="24"/>
          <w:szCs w:val="24"/>
        </w:rPr>
        <w:t xml:space="preserve"> В диалоговом окне Свойства построения: Плита задайте следующее: </w:t>
      </w:r>
    </w:p>
    <w:p w:rsidR="00E077B3" w:rsidRPr="00B50169" w:rsidRDefault="0070514A">
      <w:pPr>
        <w:ind w:left="294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824" cy="155448"/>
            <wp:effectExtent l="0" t="0" r="0" b="0"/>
            <wp:docPr id="36094" name="Picture 360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4" name="Picture 3609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529" w:rsidRPr="00B50169">
        <w:rPr>
          <w:rFonts w:ascii="Times New Roman" w:hAnsi="Times New Roman" w:cs="Times New Roman"/>
          <w:sz w:val="24"/>
          <w:szCs w:val="24"/>
        </w:rPr>
        <w:t xml:space="preserve"> материал –« Железобетон плит</w:t>
      </w:r>
      <w:r w:rsidR="00E80306" w:rsidRPr="00B50169">
        <w:rPr>
          <w:rFonts w:ascii="Times New Roman" w:hAnsi="Times New Roman" w:cs="Times New Roman"/>
          <w:sz w:val="24"/>
          <w:szCs w:val="24"/>
        </w:rPr>
        <w:t>»</w:t>
      </w:r>
      <w:r w:rsidRPr="00B5016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77B3" w:rsidRPr="00B50169" w:rsidRDefault="0070514A">
      <w:pPr>
        <w:spacing w:after="12" w:line="259" w:lineRule="auto"/>
        <w:ind w:left="0" w:right="137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сле этого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6255" name="Picture 36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5" name="Picture 3625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Применить. </w:t>
      </w:r>
    </w:p>
    <w:p w:rsidR="00E077B3" w:rsidRPr="00B50169" w:rsidRDefault="0070514A" w:rsidP="001958E3">
      <w:pPr>
        <w:numPr>
          <w:ilvl w:val="0"/>
          <w:numId w:val="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строке свойств инструмента Плита задайте следующее </w:t>
      </w:r>
    </w:p>
    <w:p w:rsidR="00E077B3" w:rsidRPr="00B50169" w:rsidRDefault="0070514A">
      <w:pPr>
        <w:ind w:left="384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179832</wp:posOffset>
                </wp:positionH>
                <wp:positionV relativeFrom="paragraph">
                  <wp:posOffset>143358</wp:posOffset>
                </wp:positionV>
                <wp:extent cx="115824" cy="310896"/>
                <wp:effectExtent l="0" t="0" r="0" b="0"/>
                <wp:wrapSquare wrapText="bothSides"/>
                <wp:docPr id="388152" name="Group 388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310896"/>
                          <a:chOff x="0" y="0"/>
                          <a:chExt cx="115824" cy="310896"/>
                        </a:xfrm>
                      </wpg:grpSpPr>
                      <pic:pic xmlns:pic="http://schemas.openxmlformats.org/drawingml/2006/picture">
                        <pic:nvPicPr>
                          <pic:cNvPr id="36156" name="Picture 3615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164" name="Picture 3616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5448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01E63CBC" id="Group 388152" o:spid="_x0000_s1026" style="position:absolute;margin-left:14.15pt;margin-top:11.3pt;width:9.1pt;height:24.5pt;z-index:252028928" coordsize="115824,310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">
                <v:shape id="Picture 36156" o:spid="_x0000_s1027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klX3FAAAA3gAAAA8AAABkcnMvZG93bnJldi54bWxEj91qwkAUhO8LvsNyCr2rGxVDSF1FBItU&#10;KfjzAIfsaTY0ezZmt0l8e1cQejnMzDfMYjXYWnTU+sqxgsk4AUFcOF1xqeBy3r5nIHxA1lg7JgU3&#10;8rBajl4WmGvX85G6UyhFhLDPUYEJocml9IUhi37sGuLo/bjWYoiyLaVusY9wW8tpkqTSYsVxwWBD&#10;G0PF7+nPKsjMQOtqfgj7s/m+6q7/6sznVam312H9ASLQEP7Dz/ZOK5ilk3kKjzvxCsjl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ZJV9xQAAAN4AAAAPAAAAAAAAAAAAAAAA&#10;AJ8CAABkcnMvZG93bnJldi54bWxQSwUGAAAAAAQABAD3AAAAkQMAAAAA&#10;">
                  <v:imagedata r:id="rId15" o:title=""/>
                </v:shape>
                <v:shape id="Picture 36164" o:spid="_x0000_s1028" type="#_x0000_t75" style="position:absolute;top:155448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WZCzFAAAA3gAAAA8AAABkcnMvZG93bnJldi54bWxEj9FqwkAURN8L/sNyBd/qxtoGSV1FhIrU&#10;IlT7AZfsbTaYvRuzaxL/3hUEH4eZOcPMl72tREuNLx0rmIwTEMS50yUXCv6OX68zED4ga6wck4Ir&#10;eVguBi9zzLTr+JfaQyhEhLDPUIEJoc6k9Lkhi37sauLo/bvGYoiyKaRusItwW8m3JEmlxZLjgsGa&#10;1oby0+FiFcxMT6vy4yfsjmZ/1m333ZrNWanRsF99ggjUh2f40d5qBdN0kr7D/U68An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lmQsxQAAAN4AAAAPAAAAAAAAAAAAAAAA&#10;AJ8CAABkcnMvZG93bnJldi54bWxQSwUGAAAAAAQABAD3AAAAkQMAAAAA&#10;">
                  <v:imagedata r:id="rId15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 способ построения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71120"/>
            <wp:effectExtent l="0" t="0" r="0" b="0"/>
            <wp:docPr id="36257" name="Picture 36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7" name="Picture 36257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7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– Прямоугольник; </w:t>
      </w:r>
    </w:p>
    <w:p w:rsidR="00E077B3" w:rsidRPr="00B50169" w:rsidRDefault="0070514A">
      <w:pPr>
        <w:ind w:left="384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- Толщина – 200; </w:t>
      </w:r>
    </w:p>
    <w:p w:rsidR="00E077B3" w:rsidRPr="00B50169" w:rsidRDefault="0070514A">
      <w:pPr>
        <w:tabs>
          <w:tab w:val="center" w:pos="2363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824" cy="155448"/>
            <wp:effectExtent l="0" t="0" r="0" b="0"/>
            <wp:docPr id="36173" name="Picture 36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3" name="Picture 3617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уровень – </w:t>
      </w:r>
      <w:r w:rsidRPr="00B50169">
        <w:rPr>
          <w:rFonts w:ascii="Times New Roman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71208"/>
            <wp:effectExtent l="0" t="0" r="0" b="0"/>
            <wp:docPr id="36259" name="Picture 36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9" name="Picture 36259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7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 0 от низа этажа; </w:t>
      </w:r>
    </w:p>
    <w:p w:rsidR="00E077B3" w:rsidRPr="00B50169" w:rsidRDefault="0070514A" w:rsidP="001958E3">
      <w:pPr>
        <w:numPr>
          <w:ilvl w:val="0"/>
          <w:numId w:val="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чните построение последовательно вводя 2 точки (начало и конец диагонали прямоугольника): </w:t>
      </w:r>
    </w:p>
    <w:p w:rsidR="00E077B3" w:rsidRPr="00B50169" w:rsidRDefault="0070514A">
      <w:pPr>
        <w:ind w:left="293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824" cy="155448"/>
            <wp:effectExtent l="0" t="0" r="0" b="0"/>
            <wp:docPr id="36185" name="Picture 36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5" name="Picture 3618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нажмите клавишу X на клавиатуре (активируется поле ввода координаты Х в окне координат) и </w:t>
      </w:r>
    </w:p>
    <w:p w:rsidR="00E077B3" w:rsidRPr="00B50169" w:rsidRDefault="0070514A">
      <w:pPr>
        <w:ind w:left="579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ведите значение (-1170); </w:t>
      </w:r>
    </w:p>
    <w:p w:rsidR="00E077B3" w:rsidRPr="00B50169" w:rsidRDefault="0070514A">
      <w:pPr>
        <w:ind w:left="24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>переключитесь с помощью стрелки вниз на клавиатуре на координату Y и введите для нее значение (-</w:t>
      </w:r>
    </w:p>
    <w:p w:rsidR="00E077B3" w:rsidRPr="00B50169" w:rsidRDefault="0070514A">
      <w:pPr>
        <w:ind w:left="24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1420); </w:t>
      </w:r>
    </w:p>
    <w:p w:rsidR="00E077B3" w:rsidRPr="00B50169" w:rsidRDefault="0070514A">
      <w:pPr>
        <w:ind w:left="24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дтвердите ввод координат клавишей Enter на клавиатуре (введется первая точка диагонали плиты и в динамике будет отрисовываться строящаяся плита); </w:t>
      </w:r>
    </w:p>
    <w:p w:rsidR="00E077B3" w:rsidRPr="00B50169" w:rsidRDefault="0070514A">
      <w:pPr>
        <w:spacing w:after="250" w:line="267" w:lineRule="auto"/>
        <w:ind w:left="-5" w:right="64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265826</wp:posOffset>
                </wp:positionV>
                <wp:extent cx="277241" cy="585089"/>
                <wp:effectExtent l="0" t="0" r="0" b="0"/>
                <wp:wrapSquare wrapText="bothSides"/>
                <wp:docPr id="388069" name="Group 388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241" cy="585089"/>
                          <a:chOff x="0" y="0"/>
                          <a:chExt cx="277241" cy="585089"/>
                        </a:xfrm>
                      </wpg:grpSpPr>
                      <pic:pic xmlns:pic="http://schemas.openxmlformats.org/drawingml/2006/picture">
                        <pic:nvPicPr>
                          <pic:cNvPr id="36204" name="Picture 3620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61417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09" name="Picture 3620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61417" y="155449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61" name="Picture 3626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359461"/>
                            <a:ext cx="227152" cy="2256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77DCEE0F" id="Group 388069" o:spid="_x0000_s1026" style="position:absolute;margin-left:1.45pt;margin-top:20.95pt;width:21.85pt;height:46.05pt;z-index:252029952" coordsize="2772,5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">
                <v:shape id="Picture 36204" o:spid="_x0000_s1027" type="#_x0000_t75" style="position:absolute;left:1614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s4PDGAAAA3gAAAA8AAABkcnMvZG93bnJldi54bWxEj91qwkAUhO+FvsNyCr3TjbaKRDdBCi2l&#10;SsGfBzhkj9lg9mzMbpP07V1B6OUwM98w63ywteio9ZVjBdNJAoK4cLriUsHp+DFegvABWWPtmBT8&#10;kYc8exqtMdWu5z11h1CKCGGfogITQpNK6QtDFv3ENcTRO7vWYoiyLaVusY9wW8tZkiykxYrjgsGG&#10;3g0Vl8OvVbA0A22q+S5sj+bnqrv+uzOfV6VenofNCkSgIfyHH+0vreB1MUve4H4nXgGZ3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Wzg8MYAAADeAAAADwAAAAAAAAAAAAAA&#10;AACfAgAAZHJzL2Rvd25yZXYueG1sUEsFBgAAAAAEAAQA9wAAAJIDAAAAAA==&#10;">
                  <v:imagedata r:id="rId15" o:title=""/>
                </v:shape>
                <v:shape id="Picture 36209" o:spid="_x0000_s1028" type="#_x0000_t75" style="position:absolute;left:1614;top:1554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tT27FAAAA3gAAAA8AAABkcnMvZG93bnJldi54bWxEj9FqwkAURN+F/sNyC77ppoqSRleRQouo&#10;FKr9gEv2mg3N3o3ZbRL/3hUEH4eZOcMs172tREuNLx0reBsnIIhzp0suFPyePkcpCB+QNVaOScGV&#10;PKxXL4MlZtp1/EPtMRQiQthnqMCEUGdS+tyQRT92NXH0zq6xGKJsCqkb7CLcVnKSJHNpseS4YLCm&#10;D0P53/HfKkhNT5tydgj7k/m+6LbbtebrotTwtd8sQATqwzP8aG+1gul8krzD/U68An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bU9uxQAAAN4AAAAPAAAAAAAAAAAAAAAA&#10;AJ8CAABkcnMvZG93bnJldi54bWxQSwUGAAAAAAQABAD3AAAAkQMAAAAA&#10;">
                  <v:imagedata r:id="rId15" o:title=""/>
                </v:shape>
                <v:shape id="Picture 36261" o:spid="_x0000_s1029" type="#_x0000_t75" style="position:absolute;top:3594;width:2271;height:2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Sn9DGAAAA3gAAAA8AAABkcnMvZG93bnJldi54bWxEj0FLw0AUhO+C/2F5gje7ScVQYrdFFEG8&#10;iHXx/Mg+s2mzb2Pe2qb99a4g9DjMzDfMcj2FXu1plC6ygXJWgCJuouu4NWA/nm8WoCQhO+wjk4Ej&#10;CaxXlxdLrF088DvtN6lVGcJSowGf0lBrLY2ngDKLA3H2vuIYMGU5ttqNeMjw0Ot5UVQ6YMd5weNA&#10;j56a3eYnGHj7tN4ujlvp5O719CTWlqfvwpjrq+nhHlSiKZ3D/+0XZ+C2mlcl/N3JV0Cv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dKf0MYAAADeAAAADwAAAAAAAAAAAAAA&#10;AACfAgAAZHJzL2Rvd25yZXYueG1sUEsFBgAAAAAEAAQA9wAAAJIDAAAAAA==&#10;">
                  <v:imagedata r:id="rId51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наберите с клавиатуры 19420 (число попадет в поле редактирования для координаты Y, как последняя вводимая координата);  переключитесь с помощью стрелки вверх с клавиатуры на координату X и введите значение 19420;  нажмите клавишу Enter для подтверждения ввода координат. </w:t>
      </w:r>
    </w:p>
    <w:p w:rsidR="00E077B3" w:rsidRPr="00B50169" w:rsidRDefault="0070514A">
      <w:pPr>
        <w:tabs>
          <w:tab w:val="center" w:pos="8229"/>
        </w:tabs>
        <w:spacing w:after="31" w:line="24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 Для ввода координат с клавиатуры используйте следующие горячие клавиши: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:rsidR="00E077B3" w:rsidRPr="00B50169" w:rsidRDefault="0070514A" w:rsidP="001958E3">
      <w:pPr>
        <w:numPr>
          <w:ilvl w:val="0"/>
          <w:numId w:val="9"/>
        </w:numPr>
        <w:spacing w:line="248" w:lineRule="auto"/>
        <w:ind w:right="60" w:hanging="187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– активация поля для ввода координаты X;  </w:t>
      </w:r>
    </w:p>
    <w:p w:rsidR="00E077B3" w:rsidRPr="00B50169" w:rsidRDefault="0070514A" w:rsidP="001958E3">
      <w:pPr>
        <w:numPr>
          <w:ilvl w:val="0"/>
          <w:numId w:val="9"/>
        </w:numPr>
        <w:spacing w:line="248" w:lineRule="auto"/>
        <w:ind w:right="60" w:hanging="187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– активация поля для ввода координаты Y;  </w:t>
      </w:r>
    </w:p>
    <w:p w:rsidR="00E077B3" w:rsidRPr="00B50169" w:rsidRDefault="0070514A" w:rsidP="001958E3">
      <w:pPr>
        <w:numPr>
          <w:ilvl w:val="0"/>
          <w:numId w:val="9"/>
        </w:numPr>
        <w:spacing w:after="25" w:line="248" w:lineRule="auto"/>
        <w:ind w:right="60" w:hanging="187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– активация поля для ввода координаты Z;  </w:t>
      </w:r>
    </w:p>
    <w:p w:rsidR="00E077B3" w:rsidRPr="00B50169" w:rsidRDefault="0070514A">
      <w:pPr>
        <w:spacing w:line="248" w:lineRule="auto"/>
        <w:ind w:left="577" w:right="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L – ввод значения длины (отступа от последней созданной точки);  </w:t>
      </w:r>
    </w:p>
    <w:p w:rsidR="00E077B3" w:rsidRPr="00B50169" w:rsidRDefault="0070514A">
      <w:pPr>
        <w:tabs>
          <w:tab w:val="center" w:pos="2896"/>
          <w:tab w:val="center" w:pos="6102"/>
        </w:tabs>
        <w:spacing w:after="30" w:line="24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U – активация поля для ввода значения угла от оси X;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:rsidR="00E077B3" w:rsidRPr="00B50169" w:rsidRDefault="0070514A">
      <w:pPr>
        <w:spacing w:line="248" w:lineRule="auto"/>
        <w:ind w:left="577" w:right="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Стрелки вверх/вниз - переключение между полями редактирования в окне координат.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Перенос обозначений </w:t>
      </w:r>
    </w:p>
    <w:p w:rsidR="00E077B3" w:rsidRPr="00B50169" w:rsidRDefault="0070514A" w:rsidP="001958E3">
      <w:pPr>
        <w:numPr>
          <w:ilvl w:val="0"/>
          <w:numId w:val="10"/>
        </w:numPr>
        <w:spacing w:after="48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делите размерную цепочку по X для осей (программа автоматически активирует вкладку Редактирование). </w:t>
      </w:r>
    </w:p>
    <w:p w:rsidR="00E077B3" w:rsidRPr="00B50169" w:rsidRDefault="0070514A">
      <w:pPr>
        <w:spacing w:line="248" w:lineRule="auto"/>
        <w:ind w:left="567" w:right="60" w:hanging="536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36377" name="Picture 36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7" name="Picture 3637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По умолчанию, в САПФИРе активирован режим Автоматического переноса. Кнопка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6379" name="Picture 36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9" name="Picture 36379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- Перенести (панель Корректировка на вкладке Редактирование) нажата. Если кнопка Перенести отжата - активируйте ее щелчком. </w:t>
      </w:r>
    </w:p>
    <w:p w:rsidR="00E077B3" w:rsidRPr="00B50169" w:rsidRDefault="0070514A">
      <w:pPr>
        <w:spacing w:after="18" w:line="259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1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Укажите базовой точкой одну из контрольных точек размерной линии (вначале или в конце), нажмите ЛКМ и удерживая ее нажатой потяните размерную цепочку. Отпустите ЛКМ. </w:t>
      </w:r>
    </w:p>
    <w:p w:rsidR="00E077B3" w:rsidRPr="00B50169" w:rsidRDefault="0070514A" w:rsidP="001958E3">
      <w:pPr>
        <w:numPr>
          <w:ilvl w:val="0"/>
          <w:numId w:val="1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полните щелчок в месте где хотите расположить размерную линию. </w:t>
      </w:r>
    </w:p>
    <w:p w:rsidR="00E077B3" w:rsidRPr="00B50169" w:rsidRDefault="0070514A" w:rsidP="001958E3">
      <w:pPr>
        <w:numPr>
          <w:ilvl w:val="0"/>
          <w:numId w:val="1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Esc на клавиатуре, чтобы снять выделение с размеров. </w:t>
      </w:r>
    </w:p>
    <w:p w:rsidR="00E077B3" w:rsidRPr="00B50169" w:rsidRDefault="0070514A" w:rsidP="001958E3">
      <w:pPr>
        <w:numPr>
          <w:ilvl w:val="0"/>
          <w:numId w:val="1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вторите тоже самое для размерной цепочки по Y. </w:t>
      </w:r>
    </w:p>
    <w:p w:rsidR="00E077B3" w:rsidRPr="00B50169" w:rsidRDefault="0070514A">
      <w:pPr>
        <w:spacing w:after="138" w:line="259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Редактирование контура плиты перекрытия </w:t>
      </w:r>
    </w:p>
    <w:p w:rsidR="00E077B3" w:rsidRPr="00B50169" w:rsidRDefault="0070514A" w:rsidP="001958E3">
      <w:pPr>
        <w:numPr>
          <w:ilvl w:val="0"/>
          <w:numId w:val="1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делите плиту перекрытия (автоматически активируется вкладка Редактирование). </w:t>
      </w:r>
    </w:p>
    <w:p w:rsidR="00E077B3" w:rsidRPr="00B50169" w:rsidRDefault="0070514A" w:rsidP="001958E3">
      <w:pPr>
        <w:numPr>
          <w:ilvl w:val="0"/>
          <w:numId w:val="1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6381" name="Picture 36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1" name="Picture 36381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Вставить вершину (панель Корректировка на вкладке Редактирование). </w:t>
      </w:r>
    </w:p>
    <w:p w:rsidR="00E077B3" w:rsidRPr="00B50169" w:rsidRDefault="0070514A" w:rsidP="001958E3">
      <w:pPr>
        <w:numPr>
          <w:ilvl w:val="0"/>
          <w:numId w:val="1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верните модель таким образом, чтобы правый угол плиты оказался на переднем плане (пересечение осей 6 и А). </w:t>
      </w:r>
    </w:p>
    <w:p w:rsidR="00E077B3" w:rsidRPr="00B50169" w:rsidRDefault="0070514A" w:rsidP="001958E3">
      <w:pPr>
        <w:numPr>
          <w:ilvl w:val="0"/>
          <w:numId w:val="1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в грань плиты параллельную оси X (ближнюю к оси А) и удерживая нажатой ЛКМ потяните грань на себя (контур плиты начнет ломаться). </w:t>
      </w:r>
    </w:p>
    <w:p w:rsidR="00E077B3" w:rsidRPr="00B50169" w:rsidRDefault="0070514A" w:rsidP="001958E3">
      <w:pPr>
        <w:numPr>
          <w:ilvl w:val="0"/>
          <w:numId w:val="1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ведите с клавиатуры координаты точки (X=13420, Y= - 1420). </w:t>
      </w:r>
    </w:p>
    <w:p w:rsidR="00E077B3" w:rsidRPr="00B50169" w:rsidRDefault="0070514A" w:rsidP="001958E3">
      <w:pPr>
        <w:numPr>
          <w:ilvl w:val="0"/>
          <w:numId w:val="1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Enter для подтверждения. </w:t>
      </w:r>
    </w:p>
    <w:p w:rsidR="00E077B3" w:rsidRPr="00B50169" w:rsidRDefault="0070514A" w:rsidP="001958E3">
      <w:pPr>
        <w:numPr>
          <w:ilvl w:val="0"/>
          <w:numId w:val="1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Между созданной вершиной 1 и правым углом плиты вставьте вершину 2 с координатами (X=13420, Y=4580) (рис.6.11). </w:t>
      </w:r>
    </w:p>
    <w:p w:rsidR="00E077B3" w:rsidRPr="00B50169" w:rsidRDefault="0070514A" w:rsidP="001958E3">
      <w:pPr>
        <w:numPr>
          <w:ilvl w:val="0"/>
          <w:numId w:val="1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еренесите правый угол плиты в точку с координатами (X=19420, Y=4580). </w:t>
      </w:r>
    </w:p>
    <w:p w:rsidR="00E077B3" w:rsidRPr="00B50169" w:rsidRDefault="0070514A" w:rsidP="001958E3">
      <w:pPr>
        <w:numPr>
          <w:ilvl w:val="0"/>
          <w:numId w:val="10"/>
        </w:numPr>
        <w:spacing w:after="72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Esc на клавиатуре, чтобы снять выделение с плиты. </w:t>
      </w:r>
    </w:p>
    <w:p w:rsidR="00E077B3" w:rsidRPr="00B50169" w:rsidRDefault="0070514A">
      <w:pPr>
        <w:spacing w:after="94" w:line="259" w:lineRule="auto"/>
        <w:ind w:left="0" w:right="13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004" cy="4226433"/>
            <wp:effectExtent l="0" t="0" r="0" b="0"/>
            <wp:docPr id="36383" name="Picture 36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3" name="Picture 36383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4" cy="422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27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6.11. Контур плиты после корректировки </w:t>
      </w:r>
    </w:p>
    <w:p w:rsidR="00E077B3" w:rsidRPr="00B50169" w:rsidRDefault="0070514A">
      <w:pPr>
        <w:spacing w:after="0" w:line="259" w:lineRule="auto"/>
        <w:ind w:left="0" w:right="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Создание отверстия в плите перекрытия </w:t>
      </w:r>
    </w:p>
    <w:p w:rsidR="00E077B3" w:rsidRPr="00B50169" w:rsidRDefault="0070514A" w:rsidP="001958E3">
      <w:pPr>
        <w:numPr>
          <w:ilvl w:val="0"/>
          <w:numId w:val="1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Чтобы отобразить модель в проекции на горизонтальную плоскость XOY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6498" name="Picture 364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8" name="Picture 3649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Вид сверху на панели инструментов Проекции. </w:t>
      </w:r>
    </w:p>
    <w:p w:rsidR="00E077B3" w:rsidRPr="00B50169" w:rsidRDefault="0070514A" w:rsidP="001958E3">
      <w:pPr>
        <w:numPr>
          <w:ilvl w:val="0"/>
          <w:numId w:val="10"/>
        </w:numPr>
        <w:spacing w:line="267" w:lineRule="auto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6500" name="Picture 36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0" name="Picture 36500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Проем (панель Инструменты построения на вкладке Создание).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</w:t>
      </w:r>
      <w:r w:rsidRPr="00B50169">
        <w:rPr>
          <w:rFonts w:ascii="Times New Roman" w:hAnsi="Times New Roman" w:cs="Times New Roman"/>
          <w:sz w:val="24"/>
          <w:szCs w:val="24"/>
        </w:rPr>
        <w:t xml:space="preserve"> Выделите плиту перекрытия.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</w:t>
      </w:r>
      <w:r w:rsidRPr="00B50169">
        <w:rPr>
          <w:rFonts w:ascii="Times New Roman" w:hAnsi="Times New Roman" w:cs="Times New Roman"/>
          <w:sz w:val="24"/>
          <w:szCs w:val="24"/>
        </w:rPr>
        <w:t xml:space="preserve"> В строке свойств инструмента Проем выберите способ построения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61645"/>
            <wp:effectExtent l="0" t="0" r="0" b="0"/>
            <wp:docPr id="36502" name="Picture 36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2" name="Picture 36502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Прямоугольник. </w:t>
      </w:r>
    </w:p>
    <w:p w:rsidR="00E077B3" w:rsidRPr="00B50169" w:rsidRDefault="0070514A" w:rsidP="001958E3">
      <w:pPr>
        <w:numPr>
          <w:ilvl w:val="0"/>
          <w:numId w:val="1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Задайте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прямоугольное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отверстие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лестничной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клетки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ядре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жесткости, </w:t>
      </w:r>
      <w:r w:rsidRPr="00B50169">
        <w:rPr>
          <w:rFonts w:ascii="Times New Roman" w:hAnsi="Times New Roman" w:cs="Times New Roman"/>
          <w:sz w:val="24"/>
          <w:szCs w:val="24"/>
        </w:rPr>
        <w:tab/>
        <w:t>вводя последовательного пару точек вершин пр</w:t>
      </w:r>
      <w:r w:rsidR="00E80306" w:rsidRPr="00B50169">
        <w:rPr>
          <w:rFonts w:ascii="Times New Roman" w:hAnsi="Times New Roman" w:cs="Times New Roman"/>
          <w:sz w:val="24"/>
          <w:szCs w:val="24"/>
        </w:rPr>
        <w:t>ямоугольника по диагонали (рис.</w:t>
      </w:r>
      <w:r w:rsidRPr="00B50169">
        <w:rPr>
          <w:rFonts w:ascii="Times New Roman" w:hAnsi="Times New Roman" w:cs="Times New Roman"/>
          <w:sz w:val="24"/>
          <w:szCs w:val="24"/>
        </w:rPr>
        <w:t xml:space="preserve">.12). </w:t>
      </w:r>
    </w:p>
    <w:p w:rsidR="00E077B3" w:rsidRPr="00B50169" w:rsidRDefault="0070514A" w:rsidP="001958E3">
      <w:pPr>
        <w:numPr>
          <w:ilvl w:val="0"/>
          <w:numId w:val="10"/>
        </w:numPr>
        <w:spacing w:after="71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Esc на клавиатуре, чтобы снять выделение с плиты. </w:t>
      </w:r>
    </w:p>
    <w:p w:rsidR="00E077B3" w:rsidRPr="00B50169" w:rsidRDefault="0070514A">
      <w:pPr>
        <w:spacing w:after="96" w:line="259" w:lineRule="auto"/>
        <w:ind w:left="0" w:right="97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4929251"/>
            <wp:effectExtent l="0" t="0" r="0" b="0"/>
            <wp:docPr id="36504" name="Picture 36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4" name="Picture 36504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92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E80306">
      <w:pPr>
        <w:spacing w:after="113"/>
        <w:ind w:left="381" w:right="429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>Рис.</w:t>
      </w:r>
      <w:r w:rsidR="0070514A" w:rsidRPr="00B50169">
        <w:rPr>
          <w:rFonts w:ascii="Times New Roman" w:hAnsi="Times New Roman" w:cs="Times New Roman"/>
          <w:i/>
          <w:sz w:val="24"/>
          <w:szCs w:val="24"/>
        </w:rPr>
        <w:t>.12.</w:t>
      </w:r>
      <w:r w:rsidR="0070514A" w:rsidRPr="00B501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0514A" w:rsidRPr="00B50169">
        <w:rPr>
          <w:rFonts w:ascii="Times New Roman" w:hAnsi="Times New Roman" w:cs="Times New Roman"/>
          <w:i/>
          <w:sz w:val="24"/>
          <w:szCs w:val="24"/>
        </w:rPr>
        <w:t>Расположение проема в плите перекрытия на виде сверху</w:t>
      </w:r>
      <w:r w:rsidR="0070514A" w:rsidRPr="00B501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38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Создание участка другой толщины в плите перекрытия </w:t>
      </w:r>
    </w:p>
    <w:p w:rsidR="00E077B3" w:rsidRPr="00B50169" w:rsidRDefault="0070514A" w:rsidP="001958E3">
      <w:pPr>
        <w:numPr>
          <w:ilvl w:val="0"/>
          <w:numId w:val="1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берите изометрическое отображение модели, выполнив щелчок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6506" name="Picture 36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6" name="Picture 36506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Изометрия на панели Проекции. </w:t>
      </w:r>
    </w:p>
    <w:p w:rsidR="00E077B3" w:rsidRPr="00B50169" w:rsidRDefault="0070514A" w:rsidP="001958E3">
      <w:pPr>
        <w:numPr>
          <w:ilvl w:val="0"/>
          <w:numId w:val="1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71170"/>
            <wp:effectExtent l="0" t="0" r="0" b="0"/>
            <wp:docPr id="36508" name="Picture 36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8" name="Picture 36508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± ΔH (панель Инструменты построения на вкладке Создание). </w:t>
      </w:r>
    </w:p>
    <w:p w:rsidR="00E077B3" w:rsidRPr="00B50169" w:rsidRDefault="0070514A" w:rsidP="001958E3">
      <w:pPr>
        <w:numPr>
          <w:ilvl w:val="0"/>
          <w:numId w:val="1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делите плиту перекрытия. </w:t>
      </w:r>
    </w:p>
    <w:p w:rsidR="00E077B3" w:rsidRPr="00B50169" w:rsidRDefault="0070514A" w:rsidP="001958E3">
      <w:pPr>
        <w:numPr>
          <w:ilvl w:val="0"/>
          <w:numId w:val="1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строке свойств инструмента ± ΔH задайте следующее: </w:t>
      </w:r>
    </w:p>
    <w:p w:rsidR="00E077B3" w:rsidRPr="00B50169" w:rsidRDefault="0070514A" w:rsidP="00E80306">
      <w:pPr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>способ построения</w:t>
      </w:r>
      <w:r w:rsidR="00E80306" w:rsidRPr="00B50169">
        <w:rPr>
          <w:rFonts w:ascii="Times New Roman" w:hAnsi="Times New Roman" w:cs="Times New Roman"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61683"/>
            <wp:effectExtent l="0" t="0" r="0" b="0"/>
            <wp:docPr id="36510" name="Picture 36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0" name="Picture 36510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6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306" w:rsidRPr="00B50169">
        <w:rPr>
          <w:rFonts w:ascii="Times New Roman" w:hAnsi="Times New Roman" w:cs="Times New Roman"/>
          <w:sz w:val="24"/>
          <w:szCs w:val="24"/>
        </w:rPr>
        <w:t xml:space="preserve"> - Прямоугольник; глубина – ( </w:t>
      </w:r>
      <w:r w:rsidRPr="00B50169">
        <w:rPr>
          <w:rFonts w:ascii="Times New Roman" w:hAnsi="Times New Roman" w:cs="Times New Roman"/>
          <w:sz w:val="24"/>
          <w:szCs w:val="24"/>
        </w:rPr>
        <w:t xml:space="preserve">200) мм; </w:t>
      </w:r>
    </w:p>
    <w:p w:rsidR="00E077B3" w:rsidRPr="00B50169" w:rsidRDefault="0070514A">
      <w:pPr>
        <w:ind w:left="24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032000" behindDoc="0" locked="0" layoutInCell="1" allowOverlap="0">
            <wp:simplePos x="0" y="0"/>
            <wp:positionH relativeFrom="column">
              <wp:posOffset>3481832</wp:posOffset>
            </wp:positionH>
            <wp:positionV relativeFrom="paragraph">
              <wp:posOffset>165100</wp:posOffset>
            </wp:positionV>
            <wp:extent cx="2801112" cy="3985641"/>
            <wp:effectExtent l="0" t="0" r="0" b="0"/>
            <wp:wrapSquare wrapText="bothSides"/>
            <wp:docPr id="36728" name="Picture 367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8" name="Picture 36728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01112" cy="3985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180137</wp:posOffset>
                </wp:positionH>
                <wp:positionV relativeFrom="paragraph">
                  <wp:posOffset>2569337</wp:posOffset>
                </wp:positionV>
                <wp:extent cx="115824" cy="739139"/>
                <wp:effectExtent l="0" t="0" r="0" b="0"/>
                <wp:wrapSquare wrapText="bothSides"/>
                <wp:docPr id="390284" name="Group 390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739139"/>
                          <a:chOff x="0" y="0"/>
                          <a:chExt cx="115824" cy="739139"/>
                        </a:xfrm>
                      </wpg:grpSpPr>
                      <pic:pic xmlns:pic="http://schemas.openxmlformats.org/drawingml/2006/picture">
                        <pic:nvPicPr>
                          <pic:cNvPr id="36568" name="Picture 3656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575" name="Picture 3657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5448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582" name="Picture 3658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309372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586" name="Picture 3658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583692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3252B472" id="Group 390284" o:spid="_x0000_s1026" style="position:absolute;margin-left:14.2pt;margin-top:202.3pt;width:9.1pt;height:58.2pt;z-index:252033024" coordsize="1158,7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">
                <v:shape id="Picture 36568" o:spid="_x0000_s1027" type="#_x0000_t75" style="position:absolute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UwjDCAAAA3gAAAA8AAABkcnMvZG93bnJldi54bWxET8uKwjAU3Q/4D+EK7sbUEYtUo4jgIDMi&#10;+PiAS3Ntis1NbWLb+fvJQnB5OO/lureVaKnxpWMFk3ECgjh3uuRCwfWy+5yD8AFZY+WYFPyRh/Vq&#10;8LHETLuOT9SeQyFiCPsMFZgQ6kxKnxuy6MeuJo7czTUWQ4RNIXWDXQy3lfxKklRaLDk2GKxpayi/&#10;n59Wwdz0tClnh/B7MceHbruf1nw/lBoN+80CRKA+vMUv914rmKazNO6Nd+IVkK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VMIwwgAAAN4AAAAPAAAAAAAAAAAAAAAAAJ8C&#10;AABkcnMvZG93bnJldi54bWxQSwUGAAAAAAQABAD3AAAAjgMAAAAA&#10;">
                  <v:imagedata r:id="rId15" o:title=""/>
                </v:shape>
                <v:shape id="Picture 36575" o:spid="_x0000_s1028" type="#_x0000_t75" style="position:absolute;top:1554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M+3PGAAAA3gAAAA8AAABkcnMvZG93bnJldi54bWxEj9FqwkAURN8L/sNyhb7VjUqspNmICEpp&#10;i6D2Ay7Z22wwezdm1yT9+26h0MdhZs4w+Wa0jeip87VjBfNZAoK4dLrmSsHnZf+0BuEDssbGMSn4&#10;Jg+bYvKQY6bdwCfqz6ESEcI+QwUmhDaT0peGLPqZa4mj9+U6iyHKrpK6wyHCbSMXSbKSFmuOCwZb&#10;2hkqr+e7VbA2I23r9CO8X8zxpvvhrTeHm1KP03H7AiLQGP7Df+1XrWC5Sp9T+L0Tr4As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oz7c8YAAADeAAAADwAAAAAAAAAAAAAA&#10;AACfAgAAZHJzL2Rvd25yZXYueG1sUEsFBgAAAAAEAAQA9wAAAJIDAAAAAA==&#10;">
                  <v:imagedata r:id="rId15" o:title=""/>
                </v:shape>
                <v:shape id="Picture 36582" o:spid="_x0000_s1029" type="#_x0000_t75" style="position:absolute;top:3093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wEyDFAAAA3gAAAA8AAABkcnMvZG93bnJldi54bWxEj9FqwkAURN+F/sNyC77pRosSoqtIoaVo&#10;KRj9gEv2mg1m78bsNol/7wqFPg4zc4ZZbwdbi45aXzlWMJsmIIgLpysuFZxPH5MUhA/IGmvHpOBO&#10;Hrabl9EaM+16PlKXh1JECPsMFZgQmkxKXxiy6KeuIY7exbUWQ5RtKXWLfYTbWs6TZCktVhwXDDb0&#10;bqi45r9WQWoG2lWL73A4mZ+b7vp9Zz5vSo1fh90KRKAh/If/2l9awdtykc7heSdeAbl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sBMgxQAAAN4AAAAPAAAAAAAAAAAAAAAA&#10;AJ8CAABkcnMvZG93bnJldi54bWxQSwUGAAAAAAQABAD3AAAAkQMAAAAA&#10;">
                  <v:imagedata r:id="rId15" o:title=""/>
                </v:shape>
                <v:shape id="Picture 36586" o:spid="_x0000_s1030" type="#_x0000_t75" style="position:absolute;top:5836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LFSPFAAAA3gAAAA8AAABkcnMvZG93bnJldi54bWxEj9FqwkAURN8F/2G5Qt90o8UQUlcRwVJa&#10;EdR+wCV7zQazd2N2m6R/3y0IPg4zc4ZZbQZbi45aXzlWMJ8lIIgLpysuFXxf9tMMhA/IGmvHpOCX&#10;PGzW49EKc+16PlF3DqWIEPY5KjAhNLmUvjBk0c9cQxy9q2sthijbUuoW+wi3tVwkSSotVhwXDDa0&#10;M1Tczj9WQWYG2lbLQ/i6mONdd/1nZ97vSr1Mhu0biEBDeIYf7Q+t4DVdZin834lXQK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ixUjxQAAAN4AAAAPAAAAAAAAAAAAAAAA&#10;AJ8CAABkcnMvZG93bnJldi54bWxQSwUGAAAAAAQABAD3AAAAkQMAAAAA&#10;">
                  <v:imagedata r:id="rId15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сторона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57175"/>
            <wp:effectExtent l="0" t="0" r="0" b="0"/>
            <wp:docPr id="36704" name="Picture 36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4" name="Picture 36704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тыльная. </w:t>
      </w:r>
    </w:p>
    <w:p w:rsidR="00E077B3" w:rsidRPr="00B50169" w:rsidRDefault="0070514A">
      <w:pPr>
        <w:ind w:left="24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ведите координаты утолщения: первая точка – (X=5250, Y=5250); вторая точка – (X=12750, Y=6750). </w:t>
      </w:r>
    </w:p>
    <w:p w:rsidR="00E077B3" w:rsidRPr="00B50169" w:rsidRDefault="0070514A">
      <w:pPr>
        <w:ind w:left="24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Esc на клавиатуре, чтобы снять выделение с плиты. </w:t>
      </w:r>
    </w:p>
    <w:p w:rsidR="00E077B3" w:rsidRPr="00B50169" w:rsidRDefault="0070514A">
      <w:pPr>
        <w:spacing w:after="181" w:line="259" w:lineRule="auto"/>
        <w:ind w:left="567" w:right="79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07776D" w:rsidP="005B209F">
      <w:pPr>
        <w:pStyle w:val="3"/>
        <w:ind w:left="-5" w:right="10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1.</w:t>
      </w:r>
      <w:r w:rsidR="0070514A" w:rsidRPr="00B50169">
        <w:rPr>
          <w:rFonts w:ascii="Times New Roman" w:hAnsi="Times New Roman" w:cs="Times New Roman"/>
          <w:szCs w:val="24"/>
        </w:rPr>
        <w:t>8. Копирование этажей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Копирование этажей </w:t>
      </w:r>
    </w:p>
    <w:p w:rsidR="00E077B3" w:rsidRPr="00B50169" w:rsidRDefault="0070514A" w:rsidP="001958E3">
      <w:pPr>
        <w:numPr>
          <w:ilvl w:val="0"/>
          <w:numId w:val="1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зовите диалоговое окно Создать новый этаж </w:t>
      </w:r>
    </w:p>
    <w:p w:rsidR="00E077B3" w:rsidRPr="00B50169" w:rsidRDefault="0070514A">
      <w:pPr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(рис.6.13) щелчком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6706" name="Picture 36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6" name="Picture 36706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Этаж </w:t>
      </w:r>
    </w:p>
    <w:p w:rsidR="00E077B3" w:rsidRPr="00B50169" w:rsidRDefault="0070514A">
      <w:pPr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(панель Проект на вкладке Создание). </w:t>
      </w:r>
    </w:p>
    <w:p w:rsidR="00E077B3" w:rsidRPr="00B50169" w:rsidRDefault="0070514A" w:rsidP="001958E3">
      <w:pPr>
        <w:numPr>
          <w:ilvl w:val="0"/>
          <w:numId w:val="1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введите следующие данные:  количество – 4;  высота этажа – 4000мм;  копировать элементы; </w:t>
      </w:r>
    </w:p>
    <w:p w:rsidR="00E077B3" w:rsidRPr="00B50169" w:rsidRDefault="0070514A">
      <w:pPr>
        <w:spacing w:after="178"/>
        <w:ind w:left="569" w:right="53" w:hanging="194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6300" cy="247650"/>
            <wp:effectExtent l="0" t="0" r="0" b="0"/>
            <wp:docPr id="36708" name="Picture 36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8" name="Picture 36708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и снимите флажки со всех элементов, щелкнув по кнопке </w:t>
      </w:r>
    </w:p>
    <w:p w:rsidR="00AB5529" w:rsidRPr="00B50169" w:rsidRDefault="0070514A" w:rsidP="00AB5529">
      <w:pPr>
        <w:ind w:left="375" w:right="53" w:firstLine="674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4048" behindDoc="1" locked="0" layoutInCell="1" allowOverlap="1">
                <wp:simplePos x="0" y="0"/>
                <wp:positionH relativeFrom="column">
                  <wp:posOffset>180137</wp:posOffset>
                </wp:positionH>
                <wp:positionV relativeFrom="paragraph">
                  <wp:posOffset>-131874</wp:posOffset>
                </wp:positionV>
                <wp:extent cx="486105" cy="411480"/>
                <wp:effectExtent l="0" t="0" r="0" b="0"/>
                <wp:wrapNone/>
                <wp:docPr id="390285" name="Group 390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105" cy="411480"/>
                          <a:chOff x="0" y="0"/>
                          <a:chExt cx="486105" cy="411480"/>
                        </a:xfrm>
                      </wpg:grpSpPr>
                      <pic:pic xmlns:pic="http://schemas.openxmlformats.org/drawingml/2006/picture">
                        <pic:nvPicPr>
                          <pic:cNvPr id="36598" name="Picture 3659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256032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710" name="Picture 36710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200355" y="0"/>
                            <a:ext cx="28575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1AF0618E" id="Group 390285" o:spid="_x0000_s1026" style="position:absolute;margin-left:14.2pt;margin-top:-10.4pt;width:38.3pt;height:32.4pt;z-index:-251282432" coordsize="486105,41148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">
                <v:shape id="Picture 36598" o:spid="_x0000_s1027" type="#_x0000_t75" style="position:absolute;top:256032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shfCAAAA3gAAAA8AAABkcnMvZG93bnJldi54bWxET8uKwjAU3Q/4D+EK7sbUEUWrUUQYkXEQ&#10;fHzApbk2xeamNrGtfz9ZCLM8nPdy3dlSNFT7wrGC0TABQZw5XXCu4Hr5/pyB8AFZY+mYFLzIw3rV&#10;+1hiql3LJ2rOIRcxhH2KCkwIVSqlzwxZ9ENXEUfu5mqLIcI6l7rGNobbUn4lyVRaLDg2GKxoayi7&#10;n59Wwcx0tCkmv+FwMceHbtqfxuweSg363WYBIlAX/sVv914rGE8n87g33olXQK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gbIXwgAAAN4AAAAPAAAAAAAAAAAAAAAAAJ8C&#10;AABkcnMvZG93bnJldi54bWxQSwUGAAAAAAQABAD3AAAAjgMAAAAA&#10;">
                  <v:imagedata r:id="rId15" o:title=""/>
                </v:shape>
                <v:shape id="Picture 36710" o:spid="_x0000_s1028" type="#_x0000_t75" style="position:absolute;left:200355;width:285750;height:228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cXu3EAAAA3gAAAA8AAABkcnMvZG93bnJldi54bWxEj8tqAjEUhveFvkM4Qnc14wVbR6MUQTq4&#10;EJzW/XFynAxOToYk1fHtm4Xg8ue/8S3XvW3FlXxoHCsYDTMQxJXTDdcKfn+2758gQkTW2DomBXcK&#10;sF69viwx1+7GB7qWsRZphEOOCkyMXS5lqAxZDEPXESfv7LzFmKSvpfZ4S+O2leMsm0mLDacHgx1t&#10;DFWX8s8qKHdmO+fp/bvI9mZ67IvTRB69Um+D/msBIlIfn+FHu9AKJrOPUQJIOAkF5O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cXu3EAAAA3gAAAA8AAAAAAAAAAAAAAAAA&#10;nwIAAGRycy9kb3ducmV2LnhtbFBLBQYAAAAABAAEAPcAAACQAwAAAAA=&#10;">
                  <v:imagedata r:id="rId66" o:title=""/>
                </v:shape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 - Отключить все;  установите флажки для элементов, которые будут скопированы: </w:t>
      </w:r>
      <w:r w:rsidR="00AB5529" w:rsidRPr="00B50169">
        <w:rPr>
          <w:rFonts w:ascii="Times New Roman" w:hAnsi="Times New Roman" w:cs="Times New Roman"/>
          <w:b/>
          <w:sz w:val="24"/>
          <w:szCs w:val="24"/>
        </w:rPr>
        <w:t>стена, колонна,</w:t>
      </w: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19812</wp:posOffset>
                </wp:positionH>
                <wp:positionV relativeFrom="paragraph">
                  <wp:posOffset>124151</wp:posOffset>
                </wp:positionV>
                <wp:extent cx="276149" cy="585216"/>
                <wp:effectExtent l="0" t="0" r="0" b="0"/>
                <wp:wrapSquare wrapText="bothSides"/>
                <wp:docPr id="390286" name="Group 390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149" cy="585216"/>
                          <a:chOff x="0" y="0"/>
                          <a:chExt cx="276149" cy="585216"/>
                        </a:xfrm>
                      </wpg:grpSpPr>
                      <pic:pic xmlns:pic="http://schemas.openxmlformats.org/drawingml/2006/picture">
                        <pic:nvPicPr>
                          <pic:cNvPr id="36606" name="Picture 3660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60325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610" name="Picture 3661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60325" y="155702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712" name="Picture 36712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359588"/>
                            <a:ext cx="227152" cy="2256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693D38E3" id="Group 390286" o:spid="_x0000_s1026" style="position:absolute;margin-left:1.55pt;margin-top:9.8pt;width:21.75pt;height:46.1pt;z-index:252035072" coordsize="2761,5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">
                <v:shape id="Picture 36606" o:spid="_x0000_s1027" type="#_x0000_t75" style="position:absolute;left:1603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9dwXEAAAA3gAAAA8AAABkcnMvZG93bnJldi54bWxEj9FqwkAURN8L/sNyhb7VjZYGia4igiJa&#10;hGo/4JK9ZoPZuzG7JvHv3ULBx2FmzjDzZW8r0VLjS8cKxqMEBHHudMmFgt/z5mMKwgdkjZVjUvAg&#10;D8vF4G2OmXYd/1B7CoWIEPYZKjAh1JmUPjdk0Y9cTRy9i2sshiibQuoGuwi3lZwkSSotlhwXDNa0&#10;NpRfT3erYGp6WpVf3+FwNsebbrt9a7Y3pd6H/WoGIlAfXuH/9k4r+EzTJIW/O/EKyM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9dwXEAAAA3gAAAA8AAAAAAAAAAAAAAAAA&#10;nwIAAGRycy9kb3ducmV2LnhtbFBLBQYAAAAABAAEAPcAAACQAwAAAAA=&#10;">
                  <v:imagedata r:id="rId15" o:title=""/>
                </v:shape>
                <v:shape id="Picture 36610" o:spid="_x0000_s1028" type="#_x0000_t75" style="position:absolute;left:1603;top:1557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B3DfFAAAA3gAAAA8AAABkcnMvZG93bnJldi54bWxEj99KwzAUxu+FvUM4A+9sOoeldMvGGDiG&#10;imDrAxyas6asOemarK1vby4ELz++f/y2+9l2YqTBt44VrJIUBHHtdMuNgu/q9SkH4QOyxs4xKfgh&#10;D/vd4mGLhXYTf9FYhkbEEfYFKjAh9IWUvjZk0SeuJ47exQ0WQ5RDI/WAUxy3nXxO00xabDk+GOzp&#10;aKi+lnerIDczHdqXj/Bemc+bHqe30ZxuSj0u58MGRKA5/If/2metYJ1lqwgQcSIKyN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Adw3xQAAAN4AAAAPAAAAAAAAAAAAAAAA&#10;AJ8CAABkcnMvZG93bnJldi54bWxQSwUGAAAAAAQABAD3AAAAkQMAAAAA&#10;">
                  <v:imagedata r:id="rId15" o:title=""/>
                </v:shape>
                <v:shape id="Picture 36712" o:spid="_x0000_s1029" type="#_x0000_t75" style="position:absolute;top:3595;width:2271;height:2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o0V7GAAAA3gAAAA8AAABkcnMvZG93bnJldi54bWxEj0FLAzEUhO8F/0N4grc2uxVrWZuWogji&#10;RazB82Pz3KxuXrb7YrvtrzeC4HGYmW+Y1WYMnTrQIG1kA+WsAEVcR9dyY8C+PU6XoCQhO+wik4ET&#10;CWzWF5MVVi4e+ZUOu9SoDGGp0IBPqa+0ltpTQJnFnjh7H3EImLIcGu0GPGZ46PS8KBY6YMt5wWNP&#10;957qr913MPDybr1dnj6llZvn84NYW573hTFXl+P2DlSiMf2H/9pPzsD14racw++dfAX0+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GjRXsYAAADeAAAADwAAAAAAAAAAAAAA&#10;AACfAgAAZHJzL2Rvd25yZXYueG1sUEsFBgAAAAAEAAQA9wAAAJIDAAAAAA==&#10;">
                  <v:imagedata r:id="rId51" o:title=""/>
                </v:shape>
                <w10:wrap type="square"/>
              </v:group>
            </w:pict>
          </mc:Fallback>
        </mc:AlternateContent>
      </w:r>
      <w:r w:rsidR="00AB5529" w:rsidRPr="00B50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b/>
          <w:sz w:val="24"/>
          <w:szCs w:val="24"/>
        </w:rPr>
        <w:t>перекрытие</w:t>
      </w:r>
      <w:r w:rsidRPr="00B50169">
        <w:rPr>
          <w:rFonts w:ascii="Times New Roman" w:hAnsi="Times New Roman" w:cs="Times New Roman"/>
          <w:sz w:val="24"/>
          <w:szCs w:val="24"/>
        </w:rPr>
        <w:t xml:space="preserve">; 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 xml:space="preserve"> щелкните по кнопке ОК;  после этого щелкните по кнопке ОК. </w:t>
      </w:r>
      <w:r w:rsidRPr="00B50169">
        <w:rPr>
          <w:rFonts w:ascii="Times New Roman" w:hAnsi="Times New Roman" w:cs="Times New Roman"/>
          <w:sz w:val="24"/>
          <w:szCs w:val="24"/>
        </w:rPr>
        <w:tab/>
      </w:r>
    </w:p>
    <w:p w:rsidR="00E077B3" w:rsidRPr="00B50169" w:rsidRDefault="00AB5529" w:rsidP="005B209F">
      <w:pPr>
        <w:ind w:left="375" w:right="53" w:firstLine="67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0514A" w:rsidRPr="00B50169">
        <w:rPr>
          <w:rFonts w:ascii="Times New Roman" w:hAnsi="Times New Roman" w:cs="Times New Roman"/>
          <w:i/>
          <w:sz w:val="24"/>
          <w:szCs w:val="24"/>
        </w:rPr>
        <w:t xml:space="preserve">Рис.6.13. Диалоговое окно Создать новый этаж </w:t>
      </w:r>
    </w:p>
    <w:p w:rsidR="00AB5529" w:rsidRPr="00B50169" w:rsidRDefault="00AB5529" w:rsidP="00AB5529">
      <w:pPr>
        <w:ind w:left="375" w:right="53" w:firstLine="674"/>
        <w:rPr>
          <w:rFonts w:ascii="Times New Roman" w:hAnsi="Times New Roman" w:cs="Times New Roman"/>
          <w:sz w:val="24"/>
          <w:szCs w:val="24"/>
        </w:rPr>
      </w:pPr>
    </w:p>
    <w:p w:rsidR="00E077B3" w:rsidRPr="00B50169" w:rsidRDefault="0070514A">
      <w:pPr>
        <w:spacing w:after="73" w:line="248" w:lineRule="auto"/>
        <w:ind w:left="567" w:right="60" w:hanging="178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 Перед копированием этажей автоматически пройдет проверка модели на ошибки. Если программа обнаружит ошибки, она выдаст предупреждение. Ошибочные элементы рекомендуется устранить. </w:t>
      </w:r>
    </w:p>
    <w:p w:rsidR="00E077B3" w:rsidRPr="00B50169" w:rsidRDefault="0070514A">
      <w:pPr>
        <w:spacing w:after="18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1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Чтобы увидеть изображение модели целиком щелкните </w:t>
      </w:r>
    </w:p>
    <w:p w:rsidR="00E077B3" w:rsidRPr="00B50169" w:rsidRDefault="0070514A">
      <w:pPr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036096" behindDoc="0" locked="0" layoutInCell="1" allowOverlap="0">
            <wp:simplePos x="0" y="0"/>
            <wp:positionH relativeFrom="column">
              <wp:posOffset>3824097</wp:posOffset>
            </wp:positionH>
            <wp:positionV relativeFrom="paragraph">
              <wp:posOffset>13843</wp:posOffset>
            </wp:positionV>
            <wp:extent cx="2476500" cy="3343275"/>
            <wp:effectExtent l="0" t="0" r="0" b="0"/>
            <wp:wrapSquare wrapText="bothSides"/>
            <wp:docPr id="36730" name="Picture 367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0" name="Picture 36730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180137</wp:posOffset>
                </wp:positionH>
                <wp:positionV relativeFrom="paragraph">
                  <wp:posOffset>2838070</wp:posOffset>
                </wp:positionV>
                <wp:extent cx="115824" cy="309625"/>
                <wp:effectExtent l="0" t="0" r="0" b="0"/>
                <wp:wrapSquare wrapText="bothSides"/>
                <wp:docPr id="390097" name="Group 390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309625"/>
                          <a:chOff x="0" y="0"/>
                          <a:chExt cx="115824" cy="309625"/>
                        </a:xfrm>
                      </wpg:grpSpPr>
                      <pic:pic xmlns:pic="http://schemas.openxmlformats.org/drawingml/2006/picture">
                        <pic:nvPicPr>
                          <pic:cNvPr id="36686" name="Picture 3668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690" name="Picture 3669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4177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53050DEF" id="Group 390097" o:spid="_x0000_s1026" style="position:absolute;margin-left:14.2pt;margin-top:223.45pt;width:9.1pt;height:24.4pt;z-index:252037120" coordsize="115824,309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">
                <v:shape id="Picture 36686" o:spid="_x0000_s1027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udF/FAAAA3gAAAA8AAABkcnMvZG93bnJldi54bWxEj91qwkAUhO8LvsNyhN7VjZaGEF1FBEVq&#10;KfjzAIfsMRvMno3ZNUnf3i0UejnMzDfMYjXYWnTU+sqxgukkAUFcOF1xqeBy3r5lIHxA1lg7JgU/&#10;5GG1HL0sMNeu5yN1p1CKCGGfowITQpNL6QtDFv3ENcTRu7rWYoiyLaVusY9wW8tZkqTSYsVxwWBD&#10;G0PF7fSwCjIz0Lr6+AqHs/m+667/7MzurtTreFjPQQQawn/4r73XCt7TNEvh9068AnL5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rnRfxQAAAN4AAAAPAAAAAAAAAAAAAAAA&#10;AJ8CAABkcnMvZG93bnJldi54bWxQSwUGAAAAAAQABAD3AAAAkQMAAAAA&#10;">
                  <v:imagedata r:id="rId15" o:title=""/>
                </v:shape>
                <v:shape id="Picture 36690" o:spid="_x0000_s1028" type="#_x0000_t75" style="position:absolute;top:154177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S323EAAAA3gAAAA8AAABkcnMvZG93bnJldi54bWxEj99qwjAUxu8F3yEcwTtNdVi0GkWEDXFj&#10;MPUBDs2xKTYntcna+vbmYrDLj+8fv82ut5VoqfGlYwWzaQKCOHe65ELB9fI+WYLwAVlj5ZgUPMnD&#10;bjscbDDTruMfas+hEHGEfYYKTAh1JqXPDVn0U1cTR+/mGoshyqaQusEujttKzpMklRZLjg8GazoY&#10;yu/nX6tgaXral4uv8Hkx3w/ddqfWfDyUGo/6/RpEoD78h//aR63gLU1XESDiRBSQ2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nS323EAAAA3gAAAA8AAAAAAAAAAAAAAAAA&#10;nwIAAGRycy9kb3ducmV2LnhtbFBLBQYAAAAABAAEAPcAAACQAwAAAAA=&#10;">
                  <v:imagedata r:id="rId15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6714" name="Picture 36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4" name="Picture 36714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Показать все (двойной щелчок средней кнопкой мыши в графической области). </w:t>
      </w:r>
    </w:p>
    <w:p w:rsidR="00E077B3" w:rsidRPr="00B50169" w:rsidRDefault="0070514A">
      <w:pPr>
        <w:spacing w:after="134" w:line="259" w:lineRule="auto"/>
        <w:ind w:left="567" w:right="51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Корректировка 4-го и 5-го этажей </w:t>
      </w:r>
    </w:p>
    <w:p w:rsidR="00E077B3" w:rsidRPr="00B50169" w:rsidRDefault="0070514A" w:rsidP="001958E3">
      <w:pPr>
        <w:numPr>
          <w:ilvl w:val="0"/>
          <w:numId w:val="1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>В диалоговом окне Структура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 xml:space="preserve">(рис.6.14) щелчком по стро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04900" cy="133350"/>
            <wp:effectExtent l="0" t="0" r="0" b="0"/>
            <wp:docPr id="36716" name="Picture 367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6" name="Picture 36716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разверните список элементов </w:t>
      </w:r>
    </w:p>
    <w:p w:rsidR="00E077B3" w:rsidRPr="00B50169" w:rsidRDefault="0070514A">
      <w:pPr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4-го этажа. </w:t>
      </w:r>
    </w:p>
    <w:p w:rsidR="00E077B3" w:rsidRPr="00B50169" w:rsidRDefault="0070514A" w:rsidP="001958E3">
      <w:pPr>
        <w:numPr>
          <w:ilvl w:val="0"/>
          <w:numId w:val="1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делите строку </w:t>
      </w:r>
      <w:r w:rsidRPr="00B50169">
        <w:rPr>
          <w:rFonts w:ascii="Times New Roman" w:hAnsi="Times New Roman" w:cs="Times New Roman"/>
          <w:b/>
          <w:sz w:val="24"/>
          <w:szCs w:val="24"/>
        </w:rPr>
        <w:t>Колонна</w:t>
      </w:r>
      <w:r w:rsidRPr="00B50169">
        <w:rPr>
          <w:rFonts w:ascii="Times New Roman" w:hAnsi="Times New Roman" w:cs="Times New Roman"/>
          <w:sz w:val="24"/>
          <w:szCs w:val="24"/>
        </w:rPr>
        <w:t xml:space="preserve"> и щелкните правой кнопкой мыши. </w:t>
      </w:r>
    </w:p>
    <w:p w:rsidR="00E077B3" w:rsidRPr="00B50169" w:rsidRDefault="0070514A" w:rsidP="001958E3">
      <w:pPr>
        <w:numPr>
          <w:ilvl w:val="0"/>
          <w:numId w:val="1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появившемся контекстном меню выберите команду 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Выделить </w:t>
      </w:r>
      <w:r w:rsidRPr="00B50169">
        <w:rPr>
          <w:rFonts w:ascii="Times New Roman" w:hAnsi="Times New Roman" w:cs="Times New Roman"/>
          <w:sz w:val="24"/>
          <w:szCs w:val="24"/>
        </w:rPr>
        <w:t xml:space="preserve">для выделения всех колонн 4-го этажа. </w:t>
      </w:r>
    </w:p>
    <w:p w:rsidR="00E077B3" w:rsidRPr="00B50169" w:rsidRDefault="0070514A" w:rsidP="001958E3">
      <w:pPr>
        <w:numPr>
          <w:ilvl w:val="0"/>
          <w:numId w:val="1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6718" name="Picture 367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8" name="Picture 3671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Выделить вверх (панель Выбор на вкладке Редактирование), чтобы выделить колонны 5-го этажа. </w:t>
      </w:r>
    </w:p>
    <w:p w:rsidR="00E077B3" w:rsidRPr="00B50169" w:rsidRDefault="0070514A" w:rsidP="001958E3">
      <w:pPr>
        <w:numPr>
          <w:ilvl w:val="0"/>
          <w:numId w:val="1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диалоговом окне Параметры 11объектов задайте следующее:  щелкните напротив строки Капитель; </w:t>
      </w:r>
      <w:r w:rsidR="0099734C" w:rsidRPr="00B501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9734C" w:rsidRPr="00B50169">
        <w:rPr>
          <w:rFonts w:ascii="Times New Roman" w:hAnsi="Times New Roman" w:cs="Times New Roman"/>
          <w:i/>
          <w:sz w:val="24"/>
          <w:szCs w:val="24"/>
        </w:rPr>
        <w:t>Рис.14. Диалоговое окно Структура</w:t>
      </w:r>
    </w:p>
    <w:p w:rsidR="001007B6" w:rsidRPr="00B50169" w:rsidRDefault="001007B6" w:rsidP="001007B6">
      <w:pPr>
        <w:ind w:left="1134" w:right="53" w:firstLine="0"/>
        <w:rPr>
          <w:rFonts w:ascii="Times New Roman" w:hAnsi="Times New Roman" w:cs="Times New Roman"/>
          <w:sz w:val="24"/>
          <w:szCs w:val="24"/>
        </w:rPr>
      </w:pPr>
    </w:p>
    <w:p w:rsidR="00E077B3" w:rsidRPr="00B50169" w:rsidRDefault="0070514A">
      <w:pPr>
        <w:spacing w:after="52"/>
        <w:ind w:left="569" w:right="53" w:hanging="194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В открывшемся диалоговом окне Капитель выполните щелчок по кнопке Удалить. </w:t>
      </w:r>
    </w:p>
    <w:p w:rsidR="00E077B3" w:rsidRPr="00B50169" w:rsidRDefault="0070514A" w:rsidP="001958E3">
      <w:pPr>
        <w:numPr>
          <w:ilvl w:val="0"/>
          <w:numId w:val="11"/>
        </w:numPr>
        <w:spacing w:after="47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Esc на клавиатуре, чтобы снять </w:t>
      </w:r>
      <w:r w:rsidRPr="00B5016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E077B3" w:rsidRPr="00B50169" w:rsidRDefault="0070514A">
      <w:pPr>
        <w:tabs>
          <w:tab w:val="center" w:pos="1335"/>
          <w:tab w:val="center" w:pos="7959"/>
        </w:tabs>
        <w:spacing w:line="27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sz w:val="24"/>
          <w:szCs w:val="24"/>
        </w:rPr>
        <w:t>выделение с колонн.</w:t>
      </w:r>
      <w:r w:rsidRPr="00B5016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5016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</w:p>
    <w:p w:rsidR="00E077B3" w:rsidRPr="00B50169" w:rsidRDefault="0070514A" w:rsidP="001958E3">
      <w:pPr>
        <w:numPr>
          <w:ilvl w:val="0"/>
          <w:numId w:val="1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ри нажатой правой кнопке мыши, поверните камеру </w:t>
      </w:r>
    </w:p>
    <w:p w:rsidR="00E077B3" w:rsidRPr="00B50169" w:rsidRDefault="0070514A">
      <w:pPr>
        <w:ind w:left="14" w:right="2768" w:firstLine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таким образом, чтобы было видно утолщение в плите пола 5-го этажа.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</w:t>
      </w:r>
      <w:r w:rsidRPr="00B50169">
        <w:rPr>
          <w:rFonts w:ascii="Times New Roman" w:hAnsi="Times New Roman" w:cs="Times New Roman"/>
          <w:sz w:val="24"/>
          <w:szCs w:val="24"/>
        </w:rPr>
        <w:t xml:space="preserve"> Выделите утолщение в плите пола 5-го этажа. </w:t>
      </w:r>
    </w:p>
    <w:p w:rsidR="00E077B3" w:rsidRPr="00B50169" w:rsidRDefault="0070514A" w:rsidP="001958E3">
      <w:pPr>
        <w:numPr>
          <w:ilvl w:val="0"/>
          <w:numId w:val="1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80733"/>
            <wp:effectExtent l="0" t="0" r="0" b="0"/>
            <wp:docPr id="36962" name="Picture 36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2" name="Picture 36962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8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Удалить (панель Корректировка на вкладке Редактирование). </w:t>
      </w:r>
    </w:p>
    <w:p w:rsidR="00E077B3" w:rsidRPr="00B50169" w:rsidRDefault="0070514A" w:rsidP="001958E3">
      <w:pPr>
        <w:numPr>
          <w:ilvl w:val="0"/>
          <w:numId w:val="1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>Проверьте в диалоговом окне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 Структура</w:t>
      </w:r>
      <w:r w:rsidRPr="00B50169">
        <w:rPr>
          <w:rFonts w:ascii="Times New Roman" w:hAnsi="Times New Roman" w:cs="Times New Roman"/>
          <w:sz w:val="24"/>
          <w:szCs w:val="24"/>
        </w:rPr>
        <w:t>, чтобы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66825" cy="142875"/>
            <wp:effectExtent l="0" t="0" r="0" b="0"/>
            <wp:docPr id="36964" name="Picture 36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4" name="Picture 36964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 xml:space="preserve">был выбран в качестве текущего (текущий этаж выделяется жирным цветом).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</w:t>
      </w:r>
      <w:r w:rsidRPr="00B50169">
        <w:rPr>
          <w:rFonts w:ascii="Times New Roman" w:hAnsi="Times New Roman" w:cs="Times New Roman"/>
          <w:sz w:val="24"/>
          <w:szCs w:val="24"/>
        </w:rPr>
        <w:t xml:space="preserve"> Выделите плиту пола 5-го этажа. </w:t>
      </w:r>
    </w:p>
    <w:p w:rsidR="00E077B3" w:rsidRPr="00B50169" w:rsidRDefault="0070514A" w:rsidP="001958E3">
      <w:pPr>
        <w:numPr>
          <w:ilvl w:val="0"/>
          <w:numId w:val="1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6966" name="Picture 36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6" name="Picture 36966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Копировать (Ctrl+C) в раскрывающемся списке Копировать (панель Корректировка на вкладке Редактирование). </w:t>
      </w:r>
    </w:p>
    <w:p w:rsidR="00E077B3" w:rsidRPr="00B50169" w:rsidRDefault="0070514A" w:rsidP="001958E3">
      <w:pPr>
        <w:numPr>
          <w:ilvl w:val="0"/>
          <w:numId w:val="11"/>
        </w:numPr>
        <w:spacing w:after="46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полните щелчок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6968" name="Picture 36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8" name="Picture 36968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Вставить (Ctrl+V) в раскрывающемся списке Вставить (панель Корректировка на вкладке Редактирование), чтобы вставить копию плиты на 5-й текущий этаж. </w:t>
      </w:r>
    </w:p>
    <w:p w:rsidR="00E077B3" w:rsidRPr="00B50169" w:rsidRDefault="0070514A">
      <w:pPr>
        <w:spacing w:line="248" w:lineRule="auto"/>
        <w:ind w:left="567" w:right="60" w:hanging="538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36970" name="Picture 369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0" name="Picture 3697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Теперь в рамках этажа присутствуют две модели плиты в одном уровне, причѐм одна из них продолжает оставаться выделенной. Поскольку выделен элемент типа Плита, строка свойств прикладного инструмента отображает свойства инструмента Плита. </w:t>
      </w:r>
    </w:p>
    <w:p w:rsidR="00E077B3" w:rsidRPr="00B50169" w:rsidRDefault="0070514A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1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lastRenderedPageBreak/>
        <w:t xml:space="preserve">В строке свойств инструмента Плита задайте уровень –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80734"/>
            <wp:effectExtent l="0" t="0" r="0" b="0"/>
            <wp:docPr id="36972" name="Picture 36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2" name="Picture 36972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8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 0 от верха этажа. </w:t>
      </w:r>
    </w:p>
    <w:p w:rsidR="00E077B3" w:rsidRPr="00B50169" w:rsidRDefault="0070514A" w:rsidP="001958E3">
      <w:pPr>
        <w:numPr>
          <w:ilvl w:val="0"/>
          <w:numId w:val="1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Esc на клавиатуре, чтобы снять выделение с плиты. </w:t>
      </w:r>
    </w:p>
    <w:p w:rsidR="00E077B3" w:rsidRPr="00B50169" w:rsidRDefault="0070514A" w:rsidP="001958E3">
      <w:pPr>
        <w:numPr>
          <w:ilvl w:val="0"/>
          <w:numId w:val="1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Используя колесо прокрутки, приблизьтесь к проему лестничной клетки в верхней плите перекрытия и выделите его, щелкнув в грань проема. </w:t>
      </w:r>
    </w:p>
    <w:p w:rsidR="00E077B3" w:rsidRPr="00B50169" w:rsidRDefault="0070514A" w:rsidP="001958E3">
      <w:pPr>
        <w:numPr>
          <w:ilvl w:val="0"/>
          <w:numId w:val="1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6974" name="Picture 36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4" name="Picture 36974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Удалить (панель Корректировка на вкладке Редактирование). </w:t>
      </w:r>
    </w:p>
    <w:p w:rsidR="00E077B3" w:rsidRPr="00B50169" w:rsidRDefault="0070514A" w:rsidP="001958E3">
      <w:pPr>
        <w:numPr>
          <w:ilvl w:val="0"/>
          <w:numId w:val="1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Чтобы увидеть отображение всей модели на экране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6976" name="Picture 369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6" name="Picture 36976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Показать все (двойной щелчок средней кнопкой мыши в графической области) на панели Проекции.. </w:t>
      </w:r>
    </w:p>
    <w:p w:rsidR="00E077B3" w:rsidRPr="00B50169" w:rsidRDefault="0070514A">
      <w:pPr>
        <w:spacing w:after="135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ind w:left="24" w:right="226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Редактирование фундаментной плиты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</w:t>
      </w:r>
      <w:r w:rsidRPr="00B50169">
        <w:rPr>
          <w:rFonts w:ascii="Times New Roman" w:hAnsi="Times New Roman" w:cs="Times New Roman"/>
          <w:sz w:val="24"/>
          <w:szCs w:val="24"/>
        </w:rPr>
        <w:t xml:space="preserve"> В диалоговом окне Структура выделите строку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9175" cy="133350"/>
            <wp:effectExtent l="0" t="0" r="0" b="0"/>
            <wp:docPr id="36978" name="Picture 36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8" name="Picture 36978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и щелкните правой кнопкой мыши. </w:t>
      </w:r>
    </w:p>
    <w:p w:rsidR="00E077B3" w:rsidRPr="00B50169" w:rsidRDefault="0070514A" w:rsidP="001958E3">
      <w:pPr>
        <w:numPr>
          <w:ilvl w:val="0"/>
          <w:numId w:val="1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берите команду 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Назначить этаж текущим </w:t>
      </w:r>
      <w:r w:rsidRPr="00B50169">
        <w:rPr>
          <w:rFonts w:ascii="Times New Roman" w:hAnsi="Times New Roman" w:cs="Times New Roman"/>
          <w:sz w:val="24"/>
          <w:szCs w:val="24"/>
        </w:rPr>
        <w:t xml:space="preserve">из контекстного меню (двойной щелчок по строке </w:t>
      </w:r>
    </w:p>
    <w:p w:rsidR="00E077B3" w:rsidRPr="00B50169" w:rsidRDefault="0070514A">
      <w:pPr>
        <w:ind w:left="399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9175" cy="133350"/>
            <wp:effectExtent l="0" t="0" r="0" b="0"/>
            <wp:docPr id="36980" name="Picture 36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0" name="Picture 36980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077B3" w:rsidRPr="00B50169" w:rsidRDefault="0070514A" w:rsidP="001958E3">
      <w:pPr>
        <w:numPr>
          <w:ilvl w:val="0"/>
          <w:numId w:val="1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риблизьтесь к плите в уровне низа первого этажа, используя колесо прокрутки. </w:t>
      </w:r>
    </w:p>
    <w:p w:rsidR="00E077B3" w:rsidRPr="00B50169" w:rsidRDefault="0070514A" w:rsidP="001958E3">
      <w:pPr>
        <w:numPr>
          <w:ilvl w:val="0"/>
          <w:numId w:val="1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делите утолщение в плите и проем лестничной клетки, удерживая нажатой клавишу Shift на клавиатуре. </w:t>
      </w:r>
    </w:p>
    <w:p w:rsidR="00E077B3" w:rsidRPr="00B50169" w:rsidRDefault="00F711CA" w:rsidP="001958E3">
      <w:pPr>
        <w:numPr>
          <w:ilvl w:val="0"/>
          <w:numId w:val="1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margin">
                  <wp:posOffset>3635598</wp:posOffset>
                </wp:positionH>
                <wp:positionV relativeFrom="paragraph">
                  <wp:posOffset>372110</wp:posOffset>
                </wp:positionV>
                <wp:extent cx="2861945" cy="1969135"/>
                <wp:effectExtent l="0" t="0" r="0" b="0"/>
                <wp:wrapSquare wrapText="bothSides"/>
                <wp:docPr id="390851" name="Group 390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945" cy="1969135"/>
                          <a:chOff x="0" y="0"/>
                          <a:chExt cx="3892550" cy="1969389"/>
                        </a:xfrm>
                      </wpg:grpSpPr>
                      <wps:wsp>
                        <wps:cNvPr id="79257" name="Rectangle 79257"/>
                        <wps:cNvSpPr/>
                        <wps:spPr>
                          <a:xfrm>
                            <a:off x="82558" y="647178"/>
                            <a:ext cx="522704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61" name="Rectangle 79261"/>
                        <wps:cNvSpPr/>
                        <wps:spPr>
                          <a:xfrm>
                            <a:off x="50310" y="793482"/>
                            <a:ext cx="56509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65" name="Rectangle 79265"/>
                        <wps:cNvSpPr/>
                        <wps:spPr>
                          <a:xfrm>
                            <a:off x="172622" y="1093709"/>
                            <a:ext cx="40308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49" name="Rectangle 36949"/>
                        <wps:cNvSpPr/>
                        <wps:spPr>
                          <a:xfrm>
                            <a:off x="325120" y="172359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50" name="Rectangle 36950"/>
                        <wps:cNvSpPr/>
                        <wps:spPr>
                          <a:xfrm>
                            <a:off x="399796" y="1723596"/>
                            <a:ext cx="56024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51" name="Rectangle 36951"/>
                        <wps:cNvSpPr/>
                        <wps:spPr>
                          <a:xfrm>
                            <a:off x="442468" y="172359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986" name="Picture 3698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1513967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991" name="Picture 36991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652526" y="0"/>
                            <a:ext cx="3240024" cy="19693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0851" o:spid="_x0000_s1041" style="position:absolute;left:0;text-align:left;margin-left:286.25pt;margin-top:29.3pt;width:225.35pt;height:155.05pt;z-index:252038144;mso-position-horizontal-relative:margin;mso-position-vertical-relative:text;mso-width-relative:margin;mso-height-relative:margin" coordsize="38925,196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">
                <v:rect id="Rectangle 79257" o:spid="_x0000_s1042" style="position:absolute;left:825;top:6471;width:5227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CgMcA&#10;AADeAAAADwAAAGRycy9kb3ducmV2LnhtbESPT2vCQBTE70K/w/IK3nRTQU1SV5FW0aP/wPb2yL4m&#10;odm3Ibua6KfvFgSPw8z8hpktOlOJKzWutKzgbRiBIM6sLjlXcDquBzEI55E1VpZJwY0cLOYvvRmm&#10;2ra8p+vB5yJA2KWooPC+TqV0WUEG3dDWxMH7sY1BH2STS91gG+CmkqMomkiDJYeFAmv6KCj7PVyM&#10;gk1cL7+29t7m1ep7c96dk89j4pXqv3bLdxCeOv8MP9pbrWCajMZT+L8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JgoD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9261" o:spid="_x0000_s1043" style="position:absolute;left:503;top:7934;width:5651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B10sgA&#10;AADeAAAADwAAAGRycy9kb3ducmV2LnhtbESPQWvCQBSE7wX/w/KE3upGD6lJXUVsJTm2UbC9PbKv&#10;STD7NmRXk/bXdwuCx2FmvmFWm9G04kq9aywrmM8iEMSl1Q1XCo6H/dMShPPIGlvLpOCHHGzWk4cV&#10;ptoO/EHXwlciQNilqKD2vkuldGVNBt3MdsTB+7a9QR9kX0nd4xDgppWLKIqlwYbDQo0d7Woqz8XF&#10;KMiW3fYzt79D1b59Zaf3U/J6SLxSj9Nx+wLC0+jv4Vs71wqek0U8h/874Qr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AHXSyAAAAN4AAAAPAAAAAAAAAAAAAAAAAJgCAABk&#10;cnMvZG93bnJldi54bWxQSwUGAAAAAAQABAD1AAAAjQ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9265" o:spid="_x0000_s1044" style="position:absolute;left:1726;top:10937;width:4031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z0cgA&#10;AADeAAAADwAAAGRycy9kb3ducmV2LnhtbESPT2vCQBTE70K/w/IKvemmgn8SsxFpLXqsWlBvj+wz&#10;Cc2+DdmtSf30bkHocZiZ3zDpsje1uFLrKssKXkcRCOLc6ooLBV+Hj+EchPPIGmvLpOCXHCyzp0GK&#10;ibYd7+i694UIEHYJKii9bxIpXV6SQTeyDXHwLrY16INsC6lb7ALc1HIcRVNpsOKwUGJDbyXl3/sf&#10;o2Azb1anrb11Rb0+b46fx/j9EHulXp771QKEp97/hx/trVYwi8fTCfzdCVdAZ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O3PRyAAAAN4AAAAPAAAAAAAAAAAAAAAAAJgCAABk&#10;cnMvZG93bnJldi54bWxQSwUGAAAAAAQABAD1AAAAjQ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949" o:spid="_x0000_s1045" style="position:absolute;left:3251;top:17235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ke8cA&#10;AADeAAAADwAAAGRycy9kb3ducmV2LnhtbESPW2vCQBSE3wX/w3KEvunGC2Kiq4gX9NGqoL4dsqdJ&#10;aPZsyG5N2l/fLQh9HGbmG2axak0pnlS7wrKC4SACQZxaXXCm4HrZ92cgnEfWWFomBd/kYLXsdhaY&#10;aNvwOz3PPhMBwi5BBbn3VSKlS3My6Aa2Ig7eh60N+iDrTOoamwA3pRxF0VQaLDgs5FjRJqf08/xl&#10;FBxm1fp+tD9NVu4eh9vpFm8vsVfqrdeu5yA8tf4//GoftYLxNJ7E8HcnX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3pHv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950" o:spid="_x0000_s1046" style="position:absolute;left:3997;top:17235;width:561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bO8cA&#10;AADeAAAADwAAAGRycy9kb3ducmV2LnhtbESPzWrCQBSF9wXfYbhCd81ES8VERxHboss2KUR3l8w1&#10;CWbuhMzUpH36zqLg8nD++Nbb0bTiRr1rLCuYRTEI4tLqhisFX/n70xKE88gaW8uk4IccbDeThzWm&#10;2g78SbfMVyKMsEtRQe19l0rpypoMush2xMG72N6gD7KvpO5xCOOmlfM4XkiDDYeHGjva11Res2+j&#10;4LDsdqej/R2q9u18KD6K5DVPvFKP03G3AuFp9Pfwf/uoFTwvkpcAEHACCs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Umzv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36951" o:spid="_x0000_s1047" style="position:absolute;left:4424;top:17235;width:468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g+oMgA&#10;AADeAAAADwAAAGRycy9kb3ducmV2LnhtbESPT2vCQBTE7wW/w/KE3urGloqJboLYFj3WP6DeHtln&#10;Esy+DdmtSfvpXaHgcZiZ3zDzrDe1uFLrKssKxqMIBHFudcWFgv3u62UKwnlkjbVlUvBLDrJ08DTH&#10;RNuON3Td+kIECLsEFZTeN4mULi/JoBvZhjh4Z9sa9EG2hdQtdgFuavkaRRNpsOKwUGJDy5Lyy/bH&#10;KFhNm8Vxbf+6ov48rQ7fh/hjF3ulnof9YgbCU+8f4f/2Wit4m8TvY7jfCVdAp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2D6gyAAAAN4AAAAPAAAAAAAAAAAAAAAAAJgCAABk&#10;cnMvZG93bnJldi54bWxQSwUGAAAAAAQABAD1AAAAjQ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6986" o:spid="_x0000_s1048" type="#_x0000_t75" style="position:absolute;top:15139;width:3238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nNZDEAAAA3gAAAA8AAABkcnMvZG93bnJldi54bWxEj92KwjAUhO8F3yGcBe80XYWi1SgiKMqC&#10;i3/3h+ZsW7Y5KUms9e3NgrCXw8x8wyxWnalFS85XlhV8jhIQxLnVFRcKrpftcArCB2SNtWVS8CQP&#10;q2W/t8BM2wefqD2HQkQI+wwVlCE0mZQ+L8mgH9mGOHo/1hkMUbpCaoePCDe1HCdJKg1WHBdKbGhT&#10;Uv57vptIaU+Jv33br/WkfXY7vh3dYUZKDT669RxEoC78h9/tvVYwSWfTFP7uxCsgl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nNZDEAAAA3gAAAA8AAAAAAAAAAAAAAAAA&#10;nwIAAGRycy9kb3ducmV2LnhtbFBLBQYAAAAABAAEAPcAAACQAwAAAAA=&#10;">
                  <v:imagedata r:id="rId79" o:title=""/>
                </v:shape>
                <v:shape id="Picture 36991" o:spid="_x0000_s1049" type="#_x0000_t75" style="position:absolute;left:6525;width:32400;height:19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+v5HIAAAA3gAAAA8AAABkcnMvZG93bnJldi54bWxEj0FrwkAUhO+F/oflFXqrG20Rja7SFkp7&#10;8FATQbw9ss8kmH27za5J/PeuUPA4zMw3zHI9mEZ01PrasoLxKAFBXFhdc6lgl3+9zED4gKyxsUwK&#10;LuRhvXp8WGKqbc9b6rJQighhn6KCKgSXSumLigz6kXXE0Tva1mCIsi2lbrGPcNPISZJMpcGa40KF&#10;jj4rKk7Z2Sg4d0N2yPtJl882f98fbu9+3/ig1PPT8L4AEWgI9/B/+0creJ3O52O43YlXQK6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Tfr+RyAAAAN4AAAAPAAAAAAAAAAAA&#10;AAAAAJ8CAABkcnMvZG93bnJldi54bWxQSwUGAAAAAAQABAD3AAAAlAMAAAAA&#10;">
                  <v:imagedata r:id="rId80" o:title=""/>
                </v:shape>
                <w10:wrap type="square" anchorx="margin"/>
              </v:group>
            </w:pict>
          </mc:Fallback>
        </mc:AlternateContent>
      </w:r>
      <w:r w:rsidR="0070514A"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="0070514A"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6982" name="Picture 36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2" name="Picture 36982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14A" w:rsidRPr="00B50169">
        <w:rPr>
          <w:rFonts w:ascii="Times New Roman" w:hAnsi="Times New Roman" w:cs="Times New Roman"/>
          <w:sz w:val="24"/>
          <w:szCs w:val="24"/>
        </w:rPr>
        <w:t xml:space="preserve"> - Удалить (панель Корректировка на вкладке Редактирование). </w:t>
      </w:r>
    </w:p>
    <w:p w:rsidR="00E077B3" w:rsidRPr="00B50169" w:rsidRDefault="00E077B3">
      <w:pPr>
        <w:rPr>
          <w:rFonts w:ascii="Times New Roman" w:hAnsi="Times New Roman" w:cs="Times New Roman"/>
          <w:sz w:val="24"/>
          <w:szCs w:val="24"/>
        </w:rPr>
        <w:sectPr w:rsidR="00E077B3" w:rsidRPr="00B50169" w:rsidSect="00524BF1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footnotePr>
            <w:numRestart w:val="eachPage"/>
          </w:footnotePr>
          <w:pgSz w:w="11906" w:h="16838"/>
          <w:pgMar w:top="1134" w:right="812" w:bottom="1170" w:left="1133" w:header="0" w:footer="0" w:gutter="0"/>
          <w:cols w:space="720"/>
          <w:docGrid w:linePitch="272"/>
        </w:sectPr>
      </w:pPr>
    </w:p>
    <w:p w:rsidR="00F711CA" w:rsidRPr="00B50169" w:rsidRDefault="0070514A" w:rsidP="001958E3">
      <w:pPr>
        <w:numPr>
          <w:ilvl w:val="0"/>
          <w:numId w:val="1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делите плиту в уровне низа первого этажа. </w:t>
      </w:r>
    </w:p>
    <w:p w:rsidR="00F711CA" w:rsidRPr="00B50169" w:rsidRDefault="00F711CA" w:rsidP="00F711CA">
      <w:pPr>
        <w:pStyle w:val="a5"/>
        <w:rPr>
          <w:rFonts w:ascii="Times New Roman" w:eastAsia="Wingdings" w:hAnsi="Times New Roman" w:cs="Times New Roman"/>
          <w:sz w:val="24"/>
          <w:szCs w:val="24"/>
        </w:rPr>
      </w:pPr>
    </w:p>
    <w:p w:rsidR="00E077B3" w:rsidRPr="00B50169" w:rsidRDefault="0070514A" w:rsidP="001958E3">
      <w:pPr>
        <w:numPr>
          <w:ilvl w:val="0"/>
          <w:numId w:val="1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Wingdings" w:hAnsi="Times New Roman" w:cs="Times New Roman"/>
          <w:sz w:val="24"/>
          <w:szCs w:val="24"/>
        </w:rPr>
        <w:t></w:t>
      </w:r>
      <w:r w:rsidRPr="00B50169">
        <w:rPr>
          <w:rFonts w:ascii="Times New Roman" w:hAnsi="Times New Roman" w:cs="Times New Roman"/>
          <w:sz w:val="24"/>
          <w:szCs w:val="24"/>
        </w:rPr>
        <w:t xml:space="preserve">  В строке свойств инструмента Плита </w:t>
      </w:r>
    </w:p>
    <w:p w:rsidR="00F711CA" w:rsidRPr="00B50169" w:rsidRDefault="0070514A">
      <w:pPr>
        <w:spacing w:after="30" w:line="267" w:lineRule="auto"/>
        <w:ind w:left="-15" w:right="251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ведит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61518"/>
            <wp:effectExtent l="0" t="0" r="0" b="0"/>
            <wp:docPr id="36984" name="Picture 369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4" name="Picture 36984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6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Толщина 600мм. </w:t>
      </w:r>
    </w:p>
    <w:p w:rsidR="00106446" w:rsidRPr="00B50169" w:rsidRDefault="0070514A">
      <w:pPr>
        <w:spacing w:after="30" w:line="267" w:lineRule="auto"/>
        <w:ind w:left="-15" w:right="251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Wingdings" w:hAnsi="Times New Roman" w:cs="Times New Roman"/>
          <w:sz w:val="24"/>
          <w:szCs w:val="24"/>
        </w:rPr>
        <w:t></w:t>
      </w:r>
      <w:r w:rsidRPr="00B50169">
        <w:rPr>
          <w:rFonts w:ascii="Times New Roman" w:hAnsi="Times New Roman" w:cs="Times New Roman"/>
          <w:sz w:val="24"/>
          <w:szCs w:val="24"/>
        </w:rPr>
        <w:t xml:space="preserve"> В диалоговом окне Свойства в блоке </w:t>
      </w:r>
    </w:p>
    <w:p w:rsidR="00E077B3" w:rsidRPr="00B50169" w:rsidRDefault="0070514A">
      <w:pPr>
        <w:spacing w:after="30" w:line="267" w:lineRule="auto"/>
        <w:ind w:left="-15" w:right="251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Граничные условия задайте следующее: </w:t>
      </w:r>
    </w:p>
    <w:p w:rsidR="00E077B3" w:rsidRPr="00B50169" w:rsidRDefault="0070514A">
      <w:pPr>
        <w:spacing w:after="38"/>
        <w:ind w:left="384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79832</wp:posOffset>
                </wp:positionH>
                <wp:positionV relativeFrom="paragraph">
                  <wp:posOffset>-21366</wp:posOffset>
                </wp:positionV>
                <wp:extent cx="115824" cy="309372"/>
                <wp:effectExtent l="0" t="0" r="0" b="0"/>
                <wp:wrapSquare wrapText="bothSides"/>
                <wp:docPr id="391022" name="Group 391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309372"/>
                          <a:chOff x="0" y="0"/>
                          <a:chExt cx="115824" cy="309372"/>
                        </a:xfrm>
                      </wpg:grpSpPr>
                      <pic:pic xmlns:pic="http://schemas.openxmlformats.org/drawingml/2006/picture">
                        <pic:nvPicPr>
                          <pic:cNvPr id="36922" name="Picture 3692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931" name="Picture 3693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3924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60919B1B" id="Group 391022" o:spid="_x0000_s1026" style="position:absolute;margin-left:14.15pt;margin-top:-1.7pt;width:9.1pt;height:24.35pt;z-index:252039168" coordsize="115824,30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">
                <v:shape id="Picture 36922" o:spid="_x0000_s1027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HuTDGAAAA3gAAAA8AAABkcnMvZG93bnJldi54bWxEj9FqwkAURN8L/sNyhb7pxhTFptmICEqx&#10;Uqj2Ay7Z22wwezdm1yT9+26h0MdhZs4w+Wa0jeip87VjBYt5AoK4dLrmSsHnZT9bg/ABWWPjmBR8&#10;k4dNMXnIMdNu4A/qz6ESEcI+QwUmhDaT0peGLPq5a4mj9+U6iyHKrpK6wyHCbSPTJFlJizXHBYMt&#10;7QyV1/PdKlibkbb18hTeLub9pvvh2JvDTanH6bh9ARFoDP/hv/arVvC0ek5T+L0Tr4As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0e5MMYAAADeAAAADwAAAAAAAAAAAAAA&#10;AACfAgAAZHJzL2Rvd25yZXYueG1sUEsFBgAAAAAEAAQA9wAAAJIDAAAAAA==&#10;">
                  <v:imagedata r:id="rId15" o:title=""/>
                </v:shape>
                <v:shape id="Picture 36931" o:spid="_x0000_s1028" type="#_x0000_t75" style="position:absolute;top:153924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MsZrFAAAA3gAAAA8AAABkcnMvZG93bnJldi54bWxEj9FqwkAURN8L/YflFvpWN1aUNLqKFCyi&#10;Raj6AZfsNRvM3o3ZNYl/7wpCH4eZOcPMFr2tREuNLx0rGA4SEMS50yUXCo6H1UcKwgdkjZVjUnAj&#10;D4v568sMM+06/qN2HwoRIewzVGBCqDMpfW7Ioh+4mjh6J9dYDFE2hdQNdhFuK/mZJBNpseS4YLCm&#10;b0P5eX+1ClLT07Ic/4btwewuuu02rfm5KPX+1i+nIAL14T/8bK+1gtHkazSEx514BeT8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TLGaxQAAAN4AAAAPAAAAAAAAAAAAAAAA&#10;AJ8CAABkcnMvZG93bnJldi54bWxQSwUGAAAAAAQABAD3AAAAkQMAAAAA&#10;">
                  <v:imagedata r:id="rId15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 С1, тс/м</w:t>
      </w:r>
      <w:r w:rsidRPr="00B5016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50169">
        <w:rPr>
          <w:rFonts w:ascii="Times New Roman" w:hAnsi="Times New Roman" w:cs="Times New Roman"/>
          <w:sz w:val="24"/>
          <w:szCs w:val="24"/>
        </w:rPr>
        <w:t xml:space="preserve"> - 1000; </w:t>
      </w:r>
    </w:p>
    <w:p w:rsidR="00E077B3" w:rsidRPr="00B50169" w:rsidRDefault="0070514A">
      <w:pPr>
        <w:tabs>
          <w:tab w:val="center" w:pos="906"/>
          <w:tab w:val="center" w:pos="2306"/>
          <w:tab w:val="center" w:pos="3383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sz w:val="24"/>
          <w:szCs w:val="24"/>
        </w:rPr>
        <w:t xml:space="preserve"> вызовите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диалоговое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окно </w:t>
      </w:r>
      <w:r w:rsidR="00106446" w:rsidRPr="00B50169">
        <w:rPr>
          <w:rFonts w:ascii="Times New Roman" w:hAnsi="Times New Roman" w:cs="Times New Roman"/>
          <w:sz w:val="24"/>
          <w:szCs w:val="24"/>
        </w:rPr>
        <w:t>Связи</w:t>
      </w:r>
    </w:p>
    <w:p w:rsidR="00E077B3" w:rsidRPr="00B50169" w:rsidRDefault="0070514A">
      <w:pPr>
        <w:tabs>
          <w:tab w:val="center" w:pos="1019"/>
          <w:tab w:val="center" w:pos="2120"/>
          <w:tab w:val="center" w:pos="3202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sz w:val="24"/>
          <w:szCs w:val="24"/>
        </w:rPr>
        <w:t xml:space="preserve">(рис.6.15)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щелчком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напротив </w:t>
      </w:r>
    </w:p>
    <w:p w:rsidR="00E077B3" w:rsidRPr="00B50169" w:rsidRDefault="0070514A">
      <w:pPr>
        <w:ind w:left="579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Связи; </w:t>
      </w:r>
    </w:p>
    <w:p w:rsidR="00E077B3" w:rsidRPr="00B50169" w:rsidRDefault="0070514A">
      <w:pPr>
        <w:ind w:left="569" w:right="53" w:hanging="286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824" cy="155448"/>
            <wp:effectExtent l="0" t="0" r="0" b="0"/>
            <wp:docPr id="36937" name="Picture 36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7" name="Picture 3693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в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открывшемся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диалоговом </w:t>
      </w:r>
      <w:r w:rsidR="00106446" w:rsidRPr="00B50169">
        <w:rPr>
          <w:rFonts w:ascii="Times New Roman" w:hAnsi="Times New Roman" w:cs="Times New Roman"/>
          <w:sz w:val="24"/>
          <w:szCs w:val="24"/>
        </w:rPr>
        <w:t xml:space="preserve">окне </w:t>
      </w:r>
      <w:r w:rsidRPr="00B50169">
        <w:rPr>
          <w:rFonts w:ascii="Times New Roman" w:hAnsi="Times New Roman" w:cs="Times New Roman"/>
          <w:sz w:val="24"/>
          <w:szCs w:val="24"/>
        </w:rPr>
        <w:t xml:space="preserve">установите флажок по </w:t>
      </w:r>
      <w:r w:rsidR="00106446" w:rsidRPr="00B50169">
        <w:rPr>
          <w:rFonts w:ascii="Times New Roman" w:hAnsi="Times New Roman" w:cs="Times New Roman"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 xml:space="preserve">Z; </w:t>
      </w:r>
    </w:p>
    <w:p w:rsidR="00E077B3" w:rsidRPr="00B50169" w:rsidRDefault="0070514A">
      <w:pPr>
        <w:spacing w:after="328"/>
        <w:ind w:left="293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824" cy="155448"/>
            <wp:effectExtent l="0" t="0" r="0" b="0"/>
            <wp:docPr id="36942" name="Picture 36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2" name="Picture 3694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щелкните по кнопке ОК. </w:t>
      </w:r>
    </w:p>
    <w:p w:rsidR="00E077B3" w:rsidRPr="00B50169" w:rsidRDefault="0070514A" w:rsidP="001958E3">
      <w:pPr>
        <w:numPr>
          <w:ilvl w:val="0"/>
          <w:numId w:val="1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сле этого щелкните по кнопке Применить к объекту. </w:t>
      </w:r>
    </w:p>
    <w:p w:rsidR="00E077B3" w:rsidRPr="00B50169" w:rsidRDefault="0070514A" w:rsidP="001958E3">
      <w:pPr>
        <w:numPr>
          <w:ilvl w:val="0"/>
          <w:numId w:val="1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Esc на клавиатуре, чтобы снять выделение с фундаментной плиты. </w:t>
      </w:r>
    </w:p>
    <w:p w:rsidR="00E077B3" w:rsidRPr="00B50169" w:rsidRDefault="0070514A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after="214" w:line="259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line="270" w:lineRule="auto"/>
        <w:ind w:left="9" w:right="1" w:firstLine="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6.15. Диалоговое окно Связи </w:t>
      </w:r>
    </w:p>
    <w:p w:rsidR="00E077B3" w:rsidRPr="00B50169" w:rsidRDefault="00E077B3">
      <w:pPr>
        <w:rPr>
          <w:rFonts w:ascii="Times New Roman" w:hAnsi="Times New Roman" w:cs="Times New Roman"/>
          <w:sz w:val="24"/>
          <w:szCs w:val="24"/>
        </w:rPr>
        <w:sectPr w:rsidR="00E077B3" w:rsidRPr="00B50169">
          <w:footnotePr>
            <w:numRestart w:val="eachPage"/>
          </w:footnotePr>
          <w:type w:val="continuous"/>
          <w:pgSz w:w="11906" w:h="16838"/>
          <w:pgMar w:top="1440" w:right="1083" w:bottom="1440" w:left="852" w:header="720" w:footer="720" w:gutter="0"/>
          <w:cols w:num="2" w:space="720" w:equalWidth="0">
            <w:col w:w="5357" w:space="1377"/>
            <w:col w:w="3237"/>
          </w:cols>
        </w:sectPr>
      </w:pPr>
    </w:p>
    <w:p w:rsidR="00E077B3" w:rsidRPr="00B50169" w:rsidRDefault="0007776D" w:rsidP="005B209F">
      <w:pPr>
        <w:pStyle w:val="3"/>
        <w:ind w:left="-5" w:right="10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1.</w:t>
      </w:r>
      <w:r w:rsidR="005529C8" w:rsidRPr="00B50169">
        <w:rPr>
          <w:rFonts w:ascii="Times New Roman" w:hAnsi="Times New Roman" w:cs="Times New Roman"/>
          <w:szCs w:val="24"/>
        </w:rPr>
        <w:t>9</w:t>
      </w:r>
      <w:r w:rsidR="0070514A" w:rsidRPr="00B50169">
        <w:rPr>
          <w:rFonts w:ascii="Times New Roman" w:hAnsi="Times New Roman" w:cs="Times New Roman"/>
          <w:szCs w:val="24"/>
        </w:rPr>
        <w:t>. Создание загружений и назначение нагрузок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Загружение №1 (Постоянная нагрузка) </w:t>
      </w:r>
    </w:p>
    <w:p w:rsidR="00E077B3" w:rsidRPr="00B50169" w:rsidRDefault="0070514A" w:rsidP="001958E3">
      <w:pPr>
        <w:numPr>
          <w:ilvl w:val="0"/>
          <w:numId w:val="1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lastRenderedPageBreak/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42583"/>
            <wp:effectExtent l="0" t="0" r="0" b="0"/>
            <wp:docPr id="37686" name="Picture 37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6" name="Picture 37686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4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Линейная нагрузка (панель Нагрузки на вкладке Создание).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</w:t>
      </w:r>
      <w:r w:rsidRPr="00B50169">
        <w:rPr>
          <w:rFonts w:ascii="Times New Roman" w:hAnsi="Times New Roman" w:cs="Times New Roman"/>
          <w:sz w:val="24"/>
          <w:szCs w:val="24"/>
        </w:rPr>
        <w:t xml:space="preserve"> В строке свойств инструмента Нагрузка задайте следующее: </w:t>
      </w:r>
    </w:p>
    <w:p w:rsidR="00711563" w:rsidRPr="00B50169" w:rsidRDefault="0070514A" w:rsidP="00711563">
      <w:pPr>
        <w:spacing w:after="152"/>
        <w:ind w:left="381" w:right="432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824" cy="155448"/>
            <wp:effectExtent l="0" t="0" r="0" b="0"/>
            <wp:docPr id="37521" name="Picture 37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1" name="Picture 3752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способ построения </w:t>
      </w:r>
      <w:r w:rsidRPr="00B50169">
        <w:rPr>
          <w:rFonts w:ascii="Times New Roman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90182"/>
            <wp:effectExtent l="0" t="0" r="0" b="0"/>
            <wp:docPr id="37688" name="Picture 37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8" name="Picture 37688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9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Осевая;  вызовите диалоговое окно Редактор загружений щелчком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" cy="200025"/>
            <wp:effectExtent l="0" t="0" r="0" b="0"/>
            <wp:docPr id="37690" name="Picture 37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0" name="Picture 37690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;  в открывшемся </w:t>
      </w:r>
      <w:r w:rsidR="00F711CA"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C2DDCC0" wp14:editId="067AB70D">
                <wp:extent cx="6034878" cy="3464433"/>
                <wp:effectExtent l="0" t="0" r="0" b="0"/>
                <wp:docPr id="392580" name="Group 392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4410" cy="3464433"/>
                          <a:chOff x="0" y="0"/>
                          <a:chExt cx="7864410" cy="3464433"/>
                        </a:xfrm>
                      </wpg:grpSpPr>
                      <pic:pic xmlns:pic="http://schemas.openxmlformats.org/drawingml/2006/picture">
                        <pic:nvPicPr>
                          <pic:cNvPr id="37544" name="Picture 3754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45" name="Rectangle 37545"/>
                        <wps:cNvSpPr/>
                        <wps:spPr>
                          <a:xfrm>
                            <a:off x="57912" y="1201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46" name="Rectangle 37546"/>
                        <wps:cNvSpPr/>
                        <wps:spPr>
                          <a:xfrm>
                            <a:off x="180137" y="34402"/>
                            <a:ext cx="292525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установите для него вид загружен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47" name="Rectangle 37547"/>
                        <wps:cNvSpPr/>
                        <wps:spPr>
                          <a:xfrm>
                            <a:off x="2381123" y="34402"/>
                            <a:ext cx="93538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48" name="Rectangle 37548"/>
                        <wps:cNvSpPr/>
                        <wps:spPr>
                          <a:xfrm>
                            <a:off x="2451227" y="1201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49" name="Rectangle 37549"/>
                        <wps:cNvSpPr/>
                        <wps:spPr>
                          <a:xfrm>
                            <a:off x="2486279" y="34402"/>
                            <a:ext cx="984844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Постоянное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50" name="Rectangle 37550"/>
                        <wps:cNvSpPr/>
                        <wps:spPr>
                          <a:xfrm>
                            <a:off x="3228467" y="1201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551" name="Picture 3755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5448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52" name="Rectangle 37552"/>
                        <wps:cNvSpPr/>
                        <wps:spPr>
                          <a:xfrm>
                            <a:off x="57912" y="16746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53" name="Rectangle 37553"/>
                        <wps:cNvSpPr/>
                        <wps:spPr>
                          <a:xfrm>
                            <a:off x="180137" y="189851"/>
                            <a:ext cx="768427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ind w:left="0" w:firstLine="0"/>
                              </w:pPr>
                              <w:r>
                                <w:t xml:space="preserve">щелкните по загружению Временные нагрузки на плиты и переименуйте его в Полезная </w:t>
                              </w:r>
                              <w:r w:rsidRPr="00F711CA">
                                <w:t>нагруз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54" name="Rectangle 37554"/>
                        <wps:cNvSpPr/>
                        <wps:spPr>
                          <a:xfrm>
                            <a:off x="5963158" y="16746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55" name="Rectangle 37555"/>
                        <wps:cNvSpPr/>
                        <wps:spPr>
                          <a:xfrm>
                            <a:off x="5999734" y="16746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556" name="Picture 3755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309372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57" name="Rectangle 37557"/>
                        <wps:cNvSpPr/>
                        <wps:spPr>
                          <a:xfrm>
                            <a:off x="57912" y="32138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58" name="Rectangle 37558"/>
                        <wps:cNvSpPr/>
                        <wps:spPr>
                          <a:xfrm>
                            <a:off x="180137" y="343775"/>
                            <a:ext cx="292525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установите для него вид загружен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59" name="Rectangle 37559"/>
                        <wps:cNvSpPr/>
                        <wps:spPr>
                          <a:xfrm>
                            <a:off x="2381123" y="343775"/>
                            <a:ext cx="93538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60" name="Rectangle 37560"/>
                        <wps:cNvSpPr/>
                        <wps:spPr>
                          <a:xfrm>
                            <a:off x="2451227" y="32138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61" name="Rectangle 37561"/>
                        <wps:cNvSpPr/>
                        <wps:spPr>
                          <a:xfrm>
                            <a:off x="2487803" y="343775"/>
                            <a:ext cx="238657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Временное длит./Длительное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62" name="Rectangle 37562"/>
                        <wps:cNvSpPr/>
                        <wps:spPr>
                          <a:xfrm>
                            <a:off x="4284853" y="32138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563" name="Picture 3756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465201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64" name="Rectangle 37564"/>
                        <wps:cNvSpPr/>
                        <wps:spPr>
                          <a:xfrm>
                            <a:off x="57912" y="47721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65" name="Rectangle 37565"/>
                        <wps:cNvSpPr/>
                        <wps:spPr>
                          <a:xfrm>
                            <a:off x="180137" y="499603"/>
                            <a:ext cx="294881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выделите строке Загружение прочее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66" name="Rectangle 37566"/>
                        <wps:cNvSpPr/>
                        <wps:spPr>
                          <a:xfrm>
                            <a:off x="2400935" y="47721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567" name="Picture 3756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739521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68" name="Rectangle 37568"/>
                        <wps:cNvSpPr/>
                        <wps:spPr>
                          <a:xfrm>
                            <a:off x="57912" y="75153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69" name="Rectangle 37569"/>
                        <wps:cNvSpPr/>
                        <wps:spPr>
                          <a:xfrm>
                            <a:off x="180137" y="773924"/>
                            <a:ext cx="1608657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щелкните по кнопк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70" name="Rectangle 37570"/>
                        <wps:cNvSpPr/>
                        <wps:spPr>
                          <a:xfrm>
                            <a:off x="1714754" y="75153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71" name="Rectangle 37571"/>
                        <wps:cNvSpPr/>
                        <wps:spPr>
                          <a:xfrm>
                            <a:off x="1749806" y="751538"/>
                            <a:ext cx="56023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72" name="Rectangle 37572"/>
                        <wps:cNvSpPr/>
                        <wps:spPr>
                          <a:xfrm>
                            <a:off x="1792478" y="75153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73" name="Rectangle 37573"/>
                        <wps:cNvSpPr/>
                        <wps:spPr>
                          <a:xfrm>
                            <a:off x="1827911" y="773924"/>
                            <a:ext cx="703388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Удалить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74" name="Rectangle 37574"/>
                        <wps:cNvSpPr/>
                        <wps:spPr>
                          <a:xfrm>
                            <a:off x="2358263" y="75153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575" name="Picture 3757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893445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76" name="Rectangle 37576"/>
                        <wps:cNvSpPr/>
                        <wps:spPr>
                          <a:xfrm>
                            <a:off x="57912" y="90546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77" name="Rectangle 37577"/>
                        <wps:cNvSpPr/>
                        <wps:spPr>
                          <a:xfrm>
                            <a:off x="180137" y="927847"/>
                            <a:ext cx="618109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выделите загружение Постоянная нагрузка (сделайте его текущим) (рис.6.19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78" name="Rectangle 37578"/>
                        <wps:cNvSpPr/>
                        <wps:spPr>
                          <a:xfrm>
                            <a:off x="4831969" y="90546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579" name="Picture 3757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048894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80" name="Rectangle 37580"/>
                        <wps:cNvSpPr/>
                        <wps:spPr>
                          <a:xfrm>
                            <a:off x="57912" y="10609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81" name="Rectangle 37581"/>
                        <wps:cNvSpPr/>
                        <wps:spPr>
                          <a:xfrm>
                            <a:off x="180137" y="1083295"/>
                            <a:ext cx="286654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после этого щелкните по кнопке OK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82" name="Rectangle 37582"/>
                        <wps:cNvSpPr/>
                        <wps:spPr>
                          <a:xfrm>
                            <a:off x="2338451" y="10609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583" name="Picture 3758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202818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84" name="Rectangle 37584"/>
                        <wps:cNvSpPr/>
                        <wps:spPr>
                          <a:xfrm>
                            <a:off x="57912" y="121483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85" name="Rectangle 37585"/>
                        <wps:cNvSpPr/>
                        <wps:spPr>
                          <a:xfrm>
                            <a:off x="180137" y="1237219"/>
                            <a:ext cx="853116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нагрузка 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86" name="Rectangle 37586"/>
                        <wps:cNvSpPr/>
                        <wps:spPr>
                          <a:xfrm>
                            <a:off x="821690" y="1237219"/>
                            <a:ext cx="1169060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начале 1.6тс/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87" name="Rectangle 37587"/>
                        <wps:cNvSpPr/>
                        <wps:spPr>
                          <a:xfrm>
                            <a:off x="1702562" y="1190824"/>
                            <a:ext cx="60873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3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88" name="Rectangle 37588"/>
                        <wps:cNvSpPr/>
                        <wps:spPr>
                          <a:xfrm>
                            <a:off x="1748282" y="121483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89" name="Rectangle 37589"/>
                        <wps:cNvSpPr/>
                        <wps:spPr>
                          <a:xfrm>
                            <a:off x="1783334" y="121483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590" name="Picture 3759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358265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91" name="Rectangle 37591"/>
                        <wps:cNvSpPr/>
                        <wps:spPr>
                          <a:xfrm>
                            <a:off x="57912" y="137028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2" name="Rectangle 37592"/>
                        <wps:cNvSpPr/>
                        <wps:spPr>
                          <a:xfrm>
                            <a:off x="180137" y="1392667"/>
                            <a:ext cx="1240056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в конце 1.6 тс/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3" name="Rectangle 37593"/>
                        <wps:cNvSpPr/>
                        <wps:spPr>
                          <a:xfrm>
                            <a:off x="1112774" y="1346272"/>
                            <a:ext cx="60873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3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4" name="Rectangle 37594"/>
                        <wps:cNvSpPr/>
                        <wps:spPr>
                          <a:xfrm>
                            <a:off x="1158494" y="137028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5" name="Rectangle 37595"/>
                        <wps:cNvSpPr/>
                        <wps:spPr>
                          <a:xfrm>
                            <a:off x="1195070" y="137028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F711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92" name="Picture 37692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1409827" y="618617"/>
                            <a:ext cx="304800" cy="247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694" name="Picture 37694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278981" y="1587754"/>
                            <a:ext cx="5400040" cy="18766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2DDCC0" id="Group 392580" o:spid="_x0000_s1050" style="width:475.2pt;height:272.8pt;mso-position-horizontal-relative:char;mso-position-vertical-relative:line" coordsize="78644,3464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">
                <v:shape id="Picture 37544" o:spid="_x0000_s1051" type="#_x0000_t75" style="position:absolute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3b+zHAAAA3gAAAA8AAABkcnMvZG93bnJldi54bWxEj91qwkAUhO8LvsNyhN7VjdafEF1FCi2l&#10;FUHjAxyyx2wwezZmt0n69t1CoZfDzHzDbHaDrUVHra8cK5hOEhDEhdMVlwou+etTCsIHZI21Y1Lw&#10;TR5229HDBjPtej5Rdw6liBD2GSowITSZlL4wZNFPXEMcvatrLYYo21LqFvsIt7WcJclSWqw4Lhhs&#10;6MVQcTt/WQWpGWhfLQ7hMzfHu+76j8683ZV6HA/7NYhAQ/gP/7XftYLn1WI+h9878QrI7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t3b+zHAAAA3gAAAA8AAAAAAAAAAAAA&#10;AAAAnwIAAGRycy9kb3ducmV2LnhtbFBLBQYAAAAABAAEAPcAAACTAwAAAAA=&#10;">
                  <v:imagedata r:id="rId19" o:title=""/>
                </v:shape>
                <v:rect id="Rectangle 37545" o:spid="_x0000_s1052" style="position:absolute;left:579;top:120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g7ccA&#10;AADeAAAADwAAAGRycy9kb3ducmV2LnhtbESPT2vCQBTE70K/w/IK3nSj1arRVaRW9Og/UG+P7DMJ&#10;Zt+G7Nak/fRuodDjMDO/YWaLxhTiQZXLLSvodSMQxInVOacKTsd1ZwzCeWSNhWVS8E0OFvOX1gxj&#10;bWve0+PgUxEg7GJUkHlfxlK6JCODrmtL4uDdbGXQB1mlUldYB7gpZD+K3qXBnMNChiV9ZJTcD19G&#10;wWZcLi9b+1Onxed1c96dJ6vjxCvVfm2WUxCeGv8f/mtvtYK30XAwhN874QrI+R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woO3HAAAA3gAAAA8AAAAAAAAAAAAAAAAAmAIAAGRy&#10;cy9kb3ducmV2LnhtbFBLBQYAAAAABAAEAPUAAACMAwAAAAA=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546" o:spid="_x0000_s1053" style="position:absolute;left:1801;top:344;width:29252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+msgA&#10;AADeAAAADwAAAGRycy9kb3ducmV2LnhtbESPW2vCQBSE3wv9D8sp+FY3Xuoluop4QR/rBdS3Q/aY&#10;BLNnQ3Y1aX99t1Do4zAz3zDTeWMK8aTK5ZYVdNoRCOLE6pxTBafj5n0EwnlkjYVlUvBFDuaz15cp&#10;xtrWvKfnwaciQNjFqCDzvoyldElGBl3blsTBu9nKoA+ySqWusA5wU8huFA2kwZzDQoYlLTNK7oeH&#10;UbAdlYvLzn7XabG+bs+f5/HqOPZKtd6axQSEp8b/h//aO62gN/zoD+D3TrgCcv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oj6ayAAAAN4AAAAPAAAAAAAAAAAAAAAAAJgCAABk&#10;cnMvZG93bnJldi54bWxQSwUGAAAAAAQABAD1AAAAjQMAAAAA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установите для него вид загружения </w:t>
                        </w:r>
                      </w:p>
                    </w:txbxContent>
                  </v:textbox>
                </v:rect>
                <v:rect id="Rectangle 37547" o:spid="_x0000_s1054" style="position:absolute;left:23811;top:344;width:935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6bAccA&#10;AADeAAAADwAAAGRycy9kb3ducmV2LnhtbESPT2vCQBTE70K/w/IK3nTTWqtGV5Fa0aP/QL09ss8k&#10;NPs2ZFcT++ndgtDjMDO/YSazxhTiRpXLLSt460YgiBOrc04VHPbLzhCE88gaC8uk4E4OZtOX1gRj&#10;bWve0m3nUxEg7GJUkHlfxlK6JCODrmtL4uBdbGXQB1mlUldYB7gp5HsUfUqDOYeFDEv6yij52V2N&#10;gtWwnJ/W9rdOi+/z6rg5jhb7kVeq/drMxyA8Nf4//GyvtYLeoP8xgL874QrI6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umwHHAAAA3gAAAA8AAAAAAAAAAAAAAAAAmAIAAGRy&#10;cy9kb3ducmV2LnhtbFBLBQYAAAAABAAEAPUAAACMAwAAAAA=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–</w:t>
                        </w:r>
                      </w:p>
                    </w:txbxContent>
                  </v:textbox>
                </v:rect>
                <v:rect id="Rectangle 37548" o:spid="_x0000_s1055" style="position:absolute;left:24512;top:120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Pc8UA&#10;AADeAAAADwAAAGRycy9kb3ducmV2LnhtbERPy2rCQBTdC/7DcAvuzKRqrUZHEWvRpY+C7e6SuSbB&#10;zJ2QmZq0X+8sBJeH854vW1OKG9WusKzgNYpBEKdWF5wp+Dp99icgnEfWWFomBX/kYLnoduaYaNvw&#10;gW5Hn4kQwi5BBbn3VSKlS3My6CJbEQfuYmuDPsA6k7rGJoSbUg7ieCwNFhwacqxonVN6Pf4aBdtJ&#10;tfre2f8mKzc/2/P+PP04Tb1SvZd2NQPhqfVP8cO90wqG72+jsDfcCV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Q9zxQAAAN4AAAAPAAAAAAAAAAAAAAAAAJgCAABkcnMv&#10;ZG93bnJldi54bWxQSwUGAAAAAAQABAD1AAAAigMAAAAA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549" o:spid="_x0000_s1056" style="position:absolute;left:24862;top:344;width:9849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2q6MgA&#10;AADeAAAADwAAAGRycy9kb3ducmV2LnhtbESPQWvCQBSE74X+h+UVequb2lZNdBWxLXrUKKi3R/aZ&#10;hGbfhuzWpP56Vyh4HGbmG2Yy60wlztS40rKC114EgjizuuRcwW77/TIC4TyyxsoyKfgjB7Pp48ME&#10;E21b3tA59bkIEHYJKii8rxMpXVaQQdezNXHwTrYx6INscqkbbAPcVLIfRQNpsOSwUGBNi4Kyn/TX&#10;KFiO6vlhZS9tXn0dl/v1Pv7cxl6p56duPgbhqfP38H97pRW8DT/eY7jdCVdAT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ParoyAAAAN4AAAAPAAAAAAAAAAAAAAAAAJgCAABk&#10;cnMvZG93bnJldi54bWxQSwUGAAAAAAQABAD1AAAAjQMAAAAA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Постоянное;</w:t>
                        </w:r>
                      </w:p>
                    </w:txbxContent>
                  </v:textbox>
                </v:rect>
                <v:rect id="Rectangle 37550" o:spid="_x0000_s1057" style="position:absolute;left:32284;top:120;width:468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6VqMUA&#10;AADeAAAADwAAAGRycy9kb3ducmV2LnhtbESPy4rCMBSG9wO+QziCuzFV8VaNIuqgy/EC6u7QHNti&#10;c1KaaDvz9JOFMMuf/8Y3XzamEC+qXG5ZQa8bgSBOrM45VXA+fX1OQDiPrLGwTAp+yMFy0fqYY6xt&#10;zQd6HX0qwgi7GBVk3pexlC7JyKDr2pI4eHdbGfRBVqnUFdZh3BSyH0UjaTDn8JBhSeuMksfxaRTs&#10;JuXqure/dVpsb7vL92W6OU29Up12s5qB8NT4//C7vdcKBuPhMAAEnIA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3pWoxQAAAN4AAAAPAAAAAAAAAAAAAAAAAJgCAABkcnMv&#10;ZG93bnJldi54bWxQSwUGAAAAAAQABAD1AAAAigMAAAAA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551" o:spid="_x0000_s1058" type="#_x0000_t75" style="position:absolute;top:1554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ZWqnGAAAA3gAAAA8AAABkcnMvZG93bnJldi54bWxEj9FqwkAURN8L/YflFnyrGyupErMRKbSI&#10;lULVD7hkr9nQ7N2Y3Sbx792C0MdhZs4w+Xq0jeip87VjBbNpAoK4dLrmSsHp+P68BOEDssbGMSm4&#10;kod18fiQY6bdwN/UH0IlIoR9hgpMCG0mpS8NWfRT1xJH7+w6iyHKrpK6wyHCbSNfkuRVWqw5Lhhs&#10;6c1Q+XP4tQqWZqRNne7D59F8XXQ/7HrzcVFq8jRuViACjeE/fG9vtYL5Ik1n8HcnXgFZ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tlaqcYAAADeAAAADwAAAAAAAAAAAAAA&#10;AACfAgAAZHJzL2Rvd25yZXYueG1sUEsFBgAAAAAEAAQA9wAAAJIDAAAAAA==&#10;">
                  <v:imagedata r:id="rId19" o:title=""/>
                </v:shape>
                <v:rect id="Rectangle 37552" o:spid="_x0000_s1059" style="position:absolute;left:579;top:1674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uRMgA&#10;AADeAAAADwAAAGRycy9kb3ducmV2LnhtbESPQWvCQBSE74L/YXlCb7qpYjXRVaS26FFjIfX2yL4m&#10;odm3Ibs1aX99t1DwOMzMN8x625ta3Kh1lWUFj5MIBHFudcWFgrfL63gJwnlkjbVlUvBNDrab4WCN&#10;ibYdn+mW+kIECLsEFZTeN4mULi/JoJvYhjh4H7Y16INsC6lb7ALc1HIaRU/SYMVhocSGnkvKP9Mv&#10;o+CwbHbvR/vTFfXL9ZCdsnh/ib1SD6N+twLhqff38H/7qBXMFvP5FP7uhCsgN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QK5EyAAAAN4AAAAPAAAAAAAAAAAAAAAAAJgCAABk&#10;cnMvZG93bnJldi54bWxQSwUGAAAAAAQABAD1AAAAjQMAAAAA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553" o:spid="_x0000_s1060" style="position:absolute;left:1801;top:1898;width:76843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L38cA&#10;AADeAAAADwAAAGRycy9kb3ducmV2LnhtbESPT2vCQBTE74V+h+UVeqsbFa1GVxH/oMdWBfX2yD6T&#10;YPZtyG5N9NO7gtDjMDO/YcbTxhTiSpXLLStotyIQxInVOacK9rvV1wCE88gaC8uk4EYOppP3tzHG&#10;2tb8S9etT0WAsItRQeZ9GUvpkowMupYtiYN3tpVBH2SVSl1hHeCmkJ0o6kuDOYeFDEuaZ5Rctn9G&#10;wXpQzo4be6/TYnlaH34Ow8Vu6JX6/GhmIxCeGv8ffrU3WkH3u9frwvNOuAJy8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MC9/HAAAA3gAAAA8AAAAAAAAAAAAAAAAAmAIAAGRy&#10;cy9kb3ducmV2LnhtbFBLBQYAAAAABAAEAPUAAACMAwAAAAA=&#10;" filled="f" stroked="f">
                  <v:textbox inset="0,0,0,0">
                    <w:txbxContent>
                      <w:p w:rsidR="00440612" w:rsidRDefault="00440612" w:rsidP="00F711CA">
                        <w:pPr>
                          <w:ind w:left="0" w:firstLine="0"/>
                        </w:pPr>
                        <w:r>
                          <w:t xml:space="preserve">щелкните по загружению Временные нагрузки на плиты и переименуйте его в Полезная </w:t>
                        </w:r>
                        <w:r w:rsidRPr="00F711CA">
                          <w:t>нагрузка</w:t>
                        </w:r>
                      </w:p>
                    </w:txbxContent>
                  </v:textbox>
                </v:rect>
                <v:rect id="Rectangle 37554" o:spid="_x0000_s1061" style="position:absolute;left:59631;top:1674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Tq8cA&#10;AADeAAAADwAAAGRycy9kb3ducmV2LnhtbESPT2vCQBTE70K/w/IK3nSj1arRVaRW9Og/UG+P7DMJ&#10;Zt+G7Nak/fRuodDjMDO/YWaLxhTiQZXLLSvodSMQxInVOacKTsd1ZwzCeWSNhWVS8E0OFvOX1gxj&#10;bWve0+PgUxEg7GJUkHlfxlK6JCODrmtL4uDdbGXQB1mlUldYB7gpZD+K3qXBnMNChiV9ZJTcD19G&#10;wWZcLi9b+1Onxed1c96dJ6vjxCvVfm2WUxCeGv8f/mtvtYK30XA4gN874QrI+R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lk6vHAAAA3gAAAA8AAAAAAAAAAAAAAAAAmAIAAGRy&#10;cy9kb3ducmV2LnhtbFBLBQYAAAAABAAEAPUAAACMAwAAAAA=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;</w:t>
                        </w:r>
                      </w:p>
                    </w:txbxContent>
                  </v:textbox>
                </v:rect>
                <v:rect id="Rectangle 37555" o:spid="_x0000_s1062" style="position:absolute;left:59997;top:1674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k2MMgA&#10;AADeAAAADwAAAGRycy9kb3ducmV2LnhtbESPQWvCQBSE70L/w/IKvemmSqymWUW0RY9WC2lvj+xr&#10;Epp9G7JbE/31riD0OMzMN0y67E0tTtS6yrKC51EEgji3uuJCwefxfTgD4TyyxtoyKTiTg+XiYZBi&#10;om3HH3Q6+EIECLsEFZTeN4mULi/JoBvZhjh4P7Y16INsC6lb7ALc1HIcRVNpsOKwUGJD65Ly38Of&#10;UbCdNauvnb10Rf32vc322XxznHulnh771SsIT73/D9/bO61g8hLHMdzuhCs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qTYwyAAAAN4AAAAPAAAAAAAAAAAAAAAAAJgCAABk&#10;cnMvZG93bnJldi54bWxQSwUGAAAAAAQABAD1AAAAjQMAAAAA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556" o:spid="_x0000_s1063" type="#_x0000_t75" style="position:absolute;top:3093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wwt3GAAAA3gAAAA8AAABkcnMvZG93bnJldi54bWxEj9FqwkAURN8L/sNyhb7VjUqspNmICEpp&#10;i6D2Ay7Z22wwezdm1yT9+26h0MdhZs4w+Wa0jeip87VjBfNZAoK4dLrmSsHnZf+0BuEDssbGMSn4&#10;Jg+bYvKQY6bdwCfqz6ESEcI+QwUmhDaT0peGLPqZa4mj9+U6iyHKrpK6wyHCbSMXSbKSFmuOCwZb&#10;2hkqr+e7VbA2I23r9CO8X8zxpvvhrTeHm1KP03H7AiLQGP7Df+1XrWD5nKYr+L0Tr4As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TDC3cYAAADeAAAADwAAAAAAAAAAAAAA&#10;AACfAgAAZHJzL2Rvd25yZXYueG1sUEsFBgAAAAAEAAQA9wAAAJIDAAAAAA==&#10;">
                  <v:imagedata r:id="rId19" o:title=""/>
                </v:shape>
                <v:rect id="Rectangle 37557" o:spid="_x0000_s1064" style="position:absolute;left:579;top:3213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N3McA&#10;AADeAAAADwAAAGRycy9kb3ducmV2LnhtbESPQWvCQBSE70L/w/IK3nTTijVGV5FW0WNrBPX2yL4m&#10;odm3Ibua6K/vCoUeh5n5hpkvO1OJKzWutKzgZRiBIM6sLjlXcEg3gxiE88gaK8uk4EYOloun3hwT&#10;bVv+ouve5yJA2CWooPC+TqR0WUEG3dDWxMH7to1BH2STS91gG+Cmkq9R9CYNlhwWCqzpvaDsZ38x&#10;CrZxvTrt7L3Nq/V5e/w8Tj/SqVeq/9ytZiA8df4//NfeaQWjyXg8gce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3DdzHAAAA3gAAAA8AAAAAAAAAAAAAAAAAmAIAAGRy&#10;cy9kb3ducmV2LnhtbFBLBQYAAAAABAAEAPUAAACMAwAAAAA=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558" o:spid="_x0000_s1065" style="position:absolute;left:1801;top:3437;width:29252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ZrsQA&#10;AADeAAAADwAAAGRycy9kb3ducmV2LnhtbERPy4rCMBTdD/gP4QruxlTFVzWKqIMuxweou0tzbYvN&#10;TWmi7czXTxbCLA/nPV82phAvqlxuWUGvG4EgTqzOOVVwPn19TkA4j6yxsEwKfsjBctH6mGOsbc0H&#10;eh19KkIIuxgVZN6XsZQuycig69qSOHB3Wxn0AVap1BXWIdwUsh9FI2kw59CQYUnrjJLH8WkU7Cbl&#10;6rq3v3VabG+7y/dlujlNvVKddrOagfDU+H/x273XCgbj4TDsDXfCF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oma7EAAAA3gAAAA8AAAAAAAAAAAAAAAAAmAIAAGRycy9k&#10;b3ducmV2LnhtbFBLBQYAAAAABAAEAPUAAACJAwAAAAA=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установите для него вид загружения </w:t>
                        </w:r>
                      </w:p>
                    </w:txbxContent>
                  </v:textbox>
                </v:rect>
                <v:rect id="Rectangle 37559" o:spid="_x0000_s1066" style="position:absolute;left:23811;top:3437;width:935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8NccA&#10;AADeAAAADwAAAGRycy9kb3ducmV2LnhtbESPS4vCQBCE74L/YWhhbzpxF1cTHUX2gR59gXprMm0S&#10;zPSEzKyJ/vqdhQWPRVV9Rc0WrSnFjWpXWFYwHEQgiFOrC84UHPbf/QkI55E1lpZJwZ0cLObdzgwT&#10;bRve0m3nMxEg7BJUkHtfJVK6NCeDbmAr4uBdbG3QB1lnUtfYBLgp5WsUvUuDBYeFHCv6yCm97n6M&#10;gtWkWp7W9tFk5dd5ddwc48997JV66bXLKQhPrX+G/9trreBtPBrF8HcnX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kPDXHAAAA3gAAAA8AAAAAAAAAAAAAAAAAmAIAAGRy&#10;cy9kb3ducmV2LnhtbFBLBQYAAAAABAAEAPUAAACMAwAAAAA=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–</w:t>
                        </w:r>
                      </w:p>
                    </w:txbxContent>
                  </v:textbox>
                </v:rect>
                <v:rect id="Rectangle 37560" o:spid="_x0000_s1067" style="position:absolute;left:24512;top:3213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fFccA&#10;AADeAAAADwAAAGRycy9kb3ducmV2LnhtbESPy2rCQBSG9wXfYTiCuzpRqZfUUUJricuaFGx3h8wx&#10;CWbOhMxo0j59Z1Ho8ue/8W33g2nEnTpXW1Ywm0YgiAuray4VfORvj2sQziNrbCyTgm9ysN+NHrYY&#10;a9vzie6ZL0UYYRejgsr7NpbSFRUZdFPbEgfvYjuDPsiulLrDPoybRs6jaCkN1hweKmzppaLimt2M&#10;gnTdJp9H+9OXzeErPb+fN6/5xis1GQ/JMwhPg/8P/7WPWsFi9bQMAAEnoID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yXxXHAAAA3gAAAA8AAAAAAAAAAAAAAAAAmAIAAGRy&#10;cy9kb3ducmV2LnhtbFBLBQYAAAAABAAEAPUAAACMAwAAAAA=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561" o:spid="_x0000_s1068" style="position:absolute;left:24878;top:3437;width:23865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jscA&#10;AADeAAAADwAAAGRycy9kb3ducmV2LnhtbESPQWvCQBSE70L/w/KE3nSjRWuiq4ht0WOrQvT2yD6T&#10;0OzbkN2a6K/vCoUeh5n5hlmsOlOJKzWutKxgNIxAEGdWl5wrOB4+BjMQziNrrCyTghs5WC2fegtM&#10;tG35i657n4sAYZeggsL7OpHSZQUZdENbEwfvYhuDPsgml7rBNsBNJcdRNJUGSw4LBda0KSj73v8Y&#10;BdtZvT7t7L3Nq/fzNv1M47dD7JV67nfrOQhPnf8P/7V3WsHL62Q6gsedc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++o7HAAAA3gAAAA8AAAAAAAAAAAAAAAAAmAIAAGRy&#10;cy9kb3ducmV2LnhtbFBLBQYAAAAABAAEAPUAAACMAwAAAAA=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Временное длит./Длительное;</w:t>
                        </w:r>
                      </w:p>
                    </w:txbxContent>
                  </v:textbox>
                </v:rect>
                <v:rect id="Rectangle 37562" o:spid="_x0000_s1069" style="position:absolute;left:42848;top:3213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k+cgA&#10;AADeAAAADwAAAGRycy9kb3ducmV2LnhtbESPQWvCQBSE7wX/w/KE3uqmStVEV5Gq6FFjIfX2yL4m&#10;odm3Ibs1aX99t1DwOMzMN8xy3Zta3Kh1lWUFz6MIBHFudcWFgrfL/mkOwnlkjbVlUvBNDtarwcMS&#10;E207PtMt9YUIEHYJKii9bxIpXV6SQTeyDXHwPmxr0AfZFlK32AW4qeU4iqbSYMVhocSGXkvKP9Mv&#10;o+AwbzbvR/vTFfXueshOWby9xF6px2G/WYDw1Pt7+L991Aoms5fpGP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LGT5yAAAAN4AAAAPAAAAAAAAAAAAAAAAAJgCAABk&#10;cnMvZG93bnJldi54bWxQSwUGAAAAAAQABAD1AAAAjQMAAAAA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563" o:spid="_x0000_s1070" type="#_x0000_t75" style="position:absolute;top:4652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rq/jGAAAA3gAAAA8AAABkcnMvZG93bnJldi54bWxEj9FqwkAURN8L/sNyhb7VjRU1pFlFhEqx&#10;RVD7AZfsbTY0ezdm1yT+fVcQ+jjMzBkmXw+2Fh21vnKsYDpJQBAXTldcKvg+v7+kIHxA1lg7JgU3&#10;8rBejZ5yzLTr+UjdKZQiQthnqMCE0GRS+sKQRT9xDXH0flxrMUTZllK32Ee4reVrkiykxYrjgsGG&#10;toaK39PVKkjNQJtq/hU+z+Zw0V2/78zuotTzeNi8gQg0hP/wo/2hFcyW88UM7nfiFZC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yur+MYAAADeAAAADwAAAAAAAAAAAAAA&#10;AACfAgAAZHJzL2Rvd25yZXYueG1sUEsFBgAAAAAEAAQA9wAAAJIDAAAAAA==&#10;">
                  <v:imagedata r:id="rId19" o:title=""/>
                </v:shape>
                <v:rect id="Rectangle 37564" o:spid="_x0000_s1071" style="position:absolute;left:579;top:4772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lZFsgA&#10;AADeAAAADwAAAGRycy9kb3ducmV2LnhtbESPW2vCQBSE3wv9D8sp+FY3Xuoluop4QR/rBdS3Q/aY&#10;BLNnQ3Y1aX99t1Do4zAz3zDTeWMK8aTK5ZYVdNoRCOLE6pxTBafj5n0EwnlkjYVlUvBFDuaz15cp&#10;xtrWvKfnwaciQNjFqCDzvoyldElGBl3blsTBu9nKoA+ySqWusA5wU8huFA2kwZzDQoYlLTNK7oeH&#10;UbAdlYvLzn7XabG+bs+f5/HqOPZKtd6axQSEp8b/h//aO62gN/wY9OH3TrgCcv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iVkWyAAAAN4AAAAPAAAAAAAAAAAAAAAAAJgCAABk&#10;cnMvZG93bnJldi54bWxQSwUGAAAAAAQABAD1AAAAjQMAAAAA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565" o:spid="_x0000_s1072" style="position:absolute;left:1801;top:4996;width:29488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8jcgA&#10;AADeAAAADwAAAGRycy9kb3ducmV2LnhtbESPQWvCQBSE70L/w/IKvemmLdoYXUVaRY82KVhvj+xr&#10;Epp9G7Krif76rlDwOMzMN8x82ZtanKl1lWUFz6MIBHFudcWFgq9sM4xBOI+ssbZMCi7kYLl4GMwx&#10;0bbjTzqnvhABwi5BBaX3TSKly0sy6Ea2IQ7ej20N+iDbQuoWuwA3tXyJook0WHFYKLGh95Ly3/Rk&#10;FGzjZvW9s9euqNfH7WF/mH5kU6/U02O/moHw1Pt7+L+90wpe38aTMdzuhCs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xfyNyAAAAN4AAAAPAAAAAAAAAAAAAAAAAJgCAABk&#10;cnMvZG93bnJldi54bWxQSwUGAAAAAAQABAD1AAAAjQMAAAAA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выделите строке Загружение прочее;</w:t>
                        </w:r>
                      </w:p>
                    </w:txbxContent>
                  </v:textbox>
                </v:rect>
                <v:rect id="Rectangle 37566" o:spid="_x0000_s1073" style="position:absolute;left:24009;top:4772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di+sgA&#10;AADeAAAADwAAAGRycy9kb3ducmV2LnhtbESPW2vCQBSE3wv+h+UU+lY3bTHVmFWkF/TRSyHt2yF7&#10;TILZsyG7NdFf7wqCj8PMfMOk897U4kitqywreBlGIIhzqysuFPzsvp/HIJxH1lhbJgUncjCfDR5S&#10;TLTteEPHrS9EgLBLUEHpfZNI6fKSDLqhbYiDt7etQR9kW0jdYhfgppavURRLgxWHhRIb+igpP2z/&#10;jYLluFn8ruy5K+qvv2W2ziafu4lX6umxX0xBeOr9PXxrr7SCt/dRHMP1TrgCcnY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F2L6yAAAAN4AAAAPAAAAAAAAAAAAAAAAAJgCAABk&#10;cnMvZG93bnJldi54bWxQSwUGAAAAAAQABAD1AAAAjQMAAAAA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567" o:spid="_x0000_s1074" type="#_x0000_t75" style="position:absolute;top:7395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QrfvFAAAA3gAAAA8AAABkcnMvZG93bnJldi54bWxEj91qwkAUhO8F32E5gne6seIPqauIUJFa&#10;BLUPcMieZkOzZ2N2TeLbd4WCl8PMfMOsNp0tRUO1LxwrmIwTEMSZ0wXnCr6vH6MlCB+QNZaOScGD&#10;PGzW/d4KU+1aPlNzCbmIEPYpKjAhVKmUPjNk0Y9dRRy9H1dbDFHWudQ1thFuS/mWJHNpseC4YLCi&#10;naHs93K3Cpamo20x+wrHqznddNN+NmZ/U2o46LbvIAJ14RX+bx+0guliNl/A8068AnL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EK37xQAAAN4AAAAPAAAAAAAAAAAAAAAA&#10;AJ8CAABkcnMvZG93bnJldi54bWxQSwUGAAAAAAQABAD3AAAAkQMAAAAA&#10;">
                  <v:imagedata r:id="rId19" o:title=""/>
                </v:shape>
                <v:rect id="Rectangle 37568" o:spid="_x0000_s1075" style="position:absolute;left:579;top:7515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RTE8UA&#10;AADeAAAADwAAAGRycy9kb3ducmV2LnhtbERPy2rCQBTdF/yH4Qru6kSlPlJHCa0lLmtSsN1dMtck&#10;mLkTMqNJ+/WdRaHLw3lv94NpxJ06V1tWMJtGIIgLq2suFXzkb49rEM4ja2wsk4JvcrDfjR62GGvb&#10;84numS9FCGEXo4LK+zaW0hUVGXRT2xIH7mI7gz7ArpS6wz6Em0bOo2gpDdYcGips6aWi4prdjIJ0&#10;3SafR/vTl83hKz2/nzev+cYrNRkPyTMIT4P/F/+5j1rBYvW0DHvDnXAF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FMTxQAAAN4AAAAPAAAAAAAAAAAAAAAAAJgCAABkcnMv&#10;ZG93bnJldi54bWxQSwUGAAAAAAQABAD1AAAAigMAAAAA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569" o:spid="_x0000_s1076" style="position:absolute;left:1801;top:7739;width:16086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2iMgA&#10;AADeAAAADwAAAGRycy9kb3ducmV2LnhtbESPT2vCQBTE7wW/w/KE3pqNlaYmuorUFj36p2B7e2Sf&#10;STD7NmS3Ju2ndwuCx2FmfsPMFr2pxYVaV1lWMIpiEMS51RUXCj4PH08TEM4ja6wtk4JfcrCYDx5m&#10;mGnb8Y4ue1+IAGGXoYLS+yaT0uUlGXSRbYiDd7KtQR9kW0jdYhfgppbPcZxIgxWHhRIbeispP+9/&#10;jIL1pFl+bexfV9Tv3+vj9piuDqlX6nHYL6cgPPX+Hr61N1rB+PUlSeH/TrgCc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iPaIyAAAAN4AAAAPAAAAAAAAAAAAAAAAAJgCAABk&#10;cnMvZG93bnJldi54bWxQSwUGAAAAAAQABAD1AAAAjQMAAAAA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щелкните по кнопке </w:t>
                        </w:r>
                      </w:p>
                    </w:txbxContent>
                  </v:textbox>
                </v:rect>
                <v:rect id="Rectangle 37570" o:spid="_x0000_s1077" style="position:absolute;left:17147;top:7515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JyMcA&#10;AADeAAAADwAAAGRycy9kb3ducmV2LnhtbESPzWrCQBSF94W+w3AL3TWTWlo1OorYlrjUKKi7S+aa&#10;hGbuhMw0SX16Z1FweTh/fPPlYGrRUesqywpeoxgEcW51xYWCw/77ZQLCeWSNtWVS8EcOlovHhzkm&#10;2va8oy7zhQgj7BJUUHrfJFK6vCSDLrINcfAutjXog2wLqVvsw7ip5SiOP6TBisNDiQ2tS8p/sl+j&#10;IJ00q9PGXvui/jqnx+1x+rmfeqWen4bVDISnwd/D/+2NVvA2fh8HgIATUE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rycjHAAAA3gAAAA8AAAAAAAAAAAAAAAAAmAIAAGRy&#10;cy9kb3ducmV2LnhtbFBLBQYAAAAABAAEAPUAAACMAwAAAAA=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571" o:spid="_x0000_s1078" style="position:absolute;left:17498;top:7515;width:560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sU8gA&#10;AADeAAAADwAAAGRycy9kb3ducmV2LnhtbESPT2vCQBTE74V+h+UVeqsbFauJriL+QY82FlJvj+xr&#10;Epp9G7JbE/vpuwWhx2FmfsMsVr2pxZVaV1lWMBxEIIhzqysuFLyf9y8zEM4ja6wtk4IbOVgtHx8W&#10;mGjb8RtdU1+IAGGXoILS+yaR0uUlGXQD2xAH79O2Bn2QbSF1i12Am1qOouhVGqw4LJTY0Kak/Cv9&#10;NgoOs2b9cbQ/XVHvLofslMXbc+yVen7q13MQnnr/H763j1rBeDqZDuHvTrg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J2xTyAAAAN4AAAAPAAAAAAAAAAAAAAAAAJgCAABk&#10;cnMvZG93bnJldi54bWxQSwUGAAAAAAQABAD1AAAAjQMAAAAA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37572" o:spid="_x0000_s1079" style="position:absolute;left:17924;top:7515;width:468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yJMgA&#10;AADeAAAADwAAAGRycy9kb3ducmV2LnhtbESPQWvCQBSE74L/YXlCb7qp0mqiq0ht0aPGQurtkX1N&#10;QrNvQ3Zr0v76bkHwOMzMN8xq05taXKl1lWUFj5MIBHFudcWFgvfz23gBwnlkjbVlUvBDDjbr4WCF&#10;ibYdn+ia+kIECLsEFZTeN4mULi/JoJvYhjh4n7Y16INsC6lb7ALc1HIaRc/SYMVhocSGXkrKv9Jv&#10;o2C/aLYfB/vbFfXrZZ8ds3h3jr1SD6N+uwThqff38K190Apm86f5FP7vhCs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9fIkyAAAAN4AAAAPAAAAAAAAAAAAAAAAAJgCAABk&#10;cnMvZG93bnJldi54bWxQSwUGAAAAAAQABAD1AAAAjQMAAAAA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573" o:spid="_x0000_s1080" style="position:absolute;left:18279;top:7739;width:7033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lXv8cA&#10;AADeAAAADwAAAGRycy9kb3ducmV2LnhtbESPW2vCQBSE3wv9D8sp9K1uVLxFVxEv6GOrgvp2yB6T&#10;YPZsyG5N9Ne7QqGPw8x8w0xmjSnEjSqXW1bQbkUgiBOrc04VHPbrryEI55E1FpZJwZ0czKbvbxOM&#10;ta35h247n4oAYRejgsz7MpbSJRkZdC1bEgfvYiuDPsgqlbrCOsBNITtR1JcGcw4LGZa0yCi57n6N&#10;gs2wnJ+29lGnxeq8OX4fR8v9yCv1+dHMxyA8Nf4//NfeagXdQW/QhdedcAXk9A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5V7/HAAAA3gAAAA8AAAAAAAAAAAAAAAAAmAIAAGRy&#10;cy9kb3ducmV2LnhtbFBLBQYAAAAABAAEAPUAAACMAwAAAAA=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Удалить;</w:t>
                        </w:r>
                      </w:p>
                    </w:txbxContent>
                  </v:textbox>
                </v:rect>
                <v:rect id="Rectangle 37574" o:spid="_x0000_s1081" style="position:absolute;left:23582;top:7515;width:468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Py8cA&#10;AADeAAAADwAAAGRycy9kb3ducmV2LnhtbESPT2vCQBTE70K/w/IK3nTTWqtGV5Fa0aP/QL09ss8k&#10;NPs2ZFcT++ndgtDjMDO/YSazxhTiRpXLLSt460YgiBOrc04VHPbLzhCE88gaC8uk4E4OZtOX1gRj&#10;bWve0m3nUxEg7GJUkHlfxlK6JCODrmtL4uBdbGXQB1mlUldYB7gp5HsUfUqDOYeFDEv6yij52V2N&#10;gtWwnJ/W9rdOi+/z6rg5jhb7kVeq/drMxyA8Nf4//GyvtYLeoD/4gL874QrI6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Qz8vHAAAA3gAAAA8AAAAAAAAAAAAAAAAAmAIAAGRy&#10;cy9kb3ducmV2LnhtbFBLBQYAAAAABAAEAPUAAACMAwAAAAA=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575" o:spid="_x0000_s1082" type="#_x0000_t75" style="position:absolute;top:8934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XAMrGAAAA3gAAAA8AAABkcnMvZG93bnJldi54bWxEj9FqwkAURN8L/sNyhb7VjUqqpNmICEpp&#10;i1DtB1yyt9lg9m7Mrkn6991CwcdhZs4w+Wa0jeip87VjBfNZAoK4dLrmSsHXef+0BuEDssbGMSn4&#10;IQ+bYvKQY6bdwJ/Un0IlIoR9hgpMCG0mpS8NWfQz1xJH79t1FkOUXSV1h0OE20YukuRZWqw5Lhhs&#10;aWeovJxuVsHajLSt04/wfjbHq+6Ht94crko9TsftC4hAY7iH/9uvWsFyla5S+LsTr4As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lcAysYAAADeAAAADwAAAAAAAAAAAAAA&#10;AACfAgAAZHJzL2Rvd25yZXYueG1sUEsFBgAAAAAEAAQA9wAAAJIDAAAAAA==&#10;">
                  <v:imagedata r:id="rId19" o:title=""/>
                </v:shape>
                <v:rect id="Rectangle 37576" o:spid="_x0000_s1083" style="position:absolute;left:579;top:9054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70J8gA&#10;AADeAAAADwAAAGRycy9kb3ducmV2LnhtbESPQWvCQBSE70L/w/IKvemmLWqMriKtokebFKy3R/Y1&#10;Cc2+DdnVxP76riD0OMzMN8xi1ZtaXKh1lWUFz6MIBHFudcWFgs9sO4xBOI+ssbZMCq7kYLV8GCww&#10;0bbjD7qkvhABwi5BBaX3TSKly0sy6Ea2IQ7et20N+iDbQuoWuwA3tXyJook0WHFYKLGht5Lyn/Rs&#10;FOziZv21t79dUW9Ou+PhOHvPZl6pp8d+PQfhqff/4Xt7rxW8TsfTCdzuhCs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zvQnyAAAAN4AAAAPAAAAAAAAAAAAAAAAAJgCAABk&#10;cnMvZG93bnJldi54bWxQSwUGAAAAAAQABAD1AAAAjQMAAAAA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577" o:spid="_x0000_s1084" style="position:absolute;left:1801;top:9278;width:61811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JRvMgA&#10;AADeAAAADwAAAGRycy9kb3ducmV2LnhtbESPQWvCQBSE74X+h+UVvNVNKzUas4pURY9WC2lvj+wz&#10;Cc2+DdnVpP56Vyj0OMzMN0y66E0tLtS6yrKCl2EEgji3uuJCwedx8zwB4TyyxtoyKfglB4v540OK&#10;ibYdf9Dl4AsRIOwSVFB63yRSurwkg25oG+LgnWxr0AfZFlK32AW4qeVrFI2lwYrDQokNvZeU/xzO&#10;RsF20iy/dvbaFfX6e5vts+nqOPVKDZ765QyEp97/h//aO61gFL/FMdzvhCs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glG8yAAAAN4AAAAPAAAAAAAAAAAAAAAAAJgCAABk&#10;cnMvZG93bnJldi54bWxQSwUGAAAAAAQABAD1AAAAjQMAAAAA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выделите загружение Постоянная нагрузка (сделайте его текущим) (рис.6.19);</w:t>
                        </w:r>
                      </w:p>
                    </w:txbxContent>
                  </v:textbox>
                </v:rect>
                <v:rect id="Rectangle 37578" o:spid="_x0000_s1085" style="position:absolute;left:48319;top:9054;width:468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3FzsUA&#10;AADeAAAADwAAAGRycy9kb3ducmV2LnhtbERPTWvCQBC9F/oflin01mxqadXoKmJb4lGjoN6G7JiE&#10;ZmdDdpuk/nr3UPD4eN/z5WBq0VHrKssKXqMYBHFudcWFgsP++2UCwnlkjbVlUvBHDpaLx4c5Jtr2&#10;vKMu84UIIewSVFB63yRSurwkgy6yDXHgLrY16ANsC6lb7EO4qeUojj+kwYpDQ4kNrUvKf7JfoyCd&#10;NKvTxl77ov46p8ftcfq5n3qlnp+G1QyEp8Hfxf/ujVbwNn4fh73hTrg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cXOxQAAAN4AAAAPAAAAAAAAAAAAAAAAAJgCAABkcnMv&#10;ZG93bnJldi54bWxQSwUGAAAAAAQABAD1AAAAigMAAAAA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579" o:spid="_x0000_s1086" type="#_x0000_t75" style="position:absolute;top:10488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aCs/GAAAA3gAAAA8AAABkcnMvZG93bnJldi54bWxEj9FqwkAURN8L/YflFvpWN1WsGrOKCIpY&#10;KdT4AZfsNRuavRuz2yT9+65Q6OMwM2eYbD3YWnTU+sqxgtdRAoK4cLriUsEl373MQfiArLF2TAp+&#10;yMN69fiQYapdz5/UnUMpIoR9igpMCE0qpS8MWfQj1xBH7+paiyHKtpS6xT7CbS3HSfImLVYcFww2&#10;tDVUfJ2/rYK5GWhTTU/hPTcfN931x87sb0o9Pw2bJYhAQ/gP/7UPWsFkNp0t4H4nXgG5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xoKz8YAAADeAAAADwAAAAAAAAAAAAAA&#10;AACfAgAAZHJzL2Rvd25yZXYueG1sUEsFBgAAAAAEAAQA9wAAAJIDAAAAAA==&#10;">
                  <v:imagedata r:id="rId19" o:title=""/>
                </v:shape>
                <v:rect id="Rectangle 37580" o:spid="_x0000_s1087" style="position:absolute;left:579;top:10609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6578YA&#10;AADeAAAADwAAAGRycy9kb3ducmV2LnhtbESPy2rCQBSG94W+w3AK7uqkLWqMjiKtoktvoO4OmWMS&#10;mjkTMqOJPr2zEFz+/De+8bQ1pbhS7QrLCr66EQji1OqCMwX73eIzBuE8ssbSMim4kYPp5P1tjIm2&#10;DW/ouvWZCCPsElSQe18lUro0J4Ouayvi4J1tbdAHWWdS19iEcVPK7yjqS4MFh4ccK/rNKf3fXoyC&#10;ZVzNjit7b7Jyfloe1ofh327olep8tLMRCE+tf4Wf7ZVW8DPoxQEg4AQU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6578YAAADeAAAADwAAAAAAAAAAAAAAAACYAgAAZHJz&#10;L2Rvd25yZXYueG1sUEsFBgAAAAAEAAQA9QAAAIsDAAAAAA==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581" o:spid="_x0000_s1088" style="position:absolute;left:1801;top:10832;width:28665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cdMgA&#10;AADeAAAADwAAAGRycy9kb3ducmV2LnhtbESPT2vCQBTE70K/w/IK3nSTStuYZhVRix79U7C9PbKv&#10;SWj2bciuJvrpu4WCx2FmfsNk897U4kKtqywriMcRCOLc6ooLBR/H91ECwnlkjbVlUnAlB/PZwyDD&#10;VNuO93Q5+EIECLsUFZTeN6mULi/JoBvbhjh437Y16INsC6lb7ALc1PIpil6kwYrDQokNLUvKfw5n&#10;o2CTNIvPrb11Rb3+2px2p+nqOPVKDR/7xRsIT72/h//bW61g8vqcxPB3J1w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8hx0yAAAAN4AAAAPAAAAAAAAAAAAAAAAAJgCAABk&#10;cnMvZG93bnJldi54bWxQSwUGAAAAAAQABAD1AAAAjQMAAAAA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после этого щелкните по кнопке OK;</w:t>
                        </w:r>
                      </w:p>
                    </w:txbxContent>
                  </v:textbox>
                </v:rect>
                <v:rect id="Rectangle 37582" o:spid="_x0000_s1089" style="position:absolute;left:23384;top:10609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CCA8cA&#10;AADeAAAADwAAAGRycy9kb3ducmV2LnhtbESPT2vCQBTE70K/w/IEb7pR0cbUVcQ/6NFqwfb2yL4m&#10;odm3Ibua6KfvFoQeh5n5DTNftqYUN6pdYVnBcBCBIE6tLjhT8HHe9WMQziNrLC2Tgjs5WC5eOnNM&#10;tG34nW4nn4kAYZeggtz7KpHSpTkZdANbEQfv29YGfZB1JnWNTYCbUo6iaCoNFhwWcqxonVP6c7oa&#10;Bfu4Wn0e7KPJyu3X/nK8zDbnmVeq121XbyA8tf4//GwftILx6yQewd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gggPHAAAA3gAAAA8AAAAAAAAAAAAAAAAAmAIAAGRy&#10;cy9kb3ducmV2LnhtbFBLBQYAAAAABAAEAPUAAACMAwAAAAA=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583" o:spid="_x0000_s1090" type="#_x0000_t75" style="position:absolute;top:12028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nTQLFAAAA3gAAAA8AAABkcnMvZG93bnJldi54bWxEj9FqwkAURN8F/2G5gm91o2IbUlcRoSKt&#10;CGo/4JK9zQazd2N2m8S/7xYEH4eZOcMs172tREuNLx0rmE4SEMS50yUXCr4vHy8pCB+QNVaOScGd&#10;PKxXw8ESM+06PlF7DoWIEPYZKjAh1JmUPjdk0U9cTRy9H9dYDFE2hdQNdhFuKzlLkldpseS4YLCm&#10;raH8ev61ClLT06ZcHMLXxRxvuu0+W7O7KTUe9Zt3EIH68Aw/2nutYP62SOfwfydeAb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J00CxQAAAN4AAAAPAAAAAAAAAAAAAAAA&#10;AJ8CAABkcnMvZG93bnJldi54bWxQSwUGAAAAAAQABAD3AAAAkQMAAAAA&#10;">
                  <v:imagedata r:id="rId19" o:title=""/>
                </v:shape>
                <v:rect id="Rectangle 37584" o:spid="_x0000_s1091" style="position:absolute;left:579;top:1214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/7McA&#10;AADeAAAADwAAAGRycy9kb3ducmV2LnhtbESPQWvCQBSE74X+h+UVvNVNa9WYuorUih6tCurtkX1N&#10;QrNvQ3Y10V/vCkKPw8x8w4ynrSnFmWpXWFbw1o1AEKdWF5wp2G0XrzEI55E1lpZJwYUcTCfPT2NM&#10;tG34h84bn4kAYZeggtz7KpHSpTkZdF1bEQfv19YGfZB1JnWNTYCbUr5H0UAaLDgs5FjRV07p3+Zk&#10;FCzjanZY2WuTld/H5X69H823I69U56WdfYLw1Pr/8KO90gp6w378Afc74Qr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Fv+zHAAAA3gAAAA8AAAAAAAAAAAAAAAAAmAIAAGRy&#10;cy9kb3ducmV2LnhtbFBLBQYAAAAABAAEAPUAAACMAwAAAAA=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585" o:spid="_x0000_s1092" style="position:absolute;left:1801;top:12372;width:8531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ad8gA&#10;AADeAAAADwAAAGRycy9kb3ducmV2LnhtbESPT2vCQBTE74V+h+UVvNVNFW1MsxHxD3q0WrC9PbKv&#10;SWj2bciuJu2ndwWhx2FmfsOk897U4kKtqywreBlGIIhzqysuFHwcN88xCOeRNdaWScEvOZhnjw8p&#10;Jtp2/E6Xgy9EgLBLUEHpfZNI6fKSDLqhbYiD921bgz7ItpC6xS7ATS1HUTSVBisOCyU2tCwp/zmc&#10;jYJt3Cw+d/avK+r11/a0P81Wx5lXavDUL95AeOr9f/je3mkF49dJPIHbnXAFZH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yRp3yAAAAN4AAAAPAAAAAAAAAAAAAAAAAJgCAABk&#10;cnMvZG93bnJldi54bWxQSwUGAAAAAAQABAD1AAAAjQMAAAAA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нагрузка в </w:t>
                        </w:r>
                      </w:p>
                    </w:txbxContent>
                  </v:textbox>
                </v:rect>
                <v:rect id="Rectangle 37586" o:spid="_x0000_s1093" style="position:absolute;left:8216;top:12372;width:11691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EAMcA&#10;AADeAAAADwAAAGRycy9kb3ducmV2LnhtbESPQWvCQBSE70L/w/IK3nRTixpTVxGr6NGqoN4e2dck&#10;NPs2ZFcT/fVdodDjMDPfMNN5a0pxo9oVlhW89SMQxKnVBWcKjod1LwbhPLLG0jIpuJOD+eylM8VE&#10;24a/6Lb3mQgQdgkqyL2vEildmpNB17cVcfC+bW3QB1lnUtfYBLgp5SCKRtJgwWEhx4qWOaU/+6tR&#10;sImrxXlrH01Wri6b0+40+TxMvFLd13bxAcJT6//Df+2tVvA+HsYjeN4JV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bhADHAAAA3gAAAA8AAAAAAAAAAAAAAAAAmAIAAGRy&#10;cy9kb3ducmV2LnhtbFBLBQYAAAAABAAEAPUAAACMAwAAAAA=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начале 1.6тс/м</w:t>
                        </w:r>
                      </w:p>
                    </w:txbxContent>
                  </v:textbox>
                </v:rect>
                <v:rect id="Rectangle 37587" o:spid="_x0000_s1094" style="position:absolute;left:17025;top:11908;width:609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hm8gA&#10;AADeAAAADwAAAGRycy9kb3ducmV2LnhtbESPT2vCQBTE74V+h+UVvNVNFWtMsxHxD3q0WrC9PbKv&#10;SWj2bciuJvrpu0Khx2FmfsOk897U4kKtqywreBlGIIhzqysuFHwcN88xCOeRNdaWScGVHMyzx4cU&#10;E207fqfLwRciQNglqKD0vkmkdHlJBt3QNsTB+7atQR9kW0jdYhfgppajKHqVBisOCyU2tCwp/zmc&#10;jYJt3Cw+d/bWFfX6a3van2ar48wrNXjqF28gPPX+P/zX3mkF4+kknsL9TrgCMv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VyGbyAAAAN4AAAAPAAAAAAAAAAAAAAAAAJgCAABk&#10;cnMvZG93bnJldi54bWxQSwUGAAAAAAQABAD1AAAAjQMAAAAA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3"/>
                          </w:rPr>
                          <w:t>2</w:t>
                        </w:r>
                      </w:p>
                    </w:txbxContent>
                  </v:textbox>
                </v:rect>
                <v:rect id="Rectangle 37588" o:spid="_x0000_s1095" style="position:absolute;left:17482;top:12148;width:468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i16cQA&#10;AADeAAAADwAAAGRycy9kb3ducmV2LnhtbERPy2rCQBTdF/oPwy24q5O2qDE6irSKLn2Burtkrklo&#10;5k7IjCb69c5CcHk47/G0NaW4Uu0Kywq+uhEI4tTqgjMF+93iMwbhPLLG0jIpuJGD6eT9bYyJtg1v&#10;6Lr1mQgh7BJUkHtfJVK6NCeDrmsr4sCdbW3QB1hnUtfYhHBTyu8o6kuDBYeGHCv6zSn9316MgmVc&#10;zY4re2+ycn5aHtaH4d9u6JXqfLSzEQhPrX+Jn+6VVvAz6MVhb7gTr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ItenEAAAA3gAAAA8AAAAAAAAAAAAAAAAAmAIAAGRycy9k&#10;b3ducmV2LnhtbFBLBQYAAAAABAAEAPUAAACJAwAAAAA=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;</w:t>
                        </w:r>
                      </w:p>
                    </w:txbxContent>
                  </v:textbox>
                </v:rect>
                <v:rect id="Rectangle 37589" o:spid="_x0000_s1096" style="position:absolute;left:17833;top:1214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QcsgA&#10;AADeAAAADwAAAGRycy9kb3ducmV2LnhtbESPT2vCQBTE7wW/w/KE3upGi5pEV5G2osf6B9TbI/tM&#10;gtm3Ibs1aT99tyD0OMzMb5j5sjOVuFPjSssKhoMIBHFmdcm5guNh/RKDcB5ZY2WZFHyTg+Wi9zTH&#10;VNuWd3Tf+1wECLsUFRTe16mULivIoBvYmjh4V9sY9EE2udQNtgFuKjmKook0WHJYKLCmt4Ky2/7L&#10;KNjE9eq8tT9tXn1cNqfPU/J+SLxSz/1uNQPhqfP/4Ud7qxW8TsdxAn93w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hBByyAAAAN4AAAAPAAAAAAAAAAAAAAAAAJgCAABk&#10;cnMvZG93bnJldi54bWxQSwUGAAAAAAQABAD1AAAAjQMAAAAA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590" o:spid="_x0000_s1097" type="#_x0000_t75" style="position:absolute;top:13582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sRajEAAAA3gAAAA8AAABkcnMvZG93bnJldi54bWxEj9tqwkAQhu8LvsMygne6UfEUXUUKLdKK&#10;4OEBhuyYDWZnY3abxLfvXhR6+fOf+Da7zpaiodoXjhWMRwkI4szpgnMFt+vHcAnCB2SNpWNS8CIP&#10;u23vbYOpdi2fqbmEXMQR9ikqMCFUqZQ+M2TRj1xFHL27qy2GKOtc6hrbOG5LOUmSubRYcHwwWNG7&#10;oexx+bEKlqajfTE7hu+rOT1103415vOp1KDf7dcgAnXhP/zXPmgF08VsFQEiTkQBu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sRajEAAAA3gAAAA8AAAAAAAAAAAAAAAAA&#10;nwIAAGRycy9kb3ducmV2LnhtbFBLBQYAAAAABAAEAPcAAACQAwAAAAA=&#10;">
                  <v:imagedata r:id="rId19" o:title=""/>
                </v:shape>
                <v:rect id="Rectangle 37591" o:spid="_x0000_s1098" style="position:absolute;left:579;top:13702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KqcgA&#10;AADeAAAADwAAAGRycy9kb3ducmV2LnhtbESPT2vCQBTE70K/w/IK3nRjpa1JXUXUkhz9U7C9PbKv&#10;SWj2bciuJvrpu4WCx2FmfsPMl72pxYVaV1lWMBlHIIhzqysuFHwc30czEM4ja6wtk4IrOVguHgZz&#10;TLTteE+Xgy9EgLBLUEHpfZNI6fKSDLqxbYiD921bgz7ItpC6xS7ATS2fouhFGqw4LJTY0Lqk/Odw&#10;NgrSWbP6zOytK+rtV3raneLNMfZKDR/71RsIT72/h//bmVYwfX2OJ/B3J1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K4qpyAAAAN4AAAAPAAAAAAAAAAAAAAAAAJgCAABk&#10;cnMvZG93bnJldi54bWxQSwUGAAAAAAQABAD1AAAAjQMAAAAA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592" o:spid="_x0000_s1099" style="position:absolute;left:1801;top:13926;width:12400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kU3scA&#10;AADeAAAADwAAAGRycy9kb3ducmV2LnhtbESPT2vCQBTE70K/w/IEb7pR0ZrUVcQ/6NFqwfb2yL4m&#10;odm3Ibua6KfvFoQeh5n5DTNftqYUN6pdYVnBcBCBIE6tLjhT8HHe9WcgnEfWWFomBXdysFy8dOaY&#10;aNvwO91OPhMBwi5BBbn3VSKlS3My6Aa2Ig7et60N+iDrTOoamwA3pRxF0VQaLDgs5FjROqf053Q1&#10;CvazavV5sI8mK7df+8vxEm/OsVeq121XbyA8tf4//GwftILx6yQewd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5FN7HAAAA3gAAAA8AAAAAAAAAAAAAAAAAmAIAAGRy&#10;cy9kb3ducmV2LnhtbFBLBQYAAAAABAAEAPUAAACMAwAAAAA=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в конце 1.6 тс/м</w:t>
                        </w:r>
                      </w:p>
                    </w:txbxContent>
                  </v:textbox>
                </v:rect>
                <v:rect id="Rectangle 37593" o:spid="_x0000_s1100" style="position:absolute;left:11127;top:13462;width:609;height: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WxRcgA&#10;AADeAAAADwAAAGRycy9kb3ducmV2LnhtbESPW2vCQBSE3wX/w3KEvunGSlsTXUV6IXn0UrB9O2SP&#10;STB7NmS3Ju2vd4WCj8PMfMMs172pxYVaV1lWMJ1EIIhzqysuFHwePsZzEM4ja6wtk4JfcrBeDQdL&#10;TLTteEeXvS9EgLBLUEHpfZNI6fKSDLqJbYiDd7KtQR9kW0jdYhfgppaPUfQsDVYcFkps6LWk/Lz/&#10;MQrSebP5yuxfV9Tv3+lxe4zfDrFX6mHUbxYgPPX+Hv5vZ1rB7OUpnsHtTrgCc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tbFFyAAAAN4AAAAPAAAAAAAAAAAAAAAAAJgCAABk&#10;cnMvZG93bnJldi54bWxQSwUGAAAAAAQABAD1AAAAjQMAAAAA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3"/>
                          </w:rPr>
                          <w:t>2</w:t>
                        </w:r>
                      </w:p>
                    </w:txbxContent>
                  </v:textbox>
                </v:rect>
                <v:rect id="Rectangle 37594" o:spid="_x0000_s1101" style="position:absolute;left:11584;top:13702;width:468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wpMcgA&#10;AADeAAAADwAAAGRycy9kb3ducmV2LnhtbESPQWvCQBSE74X+h+UVequb2lZNdBWxLXrUKKi3R/aZ&#10;hGbfhuzWpP56Vyh4HGbmG2Yy60wlztS40rKC114EgjizuuRcwW77/TIC4TyyxsoyKfgjB7Pp48ME&#10;E21b3tA59bkIEHYJKii8rxMpXVaQQdezNXHwTrYx6INscqkbbAPcVLIfRQNpsOSwUGBNi4Kyn/TX&#10;KFiO6vlhZS9tXn0dl/v1Pv7cxl6p56duPgbhqfP38H97pRW8DT/id7jdCVdAT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XCkxyAAAAN4AAAAPAAAAAAAAAAAAAAAAAJgCAABk&#10;cnMvZG93bnJldi54bWxQSwUGAAAAAAQABAD1AAAAjQMAAAAA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37595" o:spid="_x0000_s1102" style="position:absolute;left:11950;top:13702;width:468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MqscA&#10;AADeAAAADwAAAGRycy9kb3ducmV2LnhtbESPS4vCQBCE74L/YWhhbzpxF1cTHUX2gR59gXprMm0S&#10;zPSEzKyJ/vqdhQWPRVV9Rc0WrSnFjWpXWFYwHEQgiFOrC84UHPbf/QkI55E1lpZJwZ0cLObdzgwT&#10;bRve0m3nMxEg7BJUkHtfJVK6NCeDbmAr4uBdbG3QB1lnUtfYBLgp5WsUvUuDBYeFHCv6yCm97n6M&#10;gtWkWp7W9tFk5dd5ddwc48997JV66bXLKQhPrX+G/9trreBtPIpH8HcnX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QjKrHAAAA3gAAAA8AAAAAAAAAAAAAAAAAmAIAAGRy&#10;cy9kb3ducmV2LnhtbFBLBQYAAAAABAAEAPUAAACMAwAAAAA=&#10;" filled="f" stroked="f">
                  <v:textbox inset="0,0,0,0">
                    <w:txbxContent>
                      <w:p w:rsidR="00440612" w:rsidRDefault="00440612" w:rsidP="00F711C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692" o:spid="_x0000_s1103" type="#_x0000_t75" style="position:absolute;left:14098;top:6186;width:3048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+ow3DAAAA3gAAAA8AAABkcnMvZG93bnJldi54bWxEj0uLwjAUhfcD/odwhdmNqQ5UrabijBSc&#10;pQ/Q5aW5tqXNTWmi1n9vhAGXh/P4OMtVbxpxo85VlhWMRxEI4tzqigsFx0P2NQPhPLLGxjIpeJCD&#10;VTr4WGKi7Z13dNv7QoQRdgkqKL1vEyldXpJBN7ItcfAutjPog+wKqTu8h3HTyEkUxdJgxYFQYku/&#10;JeX1/moCt8dMZqf6R5sTTf/a2G6K+KzU57BfL0B46v07/N/eagXf03g+gdedcAVk+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v6jDcMAAADeAAAADwAAAAAAAAAAAAAAAACf&#10;AgAAZHJzL2Rvd25yZXYueG1sUEsFBgAAAAAEAAQA9wAAAI8DAAAAAA==&#10;">
                  <v:imagedata r:id="rId93" o:title=""/>
                </v:shape>
                <v:shape id="Picture 37694" o:spid="_x0000_s1104" type="#_x0000_t75" style="position:absolute;left:2789;top:15877;width:54001;height:18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V72LIAAAA3gAAAA8AAABkcnMvZG93bnJldi54bWxEj9FqwkAURN+F/sNyC75I3VglauoqUhCl&#10;DxWtH3DNXpPU7N2QXZPo13cLhT4OM3OGWaw6U4qGaldYVjAaRiCIU6sLzhScvjYvMxDOI2ssLZOC&#10;OzlYLZ96C0y0bflAzdFnIkDYJagg975KpHRpTgbd0FbEwbvY2qAPss6krrENcFPK1yiKpcGCw0KO&#10;Fb3nlF6PN6Pg++OzsnueTM+PdhDft7PLYzRvlOo/d+s3EJ46/x/+a++0gvE0nk/g9064AnL5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d1e9iyAAAAN4AAAAPAAAAAAAAAAAA&#10;AAAAAJ8CAABkcnMvZG93bnJldi54bWxQSwUGAAAAAAQABAD3AAAAlAMAAAAA&#10;">
                  <v:imagedata r:id="rId94" o:title=""/>
                </v:shape>
                <w10:anchorlock/>
              </v:group>
            </w:pict>
          </mc:Fallback>
        </mc:AlternateContent>
      </w:r>
      <w:r w:rsidR="00711563" w:rsidRPr="00B50169">
        <w:rPr>
          <w:rFonts w:ascii="Times New Roman" w:hAnsi="Times New Roman" w:cs="Times New Roman"/>
          <w:i/>
          <w:sz w:val="24"/>
          <w:szCs w:val="24"/>
        </w:rPr>
        <w:t xml:space="preserve"> Рис..19. Диалоговое окно Редактор загружений </w:t>
      </w:r>
    </w:p>
    <w:p w:rsidR="00E077B3" w:rsidRPr="00B50169" w:rsidRDefault="0070514A">
      <w:pPr>
        <w:spacing w:line="267" w:lineRule="auto"/>
        <w:ind w:left="374" w:right="2535" w:hanging="91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диалоговом окне щелкните по строке Нагрузки на плиты; </w:t>
      </w:r>
    </w:p>
    <w:p w:rsidR="00E077B3" w:rsidRPr="00B50169" w:rsidRDefault="0070514A">
      <w:pPr>
        <w:ind w:left="569" w:right="53" w:hanging="195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щелкните еще раз в название загружения Нагрузки на плиты и переименуйте его в Постоянная нагрузка; </w:t>
      </w:r>
    </w:p>
    <w:p w:rsidR="00E077B3" w:rsidRPr="00B50169" w:rsidRDefault="00E077B3">
      <w:pPr>
        <w:spacing w:after="94" w:line="259" w:lineRule="auto"/>
        <w:ind w:left="0" w:right="19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77B3" w:rsidRPr="00B50169" w:rsidRDefault="0070514A" w:rsidP="001958E3">
      <w:pPr>
        <w:numPr>
          <w:ilvl w:val="0"/>
          <w:numId w:val="1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в грань фундаментной плиты, чтобы взять ее осевую линию (по периметру плиты появится легкий зеленый контур). </w:t>
      </w:r>
    </w:p>
    <w:p w:rsidR="00E077B3" w:rsidRPr="00B50169" w:rsidRDefault="0070514A" w:rsidP="001958E3">
      <w:pPr>
        <w:numPr>
          <w:ilvl w:val="0"/>
          <w:numId w:val="1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Enter на клавиатуре для подтверждения выбранной осевой линии. </w:t>
      </w:r>
    </w:p>
    <w:p w:rsidR="00E077B3" w:rsidRPr="00B50169" w:rsidRDefault="0070514A" w:rsidP="001958E3">
      <w:pPr>
        <w:numPr>
          <w:ilvl w:val="0"/>
          <w:numId w:val="1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строке свойств инструмента Нагрузка выберите способ построения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52196"/>
            <wp:effectExtent l="0" t="0" r="0" b="0"/>
            <wp:docPr id="37696" name="Picture 37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6" name="Picture 37696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5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Отрезок. </w:t>
      </w:r>
    </w:p>
    <w:p w:rsidR="00E077B3" w:rsidRPr="00B50169" w:rsidRDefault="0070514A" w:rsidP="00F711CA">
      <w:pPr>
        <w:ind w:left="374" w:right="53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стройте линейную нагрузку по следующим координатам: </w:t>
      </w:r>
    </w:p>
    <w:p w:rsidR="00E077B3" w:rsidRPr="00B50169" w:rsidRDefault="0070514A">
      <w:pPr>
        <w:ind w:left="384" w:right="5754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179832</wp:posOffset>
                </wp:positionH>
                <wp:positionV relativeFrom="paragraph">
                  <wp:posOffset>-33594</wp:posOffset>
                </wp:positionV>
                <wp:extent cx="115824" cy="310896"/>
                <wp:effectExtent l="0" t="0" r="0" b="0"/>
                <wp:wrapSquare wrapText="bothSides"/>
                <wp:docPr id="392447" name="Group 392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310896"/>
                          <a:chOff x="0" y="0"/>
                          <a:chExt cx="115824" cy="310896"/>
                        </a:xfrm>
                      </wpg:grpSpPr>
                      <pic:pic xmlns:pic="http://schemas.openxmlformats.org/drawingml/2006/picture">
                        <pic:nvPicPr>
                          <pic:cNvPr id="37621" name="Picture 3762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625" name="Picture 3762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5448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25A82CA2" id="Group 392447" o:spid="_x0000_s1026" style="position:absolute;margin-left:14.15pt;margin-top:-2.65pt;width:9.1pt;height:24.5pt;z-index:252047360" coordsize="115824,310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">
                <v:shape id="Picture 37621" o:spid="_x0000_s1027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6SKjGAAAA3gAAAA8AAABkcnMvZG93bnJldi54bWxEj9FqwkAURN+F/sNyC77pRqU2pFlFCi1S&#10;Raj2Ay7Z22xo9m7MbpP4964g+DjMzBkmXw+2Fh21vnKsYDZNQBAXTldcKvg5fUxSED4ga6wdk4IL&#10;eVivnkY5Ztr1/E3dMZQiQthnqMCE0GRS+sKQRT91DXH0fl1rMUTZllK32Ee4reU8SZbSYsVxwWBD&#10;74aKv+O/VZCagTbVyz7sTuZw1l3/1ZnPs1Lj52HzBiLQEB7he3urFSxel/MZ3O7EKy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fpIqMYAAADeAAAADwAAAAAAAAAAAAAA&#10;AACfAgAAZHJzL2Rvd25yZXYueG1sUEsFBgAAAAAEAAQA9wAAAJIDAAAAAA==&#10;">
                  <v:imagedata r:id="rId15" o:title=""/>
                </v:shape>
                <v:shape id="Picture 37625" o:spid="_x0000_s1028" type="#_x0000_t75" style="position:absolute;top:155448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BTqvGAAAA3gAAAA8AAABkcnMvZG93bnJldi54bWxEj9FqwkAURN8L/sNyBd/qRkUNaVYRoSK2&#10;CGo/4JK9zYZm78bsNol/3y0U+jjMzBkm3w62Fh21vnKsYDZNQBAXTldcKvi4vT6nIHxA1lg7JgUP&#10;8rDdjJ5yzLTr+ULdNZQiQthnqMCE0GRS+sKQRT91DXH0Pl1rMUTZllK32Ee4reU8SVbSYsVxwWBD&#10;e0PF1/XbKkjNQLtq+R7ebuZ8111/6szhrtRkPOxeQAQawn/4r33UChbr1XwJv3fiFZC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sFOq8YAAADeAAAADwAAAAAAAAAAAAAA&#10;AACfAgAAZHJzL2Rvd25yZXYueG1sUEsFBgAAAAAEAAQA9wAAAJIDAAAAAA==&#10;">
                  <v:imagedata r:id="rId15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 первая точка (X=3000, Y=7500);  вторая точка (X=3000, Y=13500). </w:t>
      </w:r>
    </w:p>
    <w:p w:rsidR="00E077B3" w:rsidRPr="00B50169" w:rsidRDefault="0070514A" w:rsidP="001958E3">
      <w:pPr>
        <w:numPr>
          <w:ilvl w:val="0"/>
          <w:numId w:val="1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71120"/>
            <wp:effectExtent l="0" t="0" r="0" b="0"/>
            <wp:docPr id="37698" name="Picture 37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8" name="Picture 37698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7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Штамп нагрузки (панель Нагрузки на вкладке Создание).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</w:t>
      </w:r>
      <w:r w:rsidRPr="00B50169">
        <w:rPr>
          <w:rFonts w:ascii="Times New Roman" w:hAnsi="Times New Roman" w:cs="Times New Roman"/>
          <w:sz w:val="24"/>
          <w:szCs w:val="24"/>
        </w:rPr>
        <w:t xml:space="preserve"> В строке свойств инструмента Нагрузка задайте следующее: </w:t>
      </w:r>
    </w:p>
    <w:p w:rsidR="00E077B3" w:rsidRPr="00B50169" w:rsidRDefault="0070514A" w:rsidP="00F711C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способ построения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90182"/>
            <wp:effectExtent l="0" t="0" r="0" b="0"/>
            <wp:docPr id="37700" name="Picture 37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0" name="Picture 37700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9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Осевая; в начале 0.3тс/м2;  в конце 0.3тс/м2. </w:t>
      </w:r>
    </w:p>
    <w:p w:rsidR="00E077B3" w:rsidRPr="00B50169" w:rsidRDefault="0070514A" w:rsidP="001958E3">
      <w:pPr>
        <w:numPr>
          <w:ilvl w:val="0"/>
          <w:numId w:val="1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в грань фундаментной плиты, чтобы взять ее осевую линию (по периметру плиты появится легкий зеленый контур) и нажмите клавишу Enter на клавиатуре для подтверждения. </w:t>
      </w:r>
    </w:p>
    <w:p w:rsidR="00E077B3" w:rsidRPr="00B50169" w:rsidRDefault="0070514A" w:rsidP="001958E3">
      <w:pPr>
        <w:numPr>
          <w:ilvl w:val="0"/>
          <w:numId w:val="1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Esc на клавиатуре, чтобы выйти из построения нагрузки. </w:t>
      </w:r>
    </w:p>
    <w:p w:rsidR="00E077B3" w:rsidRPr="00B50169" w:rsidRDefault="0070514A">
      <w:pPr>
        <w:spacing w:after="138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line="268" w:lineRule="auto"/>
        <w:ind w:left="-5" w:right="5288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lastRenderedPageBreak/>
        <w:t xml:space="preserve">Корректировка контура линейной нагрузки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</w:t>
      </w:r>
      <w:r w:rsidRPr="00B50169">
        <w:rPr>
          <w:rFonts w:ascii="Times New Roman" w:hAnsi="Times New Roman" w:cs="Times New Roman"/>
          <w:sz w:val="24"/>
          <w:szCs w:val="24"/>
        </w:rPr>
        <w:t xml:space="preserve"> Выделите линейную нагрузку. </w:t>
      </w:r>
    </w:p>
    <w:p w:rsidR="00E077B3" w:rsidRPr="00B50169" w:rsidRDefault="0070514A" w:rsidP="001958E3">
      <w:pPr>
        <w:numPr>
          <w:ilvl w:val="0"/>
          <w:numId w:val="1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зовите диалоговое окно Эквидистанта (рис.6.20) щелчком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71120"/>
            <wp:effectExtent l="0" t="0" r="0" b="0"/>
            <wp:docPr id="37702" name="Picture 377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2" name="Picture 37702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7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Эквидистанта (панель Корректировка на вкладке Редактирование). </w:t>
      </w:r>
    </w:p>
    <w:p w:rsidR="00E077B3" w:rsidRPr="00B50169" w:rsidRDefault="0070514A" w:rsidP="001958E3">
      <w:pPr>
        <w:numPr>
          <w:ilvl w:val="0"/>
          <w:numId w:val="1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задайте значение отступа – 100мм. </w:t>
      </w:r>
    </w:p>
    <w:p w:rsidR="00E077B3" w:rsidRPr="00B50169" w:rsidRDefault="0070514A" w:rsidP="001958E3">
      <w:pPr>
        <w:numPr>
          <w:ilvl w:val="0"/>
          <w:numId w:val="1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сле этого щелкните по кнопке Выполнить. </w:t>
      </w:r>
    </w:p>
    <w:p w:rsidR="00E077B3" w:rsidRPr="00B50169" w:rsidRDefault="0070514A" w:rsidP="001958E3">
      <w:pPr>
        <w:numPr>
          <w:ilvl w:val="0"/>
          <w:numId w:val="1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Esc на клавиатуре, чтобы выйти из построения нагрузки. </w:t>
      </w:r>
    </w:p>
    <w:p w:rsidR="00E077B3" w:rsidRPr="00B50169" w:rsidRDefault="0070514A">
      <w:pPr>
        <w:spacing w:after="138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Загружение №2 (Длительная нагрузка) </w:t>
      </w:r>
    </w:p>
    <w:p w:rsidR="00E077B3" w:rsidRPr="00B50169" w:rsidRDefault="0070514A" w:rsidP="001958E3">
      <w:pPr>
        <w:numPr>
          <w:ilvl w:val="0"/>
          <w:numId w:val="1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49408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721485" cy="1319530"/>
            <wp:effectExtent l="0" t="0" r="0" b="0"/>
            <wp:wrapSquare wrapText="bothSides"/>
            <wp:docPr id="37887" name="Picture 378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7" name="Picture 37887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61620"/>
            <wp:effectExtent l="0" t="0" r="0" b="0"/>
            <wp:docPr id="37874" name="Picture 37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4" name="Picture 37874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Штамп нагрузки (панель Нагрузки на вкладке Создание). </w:t>
      </w:r>
    </w:p>
    <w:p w:rsidR="00E077B3" w:rsidRPr="00B50169" w:rsidRDefault="0070514A" w:rsidP="001958E3">
      <w:pPr>
        <w:numPr>
          <w:ilvl w:val="0"/>
          <w:numId w:val="1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строке свойств инструмента Нагрузка задайте следующее: </w:t>
      </w:r>
    </w:p>
    <w:p w:rsidR="00E077B3" w:rsidRPr="00B50169" w:rsidRDefault="0070514A">
      <w:pPr>
        <w:spacing w:after="43"/>
        <w:ind w:left="385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загружение – Полезная нагрузка; </w:t>
      </w:r>
    </w:p>
    <w:p w:rsidR="00E077B3" w:rsidRPr="00B50169" w:rsidRDefault="0070514A">
      <w:pPr>
        <w:spacing w:line="317" w:lineRule="auto"/>
        <w:ind w:left="385" w:right="995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в начале – 0.5 тс/м</w:t>
      </w:r>
      <w:r w:rsidRPr="00B501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50169">
        <w:rPr>
          <w:rFonts w:ascii="Times New Roman" w:hAnsi="Times New Roman" w:cs="Times New Roman"/>
          <w:sz w:val="24"/>
          <w:szCs w:val="24"/>
        </w:rPr>
        <w:t>;  в конце – 0.5 тс/м</w:t>
      </w:r>
      <w:r w:rsidRPr="00B501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50169">
        <w:rPr>
          <w:rFonts w:ascii="Times New Roman" w:hAnsi="Times New Roman" w:cs="Times New Roman"/>
          <w:sz w:val="24"/>
          <w:szCs w:val="24"/>
        </w:rPr>
        <w:t xml:space="preserve">;  цвет – зеленый. </w:t>
      </w:r>
    </w:p>
    <w:p w:rsidR="00E077B3" w:rsidRPr="00B50169" w:rsidRDefault="0070514A" w:rsidP="001958E3">
      <w:pPr>
        <w:numPr>
          <w:ilvl w:val="0"/>
          <w:numId w:val="1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в грань фундаментной плиты, чтобы взять ее осевую линию и нажмите клавишу Enter на клавиатуре для подтверждения. </w:t>
      </w:r>
    </w:p>
    <w:p w:rsidR="00E077B3" w:rsidRPr="00B50169" w:rsidRDefault="0070514A" w:rsidP="001958E3">
      <w:pPr>
        <w:numPr>
          <w:ilvl w:val="0"/>
          <w:numId w:val="1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строке свойств инструмента Нагрузка задайте следующее: </w:t>
      </w:r>
    </w:p>
    <w:p w:rsidR="000C3082" w:rsidRPr="00B50169" w:rsidRDefault="000C3082" w:rsidP="000C3082">
      <w:pPr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51456" behindDoc="0" locked="0" layoutInCell="1" allowOverlap="0">
            <wp:simplePos x="0" y="0"/>
            <wp:positionH relativeFrom="column">
              <wp:posOffset>1514420</wp:posOffset>
            </wp:positionH>
            <wp:positionV relativeFrom="paragraph">
              <wp:posOffset>6820</wp:posOffset>
            </wp:positionV>
            <wp:extent cx="198755" cy="198755"/>
            <wp:effectExtent l="0" t="0" r="0" b="0"/>
            <wp:wrapSquare wrapText="bothSides"/>
            <wp:docPr id="37876" name="Picture 378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6" name="Picture 37876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14A"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514A" w:rsidRPr="00B50169">
        <w:rPr>
          <w:rFonts w:ascii="Times New Roman" w:hAnsi="Times New Roman" w:cs="Times New Roman"/>
          <w:sz w:val="24"/>
          <w:szCs w:val="24"/>
        </w:rPr>
        <w:t xml:space="preserve"> способ построения  - </w:t>
      </w:r>
      <w:r w:rsidRPr="00B50169">
        <w:rPr>
          <w:rFonts w:ascii="Times New Roman" w:hAnsi="Times New Roman" w:cs="Times New Roman"/>
          <w:sz w:val="24"/>
          <w:szCs w:val="24"/>
        </w:rPr>
        <w:t>Прямоугольник;</w:t>
      </w:r>
    </w:p>
    <w:p w:rsidR="000C3082" w:rsidRPr="00B50169" w:rsidRDefault="000C3082" w:rsidP="000C30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77B3" w:rsidRPr="00B50169" w:rsidRDefault="0070514A" w:rsidP="000C3082">
      <w:pPr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ab/>
      </w:r>
      <w:r w:rsidR="00F711CA" w:rsidRPr="00B50169">
        <w:rPr>
          <w:rFonts w:ascii="Times New Roman" w:hAnsi="Times New Roman" w:cs="Times New Roman"/>
          <w:sz w:val="24"/>
          <w:szCs w:val="24"/>
        </w:rPr>
        <w:t xml:space="preserve">        </w:t>
      </w:r>
      <w:r w:rsidR="000C3082" w:rsidRPr="00B50169">
        <w:rPr>
          <w:rFonts w:ascii="Times New Roman" w:hAnsi="Times New Roman" w:cs="Times New Roman"/>
          <w:sz w:val="24"/>
          <w:szCs w:val="24"/>
        </w:rPr>
        <w:t xml:space="preserve">                       Рис..20. Диалоговое </w:t>
      </w:r>
      <w:r w:rsidRPr="00B50169">
        <w:rPr>
          <w:rFonts w:ascii="Times New Roman" w:hAnsi="Times New Roman" w:cs="Times New Roman"/>
          <w:sz w:val="24"/>
          <w:szCs w:val="24"/>
        </w:rPr>
        <w:t>окно</w:t>
      </w:r>
      <w:r w:rsidR="000C3082" w:rsidRPr="00B50169">
        <w:rPr>
          <w:rFonts w:ascii="Times New Roman" w:hAnsi="Times New Roman" w:cs="Times New Roman"/>
          <w:i/>
          <w:sz w:val="24"/>
          <w:szCs w:val="24"/>
        </w:rPr>
        <w:t xml:space="preserve"> Эквидистанта</w:t>
      </w: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line="344" w:lineRule="auto"/>
        <w:ind w:left="385" w:right="1129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в начале – 2тс/м2</w:t>
      </w:r>
      <w:r w:rsidR="000C3082" w:rsidRPr="00B50169">
        <w:rPr>
          <w:rFonts w:ascii="Times New Roman" w:hAnsi="Times New Roman" w:cs="Times New Roman"/>
          <w:sz w:val="24"/>
          <w:szCs w:val="24"/>
        </w:rPr>
        <w:t xml:space="preserve">; </w:t>
      </w:r>
      <w:r w:rsidRPr="00B50169">
        <w:rPr>
          <w:rFonts w:ascii="Times New Roman" w:hAnsi="Times New Roman" w:cs="Times New Roman"/>
          <w:sz w:val="24"/>
          <w:szCs w:val="24"/>
        </w:rPr>
        <w:t>в конце – 2тс/м</w:t>
      </w:r>
      <w:r w:rsidRPr="00B501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50169">
        <w:rPr>
          <w:rFonts w:ascii="Times New Roman" w:hAnsi="Times New Roman" w:cs="Times New Roman"/>
          <w:sz w:val="24"/>
          <w:szCs w:val="24"/>
        </w:rPr>
        <w:t xml:space="preserve">;  цвет – красный. </w:t>
      </w:r>
    </w:p>
    <w:p w:rsidR="00E077B3" w:rsidRPr="00B50169" w:rsidRDefault="0070514A" w:rsidP="001958E3">
      <w:pPr>
        <w:numPr>
          <w:ilvl w:val="0"/>
          <w:numId w:val="12"/>
        </w:numPr>
        <w:ind w:right="53" w:hanging="36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полните построение распределенной нагрузки по площади по следующим точкам: </w:t>
      </w:r>
    </w:p>
    <w:p w:rsidR="005B209F" w:rsidRDefault="0070514A" w:rsidP="005B209F">
      <w:pPr>
        <w:ind w:left="385" w:right="5223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180137</wp:posOffset>
                </wp:positionH>
                <wp:positionV relativeFrom="paragraph">
                  <wp:posOffset>-32771</wp:posOffset>
                </wp:positionV>
                <wp:extent cx="115824" cy="309372"/>
                <wp:effectExtent l="0" t="0" r="0" b="0"/>
                <wp:wrapSquare wrapText="bothSides"/>
                <wp:docPr id="392117" name="Group 392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309372"/>
                          <a:chOff x="0" y="0"/>
                          <a:chExt cx="115824" cy="309372"/>
                        </a:xfrm>
                      </wpg:grpSpPr>
                      <pic:pic xmlns:pic="http://schemas.openxmlformats.org/drawingml/2006/picture">
                        <pic:nvPicPr>
                          <pic:cNvPr id="37831" name="Picture 3783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837" name="Picture 3783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3924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6E9A19E4" id="Group 392117" o:spid="_x0000_s1026" style="position:absolute;margin-left:14.2pt;margin-top:-2.6pt;width:9.1pt;height:24.35pt;z-index:252053504" coordsize="115824,30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">
                <v:shape id="Picture 37831" o:spid="_x0000_s1027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2Rb7FAAAA3gAAAA8AAABkcnMvZG93bnJldi54bWxEj9FqwkAURN8L/sNyhb7pRkUN0VVEUEpb&#10;ClU/4JK9ZoPZuzG7Junfu4VCH4eZOcOst72tREuNLx0rmIwTEMS50yUXCi7nwygF4QOyxsoxKfgh&#10;D9vN4GWNmXYdf1N7CoWIEPYZKjAh1JmUPjdk0Y9dTRy9q2sshiibQuoGuwi3lZwmyUJaLDkuGKxp&#10;byi/nR5WQWp62pXzz/BxNl933XbvrTnelXod9rsViEB9+A//td+0gtkynU3g9068AnLz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dkW+xQAAAN4AAAAPAAAAAAAAAAAAAAAA&#10;AJ8CAABkcnMvZG93bnJldi54bWxQSwUGAAAAAAQABAD3AAAAkQMAAAAA&#10;">
                  <v:imagedata r:id="rId15" o:title=""/>
                </v:shape>
                <v:shape id="Picture 37837" o:spid="_x0000_s1028" type="#_x0000_t75" style="position:absolute;top:153924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TeFHFAAAA3gAAAA8AAABkcnMvZG93bnJldi54bWxEj9FqwkAURN8F/2G5gm+6UbGG1FVEqIgt&#10;QrUfcMneZoPZuzG7TeLfdwsFH4eZOcOst72tREuNLx0rmE0TEMS50yUXCr6ub5MUhA/IGivHpOBB&#10;Hrab4WCNmXYdf1J7CYWIEPYZKjAh1JmUPjdk0U9dTRy9b9dYDFE2hdQNdhFuKzlPkhdpseS4YLCm&#10;vaH8dvmxClLT065cfoT3qznfddudWnO4KzUe9btXEIH68Az/t49awWKVLlbwdydeAb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03hRxQAAAN4AAAAPAAAAAAAAAAAAAAAA&#10;AJ8CAABkcnMvZG93bnJldi54bWxQSwUGAAAAAAQABAD3AAAAkQMAAAAA&#10;">
                  <v:imagedata r:id="rId15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 1-я т</w:t>
      </w:r>
      <w:r w:rsidR="005B209F">
        <w:rPr>
          <w:rFonts w:ascii="Times New Roman" w:hAnsi="Times New Roman" w:cs="Times New Roman"/>
          <w:sz w:val="24"/>
          <w:szCs w:val="24"/>
        </w:rPr>
        <w:t>очка диагонали (X=13000,</w:t>
      </w:r>
      <w:r w:rsidRPr="00B50169">
        <w:rPr>
          <w:rFonts w:ascii="Times New Roman" w:hAnsi="Times New Roman" w:cs="Times New Roman"/>
          <w:sz w:val="24"/>
          <w:szCs w:val="24"/>
        </w:rPr>
        <w:t xml:space="preserve">Y=11000);  </w:t>
      </w:r>
    </w:p>
    <w:p w:rsidR="005B209F" w:rsidRDefault="0070514A">
      <w:pPr>
        <w:ind w:left="385" w:right="522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2-я точка диагонали </w:t>
      </w:r>
    </w:p>
    <w:p w:rsidR="00E077B3" w:rsidRPr="00B50169" w:rsidRDefault="0070514A">
      <w:pPr>
        <w:ind w:left="385" w:right="522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(X=15500, Y=15000). </w:t>
      </w:r>
    </w:p>
    <w:p w:rsidR="00E077B3" w:rsidRPr="00B50169" w:rsidRDefault="0070514A" w:rsidP="001958E3">
      <w:pPr>
        <w:numPr>
          <w:ilvl w:val="0"/>
          <w:numId w:val="1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Esc на клавиатуре, чтобы выйти из режима построения нагрузки. </w:t>
      </w:r>
    </w:p>
    <w:p w:rsidR="00E077B3" w:rsidRPr="00B50169" w:rsidRDefault="0070514A">
      <w:pPr>
        <w:spacing w:after="138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Тиражирование нагрузок по этажам </w:t>
      </w:r>
    </w:p>
    <w:p w:rsidR="00E077B3" w:rsidRPr="00B50169" w:rsidRDefault="0070514A" w:rsidP="001958E3">
      <w:pPr>
        <w:numPr>
          <w:ilvl w:val="0"/>
          <w:numId w:val="1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зовите диалоговое окно Фильтровать элементы (рис.6.21) щелчком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37878" name="Picture 378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8" name="Picture 37878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Фильтр на панели инструментов Визуализация. </w:t>
      </w:r>
    </w:p>
    <w:p w:rsidR="00E077B3" w:rsidRPr="00B50169" w:rsidRDefault="0070514A" w:rsidP="001958E3">
      <w:pPr>
        <w:numPr>
          <w:ilvl w:val="0"/>
          <w:numId w:val="1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установите флажок Нагрузка. </w:t>
      </w:r>
    </w:p>
    <w:p w:rsidR="00E077B3" w:rsidRPr="00B50169" w:rsidRDefault="0070514A" w:rsidP="001958E3">
      <w:pPr>
        <w:numPr>
          <w:ilvl w:val="0"/>
          <w:numId w:val="1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Выделить. </w:t>
      </w:r>
    </w:p>
    <w:p w:rsidR="00E077B3" w:rsidRPr="00B50169" w:rsidRDefault="0070514A">
      <w:pPr>
        <w:spacing w:after="78" w:line="259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after="96" w:line="259" w:lineRule="auto"/>
        <w:ind w:left="0" w:right="1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64021" cy="3632073"/>
            <wp:effectExtent l="0" t="0" r="0" b="0"/>
            <wp:docPr id="37880" name="Picture 378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0" name="Picture 37880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264021" cy="363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0C3082">
      <w:pPr>
        <w:spacing w:after="113"/>
        <w:ind w:left="381" w:right="434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129540</wp:posOffset>
                </wp:positionV>
                <wp:extent cx="3214370" cy="4531360"/>
                <wp:effectExtent l="0" t="0" r="5080" b="2540"/>
                <wp:wrapSquare wrapText="bothSides"/>
                <wp:docPr id="389825" name="Group 389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4370" cy="4531360"/>
                          <a:chOff x="210773" y="0"/>
                          <a:chExt cx="3214751" cy="4531487"/>
                        </a:xfrm>
                      </wpg:grpSpPr>
                      <wps:wsp>
                        <wps:cNvPr id="37918" name="Rectangle 37918"/>
                        <wps:cNvSpPr/>
                        <wps:spPr>
                          <a:xfrm>
                            <a:off x="382604" y="6459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19" name="Rectangle 37919"/>
                        <wps:cNvSpPr/>
                        <wps:spPr>
                          <a:xfrm>
                            <a:off x="429848" y="64595"/>
                            <a:ext cx="56024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20" name="Rectangle 37920"/>
                        <wps:cNvSpPr/>
                        <wps:spPr>
                          <a:xfrm>
                            <a:off x="472520" y="6459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66" name="Picture 38066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210773" y="0"/>
                            <a:ext cx="161925" cy="18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087" name="Picture 38087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682705" y="140970"/>
                            <a:ext cx="2742819" cy="43905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89825" o:spid="_x0000_s1105" style="position:absolute;left:0;text-align:left;margin-left:242.55pt;margin-top:10.2pt;width:253.1pt;height:356.8pt;z-index:252054528;mso-position-horizontal-relative:text;mso-position-vertical-relative:text;mso-width-relative:margin" coordorigin="2107" coordsize="32147,4531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">
                <v:rect id="Rectangle 37918" o:spid="_x0000_s1106" style="position:absolute;left:3826;top:645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PVRMMA&#10;AADeAAAADwAAAGRycy9kb3ducmV2LnhtbERPTYvCMBC9C/sfwix401QFtdUosip6dHXB3dvQjG3Z&#10;ZlKaaKu/3hwEj4/3PV+2phQ3ql1hWcGgH4EgTq0uOFPwc9r2piCcR9ZYWiYFd3KwXHx05pho2/A3&#10;3Y4+EyGEXYIKcu+rREqX5mTQ9W1FHLiLrQ36AOtM6hqbEG5KOYyisTRYcGjIsaKvnNL/49Uo2E2r&#10;1e/ePpqs3PztzodzvD7FXqnuZ7uagfDU+rf45d5rBaNJPAh7w51wBe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PVRMMAAADeAAAADwAAAAAAAAAAAAAAAACYAgAAZHJzL2Rv&#10;d25yZXYueG1sUEsFBgAAAAAEAAQA9QAAAIgDAAAAAA=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919" o:spid="_x0000_s1107" style="position:absolute;left:4298;top:645;width:560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w38gA&#10;AADeAAAADwAAAGRycy9kb3ducmV2LnhtbESPT2vCQBTE74LfYXmCN91YoSYxq0j/oEerhdTbI/ua&#10;hGbfhuzWpP30XUHocZiZ3zDZdjCNuFLnassKFvMIBHFhdc2lgvfz6ywG4TyyxsYyKfghB9vNeJRh&#10;qm3Pb3Q9+VIECLsUFVTet6mUrqjIoJvbljh4n7Yz6IPsSqk77APcNPIhih6lwZrDQoUtPVVUfJ2+&#10;jYJ93O4+Dva3L5uXyz4/5snzOfFKTSfDbg3C0+D/w/f2QStYrpJFArc74QrI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H3DfyAAAAN4AAAAPAAAAAAAAAAAAAAAAAJgCAABk&#10;cnMvZG93bnJldi54bWxQSwUGAAAAAAQABAD1AAAAjQ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37920" o:spid="_x0000_s1108" style="position:absolute;left:4725;top:645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T/8UA&#10;AADeAAAADwAAAGRycy9kb3ducmV2LnhtbESPy4rCMBSG98K8QzgD7jQdBbXVKOIFXY4XcGZ3aI5t&#10;meakNNFWn36yEFz+/De+2aI1pbhT7QrLCr76EQji1OqCMwXn07Y3AeE8ssbSMil4kIPF/KMzw0Tb&#10;hg90P/pMhBF2CSrIva8SKV2ak0HXtxVx8K62NuiDrDOpa2zCuCnlIIpG0mDB4SHHilY5pX/Hm1Gw&#10;m1TLn719Nlm5+d1dvi/x+hR7pbqf7XIKwlPr3+FXe68VDMfxIAAEnIA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RP/xQAAAN4AAAAPAAAAAAAAAAAAAAAAAJgCAABkcnMv&#10;ZG93bnJldi54bWxQSwUGAAAAAAQABAD1AAAAig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066" o:spid="_x0000_s1109" type="#_x0000_t75" style="position:absolute;left:2107;width:1619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QHfTGAAAA3gAAAA8AAABkcnMvZG93bnJldi54bWxEj1FrwjAUhd8H+w/hCr4MTdygSGcUkQlD&#10;ELYqPl+au7Zbc1OS2NZ/bwaDPR7OOd/hrDajbUVPPjSONSzmCgRx6UzDlYbzaT9bgggR2WDrmDTc&#10;KMBm/fiwwty4gT+pL2IlEoRDjhrqGLtcylDWZDHMXUecvC/nLcYkfSWNxyHBbSuflcqkxYbTQo0d&#10;7Woqf4qr1TDEcGh3313jP556daTF5Va9XbSeTsbtK4hIY/wP/7XfjYaXpcoy+L2TroBc3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ZAd9MYAAADeAAAADwAAAAAAAAAAAAAA&#10;AACfAgAAZHJzL2Rvd25yZXYueG1sUEsFBgAAAAAEAAQA9wAAAJIDAAAAAA==&#10;">
                  <v:imagedata r:id="rId104" o:title=""/>
                </v:shape>
                <v:shape id="Picture 38087" o:spid="_x0000_s1110" type="#_x0000_t75" style="position:absolute;left:6827;top:1409;width:27428;height:4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S9a3GAAAA3gAAAA8AAABkcnMvZG93bnJldi54bWxEj09rwkAUxO8Fv8PyhN6ajX+IIXUVEZRe&#10;RBqD59fsaxKafRuyq0m/fVcQehxm5jfMejuaVtypd41lBbMoBkFcWt1wpaC4HN5SEM4ja2wtk4Jf&#10;crDdTF7WmGk78Cfdc1+JAGGXoYLa+y6T0pU1GXSR7YiD9217gz7IvpK6xyHATSvncZxIgw2HhRo7&#10;2tdU/uQ3o+B0SszXMC6PxX53LrnocptcG6Vep+PuHYSn0f+Hn+0PrWCRxukKHnfCFZCb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NL1rcYAAADeAAAADwAAAAAAAAAAAAAA&#10;AACfAgAAZHJzL2Rvd25yZXYueG1sUEsFBgAAAAAEAAQA9wAAAJIDAAAAAA==&#10;">
                  <v:imagedata r:id="rId105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i/>
          <w:sz w:val="24"/>
          <w:szCs w:val="24"/>
        </w:rPr>
        <w:t>Рис.</w:t>
      </w:r>
      <w:r w:rsidR="0070514A" w:rsidRPr="00B50169">
        <w:rPr>
          <w:rFonts w:ascii="Times New Roman" w:hAnsi="Times New Roman" w:cs="Times New Roman"/>
          <w:i/>
          <w:sz w:val="24"/>
          <w:szCs w:val="24"/>
        </w:rPr>
        <w:t xml:space="preserve">.21. Диалоговое окно Фильтровать элементы </w:t>
      </w:r>
    </w:p>
    <w:p w:rsidR="00E077B3" w:rsidRPr="00B50169" w:rsidRDefault="0070514A" w:rsidP="001958E3">
      <w:pPr>
        <w:numPr>
          <w:ilvl w:val="0"/>
          <w:numId w:val="1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Закройте диалоговое окно щелчком по кнопке Закрыть. </w:t>
      </w:r>
    </w:p>
    <w:p w:rsidR="00E077B3" w:rsidRPr="00B50169" w:rsidRDefault="0070514A" w:rsidP="001958E3">
      <w:pPr>
        <w:numPr>
          <w:ilvl w:val="0"/>
          <w:numId w:val="1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зовите диалоговое окно Выбор этажей (рис.6.22) </w:t>
      </w:r>
    </w:p>
    <w:p w:rsidR="000C3082" w:rsidRPr="00B50169" w:rsidRDefault="0070514A">
      <w:pPr>
        <w:ind w:left="370" w:right="4109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чком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8068" name="Picture 38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8" name="Picture 38068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Вставить на выбранные этажи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(панель </w:t>
      </w:r>
    </w:p>
    <w:p w:rsidR="00E077B3" w:rsidRPr="00B50169" w:rsidRDefault="0070514A">
      <w:pPr>
        <w:ind w:left="370" w:right="4109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ab/>
        <w:t xml:space="preserve">Корректировка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0C3082" w:rsidRPr="00B50169">
        <w:rPr>
          <w:rFonts w:ascii="Times New Roman" w:hAnsi="Times New Roman" w:cs="Times New Roman"/>
          <w:sz w:val="24"/>
          <w:szCs w:val="24"/>
        </w:rPr>
        <w:t>вкладке</w:t>
      </w:r>
    </w:p>
    <w:p w:rsidR="00E077B3" w:rsidRPr="00B50169" w:rsidRDefault="0070514A">
      <w:pPr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Редактирование). </w:t>
      </w:r>
    </w:p>
    <w:p w:rsidR="00E077B3" w:rsidRPr="00B50169" w:rsidRDefault="0070514A" w:rsidP="001958E3">
      <w:pPr>
        <w:numPr>
          <w:ilvl w:val="0"/>
          <w:numId w:val="1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выделите все этажи кроме первого, удерживая нажатой клавишу </w:t>
      </w:r>
    </w:p>
    <w:p w:rsidR="00E077B3" w:rsidRPr="00B50169" w:rsidRDefault="0070514A">
      <w:pPr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Shift. </w:t>
      </w:r>
    </w:p>
    <w:p w:rsidR="00E077B3" w:rsidRPr="00B50169" w:rsidRDefault="0070514A" w:rsidP="001958E3">
      <w:pPr>
        <w:numPr>
          <w:ilvl w:val="0"/>
          <w:numId w:val="1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Установите флажок для всех выделенных этажей. </w:t>
      </w:r>
    </w:p>
    <w:p w:rsidR="00E077B3" w:rsidRPr="00B50169" w:rsidRDefault="0070514A" w:rsidP="001958E3">
      <w:pPr>
        <w:numPr>
          <w:ilvl w:val="0"/>
          <w:numId w:val="1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ОК для подтверждения. </w:t>
      </w:r>
    </w:p>
    <w:p w:rsidR="00E077B3" w:rsidRPr="00B50169" w:rsidRDefault="0070514A" w:rsidP="001958E3">
      <w:pPr>
        <w:numPr>
          <w:ilvl w:val="0"/>
          <w:numId w:val="12"/>
        </w:numPr>
        <w:spacing w:after="128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Esc на клавиатуре, чтобы снять выделение с нагрузки. </w:t>
      </w:r>
    </w:p>
    <w:p w:rsidR="00E077B3" w:rsidRPr="00B50169" w:rsidRDefault="0070514A" w:rsidP="00D910C0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50169">
        <w:rPr>
          <w:rFonts w:ascii="Times New Roman" w:hAnsi="Times New Roman" w:cs="Times New Roman"/>
          <w:b/>
          <w:sz w:val="24"/>
          <w:szCs w:val="24"/>
        </w:rPr>
        <w:t xml:space="preserve">Задание нагрузки от покрытия </w:t>
      </w:r>
    </w:p>
    <w:p w:rsidR="00E077B3" w:rsidRPr="00B50169" w:rsidRDefault="0070514A" w:rsidP="00D910C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диалоговом окне Структура двойным щелчком назначьте  текущим. </w:t>
      </w:r>
    </w:p>
    <w:p w:rsidR="000C3082" w:rsidRPr="00B50169" w:rsidRDefault="00D910C0" w:rsidP="00D910C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02FC8330" wp14:editId="2C416AC2">
                <wp:simplePos x="0" y="0"/>
                <wp:positionH relativeFrom="column">
                  <wp:posOffset>739251</wp:posOffset>
                </wp:positionH>
                <wp:positionV relativeFrom="paragraph">
                  <wp:posOffset>105575</wp:posOffset>
                </wp:positionV>
                <wp:extent cx="1104900" cy="483997"/>
                <wp:effectExtent l="0" t="0" r="0" b="0"/>
                <wp:wrapSquare wrapText="bothSides"/>
                <wp:docPr id="389827" name="Group 389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483997"/>
                          <a:chOff x="0" y="0"/>
                          <a:chExt cx="1104900" cy="483997"/>
                        </a:xfrm>
                      </wpg:grpSpPr>
                      <pic:pic xmlns:pic="http://schemas.openxmlformats.org/drawingml/2006/picture">
                        <pic:nvPicPr>
                          <pic:cNvPr id="38070" name="Picture 38070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8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072" name="Picture 38072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581406" y="212865"/>
                            <a:ext cx="318795" cy="2711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5100E332" id="Group 389827" o:spid="_x0000_s1026" style="position:absolute;margin-left:58.2pt;margin-top:8.3pt;width:87pt;height:38.1pt;z-index:252115968" coordsize="11049,48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">
                <v:shape id="Picture 38070" o:spid="_x0000_s1027" type="#_x0000_t75" style="position:absolute;width:11049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zvrrFAAAA3gAAAA8AAABkcnMvZG93bnJldi54bWxEj81qwkAUhfcF32G4grs6saKG1EmQgiJu&#10;RA2F7i6Z2ySYuRMzY4xv7ywKXR7OH986G0wjeupcbVnBbBqBIC6srrlUkF+27zEI55E1NpZJwZMc&#10;ZOnobY2Jtg8+UX/2pQgj7BJUUHnfJlK6oiKDbmpb4uD92s6gD7Irpe7wEcZNIz+iaCkN1hweKmzp&#10;q6Lier4bBbTbLbckm+HncMqf7vbd9ws+KjUZD5tPEJ4G/x/+a++1gnkcrQJAwAkoINM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8766xQAAAN4AAAAPAAAAAAAAAAAAAAAA&#10;AJ8CAABkcnMvZG93bnJldi54bWxQSwUGAAAAAAQABAD3AAAAkQMAAAAA&#10;">
                  <v:imagedata r:id="rId108" o:title=""/>
                </v:shape>
                <v:shape id="Picture 38072" o:spid="_x0000_s1028" type="#_x0000_t75" style="position:absolute;left:5814;top:2128;width:318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B0tfEAAAA3gAAAA8AAABkcnMvZG93bnJldi54bWxEj0FrAjEUhO9C/0N4gjfN6oKVrVGkpVSP&#10;VRF6eyav2aWblyVJdf33Rij0OMzMN8xy3btWXCjExrOC6aQAQay9adgqOB7exwsQMSEbbD2TghtF&#10;WK+eBkusjL/yJ132yYoM4VihgjqlrpIy6pocxonviLP37YPDlGWw0gS8Zrhr5awo5tJhw3mhxo5e&#10;a9I/+1+n4FD6HoPdbc/lyW6+Pt702Rit1GjYb15AJOrTf/ivvTUKykXxPIPHnXwF5O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2B0tfEAAAA3gAAAA8AAAAAAAAAAAAAAAAA&#10;nwIAAGRycy9kb3ducmV2LnhtbFBLBQYAAAAABAAEAPcAAACQAwAAAAA=&#10;">
                  <v:imagedata r:id="rId109" o:title=""/>
                </v:shape>
                <w10:wrap type="square"/>
              </v:group>
            </w:pict>
          </mc:Fallback>
        </mc:AlternateContent>
      </w:r>
    </w:p>
    <w:p w:rsidR="000C3082" w:rsidRPr="00B50169" w:rsidRDefault="000C3082" w:rsidP="00D910C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C3082" w:rsidRPr="00B50169" w:rsidRDefault="000C3082" w:rsidP="00D910C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C3082" w:rsidRPr="00B50169" w:rsidRDefault="000C3082" w:rsidP="00D910C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077B3" w:rsidRPr="00B50169" w:rsidRDefault="0070514A" w:rsidP="00D910C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 - Штамп нагрузки (панель Нагрузки на вкладке Создание). </w:t>
      </w:r>
    </w:p>
    <w:p w:rsidR="00D910C0" w:rsidRPr="00B50169" w:rsidRDefault="0070514A" w:rsidP="00D910C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строке свойств инструмента Нагрузка задайте следующее: </w:t>
      </w:r>
      <w:r w:rsidR="00D910C0" w:rsidRPr="00B50169">
        <w:rPr>
          <w:rFonts w:ascii="Times New Roman" w:hAnsi="Times New Roman" w:cs="Times New Roman"/>
          <w:sz w:val="24"/>
          <w:szCs w:val="24"/>
        </w:rPr>
        <w:t xml:space="preserve">      Рис.6.22. Диалоговое окно Выбор этажей </w:t>
      </w:r>
    </w:p>
    <w:p w:rsidR="00E077B3" w:rsidRPr="00B50169" w:rsidRDefault="00E077B3" w:rsidP="00D910C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910C0" w:rsidRPr="00B50169" w:rsidRDefault="0070514A" w:rsidP="00D910C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способ построения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71285"/>
            <wp:effectExtent l="0" t="0" r="0" b="0"/>
            <wp:docPr id="38074" name="Picture 380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4" name="Picture 38074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7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Осевая;  </w:t>
      </w:r>
    </w:p>
    <w:p w:rsidR="00E077B3" w:rsidRPr="00B50169" w:rsidRDefault="0070514A" w:rsidP="00D910C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загружение – Постоянная нагрузка;  в начале 0.1тс/м2;  в конце 0.1тс/м2;  цвет – синий. </w:t>
      </w:r>
    </w:p>
    <w:p w:rsidR="00D910C0" w:rsidRPr="00B50169" w:rsidRDefault="0070514A" w:rsidP="00D910C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в грань плиты покрытия, чтобы взять ее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 осевую линию и нажмите клавишу Enter на клавиатуре для подтверждения. </w:t>
      </w:r>
      <w:r w:rsidRPr="00B50169">
        <w:rPr>
          <w:rFonts w:ascii="Times New Roman" w:hAnsi="Times New Roman" w:cs="Times New Roman"/>
          <w:sz w:val="24"/>
          <w:szCs w:val="24"/>
        </w:rPr>
        <w:tab/>
      </w:r>
    </w:p>
    <w:p w:rsidR="00E077B3" w:rsidRPr="00B50169" w:rsidRDefault="0070514A" w:rsidP="00D910C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Esc на клавиатуре, чтобы выйти из построения нагрузки. </w:t>
      </w:r>
    </w:p>
    <w:p w:rsidR="00E077B3" w:rsidRPr="00B50169" w:rsidRDefault="0070514A">
      <w:pPr>
        <w:spacing w:line="248" w:lineRule="auto"/>
        <w:ind w:left="567" w:right="60" w:hanging="538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38076" name="Picture 38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6" name="Picture 3807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Чтобы визуализировать нагрузку отдельно по каждому загружению щелкните по кнопке Фильтр по загружениям на панели инструментов Визуализация. </w:t>
      </w:r>
    </w:p>
    <w:p w:rsidR="00E077B3" w:rsidRPr="00B50169" w:rsidRDefault="0070514A">
      <w:pPr>
        <w:spacing w:after="181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07776D" w:rsidP="005B209F">
      <w:pPr>
        <w:pStyle w:val="3"/>
        <w:ind w:left="-5" w:right="10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1.</w:t>
      </w:r>
      <w:r w:rsidR="005529C8" w:rsidRPr="00B50169">
        <w:rPr>
          <w:rFonts w:ascii="Times New Roman" w:hAnsi="Times New Roman" w:cs="Times New Roman"/>
          <w:szCs w:val="24"/>
        </w:rPr>
        <w:t>10</w:t>
      </w:r>
      <w:r w:rsidR="0070514A" w:rsidRPr="00B50169">
        <w:rPr>
          <w:rFonts w:ascii="Times New Roman" w:hAnsi="Times New Roman" w:cs="Times New Roman"/>
          <w:szCs w:val="24"/>
        </w:rPr>
        <w:t>. Создание конечно-элементной модели в системе САПФИРКОНСТРУКЦИИ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Создание расчетной модели </w:t>
      </w:r>
    </w:p>
    <w:p w:rsidR="00E077B3" w:rsidRPr="00B50169" w:rsidRDefault="0070514A" w:rsidP="001958E3">
      <w:pPr>
        <w:numPr>
          <w:ilvl w:val="0"/>
          <w:numId w:val="13"/>
        </w:numPr>
        <w:spacing w:after="46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зовите диалоговое окно Создать новую расчетную модель (рис.6.23) щелчком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8078" name="Picture 380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8" name="Picture 38078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Расчетная модель (на вкладке Аналитика). </w:t>
      </w:r>
    </w:p>
    <w:p w:rsidR="00E077B3" w:rsidRPr="00B50169" w:rsidRDefault="0070514A">
      <w:pPr>
        <w:spacing w:line="248" w:lineRule="auto"/>
        <w:ind w:left="567" w:right="60" w:hanging="538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38080" name="Picture 380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0" name="Picture 3808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Кнопка Расчетная модель переключает из режима создания расчетной схемы к инструментам расчетной модели и обратно. </w:t>
      </w:r>
    </w:p>
    <w:p w:rsidR="00E077B3" w:rsidRPr="00B50169" w:rsidRDefault="0070514A">
      <w:pPr>
        <w:spacing w:after="18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724" w:rsidRPr="00B50169" w:rsidRDefault="0070514A" w:rsidP="00DD5724">
      <w:pPr>
        <w:numPr>
          <w:ilvl w:val="0"/>
          <w:numId w:val="13"/>
        </w:numPr>
        <w:spacing w:after="4" w:line="262" w:lineRule="auto"/>
        <w:ind w:left="577" w:right="60" w:hanging="546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щелкните по кнопке ОК </w:t>
      </w:r>
    </w:p>
    <w:p w:rsidR="00E077B3" w:rsidRPr="00B50169" w:rsidRDefault="0070514A" w:rsidP="00DD5724">
      <w:pPr>
        <w:numPr>
          <w:ilvl w:val="0"/>
          <w:numId w:val="13"/>
        </w:numPr>
        <w:spacing w:after="4" w:line="262" w:lineRule="auto"/>
        <w:ind w:left="577" w:right="60" w:hanging="546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38082" name="Picture 38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2" name="Picture 3808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Перед созданием расчетной модели автоматически пройдет проверка модели на ошибки. Если программа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обнаружит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ошибки,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она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выдаст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предупреждение.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Ошибочные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элементы рекомендуется устранить. </w:t>
      </w:r>
    </w:p>
    <w:p w:rsidR="00E077B3" w:rsidRPr="00B50169" w:rsidRDefault="0070514A">
      <w:pPr>
        <w:spacing w:after="0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after="12" w:line="259" w:lineRule="auto"/>
        <w:ind w:left="0" w:right="32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67400" cy="2914650"/>
            <wp:effectExtent l="0" t="0" r="0" b="0"/>
            <wp:docPr id="38129" name="Picture 38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9" name="Picture 38129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50"/>
        <w:ind w:left="381" w:right="428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6.23. Диалоговое окно Создать новую расчетную модель </w:t>
      </w:r>
    </w:p>
    <w:p w:rsidR="005B209F" w:rsidRDefault="005B209F">
      <w:pPr>
        <w:spacing w:line="268" w:lineRule="auto"/>
        <w:ind w:left="-5" w:right="102"/>
        <w:jc w:val="left"/>
        <w:rPr>
          <w:rFonts w:ascii="Times New Roman" w:hAnsi="Times New Roman" w:cs="Times New Roman"/>
          <w:b/>
          <w:i/>
          <w:color w:val="1F497D"/>
          <w:sz w:val="24"/>
          <w:szCs w:val="24"/>
        </w:rPr>
      </w:pP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lastRenderedPageBreak/>
        <w:t xml:space="preserve">Корректировка свойств расчетной модели </w:t>
      </w:r>
    </w:p>
    <w:p w:rsidR="00E077B3" w:rsidRPr="00B50169" w:rsidRDefault="0070514A" w:rsidP="001958E3">
      <w:pPr>
        <w:numPr>
          <w:ilvl w:val="0"/>
          <w:numId w:val="13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зовите диалоговое окно Параметры (рис.6.24) щелчком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8131" name="Picture 38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1" name="Picture 38131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Свойства расчетной модели (панель Расчетная модель: создание на вкладке Аналитика). </w:t>
      </w:r>
    </w:p>
    <w:p w:rsidR="00E077B3" w:rsidRPr="00B50169" w:rsidRDefault="0070514A" w:rsidP="001958E3">
      <w:pPr>
        <w:numPr>
          <w:ilvl w:val="0"/>
          <w:numId w:val="13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задайте L поиска – 350мм. </w:t>
      </w:r>
    </w:p>
    <w:p w:rsidR="00E077B3" w:rsidRPr="00B50169" w:rsidRDefault="0070514A" w:rsidP="001958E3">
      <w:pPr>
        <w:numPr>
          <w:ilvl w:val="0"/>
          <w:numId w:val="13"/>
        </w:numPr>
        <w:spacing w:after="72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сле этого щелкните по кнопке ОК. </w:t>
      </w:r>
    </w:p>
    <w:p w:rsidR="00E077B3" w:rsidRPr="00B50169" w:rsidRDefault="0070514A">
      <w:pPr>
        <w:spacing w:after="93" w:line="259" w:lineRule="auto"/>
        <w:ind w:left="2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85109" cy="4675632"/>
            <wp:effectExtent l="0" t="0" r="0" b="0"/>
            <wp:docPr id="38133" name="Picture 38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3" name="Picture 38133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285109" cy="467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D910C0">
      <w:pPr>
        <w:spacing w:after="113"/>
        <w:ind w:left="381" w:right="429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>Рис.</w:t>
      </w:r>
      <w:r w:rsidR="0070514A" w:rsidRPr="00B50169">
        <w:rPr>
          <w:rFonts w:ascii="Times New Roman" w:hAnsi="Times New Roman" w:cs="Times New Roman"/>
          <w:i/>
          <w:sz w:val="24"/>
          <w:szCs w:val="24"/>
        </w:rPr>
        <w:t xml:space="preserve">.24. Диалоговое окно Параметры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Идеализация модели </w:t>
      </w:r>
    </w:p>
    <w:p w:rsidR="00E077B3" w:rsidRPr="00B50169" w:rsidRDefault="0070514A" w:rsidP="001958E3">
      <w:pPr>
        <w:numPr>
          <w:ilvl w:val="0"/>
          <w:numId w:val="13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Для корректности дальнейшего поиска пересечений и устранения мелких архитектурных неточностей </w:t>
      </w:r>
    </w:p>
    <w:p w:rsidR="00E077B3" w:rsidRPr="00B50169" w:rsidRDefault="0070514A">
      <w:pPr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8206" name="Picture 38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6" name="Picture 38206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Дотянуть дважды в раскрывающемся списке Дотянуть (панель Расчетная модель: триангуляция на вкладке Аналитика). </w:t>
      </w:r>
    </w:p>
    <w:p w:rsidR="00E077B3" w:rsidRPr="00B50169" w:rsidRDefault="0070514A" w:rsidP="001958E3">
      <w:pPr>
        <w:numPr>
          <w:ilvl w:val="0"/>
          <w:numId w:val="13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САПФИР (рис.6.25) щелкните по кнопке Да. </w:t>
      </w:r>
    </w:p>
    <w:p w:rsidR="00E077B3" w:rsidRPr="00B50169" w:rsidRDefault="0070514A">
      <w:pPr>
        <w:spacing w:after="8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after="216" w:line="259" w:lineRule="auto"/>
        <w:ind w:left="0" w:right="10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>
                <wp:extent cx="6182055" cy="1571650"/>
                <wp:effectExtent l="0" t="0" r="0" b="0"/>
                <wp:docPr id="390596" name="Group 390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2055" cy="1571650"/>
                          <a:chOff x="0" y="0"/>
                          <a:chExt cx="6182055" cy="1571650"/>
                        </a:xfrm>
                      </wpg:grpSpPr>
                      <wps:wsp>
                        <wps:cNvPr id="38170" name="Rectangle 38170"/>
                        <wps:cNvSpPr/>
                        <wps:spPr>
                          <a:xfrm>
                            <a:off x="2982036" y="1444434"/>
                            <a:ext cx="42236" cy="169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208" name="Picture 38208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071" cy="15480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10" name="Picture 38210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3232734" y="0"/>
                            <a:ext cx="2949321" cy="15480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90596" o:spid="_x0000_s1111" style="width:486.8pt;height:123.75pt;mso-position-horizontal-relative:char;mso-position-vertical-relative:line" coordsize="61820,1571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">
                <v:rect id="Rectangle 38170" o:spid="_x0000_s1112" style="position:absolute;left:29820;top:14444;width:422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thcUA&#10;AADeAAAADwAAAGRycy9kb3ducmV2LnhtbESPy4rCMBSG9wO+QzjC7MZUhZlajSLqoEtvoO4OzbEt&#10;Nielydjq05vFgMuf/8Y3mbWmFHeqXWFZQb8XgSBOrS44U3A8/H7FIJxH1lhaJgUPcjCbdj4mmGjb&#10;8I7ue5+JMMIuQQW591UipUtzMuh6tiIO3tXWBn2QdSZ1jU0YN6UcRNG3NFhweMixokVO6W3/ZxSs&#10;42p+3thnk5Wry/q0PY2Wh5FX6rPbzscgPLX+Hf5vb7SCYdz/CQABJ6CAn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+2FxQAAAN4AAAAPAAAAAAAAAAAAAAAAAJgCAABkcnMv&#10;ZG93bnJldi54bWxQSwUGAAAAAAQABAD1AAAAig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8208" o:spid="_x0000_s1113" type="#_x0000_t75" style="position:absolute;width:29810;height:15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r8gfDAAAA3gAAAA8AAABkcnMvZG93bnJldi54bWxET11rwjAUfRf8D+EKe9PEjolUo4ggjEEZ&#10;Vdl8vDTXttjclCZru3+/PAx8PJzv7X60jeip87VjDcuFAkFcOFNzqeF6Oc3XIHxANtg4Jg2/5GG/&#10;m062mBo3cE79OZQihrBPUUMVQptK6YuKLPqFa4kjd3edxRBhV0rT4RDDbSMTpVbSYs2xocKWjhUV&#10;j/OP1ZBdv++PbPAqN59k3urx46u5odYvs/GwARFoDE/xv/vdaHhdJyrujXfiFZ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+vyB8MAAADeAAAADwAAAAAAAAAAAAAAAACf&#10;AgAAZHJzL2Rvd25yZXYueG1sUEsFBgAAAAAEAAQA9wAAAI8DAAAAAA==&#10;">
                  <v:imagedata r:id="rId118" o:title=""/>
                </v:shape>
                <v:shape id="Picture 38210" o:spid="_x0000_s1114" type="#_x0000_t75" style="position:absolute;left:32327;width:29493;height:15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FIYHEAAAA3gAAAA8AAABkcnMvZG93bnJldi54bWxEj82KwjAUhfcDvkO4grsxrcJQq1FUZkCY&#10;1ai4vjbXttjc1CTa6tNPFgOzPJw/vsWqN414kPO1ZQXpOAFBXFhdc6ngePh6z0D4gKyxsUwKnuRh&#10;tRy8LTDXtuMfeuxDKeII+xwVVCG0uZS+qMigH9uWOHoX6wyGKF0ptcMujptGTpLkQxqsOT5U2NK2&#10;ouK6vxsF1F2u9nX6fnWzz2x7zzbnm06dUqNhv56DCNSH//Bfe6cVTLNJGgEiTkQB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+FIYHEAAAA3gAAAA8AAAAAAAAAAAAAAAAA&#10;nwIAAGRycy9kb3ducmV2LnhtbFBLBQYAAAAABAAEAPcAAACQAwAAAAA=&#10;">
                  <v:imagedata r:id="rId119" o:title=""/>
                </v:shape>
                <w10:anchorlock/>
              </v:group>
            </w:pict>
          </mc:Fallback>
        </mc:AlternateConten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tabs>
          <w:tab w:val="center" w:pos="2137"/>
          <w:tab w:val="center" w:pos="7204"/>
        </w:tabs>
        <w:spacing w:after="113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6.25. Диалоговое окно САПФИР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Рис.6.26. Диалоговое окно САПФИР </w:t>
      </w:r>
    </w:p>
    <w:p w:rsidR="00E077B3" w:rsidRPr="00B50169" w:rsidRDefault="0070514A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13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8212" name="Picture 38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2" name="Picture 38212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.- </w:t>
      </w:r>
      <w:r w:rsidRPr="00B50169">
        <w:rPr>
          <w:rFonts w:ascii="Times New Roman" w:hAnsi="Times New Roman" w:cs="Times New Roman"/>
          <w:sz w:val="24"/>
          <w:szCs w:val="24"/>
        </w:rPr>
        <w:t>Найти пересечения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 в раскрывающемся списке </w:t>
      </w:r>
      <w:r w:rsidRPr="00B50169">
        <w:rPr>
          <w:rFonts w:ascii="Times New Roman" w:hAnsi="Times New Roman" w:cs="Times New Roman"/>
          <w:sz w:val="24"/>
          <w:szCs w:val="24"/>
        </w:rPr>
        <w:t>Пересечь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 (панель</w:t>
      </w:r>
      <w:r w:rsidRPr="00B50169">
        <w:rPr>
          <w:rFonts w:ascii="Times New Roman" w:hAnsi="Times New Roman" w:cs="Times New Roman"/>
          <w:sz w:val="24"/>
          <w:szCs w:val="24"/>
        </w:rPr>
        <w:t xml:space="preserve"> Расчетная модель: триангуляция на вкладке Аналитика). </w:t>
      </w:r>
    </w:p>
    <w:p w:rsidR="00E077B3" w:rsidRPr="00B50169" w:rsidRDefault="0070514A" w:rsidP="001958E3">
      <w:pPr>
        <w:numPr>
          <w:ilvl w:val="0"/>
          <w:numId w:val="13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САПФИР (рис.6.26) щелкните по кнопке Да. </w:t>
      </w:r>
    </w:p>
    <w:p w:rsidR="00E077B3" w:rsidRPr="00B50169" w:rsidRDefault="0070514A" w:rsidP="001958E3">
      <w:pPr>
        <w:numPr>
          <w:ilvl w:val="0"/>
          <w:numId w:val="13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Расчетная модель с выполненными пересечениями будет выглядеть следующим образом (рис.6.27) </w:t>
      </w:r>
    </w:p>
    <w:p w:rsidR="00E077B3" w:rsidRPr="00B50169" w:rsidRDefault="0070514A">
      <w:pPr>
        <w:spacing w:after="80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after="96" w:line="259" w:lineRule="auto"/>
        <w:ind w:left="0" w:right="1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61862" cy="4659630"/>
            <wp:effectExtent l="0" t="0" r="0" b="0"/>
            <wp:docPr id="38214" name="Picture 38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4" name="Picture 38214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261862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32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6.27. Расчетная модель с выполненными пересечениями </w:t>
      </w:r>
    </w:p>
    <w:p w:rsidR="005B209F" w:rsidRDefault="005B209F">
      <w:pPr>
        <w:spacing w:line="268" w:lineRule="auto"/>
        <w:ind w:left="-5" w:right="102"/>
        <w:jc w:val="left"/>
        <w:rPr>
          <w:rFonts w:ascii="Times New Roman" w:hAnsi="Times New Roman" w:cs="Times New Roman"/>
          <w:b/>
          <w:i/>
          <w:color w:val="1F497D"/>
          <w:sz w:val="24"/>
          <w:szCs w:val="24"/>
        </w:rPr>
      </w:pPr>
    </w:p>
    <w:p w:rsidR="005B209F" w:rsidRDefault="005B209F">
      <w:pPr>
        <w:spacing w:line="268" w:lineRule="auto"/>
        <w:ind w:left="-5" w:right="102"/>
        <w:jc w:val="left"/>
        <w:rPr>
          <w:rFonts w:ascii="Times New Roman" w:hAnsi="Times New Roman" w:cs="Times New Roman"/>
          <w:b/>
          <w:i/>
          <w:color w:val="1F497D"/>
          <w:sz w:val="24"/>
          <w:szCs w:val="24"/>
        </w:rPr>
      </w:pPr>
    </w:p>
    <w:p w:rsidR="005B209F" w:rsidRDefault="005B209F">
      <w:pPr>
        <w:spacing w:line="268" w:lineRule="auto"/>
        <w:ind w:left="-5" w:right="102"/>
        <w:jc w:val="left"/>
        <w:rPr>
          <w:rFonts w:ascii="Times New Roman" w:hAnsi="Times New Roman" w:cs="Times New Roman"/>
          <w:b/>
          <w:i/>
          <w:color w:val="1F497D"/>
          <w:sz w:val="24"/>
          <w:szCs w:val="24"/>
        </w:rPr>
      </w:pP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lastRenderedPageBreak/>
        <w:t xml:space="preserve">Триангуляция модели </w:t>
      </w:r>
    </w:p>
    <w:p w:rsidR="00E077B3" w:rsidRPr="00B50169" w:rsidRDefault="0070514A" w:rsidP="001958E3">
      <w:pPr>
        <w:numPr>
          <w:ilvl w:val="0"/>
          <w:numId w:val="13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зовите диалоговое окно Настройки триангуляции (рис.6.28) щелчком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8335" name="Picture 38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5" name="Picture 38335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Настройки (панель Расчетная модель: триангуляция на вкладке Аналитика).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</w:t>
      </w:r>
      <w:r w:rsidRPr="00B50169">
        <w:rPr>
          <w:rFonts w:ascii="Times New Roman" w:hAnsi="Times New Roman" w:cs="Times New Roman"/>
          <w:sz w:val="24"/>
          <w:szCs w:val="24"/>
        </w:rPr>
        <w:t xml:space="preserve"> В открывшемся диалоговом окне задайте следующее: </w:t>
      </w:r>
    </w:p>
    <w:p w:rsidR="00E077B3" w:rsidRPr="00B50169" w:rsidRDefault="0070514A" w:rsidP="00D910C0">
      <w:pPr>
        <w:ind w:left="385" w:right="3854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триангуляция пластин – адаптивная четырехугольная;  </w:t>
      </w:r>
    </w:p>
    <w:p w:rsidR="00E077B3" w:rsidRPr="00B50169" w:rsidRDefault="0070514A">
      <w:pPr>
        <w:spacing w:after="94" w:line="259" w:lineRule="auto"/>
        <w:ind w:left="0" w:right="69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E077B3">
      <w:pPr>
        <w:spacing w:after="0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910C0" w:rsidRPr="00B50169" w:rsidRDefault="0070514A" w:rsidP="001958E3">
      <w:pPr>
        <w:numPr>
          <w:ilvl w:val="0"/>
          <w:numId w:val="13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>В открывшемся диалоговом окне измените шаг, м на 0.6.</w:t>
      </w:r>
    </w:p>
    <w:p w:rsidR="00E077B3" w:rsidRPr="00B50169" w:rsidRDefault="0070514A" w:rsidP="001958E3">
      <w:pPr>
        <w:numPr>
          <w:ilvl w:val="0"/>
          <w:numId w:val="13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</w:t>
      </w:r>
      <w:r w:rsidRPr="00B50169">
        <w:rPr>
          <w:rFonts w:ascii="Times New Roman" w:hAnsi="Times New Roman" w:cs="Times New Roman"/>
          <w:sz w:val="24"/>
          <w:szCs w:val="24"/>
        </w:rPr>
        <w:t xml:space="preserve"> После этого выполните щелчок по кнопке Назначить. </w:t>
      </w:r>
    </w:p>
    <w:p w:rsidR="00E077B3" w:rsidRPr="00B50169" w:rsidRDefault="0070514A" w:rsidP="001958E3">
      <w:pPr>
        <w:numPr>
          <w:ilvl w:val="0"/>
          <w:numId w:val="13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8345" name="Picture 38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5" name="Picture 38345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Вид слева на панели инструментов Проекции. </w:t>
      </w:r>
    </w:p>
    <w:p w:rsidR="00E077B3" w:rsidRPr="00B50169" w:rsidRDefault="0070514A" w:rsidP="001958E3">
      <w:pPr>
        <w:numPr>
          <w:ilvl w:val="0"/>
          <w:numId w:val="13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делите все элементы модели резиновой рамкой слева направо. </w:t>
      </w:r>
    </w:p>
    <w:p w:rsidR="00E077B3" w:rsidRPr="00B50169" w:rsidRDefault="0070514A" w:rsidP="001958E3">
      <w:pPr>
        <w:numPr>
          <w:ilvl w:val="0"/>
          <w:numId w:val="13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Для разбивки на КЭ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80670"/>
            <wp:effectExtent l="0" t="0" r="0" b="0"/>
            <wp:docPr id="38347" name="Picture 38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7" name="Picture 38347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Создать триангуляционную сеть в раскрывающемся списке Сеть (панель Расчетная модель: триангуляция на вкладке Аналитика). </w:t>
      </w:r>
    </w:p>
    <w:p w:rsidR="00E077B3" w:rsidRPr="00B50169" w:rsidRDefault="0070514A" w:rsidP="001958E3">
      <w:pPr>
        <w:numPr>
          <w:ilvl w:val="0"/>
          <w:numId w:val="13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Esc на клавиатуре, чтобы снять выделение с элементов. </w:t>
      </w:r>
    </w:p>
    <w:p w:rsidR="00E077B3" w:rsidRPr="00B50169" w:rsidRDefault="0070514A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E077B3">
      <w:pPr>
        <w:rPr>
          <w:rFonts w:ascii="Times New Roman" w:hAnsi="Times New Roman" w:cs="Times New Roman"/>
          <w:sz w:val="24"/>
          <w:szCs w:val="24"/>
        </w:rPr>
        <w:sectPr w:rsidR="00E077B3" w:rsidRPr="00B50169">
          <w:footnotePr>
            <w:numRestart w:val="eachPage"/>
          </w:footnotePr>
          <w:type w:val="continuous"/>
          <w:pgSz w:w="11906" w:h="16838"/>
          <w:pgMar w:top="1172" w:right="802" w:bottom="1170" w:left="1133" w:header="720" w:footer="720" w:gutter="0"/>
          <w:cols w:space="720"/>
        </w:sectPr>
      </w:pPr>
    </w:p>
    <w:p w:rsidR="00E077B3" w:rsidRPr="00B50169" w:rsidRDefault="0070514A">
      <w:pPr>
        <w:spacing w:after="216" w:line="259" w:lineRule="auto"/>
        <w:ind w:left="-102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E077B3">
      <w:pPr>
        <w:rPr>
          <w:rFonts w:ascii="Times New Roman" w:hAnsi="Times New Roman" w:cs="Times New Roman"/>
          <w:sz w:val="24"/>
          <w:szCs w:val="24"/>
        </w:rPr>
        <w:sectPr w:rsidR="00E077B3" w:rsidRPr="00B50169">
          <w:footnotePr>
            <w:numRestart w:val="eachPage"/>
          </w:footnotePr>
          <w:type w:val="continuous"/>
          <w:pgSz w:w="11906" w:h="16838"/>
          <w:pgMar w:top="1338" w:right="1083" w:bottom="1440" w:left="852" w:header="720" w:footer="720" w:gutter="0"/>
          <w:cols w:num="2" w:space="720" w:equalWidth="0">
            <w:col w:w="5316" w:space="1456"/>
            <w:col w:w="3200"/>
          </w:cols>
        </w:sectPr>
      </w:pPr>
    </w:p>
    <w:p w:rsidR="00E077B3" w:rsidRPr="00B50169" w:rsidRDefault="00E077B3">
      <w:pPr>
        <w:spacing w:after="178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077B3" w:rsidRPr="00B50169" w:rsidRDefault="0007776D" w:rsidP="00841834">
      <w:pPr>
        <w:pStyle w:val="3"/>
        <w:spacing w:after="50"/>
        <w:ind w:left="-5" w:right="10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1.</w:t>
      </w:r>
      <w:r w:rsidR="005529C8" w:rsidRPr="00B50169">
        <w:rPr>
          <w:rFonts w:ascii="Times New Roman" w:hAnsi="Times New Roman" w:cs="Times New Roman"/>
          <w:szCs w:val="24"/>
        </w:rPr>
        <w:t>11</w:t>
      </w:r>
      <w:r w:rsidR="0070514A" w:rsidRPr="00B50169">
        <w:rPr>
          <w:rFonts w:ascii="Times New Roman" w:hAnsi="Times New Roman" w:cs="Times New Roman"/>
          <w:szCs w:val="24"/>
        </w:rPr>
        <w:t>. Создание файла для ПК ЛИРА-САПР</w:t>
      </w:r>
    </w:p>
    <w:p w:rsidR="00E077B3" w:rsidRPr="00B50169" w:rsidRDefault="0070514A" w:rsidP="001958E3">
      <w:pPr>
        <w:numPr>
          <w:ilvl w:val="0"/>
          <w:numId w:val="14"/>
        </w:numPr>
        <w:spacing w:after="46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Чтобы открыть конечно-элементную схему в ПК ЛИРА-САПР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8530" name="Picture 38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0" name="Picture 38530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Открыть в раскрывающемся списке Открыть (панель Расчет в ЛИРА-САПР на вкладке Аналитика). </w:t>
      </w:r>
    </w:p>
    <w:p w:rsidR="00E077B3" w:rsidRPr="00B50169" w:rsidRDefault="0070514A">
      <w:pPr>
        <w:spacing w:line="248" w:lineRule="auto"/>
        <w:ind w:left="567" w:right="60" w:hanging="538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38532" name="Picture 38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2" name="Picture 3853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Программа создаст файл в формате *.s2l в каталоге C:\Users\Public\Documents\LIRA SAPR\LIRA SAPR 2015\Data и откроет этот файл в системе ВИЗОР-САПР. </w:t>
      </w:r>
    </w:p>
    <w:p w:rsidR="00E077B3" w:rsidRPr="00B50169" w:rsidRDefault="0070514A">
      <w:pPr>
        <w:spacing w:after="18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14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сле выполнения сохранения файла в окне Служебная информация появится сообщение Для части нагрузки не найдены конечные элементы, к которым она приложена. Потеряно 4.58%. (потерянная часть нагрузки располагается над проемом лестничной клетки). </w:t>
      </w:r>
    </w:p>
    <w:p w:rsidR="00E077B3" w:rsidRPr="00B50169" w:rsidRDefault="0070514A">
      <w:pPr>
        <w:spacing w:after="181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07776D" w:rsidP="00841834">
      <w:pPr>
        <w:pStyle w:val="3"/>
        <w:spacing w:after="54"/>
        <w:ind w:left="-5" w:right="10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1.</w:t>
      </w:r>
      <w:r w:rsidR="005529C8" w:rsidRPr="00B50169">
        <w:rPr>
          <w:rFonts w:ascii="Times New Roman" w:hAnsi="Times New Roman" w:cs="Times New Roman"/>
          <w:szCs w:val="24"/>
        </w:rPr>
        <w:t>12</w:t>
      </w:r>
      <w:r w:rsidR="0070514A" w:rsidRPr="00B50169">
        <w:rPr>
          <w:rFonts w:ascii="Times New Roman" w:hAnsi="Times New Roman" w:cs="Times New Roman"/>
          <w:szCs w:val="24"/>
        </w:rPr>
        <w:t>. Открытие расчетной схемы в ПК ЛИРА-САПР</w:t>
      </w:r>
    </w:p>
    <w:p w:rsidR="00E077B3" w:rsidRPr="00B50169" w:rsidRDefault="0070514A">
      <w:pPr>
        <w:spacing w:after="17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15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58624" behindDoc="0" locked="0" layoutInCell="1" allowOverlap="0">
            <wp:simplePos x="0" y="0"/>
            <wp:positionH relativeFrom="column">
              <wp:posOffset>3166999</wp:posOffset>
            </wp:positionH>
            <wp:positionV relativeFrom="paragraph">
              <wp:posOffset>88097</wp:posOffset>
            </wp:positionV>
            <wp:extent cx="3131947" cy="1375537"/>
            <wp:effectExtent l="0" t="0" r="0" b="0"/>
            <wp:wrapSquare wrapText="bothSides"/>
            <wp:docPr id="38550" name="Picture 38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0" name="Picture 38550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131947" cy="1375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169">
        <w:rPr>
          <w:rFonts w:ascii="Times New Roman" w:hAnsi="Times New Roman" w:cs="Times New Roman"/>
          <w:sz w:val="24"/>
          <w:szCs w:val="24"/>
        </w:rPr>
        <w:t>При открытии расчетной схемы в ВИЗОРСАПР система выдаст сообщение (рис.6.30).</w:t>
      </w:r>
      <w:r w:rsidR="00D910C0" w:rsidRPr="00B50169">
        <w:rPr>
          <w:rFonts w:ascii="Times New Roman" w:hAnsi="Times New Roman" w:cs="Times New Roman"/>
          <w:sz w:val="24"/>
          <w:szCs w:val="24"/>
        </w:rPr>
        <w:t xml:space="preserve"> Если этого не происходит то необходимо на вкладке «Расчёт» </w:t>
      </w:r>
      <w:r w:rsidR="00303386" w:rsidRPr="00B50169">
        <w:rPr>
          <w:rFonts w:ascii="Times New Roman" w:hAnsi="Times New Roman" w:cs="Times New Roman"/>
          <w:sz w:val="24"/>
          <w:szCs w:val="24"/>
        </w:rPr>
        <w:t>кликнуть на кнопке РСУ</w:t>
      </w: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Default="0070514A" w:rsidP="001958E3">
      <w:pPr>
        <w:numPr>
          <w:ilvl w:val="0"/>
          <w:numId w:val="15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OK. </w:t>
      </w:r>
    </w:p>
    <w:p w:rsidR="00841834" w:rsidRPr="00B50169" w:rsidRDefault="00841834" w:rsidP="00841834">
      <w:pPr>
        <w:ind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>Рис.6.30.</w:t>
      </w:r>
      <w:r w:rsidRPr="008418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i/>
          <w:sz w:val="24"/>
          <w:szCs w:val="24"/>
        </w:rPr>
        <w:t>Диалоговое</w:t>
      </w:r>
      <w:r w:rsidRPr="008418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i/>
          <w:sz w:val="24"/>
          <w:szCs w:val="24"/>
        </w:rPr>
        <w:t>окно</w:t>
      </w:r>
    </w:p>
    <w:p w:rsidR="00E077B3" w:rsidRPr="00B50169" w:rsidRDefault="0070514A" w:rsidP="001958E3">
      <w:pPr>
        <w:numPr>
          <w:ilvl w:val="0"/>
          <w:numId w:val="15"/>
        </w:numPr>
        <w:spacing w:after="51" w:line="267" w:lineRule="auto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lastRenderedPageBreak/>
        <w:t xml:space="preserve">В открывшемся диалоговом окне Расчетные сочетания усилий (рис.6.31)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8534" name="Picture 385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4" name="Picture 38534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Подтвердить. </w:t>
      </w:r>
    </w:p>
    <w:p w:rsidR="00303386" w:rsidRPr="00841834" w:rsidRDefault="0070514A" w:rsidP="00841834">
      <w:pPr>
        <w:tabs>
          <w:tab w:val="center" w:pos="1918"/>
          <w:tab w:val="center" w:pos="2972"/>
          <w:tab w:val="center" w:pos="3957"/>
        </w:tabs>
        <w:spacing w:after="32" w:line="24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38536" name="Picture 38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6" name="Picture 3853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Данный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механизм,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как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правило, используется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при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конструировании  арматуры по РСУ. Так как в текущем примере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применяется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моделирование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</w:r>
      <w:r w:rsidR="00303386" w:rsidRPr="00B50169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</w:p>
    <w:p w:rsidR="00E077B3" w:rsidRPr="00B50169" w:rsidRDefault="0070514A" w:rsidP="00303386">
      <w:pPr>
        <w:spacing w:after="29" w:line="262" w:lineRule="auto"/>
        <w:ind w:right="83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VISOR-SAPR последовательности возведения здания, то считать и конструировать мы будет по Усилиям. </w:t>
      </w:r>
    </w:p>
    <w:p w:rsidR="00DD5724" w:rsidRPr="00B50169" w:rsidRDefault="0070514A" w:rsidP="00DD5724">
      <w:pPr>
        <w:spacing w:after="92" w:line="270" w:lineRule="auto"/>
        <w:ind w:left="9" w:right="1" w:firstLine="2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  <w:r w:rsidR="00DD5724"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7490CA" wp14:editId="5CE388FF">
            <wp:extent cx="4810125" cy="4572000"/>
            <wp:effectExtent l="0" t="0" r="0" b="0"/>
            <wp:docPr id="38574" name="Picture 385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4" name="Picture 38574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724"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D5724" w:rsidRPr="00B50169" w:rsidRDefault="00DD5724" w:rsidP="00DD5724">
      <w:pPr>
        <w:spacing w:after="92" w:line="270" w:lineRule="auto"/>
        <w:ind w:left="9" w:right="1" w:firstLine="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6.31. Диалоговое окно Расчетные сочетания усилий </w:t>
      </w:r>
    </w:p>
    <w:p w:rsidR="00E077B3" w:rsidRPr="00B50169" w:rsidRDefault="00E077B3">
      <w:pPr>
        <w:spacing w:after="181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077B3" w:rsidRPr="00B50169" w:rsidRDefault="0007776D" w:rsidP="00795260">
      <w:pPr>
        <w:pStyle w:val="3"/>
        <w:ind w:left="-5" w:right="10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1.</w:t>
      </w:r>
      <w:r w:rsidR="005529C8" w:rsidRPr="00B50169">
        <w:rPr>
          <w:rFonts w:ascii="Times New Roman" w:hAnsi="Times New Roman" w:cs="Times New Roman"/>
          <w:szCs w:val="24"/>
        </w:rPr>
        <w:t>13</w:t>
      </w:r>
      <w:r w:rsidR="0070514A" w:rsidRPr="00B50169">
        <w:rPr>
          <w:rFonts w:ascii="Times New Roman" w:hAnsi="Times New Roman" w:cs="Times New Roman"/>
          <w:szCs w:val="24"/>
        </w:rPr>
        <w:t>. Задание параметров материалов элементам схемы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Задание материалов для железобетонных конструкций </w:t>
      </w:r>
    </w:p>
    <w:p w:rsidR="00E077B3" w:rsidRPr="00B50169" w:rsidRDefault="0070514A" w:rsidP="001958E3">
      <w:pPr>
        <w:numPr>
          <w:ilvl w:val="0"/>
          <w:numId w:val="16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чком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8538" name="Picture 38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8" name="Picture 38538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Ж/б (панель Конструирование на вкладке Создание и редактирование) вызовите диалоговое окно Жесткости и материалы (рис.6.32). </w:t>
      </w:r>
    </w:p>
    <w:p w:rsidR="00E077B3" w:rsidRPr="00B50169" w:rsidRDefault="0070514A">
      <w:pPr>
        <w:spacing w:after="11" w:line="259" w:lineRule="auto"/>
        <w:ind w:left="-131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96" w:line="259" w:lineRule="auto"/>
        <w:ind w:left="0" w:right="13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40101" cy="4065143"/>
            <wp:effectExtent l="0" t="0" r="0" b="0"/>
            <wp:docPr id="38576" name="Picture 38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6" name="Picture 38576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40101" cy="406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line="270" w:lineRule="auto"/>
        <w:ind w:left="180" w:right="1" w:firstLine="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6.32. Диалоговое окно Жесткости и материалы </w:t>
      </w:r>
    </w:p>
    <w:p w:rsidR="00E077B3" w:rsidRPr="00B50169" w:rsidRDefault="0070514A" w:rsidP="001958E3">
      <w:pPr>
        <w:numPr>
          <w:ilvl w:val="0"/>
          <w:numId w:val="16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сле этого выделите строку 2.стержень колонная рядовая и щелкните по кнопке Изменить. </w:t>
      </w:r>
    </w:p>
    <w:p w:rsidR="00E077B3" w:rsidRPr="00B50169" w:rsidRDefault="0070514A" w:rsidP="001958E3">
      <w:pPr>
        <w:numPr>
          <w:ilvl w:val="0"/>
          <w:numId w:val="16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179832</wp:posOffset>
                </wp:positionH>
                <wp:positionV relativeFrom="paragraph">
                  <wp:posOffset>267817</wp:posOffset>
                </wp:positionV>
                <wp:extent cx="115824" cy="309372"/>
                <wp:effectExtent l="0" t="0" r="0" b="0"/>
                <wp:wrapSquare wrapText="bothSides"/>
                <wp:docPr id="393809" name="Group 393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309372"/>
                          <a:chOff x="0" y="0"/>
                          <a:chExt cx="115824" cy="309372"/>
                        </a:xfrm>
                      </wpg:grpSpPr>
                      <pic:pic xmlns:pic="http://schemas.openxmlformats.org/drawingml/2006/picture">
                        <pic:nvPicPr>
                          <pic:cNvPr id="38603" name="Picture 3860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608" name="Picture 3860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3924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01DBFB3C" id="Group 393809" o:spid="_x0000_s1026" style="position:absolute;margin-left:14.15pt;margin-top:21.1pt;width:9.1pt;height:24.35pt;z-index:252059648" coordsize="115824,30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">
                <v:shape id="Picture 38603" o:spid="_x0000_s1027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Sp3DGAAAA3gAAAA8AAABkcnMvZG93bnJldi54bWxEj9FqwkAURN+F/sNyC33TTRUlpK4hFCzF&#10;SsHYD7hkb7Oh2bsxu03i33cFoY/DzJxhtvlkWzFQ7xvHCp4XCQjiyumGawVf5/08BeEDssbWMSm4&#10;kod89zDbYqbdyCcaylCLCGGfoQITQpdJ6StDFv3CdcTR+3a9xRBlX0vd4xjhtpXLJNlIiw3HBYMd&#10;vRqqfspfqyA1ExXN+hg+zubzoofxMJi3i1JPj1PxAiLQFP7D9/a7VrBKN8kKbnfiFZC7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BKncMYAAADeAAAADwAAAAAAAAAAAAAA&#10;AACfAgAAZHJzL2Rvd25yZXYueG1sUEsFBgAAAAAEAAQA9wAAAJIDAAAAAA==&#10;">
                  <v:imagedata r:id="rId15" o:title=""/>
                </v:shape>
                <v:shape id="Picture 38608" o:spid="_x0000_s1028" type="#_x0000_t75" style="position:absolute;top:153924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2NQHDAAAA3gAAAA8AAABkcnMvZG93bnJldi54bWxET91qwjAUvh/4DuEIu5upk0mpRinChmxj&#10;YOsDHJpjU2xO2iZru7dfLga7/Pj+98fZtmKkwTeOFaxXCQjiyumGawXX8vUpBeEDssbWMSn4IQ/H&#10;w+Jhj5l2E19oLEItYgj7DBWYELpMSl8ZsuhXriOO3M0NFkOEQy31gFMMt618TpKttNhwbDDY0clQ&#10;dS++rYLUzJQ3L5/hozRfvR6n99G89Uo9Lud8ByLQHP7Ff+6zVrBJt0ncG+/EKyAP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rY1AcMAAADeAAAADwAAAAAAAAAAAAAAAACf&#10;AgAAZHJzL2Rvd25yZXYueG1sUEsFBgAAAAAEAAQA9wAAAI8DAAAAAA==&#10;">
                  <v:imagedata r:id="rId15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На экран выводится диалоговое окно Общие характеристики (рис.6.33), в котором задайте следующие параметры для колонн:  в раскрывающемся списке Модуль армирования выберите строку Стержень; </w:t>
      </w:r>
    </w:p>
    <w:p w:rsidR="00E077B3" w:rsidRPr="00B50169" w:rsidRDefault="0070514A">
      <w:pPr>
        <w:ind w:left="569" w:right="53" w:hanging="195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в поле Расчет по предельным состояниям II-й группы в раскрывающемся списке выберите строку соответствующую диаметру арматуры 25 мм; </w:t>
      </w:r>
    </w:p>
    <w:p w:rsidR="00E077B3" w:rsidRPr="00B50169" w:rsidRDefault="00440612" w:rsidP="00795260">
      <w:pPr>
        <w:spacing w:after="20" w:line="252" w:lineRule="auto"/>
        <w:ind w:right="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Picture 38615" o:spid="_x0000_i1025" type="#_x0000_t75" style="width:9.05pt;height:13.05pt;visibility:visible;mso-wrap-style:square">
            <v:imagedata r:id="rId19" o:title=""/>
          </v:shape>
        </w:pict>
      </w:r>
      <w:r w:rsidR="0070514A" w:rsidRPr="00B50169">
        <w:rPr>
          <w:rFonts w:ascii="Times New Roman" w:hAnsi="Times New Roman" w:cs="Times New Roman"/>
          <w:sz w:val="24"/>
          <w:szCs w:val="24"/>
        </w:rPr>
        <w:t xml:space="preserve"> в поле Длина элемента, Расчетные длины измените коэффициенты расчетной длины LY = 0.7, </w:t>
      </w:r>
      <w:r w:rsidR="00795260">
        <w:rPr>
          <w:rFonts w:ascii="Times New Roman" w:hAnsi="Times New Roman" w:cs="Times New Roman"/>
          <w:sz w:val="24"/>
          <w:szCs w:val="24"/>
        </w:rPr>
        <w:t xml:space="preserve"> </w:t>
      </w:r>
      <w:r w:rsidR="00DD5724" w:rsidRPr="00B50169">
        <w:rPr>
          <w:rFonts w:ascii="Times New Roman" w:hAnsi="Times New Roman" w:cs="Times New Roman"/>
          <w:sz w:val="24"/>
          <w:szCs w:val="24"/>
        </w:rPr>
        <w:t xml:space="preserve">LZ </w:t>
      </w:r>
      <w:r w:rsidR="0070514A" w:rsidRPr="00B50169">
        <w:rPr>
          <w:rFonts w:ascii="Times New Roman" w:hAnsi="Times New Roman" w:cs="Times New Roman"/>
          <w:sz w:val="24"/>
          <w:szCs w:val="24"/>
        </w:rPr>
        <w:t xml:space="preserve">= 0.7; </w:t>
      </w:r>
    </w:p>
    <w:p w:rsidR="00E077B3" w:rsidRPr="00B50169" w:rsidRDefault="0070514A">
      <w:pPr>
        <w:ind w:left="293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824" cy="155448"/>
            <wp:effectExtent l="0" t="0" r="0" b="0"/>
            <wp:docPr id="38621" name="Picture 386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1" name="Picture 3862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все остальные параметры остаются заданными по умолчанию. </w:t>
      </w:r>
    </w:p>
    <w:p w:rsidR="00E077B3" w:rsidRPr="00B50169" w:rsidRDefault="0070514A" w:rsidP="001958E3">
      <w:pPr>
        <w:numPr>
          <w:ilvl w:val="0"/>
          <w:numId w:val="16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сле этого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38661" name="Picture 38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1" name="Picture 38661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– Подтвердить. </w:t>
      </w:r>
    </w:p>
    <w:p w:rsidR="00E077B3" w:rsidRPr="00B50169" w:rsidRDefault="0070514A" w:rsidP="001958E3">
      <w:pPr>
        <w:numPr>
          <w:ilvl w:val="0"/>
          <w:numId w:val="16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диалоговом окне Жесткости и материалы включите радио-кнопку Арматура. </w:t>
      </w:r>
    </w:p>
    <w:p w:rsidR="00E077B3" w:rsidRPr="00B50169" w:rsidRDefault="0070514A" w:rsidP="001958E3">
      <w:pPr>
        <w:numPr>
          <w:ilvl w:val="0"/>
          <w:numId w:val="16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Изменить. </w:t>
      </w:r>
    </w:p>
    <w:p w:rsidR="00E077B3" w:rsidRPr="00B50169" w:rsidRDefault="0070514A" w:rsidP="001958E3">
      <w:pPr>
        <w:numPr>
          <w:ilvl w:val="0"/>
          <w:numId w:val="16"/>
        </w:numPr>
        <w:spacing w:after="73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 экран выводится диалоговое окно Характеристики арматуры (рис.6.34), в котором в раскрывающемся списке Максимальный диаметр арматурных стержней выберите строку соответствующую диаметру арматуры 25 мм. </w:t>
      </w:r>
    </w:p>
    <w:p w:rsidR="00E077B3" w:rsidRPr="00B50169" w:rsidRDefault="0070514A">
      <w:pPr>
        <w:tabs>
          <w:tab w:val="center" w:pos="7252"/>
        </w:tabs>
        <w:spacing w:after="222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15920" cy="6120003"/>
            <wp:effectExtent l="0" t="0" r="0" b="0"/>
            <wp:docPr id="38663" name="Picture 386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3" name="Picture 38663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612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15920" cy="6120003"/>
            <wp:effectExtent l="0" t="0" r="0" b="0"/>
            <wp:docPr id="38665" name="Picture 38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5" name="Picture 38665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612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tabs>
          <w:tab w:val="center" w:pos="2146"/>
          <w:tab w:val="center" w:pos="7213"/>
        </w:tabs>
        <w:spacing w:after="12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6.33. Диалоговое окно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Рис.6.34. Диалоговое окно </w:t>
      </w:r>
    </w:p>
    <w:p w:rsidR="00E077B3" w:rsidRPr="00B50169" w:rsidRDefault="0070514A">
      <w:pPr>
        <w:tabs>
          <w:tab w:val="center" w:pos="2145"/>
          <w:tab w:val="center" w:pos="7213"/>
        </w:tabs>
        <w:spacing w:after="113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Общие характеристики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Характеристики арматуры </w:t>
      </w:r>
    </w:p>
    <w:p w:rsidR="00E077B3" w:rsidRPr="00B50169" w:rsidRDefault="0070514A" w:rsidP="001958E3">
      <w:pPr>
        <w:numPr>
          <w:ilvl w:val="0"/>
          <w:numId w:val="16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Для ввода данных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38838" name="Picture 388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8" name="Picture 38838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– Подтвердить. </w:t>
      </w:r>
    </w:p>
    <w:p w:rsidR="00E077B3" w:rsidRPr="00B50169" w:rsidRDefault="0070514A" w:rsidP="001958E3">
      <w:pPr>
        <w:numPr>
          <w:ilvl w:val="0"/>
          <w:numId w:val="16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Закройте диалоговое окно </w:t>
      </w:r>
      <w:r w:rsidRPr="00B50169">
        <w:rPr>
          <w:rFonts w:ascii="Times New Roman" w:hAnsi="Times New Roman" w:cs="Times New Roman"/>
          <w:b/>
          <w:sz w:val="24"/>
          <w:szCs w:val="24"/>
        </w:rPr>
        <w:t>Жесткости и материалы</w:t>
      </w:r>
      <w:r w:rsidRPr="00B50169">
        <w:rPr>
          <w:rFonts w:ascii="Times New Roman" w:hAnsi="Times New Roman" w:cs="Times New Roman"/>
          <w:sz w:val="24"/>
          <w:szCs w:val="24"/>
        </w:rPr>
        <w:t xml:space="preserve"> щелчком по </w:t>
      </w:r>
    </w:p>
    <w:p w:rsidR="00E077B3" w:rsidRPr="00B50169" w:rsidRDefault="0070514A" w:rsidP="00303386">
      <w:pPr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" cy="180975"/>
            <wp:effectExtent l="0" t="0" r="0" b="0"/>
            <wp:docPr id="38840" name="Picture 388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0" name="Picture 38840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Закрыть. </w:t>
      </w:r>
    </w:p>
    <w:p w:rsidR="00795260" w:rsidRDefault="00795260" w:rsidP="00795260">
      <w:pPr>
        <w:pStyle w:val="3"/>
        <w:spacing w:after="51"/>
        <w:ind w:left="-5" w:right="106"/>
        <w:jc w:val="center"/>
        <w:rPr>
          <w:rFonts w:ascii="Times New Roman" w:hAnsi="Times New Roman" w:cs="Times New Roman"/>
          <w:szCs w:val="24"/>
        </w:rPr>
      </w:pPr>
    </w:p>
    <w:p w:rsidR="00E077B3" w:rsidRPr="00B50169" w:rsidRDefault="0007776D" w:rsidP="00795260">
      <w:pPr>
        <w:pStyle w:val="3"/>
        <w:spacing w:after="51"/>
        <w:ind w:left="-5" w:right="10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1.</w:t>
      </w:r>
      <w:r w:rsidR="005529C8" w:rsidRPr="00B50169">
        <w:rPr>
          <w:rFonts w:ascii="Times New Roman" w:hAnsi="Times New Roman" w:cs="Times New Roman"/>
          <w:szCs w:val="24"/>
        </w:rPr>
        <w:t>14</w:t>
      </w:r>
      <w:r w:rsidR="0070514A" w:rsidRPr="00B50169">
        <w:rPr>
          <w:rFonts w:ascii="Times New Roman" w:hAnsi="Times New Roman" w:cs="Times New Roman"/>
          <w:szCs w:val="24"/>
        </w:rPr>
        <w:t>. Полный расчет схемы</w:t>
      </w:r>
    </w:p>
    <w:p w:rsidR="00E077B3" w:rsidRPr="00B50169" w:rsidRDefault="0070514A">
      <w:pPr>
        <w:ind w:left="374"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Wingdings" w:hAnsi="Times New Roman" w:cs="Times New Roman"/>
          <w:sz w:val="24"/>
          <w:szCs w:val="24"/>
        </w:rPr>
        <w:t></w:t>
      </w:r>
      <w:r w:rsidRPr="00B50169">
        <w:rPr>
          <w:rFonts w:ascii="Times New Roman" w:hAnsi="Times New Roman" w:cs="Times New Roman"/>
          <w:sz w:val="24"/>
          <w:szCs w:val="24"/>
        </w:rPr>
        <w:t xml:space="preserve"> Запустите задачу на расчет щелчком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325" cy="304800"/>
            <wp:effectExtent l="0" t="0" r="0" b="0"/>
            <wp:docPr id="39033" name="Picture 39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3" name="Picture 39033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– Выполнить расчет (панель Расчет на вкладке Расчет.) </w:t>
      </w:r>
    </w:p>
    <w:p w:rsidR="00E077B3" w:rsidRPr="00B50169" w:rsidRDefault="0070514A">
      <w:pPr>
        <w:spacing w:after="181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07776D" w:rsidP="00795260">
      <w:pPr>
        <w:pStyle w:val="3"/>
        <w:spacing w:after="49"/>
        <w:ind w:left="-5" w:right="10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5.1.</w:t>
      </w:r>
      <w:r w:rsidR="005529C8" w:rsidRPr="00B50169">
        <w:rPr>
          <w:rFonts w:ascii="Times New Roman" w:hAnsi="Times New Roman" w:cs="Times New Roman"/>
          <w:szCs w:val="24"/>
        </w:rPr>
        <w:t>15</w:t>
      </w:r>
      <w:r w:rsidR="0070514A" w:rsidRPr="00B50169">
        <w:rPr>
          <w:rFonts w:ascii="Times New Roman" w:hAnsi="Times New Roman" w:cs="Times New Roman"/>
          <w:szCs w:val="24"/>
        </w:rPr>
        <w:t>. Просмотр и анализ результатов статического расчета</w:t>
      </w:r>
    </w:p>
    <w:p w:rsidR="00E077B3" w:rsidRPr="00B50169" w:rsidRDefault="0070514A">
      <w:pPr>
        <w:spacing w:line="248" w:lineRule="auto"/>
        <w:ind w:left="567" w:right="60" w:hanging="538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39035" name="Picture 39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5" name="Picture 3903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После расчета задачи, просмотр и анализ результатов статического и динамического расчетов осуществляется на вкладке Анализ. </w:t>
      </w:r>
    </w:p>
    <w:p w:rsidR="00E077B3" w:rsidRPr="00B50169" w:rsidRDefault="0070514A">
      <w:pPr>
        <w:spacing w:after="18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17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режиме просмотра результатов расчета по умолчанию расчетная схема отображается с учетом перемещений узлов для первой стадии монтажа. Для отображения схемы без учета перемещений узлов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39037" name="Picture 39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7" name="Picture 39037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– Исходная схема (панель Деформации на вкладке Анализ). </w:t>
      </w:r>
    </w:p>
    <w:p w:rsidR="00E077B3" w:rsidRPr="00B50169" w:rsidRDefault="0070514A">
      <w:pPr>
        <w:spacing w:after="138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Вывод на экран эпюр внутренних усилий </w:t>
      </w:r>
    </w:p>
    <w:p w:rsidR="00E077B3" w:rsidRPr="00B50169" w:rsidRDefault="0070514A" w:rsidP="001958E3">
      <w:pPr>
        <w:numPr>
          <w:ilvl w:val="0"/>
          <w:numId w:val="17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ведите на экран эпюру My щелчком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39039" name="Picture 39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9" name="Picture 39039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– Эпюры My (панель Усилия в стержнях на вкладке Анализ). </w:t>
      </w:r>
    </w:p>
    <w:p w:rsidR="00E077B3" w:rsidRPr="00B50169" w:rsidRDefault="0070514A" w:rsidP="001958E3">
      <w:pPr>
        <w:numPr>
          <w:ilvl w:val="0"/>
          <w:numId w:val="17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Для вывода эпюры Qz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39041" name="Picture 39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1" name="Picture 39041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– Эпюры поперечных сил Qz (панель Усилия в стержнях на вкладке Анализ). </w:t>
      </w:r>
    </w:p>
    <w:p w:rsidR="00E077B3" w:rsidRPr="00B50169" w:rsidRDefault="0070514A" w:rsidP="001958E3">
      <w:pPr>
        <w:numPr>
          <w:ilvl w:val="0"/>
          <w:numId w:val="17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Для вывода эпюры N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39043" name="Picture 39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3" name="Picture 39043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– Эпюры продольных сил N (панель Усилия в стержнях на вкладке Анализ). </w:t>
      </w:r>
    </w:p>
    <w:p w:rsidR="00E077B3" w:rsidRPr="00B50169" w:rsidRDefault="0070514A" w:rsidP="001958E3">
      <w:pPr>
        <w:numPr>
          <w:ilvl w:val="0"/>
          <w:numId w:val="17"/>
        </w:numPr>
        <w:spacing w:after="128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Чтобы вывести мозаику усилия N, выберите команду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39045" name="Picture 39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5" name="Picture 39045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– Мозаика усилий в стержнях в раскрывающемся списке Эпюры/мозаика усилий (панель Усилия в стержнях на вкладке Анализ).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Смена номера текущего загружения </w:t>
      </w:r>
    </w:p>
    <w:p w:rsidR="00E077B3" w:rsidRPr="00B50169" w:rsidRDefault="0070514A" w:rsidP="001958E3">
      <w:pPr>
        <w:numPr>
          <w:ilvl w:val="0"/>
          <w:numId w:val="17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строке состояния (находится в нижней области рабочего окна) в раскрывающемся списке Сменить номер загружения выберите строку соответствующую второй стадии монтажа и щелкните по кнопке </w:t>
      </w:r>
    </w:p>
    <w:p w:rsidR="00E077B3" w:rsidRPr="00B50169" w:rsidRDefault="0070514A">
      <w:pPr>
        <w:spacing w:after="130"/>
        <w:ind w:left="399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" cy="257175"/>
            <wp:effectExtent l="0" t="0" r="0" b="0"/>
            <wp:docPr id="39047" name="Picture 39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7" name="Picture 39047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– Применить.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Вывод на экран изополей перемещений </w:t>
      </w:r>
    </w:p>
    <w:p w:rsidR="00E077B3" w:rsidRPr="00B50169" w:rsidRDefault="0070514A" w:rsidP="001958E3">
      <w:pPr>
        <w:numPr>
          <w:ilvl w:val="0"/>
          <w:numId w:val="17"/>
        </w:numPr>
        <w:spacing w:after="131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Чтобы вывести на экран изополя перемещений по направлению Z, выберите команду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" cy="285750"/>
            <wp:effectExtent l="0" t="0" r="0" b="0"/>
            <wp:docPr id="39049" name="Picture 39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9" name="Picture 39049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– Изополя перемещений в глобальной системе в раскрывающемся списке Мозаика/изополя перемещений и после этого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39051" name="Picture 39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1" name="Picture 39051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– Изополя перемещений по Z (панель Деформации на вкладке Анализ).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Вывод на экран мозаик напряжений </w:t>
      </w:r>
    </w:p>
    <w:p w:rsidR="00E077B3" w:rsidRPr="00B50169" w:rsidRDefault="0070514A" w:rsidP="001958E3">
      <w:pPr>
        <w:numPr>
          <w:ilvl w:val="0"/>
          <w:numId w:val="17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Чтобы вывести на экран мозаику напряжений по Мх, выберите команду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" cy="257175"/>
            <wp:effectExtent l="0" t="0" r="0" b="0"/>
            <wp:docPr id="39053" name="Picture 39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3" name="Picture 39053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– Мозаика напряжений </w:t>
      </w:r>
    </w:p>
    <w:p w:rsidR="00E077B3" w:rsidRPr="00B50169" w:rsidRDefault="0070514A">
      <w:pPr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раскрывающемся списке Мозаика/изополя напряжений и после этого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39055" name="Picture 39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5" name="Picture 39055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– Мозаика напряжений по Mx (панель Напряжения в пластинах и объемных КЭ на вкладке Анализ). </w:t>
      </w:r>
    </w:p>
    <w:p w:rsidR="00E077B3" w:rsidRPr="00B50169" w:rsidRDefault="0070514A" w:rsidP="001958E3">
      <w:pPr>
        <w:numPr>
          <w:ilvl w:val="0"/>
          <w:numId w:val="17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lastRenderedPageBreak/>
        <w:t xml:space="preserve">Для отображения мозаики напряжений по Nх,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39057" name="Picture 39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7" name="Picture 39057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– Мозаика напряжений по Nx (панель Напряжения в пластинах и объемных КЭ на вкладке Анализ). </w:t>
      </w:r>
    </w:p>
    <w:p w:rsidR="00E077B3" w:rsidRPr="00B50169" w:rsidRDefault="0070514A">
      <w:pPr>
        <w:spacing w:after="138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Формирование и просмотр таблиц результатов расчета </w:t>
      </w:r>
    </w:p>
    <w:p w:rsidR="00E077B3" w:rsidRPr="00B50169" w:rsidRDefault="0070514A" w:rsidP="001958E3">
      <w:pPr>
        <w:numPr>
          <w:ilvl w:val="0"/>
          <w:numId w:val="17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Для вывода на экран таблицы со значениями расчетных сочетаний усилий в элементах схемы, выберите команду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39059" name="Picture 39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9" name="Picture 39059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– Стандартные таблицы в раскрывающемся списке Документация (панель Таблицы на вкладке Анализ). </w:t>
      </w:r>
    </w:p>
    <w:p w:rsidR="00E077B3" w:rsidRPr="00B50169" w:rsidRDefault="0070514A" w:rsidP="001958E3">
      <w:pPr>
        <w:numPr>
          <w:ilvl w:val="0"/>
          <w:numId w:val="17"/>
        </w:numPr>
        <w:spacing w:line="267" w:lineRule="auto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63744" behindDoc="0" locked="0" layoutInCell="1" allowOverlap="0">
            <wp:simplePos x="0" y="0"/>
            <wp:positionH relativeFrom="column">
              <wp:posOffset>3060446</wp:posOffset>
            </wp:positionH>
            <wp:positionV relativeFrom="paragraph">
              <wp:posOffset>46010</wp:posOffset>
            </wp:positionV>
            <wp:extent cx="3240024" cy="3668268"/>
            <wp:effectExtent l="0" t="0" r="0" b="0"/>
            <wp:wrapSquare wrapText="bothSides"/>
            <wp:docPr id="39233" name="Picture 39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3" name="Picture 39233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3668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этого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диалоговом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окне Стандартные таблицы (рис. 6.37) выделите строку Усилия. </w:t>
      </w:r>
    </w:p>
    <w:p w:rsidR="00E077B3" w:rsidRPr="00B50169" w:rsidRDefault="0070514A" w:rsidP="001958E3">
      <w:pPr>
        <w:numPr>
          <w:ilvl w:val="0"/>
          <w:numId w:val="17"/>
        </w:numPr>
        <w:spacing w:line="267" w:lineRule="auto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39208" name="Picture 39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8" name="Picture 39208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– Применить (для создания таблиц в формате HTML нужно включить радио-кнопку HTML. Для создания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таблиц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формате </w:t>
      </w:r>
      <w:r w:rsidRPr="00B50169">
        <w:rPr>
          <w:rFonts w:ascii="Times New Roman" w:hAnsi="Times New Roman" w:cs="Times New Roman"/>
          <w:sz w:val="24"/>
          <w:szCs w:val="24"/>
        </w:rPr>
        <w:tab/>
        <w:t>для дальнейшей работы в режиме программы «</w:t>
      </w:r>
      <w:r w:rsidRPr="00B50169">
        <w:rPr>
          <w:rFonts w:ascii="Times New Roman" w:hAnsi="Times New Roman" w:cs="Times New Roman"/>
          <w:color w:val="000080"/>
          <w:sz w:val="24"/>
          <w:szCs w:val="24"/>
        </w:rPr>
        <w:t xml:space="preserve">Графический </w:t>
      </w:r>
      <w:r w:rsidRPr="00B50169">
        <w:rPr>
          <w:rFonts w:ascii="Times New Roman" w:hAnsi="Times New Roman" w:cs="Times New Roman"/>
          <w:color w:val="000080"/>
          <w:sz w:val="24"/>
          <w:szCs w:val="24"/>
        </w:rPr>
        <w:tab/>
        <w:t>Макетировщик</w:t>
      </w:r>
      <w:r w:rsidRPr="00B50169">
        <w:rPr>
          <w:rFonts w:ascii="Times New Roman" w:hAnsi="Times New Roman" w:cs="Times New Roman"/>
          <w:sz w:val="24"/>
          <w:szCs w:val="24"/>
        </w:rPr>
        <w:t xml:space="preserve">»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нужно включить радио-кнопку RPT). </w:t>
      </w:r>
    </w:p>
    <w:p w:rsidR="00E077B3" w:rsidRPr="00B50169" w:rsidRDefault="0070514A" w:rsidP="001958E3">
      <w:pPr>
        <w:numPr>
          <w:ilvl w:val="0"/>
          <w:numId w:val="17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новом окне Выбор загружений (рис.6.38), при активной строке Все загружения, </w:t>
      </w:r>
    </w:p>
    <w:p w:rsidR="00E077B3" w:rsidRPr="00B50169" w:rsidRDefault="0070514A">
      <w:pPr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39210" name="Picture 39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0" name="Picture 39210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– Подтвердить. </w:t>
      </w:r>
    </w:p>
    <w:p w:rsidR="00795260" w:rsidRDefault="0070514A" w:rsidP="001958E3">
      <w:pPr>
        <w:numPr>
          <w:ilvl w:val="0"/>
          <w:numId w:val="17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Для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того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чтобы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закрыть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таблицу, выполните пункт меню Файл </w:t>
      </w:r>
    </w:p>
    <w:p w:rsidR="00E077B3" w:rsidRDefault="0070514A" w:rsidP="001958E3">
      <w:pPr>
        <w:numPr>
          <w:ilvl w:val="0"/>
          <w:numId w:val="17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Wingdings" w:hAnsi="Times New Roman" w:cs="Times New Roman"/>
          <w:sz w:val="24"/>
          <w:szCs w:val="24"/>
        </w:rPr>
        <w:t></w:t>
      </w:r>
      <w:r w:rsidRPr="00B50169">
        <w:rPr>
          <w:rFonts w:ascii="Times New Roman" w:hAnsi="Times New Roman" w:cs="Times New Roman"/>
          <w:sz w:val="24"/>
          <w:szCs w:val="24"/>
        </w:rPr>
        <w:t xml:space="preserve"> Закрыть. </w:t>
      </w:r>
    </w:p>
    <w:p w:rsidR="00795260" w:rsidRPr="00B50169" w:rsidRDefault="00795260" w:rsidP="00795260">
      <w:pPr>
        <w:numPr>
          <w:ilvl w:val="0"/>
          <w:numId w:val="17"/>
        </w:numPr>
        <w:ind w:right="53" w:hanging="36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>Рис.6.37. Диалоговое окно Стандартные таблицы</w:t>
      </w:r>
    </w:p>
    <w:p w:rsidR="00E077B3" w:rsidRPr="00B50169" w:rsidRDefault="0070514A">
      <w:pPr>
        <w:spacing w:after="137" w:line="259" w:lineRule="auto"/>
        <w:ind w:left="567" w:right="52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865170" w:rsidP="00795260">
      <w:pPr>
        <w:pStyle w:val="3"/>
        <w:spacing w:after="47"/>
        <w:ind w:left="-5" w:right="10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1.</w:t>
      </w:r>
      <w:r w:rsidR="005529C8" w:rsidRPr="00B50169">
        <w:rPr>
          <w:rFonts w:ascii="Times New Roman" w:hAnsi="Times New Roman" w:cs="Times New Roman"/>
          <w:szCs w:val="24"/>
        </w:rPr>
        <w:t>16</w:t>
      </w:r>
      <w:r w:rsidR="0070514A" w:rsidRPr="00B50169">
        <w:rPr>
          <w:rFonts w:ascii="Times New Roman" w:hAnsi="Times New Roman" w:cs="Times New Roman"/>
          <w:szCs w:val="24"/>
        </w:rPr>
        <w:t>. Просмотр и анализ результатов конструирования</w:t>
      </w:r>
    </w:p>
    <w:p w:rsidR="00E077B3" w:rsidRPr="00B50169" w:rsidRDefault="0070514A">
      <w:pPr>
        <w:spacing w:line="248" w:lineRule="auto"/>
        <w:ind w:left="567" w:right="60" w:hanging="536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39212" name="Picture 39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2" name="Picture 3921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После расчета задачи, просмотр и анализ результатов конструирования </w:t>
      </w:r>
    </w:p>
    <w:p w:rsidR="00E077B3" w:rsidRPr="00B50169" w:rsidRDefault="0070514A" w:rsidP="00795260">
      <w:pPr>
        <w:tabs>
          <w:tab w:val="center" w:pos="1399"/>
          <w:tab w:val="center" w:pos="2988"/>
          <w:tab w:val="center" w:pos="4113"/>
        </w:tabs>
        <w:spacing w:after="0" w:line="265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осуществляется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на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вкладке  Конструирование. </w:t>
      </w:r>
    </w:p>
    <w:p w:rsidR="00E077B3" w:rsidRPr="00B50169" w:rsidRDefault="0070514A">
      <w:pPr>
        <w:tabs>
          <w:tab w:val="center" w:pos="567"/>
          <w:tab w:val="center" w:pos="7357"/>
        </w:tabs>
        <w:spacing w:after="72" w:line="27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1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росмотр результатов армирования </w:t>
      </w:r>
    </w:p>
    <w:p w:rsidR="00E077B3" w:rsidRPr="00B50169" w:rsidRDefault="0070514A" w:rsidP="001958E3">
      <w:pPr>
        <w:numPr>
          <w:ilvl w:val="0"/>
          <w:numId w:val="1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Для просмотра информации о подобранной арматуре в одном из конечных элементов,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39214" name="Picture 39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4" name="Picture 39214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– Информация об узле или элементе на панели инструментов Панель выбора и укажите курсором на любой пластинчатый элемент. </w:t>
      </w:r>
    </w:p>
    <w:p w:rsidR="00E077B3" w:rsidRPr="00B50169" w:rsidRDefault="0070514A" w:rsidP="001958E3">
      <w:pPr>
        <w:numPr>
          <w:ilvl w:val="0"/>
          <w:numId w:val="1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появившемся диалоговом окне перейдите на закладку Информация о подобранной арматуре (в этом окне содержится полная информация о выбранном элементе, в том числе и с результатами подбора арматуры). </w:t>
      </w:r>
    </w:p>
    <w:p w:rsidR="00E077B3" w:rsidRPr="00B50169" w:rsidRDefault="0070514A" w:rsidP="001958E3">
      <w:pPr>
        <w:numPr>
          <w:ilvl w:val="0"/>
          <w:numId w:val="1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3918712</wp:posOffset>
                </wp:positionH>
                <wp:positionV relativeFrom="paragraph">
                  <wp:posOffset>230505</wp:posOffset>
                </wp:positionV>
                <wp:extent cx="2376297" cy="2880614"/>
                <wp:effectExtent l="0" t="0" r="0" b="0"/>
                <wp:wrapSquare wrapText="bothSides"/>
                <wp:docPr id="393051" name="Group 393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297" cy="2880614"/>
                          <a:chOff x="0" y="0"/>
                          <a:chExt cx="2376297" cy="2880614"/>
                        </a:xfrm>
                      </wpg:grpSpPr>
                      <pic:pic xmlns:pic="http://schemas.openxmlformats.org/drawingml/2006/picture">
                        <pic:nvPicPr>
                          <pic:cNvPr id="39224" name="Picture 39224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2575814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35" name="Picture 39235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648335" y="0"/>
                            <a:ext cx="1727962" cy="28343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344EECA1" id="Group 393051" o:spid="_x0000_s1026" style="position:absolute;margin-left:308.55pt;margin-top:18.15pt;width:187.1pt;height:226.8pt;z-index:252064768" coordsize="23762,2880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">
                <v:shape id="Picture 39224" o:spid="_x0000_s1027" type="#_x0000_t75" style="position:absolute;top:25758;width:3048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VzMfGAAAA3gAAAA8AAABkcnMvZG93bnJldi54bWxEj91qAjEUhO+FvkM4Be8061b7szVKKYi9&#10;0VL1AQ6b42Zxc7Jssmt8+6ZQ8HKYmW+Y5TraRgzU+dqxgtk0A0FcOl1zpeB03ExeQfiArLFxTApu&#10;5GG9ehgtsdDuyj80HEIlEoR9gQpMCG0hpS8NWfRT1xIn7+w6iyHJrpK6w2uC20bmWfYsLdacFgy2&#10;9GmovBx6q6AfbLTmexv1y+1y7neLtpntF0qNH+PHO4hAMdzD/+0vreDpLc/n8HcnXQG5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lXMx8YAAADeAAAADwAAAAAAAAAAAAAA&#10;AACfAgAAZHJzL2Rvd25yZXYueG1sUEsFBgAAAAAEAAQA9wAAAJIDAAAAAA==&#10;">
                  <v:imagedata r:id="rId151" o:title=""/>
                </v:shape>
                <v:shape id="Picture 39235" o:spid="_x0000_s1028" type="#_x0000_t75" style="position:absolute;left:6483;width:17279;height:28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qKCHGAAAA3gAAAA8AAABkcnMvZG93bnJldi54bWxEj0FrAjEUhO9C/0N4hd4025WKrkaRQos9&#10;eDAV8fjYPDdLNy/rJtX13zeC0OMwM98wi1XvGnGhLtSeFbyOMhDEpTc1Vwr23x/DKYgQkQ02nknB&#10;jQKslk+DBRbGX3lHFx0rkSAcClRgY2wLKUNpyWEY+ZY4eSffOYxJdpU0HV4T3DUyz7KJdFhzWrDY&#10;0rul8kf/OgUxv22r7Qk/J1rv8oP9Op51s1Hq5blfz0FE6uN/+NHeGAXjWT5+g/uddAXk8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GooIcYAAADeAAAADwAAAAAAAAAAAAAA&#10;AACfAgAAZHJzL2Rvd25yZXYueG1sUEsFBgAAAAAEAAQA9wAAAJIDAAAAAA==&#10;">
                  <v:imagedata r:id="rId152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Закройте диалоговое окно щелчком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9216" name="Picture 39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6" name="Picture 39216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– Закрыть. </w:t>
      </w:r>
    </w:p>
    <w:p w:rsidR="00E077B3" w:rsidRPr="00B50169" w:rsidRDefault="0070514A" w:rsidP="001958E3">
      <w:pPr>
        <w:numPr>
          <w:ilvl w:val="0"/>
          <w:numId w:val="1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Для установки режима отображения симметричного армирования в </w:t>
      </w:r>
    </w:p>
    <w:p w:rsidR="00E077B3" w:rsidRPr="00B50169" w:rsidRDefault="0070514A">
      <w:pPr>
        <w:ind w:left="370" w:right="3119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сечениях стержней, выберите команду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39218" name="Picture 39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8" name="Picture 39218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– Симметричное армирование в раскрывающемся списке Армирование (панель Стержни на вкладке Конструирование). </w:t>
      </w:r>
    </w:p>
    <w:p w:rsidR="00E077B3" w:rsidRPr="00B50169" w:rsidRDefault="0070514A" w:rsidP="001958E3">
      <w:pPr>
        <w:numPr>
          <w:ilvl w:val="0"/>
          <w:numId w:val="1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Чтобы посмотреть мозаику отображения площади продольной арматуры в нижнем левом угле сечения стержня AU1,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39220" name="Picture 39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0" name="Picture 39220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– Угловая арматура AU1 (панель Стержни на вкладке Конструирование). </w:t>
      </w:r>
    </w:p>
    <w:p w:rsidR="009A5ABE" w:rsidRDefault="0070514A" w:rsidP="001958E3">
      <w:pPr>
        <w:numPr>
          <w:ilvl w:val="0"/>
          <w:numId w:val="1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Чтобы посмотреть мозаику отображения площади </w:t>
      </w:r>
    </w:p>
    <w:p w:rsidR="009A5ABE" w:rsidRPr="009A5ABE" w:rsidRDefault="009A5ABE" w:rsidP="009A5ABE">
      <w:pPr>
        <w:numPr>
          <w:ilvl w:val="0"/>
          <w:numId w:val="18"/>
        </w:numPr>
        <w:ind w:right="53" w:hanging="36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6.38. Диалоговое окно </w:t>
      </w:r>
      <w:r w:rsidRPr="00B5016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Выбор загружений </w:t>
      </w:r>
    </w:p>
    <w:p w:rsidR="00E077B3" w:rsidRPr="00B50169" w:rsidRDefault="0070514A" w:rsidP="001958E3">
      <w:pPr>
        <w:numPr>
          <w:ilvl w:val="0"/>
          <w:numId w:val="1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родольной арматуры в нижнем правом угле сечения стержня AU2,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39222" name="Picture 39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2" name="Picture 39222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– Угловая арматура AU2 (панель Стержни на вкладке Конструирование). </w:t>
      </w:r>
    </w:p>
    <w:p w:rsidR="00E077B3" w:rsidRPr="00B50169" w:rsidRDefault="0070514A" w:rsidP="001958E3">
      <w:pPr>
        <w:numPr>
          <w:ilvl w:val="0"/>
          <w:numId w:val="18"/>
        </w:numPr>
        <w:spacing w:after="346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Чтобы посмотреть мозаику отображения площади нижней арматуры </w:t>
      </w:r>
    </w:p>
    <w:p w:rsidR="00E077B3" w:rsidRPr="00B50169" w:rsidRDefault="0070514A">
      <w:pPr>
        <w:tabs>
          <w:tab w:val="center" w:pos="3199"/>
          <w:tab w:val="center" w:pos="6753"/>
          <w:tab w:val="center" w:pos="992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sz w:val="24"/>
          <w:szCs w:val="24"/>
        </w:rPr>
        <w:t xml:space="preserve">в пластинах по направлению оси X1, щелкните по кнопке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 – </w:t>
      </w:r>
      <w:r w:rsidRPr="00B50169">
        <w:rPr>
          <w:rFonts w:ascii="Times New Roman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E077B3" w:rsidRPr="00B50169" w:rsidRDefault="0070514A">
      <w:pPr>
        <w:spacing w:after="77"/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ижняя арматура в пластинах по оси X1 (панель Пластины на </w:t>
      </w:r>
    </w:p>
    <w:p w:rsidR="00E077B3" w:rsidRPr="00B50169" w:rsidRDefault="0070514A">
      <w:pPr>
        <w:tabs>
          <w:tab w:val="center" w:pos="1630"/>
          <w:tab w:val="center" w:pos="8540"/>
        </w:tabs>
        <w:spacing w:line="27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sz w:val="24"/>
          <w:szCs w:val="24"/>
        </w:rPr>
        <w:t xml:space="preserve">вкладке Конструирование). </w:t>
      </w:r>
      <w:r w:rsidRPr="00B50169">
        <w:rPr>
          <w:rFonts w:ascii="Times New Roman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</w:p>
    <w:p w:rsidR="00E077B3" w:rsidRPr="00B50169" w:rsidRDefault="0070514A" w:rsidP="001958E3">
      <w:pPr>
        <w:numPr>
          <w:ilvl w:val="0"/>
          <w:numId w:val="18"/>
        </w:numPr>
        <w:spacing w:after="99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65792" behindDoc="0" locked="0" layoutInCell="1" allowOverlap="0">
            <wp:simplePos x="0" y="0"/>
            <wp:positionH relativeFrom="column">
              <wp:posOffset>4279900</wp:posOffset>
            </wp:positionH>
            <wp:positionV relativeFrom="paragraph">
              <wp:posOffset>33621</wp:posOffset>
            </wp:positionV>
            <wp:extent cx="2015998" cy="3429889"/>
            <wp:effectExtent l="0" t="0" r="0" b="0"/>
            <wp:wrapSquare wrapText="bothSides"/>
            <wp:docPr id="39431" name="Picture 39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1" name="Picture 39431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015998" cy="3429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Чтобы посмотреть мозаику отображения площади нижней арматуры в пластинах по направлению оси Y1,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39409" name="Picture 39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9" name="Picture 39409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– Нижняя арматура в пластинах по оси Y1 (панель Пластины на вкладке </w:t>
      </w:r>
      <w:r w:rsidRPr="00B50169">
        <w:rPr>
          <w:rFonts w:ascii="Times New Roman" w:hAnsi="Times New Roman" w:cs="Times New Roman"/>
          <w:b/>
          <w:sz w:val="24"/>
          <w:szCs w:val="24"/>
        </w:rPr>
        <w:t>Конструирование</w:t>
      </w:r>
      <w:r w:rsidRPr="00B5016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Формирование и просмотр таблиц результатов подбора арматуры </w:t>
      </w:r>
    </w:p>
    <w:p w:rsidR="00E077B3" w:rsidRPr="00B50169" w:rsidRDefault="0070514A" w:rsidP="001958E3">
      <w:pPr>
        <w:numPr>
          <w:ilvl w:val="0"/>
          <w:numId w:val="1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сле щелчка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39411" name="Picture 39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1" name="Picture 39411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– Отметка вертикальных стержней на панели инструментов Панель выбора с помощью курсора выделите все элементы колонн. </w:t>
      </w:r>
    </w:p>
    <w:p w:rsidR="00E077B3" w:rsidRPr="00B50169" w:rsidRDefault="0070514A" w:rsidP="001958E3">
      <w:pPr>
        <w:numPr>
          <w:ilvl w:val="0"/>
          <w:numId w:val="1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зовите диалоговое окно Таблицы результатов (рис.6.39), </w:t>
      </w:r>
    </w:p>
    <w:p w:rsidR="00E077B3" w:rsidRPr="00B50169" w:rsidRDefault="0070514A">
      <w:pPr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брав команду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39413" name="Picture 39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3" name="Picture 39413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– Таблицы результатов для ЖБ в раскрывающемся списке </w:t>
      </w:r>
      <w:r w:rsidRPr="00B50169">
        <w:rPr>
          <w:rFonts w:ascii="Times New Roman" w:hAnsi="Times New Roman" w:cs="Times New Roman"/>
          <w:b/>
          <w:sz w:val="24"/>
          <w:szCs w:val="24"/>
        </w:rPr>
        <w:t>Документация</w:t>
      </w:r>
      <w:r w:rsidRPr="00B50169">
        <w:rPr>
          <w:rFonts w:ascii="Times New Roman" w:hAnsi="Times New Roman" w:cs="Times New Roman"/>
          <w:sz w:val="24"/>
          <w:szCs w:val="24"/>
        </w:rPr>
        <w:t xml:space="preserve"> (панель Таблицы на вкладке Конструирование). </w:t>
      </w:r>
    </w:p>
    <w:p w:rsidR="009A5ABE" w:rsidRDefault="0070514A" w:rsidP="001958E3">
      <w:pPr>
        <w:numPr>
          <w:ilvl w:val="0"/>
          <w:numId w:val="1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этом окне в поле Элементы включите кнопку Арматура в стержнях (по умолчанию в поле Создать таблицу включена радио-кнопка </w:t>
      </w:r>
      <w:r w:rsidRPr="00B50169">
        <w:rPr>
          <w:rFonts w:ascii="Times New Roman" w:hAnsi="Times New Roman" w:cs="Times New Roman"/>
          <w:b/>
          <w:sz w:val="24"/>
          <w:szCs w:val="24"/>
        </w:rPr>
        <w:t>для всех элементов</w:t>
      </w:r>
      <w:r w:rsidRPr="00B50169">
        <w:rPr>
          <w:rFonts w:ascii="Times New Roman" w:hAnsi="Times New Roman" w:cs="Times New Roman"/>
          <w:sz w:val="24"/>
          <w:szCs w:val="24"/>
        </w:rPr>
        <w:t xml:space="preserve">, а в поле </w:t>
      </w:r>
    </w:p>
    <w:p w:rsidR="00E077B3" w:rsidRPr="00B50169" w:rsidRDefault="0070514A" w:rsidP="009A5ABE">
      <w:pPr>
        <w:numPr>
          <w:ilvl w:val="0"/>
          <w:numId w:val="18"/>
        </w:numPr>
        <w:ind w:right="53" w:hanging="36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sz w:val="24"/>
          <w:szCs w:val="24"/>
        </w:rPr>
        <w:t>Формат таблиц</w:t>
      </w:r>
      <w:r w:rsidRPr="00B50169">
        <w:rPr>
          <w:rFonts w:ascii="Times New Roman" w:hAnsi="Times New Roman" w:cs="Times New Roman"/>
          <w:sz w:val="24"/>
          <w:szCs w:val="24"/>
        </w:rPr>
        <w:t xml:space="preserve"> включена радио-кнопка Текстовые).</w:t>
      </w:r>
      <w:r w:rsidR="009A5ABE">
        <w:rPr>
          <w:rFonts w:ascii="Times New Roman" w:hAnsi="Times New Roman" w:cs="Times New Roman"/>
          <w:sz w:val="24"/>
          <w:szCs w:val="24"/>
        </w:rPr>
        <w:t xml:space="preserve"> </w:t>
      </w:r>
      <w:r w:rsidR="00EB0363">
        <w:rPr>
          <w:rFonts w:ascii="Times New Roman" w:hAnsi="Times New Roman" w:cs="Times New Roman"/>
          <w:sz w:val="24"/>
          <w:szCs w:val="24"/>
        </w:rPr>
        <w:t xml:space="preserve">    </w:t>
      </w:r>
      <w:r w:rsidR="009A5ABE" w:rsidRPr="00B50169">
        <w:rPr>
          <w:rFonts w:ascii="Times New Roman" w:hAnsi="Times New Roman" w:cs="Times New Roman"/>
          <w:i/>
          <w:sz w:val="24"/>
          <w:szCs w:val="24"/>
        </w:rPr>
        <w:t>Рис.6.39. Диалоговое окно</w:t>
      </w:r>
      <w:r w:rsidR="009A5A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5ABE" w:rsidRPr="00B50169">
        <w:rPr>
          <w:rFonts w:ascii="Times New Roman" w:hAnsi="Times New Roman" w:cs="Times New Roman"/>
          <w:i/>
          <w:sz w:val="24"/>
          <w:szCs w:val="24"/>
        </w:rPr>
        <w:t xml:space="preserve">Таблицы результатов  </w:t>
      </w:r>
    </w:p>
    <w:p w:rsidR="00E077B3" w:rsidRPr="00B50169" w:rsidRDefault="0070514A" w:rsidP="001958E3">
      <w:pPr>
        <w:numPr>
          <w:ilvl w:val="0"/>
          <w:numId w:val="18"/>
        </w:numPr>
        <w:spacing w:after="41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lastRenderedPageBreak/>
        <w:t xml:space="preserve">Щелкните по кнопке Таблицу на экран (для создания таблиц результатов подбора арматуры в формате HTML нужно </w:t>
      </w:r>
    </w:p>
    <w:p w:rsidR="00EA7D5F" w:rsidRPr="00B50169" w:rsidRDefault="0070514A">
      <w:pPr>
        <w:spacing w:after="74"/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ключить радио-кнопку HTML. Для создания таблиц </w:t>
      </w:r>
    </w:p>
    <w:p w:rsidR="00E077B3" w:rsidRPr="00B50169" w:rsidRDefault="0070514A">
      <w:pPr>
        <w:spacing w:after="74"/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других </w:t>
      </w:r>
      <w:r w:rsidRPr="00B5016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 xml:space="preserve">форматах нужно включить соответствующую радио-кнопку). </w:t>
      </w:r>
    </w:p>
    <w:p w:rsidR="00E077B3" w:rsidRPr="00B50169" w:rsidRDefault="0070514A">
      <w:pPr>
        <w:tabs>
          <w:tab w:val="center" w:pos="286"/>
          <w:tab w:val="center" w:pos="8036"/>
        </w:tabs>
        <w:spacing w:after="262" w:line="27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865170" w:rsidP="0067278C">
      <w:pPr>
        <w:pStyle w:val="3"/>
        <w:ind w:left="-5" w:right="258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1.</w:t>
      </w:r>
      <w:r w:rsidR="005529C8" w:rsidRPr="00B50169">
        <w:rPr>
          <w:rFonts w:ascii="Times New Roman" w:hAnsi="Times New Roman" w:cs="Times New Roman"/>
          <w:szCs w:val="24"/>
        </w:rPr>
        <w:t>17</w:t>
      </w:r>
      <w:r w:rsidR="0070514A" w:rsidRPr="00B50169">
        <w:rPr>
          <w:rFonts w:ascii="Times New Roman" w:hAnsi="Times New Roman" w:cs="Times New Roman"/>
          <w:szCs w:val="24"/>
        </w:rPr>
        <w:t>. Экспорт результатов армирования плит перекрытий в САПФИР</w:t>
      </w:r>
    </w:p>
    <w:p w:rsidR="00E077B3" w:rsidRPr="00B50169" w:rsidRDefault="0070514A" w:rsidP="001958E3">
      <w:pPr>
        <w:numPr>
          <w:ilvl w:val="0"/>
          <w:numId w:val="19"/>
        </w:numPr>
        <w:spacing w:line="267" w:lineRule="auto"/>
        <w:ind w:right="995" w:hanging="36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66816" behindDoc="0" locked="0" layoutInCell="1" allowOverlap="0">
            <wp:simplePos x="0" y="0"/>
            <wp:positionH relativeFrom="column">
              <wp:posOffset>3707130</wp:posOffset>
            </wp:positionH>
            <wp:positionV relativeFrom="paragraph">
              <wp:posOffset>6324</wp:posOffset>
            </wp:positionV>
            <wp:extent cx="2591943" cy="4145407"/>
            <wp:effectExtent l="0" t="0" r="0" b="0"/>
            <wp:wrapSquare wrapText="bothSides"/>
            <wp:docPr id="39433" name="Picture 39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3" name="Picture 39433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91943" cy="4145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Для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экспорта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результатов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армирования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плит перекрытия в системе ВИЗОР-САПР нужно открыть диалоговое окно Экспорт в САПФИР результатов армирования. Для этого откройте меню приложения и </w:t>
      </w:r>
    </w:p>
    <w:p w:rsidR="00E077B3" w:rsidRPr="00B50169" w:rsidRDefault="0070514A">
      <w:pPr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берите пункт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9415" name="Picture 39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5" name="Picture 39415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– Экспорт в САПФИР. </w:t>
      </w:r>
    </w:p>
    <w:p w:rsidR="00E077B3" w:rsidRPr="00B50169" w:rsidRDefault="0070514A" w:rsidP="001958E3">
      <w:pPr>
        <w:numPr>
          <w:ilvl w:val="0"/>
          <w:numId w:val="19"/>
        </w:numPr>
        <w:spacing w:after="50" w:line="267" w:lineRule="auto"/>
        <w:ind w:right="995" w:hanging="36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этом диалоговом окне, при выбранном типе файлов 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B50169">
        <w:rPr>
          <w:rFonts w:ascii="Times New Roman" w:hAnsi="Times New Roman" w:cs="Times New Roman"/>
          <w:b/>
          <w:sz w:val="24"/>
          <w:szCs w:val="24"/>
        </w:rPr>
        <w:tab/>
        <w:t xml:space="preserve">армирования </w:t>
      </w:r>
      <w:r w:rsidRPr="00B50169">
        <w:rPr>
          <w:rFonts w:ascii="Times New Roman" w:hAnsi="Times New Roman" w:cs="Times New Roman"/>
          <w:b/>
          <w:sz w:val="24"/>
          <w:szCs w:val="24"/>
        </w:rPr>
        <w:tab/>
        <w:t>для</w:t>
      </w: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САПФИР(*.asp), заданном имени файла Пример6 и выбранной папке, в которую будет сохранен файл, созданный в результате экспорта (по умолчанию папка Data), щелкните по кнопке Сохранить. </w:t>
      </w:r>
    </w:p>
    <w:p w:rsidR="00E077B3" w:rsidRPr="00B50169" w:rsidRDefault="0070514A">
      <w:pPr>
        <w:spacing w:line="248" w:lineRule="auto"/>
        <w:ind w:left="567" w:right="60" w:hanging="538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39417" name="Picture 39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7" name="Picture 3941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Файл результатов (*.asp), сформированный ПК ЛИРА-САПР рекомендуется сохранить в папку, где лежит исходный файл модели (*.spf), с тем же именем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>пример6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. Тогда в САПФИРе результаты подгрузятся автоматически при нажатии на </w:t>
      </w:r>
    </w:p>
    <w:p w:rsidR="0067278C" w:rsidRPr="00B50169" w:rsidRDefault="0070514A" w:rsidP="0067278C">
      <w:pPr>
        <w:spacing w:after="137" w:line="259" w:lineRule="auto"/>
        <w:ind w:left="567" w:right="51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кнопку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9419" name="Picture 39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9" name="Picture 39419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 xml:space="preserve">Показать результаты 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(флажок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 xml:space="preserve">Автозагрузка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ab/>
        <w:t>результатов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</w:r>
      <w:r w:rsidR="0067278C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67278C" w:rsidRPr="00B50169">
        <w:rPr>
          <w:rFonts w:ascii="Times New Roman" w:hAnsi="Times New Roman" w:cs="Times New Roman"/>
          <w:i/>
          <w:sz w:val="24"/>
          <w:szCs w:val="24"/>
        </w:rPr>
        <w:t>Рис.6.40. Диалоговое окно Фильтр видимости</w:t>
      </w:r>
    </w:p>
    <w:p w:rsidR="0067278C" w:rsidRPr="00B50169" w:rsidRDefault="0067278C" w:rsidP="0067278C">
      <w:pPr>
        <w:spacing w:after="4" w:line="270" w:lineRule="auto"/>
        <w:ind w:left="562" w:right="51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свойствах проекта). </w:t>
      </w:r>
    </w:p>
    <w:p w:rsidR="0067278C" w:rsidRDefault="0067278C">
      <w:pPr>
        <w:spacing w:after="4" w:line="270" w:lineRule="auto"/>
        <w:ind w:left="562" w:right="51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EA7D5F" w:rsidRPr="00B50169" w:rsidRDefault="00EA7D5F">
      <w:pPr>
        <w:spacing w:after="137" w:line="259" w:lineRule="auto"/>
        <w:ind w:left="567" w:right="51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A7D5F" w:rsidRPr="00B50169" w:rsidRDefault="00EA7D5F">
      <w:pPr>
        <w:spacing w:after="137" w:line="259" w:lineRule="auto"/>
        <w:ind w:left="567" w:right="51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077B3" w:rsidRPr="00B50169" w:rsidRDefault="00E077B3">
      <w:pPr>
        <w:spacing w:after="137" w:line="259" w:lineRule="auto"/>
        <w:ind w:left="567" w:right="51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077B3" w:rsidRPr="00B50169" w:rsidRDefault="00865170" w:rsidP="00FF4E2C">
      <w:pPr>
        <w:pStyle w:val="3"/>
        <w:spacing w:after="52"/>
        <w:ind w:left="-5" w:right="10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1.</w:t>
      </w:r>
      <w:r w:rsidR="00A11D7C" w:rsidRPr="00B50169">
        <w:rPr>
          <w:rFonts w:ascii="Times New Roman" w:hAnsi="Times New Roman" w:cs="Times New Roman"/>
          <w:szCs w:val="24"/>
        </w:rPr>
        <w:t>18</w:t>
      </w:r>
      <w:r w:rsidR="0070514A" w:rsidRPr="00B50169">
        <w:rPr>
          <w:rFonts w:ascii="Times New Roman" w:hAnsi="Times New Roman" w:cs="Times New Roman"/>
          <w:szCs w:val="24"/>
        </w:rPr>
        <w:t>. Импорт результатов подбора арматуры в систему САПФИР-ЖБК</w:t>
      </w:r>
    </w:p>
    <w:p w:rsidR="00E077B3" w:rsidRPr="00B50169" w:rsidRDefault="0070514A">
      <w:pPr>
        <w:spacing w:after="0" w:line="259" w:lineRule="auto"/>
        <w:ind w:left="567" w:right="51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after="0" w:line="259" w:lineRule="auto"/>
        <w:ind w:left="583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line="334" w:lineRule="auto"/>
        <w:ind w:left="14" w:right="53" w:firstLine="567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Для того чтобы продолжить работу с ПК САПФИР, выполните следующие команды Windows: </w:t>
      </w:r>
    </w:p>
    <w:p w:rsidR="00E077B3" w:rsidRPr="00B50169" w:rsidRDefault="0070514A">
      <w:pPr>
        <w:tabs>
          <w:tab w:val="center" w:pos="713"/>
          <w:tab w:val="center" w:pos="2144"/>
          <w:tab w:val="center" w:pos="3756"/>
          <w:tab w:val="center" w:pos="4921"/>
          <w:tab w:val="center" w:pos="75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sz w:val="24"/>
          <w:szCs w:val="24"/>
        </w:rPr>
        <w:t xml:space="preserve">Пуск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</w:t>
      </w: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Программы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</w:t>
      </w: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ab/>
        <w:t>LIRA SAPR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</w:t>
      </w: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ab/>
        <w:t>ЛИРА-</w:t>
      </w:r>
      <w:r w:rsidRPr="00B50169">
        <w:rPr>
          <w:rFonts w:ascii="Times New Roman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i/>
          <w:sz w:val="24"/>
          <w:szCs w:val="24"/>
          <w:vertAlign w:val="subscript"/>
        </w:rPr>
        <w:t>объектов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ind w:left="24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САПР 2015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</w:t>
      </w:r>
      <w:r w:rsidRPr="00B50169">
        <w:rPr>
          <w:rFonts w:ascii="Times New Roman" w:hAnsi="Times New Roman" w:cs="Times New Roman"/>
          <w:sz w:val="24"/>
          <w:szCs w:val="24"/>
        </w:rPr>
        <w:t xml:space="preserve"> САПФИР 2015. </w:t>
      </w:r>
    </w:p>
    <w:p w:rsidR="00E077B3" w:rsidRPr="00B50169" w:rsidRDefault="0070514A">
      <w:pPr>
        <w:spacing w:line="267" w:lineRule="auto"/>
        <w:ind w:left="-15" w:right="995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lastRenderedPageBreak/>
        <w:t xml:space="preserve">Для того чтобы продолжить работу с примером воспользуйтесь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Меню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приложения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</w:t>
      </w: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Открыть.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В открывшемся диалоговом окне </w:t>
      </w:r>
      <w:r w:rsidR="00FF4E2C" w:rsidRPr="00B50169">
        <w:rPr>
          <w:rFonts w:ascii="Times New Roman" w:hAnsi="Times New Roman" w:cs="Times New Roman"/>
          <w:sz w:val="24"/>
          <w:szCs w:val="24"/>
        </w:rPr>
        <w:t>открыть</w:t>
      </w:r>
      <w:r w:rsidRPr="00B50169">
        <w:rPr>
          <w:rFonts w:ascii="Times New Roman" w:hAnsi="Times New Roman" w:cs="Times New Roman"/>
          <w:sz w:val="24"/>
          <w:szCs w:val="24"/>
        </w:rPr>
        <w:t xml:space="preserve"> выберите папку, в которую Вы выполняли сохранение задачи (по умолчанию используется папка Data). Выделите строку с именем задачи и щелкните по кнопке Открыть. </w:t>
      </w:r>
      <w:r w:rsidR="00A11D7C" w:rsidRPr="00B50169">
        <w:rPr>
          <w:rFonts w:ascii="Times New Roman" w:hAnsi="Times New Roman" w:cs="Times New Roman"/>
          <w:sz w:val="24"/>
          <w:szCs w:val="24"/>
        </w:rPr>
        <w:t>(если она была закрыта)</w:t>
      </w:r>
    </w:p>
    <w:p w:rsidR="00E077B3" w:rsidRPr="00B50169" w:rsidRDefault="0070514A">
      <w:pPr>
        <w:spacing w:after="138" w:line="259" w:lineRule="auto"/>
        <w:ind w:left="567" w:right="5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 w:rsidP="00185C01">
      <w:pPr>
        <w:spacing w:line="268" w:lineRule="auto"/>
        <w:ind w:left="-5" w:right="102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>Импорт результатов КЭ расчета</w:t>
      </w:r>
    </w:p>
    <w:p w:rsidR="00E077B3" w:rsidRPr="00B50169" w:rsidRDefault="0070514A">
      <w:pPr>
        <w:spacing w:after="0" w:line="259" w:lineRule="auto"/>
        <w:ind w:left="5953" w:right="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20"/>
        </w:numPr>
        <w:spacing w:line="267" w:lineRule="auto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ПК САПФИР при открытой модели п в диалоговом окне Виды выполните двойной щелчок по </w:t>
      </w:r>
      <w:r w:rsidRPr="00B50169">
        <w:rPr>
          <w:rFonts w:ascii="Times New Roman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 xml:space="preserve">строке 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38200" cy="171450"/>
            <wp:effectExtent l="0" t="0" r="0" b="0"/>
            <wp:docPr id="39612" name="Picture 396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2" name="Picture 39612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7B3" w:rsidRPr="00B50169" w:rsidRDefault="0070514A" w:rsidP="001958E3">
      <w:pPr>
        <w:numPr>
          <w:ilvl w:val="0"/>
          <w:numId w:val="2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зовите диалоговое окно Фильтр видимости объектов (рис.6.40) щелчком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9614" name="Picture 396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4" name="Picture 39614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Фильтр визуализации на панели инструментов Визуализация. </w:t>
      </w:r>
    </w:p>
    <w:p w:rsidR="00E077B3" w:rsidRPr="00B50169" w:rsidRDefault="0070514A" w:rsidP="001958E3">
      <w:pPr>
        <w:numPr>
          <w:ilvl w:val="0"/>
          <w:numId w:val="2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прокрутите список вниз и снимите флажок с объекта Нагрузка.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</w:t>
      </w:r>
      <w:r w:rsidRPr="00B50169">
        <w:rPr>
          <w:rFonts w:ascii="Times New Roman" w:hAnsi="Times New Roman" w:cs="Times New Roman"/>
          <w:sz w:val="24"/>
          <w:szCs w:val="24"/>
        </w:rPr>
        <w:t xml:space="preserve"> После этого выполните щелчок по кнопке ОК. </w:t>
      </w:r>
    </w:p>
    <w:p w:rsidR="00E077B3" w:rsidRPr="00B50169" w:rsidRDefault="0070514A" w:rsidP="001958E3">
      <w:pPr>
        <w:numPr>
          <w:ilvl w:val="0"/>
          <w:numId w:val="2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Для отображения результатов подбора арматуры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9616" name="Picture 39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6" name="Picture 39616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Показать (панель Результаты армирования на вкладке Армирование). </w:t>
      </w:r>
    </w:p>
    <w:p w:rsidR="00E077B3" w:rsidRPr="00B50169" w:rsidRDefault="0070514A" w:rsidP="001958E3">
      <w:pPr>
        <w:numPr>
          <w:ilvl w:val="0"/>
          <w:numId w:val="2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о время импорта результатов расчета армирования в окне Служебная информация отображаются следующие данные:  нормативный документ, согласно которому был проведен расчет – СНиП 2.03.01-84*;  вид расчета сечений – РСУ; </w:t>
      </w:r>
    </w:p>
    <w:p w:rsidR="00E077B3" w:rsidRPr="00B50169" w:rsidRDefault="0070514A" w:rsidP="00FF4E2C">
      <w:pPr>
        <w:ind w:left="385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омер варианта конструирования – Вариант 1; 1290 КЭ (из 9964) геометрически соотнесены с армируемыми диафрагмами; 55 стержневых КЭ (из 55) геометрически соотнесены с армируемыми элементами конструкции. </w:t>
      </w:r>
    </w:p>
    <w:p w:rsidR="00E077B3" w:rsidRPr="00B50169" w:rsidRDefault="0070514A" w:rsidP="001958E3">
      <w:pPr>
        <w:numPr>
          <w:ilvl w:val="0"/>
          <w:numId w:val="21"/>
        </w:numPr>
        <w:spacing w:after="333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делите плиту </w:t>
      </w:r>
      <w:r w:rsidR="00D03D41" w:rsidRPr="00B50169">
        <w:rPr>
          <w:rFonts w:ascii="Times New Roman" w:hAnsi="Times New Roman" w:cs="Times New Roman"/>
          <w:sz w:val="24"/>
          <w:szCs w:val="24"/>
        </w:rPr>
        <w:t xml:space="preserve"> перекрытия </w:t>
      </w:r>
      <w:r w:rsidRPr="00B50169">
        <w:rPr>
          <w:rFonts w:ascii="Times New Roman" w:hAnsi="Times New Roman" w:cs="Times New Roman"/>
          <w:sz w:val="24"/>
          <w:szCs w:val="24"/>
        </w:rPr>
        <w:t xml:space="preserve">между четвертым и </w:t>
      </w:r>
      <w:r w:rsidR="00D03D41" w:rsidRPr="00B50169">
        <w:rPr>
          <w:rFonts w:ascii="Times New Roman" w:hAnsi="Times New Roman" w:cs="Times New Roman"/>
          <w:sz w:val="24"/>
          <w:szCs w:val="24"/>
        </w:rPr>
        <w:t xml:space="preserve"> пятым </w:t>
      </w:r>
      <w:r w:rsidRPr="00B50169">
        <w:rPr>
          <w:rFonts w:ascii="Times New Roman" w:hAnsi="Times New Roman" w:cs="Times New Roman"/>
          <w:sz w:val="24"/>
          <w:szCs w:val="24"/>
        </w:rPr>
        <w:t xml:space="preserve">этажами. </w:t>
      </w:r>
    </w:p>
    <w:p w:rsidR="00E077B3" w:rsidRPr="00B50169" w:rsidRDefault="0070514A" w:rsidP="001958E3">
      <w:pPr>
        <w:numPr>
          <w:ilvl w:val="0"/>
          <w:numId w:val="21"/>
        </w:numPr>
        <w:ind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>Щелкните по кнопке</w:t>
      </w:r>
      <w:r w:rsidR="00BC28A2" w:rsidRPr="00B50169">
        <w:rPr>
          <w:rFonts w:ascii="Times New Roman" w:hAnsi="Times New Roman" w:cs="Times New Roman"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 xml:space="preserve">Заармировать </w:t>
      </w:r>
      <w:r w:rsidR="00BC28A2"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08" cy="323810"/>
            <wp:effectExtent l="0" t="0" r="635" b="635"/>
            <wp:docPr id="39618" name="Picture 396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8" name="Picture 39618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08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8A2" w:rsidRPr="00B50169">
        <w:rPr>
          <w:rFonts w:ascii="Times New Roman" w:hAnsi="Times New Roman" w:cs="Times New Roman"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 xml:space="preserve">(панель Основная арматура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BC28A2" w:rsidRPr="00B50169">
        <w:rPr>
          <w:rFonts w:ascii="Times New Roman" w:hAnsi="Times New Roman" w:cs="Times New Roman"/>
          <w:sz w:val="24"/>
          <w:szCs w:val="24"/>
        </w:rPr>
        <w:t xml:space="preserve">вкладке </w:t>
      </w:r>
      <w:r w:rsidRPr="00B50169">
        <w:rPr>
          <w:rFonts w:ascii="Times New Roman" w:hAnsi="Times New Roman" w:cs="Times New Roman"/>
          <w:sz w:val="24"/>
          <w:szCs w:val="24"/>
        </w:rPr>
        <w:t xml:space="preserve">Армирование). </w:t>
      </w:r>
    </w:p>
    <w:p w:rsidR="00FF4E2C" w:rsidRPr="00FF4E2C" w:rsidRDefault="00FF4E2C" w:rsidP="00FF4E2C">
      <w:pPr>
        <w:pStyle w:val="a5"/>
        <w:numPr>
          <w:ilvl w:val="0"/>
          <w:numId w:val="21"/>
        </w:numPr>
        <w:ind w:right="53"/>
        <w:jc w:val="center"/>
        <w:rPr>
          <w:rFonts w:ascii="Times New Roman" w:hAnsi="Times New Roman" w:cs="Times New Roman"/>
          <w:sz w:val="24"/>
          <w:szCs w:val="24"/>
        </w:rPr>
      </w:pPr>
      <w:r w:rsidRPr="00FF4E2C">
        <w:rPr>
          <w:rFonts w:ascii="Times New Roman" w:hAnsi="Times New Roman" w:cs="Times New Roman"/>
          <w:sz w:val="36"/>
          <w:szCs w:val="36"/>
          <w:vertAlign w:val="subscript"/>
        </w:rPr>
        <w:t>Рис.6.41.Диалоговое окно SAPFIR 5</w:t>
      </w:r>
      <w:r w:rsidRPr="00FF4E2C">
        <w:rPr>
          <w:rFonts w:ascii="Times New Roman" w:hAnsi="Times New Roman" w:cs="Times New Roman"/>
          <w:i/>
          <w:sz w:val="24"/>
          <w:szCs w:val="24"/>
          <w:vertAlign w:val="subscript"/>
        </w:rPr>
        <w:t>.</w:t>
      </w:r>
    </w:p>
    <w:p w:rsidR="00A11D7C" w:rsidRPr="00B50169" w:rsidRDefault="00A11D7C" w:rsidP="001958E3">
      <w:pPr>
        <w:numPr>
          <w:ilvl w:val="0"/>
          <w:numId w:val="2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31328" behindDoc="0" locked="0" layoutInCell="1" allowOverlap="0" wp14:anchorId="74B6FD93" wp14:editId="2B2AD854">
            <wp:simplePos x="0" y="0"/>
            <wp:positionH relativeFrom="column">
              <wp:posOffset>1581958</wp:posOffset>
            </wp:positionH>
            <wp:positionV relativeFrom="paragraph">
              <wp:posOffset>152590</wp:posOffset>
            </wp:positionV>
            <wp:extent cx="2519680" cy="1239520"/>
            <wp:effectExtent l="0" t="0" r="0" b="0"/>
            <wp:wrapTopAndBottom/>
            <wp:docPr id="39630" name="Picture 396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0" name="Picture 39630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14A" w:rsidRPr="00B50169">
        <w:rPr>
          <w:rFonts w:ascii="Times New Roman" w:hAnsi="Times New Roman" w:cs="Times New Roman"/>
          <w:sz w:val="24"/>
          <w:szCs w:val="24"/>
        </w:rPr>
        <w:t>В появившемся диалоговом окне САПФИР (рис.6.41) щелкните по</w:t>
      </w:r>
      <w:r w:rsidRPr="00B50169">
        <w:rPr>
          <w:rFonts w:ascii="Times New Roman" w:hAnsi="Times New Roman" w:cs="Times New Roman"/>
          <w:sz w:val="24"/>
          <w:szCs w:val="24"/>
        </w:rPr>
        <w:t xml:space="preserve"> кнопке Да.</w:t>
      </w:r>
      <w:r w:rsidRPr="00B5016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A11D7C" w:rsidP="00FF4E2C">
      <w:pPr>
        <w:ind w:left="374" w:right="53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    </w:t>
      </w:r>
    </w:p>
    <w:p w:rsidR="00E077B3" w:rsidRPr="00B50169" w:rsidRDefault="0070514A" w:rsidP="001958E3">
      <w:pPr>
        <w:numPr>
          <w:ilvl w:val="0"/>
          <w:numId w:val="2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</w:t>
      </w:r>
    </w:p>
    <w:p w:rsidR="00E077B3" w:rsidRPr="00B50169" w:rsidRDefault="0070514A">
      <w:pPr>
        <w:spacing w:after="45" w:line="267" w:lineRule="auto"/>
        <w:ind w:left="370" w:right="395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кировка </w:t>
      </w:r>
      <w:r w:rsidRPr="00B50169">
        <w:rPr>
          <w:rFonts w:ascii="Times New Roman" w:hAnsi="Times New Roman" w:cs="Times New Roman"/>
          <w:b/>
          <w:sz w:val="24"/>
          <w:szCs w:val="24"/>
        </w:rPr>
        <w:tab/>
        <w:t xml:space="preserve">элементов </w:t>
      </w:r>
      <w:r w:rsidRPr="00B50169">
        <w:rPr>
          <w:rFonts w:ascii="Times New Roman" w:hAnsi="Times New Roman" w:cs="Times New Roman"/>
          <w:b/>
          <w:sz w:val="24"/>
          <w:szCs w:val="24"/>
        </w:rPr>
        <w:tab/>
        <w:t>конструкции</w:t>
      </w: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(рис.6.42) согласитесь с предложенной маркой Пм-1 щелчком по кнопке </w:t>
      </w:r>
      <w:r w:rsidRPr="00B50169">
        <w:rPr>
          <w:rFonts w:ascii="Times New Roman" w:hAnsi="Times New Roman" w:cs="Times New Roman"/>
          <w:b/>
          <w:sz w:val="24"/>
          <w:szCs w:val="24"/>
        </w:rPr>
        <w:t>ОК</w:t>
      </w:r>
      <w:r w:rsidRPr="00B50169">
        <w:rPr>
          <w:rFonts w:ascii="Times New Roman" w:hAnsi="Times New Roman" w:cs="Times New Roman"/>
          <w:sz w:val="24"/>
          <w:szCs w:val="24"/>
        </w:rPr>
        <w:t xml:space="preserve">. </w:t>
      </w:r>
      <w:r w:rsidR="00A11D7C"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F6EB455" wp14:editId="4508F420">
                <wp:extent cx="4263224" cy="2073275"/>
                <wp:effectExtent l="0" t="0" r="4445" b="3175"/>
                <wp:docPr id="394226" name="Group 394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3224" cy="2073275"/>
                          <a:chOff x="534905" y="0"/>
                          <a:chExt cx="4263771" cy="2073529"/>
                        </a:xfrm>
                      </wpg:grpSpPr>
                      <wps:wsp>
                        <wps:cNvPr id="39549" name="Rectangle 39549"/>
                        <wps:cNvSpPr/>
                        <wps:spPr>
                          <a:xfrm>
                            <a:off x="534905" y="108250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A11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50" name="Rectangle 39550"/>
                        <wps:cNvSpPr/>
                        <wps:spPr>
                          <a:xfrm>
                            <a:off x="656825" y="1082501"/>
                            <a:ext cx="56023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A11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51" name="Rectangle 39551"/>
                        <wps:cNvSpPr/>
                        <wps:spPr>
                          <a:xfrm>
                            <a:off x="699497" y="108250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A11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632" name="Picture 39632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910698" y="0"/>
                            <a:ext cx="3887978" cy="20735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6EB455" id="Group 394226" o:spid="_x0000_s1115" style="width:335.7pt;height:163.25pt;mso-position-horizontal-relative:char;mso-position-vertical-relative:line" coordorigin="5349" coordsize="42637,207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">
                <v:rect id="Rectangle 39549" o:spid="_x0000_s1116" style="position:absolute;left:5349;top:10825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ZBcgA&#10;AADeAAAADwAAAGRycy9kb3ducmV2LnhtbESPT2vCQBTE7wW/w/IEb3XTasXEbES0okf/FKy3R/Y1&#10;Cc2+DdmtSfvpu4WCx2FmfsOky97U4katqywreBpHIIhzqysuFLydt49zEM4ja6wtk4JvcrDMBg8p&#10;Jtp2fKTbyRciQNglqKD0vkmkdHlJBt3YNsTB+7CtQR9kW0jdYhfgppbPUTSTBisOCyU2tC4p/zx9&#10;GQW7ebN639ufrqhfr7vL4RJvzrFXajTsVwsQnnp/D/+391rBJH6ZxvB3J1w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JdkFyAAAAN4AAAAPAAAAAAAAAAAAAAAAAJgCAABk&#10;cnMvZG93bnJldi54bWxQSwUGAAAAAAQABAD1AAAAjQMAAAAA&#10;" filled="f" stroked="f">
                  <v:textbox inset="0,0,0,0">
                    <w:txbxContent>
                      <w:p w:rsidR="00440612" w:rsidRDefault="00440612" w:rsidP="00A11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550" o:spid="_x0000_s1117" style="position:absolute;left:6568;top:10825;width:560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bmRcUA&#10;AADeAAAADwAAAGRycy9kb3ducmV2LnhtbESPy4rCMBSG98K8QzgD7jQdRbHVKOIFXTo64Mzu0Bzb&#10;Ms1JaaKtPr1ZCC5//hvfbNGaUtyodoVlBV/9CARxanXBmYKf07Y3AeE8ssbSMim4k4PF/KMzw0Tb&#10;hr/pdvSZCCPsElSQe18lUro0J4Oubyvi4F1sbdAHWWdS19iEcVPKQRSNpcGCw0OOFa1ySv+PV6Ng&#10;N6mWv3v7aLJy87c7H87x+hR7pbqf7XIKwlPr3+FXe68VDOPRKAAEnIA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uZFxQAAAN4AAAAPAAAAAAAAAAAAAAAAAJgCAABkcnMv&#10;ZG93bnJldi54bWxQSwUGAAAAAAQABAD1AAAAigMAAAAA&#10;" filled="f" stroked="f">
                  <v:textbox inset="0,0,0,0">
                    <w:txbxContent>
                      <w:p w:rsidR="00440612" w:rsidRDefault="00440612" w:rsidP="00A11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39551" o:spid="_x0000_s1118" style="position:absolute;left:6994;top:10825;width:468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D3sgA&#10;AADeAAAADwAAAGRycy9kb3ducmV2LnhtbESPW2vCQBSE3wv9D8sp+FY3tigmZiPSC/ropaC+HbLH&#10;JDR7NmRXk/rrXUHo4zAz3zDpvDe1uFDrKssKRsMIBHFudcWFgp/d9+sUhPPIGmvLpOCPHMyz56cU&#10;E2073tBl6wsRIOwSVFB63yRSurwkg25oG+LgnWxr0AfZFlK32AW4qeVbFE2kwYrDQokNfZSU/27P&#10;RsFy2iwOK3vtivrruNyv9/HnLvZKDV76xQyEp97/hx/tlVbwHo/HI7jfCVdAZ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ikPeyAAAAN4AAAAPAAAAAAAAAAAAAAAAAJgCAABk&#10;cnMvZG93bnJldi54bWxQSwUGAAAAAAQABAD1AAAAjQMAAAAA&#10;" filled="f" stroked="f">
                  <v:textbox inset="0,0,0,0">
                    <w:txbxContent>
                      <w:p w:rsidR="00440612" w:rsidRDefault="00440612" w:rsidP="00A11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9632" o:spid="_x0000_s1119" type="#_x0000_t75" style="position:absolute;left:9106;width:38880;height:20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Z1STGAAAA3gAAAA8AAABkcnMvZG93bnJldi54bWxEj0FrwkAUhO9C/8PyCr2IboxgbOoqUgjV&#10;Y6MivT2yzyQ0+zZktzH+e1coeBxm5htmtRlMI3rqXG1ZwWwagSAurK65VHA8ZJMlCOeRNTaWScGN&#10;HGzWL6MVptpe+Zv63JciQNilqKDyvk2ldEVFBt3UtsTBu9jOoA+yK6Xu8BrgppFxFC2kwZrDQoUt&#10;fVZU/OZ/RkHejpOsz/bny1e5pOiU7BOKf5R6ex22HyA8Df4Z/m/vtIL5+2Iew+NOuAJyf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FnVJMYAAADeAAAADwAAAAAAAAAAAAAA&#10;AACfAgAAZHJzL2Rvd25yZXYueG1sUEsFBgAAAAAEAAQA9wAAAJIDAAAAAA==&#10;">
                  <v:imagedata r:id="rId170" o:title=""/>
                </v:shape>
                <w10:anchorlock/>
              </v:group>
            </w:pict>
          </mc:Fallback>
        </mc:AlternateContent>
      </w:r>
    </w:p>
    <w:p w:rsidR="00A11D7C" w:rsidRPr="00B50169" w:rsidRDefault="00A11D7C" w:rsidP="00A11D7C">
      <w:pPr>
        <w:ind w:left="385" w:right="53"/>
        <w:rPr>
          <w:rFonts w:ascii="Times New Roman" w:hAnsi="Times New Roman" w:cs="Times New Roman"/>
          <w:sz w:val="24"/>
          <w:szCs w:val="24"/>
        </w:rPr>
      </w:pPr>
    </w:p>
    <w:p w:rsidR="00A11D7C" w:rsidRPr="00B50169" w:rsidRDefault="00A11D7C" w:rsidP="00A11D7C">
      <w:pPr>
        <w:ind w:left="385" w:right="53"/>
        <w:rPr>
          <w:rFonts w:ascii="Times New Roman" w:hAnsi="Times New Roman" w:cs="Times New Roman"/>
          <w:i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6.42. Диалоговое окно Маркировка элементов конструкции </w:t>
      </w:r>
    </w:p>
    <w:p w:rsidR="00A11D7C" w:rsidRPr="00B50169" w:rsidRDefault="00A11D7C">
      <w:pPr>
        <w:spacing w:after="45" w:line="267" w:lineRule="auto"/>
        <w:ind w:left="370" w:right="395"/>
        <w:jc w:val="left"/>
        <w:rPr>
          <w:rFonts w:ascii="Times New Roman" w:hAnsi="Times New Roman" w:cs="Times New Roman"/>
          <w:sz w:val="24"/>
          <w:szCs w:val="24"/>
        </w:rPr>
      </w:pPr>
    </w:p>
    <w:p w:rsidR="00E077B3" w:rsidRPr="00B50169" w:rsidRDefault="0070514A">
      <w:pPr>
        <w:spacing w:line="248" w:lineRule="auto"/>
        <w:ind w:left="567" w:right="60" w:hanging="536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39620" name="Picture 396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0" name="Picture 3962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Если результаты расчета арматуры не хранятся в той же папке, что и модель, программа предложит Вам загрузить результаты расчета армирования. Найдите папку, в которой хранятся результаты, выберите их и щелкните по кнопке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>Открыть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077B3" w:rsidRPr="00B50169" w:rsidRDefault="0070514A">
      <w:pPr>
        <w:spacing w:after="18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2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Система откроет новую закладку окна под названием пример6.spf: Пм-1 с опалубочным чертежом </w:t>
      </w:r>
    </w:p>
    <w:p w:rsidR="00E077B3" w:rsidRPr="00B50169" w:rsidRDefault="0070514A">
      <w:pPr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литы перекрытия и переключится на вид сверху. </w:t>
      </w:r>
    </w:p>
    <w:p w:rsidR="00E077B3" w:rsidRPr="00B50169" w:rsidRDefault="0070514A">
      <w:pPr>
        <w:spacing w:after="135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C01" w:rsidRPr="00B50169" w:rsidRDefault="00185C01">
      <w:pPr>
        <w:spacing w:line="268" w:lineRule="auto"/>
        <w:ind w:left="-5" w:right="102"/>
        <w:jc w:val="left"/>
        <w:rPr>
          <w:rFonts w:ascii="Times New Roman" w:hAnsi="Times New Roman" w:cs="Times New Roman"/>
          <w:b/>
          <w:i/>
          <w:color w:val="1F497D"/>
          <w:sz w:val="24"/>
          <w:szCs w:val="24"/>
        </w:rPr>
      </w:pP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Настройка шкалы армирования </w:t>
      </w:r>
    </w:p>
    <w:p w:rsidR="00E077B3" w:rsidRPr="00B50169" w:rsidRDefault="0070514A" w:rsidP="00D03D41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зовите диалоговое окно Настройка шкалы армирования (рис.6.43) щелчком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9622" name="Picture 396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2" name="Picture 39622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Шкала армирования в раскрывающемся списке Шкала (панель Настройки на вкладке Армирование). </w:t>
      </w:r>
    </w:p>
    <w:p w:rsidR="00E077B3" w:rsidRPr="00B50169" w:rsidRDefault="0070514A" w:rsidP="001958E3">
      <w:pPr>
        <w:numPr>
          <w:ilvl w:val="0"/>
          <w:numId w:val="2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задайте следующее: </w:t>
      </w:r>
    </w:p>
    <w:p w:rsidR="00E077B3" w:rsidRPr="00B50169" w:rsidRDefault="0070514A" w:rsidP="00D03D41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равой кнопкой мыши в области окна и выберите команду Цвета DT(M) DAKK; </w:t>
      </w:r>
    </w:p>
    <w:p w:rsidR="00E077B3" w:rsidRPr="00B50169" w:rsidRDefault="00E077B3" w:rsidP="00D03D41">
      <w:pPr>
        <w:ind w:left="0" w:firstLine="0"/>
        <w:rPr>
          <w:rFonts w:ascii="Times New Roman" w:hAnsi="Times New Roman" w:cs="Times New Roman"/>
          <w:sz w:val="24"/>
          <w:szCs w:val="24"/>
        </w:rPr>
        <w:sectPr w:rsidR="00E077B3" w:rsidRPr="00B50169">
          <w:footnotePr>
            <w:numRestart w:val="eachPage"/>
          </w:footnotePr>
          <w:type w:val="continuous"/>
          <w:pgSz w:w="11906" w:h="16838"/>
          <w:pgMar w:top="1134" w:right="800" w:bottom="1136" w:left="1133" w:header="720" w:footer="720" w:gutter="0"/>
          <w:cols w:space="720"/>
        </w:sectPr>
      </w:pPr>
    </w:p>
    <w:p w:rsidR="00E077B3" w:rsidRPr="00B50169" w:rsidRDefault="00D03D41" w:rsidP="00D03D41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установите флажок Для всех; </w:t>
      </w:r>
      <w:r w:rsidR="00F62A74" w:rsidRPr="00B50169">
        <w:rPr>
          <w:rFonts w:ascii="Times New Roman" w:hAnsi="Times New Roman" w:cs="Times New Roman"/>
          <w:sz w:val="24"/>
          <w:szCs w:val="24"/>
        </w:rPr>
        <w:t>щелкните по кнопке OK.</w:t>
      </w:r>
    </w:p>
    <w:p w:rsidR="00D03D41" w:rsidRPr="00B50169" w:rsidRDefault="0070514A">
      <w:pPr>
        <w:spacing w:after="30" w:line="248" w:lineRule="auto"/>
        <w:ind w:left="567" w:right="60" w:hanging="178"/>
        <w:rPr>
          <w:rFonts w:ascii="Times New Roman" w:hAnsi="Times New Roman" w:cs="Times New Roman"/>
          <w:i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6F35" w:rsidRPr="00B50169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26840" cy="225530"/>
            <wp:effectExtent l="0" t="0" r="1905" b="3175"/>
            <wp:docPr id="39713" name="Picture 39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3" name="Picture 3971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840" cy="22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D41" w:rsidRPr="00B50169" w:rsidRDefault="0070514A" w:rsidP="00FF4E2C">
      <w:pPr>
        <w:spacing w:after="30" w:line="248" w:lineRule="auto"/>
        <w:ind w:left="0" w:right="60" w:firstLine="0"/>
        <w:rPr>
          <w:rFonts w:ascii="Times New Roman" w:hAnsi="Times New Roman" w:cs="Times New Roman"/>
          <w:i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В диалоговом окне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>Настройка шкалы армирования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сложная шкала позволяет варьировать диаметрами и шагом для </w:t>
      </w:r>
    </w:p>
    <w:p w:rsidR="00E077B3" w:rsidRPr="00B50169" w:rsidRDefault="0070514A">
      <w:pPr>
        <w:spacing w:after="30" w:line="248" w:lineRule="auto"/>
        <w:ind w:left="567" w:right="60" w:hanging="178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фонового и дополнительного армирования, создавать новые комбинации диаметра и шага арматуры и удалять существующие. Настроенная шкала может быть сохранена в файл и в дальнейшем загружена в другие проекты. </w:t>
      </w:r>
    </w:p>
    <w:p w:rsidR="00FF4E2C" w:rsidRDefault="0070514A" w:rsidP="001958E3">
      <w:pPr>
        <w:numPr>
          <w:ilvl w:val="0"/>
          <w:numId w:val="21"/>
        </w:numPr>
        <w:ind w:right="53" w:hanging="360"/>
        <w:rPr>
          <w:rFonts w:ascii="Times New Roman" w:hAnsi="Times New Roman" w:cs="Times New Roman"/>
          <w:sz w:val="24"/>
          <w:szCs w:val="24"/>
        </w:rPr>
        <w:sectPr w:rsidR="00FF4E2C" w:rsidSect="00FF4E2C">
          <w:footnotePr>
            <w:numRestart w:val="eachPage"/>
          </w:footnotePr>
          <w:type w:val="continuous"/>
          <w:pgSz w:w="11906" w:h="16838"/>
          <w:pgMar w:top="1263" w:right="1083" w:bottom="1440" w:left="852" w:header="720" w:footer="720" w:gutter="0"/>
          <w:cols w:space="849"/>
        </w:sect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берите визуализацию и раскладку верхнего армирования по Y щелчком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90220"/>
            <wp:effectExtent l="0" t="0" r="0" b="0"/>
            <wp:docPr id="39715" name="Picture 39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5" name="Picture 39715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E077B3" w:rsidRPr="00B50169" w:rsidRDefault="0070514A" w:rsidP="001958E3">
      <w:pPr>
        <w:numPr>
          <w:ilvl w:val="0"/>
          <w:numId w:val="2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ерхняя арматура </w:t>
      </w:r>
    </w:p>
    <w:p w:rsidR="00E077B3" w:rsidRPr="00B50169" w:rsidRDefault="0070514A">
      <w:pPr>
        <w:spacing w:after="216" w:line="259" w:lineRule="auto"/>
        <w:ind w:left="-526"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116992" behindDoc="0" locked="0" layoutInCell="1" allowOverlap="1">
            <wp:simplePos x="0" y="0"/>
            <wp:positionH relativeFrom="column">
              <wp:posOffset>2572330</wp:posOffset>
            </wp:positionH>
            <wp:positionV relativeFrom="paragraph">
              <wp:posOffset>-2054418</wp:posOffset>
            </wp:positionV>
            <wp:extent cx="3887978" cy="2624836"/>
            <wp:effectExtent l="0" t="0" r="0" b="4445"/>
            <wp:wrapTopAndBottom/>
            <wp:docPr id="39723" name="Picture 397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3" name="Picture 39723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978" cy="2624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03D41" w:rsidRPr="00B50169" w:rsidRDefault="00D03D41">
      <w:pPr>
        <w:spacing w:after="216" w:line="259" w:lineRule="auto"/>
        <w:ind w:left="-52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77B3" w:rsidRPr="00B50169" w:rsidRDefault="0070514A">
      <w:pPr>
        <w:spacing w:line="270" w:lineRule="auto"/>
        <w:ind w:left="9" w:right="1" w:firstLine="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6.43. Диалоговое окно Настройка шкалы армирования </w:t>
      </w:r>
    </w:p>
    <w:p w:rsidR="00E077B3" w:rsidRPr="00B50169" w:rsidRDefault="00E077B3">
      <w:pPr>
        <w:rPr>
          <w:rFonts w:ascii="Times New Roman" w:hAnsi="Times New Roman" w:cs="Times New Roman"/>
          <w:sz w:val="24"/>
          <w:szCs w:val="24"/>
        </w:rPr>
        <w:sectPr w:rsidR="00E077B3" w:rsidRPr="00B50169">
          <w:footnotePr>
            <w:numRestart w:val="eachPage"/>
          </w:footnotePr>
          <w:type w:val="continuous"/>
          <w:pgSz w:w="11906" w:h="16838"/>
          <w:pgMar w:top="1263" w:right="1083" w:bottom="1440" w:left="852" w:header="720" w:footer="720" w:gutter="0"/>
          <w:cols w:num="2" w:space="720" w:equalWidth="0">
            <w:col w:w="3728" w:space="849"/>
            <w:col w:w="5394"/>
          </w:cols>
        </w:sectPr>
      </w:pPr>
    </w:p>
    <w:p w:rsidR="00E077B3" w:rsidRPr="00B50169" w:rsidRDefault="0070514A">
      <w:pPr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доль Y (панель Плита на вкладке Армирование). </w:t>
      </w:r>
    </w:p>
    <w:p w:rsidR="00E077B3" w:rsidRPr="00B50169" w:rsidRDefault="0070514A" w:rsidP="001958E3">
      <w:pPr>
        <w:numPr>
          <w:ilvl w:val="0"/>
          <w:numId w:val="21"/>
        </w:numPr>
        <w:spacing w:after="68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>Опалубочный чертеж плиты перекрытия с результатами армирования в виде мозаики будет вы</w:t>
      </w:r>
      <w:r w:rsidR="00F62A74" w:rsidRPr="00B50169">
        <w:rPr>
          <w:rFonts w:ascii="Times New Roman" w:hAnsi="Times New Roman" w:cs="Times New Roman"/>
          <w:sz w:val="24"/>
          <w:szCs w:val="24"/>
        </w:rPr>
        <w:t>глядеть следующим образом (рис.</w:t>
      </w:r>
      <w:r w:rsidRPr="00B50169">
        <w:rPr>
          <w:rFonts w:ascii="Times New Roman" w:hAnsi="Times New Roman" w:cs="Times New Roman"/>
          <w:sz w:val="24"/>
          <w:szCs w:val="24"/>
        </w:rPr>
        <w:t xml:space="preserve">.44) </w:t>
      </w:r>
    </w:p>
    <w:p w:rsidR="00E077B3" w:rsidRPr="00B50169" w:rsidRDefault="0070514A">
      <w:pPr>
        <w:spacing w:after="96" w:line="259" w:lineRule="auto"/>
        <w:ind w:left="0" w:right="162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11955" cy="4998339"/>
            <wp:effectExtent l="0" t="0" r="0" b="0"/>
            <wp:docPr id="39717" name="Picture 39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7" name="Picture 39717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211955" cy="499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F62A74">
      <w:pPr>
        <w:spacing w:after="113"/>
        <w:ind w:left="381" w:right="422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>Рис.</w:t>
      </w:r>
      <w:r w:rsidR="0070514A" w:rsidRPr="00B50169">
        <w:rPr>
          <w:rFonts w:ascii="Times New Roman" w:hAnsi="Times New Roman" w:cs="Times New Roman"/>
          <w:i/>
          <w:sz w:val="24"/>
          <w:szCs w:val="24"/>
        </w:rPr>
        <w:t xml:space="preserve">.44. Мозаика площадей армирования у верхней грани плиты вдоль оси Y. </w:t>
      </w:r>
    </w:p>
    <w:p w:rsidR="00E077B3" w:rsidRPr="00B50169" w:rsidRDefault="0070514A">
      <w:pPr>
        <w:spacing w:after="0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865170" w:rsidP="00FF4E2C">
      <w:pPr>
        <w:pStyle w:val="3"/>
        <w:ind w:left="-5" w:right="10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5.1.</w:t>
      </w:r>
      <w:r w:rsidR="00371C1E" w:rsidRPr="00B50169">
        <w:rPr>
          <w:rFonts w:ascii="Times New Roman" w:hAnsi="Times New Roman" w:cs="Times New Roman"/>
          <w:szCs w:val="24"/>
        </w:rPr>
        <w:t>19</w:t>
      </w:r>
      <w:r w:rsidR="0070514A" w:rsidRPr="00B50169">
        <w:rPr>
          <w:rFonts w:ascii="Times New Roman" w:hAnsi="Times New Roman" w:cs="Times New Roman"/>
          <w:szCs w:val="24"/>
        </w:rPr>
        <w:t>. Расположение на схеме участков дополнительного армирования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Расчет длины анкеровки </w:t>
      </w:r>
    </w:p>
    <w:p w:rsidR="00E077B3" w:rsidRPr="00B50169" w:rsidRDefault="0070514A" w:rsidP="00F62A7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зовите диалоговое окно Анкеровка и нахлестка ненапрягаемой арматуры (рис.6.45) щелчком по </w:t>
      </w:r>
    </w:p>
    <w:p w:rsidR="00E077B3" w:rsidRPr="00B50169" w:rsidRDefault="0070514A" w:rsidP="00F62A7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71247"/>
            <wp:effectExtent l="0" t="0" r="0" b="0"/>
            <wp:docPr id="39824" name="Picture 398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4" name="Picture 39824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7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Анкеровка и нахлест (панель Настройки на вкладке Армирование). </w:t>
      </w:r>
    </w:p>
    <w:p w:rsidR="00E077B3" w:rsidRPr="00B50169" w:rsidRDefault="0070514A" w:rsidP="00F62A7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задайте следующие данные:  выберите из раскрывающегося списка класс бетона В25;  выберите из раскрывающегося списка диаметр арматуры 12мм;  щелкните по кнопке Расчет. </w:t>
      </w:r>
    </w:p>
    <w:p w:rsidR="00E077B3" w:rsidRPr="00B50169" w:rsidRDefault="0070514A" w:rsidP="00F62A7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сле этого щелкните по кнопке ОК, чтобы закрыть диалоговое окно. </w:t>
      </w:r>
    </w:p>
    <w:p w:rsidR="00E077B3" w:rsidRPr="00B50169" w:rsidRDefault="0070514A">
      <w:pPr>
        <w:spacing w:after="94" w:line="259" w:lineRule="auto"/>
        <w:ind w:left="0" w:right="154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18016" behindDoc="0" locked="0" layoutInCell="1" allowOverlap="1">
            <wp:simplePos x="0" y="0"/>
            <wp:positionH relativeFrom="column">
              <wp:posOffset>1184413</wp:posOffset>
            </wp:positionH>
            <wp:positionV relativeFrom="paragraph">
              <wp:posOffset>1795</wp:posOffset>
            </wp:positionV>
            <wp:extent cx="4320032" cy="4050792"/>
            <wp:effectExtent l="0" t="0" r="4445" b="6985"/>
            <wp:wrapTopAndBottom/>
            <wp:docPr id="39826" name="Picture 398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6" name="Picture 39826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32" cy="4050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26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6.45. Диалоговое окно Анкеровка и нахлестка ненапрягаемой арматуры </w:t>
      </w:r>
    </w:p>
    <w:p w:rsidR="00E077B3" w:rsidRPr="00B50169" w:rsidRDefault="0070514A">
      <w:pPr>
        <w:spacing w:line="248" w:lineRule="auto"/>
        <w:ind w:left="567" w:right="60" w:hanging="536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39828" name="Picture 39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8" name="Picture 3982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По умолчанию, все зоны диафрагм получают начальное значение длины анкеровки согласно назначенному диаметру. Значение длины анкеровки берется из таблицы Набор арматурных стержней (меню Настройки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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Арматура). Вы можете создать свой пользовательский набор арматурных стержней и настроек для него, сохранить его в файл. Пользовательский набор может использоваться в дальнейшем в других проектах. </w:t>
      </w:r>
    </w:p>
    <w:p w:rsidR="00E077B3" w:rsidRPr="00B50169" w:rsidRDefault="0070514A">
      <w:pPr>
        <w:spacing w:after="138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Раскладка прямоугольных зон дополнительного армирования </w:t>
      </w:r>
    </w:p>
    <w:p w:rsidR="00E077B3" w:rsidRPr="00B50169" w:rsidRDefault="0070514A" w:rsidP="001958E3">
      <w:pPr>
        <w:numPr>
          <w:ilvl w:val="0"/>
          <w:numId w:val="2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9830" name="Picture 398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0" name="Picture 39830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Прямоугольный участок в раскрывающемся списке Плита (панель Основная арматура на вкладке Армирование). </w:t>
      </w:r>
    </w:p>
    <w:p w:rsidR="00E077B3" w:rsidRPr="00B50169" w:rsidRDefault="0070514A" w:rsidP="001958E3">
      <w:pPr>
        <w:numPr>
          <w:ilvl w:val="0"/>
          <w:numId w:val="2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строке свойств инструмента Прямоугольный участок выберите из раскрывающегося списка Ø12 шаг 200мм. </w:t>
      </w:r>
    </w:p>
    <w:p w:rsidR="00E077B3" w:rsidRPr="00B50169" w:rsidRDefault="0070514A" w:rsidP="001958E3">
      <w:pPr>
        <w:numPr>
          <w:ilvl w:val="0"/>
          <w:numId w:val="2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диалоговом окне Свойства построения: Участок армирования плиты введите Длина анкеровки 340мм. </w:t>
      </w:r>
    </w:p>
    <w:p w:rsidR="00E077B3" w:rsidRPr="00B50169" w:rsidRDefault="0070514A" w:rsidP="001958E3">
      <w:pPr>
        <w:numPr>
          <w:ilvl w:val="0"/>
          <w:numId w:val="2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lastRenderedPageBreak/>
        <w:t xml:space="preserve">После этого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9832" name="Picture 398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2" name="Picture 3983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Применить к объекту. </w:t>
      </w:r>
    </w:p>
    <w:p w:rsidR="00E077B3" w:rsidRPr="00B50169" w:rsidRDefault="0070514A" w:rsidP="001958E3">
      <w:pPr>
        <w:numPr>
          <w:ilvl w:val="0"/>
          <w:numId w:val="2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Растяните несколько прямоугольников армирования над опорами таким образом, чтобы покрыть все пятно дополнительного армирования. Для расположения прямоугольного участка дополнительного армирования необходимо указать две вершины диагонали прямоугольника (рис.6.46). </w:t>
      </w:r>
    </w:p>
    <w:p w:rsidR="00E077B3" w:rsidRPr="00B50169" w:rsidRDefault="0070514A" w:rsidP="001958E3">
      <w:pPr>
        <w:numPr>
          <w:ilvl w:val="0"/>
          <w:numId w:val="22"/>
        </w:numPr>
        <w:spacing w:after="47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9925" name="Picture 399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" name="Picture 39925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Недоармирование в раскрывающемся списке Мозаика (панель Результаты армирования на вкладке Армирование). </w:t>
      </w:r>
    </w:p>
    <w:p w:rsidR="00E077B3" w:rsidRPr="00B50169" w:rsidRDefault="0070514A">
      <w:pPr>
        <w:spacing w:line="248" w:lineRule="auto"/>
        <w:ind w:left="567" w:right="60" w:hanging="538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39927" name="Picture 39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7" name="Picture 3992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При включенном режиме визуализации Недоармированные участки, как только пятно перекрывается дополнительным армированием, оно перестает отображаться на опалубочном чертеже. </w:t>
      </w:r>
    </w:p>
    <w:p w:rsidR="00E077B3" w:rsidRPr="00B50169" w:rsidRDefault="0070514A">
      <w:pPr>
        <w:spacing w:after="18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2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делите участок армирования, расположенный у внутреннего угла плиты перекрытия. </w:t>
      </w:r>
    </w:p>
    <w:p w:rsidR="00E077B3" w:rsidRPr="00B50169" w:rsidRDefault="0070514A" w:rsidP="001958E3">
      <w:pPr>
        <w:numPr>
          <w:ilvl w:val="0"/>
          <w:numId w:val="22"/>
        </w:numPr>
        <w:spacing w:after="47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строке свойств инструмента Прямоугольный участок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90106"/>
            <wp:effectExtent l="0" t="0" r="0" b="0"/>
            <wp:docPr id="39929" name="Picture 39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9" name="Picture 39929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9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Обрезать по месту, чтобы пометить данный участок * и обозначить, что он будет обрезаться на стройке.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</w:t>
      </w:r>
      <w:r w:rsidRPr="00B50169">
        <w:rPr>
          <w:rFonts w:ascii="Times New Roman" w:hAnsi="Times New Roman" w:cs="Times New Roman"/>
          <w:sz w:val="24"/>
          <w:szCs w:val="24"/>
        </w:rPr>
        <w:t xml:space="preserve"> Нажмите клавишу Esc на клавиатуре, чтобы снять выделение с участка армирования. </w:t>
      </w:r>
    </w:p>
    <w:p w:rsidR="00E077B3" w:rsidRPr="00B50169" w:rsidRDefault="0070514A">
      <w:pPr>
        <w:spacing w:after="91" w:line="248" w:lineRule="auto"/>
        <w:ind w:left="567" w:right="60" w:hanging="538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39931" name="Picture 399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1" name="Picture 3993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При включенном режим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9933" name="Picture 39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3" name="Picture 39933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- Получить из модели САПФИР-ЖБК автоматически получает из мозаики или изополей армирования ту интенсивность арматуры (диаметр и шаг), которые необходим по расчету, чтобы покрыть данное пятно армирования. </w:t>
      </w:r>
    </w:p>
    <w:p w:rsidR="00E077B3" w:rsidRPr="00B50169" w:rsidRDefault="0070514A">
      <w:pPr>
        <w:spacing w:after="96" w:line="259" w:lineRule="auto"/>
        <w:ind w:left="0" w:right="154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34678" cy="4452731"/>
            <wp:effectExtent l="0" t="0" r="0" b="5080"/>
            <wp:docPr id="39935" name="Picture 39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" name="Picture 39935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138345" cy="445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30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6.46. Схема расположения верхней арматуры по направлению Y </w:t>
      </w:r>
    </w:p>
    <w:p w:rsidR="00E077B3" w:rsidRPr="00B50169" w:rsidRDefault="0070514A">
      <w:pPr>
        <w:spacing w:after="181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077B3" w:rsidRPr="00B50169" w:rsidRDefault="00865170" w:rsidP="00FF4E2C">
      <w:pPr>
        <w:pStyle w:val="3"/>
        <w:ind w:left="-5" w:right="10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1.</w:t>
      </w:r>
      <w:r w:rsidR="007724CC" w:rsidRPr="00B50169">
        <w:rPr>
          <w:rFonts w:ascii="Times New Roman" w:hAnsi="Times New Roman" w:cs="Times New Roman"/>
          <w:szCs w:val="24"/>
        </w:rPr>
        <w:t>20</w:t>
      </w:r>
      <w:r w:rsidR="0070514A" w:rsidRPr="00B50169">
        <w:rPr>
          <w:rFonts w:ascii="Times New Roman" w:hAnsi="Times New Roman" w:cs="Times New Roman"/>
          <w:szCs w:val="24"/>
        </w:rPr>
        <w:t>. Обрамление отверстия в плите перекрытия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Обрамление отверстия </w:t>
      </w:r>
    </w:p>
    <w:p w:rsidR="00E077B3" w:rsidRPr="00B50169" w:rsidRDefault="0070514A" w:rsidP="001958E3">
      <w:pPr>
        <w:numPr>
          <w:ilvl w:val="0"/>
          <w:numId w:val="23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делите отверстие в плите перекрытия. </w:t>
      </w:r>
    </w:p>
    <w:p w:rsidR="00E077B3" w:rsidRPr="00B50169" w:rsidRDefault="0070514A" w:rsidP="001958E3">
      <w:pPr>
        <w:numPr>
          <w:ilvl w:val="0"/>
          <w:numId w:val="23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зовите диалоговое окно Обрамление отверстия (рис.6.47) щелчком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9937" name="Picture 39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7" name="Picture 39937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Обрамление отверстия в раскрывающемся списке Обрамление (панель Дополнительная арматура на вкладке Армирование). </w:t>
      </w:r>
    </w:p>
    <w:p w:rsidR="00E077B3" w:rsidRPr="00B50169" w:rsidRDefault="0070514A" w:rsidP="001958E3">
      <w:pPr>
        <w:numPr>
          <w:ilvl w:val="0"/>
          <w:numId w:val="23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введите следующие данные: </w:t>
      </w:r>
    </w:p>
    <w:p w:rsidR="00E077B3" w:rsidRPr="00B50169" w:rsidRDefault="0070514A">
      <w:pPr>
        <w:ind w:left="385" w:right="438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180137</wp:posOffset>
                </wp:positionH>
                <wp:positionV relativeFrom="paragraph">
                  <wp:posOffset>-31318</wp:posOffset>
                </wp:positionV>
                <wp:extent cx="115824" cy="311150"/>
                <wp:effectExtent l="0" t="0" r="0" b="0"/>
                <wp:wrapSquare wrapText="bothSides"/>
                <wp:docPr id="395251" name="Group 395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311150"/>
                          <a:chOff x="0" y="0"/>
                          <a:chExt cx="115824" cy="311150"/>
                        </a:xfrm>
                      </wpg:grpSpPr>
                      <pic:pic xmlns:pic="http://schemas.openxmlformats.org/drawingml/2006/picture">
                        <pic:nvPicPr>
                          <pic:cNvPr id="39953" name="Picture 3995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960" name="Picture 3996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5702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52A7A923" id="Group 395251" o:spid="_x0000_s1026" style="position:absolute;margin-left:14.2pt;margin-top:-2.45pt;width:9.1pt;height:24.5pt;z-index:252072960" coordsize="115824,311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">
                <v:shape id="Picture 39953" o:spid="_x0000_s1027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O54LGAAAA3gAAAA8AAABkcnMvZG93bnJldi54bWxEj9FqwkAURN8L/sNyhb7VjRWLSbOKCJVi&#10;i6D2Ay7Z22xo9m7Mrkn8+64g+DjMzBkmXw22Fh21vnKsYDpJQBAXTldcKvg5fbwsQPiArLF2TAqu&#10;5GG1HD3lmGnX84G6YyhFhLDPUIEJocmk9IUhi37iGuLo/brWYoiyLaVusY9wW8vXJHmTFiuOCwYb&#10;2hgq/o4Xq2BhBlpX8+/wdTL7s+76XWe2Z6Wex8P6HUSgITzC9/anVjBL0/kMbnfiFZD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c7ngsYAAADeAAAADwAAAAAAAAAAAAAA&#10;AACfAgAAZHJzL2Rvd25yZXYueG1sUEsFBgAAAAAEAAQA9wAAAJIDAAAAAA==&#10;">
                  <v:imagedata r:id="rId15" o:title=""/>
                </v:shape>
                <v:shape id="Picture 39960" o:spid="_x0000_s1028" type="#_x0000_t75" style="position:absolute;top:155702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ws0jEAAAA3gAAAA8AAABkcnMvZG93bnJldi54bWxEj9uKwjAQhu8XfIcwwt6tqYqi1SgiKMu6&#10;CB4eYGjGpthMahPb7tubC2Evf/4T33Ld2VI0VPvCsYLhIAFBnDldcK7getl9zUD4gKyxdEwK/sjD&#10;etX7WGKqXcsnas4hF3GEfYoKTAhVKqXPDFn0A1cRR+/maoshyjqXusY2jttSjpJkKi0WHB8MVrQ1&#10;lN3PT6tgZjraFJPfcLiY40M37U9j9g+lPvvdZgEiUBf+w+/2t1Ywns+nESDiRBSQq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ws0jEAAAA3gAAAA8AAAAAAAAAAAAAAAAA&#10;nwIAAGRycy9kb3ducmV2LnhtbFBLBQYAAAAABAAEAPcAAACQAwAAAAA=&#10;">
                  <v:imagedata r:id="rId15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 в блоке Прямые стержни шаг S, мм – 150;  количество – 5; </w:t>
      </w:r>
    </w:p>
    <w:p w:rsidR="00E077B3" w:rsidRPr="00B50169" w:rsidRDefault="0070514A">
      <w:pPr>
        <w:spacing w:line="267" w:lineRule="auto"/>
        <w:ind w:left="385" w:right="4181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180137</wp:posOffset>
                </wp:positionH>
                <wp:positionV relativeFrom="paragraph">
                  <wp:posOffset>171781</wp:posOffset>
                </wp:positionV>
                <wp:extent cx="115824" cy="464820"/>
                <wp:effectExtent l="0" t="0" r="0" b="0"/>
                <wp:wrapSquare wrapText="bothSides"/>
                <wp:docPr id="395252" name="Group 395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464820"/>
                          <a:chOff x="0" y="0"/>
                          <a:chExt cx="115824" cy="464820"/>
                        </a:xfrm>
                      </wpg:grpSpPr>
                      <pic:pic xmlns:pic="http://schemas.openxmlformats.org/drawingml/2006/picture">
                        <pic:nvPicPr>
                          <pic:cNvPr id="39967" name="Picture 3996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975" name="Picture 3997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5448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983" name="Picture 3998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309372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783A0B54" id="Group 395252" o:spid="_x0000_s1026" style="position:absolute;margin-left:14.2pt;margin-top:13.55pt;width:9.1pt;height:36.6pt;z-index:252073984" coordsize="115824,464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">
                <v:shape id="Picture 39967" o:spid="_x0000_s1027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ZKzzGAAAA3gAAAA8AAABkcnMvZG93bnJldi54bWxEj91qwkAUhO8LvsNyBO/qRqX+pK4igiJW&#10;hGof4JA9zQazZ2N2TdK3dwuFXg4z8w2zXHe2FA3VvnCsYDRMQBBnThecK/i67l7nIHxA1lg6JgU/&#10;5GG96r0sMdWu5U9qLiEXEcI+RQUmhCqV0meGLPqhq4ij9+1qiyHKOpe6xjbCbSnHSTKVFguOCwYr&#10;2hrKbpeHVTA3HW2Kt1P4uJrzXTftsTH7u1KDfrd5BxGoC//hv/ZBK5gsFtMZ/N6JV0Cun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JkrPMYAAADeAAAADwAAAAAAAAAAAAAA&#10;AACfAgAAZHJzL2Rvd25yZXYueG1sUEsFBgAAAAAEAAQA9wAAAJIDAAAAAA==&#10;">
                  <v:imagedata r:id="rId15" o:title=""/>
                </v:shape>
                <v:shape id="Picture 39975" o:spid="_x0000_s1028" type="#_x0000_t75" style="position:absolute;top:155448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ehg3GAAAA3gAAAA8AAABkcnMvZG93bnJldi54bWxEj91qwkAUhO8F32E5gne6scW/1FWk0FKq&#10;CNU+wCF7mg1mz8bsmsS3dwuCl8PMfMOsNp0tRUO1LxwrmIwTEMSZ0wXnCn5PH6MFCB+QNZaOScGN&#10;PGzW/d4KU+1a/qHmGHIRIexTVGBCqFIpfWbIoh+7ijh6f662GKKsc6lrbCPclvIlSWbSYsFxwWBF&#10;74ay8/FqFSxMR9tiug+7kzlcdNN+N+bzotRw0G3fQATqwjP8aH9pBa/L5XwK/3fiFZD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t6GDcYAAADeAAAADwAAAAAAAAAAAAAA&#10;AACfAgAAZHJzL2Rvd25yZXYueG1sUEsFBgAAAAAEAAQA9wAAAJIDAAAAAA==&#10;">
                  <v:imagedata r:id="rId15" o:title=""/>
                </v:shape>
                <v:shape id="Picture 39983" o:spid="_x0000_s1029" type="#_x0000_t75" style="position:absolute;top:309372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uy8XGAAAA3gAAAA8AAABkcnMvZG93bnJldi54bWxEj81qwzAQhO+FvoPYQm+N3IYGx4lsQiGl&#10;NKGQnwdYrI1laq0cS7Hdt48CgR6HmfmGWRajbURPna8dK3idJCCIS6drrhQcD+uXFIQPyBobx6Tg&#10;jzwU+ePDEjPtBt5Rvw+ViBD2GSowIbSZlL40ZNFPXEscvZPrLIYou0rqDocIt418S5KZtFhzXDDY&#10;0oeh8nd/sQpSM9Kqft+GzcH8nHU/fPfm86zU89O4WoAINIb/8L39pRVM5/N0Crc78QrI/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67LxcYAAADeAAAADwAAAAAAAAAAAAAA&#10;AACfAgAAZHJzL2Rvd25yZXYueG1sUEsFBgAAAAAEAAQA9wAAAJIDAAAAAA==&#10;">
                  <v:imagedata r:id="rId15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99796"/>
            <wp:effectExtent l="0" t="0" r="0" b="0"/>
            <wp:docPr id="40055" name="Picture 40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5" name="Picture 40055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одинаковые параметры;  в блоке Прямые стержни по диагонали шаг S, мм – 150;  количество – 5; </w:t>
      </w:r>
    </w:p>
    <w:p w:rsidR="00E077B3" w:rsidRPr="00B50169" w:rsidRDefault="0070514A">
      <w:pPr>
        <w:spacing w:after="69"/>
        <w:ind w:left="14" w:right="1159" w:firstLine="284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824" cy="155448"/>
            <wp:effectExtent l="0" t="0" r="0" b="0"/>
            <wp:docPr id="39990" name="Picture 399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0" name="Picture 3999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щелкните по кнопке </w:t>
      </w:r>
      <w:r w:rsidRPr="00B50169">
        <w:rPr>
          <w:rFonts w:ascii="Times New Roman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40057" name="Picture 40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7" name="Picture 40057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П-элементы, чтобы отключить размещение П-элементов.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</w:t>
      </w:r>
      <w:r w:rsidRPr="00B50169">
        <w:rPr>
          <w:rFonts w:ascii="Times New Roman" w:hAnsi="Times New Roman" w:cs="Times New Roman"/>
          <w:sz w:val="24"/>
          <w:szCs w:val="24"/>
        </w:rPr>
        <w:t xml:space="preserve"> После этого щелкните по кнопке Принять. </w:t>
      </w:r>
    </w:p>
    <w:p w:rsidR="00E077B3" w:rsidRPr="00B50169" w:rsidRDefault="0070514A">
      <w:pPr>
        <w:spacing w:after="96" w:line="259" w:lineRule="auto"/>
        <w:ind w:left="0" w:right="154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71068" cy="4810539"/>
            <wp:effectExtent l="0" t="0" r="5715" b="9525"/>
            <wp:docPr id="40059" name="Picture 40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9" name="Picture 40059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080874" cy="482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400DD" w:rsidRPr="008400DD" w:rsidRDefault="0070514A" w:rsidP="008400DD">
      <w:pPr>
        <w:jc w:val="center"/>
      </w:pPr>
      <w:r w:rsidRPr="008400DD">
        <w:t>Рис.6</w:t>
      </w:r>
      <w:r w:rsidR="008400DD" w:rsidRPr="008400DD">
        <w:t>.47. Диалоговое окно Обрамление отверстия</w:t>
      </w:r>
    </w:p>
    <w:p w:rsidR="008400DD" w:rsidRDefault="008400DD">
      <w:pPr>
        <w:spacing w:after="0" w:line="338" w:lineRule="auto"/>
        <w:ind w:left="0" w:right="2817" w:firstLine="2760"/>
        <w:rPr>
          <w:rFonts w:ascii="Times New Roman" w:hAnsi="Times New Roman" w:cs="Times New Roman"/>
          <w:b/>
          <w:i/>
          <w:color w:val="1F497D"/>
          <w:sz w:val="24"/>
          <w:szCs w:val="24"/>
        </w:rPr>
      </w:pPr>
    </w:p>
    <w:p w:rsidR="008400DD" w:rsidRDefault="008400DD">
      <w:pPr>
        <w:spacing w:after="0" w:line="338" w:lineRule="auto"/>
        <w:ind w:left="0" w:right="2817" w:firstLine="2760"/>
        <w:rPr>
          <w:rFonts w:ascii="Times New Roman" w:hAnsi="Times New Roman" w:cs="Times New Roman"/>
          <w:b/>
          <w:i/>
          <w:color w:val="1F497D"/>
          <w:sz w:val="24"/>
          <w:szCs w:val="24"/>
        </w:rPr>
      </w:pPr>
    </w:p>
    <w:p w:rsidR="008400DD" w:rsidRDefault="0070514A" w:rsidP="008400DD">
      <w:pPr>
        <w:rPr>
          <w:b/>
        </w:rPr>
      </w:pPr>
      <w:r w:rsidRPr="008400DD">
        <w:rPr>
          <w:b/>
        </w:rPr>
        <w:lastRenderedPageBreak/>
        <w:t>Созд</w:t>
      </w:r>
      <w:r w:rsidR="008400DD" w:rsidRPr="008400DD">
        <w:rPr>
          <w:b/>
        </w:rPr>
        <w:t xml:space="preserve">ание марок-выносок для арматуры </w:t>
      </w:r>
      <w:r w:rsidRPr="008400DD">
        <w:rPr>
          <w:b/>
        </w:rPr>
        <w:t xml:space="preserve">обрамления </w:t>
      </w:r>
      <w:r w:rsidRPr="008400DD">
        <w:rPr>
          <w:b/>
        </w:rPr>
        <w:t xml:space="preserve"> </w:t>
      </w:r>
    </w:p>
    <w:p w:rsidR="008400DD" w:rsidRPr="008400DD" w:rsidRDefault="008400DD" w:rsidP="008400DD">
      <w:pPr>
        <w:rPr>
          <w:b/>
        </w:rPr>
      </w:pPr>
    </w:p>
    <w:p w:rsidR="00E077B3" w:rsidRPr="008400DD" w:rsidRDefault="0070514A" w:rsidP="008400DD">
      <w:pPr>
        <w:rPr>
          <w:rFonts w:ascii="Times New Roman" w:hAnsi="Times New Roman" w:cs="Times New Roman"/>
          <w:sz w:val="24"/>
          <w:szCs w:val="24"/>
        </w:rPr>
      </w:pPr>
      <w:r w:rsidRPr="008400DD">
        <w:rPr>
          <w:rFonts w:ascii="Times New Roman" w:hAnsi="Times New Roman" w:cs="Times New Roman"/>
          <w:sz w:val="24"/>
          <w:szCs w:val="24"/>
        </w:rPr>
        <w:t xml:space="preserve">Выделите вертикальные стержни обрамления. </w:t>
      </w:r>
    </w:p>
    <w:p w:rsidR="00E077B3" w:rsidRPr="00B50169" w:rsidRDefault="0070514A" w:rsidP="001958E3">
      <w:pPr>
        <w:numPr>
          <w:ilvl w:val="0"/>
          <w:numId w:val="23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0061" name="Picture 400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1" name="Picture 40061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Марка-выноска в строке свойств инструмента Арматурный стержень.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</w:t>
      </w:r>
      <w:r w:rsidRPr="00B50169">
        <w:rPr>
          <w:rFonts w:ascii="Times New Roman" w:hAnsi="Times New Roman" w:cs="Times New Roman"/>
          <w:sz w:val="24"/>
          <w:szCs w:val="24"/>
        </w:rPr>
        <w:t xml:space="preserve"> Создайте выноски для остальных стержней арматуры обрамления (рис.6.46). </w:t>
      </w:r>
    </w:p>
    <w:p w:rsidR="00E077B3" w:rsidRPr="00B50169" w:rsidRDefault="0070514A" w:rsidP="001958E3">
      <w:pPr>
        <w:numPr>
          <w:ilvl w:val="0"/>
          <w:numId w:val="23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ри необходимости отредактируйте положение выносок, используя команду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0063" name="Picture 40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3" name="Picture 40063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Перенос вершины (панель Корректировка на вкладке Армирование). </w:t>
      </w:r>
    </w:p>
    <w:p w:rsidR="00E077B3" w:rsidRPr="00B50169" w:rsidRDefault="0070514A">
      <w:pPr>
        <w:spacing w:after="135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Назначение размеров </w:t>
      </w:r>
    </w:p>
    <w:p w:rsidR="00E077B3" w:rsidRPr="00B50169" w:rsidRDefault="0070514A" w:rsidP="001958E3">
      <w:pPr>
        <w:numPr>
          <w:ilvl w:val="0"/>
          <w:numId w:val="23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0065" name="Picture 400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5" name="Picture 40065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Автоматическое создание размеров (панель Аннотации на вкладке Армирование). </w:t>
      </w:r>
    </w:p>
    <w:p w:rsidR="00E077B3" w:rsidRPr="00B50169" w:rsidRDefault="0070514A" w:rsidP="001958E3">
      <w:pPr>
        <w:numPr>
          <w:ilvl w:val="0"/>
          <w:numId w:val="23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>В автоматическом режиме для всех зон раскладок в конструируемой плите создадутся размеры, обозначающие габариты зоны и ее привязку к координационным осям.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23"/>
        </w:numPr>
        <w:spacing w:after="71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Отредактируйте положение размеров используя инструмент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0159" name="Picture 40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9" name="Picture 40159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Перенос вершины (панель Корректировка на вкладке Армирование). </w:t>
      </w:r>
    </w:p>
    <w:p w:rsidR="00E077B3" w:rsidRPr="00B50169" w:rsidRDefault="0070514A">
      <w:pPr>
        <w:spacing w:after="94" w:line="259" w:lineRule="auto"/>
        <w:ind w:left="0" w:right="154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20032" cy="4639564"/>
            <wp:effectExtent l="0" t="0" r="0" b="0"/>
            <wp:docPr id="40161" name="Picture 40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1" name="Picture 40161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320032" cy="463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1979" w:right="1977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6.48. Схема расположения верхней арматуры по направлению Y с привязкой участков к осям </w:t>
      </w:r>
    </w:p>
    <w:p w:rsidR="00E077B3" w:rsidRPr="00B50169" w:rsidRDefault="0070514A">
      <w:pPr>
        <w:spacing w:after="181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865170" w:rsidP="00FF4E2C">
      <w:pPr>
        <w:pStyle w:val="3"/>
        <w:ind w:left="-5" w:right="10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5.1.</w:t>
      </w:r>
      <w:r w:rsidR="007724CC" w:rsidRPr="00B50169">
        <w:rPr>
          <w:rFonts w:ascii="Times New Roman" w:hAnsi="Times New Roman" w:cs="Times New Roman"/>
          <w:szCs w:val="24"/>
        </w:rPr>
        <w:t>21</w:t>
      </w:r>
      <w:r w:rsidR="0070514A" w:rsidRPr="00B50169">
        <w:rPr>
          <w:rFonts w:ascii="Times New Roman" w:hAnsi="Times New Roman" w:cs="Times New Roman"/>
          <w:szCs w:val="24"/>
        </w:rPr>
        <w:t>. Формирование спецификаций арматуры и листа чертежа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Унификация зон дополнительного армирования </w:t>
      </w:r>
    </w:p>
    <w:p w:rsidR="00E077B3" w:rsidRPr="00B50169" w:rsidRDefault="0070514A" w:rsidP="001958E3">
      <w:pPr>
        <w:numPr>
          <w:ilvl w:val="0"/>
          <w:numId w:val="24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зовите диалоговое окно Спецификация арматуры. Пм-1 (рис.6.49) щелчком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71132"/>
            <wp:effectExtent l="0" t="0" r="0" b="0"/>
            <wp:docPr id="40163" name="Picture 40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3" name="Picture 40163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Спецификация (панель Документация на вкладке Армирование). </w:t>
      </w:r>
    </w:p>
    <w:p w:rsidR="00E077B3" w:rsidRPr="00B50169" w:rsidRDefault="0070514A" w:rsidP="001958E3">
      <w:pPr>
        <w:numPr>
          <w:ilvl w:val="0"/>
          <w:numId w:val="24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выделите позицию, которую необходимо слить с близкой по значению и выполните щелчок правой кнопкой мыши. </w:t>
      </w:r>
    </w:p>
    <w:p w:rsidR="00E077B3" w:rsidRPr="00B50169" w:rsidRDefault="0070514A" w:rsidP="001958E3">
      <w:pPr>
        <w:numPr>
          <w:ilvl w:val="0"/>
          <w:numId w:val="24"/>
        </w:numPr>
        <w:spacing w:after="47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появившемся контекстном меню выберите пункт Слить позицию с предыдущей (после выполнения слияния позиций в столбце Δm, кг указывается значение на перерасход арматуры в результате унификации). </w:t>
      </w:r>
    </w:p>
    <w:p w:rsidR="00E077B3" w:rsidRPr="00B50169" w:rsidRDefault="0070514A">
      <w:pPr>
        <w:spacing w:line="248" w:lineRule="auto"/>
        <w:ind w:left="567" w:right="60" w:hanging="538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40165" name="Picture 40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5" name="Picture 4016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Так как раскладка зон дополнительного армирования выполнялась не точно по размерам и зависит от выставленного шага длины стержней и шага арматуры (шаг длины стержней и другие параметры, выставленные по умолчанию можно поменять воспользовавшись меню Настройки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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Настройки САПФИР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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Армирование), то количество и длина стержней в таблице Спецификация арматуры может отличаться от приведенной в примере. Слияние позиций необходимо выполнять для участков, где это рационально в зависимости от длины стержней. </w:t>
      </w:r>
    </w:p>
    <w:p w:rsidR="00E077B3" w:rsidRPr="00B50169" w:rsidRDefault="0070514A">
      <w:pPr>
        <w:spacing w:after="11" w:line="259" w:lineRule="auto"/>
        <w:ind w:left="0" w:right="97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2889123"/>
            <wp:effectExtent l="0" t="0" r="0" b="0"/>
            <wp:docPr id="40257" name="Picture 40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7" name="Picture 40257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8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31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6.41. Диалоговое окно Спецификация арматуры </w:t>
      </w:r>
    </w:p>
    <w:p w:rsidR="00E077B3" w:rsidRPr="00B50169" w:rsidRDefault="0070514A">
      <w:pPr>
        <w:spacing w:after="18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24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Для выполнения слияния трех и более позиций, а также, если необходимо задать длину унифицированных стержней выделите три позиции в таблице и щелкните по кнопке </w:t>
      </w:r>
    </w:p>
    <w:p w:rsidR="00E077B3" w:rsidRPr="00B50169" w:rsidRDefault="0070514A">
      <w:pPr>
        <w:ind w:left="401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71575" cy="219075"/>
            <wp:effectExtent l="0" t="0" r="0" b="0"/>
            <wp:docPr id="40259" name="Picture 40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9" name="Picture 40259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7B3" w:rsidRPr="00B50169" w:rsidRDefault="0070514A" w:rsidP="001958E3">
      <w:pPr>
        <w:numPr>
          <w:ilvl w:val="0"/>
          <w:numId w:val="24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Унификация длин стержней необходимо задать новое значение длины (по умолчанию это значение принимается наибольшим из тех позиций, которые унифицируются) </w:t>
      </w:r>
    </w:p>
    <w:p w:rsidR="00E077B3" w:rsidRPr="00B50169" w:rsidRDefault="0070514A" w:rsidP="001958E3">
      <w:pPr>
        <w:numPr>
          <w:ilvl w:val="0"/>
          <w:numId w:val="24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ОК, чтобы применить сделанные изменения и закрыть диалоговое окно Спецификация арматуры. Пм-1. </w:t>
      </w:r>
    </w:p>
    <w:p w:rsidR="00E077B3" w:rsidRPr="00B50169" w:rsidRDefault="0070514A">
      <w:pPr>
        <w:spacing w:after="135" w:line="259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E2C" w:rsidRDefault="00FF4E2C">
      <w:pPr>
        <w:spacing w:line="268" w:lineRule="auto"/>
        <w:ind w:left="-5" w:right="102"/>
        <w:jc w:val="left"/>
        <w:rPr>
          <w:rFonts w:ascii="Times New Roman" w:hAnsi="Times New Roman" w:cs="Times New Roman"/>
          <w:b/>
          <w:i/>
          <w:color w:val="1F497D"/>
          <w:sz w:val="24"/>
          <w:szCs w:val="24"/>
        </w:rPr>
      </w:pPr>
    </w:p>
    <w:p w:rsidR="008400DD" w:rsidRDefault="008400DD">
      <w:pPr>
        <w:spacing w:line="268" w:lineRule="auto"/>
        <w:ind w:left="-5" w:right="102"/>
        <w:jc w:val="left"/>
        <w:rPr>
          <w:rFonts w:ascii="Times New Roman" w:hAnsi="Times New Roman" w:cs="Times New Roman"/>
          <w:b/>
          <w:i/>
          <w:color w:val="1F497D"/>
          <w:sz w:val="24"/>
          <w:szCs w:val="24"/>
        </w:rPr>
      </w:pP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lastRenderedPageBreak/>
        <w:t xml:space="preserve">Формирование листа чертежа </w:t>
      </w:r>
    </w:p>
    <w:p w:rsidR="00E077B3" w:rsidRPr="00B50169" w:rsidRDefault="0070514A" w:rsidP="001958E3">
      <w:pPr>
        <w:numPr>
          <w:ilvl w:val="0"/>
          <w:numId w:val="24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зовите диалоговое окно Спецификация арматуры. Пм-1 (рис.6.49) щелчком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71132"/>
            <wp:effectExtent l="0" t="0" r="0" b="0"/>
            <wp:docPr id="40261" name="Picture 40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1" name="Picture 40261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Спецификация (панель Документация на вкладке Армирование). </w:t>
      </w:r>
    </w:p>
    <w:p w:rsidR="00E077B3" w:rsidRPr="00B50169" w:rsidRDefault="0070514A">
      <w:pPr>
        <w:ind w:left="24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зовите диалоговое окно Вычертить таблицы ведомостей и спецификаций арматуры (рис.6.50) </w:t>
      </w:r>
    </w:p>
    <w:p w:rsidR="00E077B3" w:rsidRPr="00B50169" w:rsidRDefault="00E077B3">
      <w:pPr>
        <w:rPr>
          <w:rFonts w:ascii="Times New Roman" w:hAnsi="Times New Roman" w:cs="Times New Roman"/>
          <w:sz w:val="24"/>
          <w:szCs w:val="24"/>
        </w:rPr>
        <w:sectPr w:rsidR="00E077B3" w:rsidRPr="00B50169">
          <w:footnotePr>
            <w:numRestart w:val="eachPage"/>
          </w:footnotePr>
          <w:type w:val="continuous"/>
          <w:pgSz w:w="11906" w:h="16838"/>
          <w:pgMar w:top="1134" w:right="848" w:bottom="1197" w:left="852" w:header="720" w:footer="720" w:gutter="0"/>
          <w:cols w:space="720"/>
        </w:sectPr>
      </w:pPr>
    </w:p>
    <w:p w:rsidR="00E077B3" w:rsidRPr="00B50169" w:rsidRDefault="0070514A">
      <w:pPr>
        <w:ind w:left="24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чком по кнопке </w:t>
      </w:r>
    </w:p>
    <w:p w:rsidR="00E077B3" w:rsidRPr="00B50169" w:rsidRDefault="0070514A">
      <w:pPr>
        <w:spacing w:after="20" w:line="252" w:lineRule="auto"/>
        <w:ind w:right="482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20064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3810</wp:posOffset>
            </wp:positionV>
            <wp:extent cx="1362075" cy="219075"/>
            <wp:effectExtent l="0" t="0" r="9525" b="9525"/>
            <wp:wrapTopAndBottom/>
            <wp:docPr id="40263" name="Picture 40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3" name="Picture 40263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E077B3" w:rsidRPr="00B50169" w:rsidRDefault="0070514A" w:rsidP="00F62A7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диалоговом окне Спецификация арматуры. Пм-1. </w:t>
      </w:r>
    </w:p>
    <w:p w:rsidR="00E077B3" w:rsidRPr="00B50169" w:rsidRDefault="0070514A" w:rsidP="00F62A7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щелкните по кнопке </w:t>
      </w:r>
    </w:p>
    <w:p w:rsidR="00E077B3" w:rsidRPr="00B50169" w:rsidRDefault="0070514A" w:rsidP="00F62A7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0265" name="Picture 40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5" name="Picture 4026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Применить, чтобы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поместить </w:t>
      </w:r>
    </w:p>
    <w:p w:rsidR="00E077B3" w:rsidRPr="00B50169" w:rsidRDefault="0070514A" w:rsidP="00F62A7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сформированные таблицу спецификаций и ведомости на лист. </w:t>
      </w:r>
    </w:p>
    <w:p w:rsidR="00F62A74" w:rsidRPr="00B50169" w:rsidRDefault="00F62A74" w:rsidP="00F62A7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62A74" w:rsidRPr="00B50169" w:rsidRDefault="00F62A74" w:rsidP="00F62A7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62A74" w:rsidRPr="00B50169" w:rsidRDefault="00F62A74" w:rsidP="00F62A7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62A74" w:rsidRPr="00B50169" w:rsidRDefault="00F62A74" w:rsidP="00F62A7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077B3" w:rsidRPr="00B50169" w:rsidRDefault="0070514A">
      <w:pPr>
        <w:spacing w:after="216" w:line="259" w:lineRule="auto"/>
        <w:ind w:left="-74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19040" behindDoc="0" locked="0" layoutInCell="1" allowOverlap="1">
            <wp:simplePos x="0" y="0"/>
            <wp:positionH relativeFrom="column">
              <wp:posOffset>478210</wp:posOffset>
            </wp:positionH>
            <wp:positionV relativeFrom="paragraph">
              <wp:posOffset>0</wp:posOffset>
            </wp:positionV>
            <wp:extent cx="4320033" cy="2767203"/>
            <wp:effectExtent l="0" t="0" r="4445" b="0"/>
            <wp:wrapTopAndBottom/>
            <wp:docPr id="40274" name="Picture 40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4" name="Picture 40274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33" cy="2767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line="270" w:lineRule="auto"/>
        <w:ind w:left="1492" w:right="675" w:hanging="1483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6.50. Диалоговое окно Вычертить таблицы ведомостей и спецификаций арматуры </w:t>
      </w:r>
    </w:p>
    <w:p w:rsidR="00E077B3" w:rsidRPr="00B50169" w:rsidRDefault="00E077B3">
      <w:pPr>
        <w:rPr>
          <w:rFonts w:ascii="Times New Roman" w:hAnsi="Times New Roman" w:cs="Times New Roman"/>
          <w:sz w:val="24"/>
          <w:szCs w:val="24"/>
        </w:rPr>
        <w:sectPr w:rsidR="00E077B3" w:rsidRPr="00B50169">
          <w:footnotePr>
            <w:numRestart w:val="eachPage"/>
          </w:footnotePr>
          <w:type w:val="continuous"/>
          <w:pgSz w:w="11906" w:h="16838"/>
          <w:pgMar w:top="1440" w:right="800" w:bottom="1440" w:left="1133" w:header="720" w:footer="720" w:gutter="0"/>
          <w:cols w:num="2" w:space="720" w:equalWidth="0">
            <w:col w:w="3071" w:space="1109"/>
            <w:col w:w="5793"/>
          </w:cols>
        </w:sectPr>
      </w:pPr>
    </w:p>
    <w:p w:rsidR="0079068F" w:rsidRPr="00B50169" w:rsidRDefault="0079068F" w:rsidP="0079068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Система откроет новую закладку окна под </w:t>
      </w:r>
    </w:p>
    <w:p w:rsidR="0079068F" w:rsidRPr="00B50169" w:rsidRDefault="00AB5B09" w:rsidP="0079068F">
      <w:pPr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>названием пример</w:t>
      </w:r>
      <w:r w:rsidR="0079068F" w:rsidRPr="00B50169">
        <w:rPr>
          <w:rFonts w:ascii="Times New Roman" w:hAnsi="Times New Roman" w:cs="Times New Roman"/>
          <w:sz w:val="24"/>
          <w:szCs w:val="24"/>
        </w:rPr>
        <w:t xml:space="preserve">.spf:Лист 1, на котором уже будут размещены спецификация плиты, ведомость расхода стали, ведомость деталей и примечания. </w:t>
      </w:r>
    </w:p>
    <w:p w:rsidR="0079068F" w:rsidRPr="00B50169" w:rsidRDefault="0079068F" w:rsidP="0079068F">
      <w:pPr>
        <w:ind w:left="370" w:right="53"/>
        <w:rPr>
          <w:rFonts w:ascii="Times New Roman" w:hAnsi="Times New Roman" w:cs="Times New Roman"/>
          <w:sz w:val="24"/>
          <w:szCs w:val="24"/>
        </w:rPr>
      </w:pP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Размещение схемы армирования на листе чертежа </w:t>
      </w:r>
    </w:p>
    <w:p w:rsidR="00E077B3" w:rsidRPr="00B50169" w:rsidRDefault="0070514A" w:rsidP="001958E3">
      <w:pPr>
        <w:numPr>
          <w:ilvl w:val="0"/>
          <w:numId w:val="24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Чтобы поместить на лист схему армирования плиты перекрытия, в диалоговом окне </w:t>
      </w:r>
      <w:r w:rsidRPr="00B50169">
        <w:rPr>
          <w:rFonts w:ascii="Times New Roman" w:hAnsi="Times New Roman" w:cs="Times New Roman"/>
          <w:b/>
          <w:sz w:val="24"/>
          <w:szCs w:val="24"/>
        </w:rPr>
        <w:t>Виды</w:t>
      </w:r>
      <w:r w:rsidRPr="00B50169">
        <w:rPr>
          <w:rFonts w:ascii="Times New Roman" w:hAnsi="Times New Roman" w:cs="Times New Roman"/>
          <w:sz w:val="24"/>
          <w:szCs w:val="24"/>
        </w:rPr>
        <w:t xml:space="preserve"> щелчком разверните древовидный список Сборочные узлы. </w:t>
      </w:r>
    </w:p>
    <w:p w:rsidR="00E077B3" w:rsidRPr="00B50169" w:rsidRDefault="0070514A" w:rsidP="001958E3">
      <w:pPr>
        <w:numPr>
          <w:ilvl w:val="0"/>
          <w:numId w:val="24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списке Сборочные узлы выделите строку Пм-1 и выполните щелчок правой кнопкой мыши. </w:t>
      </w:r>
    </w:p>
    <w:p w:rsidR="00E077B3" w:rsidRPr="00B50169" w:rsidRDefault="0070514A" w:rsidP="001958E3">
      <w:pPr>
        <w:numPr>
          <w:ilvl w:val="0"/>
          <w:numId w:val="24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появившемся контекстном меню выберите команду Поместить на чертеж. </w:t>
      </w:r>
    </w:p>
    <w:p w:rsidR="00E077B3" w:rsidRPr="00B50169" w:rsidRDefault="0070514A" w:rsidP="001958E3">
      <w:pPr>
        <w:numPr>
          <w:ilvl w:val="0"/>
          <w:numId w:val="24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 листе чертежа появится опалубочный чертеж плиты со схемой расположения арматуры. </w:t>
      </w:r>
    </w:p>
    <w:p w:rsidR="00E077B3" w:rsidRPr="00B50169" w:rsidRDefault="0070514A" w:rsidP="001958E3">
      <w:pPr>
        <w:numPr>
          <w:ilvl w:val="0"/>
          <w:numId w:val="24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делите схему расположения арматуры. </w:t>
      </w:r>
    </w:p>
    <w:p w:rsidR="00E077B3" w:rsidRPr="00B50169" w:rsidRDefault="0070514A" w:rsidP="001958E3">
      <w:pPr>
        <w:numPr>
          <w:ilvl w:val="0"/>
          <w:numId w:val="24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Для выполнения переноса схемы нажмите левую кнопку мыши и удерживая нажатой начните перемещать схему. </w:t>
      </w:r>
    </w:p>
    <w:p w:rsidR="00E077B3" w:rsidRPr="00B50169" w:rsidRDefault="0070514A" w:rsidP="001958E3">
      <w:pPr>
        <w:numPr>
          <w:ilvl w:val="0"/>
          <w:numId w:val="24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Зафиксируйте положение схемы в свободном пространстве листа выполнив одинарный щелчок левой кнопкой мыши (рис.6.51). </w:t>
      </w:r>
    </w:p>
    <w:p w:rsidR="00E077B3" w:rsidRPr="00B50169" w:rsidRDefault="0070514A" w:rsidP="001958E3">
      <w:pPr>
        <w:numPr>
          <w:ilvl w:val="0"/>
          <w:numId w:val="24"/>
        </w:numPr>
        <w:spacing w:after="33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Esc на клавиатуре, чтобы снять выделение со схемы. </w:t>
      </w:r>
    </w:p>
    <w:p w:rsidR="00E077B3" w:rsidRPr="00B50169" w:rsidRDefault="0070514A">
      <w:pPr>
        <w:spacing w:after="81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after="94" w:line="259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96025" cy="4457700"/>
            <wp:effectExtent l="0" t="0" r="0" b="0"/>
            <wp:docPr id="40348" name="Picture 40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8" name="Picture 40348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67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6.51. Чертеж расположения арматуры в плите перекрытия на отметке +16.000 </w:t>
      </w:r>
    </w:p>
    <w:p w:rsidR="00E077B3" w:rsidRPr="00B50169" w:rsidRDefault="0070514A">
      <w:pPr>
        <w:spacing w:after="43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after="0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E077B3">
      <w:pPr>
        <w:rPr>
          <w:rFonts w:ascii="Times New Roman" w:hAnsi="Times New Roman" w:cs="Times New Roman"/>
          <w:sz w:val="24"/>
          <w:szCs w:val="24"/>
        </w:rPr>
        <w:sectPr w:rsidR="00E077B3" w:rsidRPr="00B50169">
          <w:footnotePr>
            <w:numRestart w:val="eachPage"/>
          </w:footnotePr>
          <w:type w:val="continuous"/>
          <w:pgSz w:w="11906" w:h="16838"/>
          <w:pgMar w:top="1440" w:right="1042" w:bottom="1440" w:left="852" w:header="720" w:footer="720" w:gutter="0"/>
          <w:cols w:space="720"/>
        </w:sectPr>
      </w:pPr>
    </w:p>
    <w:p w:rsidR="00E077B3" w:rsidRPr="00B50169" w:rsidRDefault="00865170">
      <w:pPr>
        <w:pStyle w:val="2"/>
        <w:ind w:left="-5" w:right="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.</w:t>
      </w:r>
      <w:r w:rsidR="0070514A" w:rsidRPr="00B50169">
        <w:rPr>
          <w:rFonts w:ascii="Times New Roman" w:hAnsi="Times New Roman" w:cs="Times New Roman"/>
          <w:sz w:val="24"/>
          <w:szCs w:val="24"/>
        </w:rPr>
        <w:t xml:space="preserve"> Конструирование монолитных колонн и балок при помощи системы САПФИР-ЖБК </w:t>
      </w:r>
    </w:p>
    <w:p w:rsidR="00E077B3" w:rsidRPr="00B50169" w:rsidRDefault="0070514A">
      <w:pPr>
        <w:ind w:left="577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Цели и задачи: </w:t>
      </w:r>
    </w:p>
    <w:p w:rsidR="00E077B3" w:rsidRPr="00B50169" w:rsidRDefault="0070514A">
      <w:pPr>
        <w:ind w:left="14" w:right="53" w:firstLine="567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родемонстрировать технологию конструирования монолитных колонн и балок в САПФИР-ЖБК, а именно: </w:t>
      </w:r>
    </w:p>
    <w:p w:rsidR="00E077B3" w:rsidRPr="00B50169" w:rsidRDefault="0070514A">
      <w:pPr>
        <w:spacing w:after="20" w:line="252" w:lineRule="auto"/>
        <w:ind w:right="64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824" cy="155448"/>
            <wp:effectExtent l="0" t="0" r="0" b="0"/>
            <wp:docPr id="40378" name="Picture 40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8" name="Picture 4037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процесс импорта в САПФИР-ЖБК результатов подбора арматуры, выполненного в системе </w:t>
      </w:r>
    </w:p>
    <w:p w:rsidR="00E077B3" w:rsidRPr="00B50169" w:rsidRDefault="0070514A">
      <w:pPr>
        <w:ind w:left="452" w:right="5290" w:firstLine="269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228905</wp:posOffset>
                </wp:positionH>
                <wp:positionV relativeFrom="paragraph">
                  <wp:posOffset>122970</wp:posOffset>
                </wp:positionV>
                <wp:extent cx="115824" cy="1237869"/>
                <wp:effectExtent l="0" t="0" r="0" b="0"/>
                <wp:wrapSquare wrapText="bothSides"/>
                <wp:docPr id="396448" name="Group 396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237869"/>
                          <a:chOff x="0" y="0"/>
                          <a:chExt cx="115824" cy="1237869"/>
                        </a:xfrm>
                      </wpg:grpSpPr>
                      <pic:pic xmlns:pic="http://schemas.openxmlformats.org/drawingml/2006/picture">
                        <pic:nvPicPr>
                          <pic:cNvPr id="40387" name="Picture 4038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391" name="Picture 4039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3924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395" name="Picture 4039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307848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00" name="Picture 4040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463296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04" name="Picture 4040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61722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08" name="Picture 4040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772668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12" name="Picture 4041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926592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16" name="Picture 4041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082421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48A33AC4" id="Group 396448" o:spid="_x0000_s1026" style="position:absolute;margin-left:18pt;margin-top:9.7pt;width:9.1pt;height:97.45pt;z-index:252075008" coordsize="1158,12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">
                <v:shape id="Picture 40387" o:spid="_x0000_s1027" type="#_x0000_t75" style="position:absolute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gcZ/GAAAA3gAAAA8AAABkcnMvZG93bnJldi54bWxEj91qwkAUhO+FvsNyCt41m1atIbqKFCpS&#10;peDPAxyyp9nQ7NmYXZP07buFgpfDzHzDLNeDrUVHra8cK3hOUhDEhdMVlwou5/enDIQPyBprx6Tg&#10;hzysVw+jJeba9Xyk7hRKESHsc1RgQmhyKX1hyKJPXEMcvS/XWgxRtqXULfYRbmv5kqav0mLFccFg&#10;Q2+Giu/TzSrIzECbanYI+7P5vOqu/+jM9qrU+HHYLEAEGsI9/N/eaQXTdJLN4e9OvAJy9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aBxn8YAAADeAAAADwAAAAAAAAAAAAAA&#10;AACfAgAAZHJzL2Rvd25yZXYueG1sUEsFBgAAAAAEAAQA9wAAAJIDAAAAAA==&#10;">
                  <v:imagedata r:id="rId15" o:title=""/>
                </v:shape>
                <v:shape id="Picture 40391" o:spid="_x0000_s1028" type="#_x0000_t75" style="position:absolute;top:1539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c2q3GAAAA3gAAAA8AAABkcnMvZG93bnJldi54bWxEj9FqwkAURN8L/YflCr7VTWotNroGESxF&#10;Raj2Ay7ZazaYvRuz2yT9+65Q6OMwM2eYZT7YWnTU+sqxgnSSgCAunK64VPB13j7NQfiArLF2TAp+&#10;yEO+enxYYqZdz5/UnUIpIoR9hgpMCE0mpS8MWfQT1xBH7+JaiyHKtpS6xT7CbS2fk+RVWqw4Lhhs&#10;aGOouJ6+rYK5GWhdzQ5hfzbHm+76XWfeb0qNR8N6ASLQEP7Df+0PreAlmb6lcL8Tr4B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NzarcYAAADeAAAADwAAAAAAAAAAAAAA&#10;AACfAgAAZHJzL2Rvd25yZXYueG1sUEsFBgAAAAAEAAQA9wAAAJIDAAAAAA==&#10;">
                  <v:imagedata r:id="rId15" o:title=""/>
                </v:shape>
                <v:shape id="Picture 40395" o:spid="_x0000_s1029" type="#_x0000_t75" style="position:absolute;top:3078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n3K7GAAAA3gAAAA8AAABkcnMvZG93bnJldi54bWxEj91qwkAUhO+FvsNyCr2rG+sPGl1FCpZi&#10;RfDnAQ7ZYzaYPRuz2yS+vVsoeDnMzDfMYtXZUjRU+8KxgkE/AUGcOV1wruB82rxPQfiArLF0TAru&#10;5GG1fOktMNWu5QM1x5CLCGGfogITQpVK6TNDFn3fVcTRu7jaYoiyzqWusY1wW8qPJJlIiwXHBYMV&#10;fRrKrsdfq2BqOloX4134OZn9TTfttjFfN6XeXrv1HESgLjzD/+1vrWCUDGdj+LsTr4BcP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+fcrsYAAADeAAAADwAAAAAAAAAAAAAA&#10;AACfAgAAZHJzL2Rvd25yZXYueG1sUEsFBgAAAAAEAAQA9wAAAJIDAAAAAA==&#10;">
                  <v:imagedata r:id="rId15" o:title=""/>
                </v:shape>
                <v:shape id="Picture 40400" o:spid="_x0000_s1030" type="#_x0000_t75" style="position:absolute;top:4632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wJ9TEAAAA3gAAAA8AAABkcnMvZG93bnJldi54bWxEj99qwjAUxu+FvUM4A+802XBSOtMigw2Z&#10;Q1D3AIfm2BSbk9pkbff25mKwy4/vH79NOblWDNSHxrOGp6UCQVx503Ct4fv8vshAhIhssPVMGn4p&#10;QFk8zDaYGz/ykYZTrEUa4ZCjBhtjl0sZKksOw9J3xMm7+N5hTLKvpelxTOOulc9KraXDhtODxY7e&#10;LFXX04/TkNmJts3LV9yf7eFmhvFzsB83reeP0/YVRKQp/of/2jujYaVWKgEknIQCsr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wJ9TEAAAA3gAAAA8AAAAAAAAAAAAAAAAA&#10;nwIAAGRycy9kb3ducmV2LnhtbFBLBQYAAAAABAAEAPcAAACQAwAAAAA=&#10;">
                  <v:imagedata r:id="rId15" o:title=""/>
                </v:shape>
                <v:shape id="Picture 40404" o:spid="_x0000_s1031" type="#_x0000_t75" style="position:absolute;top:6172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LIdfCAAAA3gAAAA8AAABkcnMvZG93bnJldi54bWxET9uKwjAUfF/wH8IR9m1NFV2kGkUERVZZ&#10;8PIBh+bYFJuT2sS2+/cbQZB5GubGzJedLUVDtS8cKxgOEhDEmdMF5wou583XFIQPyBpLx6Tgjzws&#10;F72POabatXyk5hRyEUvYp6jAhFClUvrMkEU/cBVx1K6uthgirXOpa2xjuS3lKEm+pcWC44LBitaG&#10;stvpYRVMTUerYnII+7P5veum/WnM9q7UZ79bzUAE6sLb/ErvtIJxEgHPO/EKyM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CyHXwgAAAN4AAAAPAAAAAAAAAAAAAAAAAJ8C&#10;AABkcnMvZG93bnJldi54bWxQSwUGAAAAAAQABAD3AAAAjgMAAAAA&#10;">
                  <v:imagedata r:id="rId15" o:title=""/>
                </v:shape>
                <v:shape id="Picture 40408" o:spid="_x0000_s1032" type="#_x0000_t75" style="position:absolute;top:7726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GK9LCAAAA3gAAAA8AAABkcnMvZG93bnJldi54bWxET91qwjAUvhf2DuEMvNNkw0npTIsMNmQO&#10;Qd0DHJpjU2xOapO13dubi8EuP77/TTm5VgzUh8azhqelAkFcedNwreH7/L7IQISIbLD1TBp+KUBZ&#10;PMw2mBs/8pGGU6xFCuGQowYbY5dLGSpLDsPSd8SJu/jeYUywr6XpcUzhrpXPSq2lw4ZTg8WO3ixV&#10;19OP05DZibbNy1fcn+3hZobxc7AfN63nj9P2FUSkKf6L/9w7o2GlVirtTXfSFZDF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RivSwgAAAN4AAAAPAAAAAAAAAAAAAAAAAJ8C&#10;AABkcnMvZG93bnJldi54bWxQSwUGAAAAAAQABAD3AAAAjgMAAAAA&#10;">
                  <v:imagedata r:id="rId15" o:title=""/>
                </v:shape>
                <v:shape id="Picture 40412" o:spid="_x0000_s1033" type="#_x0000_t75" style="position:absolute;top:9265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3iuXGAAAA3gAAAA8AAABkcnMvZG93bnJldi54bWxEj9FqwkAURN8L/sNyhb41G8WWEF1FBKW0&#10;pWDiB1yy12wwezdmt0n6991CoY/DzJxhNrvJtmKg3jeOFSySFARx5XTDtYJLeXzKQPiArLF1TAq+&#10;ycNuO3vYYK7dyGcailCLCGGfowITQpdL6StDFn3iOuLoXV1vMUTZ11L3OEa4beUyTV+kxYbjgsGO&#10;DoaqW/FlFWRmon3z/BHeS/N518P4NpjTXanH+bRfgwg0hf/wX/tVK1ilq8USfu/EKyC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XeK5cYAAADeAAAADwAAAAAAAAAAAAAA&#10;AACfAgAAZHJzL2Rvd25yZXYueG1sUEsFBgAAAAAEAAQA9wAAAJIDAAAAAA==&#10;">
                  <v:imagedata r:id="rId15" o:title=""/>
                </v:shape>
                <v:shape id="Picture 40416" o:spid="_x0000_s1034" type="#_x0000_t75" style="position:absolute;top:10824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MjObGAAAA3gAAAA8AAABkcnMvZG93bnJldi54bWxEj9FqwkAURN+F/sNyhb6ZjWJFUlcJBUup&#10;RajpB1yyt9lg9m6S3Sbp37uFgo/DzJxhdofJNmKg3teOFSyTFARx6XTNlYKv4rjYgvABWWPjmBT8&#10;kofD/mG2w0y7kT9puIRKRAj7DBWYENpMSl8asugT1xJH79v1FkOUfSV1j2OE20au0nQjLdYcFwy2&#10;9GKovF5+rIKtmSivnz7CqTDnTg/j+2BeO6Ue51P+DCLQFO7h//abVrBO18sN/N2JV0Du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kyM5sYAAADeAAAADwAAAAAAAAAAAAAA&#10;AACfAgAAZHJzL2Rvd25yZXYueG1sUEsFBgAAAAAEAAQA9wAAAJIDAAAAAA==&#10;">
                  <v:imagedata r:id="rId15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ВИЗОР-САПР;  процедуру выполнения унификации колонн; </w:t>
      </w:r>
    </w:p>
    <w:p w:rsidR="00E077B3" w:rsidRPr="00B50169" w:rsidRDefault="0070514A">
      <w:pPr>
        <w:spacing w:line="267" w:lineRule="auto"/>
        <w:ind w:left="462" w:right="1378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создание маркировочного плана и маркировочного разреза вертикальных элементов;  конструирование унифицированной колонны прямоугольного сечения;  создание листа чертежа унифицированной колонны;  процедуру выполнения унификации балок; </w:t>
      </w:r>
    </w:p>
    <w:p w:rsidR="00E077B3" w:rsidRPr="00B50169" w:rsidRDefault="0070514A">
      <w:pPr>
        <w:spacing w:line="267" w:lineRule="auto"/>
        <w:ind w:left="462" w:right="305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конструирование унифицированной балки прямоугольного сечения;  редактирование модели армирования балки;  создание листа чертежа для балки. Исходные данные: </w:t>
      </w:r>
    </w:p>
    <w:p w:rsidR="00E077B3" w:rsidRPr="00B50169" w:rsidRDefault="0070514A">
      <w:pPr>
        <w:spacing w:after="49" w:line="267" w:lineRule="auto"/>
        <w:ind w:left="-5" w:right="136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Для работы с данным примером необходимо будет открыть файл с готовой геометрией модели. При установке по умолчанию, все файлы примеров устанавливаются на жесткий диск компьютера в Для того чтобы начать работу с ПК САПФИР выполните следующую команду Windows: Пуск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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 xml:space="preserve">Все программы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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 xml:space="preserve">LIRA SAPR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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 xml:space="preserve">ЛИРА-САПР 2015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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 xml:space="preserve">САПФИР 2015. </w:t>
      </w:r>
    </w:p>
    <w:p w:rsidR="00E077B3" w:rsidRPr="00B50169" w:rsidRDefault="0070514A">
      <w:pPr>
        <w:spacing w:after="0" w:line="265" w:lineRule="auto"/>
        <w:ind w:right="52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40565" name="Picture 405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5" name="Picture 4056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Для выбранного примера уже создана Расчетная модель. При желании проанализировать </w:t>
      </w:r>
    </w:p>
    <w:p w:rsidR="00E077B3" w:rsidRPr="00B50169" w:rsidRDefault="0070514A">
      <w:pPr>
        <w:spacing w:line="248" w:lineRule="auto"/>
        <w:ind w:left="577" w:right="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езультаты расчета в системе ВИЗОР-САПР достаточно выполнить щелчок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0567" name="Picture 405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7" name="Picture 40567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- Открыть (панель Расчет в ЛИРА-САПР на вкладке Аналитика) - откроется система ВИЗОР-</w:t>
      </w:r>
    </w:p>
    <w:p w:rsidR="00E077B3" w:rsidRPr="00B50169" w:rsidRDefault="0070514A">
      <w:pPr>
        <w:spacing w:line="248" w:lineRule="auto"/>
        <w:ind w:left="577" w:right="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САПР с расчетной схемой. Для выполнения КЭ расчета схемы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23850"/>
            <wp:effectExtent l="0" t="0" r="0" b="0"/>
            <wp:docPr id="40569" name="Picture 40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9" name="Picture 40569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- Выполнить расчет (панель Расчет на вкладке Расчет). Для просмотра результатов используйте команды на вкладке Анализ (статический расчет) и Конструирование (подбор арматуры). </w:t>
      </w:r>
    </w:p>
    <w:p w:rsidR="00E077B3" w:rsidRPr="00B50169" w:rsidRDefault="0070514A">
      <w:pPr>
        <w:spacing w:after="139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865170" w:rsidP="00FF4E2C">
      <w:pPr>
        <w:pStyle w:val="3"/>
        <w:spacing w:after="52"/>
        <w:ind w:left="-5" w:right="10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2.</w:t>
      </w:r>
      <w:r w:rsidR="0070514A" w:rsidRPr="00B50169">
        <w:rPr>
          <w:rFonts w:ascii="Times New Roman" w:hAnsi="Times New Roman" w:cs="Times New Roman"/>
          <w:szCs w:val="24"/>
        </w:rPr>
        <w:t>1. Необходимый минимум данных для подбора арматуры и конструирования колонн и балок</w:t>
      </w:r>
    </w:p>
    <w:p w:rsidR="00E077B3" w:rsidRPr="00B50169" w:rsidRDefault="0070514A">
      <w:pPr>
        <w:spacing w:after="0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ind w:left="14" w:right="53" w:firstLine="567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Для конструирования колонн необходимо, чтобы модель соответствовала следующим требованиям: </w:t>
      </w:r>
    </w:p>
    <w:p w:rsidR="00E077B3" w:rsidRPr="00B50169" w:rsidRDefault="0070514A" w:rsidP="001958E3">
      <w:pPr>
        <w:numPr>
          <w:ilvl w:val="0"/>
          <w:numId w:val="25"/>
        </w:numPr>
        <w:ind w:right="53" w:firstLine="567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модели ПК САПФИР должны присутствовать колонны и балки; </w:t>
      </w:r>
    </w:p>
    <w:p w:rsidR="00E077B3" w:rsidRPr="00B50169" w:rsidRDefault="0070514A" w:rsidP="001958E3">
      <w:pPr>
        <w:numPr>
          <w:ilvl w:val="0"/>
          <w:numId w:val="25"/>
        </w:numPr>
        <w:ind w:right="53" w:firstLine="567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Для колонн и балок должна быть задана интерпретация Несущий конструктив; </w:t>
      </w:r>
    </w:p>
    <w:p w:rsidR="00E077B3" w:rsidRPr="00B50169" w:rsidRDefault="0070514A" w:rsidP="001958E3">
      <w:pPr>
        <w:numPr>
          <w:ilvl w:val="0"/>
          <w:numId w:val="25"/>
        </w:numPr>
        <w:ind w:right="53" w:firstLine="567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ПК ЛИРА-САПР стержням колонн и балок  должны быть назначены материалы и должен быть выполнен подбор арматуры; </w:t>
      </w:r>
    </w:p>
    <w:p w:rsidR="00E077B3" w:rsidRPr="00B50169" w:rsidRDefault="0070514A" w:rsidP="001958E3">
      <w:pPr>
        <w:numPr>
          <w:ilvl w:val="0"/>
          <w:numId w:val="25"/>
        </w:numPr>
        <w:ind w:right="53" w:firstLine="567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Категория материала для колонн и балок должна быть железобетон (настраивается в </w:t>
      </w:r>
    </w:p>
    <w:p w:rsidR="00E077B3" w:rsidRPr="00B50169" w:rsidRDefault="0070514A">
      <w:pPr>
        <w:ind w:left="24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диалоговом окне Материалы) (рис.7.1); </w:t>
      </w:r>
    </w:p>
    <w:p w:rsidR="00E077B3" w:rsidRPr="00B50169" w:rsidRDefault="0070514A">
      <w:pPr>
        <w:spacing w:after="181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865170" w:rsidP="00FF4E2C">
      <w:pPr>
        <w:pStyle w:val="3"/>
        <w:spacing w:after="49"/>
        <w:ind w:left="-5" w:right="10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2.</w:t>
      </w:r>
      <w:r w:rsidR="0070514A" w:rsidRPr="00B50169">
        <w:rPr>
          <w:rFonts w:ascii="Times New Roman" w:hAnsi="Times New Roman" w:cs="Times New Roman"/>
          <w:szCs w:val="24"/>
        </w:rPr>
        <w:t>2. Импорт результатов армирования</w:t>
      </w:r>
    </w:p>
    <w:p w:rsidR="00E077B3" w:rsidRPr="00B50169" w:rsidRDefault="0070514A" w:rsidP="001958E3">
      <w:pPr>
        <w:numPr>
          <w:ilvl w:val="0"/>
          <w:numId w:val="26"/>
        </w:numPr>
        <w:spacing w:after="47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ерейдите на вкладку Армирование и щелкните по первой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0571" name="Picture 405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1" name="Picture 40571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Показать на панели Результаты армирования. </w:t>
      </w:r>
    </w:p>
    <w:p w:rsidR="00E077B3" w:rsidRPr="00B50169" w:rsidRDefault="0070514A">
      <w:pPr>
        <w:spacing w:after="68" w:line="248" w:lineRule="auto"/>
        <w:ind w:left="567" w:right="60" w:hanging="536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27152" cy="225628"/>
            <wp:effectExtent l="0" t="0" r="0" b="0"/>
            <wp:docPr id="40573" name="Picture 405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3" name="Picture 4057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Если с файлом предварительно не было связано никаких результатов, то откроется диалоговое окно Выбор файла (рис.7.2), в котором необходимо будет выбрать файл результатов расчета и щелкнуть по кнопке Открыть. Файл результатов (*.asp), сформированный ПК ЛИРА-САПР рекомендуется сохранять в папку, где лежит исходный файл модели (*.spf), с тем же именем. Тогда в САПФИРе результаты подгрузятся автоматически при нажатии на кнопку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0630" name="Picture 406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0" name="Picture 40630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 xml:space="preserve">Показать 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(флажок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>Автозагрузка результатов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в свойствах проекта). </w:t>
      </w:r>
    </w:p>
    <w:p w:rsidR="00E077B3" w:rsidRPr="00B50169" w:rsidRDefault="0070514A">
      <w:pPr>
        <w:spacing w:after="96" w:line="259" w:lineRule="auto"/>
        <w:ind w:left="0" w:right="84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9954" cy="3409061"/>
            <wp:effectExtent l="0" t="0" r="0" b="0"/>
            <wp:docPr id="40636" name="Picture 406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6" name="Picture 40636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19954" cy="340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27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7.2. Импорт файла результатов армирования </w:t>
      </w:r>
    </w:p>
    <w:p w:rsidR="00E077B3" w:rsidRPr="00B50169" w:rsidRDefault="0070514A">
      <w:pPr>
        <w:spacing w:after="76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26"/>
        </w:numPr>
        <w:spacing w:after="170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окне </w:t>
      </w:r>
      <w:r w:rsidRPr="00B50169">
        <w:rPr>
          <w:rFonts w:ascii="Times New Roman" w:hAnsi="Times New Roman" w:cs="Times New Roman"/>
          <w:b/>
          <w:sz w:val="24"/>
          <w:szCs w:val="24"/>
        </w:rPr>
        <w:t>Служебная информация</w:t>
      </w:r>
      <w:r w:rsidRPr="00B50169">
        <w:rPr>
          <w:rFonts w:ascii="Times New Roman" w:hAnsi="Times New Roman" w:cs="Times New Roman"/>
          <w:sz w:val="24"/>
          <w:szCs w:val="24"/>
        </w:rPr>
        <w:t xml:space="preserve"> отобразится информация о процессе импорта: нормативный документ, согласно которому был выполнен расчет, вид расчета (РСУ, РСН, Усилия), количество КЭ соотнесенных с армируемыми диафрагмами, количество колонн и балок, подлежащих армированию. </w:t>
      </w:r>
    </w:p>
    <w:p w:rsidR="00E077B3" w:rsidRPr="00B50169" w:rsidRDefault="00865170" w:rsidP="00FF4E2C">
      <w:pPr>
        <w:pStyle w:val="3"/>
        <w:ind w:left="-5" w:right="10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2.</w:t>
      </w:r>
      <w:r w:rsidR="0070514A" w:rsidRPr="00B50169">
        <w:rPr>
          <w:rFonts w:ascii="Times New Roman" w:hAnsi="Times New Roman" w:cs="Times New Roman"/>
          <w:szCs w:val="24"/>
        </w:rPr>
        <w:t>3. Унификация колонн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Создание типов армирования (шаблонов положения стержней) для колонн </w:t>
      </w:r>
    </w:p>
    <w:p w:rsidR="00E077B3" w:rsidRPr="00B50169" w:rsidRDefault="0070514A" w:rsidP="001958E3">
      <w:pPr>
        <w:numPr>
          <w:ilvl w:val="0"/>
          <w:numId w:val="27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зовите диалоговое окно Унификация колонн (рис.7.3) щелчком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0728" name="Picture 407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8" name="Picture 40728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Униф. колонн (панель Основная арматура на вкладке Армирование). </w:t>
      </w:r>
    </w:p>
    <w:p w:rsidR="00E077B3" w:rsidRPr="00B50169" w:rsidRDefault="0070514A">
      <w:pPr>
        <w:spacing w:after="81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after="94" w:line="259" w:lineRule="auto"/>
        <w:ind w:left="0" w:right="1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64021" cy="4140835"/>
            <wp:effectExtent l="0" t="0" r="0" b="0"/>
            <wp:docPr id="40730" name="Picture 407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0" name="Picture 40730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264021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28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7.3. Диалоговое окно Унификация колонн </w:t>
      </w:r>
    </w:p>
    <w:p w:rsidR="00E077B3" w:rsidRPr="00B50169" w:rsidRDefault="0070514A">
      <w:pPr>
        <w:spacing w:line="248" w:lineRule="auto"/>
        <w:ind w:left="567" w:right="60" w:hanging="536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40732" name="Picture 407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2" name="Picture 4073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Колонны могут быть отфильтрованы по размерам сечений, этажам и по высоте. В открывшемся диалоговом окне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>Унификация колонн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, колонны отфильтрованы по сечениям. Сечения отсортированы в порядке убывания их площади. В названии сечения всегда первым следует больший габарит, т.е. к примеру, колонны 60х40 и 40х60 будут отображаться в одном списке. Колонны 40х60 получат условное обозначение в виде *, на которую внизу диалогового окна есть сноска. Колонны отсортированы в порядке убывания процента армирования. При симметричном армировании для каждой колонны выводятся: процент армирования, необходимый по расчету, расчетная площадь армирования, значения угловой арматуры (AU1), распределенной вдоль грани (AS1, AS3) и поперечной арматуры в двух направлениях (ASW1, ASW2). В правой части диалогового окна расположена диаграмма: по оси абсцисс отложена расчетная площадь арматуры, по оси ординат – количество колонн. </w:t>
      </w:r>
    </w:p>
    <w:p w:rsidR="00E077B3" w:rsidRPr="00B50169" w:rsidRDefault="0070514A">
      <w:pPr>
        <w:spacing w:after="18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27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Для колонн сечением 70х40 выделите колонну с % армирования 1.47 (первая в списке). </w:t>
      </w:r>
    </w:p>
    <w:p w:rsidR="00E077B3" w:rsidRPr="00B50169" w:rsidRDefault="0070514A" w:rsidP="001958E3">
      <w:pPr>
        <w:numPr>
          <w:ilvl w:val="0"/>
          <w:numId w:val="27"/>
        </w:numPr>
        <w:spacing w:after="10" w:line="267" w:lineRule="auto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40734" name="Picture 407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4" name="Picture 40734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</w:t>
      </w:r>
      <w:r w:rsidRPr="00B50169">
        <w:rPr>
          <w:rFonts w:ascii="Times New Roman" w:hAnsi="Times New Roman" w:cs="Times New Roman"/>
          <w:b/>
          <w:sz w:val="24"/>
          <w:szCs w:val="24"/>
        </w:rPr>
        <w:t>Создать новый тип армирования</w:t>
      </w:r>
      <w:r w:rsidRPr="00B501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7B3" w:rsidRPr="00B50169" w:rsidRDefault="0070514A" w:rsidP="001958E3">
      <w:pPr>
        <w:numPr>
          <w:ilvl w:val="0"/>
          <w:numId w:val="27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Чтобы отредактировать подобранный тип армирования выделите его в списке справа и щелкните по </w:t>
      </w:r>
    </w:p>
    <w:p w:rsidR="00E077B3" w:rsidRPr="00B50169" w:rsidRDefault="0070514A">
      <w:pPr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40736" name="Picture 407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6" name="Picture 40736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</w:t>
      </w:r>
      <w:r w:rsidRPr="00B50169">
        <w:rPr>
          <w:rFonts w:ascii="Times New Roman" w:hAnsi="Times New Roman" w:cs="Times New Roman"/>
          <w:b/>
          <w:sz w:val="24"/>
          <w:szCs w:val="24"/>
        </w:rPr>
        <w:t>Редактировать тип армирования</w:t>
      </w:r>
      <w:r w:rsidRPr="00B50169">
        <w:rPr>
          <w:rFonts w:ascii="Times New Roman" w:hAnsi="Times New Roman" w:cs="Times New Roman"/>
          <w:sz w:val="24"/>
          <w:szCs w:val="24"/>
        </w:rPr>
        <w:t xml:space="preserve"> (двойной щелчок по типу армирования). </w:t>
      </w:r>
    </w:p>
    <w:p w:rsidR="00E077B3" w:rsidRPr="00B50169" w:rsidRDefault="0070514A" w:rsidP="001958E3">
      <w:pPr>
        <w:numPr>
          <w:ilvl w:val="0"/>
          <w:numId w:val="27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Тип армирования АТ-001 (рис.7.4) в раскрывающемся списке Вдоль Y выберите Ø14. </w:t>
      </w:r>
    </w:p>
    <w:p w:rsidR="00E077B3" w:rsidRPr="00B50169" w:rsidRDefault="0070514A" w:rsidP="001958E3">
      <w:pPr>
        <w:numPr>
          <w:ilvl w:val="0"/>
          <w:numId w:val="27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сле этого щелкните по кнопке ОК. </w:t>
      </w:r>
    </w:p>
    <w:p w:rsidR="00E077B3" w:rsidRPr="00B50169" w:rsidRDefault="0070514A">
      <w:pPr>
        <w:spacing w:after="81" w:line="259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after="0" w:line="259" w:lineRule="auto"/>
        <w:ind w:left="0" w:right="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96" w:line="259" w:lineRule="auto"/>
        <w:ind w:left="0" w:right="97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121088" behindDoc="0" locked="0" layoutInCell="1" allowOverlap="1">
            <wp:simplePos x="0" y="0"/>
            <wp:positionH relativeFrom="column">
              <wp:posOffset>842507</wp:posOffset>
            </wp:positionH>
            <wp:positionV relativeFrom="paragraph">
              <wp:posOffset>-2927</wp:posOffset>
            </wp:positionV>
            <wp:extent cx="5039995" cy="3334131"/>
            <wp:effectExtent l="0" t="0" r="8255" b="0"/>
            <wp:wrapTopAndBottom/>
            <wp:docPr id="40838" name="Picture 408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8" name="Picture 40838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3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91"/>
        <w:ind w:left="381" w:right="428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7.4. Диалоговое окно Тип армирования </w:t>
      </w:r>
    </w:p>
    <w:p w:rsidR="003A291E" w:rsidRPr="00B50169" w:rsidRDefault="0070514A">
      <w:pPr>
        <w:spacing w:after="4" w:line="262" w:lineRule="auto"/>
        <w:ind w:left="577" w:right="60" w:hanging="546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0020" cy="3215640"/>
            <wp:effectExtent l="0" t="0" r="5080" b="3810"/>
            <wp:docPr id="40850" name="Picture 408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0" name="Picture 40850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7B3" w:rsidRPr="00B50169" w:rsidRDefault="0070514A">
      <w:pPr>
        <w:spacing w:after="4" w:line="262" w:lineRule="auto"/>
        <w:ind w:left="577" w:right="60" w:hanging="546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40840" name="Picture 408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0" name="Picture 4084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В диалоговом окне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>Тип армирования АТ-001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можно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сравнить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площади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стержней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по результатам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расчета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и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подобранные программой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–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>фактические, проконтролировать и отредактировать, при необходимости, количество стержней вдоль Х, вдоль Y и угловые. При отсутствии в ВИЗОР-</w:t>
      </w:r>
    </w:p>
    <w:p w:rsidR="00E077B3" w:rsidRPr="00B50169" w:rsidRDefault="0070514A">
      <w:pPr>
        <w:spacing w:after="60" w:line="262" w:lineRule="auto"/>
        <w:ind w:left="567" w:right="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САПР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флажка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>В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 xml:space="preserve">ыделять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ab/>
        <w:t xml:space="preserve">угловые арматурные стержни 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(рис.7.5), в САПФИРе он также будет отсутствовать и результаты будут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состоять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только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из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площадей, распределенных вдоль граней. </w:t>
      </w:r>
    </w:p>
    <w:p w:rsidR="00E077B3" w:rsidRPr="00B50169" w:rsidRDefault="0070514A">
      <w:pPr>
        <w:spacing w:after="16" w:line="259" w:lineRule="auto"/>
        <w:ind w:left="0" w:right="94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27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делите колонны с % армирования 0.89 - 0.75 (следующие шесть колонны в списке), удерживая нажатой клавишу 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Shift </w:t>
      </w:r>
      <w:r w:rsidRPr="00B50169">
        <w:rPr>
          <w:rFonts w:ascii="Times New Roman" w:hAnsi="Times New Roman" w:cs="Times New Roman"/>
          <w:sz w:val="24"/>
          <w:szCs w:val="24"/>
        </w:rPr>
        <w:t xml:space="preserve">на клавиатуре, и щелкните </w:t>
      </w:r>
    </w:p>
    <w:p w:rsidR="00E077B3" w:rsidRPr="00B50169" w:rsidRDefault="0070514A">
      <w:pPr>
        <w:spacing w:after="49" w:line="267" w:lineRule="auto"/>
        <w:ind w:left="384" w:right="57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кнопке </w:t>
      </w:r>
      <w:r w:rsidRPr="00B50169">
        <w:rPr>
          <w:rFonts w:ascii="Times New Roman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40842" name="Picture 408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2" name="Picture 40842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B50169">
        <w:rPr>
          <w:rFonts w:ascii="Times New Roman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Создать </w:t>
      </w:r>
      <w:r w:rsidRPr="00B50169">
        <w:rPr>
          <w:rFonts w:ascii="Times New Roman" w:hAnsi="Times New Roman" w:cs="Times New Roman"/>
          <w:b/>
          <w:sz w:val="24"/>
          <w:szCs w:val="24"/>
        </w:rPr>
        <w:tab/>
        <w:t xml:space="preserve">новый </w:t>
      </w:r>
      <w:r w:rsidRPr="00B50169">
        <w:rPr>
          <w:rFonts w:ascii="Times New Roman" w:hAnsi="Times New Roman" w:cs="Times New Roman"/>
          <w:b/>
          <w:sz w:val="24"/>
          <w:szCs w:val="24"/>
        </w:rPr>
        <w:tab/>
        <w:t>тип армирования</w:t>
      </w:r>
      <w:r w:rsidRPr="00B501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7B3" w:rsidRPr="00B50169" w:rsidRDefault="0070514A">
      <w:pPr>
        <w:spacing w:line="248" w:lineRule="auto"/>
        <w:ind w:left="567" w:right="60" w:hanging="538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40844" name="Picture 408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4" name="Picture 4084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Подобранный тип армирования отвечает по прочности всем выбранным колоннам, а также </w:t>
      </w:r>
    </w:p>
    <w:p w:rsidR="00E077B3" w:rsidRPr="00B50169" w:rsidRDefault="0070514A">
      <w:pPr>
        <w:spacing w:after="64" w:line="262" w:lineRule="auto"/>
        <w:ind w:left="567" w:right="60" w:firstLine="1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 покрывает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необходимую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угловую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площадь армирования, площадь арматуры вдоль грани,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Рис.7.5 Диалоговое окно Общие характеристики площадь поперечной арматуры и суммарную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</w:r>
      <w:r w:rsidRPr="00B50169">
        <w:rPr>
          <w:rFonts w:ascii="Times New Roman" w:hAnsi="Times New Roman" w:cs="Times New Roman"/>
          <w:i/>
          <w:sz w:val="24"/>
          <w:szCs w:val="24"/>
          <w:vertAlign w:val="subscript"/>
        </w:rPr>
        <w:t>модуля армирования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площадь арматуры в сечении. </w:t>
      </w:r>
    </w:p>
    <w:p w:rsidR="00E077B3" w:rsidRPr="00B50169" w:rsidRDefault="0070514A">
      <w:pPr>
        <w:spacing w:after="71" w:line="248" w:lineRule="auto"/>
        <w:ind w:left="577" w:right="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Если арматуры в подобранном типе армирования достаточно для выделенных колонн, то номер колонны в списке окрасится в зеленый цвет и у колонны появится примечание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>Арматуры достаточно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077B3" w:rsidRPr="00B50169" w:rsidRDefault="0070514A">
      <w:pPr>
        <w:spacing w:after="69" w:line="248" w:lineRule="auto"/>
        <w:ind w:left="577" w:right="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Если интенсивности рабочей арматуры в подобранном типе армирования недостаточно, то номер колонны приобретет красную окраску. </w:t>
      </w:r>
    </w:p>
    <w:p w:rsidR="00E077B3" w:rsidRPr="00B50169" w:rsidRDefault="0070514A">
      <w:pPr>
        <w:spacing w:line="248" w:lineRule="auto"/>
        <w:ind w:left="577" w:right="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В случае если подобранный процент армирования более чем в два раза превышает необходимый по расчету, номер колонны окрашивается в темно-синий цвет и получает примечание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>Арматуры более чем достаточно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077B3" w:rsidRPr="00B50169" w:rsidRDefault="00E077B3">
      <w:pPr>
        <w:rPr>
          <w:rFonts w:ascii="Times New Roman" w:hAnsi="Times New Roman" w:cs="Times New Roman"/>
          <w:sz w:val="24"/>
          <w:szCs w:val="24"/>
        </w:rPr>
        <w:sectPr w:rsidR="00E077B3" w:rsidRPr="00B50169">
          <w:headerReference w:type="even" r:id="rId202"/>
          <w:headerReference w:type="default" r:id="rId203"/>
          <w:footerReference w:type="even" r:id="rId204"/>
          <w:footerReference w:type="default" r:id="rId205"/>
          <w:headerReference w:type="first" r:id="rId206"/>
          <w:footerReference w:type="first" r:id="rId207"/>
          <w:footnotePr>
            <w:numRestart w:val="eachPage"/>
          </w:footnotePr>
          <w:pgSz w:w="11906" w:h="16838"/>
          <w:pgMar w:top="1134" w:right="812" w:bottom="1244" w:left="852" w:header="669" w:footer="739" w:gutter="0"/>
          <w:cols w:space="720"/>
        </w:sectPr>
      </w:pPr>
    </w:p>
    <w:p w:rsidR="00E077B3" w:rsidRPr="00B50169" w:rsidRDefault="0070514A">
      <w:pPr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077056" behindDoc="0" locked="0" layoutInCell="1" allowOverlap="0">
            <wp:simplePos x="0" y="0"/>
            <wp:positionH relativeFrom="column">
              <wp:posOffset>3557397</wp:posOffset>
            </wp:positionH>
            <wp:positionV relativeFrom="paragraph">
              <wp:posOffset>71470</wp:posOffset>
            </wp:positionV>
            <wp:extent cx="2735961" cy="2603754"/>
            <wp:effectExtent l="0" t="0" r="0" b="0"/>
            <wp:wrapSquare wrapText="bothSides"/>
            <wp:docPr id="41039" name="Picture 41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9" name="Picture 41039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735961" cy="2603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Выделите колонны с % армирования 0.65 - 0.55 (следующие четыре колонны в списке), удерживая нажатой клавишу 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Shift </w:t>
      </w:r>
      <w:r w:rsidRPr="00B50169">
        <w:rPr>
          <w:rFonts w:ascii="Times New Roman" w:hAnsi="Times New Roman" w:cs="Times New Roman"/>
          <w:sz w:val="24"/>
          <w:szCs w:val="24"/>
        </w:rPr>
        <w:t xml:space="preserve">на клавиатуре, и щелкните </w:t>
      </w:r>
    </w:p>
    <w:p w:rsidR="00E077B3" w:rsidRPr="00B50169" w:rsidRDefault="0070514A">
      <w:pPr>
        <w:spacing w:after="10" w:line="267" w:lineRule="auto"/>
        <w:ind w:left="384" w:right="57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кнопке </w:t>
      </w:r>
      <w:r w:rsidRPr="00B50169">
        <w:rPr>
          <w:rFonts w:ascii="Times New Roman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41024" name="Picture 410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4" name="Picture 41024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B50169">
        <w:rPr>
          <w:rFonts w:ascii="Times New Roman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Создать </w:t>
      </w:r>
      <w:r w:rsidRPr="00B50169">
        <w:rPr>
          <w:rFonts w:ascii="Times New Roman" w:hAnsi="Times New Roman" w:cs="Times New Roman"/>
          <w:b/>
          <w:sz w:val="24"/>
          <w:szCs w:val="24"/>
        </w:rPr>
        <w:tab/>
        <w:t xml:space="preserve">новый </w:t>
      </w:r>
      <w:r w:rsidRPr="00B50169">
        <w:rPr>
          <w:rFonts w:ascii="Times New Roman" w:hAnsi="Times New Roman" w:cs="Times New Roman"/>
          <w:b/>
          <w:sz w:val="24"/>
          <w:szCs w:val="24"/>
        </w:rPr>
        <w:tab/>
        <w:t>тип армирования</w:t>
      </w:r>
      <w:r w:rsidRPr="00B501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7B3" w:rsidRPr="00B50169" w:rsidRDefault="0070514A" w:rsidP="001958E3">
      <w:pPr>
        <w:numPr>
          <w:ilvl w:val="0"/>
          <w:numId w:val="28"/>
        </w:numPr>
        <w:spacing w:line="267" w:lineRule="auto"/>
        <w:ind w:right="57" w:hanging="36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делите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остальные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колонны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с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процентом армирования 0.37 (с 12-й по 63-ю), удерживая нажатой клавишу 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Shift </w:t>
      </w:r>
      <w:r w:rsidRPr="00B50169">
        <w:rPr>
          <w:rFonts w:ascii="Times New Roman" w:hAnsi="Times New Roman" w:cs="Times New Roman"/>
          <w:sz w:val="24"/>
          <w:szCs w:val="24"/>
        </w:rPr>
        <w:t xml:space="preserve">на клавиатуре, и создайте для них еще один тип армирования. </w:t>
      </w:r>
    </w:p>
    <w:p w:rsidR="00E077B3" w:rsidRPr="00B50169" w:rsidRDefault="0070514A" w:rsidP="001958E3">
      <w:pPr>
        <w:numPr>
          <w:ilvl w:val="0"/>
          <w:numId w:val="28"/>
        </w:numPr>
        <w:spacing w:line="267" w:lineRule="auto"/>
        <w:ind w:right="57" w:hanging="36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зовите диалоговое окно 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Цвета </w:t>
      </w:r>
      <w:r w:rsidRPr="00B50169">
        <w:rPr>
          <w:rFonts w:ascii="Times New Roman" w:hAnsi="Times New Roman" w:cs="Times New Roman"/>
          <w:sz w:val="24"/>
          <w:szCs w:val="24"/>
        </w:rPr>
        <w:t xml:space="preserve">(рис.7.6) щелчком по раскрывающемуся списку цветов и указав команду </w:t>
      </w:r>
      <w:r w:rsidRPr="00B50169">
        <w:rPr>
          <w:rFonts w:ascii="Times New Roman" w:hAnsi="Times New Roman" w:cs="Times New Roman"/>
          <w:b/>
          <w:sz w:val="24"/>
          <w:szCs w:val="24"/>
        </w:rPr>
        <w:t>Выбор цвета</w:t>
      </w:r>
      <w:r w:rsidRPr="00B501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7B3" w:rsidRPr="00B50169" w:rsidRDefault="0070514A" w:rsidP="001958E3">
      <w:pPr>
        <w:numPr>
          <w:ilvl w:val="0"/>
          <w:numId w:val="28"/>
        </w:numPr>
        <w:spacing w:after="50"/>
        <w:ind w:right="57" w:hanging="36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выберите красный цвет для сечения 70х40 и щелкните по кнопке </w:t>
      </w:r>
      <w:r w:rsidRPr="00B50169">
        <w:rPr>
          <w:rFonts w:ascii="Times New Roman" w:hAnsi="Times New Roman" w:cs="Times New Roman"/>
          <w:b/>
          <w:sz w:val="24"/>
          <w:szCs w:val="24"/>
        </w:rPr>
        <w:t>ОК</w:t>
      </w:r>
      <w:r w:rsidRPr="00B501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7B3" w:rsidRPr="00B50169" w:rsidRDefault="0070514A">
      <w:pPr>
        <w:spacing w:after="33" w:line="248" w:lineRule="auto"/>
        <w:ind w:left="567" w:right="60" w:hanging="536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41026" name="Picture 4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6" name="Picture 4102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Все типы армирования окрасятся в разной тональности,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в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зависимости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от </w:t>
      </w:r>
    </w:p>
    <w:p w:rsidR="00E077B3" w:rsidRPr="00B50169" w:rsidRDefault="0070514A">
      <w:pPr>
        <w:spacing w:after="41" w:line="248" w:lineRule="auto"/>
        <w:ind w:left="577" w:right="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интенсивности суммарной площади рабочей  арматуры в сечении. Колонны с большим </w:t>
      </w:r>
    </w:p>
    <w:p w:rsidR="00E077B3" w:rsidRPr="00B50169" w:rsidRDefault="0070514A">
      <w:pPr>
        <w:spacing w:after="27" w:line="262" w:lineRule="auto"/>
        <w:ind w:left="567" w:right="5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процентом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армирования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получат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более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Рис.7.6. Назначение цвета для сечения интенсивную окраску, а колонны с меньшим процентом армирования – более бледную. </w:t>
      </w:r>
    </w:p>
    <w:p w:rsidR="00E077B3" w:rsidRPr="00B50169" w:rsidRDefault="0070514A">
      <w:pPr>
        <w:spacing w:after="17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28"/>
        </w:numPr>
        <w:ind w:right="57" w:hanging="36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78080" behindDoc="0" locked="0" layoutInCell="1" allowOverlap="0">
            <wp:simplePos x="0" y="0"/>
            <wp:positionH relativeFrom="column">
              <wp:posOffset>2844419</wp:posOffset>
            </wp:positionH>
            <wp:positionV relativeFrom="paragraph">
              <wp:posOffset>28981</wp:posOffset>
            </wp:positionV>
            <wp:extent cx="3456051" cy="1854835"/>
            <wp:effectExtent l="0" t="0" r="0" b="0"/>
            <wp:wrapSquare wrapText="bothSides"/>
            <wp:docPr id="41041" name="Picture 4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1" name="Picture 41041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456051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Раскройте список сечений колонн и выберите из списка сечение </w:t>
      </w:r>
      <w:r w:rsidRPr="00B50169">
        <w:rPr>
          <w:rFonts w:ascii="Times New Roman" w:hAnsi="Times New Roman" w:cs="Times New Roman"/>
          <w:b/>
          <w:sz w:val="24"/>
          <w:szCs w:val="24"/>
        </w:rPr>
        <w:t>Прямоуг. 60.0х40.0</w:t>
      </w:r>
      <w:r w:rsidRPr="00B50169">
        <w:rPr>
          <w:rFonts w:ascii="Times New Roman" w:hAnsi="Times New Roman" w:cs="Times New Roman"/>
          <w:sz w:val="24"/>
          <w:szCs w:val="24"/>
        </w:rPr>
        <w:t xml:space="preserve">. Способом, описанным выше, создайте для него несколько типов армирования. </w:t>
      </w:r>
    </w:p>
    <w:p w:rsidR="00E077B3" w:rsidRPr="00B50169" w:rsidRDefault="0070514A" w:rsidP="001958E3">
      <w:pPr>
        <w:numPr>
          <w:ilvl w:val="0"/>
          <w:numId w:val="28"/>
        </w:numPr>
        <w:spacing w:line="267" w:lineRule="auto"/>
        <w:ind w:right="57" w:hanging="36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Для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сечения </w:t>
      </w:r>
      <w:r w:rsidRPr="00B50169">
        <w:rPr>
          <w:rFonts w:ascii="Times New Roman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Прямоуг </w:t>
      </w:r>
      <w:r w:rsidRPr="00B50169">
        <w:rPr>
          <w:rFonts w:ascii="Times New Roman" w:hAnsi="Times New Roman" w:cs="Times New Roman"/>
          <w:b/>
          <w:sz w:val="24"/>
          <w:szCs w:val="24"/>
        </w:rPr>
        <w:tab/>
        <w:t xml:space="preserve">60.0х40.0 </w:t>
      </w:r>
      <w:r w:rsidRPr="00B50169">
        <w:rPr>
          <w:rFonts w:ascii="Times New Roman" w:hAnsi="Times New Roman" w:cs="Times New Roman"/>
          <w:sz w:val="24"/>
          <w:szCs w:val="24"/>
        </w:rPr>
        <w:t xml:space="preserve">назначьте синий цвет в диалоговом окне </w:t>
      </w:r>
      <w:r w:rsidRPr="00B50169">
        <w:rPr>
          <w:rFonts w:ascii="Times New Roman" w:hAnsi="Times New Roman" w:cs="Times New Roman"/>
          <w:b/>
          <w:sz w:val="24"/>
          <w:szCs w:val="24"/>
        </w:rPr>
        <w:t>Цвета</w:t>
      </w:r>
      <w:r w:rsidRPr="00B501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4E2C" w:rsidRDefault="0070514A" w:rsidP="001958E3">
      <w:pPr>
        <w:numPr>
          <w:ilvl w:val="0"/>
          <w:numId w:val="28"/>
        </w:numPr>
        <w:spacing w:after="35" w:line="267" w:lineRule="auto"/>
        <w:ind w:right="57" w:hanging="36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Для обновления нумерации колонн выполните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щелчок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правой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кнопкой мыши по списку колонн </w:t>
      </w:r>
    </w:p>
    <w:p w:rsidR="00E077B3" w:rsidRPr="00B50169" w:rsidRDefault="0070514A" w:rsidP="001958E3">
      <w:pPr>
        <w:numPr>
          <w:ilvl w:val="0"/>
          <w:numId w:val="28"/>
        </w:numPr>
        <w:spacing w:after="35" w:line="267" w:lineRule="auto"/>
        <w:ind w:right="57" w:hanging="36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и выберите из контекстного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меню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команду </w:t>
      </w:r>
    </w:p>
    <w:p w:rsidR="00E077B3" w:rsidRPr="00B50169" w:rsidRDefault="0070514A" w:rsidP="002E213B">
      <w:pPr>
        <w:spacing w:after="10"/>
        <w:ind w:left="355" w:right="55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sz w:val="24"/>
          <w:szCs w:val="24"/>
        </w:rPr>
        <w:t>Перенумеровать типы армирования.</w:t>
      </w:r>
      <w:r w:rsidRPr="00B5016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B5016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</w:p>
    <w:p w:rsidR="00E077B3" w:rsidRPr="00B50169" w:rsidRDefault="0070514A" w:rsidP="00FF4E2C">
      <w:pPr>
        <w:spacing w:after="125" w:line="259" w:lineRule="auto"/>
        <w:ind w:left="567" w:right="5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  <w:r w:rsidR="00FF4E2C" w:rsidRPr="00B50169">
        <w:rPr>
          <w:rFonts w:ascii="Times New Roman" w:hAnsi="Times New Roman" w:cs="Times New Roman"/>
          <w:i/>
          <w:sz w:val="24"/>
          <w:szCs w:val="24"/>
        </w:rPr>
        <w:t>Рис.7.7. Диалоговое окно Маркировка элементов</w:t>
      </w:r>
      <w:r w:rsidR="00FF4E2C" w:rsidRPr="00FF4E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4E2C" w:rsidRPr="00B50169">
        <w:rPr>
          <w:rFonts w:ascii="Times New Roman" w:hAnsi="Times New Roman" w:cs="Times New Roman"/>
          <w:i/>
          <w:sz w:val="24"/>
          <w:szCs w:val="24"/>
        </w:rPr>
        <w:t>конструкции</w:t>
      </w:r>
    </w:p>
    <w:p w:rsidR="00E077B3" w:rsidRPr="00B50169" w:rsidRDefault="0070514A">
      <w:pPr>
        <w:tabs>
          <w:tab w:val="right" w:pos="9924"/>
        </w:tabs>
        <w:spacing w:line="27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F4E2C">
        <w:rPr>
          <w:rFonts w:ascii="Times New Roman" w:hAnsi="Times New Roman" w:cs="Times New Roman"/>
          <w:b/>
          <w:i/>
          <w:color w:val="1F497D"/>
          <w:sz w:val="40"/>
          <w:szCs w:val="40"/>
          <w:vertAlign w:val="subscript"/>
        </w:rPr>
        <w:t>Назначение марок для колонн</w:t>
      </w: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ab/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28"/>
        </w:numPr>
        <w:spacing w:line="267" w:lineRule="auto"/>
        <w:ind w:right="57" w:hanging="36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Чтобы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присвоить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колоннам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марки щелкните правой кнопкой мыши по списку колонн и выберите из контекстного меню команду </w:t>
      </w:r>
      <w:r w:rsidRPr="00B50169">
        <w:rPr>
          <w:rFonts w:ascii="Times New Roman" w:hAnsi="Times New Roman" w:cs="Times New Roman"/>
          <w:b/>
          <w:sz w:val="24"/>
          <w:szCs w:val="24"/>
        </w:rPr>
        <w:t>Назначить марки...</w:t>
      </w: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28"/>
        </w:numPr>
        <w:spacing w:line="267" w:lineRule="auto"/>
        <w:ind w:right="57" w:hanging="36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180137</wp:posOffset>
                </wp:positionH>
                <wp:positionV relativeFrom="paragraph">
                  <wp:posOffset>269605</wp:posOffset>
                </wp:positionV>
                <wp:extent cx="115824" cy="310896"/>
                <wp:effectExtent l="0" t="0" r="0" b="0"/>
                <wp:wrapSquare wrapText="bothSides"/>
                <wp:docPr id="396961" name="Group 396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310896"/>
                          <a:chOff x="0" y="0"/>
                          <a:chExt cx="115824" cy="310896"/>
                        </a:xfrm>
                      </wpg:grpSpPr>
                      <pic:pic xmlns:pic="http://schemas.openxmlformats.org/drawingml/2006/picture">
                        <pic:nvPicPr>
                          <pic:cNvPr id="40980" name="Picture 4098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990" name="Picture 4099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5448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753875C8" id="Group 396961" o:spid="_x0000_s1026" style="position:absolute;margin-left:14.2pt;margin-top:21.25pt;width:9.1pt;height:24.5pt;z-index:252079104" coordsize="115824,310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">
                <v:shape id="Picture 40980" o:spid="_x0000_s1027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T3jnDAAAA3gAAAA8AAABkcnMvZG93bnJldi54bWxEj99qwjAUxu8He4dwBO9mqrjRVaPIQJE5&#10;hKkPcGiOTbE5qU1s69ubC8HLj+8fv/myt5VoqfGlYwXjUQKCOHe65ELB6bj+SEH4gKyxckwK7uRh&#10;uXh/m2OmXcf/1B5CIeII+wwVmBDqTEqfG7LoR64mjt7ZNRZDlE0hdYNdHLeVnCTJl7RYcnwwWNOP&#10;ofxyuFkFqelpVX7+hd3R7K+67X5bs7kqNRz0qxmIQH14hZ/trVYwTb7TCBBxIgrIx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ZPeOcMAAADeAAAADwAAAAAAAAAAAAAAAACf&#10;AgAAZHJzL2Rvd25yZXYueG1sUEsFBgAAAAAEAAQA9wAAAI8DAAAAAA==&#10;">
                  <v:imagedata r:id="rId15" o:title=""/>
                </v:shape>
                <v:shape id="Picture 40990" o:spid="_x0000_s1028" type="#_x0000_t75" style="position:absolute;top:155448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KSOTEAAAA3gAAAA8AAABkcnMvZG93bnJldi54bWxEj99qwjAUxu8HvkM4gndr6nBSO6OIsCGb&#10;DKZ7gENz1pQ1J7XJ0vr2y4Xg5cf3j996O9pWROp941jBPMtBEFdON1wr+D6/PhYgfEDW2DomBVfy&#10;sN1MHtZYajfwF8VTqEUaYV+iAhNCV0rpK0MWfeY64uT9uN5iSLKvpe5xSOO2lU95vpQWG04PBjva&#10;G6p+T39WQWFG2jXPx/BxNp8XHYf3aN4uSs2m4+4FRKAx3MO39kErWOSrVQJIOAkF5O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KSOTEAAAA3gAAAA8AAAAAAAAAAAAAAAAA&#10;nwIAAGRycy9kb3ducmV2LnhtbFBLBQYAAAAABAAEAPcAAACQAwAAAAA=&#10;">
                  <v:imagedata r:id="rId15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</w:t>
      </w:r>
      <w:r w:rsidRPr="00B50169">
        <w:rPr>
          <w:rFonts w:ascii="Times New Roman" w:hAnsi="Times New Roman" w:cs="Times New Roman"/>
          <w:b/>
          <w:sz w:val="24"/>
          <w:szCs w:val="24"/>
        </w:rPr>
        <w:t>Маркировка элементов конструкции</w:t>
      </w:r>
      <w:r w:rsidRPr="00B50169">
        <w:rPr>
          <w:rFonts w:ascii="Times New Roman" w:hAnsi="Times New Roman" w:cs="Times New Roman"/>
          <w:sz w:val="24"/>
          <w:szCs w:val="24"/>
        </w:rPr>
        <w:t xml:space="preserve"> (рис.7.7) задайте следующие параметры:  принцип маркировки тип сечения – тип армирования – высота колонны;  установите флажок перемаркировать все колонны. </w:t>
      </w:r>
    </w:p>
    <w:p w:rsidR="00E077B3" w:rsidRPr="00B50169" w:rsidRDefault="0070514A" w:rsidP="001958E3">
      <w:pPr>
        <w:numPr>
          <w:ilvl w:val="0"/>
          <w:numId w:val="28"/>
        </w:numPr>
        <w:ind w:right="57" w:hanging="36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lastRenderedPageBreak/>
        <w:t xml:space="preserve">После этого щелкните по кнопке </w:t>
      </w:r>
      <w:r w:rsidRPr="00B50169">
        <w:rPr>
          <w:rFonts w:ascii="Times New Roman" w:hAnsi="Times New Roman" w:cs="Times New Roman"/>
          <w:b/>
          <w:sz w:val="24"/>
          <w:szCs w:val="24"/>
        </w:rPr>
        <w:t>ОК</w:t>
      </w:r>
      <w:r w:rsidRPr="00B501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213B" w:rsidRPr="00B50169" w:rsidRDefault="006F15BC" w:rsidP="001958E3">
      <w:pPr>
        <w:numPr>
          <w:ilvl w:val="0"/>
          <w:numId w:val="28"/>
        </w:numPr>
        <w:ind w:right="57" w:hanging="36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33376" behindDoc="0" locked="0" layoutInCell="1" allowOverlap="1" wp14:anchorId="2425486F" wp14:editId="45588D4F">
            <wp:simplePos x="0" y="0"/>
            <wp:positionH relativeFrom="margin">
              <wp:align>left</wp:align>
            </wp:positionH>
            <wp:positionV relativeFrom="paragraph">
              <wp:posOffset>573395</wp:posOffset>
            </wp:positionV>
            <wp:extent cx="2870835" cy="1259840"/>
            <wp:effectExtent l="0" t="0" r="5715" b="0"/>
            <wp:wrapTopAndBottom/>
            <wp:docPr id="41043" name="Picture 4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3" name="Picture 41043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14A" w:rsidRPr="00B50169">
        <w:rPr>
          <w:rFonts w:ascii="Times New Roman" w:hAnsi="Times New Roman" w:cs="Times New Roman"/>
          <w:sz w:val="24"/>
          <w:szCs w:val="24"/>
        </w:rPr>
        <w:t>В открывшемся диалоговом окне SAPFIR 5.0 (рис.7.8) согласитесь с предложением перемаркировать все колонны всех сечений щелчком по кнопке Да.</w:t>
      </w:r>
    </w:p>
    <w:p w:rsidR="002E213B" w:rsidRPr="00B50169" w:rsidRDefault="0070514A" w:rsidP="002E213B">
      <w:pPr>
        <w:numPr>
          <w:ilvl w:val="0"/>
          <w:numId w:val="28"/>
        </w:numPr>
        <w:ind w:right="57" w:hanging="36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В результате для всех колонн заполнится столбец </w:t>
      </w:r>
      <w:r w:rsidRPr="00B50169">
        <w:rPr>
          <w:rFonts w:ascii="Times New Roman" w:hAnsi="Times New Roman" w:cs="Times New Roman"/>
          <w:b/>
          <w:sz w:val="24"/>
          <w:szCs w:val="24"/>
        </w:rPr>
        <w:t>Марка</w:t>
      </w:r>
      <w:r w:rsidRPr="00B501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213B" w:rsidRPr="00B50169" w:rsidRDefault="002E213B" w:rsidP="002E213B">
      <w:pPr>
        <w:pStyle w:val="a5"/>
        <w:numPr>
          <w:ilvl w:val="0"/>
          <w:numId w:val="28"/>
        </w:numPr>
        <w:spacing w:line="270" w:lineRule="auto"/>
        <w:ind w:right="1"/>
        <w:jc w:val="left"/>
        <w:rPr>
          <w:rFonts w:ascii="Times New Roman" w:hAnsi="Times New Roman" w:cs="Times New Roman"/>
          <w:sz w:val="24"/>
          <w:szCs w:val="24"/>
        </w:rPr>
      </w:pPr>
    </w:p>
    <w:p w:rsidR="002E213B" w:rsidRPr="00B50169" w:rsidRDefault="002E213B" w:rsidP="002E213B">
      <w:pPr>
        <w:pStyle w:val="a5"/>
        <w:numPr>
          <w:ilvl w:val="0"/>
          <w:numId w:val="28"/>
        </w:numPr>
        <w:spacing w:line="270" w:lineRule="auto"/>
        <w:ind w:right="1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7.8. Диалоговое окно SAPFIR 5.0 </w:t>
      </w:r>
    </w:p>
    <w:p w:rsidR="00E077B3" w:rsidRPr="00B50169" w:rsidRDefault="002E213B">
      <w:pPr>
        <w:rPr>
          <w:rFonts w:ascii="Times New Roman" w:hAnsi="Times New Roman" w:cs="Times New Roman"/>
          <w:sz w:val="24"/>
          <w:szCs w:val="24"/>
        </w:rPr>
        <w:sectPr w:rsidR="00E077B3" w:rsidRPr="00B50169">
          <w:headerReference w:type="even" r:id="rId211"/>
          <w:headerReference w:type="default" r:id="rId212"/>
          <w:footerReference w:type="even" r:id="rId213"/>
          <w:footerReference w:type="default" r:id="rId214"/>
          <w:headerReference w:type="first" r:id="rId215"/>
          <w:footerReference w:type="first" r:id="rId216"/>
          <w:footnotePr>
            <w:numRestart w:val="eachPage"/>
          </w:footnotePr>
          <w:pgSz w:w="11906" w:h="16838"/>
          <w:pgMar w:top="1168" w:right="850" w:bottom="1719" w:left="1133" w:header="669" w:footer="739" w:gutter="0"/>
          <w:cols w:space="720"/>
        </w:sect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625E2F" wp14:editId="33C401D9">
            <wp:extent cx="227152" cy="225628"/>
            <wp:effectExtent l="0" t="0" r="0" b="0"/>
            <wp:docPr id="41028" name="Picture 4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8" name="Picture 4102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91E" w:rsidRPr="00B50169">
        <w:rPr>
          <w:rFonts w:ascii="Times New Roman" w:hAnsi="Times New Roman" w:cs="Times New Roman"/>
          <w:i/>
          <w:sz w:val="24"/>
          <w:szCs w:val="24"/>
        </w:rPr>
        <w:t>Исходя из заданного принципа маркировки, все колонны одинакового сечения, одной высоты и имеющие общий тип армирования получат одну марку. Для каждой колонны будет создана своя модель армирования. Один тип армирования может соответствовать</w:t>
      </w:r>
    </w:p>
    <w:p w:rsidR="002E213B" w:rsidRPr="00B50169" w:rsidRDefault="0070514A" w:rsidP="002E213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нескольким маркам. </w:t>
      </w:r>
    </w:p>
    <w:p w:rsidR="00094304" w:rsidRPr="00B50169" w:rsidRDefault="00094304" w:rsidP="002E213B">
      <w:pPr>
        <w:ind w:left="0" w:firstLine="0"/>
        <w:rPr>
          <w:rFonts w:ascii="Times New Roman" w:hAnsi="Times New Roman" w:cs="Times New Roman"/>
          <w:sz w:val="24"/>
          <w:szCs w:val="24"/>
        </w:rPr>
        <w:sectPr w:rsidR="00094304" w:rsidRPr="00B50169">
          <w:footnotePr>
            <w:numRestart w:val="eachPage"/>
          </w:footnotePr>
          <w:type w:val="continuous"/>
          <w:pgSz w:w="11906" w:h="16838"/>
          <w:pgMar w:top="1168" w:right="800" w:bottom="1256" w:left="852" w:header="720" w:footer="720" w:gutter="0"/>
          <w:cols w:num="2" w:space="720" w:equalWidth="0">
            <w:col w:w="5454" w:space="1098"/>
            <w:col w:w="3702"/>
          </w:cols>
        </w:sectPr>
      </w:pPr>
    </w:p>
    <w:p w:rsidR="00E077B3" w:rsidRPr="00B50169" w:rsidRDefault="0070514A" w:rsidP="002E213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К примеру, если у колонн одинаковое расположение стержней, но при этом разная высота. Для каждой марки создается только одна модель армирования. </w:t>
      </w:r>
    </w:p>
    <w:p w:rsidR="00E077B3" w:rsidRPr="00B50169" w:rsidRDefault="0070514A" w:rsidP="002E213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 w:rsidP="002E213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сле этого щелкните по кнопке ОК. </w:t>
      </w:r>
    </w:p>
    <w:p w:rsidR="00E077B3" w:rsidRPr="00B50169" w:rsidRDefault="0070514A" w:rsidP="0009430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Чтобы отобразить колонны в цвете согласно подобранным типам армирования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90246"/>
            <wp:effectExtent l="0" t="0" r="0" b="0"/>
            <wp:docPr id="41215" name="Picture 41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5" name="Picture 41215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9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Цвет по типу армирования (панель Основная арматура на вкладке Армирование). </w:t>
      </w:r>
    </w:p>
    <w:p w:rsidR="00E077B3" w:rsidRPr="00B50169" w:rsidRDefault="0070514A" w:rsidP="002E213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B07" w:rsidRPr="00B50169" w:rsidRDefault="00E36B07" w:rsidP="002E213B">
      <w:pPr>
        <w:ind w:left="0" w:firstLine="0"/>
        <w:rPr>
          <w:rFonts w:ascii="Times New Roman" w:hAnsi="Times New Roman" w:cs="Times New Roman"/>
          <w:sz w:val="24"/>
          <w:szCs w:val="24"/>
        </w:rPr>
        <w:sectPr w:rsidR="00E36B07" w:rsidRPr="00B50169" w:rsidSect="00094304">
          <w:footnotePr>
            <w:numRestart w:val="eachPage"/>
          </w:footnotePr>
          <w:type w:val="continuous"/>
          <w:pgSz w:w="11906" w:h="16838"/>
          <w:pgMar w:top="1168" w:right="800" w:bottom="1256" w:left="852" w:header="720" w:footer="720" w:gutter="0"/>
          <w:cols w:space="1098"/>
        </w:sectPr>
      </w:pPr>
    </w:p>
    <w:p w:rsidR="00094304" w:rsidRPr="00B50169" w:rsidRDefault="00094304" w:rsidP="00E36B07">
      <w:pPr>
        <w:ind w:left="0" w:firstLine="0"/>
        <w:rPr>
          <w:rFonts w:ascii="Times New Roman" w:hAnsi="Times New Roman" w:cs="Times New Roman"/>
          <w:sz w:val="24"/>
          <w:szCs w:val="24"/>
        </w:rPr>
        <w:sectPr w:rsidR="00094304" w:rsidRPr="00B50169" w:rsidSect="00E36B07">
          <w:footnotePr>
            <w:numRestart w:val="eachPage"/>
          </w:footnotePr>
          <w:type w:val="continuous"/>
          <w:pgSz w:w="11906" w:h="16838"/>
          <w:pgMar w:top="1168" w:right="800" w:bottom="1256" w:left="852" w:header="720" w:footer="720" w:gutter="0"/>
          <w:cols w:space="1098"/>
        </w:sectPr>
      </w:pPr>
    </w:p>
    <w:p w:rsidR="00E077B3" w:rsidRPr="00865170" w:rsidRDefault="0070514A" w:rsidP="006F15BC">
      <w:pPr>
        <w:rPr>
          <w:rFonts w:ascii="Times New Roman" w:hAnsi="Times New Roman" w:cs="Times New Roman"/>
          <w:b/>
          <w:sz w:val="24"/>
          <w:szCs w:val="24"/>
        </w:rPr>
      </w:pPr>
      <w:r w:rsidRPr="00A3287A">
        <w:rPr>
          <w:b/>
        </w:rPr>
        <w:t xml:space="preserve"> </w:t>
      </w:r>
      <w:r w:rsidR="00865170" w:rsidRPr="00A3287A">
        <w:rPr>
          <w:rFonts w:ascii="Times New Roman" w:hAnsi="Times New Roman" w:cs="Times New Roman"/>
          <w:b/>
          <w:szCs w:val="24"/>
        </w:rPr>
        <w:t>5.2.</w:t>
      </w:r>
      <w:r w:rsidR="00A3287A" w:rsidRPr="00A3287A">
        <w:rPr>
          <w:rFonts w:ascii="Times New Roman" w:hAnsi="Times New Roman" w:cs="Times New Roman"/>
          <w:b/>
          <w:szCs w:val="24"/>
        </w:rPr>
        <w:t>4</w:t>
      </w:r>
      <w:r w:rsidR="00A3287A">
        <w:rPr>
          <w:rFonts w:ascii="Times New Roman" w:hAnsi="Times New Roman" w:cs="Times New Roman"/>
          <w:szCs w:val="24"/>
        </w:rPr>
        <w:t>.</w:t>
      </w:r>
      <w:r w:rsidRPr="00865170">
        <w:rPr>
          <w:rFonts w:ascii="Times New Roman" w:hAnsi="Times New Roman" w:cs="Times New Roman"/>
          <w:b/>
          <w:sz w:val="24"/>
          <w:szCs w:val="24"/>
        </w:rPr>
        <w:t xml:space="preserve">Создание маркировочного плана вертикальных элементов </w:t>
      </w:r>
    </w:p>
    <w:p w:rsidR="00E077B3" w:rsidRPr="00B50169" w:rsidRDefault="0070514A" w:rsidP="00E36B0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Создание размеров и выносок для марок колонн </w:t>
      </w:r>
    </w:p>
    <w:p w:rsidR="00E077B3" w:rsidRPr="00B50169" w:rsidRDefault="0070514A" w:rsidP="00E36B0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диалоговом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окне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Структура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выделите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строку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161925"/>
            <wp:effectExtent l="0" t="0" r="0" b="0"/>
            <wp:docPr id="41217" name="Picture 41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7" name="Picture 41217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и щелкните правой кнопкой мыши. </w:t>
      </w:r>
    </w:p>
    <w:p w:rsidR="00E077B3" w:rsidRPr="00B50169" w:rsidRDefault="0070514A" w:rsidP="00E36B0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берите из контекстного меню команду Показать план этажа. Откроется новая закладка окна </w:t>
      </w:r>
    </w:p>
    <w:p w:rsidR="00E077B3" w:rsidRPr="00B50169" w:rsidRDefault="0070514A" w:rsidP="00E36B0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7_колонны_балки.spf:1-й этаж с видом плана. </w:t>
      </w:r>
    </w:p>
    <w:p w:rsidR="00E077B3" w:rsidRPr="00B50169" w:rsidRDefault="0070514A" w:rsidP="00E36B0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делите сетку координационных осей. </w:t>
      </w:r>
    </w:p>
    <w:p w:rsidR="00E077B3" w:rsidRPr="00B50169" w:rsidRDefault="0070514A" w:rsidP="00E36B0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Для автоматического нанесения размеров между </w:t>
      </w:r>
      <w:r w:rsidR="00E36B07" w:rsidRPr="00B50169">
        <w:rPr>
          <w:rFonts w:ascii="Times New Roman" w:hAnsi="Times New Roman" w:cs="Times New Roman"/>
          <w:sz w:val="24"/>
          <w:szCs w:val="24"/>
        </w:rPr>
        <w:t xml:space="preserve">      </w:t>
      </w:r>
      <w:r w:rsidRPr="00B50169">
        <w:rPr>
          <w:rFonts w:ascii="Times New Roman" w:hAnsi="Times New Roman" w:cs="Times New Roman"/>
          <w:sz w:val="24"/>
          <w:szCs w:val="24"/>
        </w:rPr>
        <w:t xml:space="preserve">осями </w:t>
      </w:r>
      <w:r w:rsidR="00E36B07" w:rsidRPr="00B50169">
        <w:rPr>
          <w:rFonts w:ascii="Times New Roman" w:hAnsi="Times New Roman" w:cs="Times New Roman"/>
          <w:sz w:val="24"/>
          <w:szCs w:val="24"/>
        </w:rPr>
        <w:t xml:space="preserve">         Рис. 7.9. Выделение колонн через дерево проекта</w:t>
      </w:r>
    </w:p>
    <w:p w:rsidR="00E077B3" w:rsidRPr="00B50169" w:rsidRDefault="0070514A" w:rsidP="00E36B0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1219" name="Picture 41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9" name="Picture 4121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Обозначить размеры в строке свойств инструмента Оси. </w:t>
      </w:r>
    </w:p>
    <w:p w:rsidR="00E077B3" w:rsidRPr="00B50169" w:rsidRDefault="0070514A" w:rsidP="00E36B0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диалоговом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окне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Структура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раскройте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группу </w:t>
      </w:r>
    </w:p>
    <w:p w:rsidR="00E077B3" w:rsidRPr="00B50169" w:rsidRDefault="0070514A" w:rsidP="00E36B0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161925"/>
            <wp:effectExtent l="0" t="0" r="0" b="0"/>
            <wp:docPr id="41221" name="Picture 41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1" name="Picture 41221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, выделите группу </w:t>
      </w:r>
      <w:r w:rsidRPr="00B50169">
        <w:rPr>
          <w:rFonts w:ascii="Times New Roman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750" cy="161925"/>
            <wp:effectExtent l="0" t="0" r="0" b="0"/>
            <wp:docPr id="41223" name="Picture 41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3" name="Picture 41223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  <w:r w:rsidR="003A291E" w:rsidRPr="00B50169">
        <w:rPr>
          <w:rFonts w:ascii="Times New Roman" w:hAnsi="Times New Roman" w:cs="Times New Roman"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 xml:space="preserve">и щелкните </w:t>
      </w:r>
    </w:p>
    <w:p w:rsidR="00E077B3" w:rsidRPr="00B50169" w:rsidRDefault="0070514A" w:rsidP="00E36B0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равой кнопкой мыши. </w:t>
      </w:r>
    </w:p>
    <w:p w:rsidR="00E077B3" w:rsidRPr="00B50169" w:rsidRDefault="0070514A" w:rsidP="00E36B0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берите команду Выделить из контекстного меню (рис.7.9). </w:t>
      </w:r>
    </w:p>
    <w:p w:rsidR="00E077B3" w:rsidRPr="00B50169" w:rsidRDefault="0070514A" w:rsidP="00E36B0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1225" name="Picture 4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5" name="Picture 41225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Автоматическое создание размеров (панель Размеры на вкладке Аннотации) для обозначения размеров колонн и привязки их к осям. </w:t>
      </w:r>
    </w:p>
    <w:p w:rsidR="00E077B3" w:rsidRPr="00B50169" w:rsidRDefault="0070514A" w:rsidP="00E36B0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Чтобы отобразить марки элементов на плане щелкните по </w:t>
      </w:r>
    </w:p>
    <w:p w:rsidR="00E36B07" w:rsidRPr="00B50169" w:rsidRDefault="00E36B07" w:rsidP="002E213B">
      <w:pPr>
        <w:ind w:left="0" w:firstLine="0"/>
        <w:rPr>
          <w:rFonts w:ascii="Times New Roman" w:hAnsi="Times New Roman" w:cs="Times New Roman"/>
          <w:sz w:val="24"/>
          <w:szCs w:val="24"/>
        </w:rPr>
        <w:sectPr w:rsidR="00E36B07" w:rsidRPr="00B50169" w:rsidSect="00E36B07">
          <w:footnotePr>
            <w:numRestart w:val="eachPage"/>
          </w:footnotePr>
          <w:type w:val="continuous"/>
          <w:pgSz w:w="11906" w:h="16838"/>
          <w:pgMar w:top="1168" w:right="800" w:bottom="1256" w:left="852" w:header="720" w:footer="720" w:gutter="0"/>
          <w:cols w:space="1098"/>
        </w:sectPr>
      </w:pPr>
    </w:p>
    <w:p w:rsidR="00E077B3" w:rsidRPr="00B50169" w:rsidRDefault="0070514A" w:rsidP="002E213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lastRenderedPageBreak/>
        <w:t xml:space="preserve">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1227" name="Picture 41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7" name="Picture 41227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Создать марки-выноски (панель Марки на вкладке Аннотации). </w:t>
      </w:r>
    </w:p>
    <w:p w:rsidR="00E36B07" w:rsidRPr="00B50169" w:rsidRDefault="00E36B07" w:rsidP="002E213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сле этого щелкните по кнопке ОК. </w:t>
      </w:r>
    </w:p>
    <w:p w:rsidR="00E36B07" w:rsidRPr="00B50169" w:rsidRDefault="00E36B07" w:rsidP="002E213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9C255D" wp14:editId="2C521A2F">
            <wp:extent cx="323850" cy="323850"/>
            <wp:effectExtent l="0" t="0" r="0" b="0"/>
            <wp:docPr id="41439" name="Picture 41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9" name="Picture 41439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Информация об армировании колонн в одноименном раскрывающемся списке (панель Основная арматура на вкладке Армирование). </w:t>
      </w:r>
    </w:p>
    <w:p w:rsidR="00E36B07" w:rsidRPr="00B50169" w:rsidRDefault="00E36B07" w:rsidP="002E213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304" w:rsidRPr="00B50169" w:rsidRDefault="00094304" w:rsidP="002E213B">
      <w:pPr>
        <w:ind w:left="0" w:firstLine="0"/>
        <w:rPr>
          <w:rFonts w:ascii="Times New Roman" w:hAnsi="Times New Roman" w:cs="Times New Roman"/>
          <w:sz w:val="24"/>
          <w:szCs w:val="24"/>
        </w:rPr>
        <w:sectPr w:rsidR="00094304" w:rsidRPr="00B50169" w:rsidSect="00094304">
          <w:footnotePr>
            <w:numRestart w:val="eachPage"/>
          </w:footnotePr>
          <w:type w:val="continuous"/>
          <w:pgSz w:w="11906" w:h="16838"/>
          <w:pgMar w:top="1168" w:right="800" w:bottom="1256" w:left="852" w:header="720" w:footer="720" w:gutter="0"/>
          <w:cols w:space="1098"/>
        </w:sectPr>
      </w:pPr>
    </w:p>
    <w:p w:rsidR="00E36B07" w:rsidRPr="006F15BC" w:rsidRDefault="00865170" w:rsidP="006F15BC">
      <w:pPr>
        <w:pStyle w:val="3"/>
        <w:ind w:left="-5" w:right="10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2.</w:t>
      </w:r>
      <w:r w:rsidR="00E36B07" w:rsidRPr="006F15BC">
        <w:rPr>
          <w:rFonts w:ascii="Times New Roman" w:hAnsi="Times New Roman" w:cs="Times New Roman"/>
          <w:szCs w:val="24"/>
        </w:rPr>
        <w:t>5. Создание маркировочного разреза вертикальных элементов</w:t>
      </w:r>
    </w:p>
    <w:p w:rsidR="006F15BC" w:rsidRPr="006F15BC" w:rsidRDefault="006F15BC" w:rsidP="006F15BC">
      <w:pPr>
        <w:rPr>
          <w:rFonts w:ascii="Times New Roman" w:hAnsi="Times New Roman" w:cs="Times New Roman"/>
          <w:sz w:val="24"/>
          <w:szCs w:val="24"/>
        </w:rPr>
        <w:sectPr w:rsidR="006F15BC" w:rsidRPr="006F15BC" w:rsidSect="00094304">
          <w:footnotePr>
            <w:numRestart w:val="eachPage"/>
          </w:footnotePr>
          <w:type w:val="continuous"/>
          <w:pgSz w:w="11906" w:h="16838"/>
          <w:pgMar w:top="1168" w:right="800" w:bottom="1256" w:left="852" w:header="720" w:footer="720" w:gutter="0"/>
          <w:cols w:space="1098"/>
        </w:sectPr>
      </w:pPr>
      <w:r w:rsidRPr="006F15BC">
        <w:rPr>
          <w:rFonts w:ascii="Times New Roman" w:hAnsi="Times New Roman" w:cs="Times New Roman"/>
          <w:sz w:val="24"/>
          <w:szCs w:val="24"/>
        </w:rPr>
        <w:t xml:space="preserve">Создание разреза </w:t>
      </w:r>
    </w:p>
    <w:tbl>
      <w:tblPr>
        <w:tblStyle w:val="TableGrid"/>
        <w:tblpPr w:vertAnchor="text" w:horzAnchor="margin" w:tblpY="760"/>
        <w:tblOverlap w:val="never"/>
        <w:tblW w:w="9974" w:type="dxa"/>
        <w:tblInd w:w="0" w:type="dxa"/>
        <w:tblCellMar>
          <w:top w:w="35" w:type="dxa"/>
          <w:right w:w="275" w:type="dxa"/>
        </w:tblCellMar>
        <w:tblLook w:val="04A0" w:firstRow="1" w:lastRow="0" w:firstColumn="1" w:lastColumn="0" w:noHBand="0" w:noVBand="1"/>
      </w:tblPr>
      <w:tblGrid>
        <w:gridCol w:w="9974"/>
      </w:tblGrid>
      <w:tr w:rsidR="00E077B3" w:rsidRPr="00B50169">
        <w:trPr>
          <w:trHeight w:val="6291"/>
        </w:trPr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</w:tcPr>
          <w:p w:rsidR="00E077B3" w:rsidRPr="00B50169" w:rsidRDefault="0070514A" w:rsidP="00094304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0169">
              <w:rPr>
                <w:rFonts w:ascii="Times New Roman" w:hAnsi="Times New Roman" w:cs="Times New Roman"/>
                <w:sz w:val="24"/>
                <w:szCs w:val="24"/>
              </w:rPr>
              <w:t xml:space="preserve">Нажмите клавишу Esc на клавиатуре, чтобы снять выделение с колонн. </w:t>
            </w:r>
          </w:p>
          <w:p w:rsidR="00E077B3" w:rsidRPr="00B50169" w:rsidRDefault="0070514A" w:rsidP="00094304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0169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отредактируйте положение размеров и марок, используя команду </w:t>
            </w:r>
            <w:r w:rsidRPr="00B5016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134400" behindDoc="0" locked="0" layoutInCell="1" allowOverlap="1">
                  <wp:simplePos x="0" y="0"/>
                  <wp:positionH relativeFrom="column">
                    <wp:posOffset>5170805</wp:posOffset>
                  </wp:positionH>
                  <wp:positionV relativeFrom="paragraph">
                    <wp:posOffset>0</wp:posOffset>
                  </wp:positionV>
                  <wp:extent cx="323850" cy="323850"/>
                  <wp:effectExtent l="0" t="0" r="0" b="0"/>
                  <wp:wrapTopAndBottom/>
                  <wp:docPr id="41229" name="Picture 412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29" name="Picture 41229"/>
                          <pic:cNvPicPr/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5016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E077B3" w:rsidRPr="00B50169" w:rsidRDefault="00094304" w:rsidP="00094304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0169">
              <w:rPr>
                <w:rFonts w:ascii="Times New Roman" w:hAnsi="Times New Roman" w:cs="Times New Roman"/>
                <w:sz w:val="24"/>
                <w:szCs w:val="24"/>
              </w:rPr>
              <w:t xml:space="preserve">Перенос </w:t>
            </w:r>
            <w:r w:rsidRPr="00B501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ершины </w:t>
            </w:r>
            <w:r w:rsidR="0070514A" w:rsidRPr="00B50169">
              <w:rPr>
                <w:rFonts w:ascii="Times New Roman" w:hAnsi="Times New Roman" w:cs="Times New Roman"/>
                <w:sz w:val="24"/>
                <w:szCs w:val="24"/>
              </w:rPr>
              <w:t xml:space="preserve">(панель Корректировка на вкладке Аннотации). </w:t>
            </w:r>
          </w:p>
          <w:p w:rsidR="00E36B07" w:rsidRPr="00B50169" w:rsidRDefault="00E36B07" w:rsidP="00094304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3" w:rsidRPr="00B50169" w:rsidRDefault="0070514A" w:rsidP="00094304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0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7B3" w:rsidRPr="00B50169" w:rsidRDefault="0070514A" w:rsidP="00094304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0169"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е информации об армировании колонн </w:t>
            </w:r>
          </w:p>
          <w:p w:rsidR="00E077B3" w:rsidRPr="00B50169" w:rsidRDefault="00094304" w:rsidP="00094304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016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125184" behindDoc="0" locked="0" layoutInCell="1" allowOverlap="1">
                  <wp:simplePos x="0" y="0"/>
                  <wp:positionH relativeFrom="column">
                    <wp:posOffset>1129899</wp:posOffset>
                  </wp:positionH>
                  <wp:positionV relativeFrom="paragraph">
                    <wp:posOffset>346042</wp:posOffset>
                  </wp:positionV>
                  <wp:extent cx="323850" cy="323850"/>
                  <wp:effectExtent l="0" t="0" r="0" b="0"/>
                  <wp:wrapTopAndBottom/>
                  <wp:docPr id="41231" name="Picture 412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31" name="Picture 41231"/>
                          <pic:cNvPicPr/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0514A" w:rsidRPr="00B50169">
              <w:rPr>
                <w:rFonts w:ascii="Times New Roman" w:hAnsi="Times New Roman" w:cs="Times New Roman"/>
                <w:sz w:val="24"/>
                <w:szCs w:val="24"/>
              </w:rPr>
              <w:t xml:space="preserve">Вызовите </w:t>
            </w:r>
            <w:r w:rsidR="0070514A" w:rsidRPr="00B501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иалоговое </w:t>
            </w:r>
            <w:r w:rsidR="0070514A" w:rsidRPr="00B501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кно Информация </w:t>
            </w:r>
            <w:r w:rsidR="0070514A" w:rsidRPr="00B501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 </w:t>
            </w:r>
            <w:r w:rsidR="0070514A" w:rsidRPr="00B501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рмировании колонны (рис.7.10) щелчком по кнопке </w:t>
            </w:r>
          </w:p>
          <w:p w:rsidR="00E36B07" w:rsidRPr="00B50169" w:rsidRDefault="0070514A" w:rsidP="00094304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0169">
              <w:rPr>
                <w:rFonts w:ascii="Times New Roman" w:hAnsi="Times New Roman" w:cs="Times New Roman"/>
                <w:sz w:val="24"/>
                <w:szCs w:val="24"/>
              </w:rPr>
              <w:t xml:space="preserve"> - Настроить информацию об армировании </w:t>
            </w:r>
            <w:r w:rsidRPr="00B501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лонн </w:t>
            </w:r>
            <w:r w:rsidRPr="00B50169">
              <w:rPr>
                <w:rFonts w:ascii="Times New Roman" w:hAnsi="Times New Roman" w:cs="Times New Roman"/>
                <w:sz w:val="24"/>
                <w:szCs w:val="24"/>
              </w:rPr>
              <w:tab/>
              <w:t>в раскр</w:t>
            </w:r>
            <w:r w:rsidR="00E36B07" w:rsidRPr="00B50169">
              <w:rPr>
                <w:rFonts w:ascii="Times New Roman" w:hAnsi="Times New Roman" w:cs="Times New Roman"/>
                <w:sz w:val="24"/>
                <w:szCs w:val="24"/>
              </w:rPr>
              <w:t xml:space="preserve">ывающемся списке Информация об </w:t>
            </w:r>
            <w:r w:rsidRPr="00B50169">
              <w:rPr>
                <w:rFonts w:ascii="Times New Roman" w:hAnsi="Times New Roman" w:cs="Times New Roman"/>
                <w:sz w:val="24"/>
                <w:szCs w:val="24"/>
              </w:rPr>
              <w:t xml:space="preserve">армировании </w:t>
            </w:r>
            <w:r w:rsidRPr="00B501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лонн </w:t>
            </w:r>
            <w:r w:rsidRPr="00B501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панель </w:t>
            </w:r>
            <w:r w:rsidR="00E36B07" w:rsidRPr="00B50169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r w:rsidR="00E36B07" w:rsidRPr="00B501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рматура </w:t>
            </w:r>
            <w:r w:rsidR="00E36B07" w:rsidRPr="00B501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</w:t>
            </w:r>
            <w:r w:rsidR="00E36B07" w:rsidRPr="00B501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кладке Армирование). </w:t>
            </w:r>
          </w:p>
          <w:p w:rsidR="00E077B3" w:rsidRPr="00B50169" w:rsidRDefault="00E36B07" w:rsidP="00094304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016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127232" behindDoc="0" locked="0" layoutInCell="1" allowOverlap="0" wp14:anchorId="4C5290A4" wp14:editId="1683BE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085</wp:posOffset>
                  </wp:positionV>
                  <wp:extent cx="3455670" cy="2747010"/>
                  <wp:effectExtent l="0" t="0" r="0" b="0"/>
                  <wp:wrapTopAndBottom/>
                  <wp:docPr id="41243" name="Picture 412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43" name="Picture 41243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670" cy="274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077B3" w:rsidRPr="00B50169" w:rsidRDefault="00E077B3" w:rsidP="00094304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B3" w:rsidRPr="00B50169" w:rsidRDefault="00E36B07" w:rsidP="00094304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0169">
              <w:rPr>
                <w:rFonts w:ascii="Times New Roman" w:hAnsi="Times New Roman" w:cs="Times New Roman"/>
                <w:sz w:val="24"/>
                <w:szCs w:val="24"/>
              </w:rPr>
              <w:t>Рис.7.10. Диалоговое окно</w:t>
            </w:r>
          </w:p>
          <w:p w:rsidR="00E36B07" w:rsidRPr="00B50169" w:rsidRDefault="00E36B07" w:rsidP="00094304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07" w:rsidRPr="00B50169" w:rsidRDefault="0070514A" w:rsidP="00094304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016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501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крывшемся </w:t>
            </w:r>
            <w:r w:rsidRPr="00B501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иалоговом </w:t>
            </w:r>
            <w:r w:rsidRPr="00B501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кне выполните следующее: установите флажки </w:t>
            </w:r>
          </w:p>
          <w:p w:rsidR="00E36B07" w:rsidRPr="00B50169" w:rsidRDefault="0070514A" w:rsidP="00094304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0169">
              <w:rPr>
                <w:rFonts w:ascii="Times New Roman" w:hAnsi="Times New Roman" w:cs="Times New Roman"/>
                <w:sz w:val="24"/>
                <w:szCs w:val="24"/>
              </w:rPr>
              <w:t xml:space="preserve">Размеры </w:t>
            </w:r>
            <w:r w:rsidRPr="00B501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ечения, Суммарная площадь Информация об армировании колонн арматуры,</w:t>
            </w:r>
          </w:p>
          <w:p w:rsidR="00E077B3" w:rsidRPr="00B50169" w:rsidRDefault="0070514A" w:rsidP="00094304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0169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армирования (по результатам расчета), Фактическая площадь стержней. </w:t>
            </w:r>
          </w:p>
        </w:tc>
      </w:tr>
    </w:tbl>
    <w:p w:rsidR="00E077B3" w:rsidRPr="00B50169" w:rsidRDefault="0070514A" w:rsidP="00094304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lastRenderedPageBreak/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23660"/>
            <wp:effectExtent l="0" t="0" r="0" b="0"/>
            <wp:docPr id="41441" name="Picture 41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1" name="Picture 41441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2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304" w:rsidRPr="00B50169">
        <w:rPr>
          <w:rFonts w:ascii="Times New Roman" w:hAnsi="Times New Roman" w:cs="Times New Roman"/>
          <w:sz w:val="24"/>
          <w:szCs w:val="24"/>
        </w:rPr>
        <w:t xml:space="preserve"> - Создать разрез (панель Виды </w:t>
      </w:r>
    </w:p>
    <w:p w:rsidR="00E36B07" w:rsidRPr="00B50169" w:rsidRDefault="00E36B07" w:rsidP="00E36B0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06B83" w:rsidRPr="00B50169" w:rsidRDefault="00F06B83" w:rsidP="00E36B07">
      <w:pPr>
        <w:ind w:left="0" w:firstLine="0"/>
        <w:rPr>
          <w:rFonts w:ascii="Times New Roman" w:hAnsi="Times New Roman" w:cs="Times New Roman"/>
          <w:sz w:val="24"/>
          <w:szCs w:val="24"/>
        </w:rPr>
        <w:sectPr w:rsidR="00F06B83" w:rsidRPr="00B50169">
          <w:footnotePr>
            <w:numRestart w:val="eachPage"/>
          </w:footnotePr>
          <w:type w:val="continuous"/>
          <w:pgSz w:w="11906" w:h="16838"/>
          <w:pgMar w:top="1168" w:right="800" w:bottom="1256" w:left="852" w:header="720" w:footer="720" w:gutter="0"/>
          <w:cols w:num="2" w:space="720" w:equalWidth="0">
            <w:col w:w="5454" w:space="1098"/>
            <w:col w:w="3702"/>
          </w:cols>
        </w:sectPr>
      </w:pPr>
    </w:p>
    <w:p w:rsidR="00E077B3" w:rsidRPr="00B50169" w:rsidRDefault="0070514A" w:rsidP="00E36B0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строке свойств инструмента Разрез щелкните по кнопке </w:t>
      </w:r>
    </w:p>
    <w:p w:rsidR="00E077B3" w:rsidRPr="00B50169" w:rsidRDefault="0070514A" w:rsidP="00E36B0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900" cy="304800"/>
            <wp:effectExtent l="0" t="0" r="0" b="0"/>
            <wp:docPr id="41443" name="Picture 41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3" name="Picture 41443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Сечение/Разрез. </w:t>
      </w:r>
    </w:p>
    <w:p w:rsidR="00E077B3" w:rsidRPr="00B50169" w:rsidRDefault="0070514A" w:rsidP="00E36B0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Задайте сечение А-А по оси 2. </w:t>
      </w:r>
    </w:p>
    <w:p w:rsidR="00F06B83" w:rsidRPr="00B50169" w:rsidRDefault="00F06B83" w:rsidP="001958E3">
      <w:pPr>
        <w:numPr>
          <w:ilvl w:val="0"/>
          <w:numId w:val="30"/>
        </w:numPr>
        <w:ind w:right="53" w:hanging="360"/>
        <w:rPr>
          <w:rFonts w:ascii="Times New Roman" w:hAnsi="Times New Roman" w:cs="Times New Roman"/>
          <w:sz w:val="24"/>
          <w:szCs w:val="24"/>
        </w:rPr>
        <w:sectPr w:rsidR="00F06B83" w:rsidRPr="00B50169" w:rsidSect="00F06B83">
          <w:footnotePr>
            <w:numRestart w:val="eachPage"/>
          </w:footnotePr>
          <w:type w:val="continuous"/>
          <w:pgSz w:w="11906" w:h="16838"/>
          <w:pgMar w:top="1168" w:right="800" w:bottom="1256" w:left="852" w:header="720" w:footer="720" w:gutter="0"/>
          <w:cols w:space="1098"/>
        </w:sectPr>
      </w:pPr>
    </w:p>
    <w:p w:rsidR="00E36B07" w:rsidRPr="00B50169" w:rsidRDefault="00E36B07" w:rsidP="001958E3">
      <w:pPr>
        <w:numPr>
          <w:ilvl w:val="0"/>
          <w:numId w:val="30"/>
        </w:numPr>
        <w:ind w:right="53" w:hanging="360"/>
        <w:rPr>
          <w:rFonts w:ascii="Times New Roman" w:hAnsi="Times New Roman" w:cs="Times New Roman"/>
          <w:sz w:val="24"/>
          <w:szCs w:val="24"/>
        </w:rPr>
      </w:pPr>
    </w:p>
    <w:p w:rsidR="00F06B83" w:rsidRPr="00B50169" w:rsidRDefault="00F06B83" w:rsidP="001958E3">
      <w:pPr>
        <w:numPr>
          <w:ilvl w:val="0"/>
          <w:numId w:val="30"/>
        </w:numPr>
        <w:ind w:right="53" w:hanging="360"/>
        <w:rPr>
          <w:rFonts w:ascii="Times New Roman" w:hAnsi="Times New Roman" w:cs="Times New Roman"/>
          <w:sz w:val="24"/>
          <w:szCs w:val="24"/>
        </w:rPr>
        <w:sectPr w:rsidR="00F06B83" w:rsidRPr="00B50169">
          <w:footnotePr>
            <w:numRestart w:val="eachPage"/>
          </w:footnotePr>
          <w:type w:val="continuous"/>
          <w:pgSz w:w="11906" w:h="16838"/>
          <w:pgMar w:top="1168" w:right="800" w:bottom="1256" w:left="852" w:header="720" w:footer="720" w:gutter="0"/>
          <w:cols w:num="2" w:space="720" w:equalWidth="0">
            <w:col w:w="5454" w:space="1098"/>
            <w:col w:w="3702"/>
          </w:cols>
        </w:sectPr>
      </w:pPr>
    </w:p>
    <w:p w:rsidR="00E077B3" w:rsidRPr="00B50169" w:rsidRDefault="0070514A" w:rsidP="00F06B83">
      <w:pPr>
        <w:numPr>
          <w:ilvl w:val="0"/>
          <w:numId w:val="3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>В диалоговом окне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 Виды</w:t>
      </w:r>
      <w:r w:rsidRPr="00B50169">
        <w:rPr>
          <w:rFonts w:ascii="Times New Roman" w:hAnsi="Times New Roman" w:cs="Times New Roman"/>
          <w:sz w:val="24"/>
          <w:szCs w:val="24"/>
        </w:rPr>
        <w:t xml:space="preserve"> (рис.7.11) выполните двойной щелчок по стро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04925" cy="171450"/>
            <wp:effectExtent l="0" t="0" r="0" b="0"/>
            <wp:docPr id="41445" name="Picture 41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5" name="Picture 41445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в папке </w:t>
      </w:r>
      <w:r w:rsidRPr="00B50169">
        <w:rPr>
          <w:rFonts w:ascii="Times New Roman" w:hAnsi="Times New Roman" w:cs="Times New Roman"/>
          <w:b/>
          <w:sz w:val="24"/>
          <w:szCs w:val="24"/>
        </w:rPr>
        <w:t>Разрезы</w:t>
      </w:r>
      <w:r w:rsidRPr="00B50169">
        <w:rPr>
          <w:rFonts w:ascii="Times New Roman" w:hAnsi="Times New Roman" w:cs="Times New Roman"/>
          <w:sz w:val="24"/>
          <w:szCs w:val="24"/>
        </w:rPr>
        <w:t>.</w:t>
      </w:r>
      <w:r w:rsidR="00F06B83" w:rsidRPr="00B5016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B83" w:rsidRPr="00B501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37472" behindDoc="0" locked="0" layoutInCell="1" allowOverlap="1">
            <wp:simplePos x="0" y="0"/>
            <wp:positionH relativeFrom="column">
              <wp:posOffset>848360</wp:posOffset>
            </wp:positionH>
            <wp:positionV relativeFrom="paragraph">
              <wp:posOffset>212725</wp:posOffset>
            </wp:positionV>
            <wp:extent cx="2324100" cy="2505075"/>
            <wp:effectExtent l="0" t="0" r="0" b="9525"/>
            <wp:wrapTopAndBottom/>
            <wp:docPr id="41473" name="Picture 41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3" name="Picture 41473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4E8" w:rsidRPr="00B50169" w:rsidRDefault="000204E8" w:rsidP="001958E3">
      <w:pPr>
        <w:numPr>
          <w:ilvl w:val="0"/>
          <w:numId w:val="30"/>
        </w:numPr>
        <w:ind w:right="53" w:hanging="360"/>
        <w:rPr>
          <w:rFonts w:ascii="Times New Roman" w:hAnsi="Times New Roman" w:cs="Times New Roman"/>
          <w:sz w:val="24"/>
          <w:szCs w:val="24"/>
        </w:rPr>
      </w:pPr>
    </w:p>
    <w:p w:rsidR="00F726D3" w:rsidRPr="00B50169" w:rsidRDefault="0070514A" w:rsidP="00F726D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  <w:r w:rsidR="00F726D3" w:rsidRPr="00B50169">
        <w:rPr>
          <w:rFonts w:ascii="Times New Roman" w:hAnsi="Times New Roman" w:cs="Times New Roman"/>
          <w:sz w:val="24"/>
          <w:szCs w:val="24"/>
        </w:rPr>
        <w:t xml:space="preserve">Рис.7.11. Открытие разреза А-А </w:t>
      </w:r>
    </w:p>
    <w:p w:rsidR="000204E8" w:rsidRPr="00B50169" w:rsidRDefault="000204E8" w:rsidP="000204E8">
      <w:pPr>
        <w:spacing w:line="270" w:lineRule="auto"/>
        <w:ind w:left="571" w:right="1" w:hanging="562"/>
        <w:jc w:val="left"/>
        <w:rPr>
          <w:rFonts w:ascii="Times New Roman" w:hAnsi="Times New Roman" w:cs="Times New Roman"/>
          <w:sz w:val="24"/>
          <w:szCs w:val="24"/>
        </w:rPr>
      </w:pPr>
    </w:p>
    <w:p w:rsidR="00E077B3" w:rsidRPr="00B50169" w:rsidRDefault="00E077B3">
      <w:pPr>
        <w:spacing w:after="135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077B3" w:rsidRPr="00B50169" w:rsidRDefault="0070514A">
      <w:pPr>
        <w:spacing w:line="268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Отображение марок элементов на разрезе </w:t>
      </w:r>
    </w:p>
    <w:p w:rsidR="00E077B3" w:rsidRPr="00B50169" w:rsidRDefault="0070514A" w:rsidP="001958E3">
      <w:pPr>
        <w:numPr>
          <w:ilvl w:val="0"/>
          <w:numId w:val="3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зовите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диалоговое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окно </w:t>
      </w:r>
      <w:r w:rsidRPr="00B50169">
        <w:rPr>
          <w:rFonts w:ascii="Times New Roman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Фильтр </w:t>
      </w:r>
      <w:r w:rsidRPr="00B50169">
        <w:rPr>
          <w:rFonts w:ascii="Times New Roman" w:hAnsi="Times New Roman" w:cs="Times New Roman"/>
          <w:b/>
          <w:sz w:val="24"/>
          <w:szCs w:val="24"/>
        </w:rPr>
        <w:tab/>
        <w:t xml:space="preserve">указывания </w:t>
      </w:r>
    </w:p>
    <w:p w:rsidR="00E077B3" w:rsidRPr="00B50169" w:rsidRDefault="0070514A">
      <w:pPr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sz w:val="24"/>
          <w:szCs w:val="24"/>
        </w:rPr>
        <w:lastRenderedPageBreak/>
        <w:t>объектов</w:t>
      </w:r>
      <w:r w:rsidRPr="00B50169">
        <w:rPr>
          <w:rFonts w:ascii="Times New Roman" w:hAnsi="Times New Roman" w:cs="Times New Roman"/>
          <w:sz w:val="24"/>
          <w:szCs w:val="24"/>
        </w:rPr>
        <w:t xml:space="preserve"> (рис.7.12) щелчком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1447" name="Picture 41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7" name="Picture 41447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Фильтр указывания объектов </w:t>
      </w:r>
      <w:r w:rsidRPr="00B50169">
        <w:rPr>
          <w:rFonts w:ascii="Times New Roman" w:hAnsi="Times New Roman" w:cs="Times New Roman"/>
          <w:sz w:val="24"/>
          <w:szCs w:val="24"/>
        </w:rPr>
        <w:t xml:space="preserve">на панели инструментов Визуализация. </w:t>
      </w:r>
      <w:r w:rsidR="00F06B83" w:rsidRPr="00B501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36448" behindDoc="0" locked="0" layoutInCell="1" allowOverlap="0" wp14:anchorId="1419BA39" wp14:editId="3A09DE32">
            <wp:simplePos x="0" y="0"/>
            <wp:positionH relativeFrom="margin">
              <wp:posOffset>0</wp:posOffset>
            </wp:positionH>
            <wp:positionV relativeFrom="paragraph">
              <wp:posOffset>536575</wp:posOffset>
            </wp:positionV>
            <wp:extent cx="2519680" cy="4024630"/>
            <wp:effectExtent l="0" t="0" r="0" b="0"/>
            <wp:wrapTopAndBottom/>
            <wp:docPr id="41475" name="Picture 41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5" name="Picture 41475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7B3" w:rsidRPr="00B50169" w:rsidRDefault="0070514A" w:rsidP="001958E3">
      <w:pPr>
        <w:numPr>
          <w:ilvl w:val="0"/>
          <w:numId w:val="3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открывшемся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диалоговом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окне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выполните следующее: </w:t>
      </w:r>
    </w:p>
    <w:p w:rsidR="00E077B3" w:rsidRPr="00B50169" w:rsidRDefault="0070514A">
      <w:pPr>
        <w:ind w:left="385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180137</wp:posOffset>
                </wp:positionH>
                <wp:positionV relativeFrom="paragraph">
                  <wp:posOffset>99187</wp:posOffset>
                </wp:positionV>
                <wp:extent cx="115824" cy="310896"/>
                <wp:effectExtent l="0" t="0" r="0" b="0"/>
                <wp:wrapSquare wrapText="bothSides"/>
                <wp:docPr id="397189" name="Group 397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310896"/>
                          <a:chOff x="0" y="0"/>
                          <a:chExt cx="115824" cy="310896"/>
                        </a:xfrm>
                      </wpg:grpSpPr>
                      <pic:pic xmlns:pic="http://schemas.openxmlformats.org/drawingml/2006/picture">
                        <pic:nvPicPr>
                          <pic:cNvPr id="41341" name="Picture 4134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350" name="Picture 4135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5448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26BA4F9F" id="Group 397189" o:spid="_x0000_s1026" style="position:absolute;margin-left:14.2pt;margin-top:7.8pt;width:9.1pt;height:24.5pt;z-index:252082176" coordsize="115824,310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">
                <v:shape id="Picture 41341" o:spid="_x0000_s1027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nDVPGAAAA3gAAAA8AAABkcnMvZG93bnJldi54bWxEj81qwzAQhO+FvIPYQG+N7DYNwbEcQqCh&#10;tCWQnwdYrI1lYq0cS7Hdt68KhR6HmfmGydejbURPna8dK0hnCQji0umaKwXn09vTEoQPyBobx6Tg&#10;mzysi8lDjpl2Ax+oP4ZKRAj7DBWYENpMSl8asuhnriWO3sV1FkOUXSV1h0OE20Y+J8lCWqw5Lhhs&#10;aWuovB7vVsHSjLSpX7/C58nsb7ofPnqzuyn1OB03KxCBxvAf/mu/awXz9GWewu+deAVk8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mcNU8YAAADeAAAADwAAAAAAAAAAAAAA&#10;AACfAgAAZHJzL2Rvd25yZXYueG1sUEsFBgAAAAAEAAQA9wAAAJIDAAAAAA==&#10;">
                  <v:imagedata r:id="rId15" o:title=""/>
                </v:shape>
                <v:shape id="Picture 41350" o:spid="_x0000_s1028" type="#_x0000_t75" style="position:absolute;top:155448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yPhXDAAAA3gAAAA8AAABkcnMvZG93bnJldi54bWxEj92KwjAQhe+FfYcwC95pqqsiXaOIsIuo&#10;COo+wNCMTbGZ1Cbb1rc3F4KXh/PHt1h1thQN1b5wrGA0TEAQZ04XnCv4u/wM5iB8QNZYOiYFD/Kw&#10;Wn70Fphq1/KJmnPIRRxhn6ICE0KVSukzQxb90FXE0bu62mKIss6lrrGN47aU4ySZSYsFxweDFW0M&#10;Zbfzv1UwNx2ti+kh7C/meNdNu2vM712p/me3/gYRqAvv8Ku91Qomo69pBIg4EQXk8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PI+FcMAAADeAAAADwAAAAAAAAAAAAAAAACf&#10;AgAAZHJzL2Rvd25yZXYueG1sUEsFBgAAAAAEAAQA9wAAAI8DAAAAAA==&#10;">
                  <v:imagedata r:id="rId15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41449" name="Picture 41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9" name="Picture 41449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</w:t>
      </w:r>
      <w:r w:rsidRPr="00B50169">
        <w:rPr>
          <w:rFonts w:ascii="Times New Roman" w:hAnsi="Times New Roman" w:cs="Times New Roman"/>
          <w:b/>
          <w:sz w:val="24"/>
          <w:szCs w:val="24"/>
        </w:rPr>
        <w:t>Отключить все</w:t>
      </w:r>
      <w:r w:rsidRPr="00B50169">
        <w:rPr>
          <w:rFonts w:ascii="Times New Roman" w:hAnsi="Times New Roman" w:cs="Times New Roman"/>
          <w:sz w:val="24"/>
          <w:szCs w:val="24"/>
        </w:rPr>
        <w:t xml:space="preserve">;  установите флажок </w:t>
      </w:r>
      <w:r w:rsidRPr="00B50169">
        <w:rPr>
          <w:rFonts w:ascii="Times New Roman" w:hAnsi="Times New Roman" w:cs="Times New Roman"/>
          <w:b/>
          <w:sz w:val="24"/>
          <w:szCs w:val="24"/>
        </w:rPr>
        <w:t>Колонна</w:t>
      </w:r>
      <w:r w:rsidRPr="00B501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7B3" w:rsidRPr="00B50169" w:rsidRDefault="0070514A" w:rsidP="001958E3">
      <w:pPr>
        <w:numPr>
          <w:ilvl w:val="0"/>
          <w:numId w:val="3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сле этого щелкните по кнопке ОК. </w:t>
      </w:r>
    </w:p>
    <w:p w:rsidR="00E077B3" w:rsidRPr="00B50169" w:rsidRDefault="0070514A" w:rsidP="001958E3">
      <w:pPr>
        <w:numPr>
          <w:ilvl w:val="0"/>
          <w:numId w:val="3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делите резиновой рамкой все колонны здания. </w:t>
      </w:r>
    </w:p>
    <w:p w:rsidR="00E077B3" w:rsidRPr="00B50169" w:rsidRDefault="0070514A" w:rsidP="001958E3">
      <w:pPr>
        <w:numPr>
          <w:ilvl w:val="0"/>
          <w:numId w:val="3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1451" name="Picture 41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1" name="Picture 41451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Создать марки-выноски (панель Марки на вкладке Аннотации). </w:t>
      </w:r>
    </w:p>
    <w:p w:rsidR="00E077B3" w:rsidRPr="00B50169" w:rsidRDefault="0070514A" w:rsidP="001958E3">
      <w:pPr>
        <w:numPr>
          <w:ilvl w:val="0"/>
          <w:numId w:val="30"/>
        </w:numPr>
        <w:spacing w:after="46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</w:t>
      </w:r>
      <w:r w:rsidRPr="00B50169">
        <w:rPr>
          <w:rFonts w:ascii="Times New Roman" w:hAnsi="Times New Roman" w:cs="Times New Roman"/>
          <w:b/>
          <w:sz w:val="24"/>
          <w:szCs w:val="24"/>
        </w:rPr>
        <w:t>Esc</w:t>
      </w:r>
      <w:r w:rsidRPr="00B50169">
        <w:rPr>
          <w:rFonts w:ascii="Times New Roman" w:hAnsi="Times New Roman" w:cs="Times New Roman"/>
          <w:sz w:val="24"/>
          <w:szCs w:val="24"/>
        </w:rPr>
        <w:t xml:space="preserve"> на клавиатуре, чтобы снять выделение с колонн. </w:t>
      </w:r>
    </w:p>
    <w:p w:rsidR="00E077B3" w:rsidRPr="00B50169" w:rsidRDefault="0070514A">
      <w:pPr>
        <w:spacing w:line="248" w:lineRule="auto"/>
        <w:ind w:left="567" w:right="60" w:hanging="536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41453" name="Picture 41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3" name="Picture 4145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Так как активирована кнопка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1455" name="Picture 41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5" name="Picture 41455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>Информация об армировании колонн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, то под каждой маркой колонны будет отображаться информация об армировании. Чтобы отключить отображение дополнительной информации, повторно щелкните по кнопке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>Информация об армировании колонн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726D3" w:rsidRPr="00B50169" w:rsidRDefault="00F726D3" w:rsidP="001958E3">
      <w:pPr>
        <w:numPr>
          <w:ilvl w:val="0"/>
          <w:numId w:val="30"/>
        </w:numPr>
        <w:ind w:right="53" w:hanging="360"/>
        <w:rPr>
          <w:rFonts w:ascii="Times New Roman" w:hAnsi="Times New Roman" w:cs="Times New Roman"/>
          <w:sz w:val="24"/>
          <w:szCs w:val="24"/>
        </w:rPr>
        <w:sectPr w:rsidR="00F726D3" w:rsidRPr="00B50169" w:rsidSect="00F06B83">
          <w:footnotePr>
            <w:numRestart w:val="eachPage"/>
          </w:footnotePr>
          <w:type w:val="continuous"/>
          <w:pgSz w:w="11906" w:h="16838"/>
          <w:pgMar w:top="1168" w:right="800" w:bottom="1256" w:left="852" w:header="720" w:footer="720" w:gutter="0"/>
          <w:cols w:space="1098"/>
        </w:sectPr>
      </w:pPr>
    </w:p>
    <w:p w:rsidR="00E077B3" w:rsidRPr="00B50169" w:rsidRDefault="0070514A" w:rsidP="001958E3">
      <w:pPr>
        <w:numPr>
          <w:ilvl w:val="0"/>
          <w:numId w:val="3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1457" name="Picture 41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7" name="Picture 41457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Автоматическое создание отметок (панель Размеры на вкладке Аннотации). </w:t>
      </w:r>
    </w:p>
    <w:p w:rsidR="00F726D3" w:rsidRPr="00B50169" w:rsidRDefault="0070514A" w:rsidP="00F726D3">
      <w:pPr>
        <w:spacing w:after="1" w:line="276" w:lineRule="auto"/>
        <w:ind w:left="360" w:right="-206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зовите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диалоговое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окно </w:t>
      </w:r>
      <w:r w:rsidRPr="00B50169">
        <w:rPr>
          <w:rFonts w:ascii="Times New Roman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Фильтр </w:t>
      </w:r>
      <w:r w:rsidRPr="00B50169">
        <w:rPr>
          <w:rFonts w:ascii="Times New Roman" w:hAnsi="Times New Roman" w:cs="Times New Roman"/>
          <w:b/>
          <w:sz w:val="24"/>
          <w:szCs w:val="24"/>
        </w:rPr>
        <w:tab/>
        <w:t xml:space="preserve">указывания </w:t>
      </w:r>
      <w:r w:rsidR="00F726D3" w:rsidRPr="00B50169">
        <w:rPr>
          <w:rFonts w:ascii="Times New Roman" w:hAnsi="Times New Roman" w:cs="Times New Roman"/>
          <w:b/>
          <w:sz w:val="24"/>
          <w:szCs w:val="24"/>
        </w:rPr>
        <w:t xml:space="preserve">объектов </w:t>
      </w:r>
      <w:r w:rsidR="00F726D3" w:rsidRPr="00B50169">
        <w:rPr>
          <w:rFonts w:ascii="Times New Roman" w:hAnsi="Times New Roman" w:cs="Times New Roman"/>
          <w:sz w:val="24"/>
          <w:szCs w:val="24"/>
        </w:rPr>
        <w:t xml:space="preserve">и включите обратно возможность выделения объектов, щелкнув по кнопке </w:t>
      </w:r>
      <w:r w:rsidR="00F726D3"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835863" wp14:editId="4DE2A854">
            <wp:extent cx="285750" cy="228600"/>
            <wp:effectExtent l="0" t="0" r="0" b="0"/>
            <wp:docPr id="41459" name="Picture 41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9" name="Picture 41459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6D3" w:rsidRPr="00B50169">
        <w:rPr>
          <w:rFonts w:ascii="Times New Roman" w:hAnsi="Times New Roman" w:cs="Times New Roman"/>
          <w:sz w:val="24"/>
          <w:szCs w:val="24"/>
        </w:rPr>
        <w:t xml:space="preserve"> - </w:t>
      </w:r>
      <w:r w:rsidR="00F726D3" w:rsidRPr="00B50169">
        <w:rPr>
          <w:rFonts w:ascii="Times New Roman" w:hAnsi="Times New Roman" w:cs="Times New Roman"/>
          <w:b/>
          <w:sz w:val="24"/>
          <w:szCs w:val="24"/>
        </w:rPr>
        <w:t>Включить все</w:t>
      </w:r>
      <w:r w:rsidR="00F726D3" w:rsidRPr="00B501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6D3" w:rsidRPr="00B50169" w:rsidRDefault="00F726D3" w:rsidP="00F726D3">
      <w:pPr>
        <w:numPr>
          <w:ilvl w:val="0"/>
          <w:numId w:val="43"/>
        </w:numPr>
        <w:spacing w:after="0" w:line="259" w:lineRule="auto"/>
        <w:ind w:hanging="36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дтвердите сделанные изменения щелчком по кнопке </w:t>
      </w:r>
      <w:r w:rsidRPr="00B50169">
        <w:rPr>
          <w:rFonts w:ascii="Times New Roman" w:hAnsi="Times New Roman" w:cs="Times New Roman"/>
          <w:b/>
          <w:sz w:val="24"/>
          <w:szCs w:val="24"/>
        </w:rPr>
        <w:t>ОК</w:t>
      </w:r>
      <w:r w:rsidRPr="00B501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6D3" w:rsidRPr="00B50169" w:rsidRDefault="00F726D3" w:rsidP="00F726D3">
      <w:pPr>
        <w:spacing w:after="179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B83" w:rsidRPr="006F15BC" w:rsidRDefault="00F06B83" w:rsidP="006F15BC">
      <w:pPr>
        <w:numPr>
          <w:ilvl w:val="0"/>
          <w:numId w:val="30"/>
        </w:numPr>
        <w:ind w:right="53" w:hanging="360"/>
        <w:rPr>
          <w:rFonts w:ascii="Times New Roman" w:hAnsi="Times New Roman" w:cs="Times New Roman"/>
          <w:sz w:val="24"/>
          <w:szCs w:val="24"/>
        </w:rPr>
        <w:sectPr w:rsidR="00F06B83" w:rsidRPr="006F15BC" w:rsidSect="00F726D3">
          <w:footnotePr>
            <w:numRestart w:val="eachPage"/>
          </w:footnotePr>
          <w:type w:val="continuous"/>
          <w:pgSz w:w="11906" w:h="16838"/>
          <w:pgMar w:top="1168" w:right="800" w:bottom="1256" w:left="852" w:header="720" w:footer="720" w:gutter="0"/>
          <w:cols w:space="1098"/>
        </w:sectPr>
      </w:pPr>
    </w:p>
    <w:p w:rsidR="00F726D3" w:rsidRPr="00A3287A" w:rsidRDefault="00A3287A" w:rsidP="00A3287A">
      <w:pPr>
        <w:ind w:left="0" w:firstLine="0"/>
        <w:rPr>
          <w:b/>
          <w:sz w:val="24"/>
          <w:szCs w:val="24"/>
        </w:rPr>
      </w:pPr>
      <w:r w:rsidRPr="00A3287A">
        <w:rPr>
          <w:b/>
          <w:sz w:val="24"/>
          <w:szCs w:val="24"/>
        </w:rPr>
        <w:t>5.2.</w:t>
      </w:r>
      <w:r w:rsidR="00F726D3" w:rsidRPr="00A3287A">
        <w:rPr>
          <w:b/>
          <w:sz w:val="24"/>
          <w:szCs w:val="24"/>
        </w:rPr>
        <w:t xml:space="preserve"> 6. Создание листа чертежа с маркировочным планом и разрезом </w:t>
      </w:r>
    </w:p>
    <w:p w:rsidR="00F726D3" w:rsidRPr="00A3287A" w:rsidRDefault="00F726D3" w:rsidP="00A3287A">
      <w:pPr>
        <w:ind w:left="0" w:firstLine="0"/>
        <w:rPr>
          <w:b/>
          <w:sz w:val="24"/>
          <w:szCs w:val="24"/>
        </w:rPr>
      </w:pPr>
      <w:r w:rsidRPr="00A3287A">
        <w:rPr>
          <w:b/>
          <w:sz w:val="24"/>
          <w:szCs w:val="24"/>
        </w:rPr>
        <w:t xml:space="preserve">Создание листа чертежа </w:t>
      </w:r>
    </w:p>
    <w:p w:rsidR="00E077B3" w:rsidRPr="00B50169" w:rsidRDefault="00E077B3" w:rsidP="00F726D3">
      <w:pPr>
        <w:spacing w:after="184" w:line="259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vertAnchor="text" w:horzAnchor="margin" w:tblpY="760"/>
        <w:tblOverlap w:val="never"/>
        <w:tblW w:w="9998" w:type="dxa"/>
        <w:tblInd w:w="0" w:type="dxa"/>
        <w:tblCellMar>
          <w:left w:w="281" w:type="dxa"/>
        </w:tblCellMar>
        <w:tblLook w:val="04A0" w:firstRow="1" w:lastRow="0" w:firstColumn="1" w:lastColumn="0" w:noHBand="0" w:noVBand="1"/>
      </w:tblPr>
      <w:tblGrid>
        <w:gridCol w:w="9998"/>
      </w:tblGrid>
      <w:tr w:rsidR="00E077B3" w:rsidRPr="00A3287A">
        <w:trPr>
          <w:trHeight w:val="2004"/>
        </w:trPr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0FB" w:rsidRPr="00A3287A" w:rsidRDefault="00F726D3" w:rsidP="00A3287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8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50FB" w:rsidRPr="00A3287A">
              <w:rPr>
                <w:rFonts w:ascii="Times New Roman" w:hAnsi="Times New Roman" w:cs="Times New Roman"/>
                <w:sz w:val="24"/>
                <w:szCs w:val="24"/>
              </w:rPr>
              <w:t xml:space="preserve"> Вызовите диалоговое окно (рис.7.13) </w:t>
            </w:r>
            <w:r w:rsidR="00C850FB" w:rsidRPr="00A3287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щелчком </w:t>
            </w:r>
            <w:r w:rsidR="00C850FB" w:rsidRPr="00A3287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</w:t>
            </w:r>
            <w:r w:rsidR="00C850FB" w:rsidRPr="00A3287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нопке Создать новый лист чертежа </w:t>
            </w:r>
            <w:r w:rsidR="00C850FB" w:rsidRPr="00A328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C385D4" wp14:editId="3EF1F733">
                  <wp:extent cx="318795" cy="290182"/>
                  <wp:effectExtent l="0" t="0" r="0" b="0"/>
                  <wp:docPr id="41594" name="Picture 415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94" name="Picture 41594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95" cy="29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50FB" w:rsidRPr="00A3287A">
              <w:rPr>
                <w:rFonts w:ascii="Times New Roman" w:hAnsi="Times New Roman" w:cs="Times New Roman"/>
                <w:sz w:val="24"/>
                <w:szCs w:val="24"/>
              </w:rPr>
              <w:t xml:space="preserve"> Чертеж (панель Листы на вкладке Виды).</w:t>
            </w:r>
          </w:p>
          <w:p w:rsidR="00E077B3" w:rsidRPr="00A3287A" w:rsidRDefault="00F726D3" w:rsidP="00A3287A">
            <w:pPr>
              <w:ind w:left="0" w:firstLine="0"/>
            </w:pPr>
            <w:r w:rsidRPr="00A3287A">
              <w:rPr>
                <w:rFonts w:ascii="Times New Roman" w:hAnsi="Times New Roman" w:cs="Times New Roman"/>
                <w:sz w:val="24"/>
                <w:szCs w:val="24"/>
              </w:rPr>
              <w:t xml:space="preserve"> диалоговом окне Виды выполните двойной щелчок по строке</w:t>
            </w:r>
            <w:r w:rsidRPr="00A3287A">
              <w:t xml:space="preserve"> </w:t>
            </w:r>
            <w:r w:rsidRPr="00A3287A">
              <w:rPr>
                <w:noProof/>
              </w:rPr>
              <w:drawing>
                <wp:inline distT="0" distB="0" distL="0" distR="0" wp14:anchorId="0F4C48DB" wp14:editId="7C93A40A">
                  <wp:extent cx="704850" cy="190500"/>
                  <wp:effectExtent l="0" t="0" r="0" b="0"/>
                  <wp:docPr id="41461" name="Picture 414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61" name="Picture 41461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287A">
              <w:t xml:space="preserve">.  </w:t>
            </w:r>
          </w:p>
        </w:tc>
      </w:tr>
    </w:tbl>
    <w:p w:rsidR="00E077B3" w:rsidRPr="00B50169" w:rsidRDefault="00E077B3">
      <w:pPr>
        <w:tabs>
          <w:tab w:val="center" w:pos="809"/>
          <w:tab w:val="center" w:pos="1909"/>
          <w:tab w:val="center" w:pos="2671"/>
          <w:tab w:val="right" w:pos="3692"/>
        </w:tabs>
        <w:spacing w:after="20" w:line="252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077B3" w:rsidRPr="00B50169" w:rsidRDefault="00A3287A">
      <w:pPr>
        <w:ind w:left="360" w:right="53" w:firstLine="37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39520" behindDoc="0" locked="0" layoutInCell="1" allowOverlap="1" wp14:anchorId="400ADA54" wp14:editId="7B669D2E">
            <wp:simplePos x="0" y="0"/>
            <wp:positionH relativeFrom="margin">
              <wp:align>left</wp:align>
            </wp:positionH>
            <wp:positionV relativeFrom="paragraph">
              <wp:posOffset>1705555</wp:posOffset>
            </wp:positionV>
            <wp:extent cx="3779520" cy="2334260"/>
            <wp:effectExtent l="0" t="0" r="0" b="8890"/>
            <wp:wrapTopAndBottom/>
            <wp:docPr id="41607" name="Picture 41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7" name="Picture 41607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6D3" w:rsidRPr="00B50169" w:rsidRDefault="00F726D3" w:rsidP="00F726D3">
      <w:pPr>
        <w:pStyle w:val="a5"/>
        <w:numPr>
          <w:ilvl w:val="0"/>
          <w:numId w:val="30"/>
        </w:numPr>
        <w:spacing w:line="270" w:lineRule="auto"/>
        <w:ind w:right="1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7.13. Диалоговое окно Создать новый лист чертежа </w:t>
      </w:r>
    </w:p>
    <w:p w:rsidR="00E077B3" w:rsidRPr="00B50169" w:rsidRDefault="0070514A" w:rsidP="001958E3">
      <w:pPr>
        <w:numPr>
          <w:ilvl w:val="0"/>
          <w:numId w:val="3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задайте следующее: </w:t>
      </w:r>
    </w:p>
    <w:p w:rsidR="00E077B3" w:rsidRPr="00B50169" w:rsidRDefault="0070514A">
      <w:pPr>
        <w:ind w:left="569" w:right="53" w:hanging="286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824" cy="155448"/>
            <wp:effectExtent l="0" t="0" r="0" b="0"/>
            <wp:docPr id="41517" name="Picture 41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7" name="Picture 4151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название чертежа – маркировочный план; </w:t>
      </w:r>
    </w:p>
    <w:p w:rsidR="00E077B3" w:rsidRPr="00B50169" w:rsidRDefault="0070514A">
      <w:pPr>
        <w:ind w:left="14" w:right="53" w:firstLine="374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179832</wp:posOffset>
                </wp:positionH>
                <wp:positionV relativeFrom="paragraph">
                  <wp:posOffset>-32432</wp:posOffset>
                </wp:positionV>
                <wp:extent cx="115824" cy="310896"/>
                <wp:effectExtent l="0" t="0" r="0" b="0"/>
                <wp:wrapSquare wrapText="bothSides"/>
                <wp:docPr id="397921" name="Group 397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310896"/>
                          <a:chOff x="0" y="0"/>
                          <a:chExt cx="115824" cy="310896"/>
                        </a:xfrm>
                      </wpg:grpSpPr>
                      <pic:pic xmlns:pic="http://schemas.openxmlformats.org/drawingml/2006/picture">
                        <pic:nvPicPr>
                          <pic:cNvPr id="41524" name="Picture 4152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531" name="Picture 4153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5448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0E53FA7C" id="Group 397921" o:spid="_x0000_s1026" style="position:absolute;margin-left:14.15pt;margin-top:-2.55pt;width:9.1pt;height:24.5pt;z-index:252083200" coordsize="115824,310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">
                <v:shape id="Picture 41524" o:spid="_x0000_s1027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EiZPGAAAA3gAAAA8AAABkcnMvZG93bnJldi54bWxEj9FqwkAURN8L/YflFnxrNooWia4SBIvY&#10;UtD4AZfsbTY0ezfJbpP4991CoY/DzJxhtvvJNmKg3teOFcyTFARx6XTNlYJbcXxeg/ABWWPjmBTc&#10;ycN+9/iwxUy7kS80XEMlIoR9hgpMCG0mpS8NWfSJa4mj9+l6iyHKvpK6xzHCbSMXafoiLdYcFwy2&#10;dDBUfl2/rYK1mSivV+/hrTAfnR7G82BeO6VmT1O+ARFoCv/hv/ZJK1jOV4sl/N6JV0D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YSJk8YAAADeAAAADwAAAAAAAAAAAAAA&#10;AACfAgAAZHJzL2Rvd25yZXYueG1sUEsFBgAAAAAEAAQA9wAAAJIDAAAAAA==&#10;">
                  <v:imagedata r:id="rId236" o:title=""/>
                </v:shape>
                <v:shape id="Picture 41531" o:spid="_x0000_s1028" type="#_x0000_t75" style="position:absolute;top:155448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qvNbGAAAA3gAAAA8AAABkcnMvZG93bnJldi54bWxEj81qwzAQhO+FvIPYQG+N7LYJwbEcQqCh&#10;tCWQnwdYrI1lYq0cS7Hdt68KhR6HmfmGydejbURPna8dK0hnCQji0umaKwXn09vTEoQPyBobx6Tg&#10;mzysi8lDjpl2Ax+oP4ZKRAj7DBWYENpMSl8asuhnriWO3sV1FkOUXSV1h0OE20Y+J8lCWqw5Lhhs&#10;aWuovB7vVsHSjLSp51/h82T2N90PH73Z3ZR6nI6bFYhAY/gP/7XftYLXdP6Swu+deAVk8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Cq81sYAAADeAAAADwAAAAAAAAAAAAAA&#10;AACfAgAAZHJzL2Rvd25yZXYueG1sUEsFBgAAAAAEAAQA9wAAAJIDAAAAAA==&#10;">
                  <v:imagedata r:id="rId236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 формат листа – А1  установите флажок поместить на лист вид «План 1-й этаж».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</w:t>
      </w:r>
      <w:r w:rsidRPr="00B50169">
        <w:rPr>
          <w:rFonts w:ascii="Times New Roman" w:hAnsi="Times New Roman" w:cs="Times New Roman"/>
          <w:sz w:val="24"/>
          <w:szCs w:val="24"/>
        </w:rPr>
        <w:t xml:space="preserve"> После этого щелкните по кнопке ОК. </w:t>
      </w:r>
    </w:p>
    <w:p w:rsidR="00E077B3" w:rsidRPr="00B50169" w:rsidRDefault="00F726D3" w:rsidP="00F726D3">
      <w:pPr>
        <w:numPr>
          <w:ilvl w:val="0"/>
          <w:numId w:val="3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40544" behindDoc="0" locked="0" layoutInCell="1" allowOverlap="1">
            <wp:simplePos x="0" y="0"/>
            <wp:positionH relativeFrom="column">
              <wp:posOffset>216602</wp:posOffset>
            </wp:positionH>
            <wp:positionV relativeFrom="paragraph">
              <wp:posOffset>234582</wp:posOffset>
            </wp:positionV>
            <wp:extent cx="323850" cy="323850"/>
            <wp:effectExtent l="0" t="0" r="0" b="0"/>
            <wp:wrapTopAndBottom/>
            <wp:docPr id="41596" name="Picture 41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6" name="Picture 4159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14A" w:rsidRPr="00B50169">
        <w:rPr>
          <w:rFonts w:ascii="Times New Roman" w:hAnsi="Times New Roman" w:cs="Times New Roman"/>
          <w:sz w:val="24"/>
          <w:szCs w:val="24"/>
        </w:rPr>
        <w:t xml:space="preserve">Выделите изображение плана на листе и отредактируйте его положение, используя команду </w:t>
      </w:r>
      <w:r w:rsidR="0070514A" w:rsidRPr="00B5016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726D3" w:rsidRPr="00B50169" w:rsidRDefault="00F726D3">
      <w:pPr>
        <w:spacing w:after="214" w:line="259" w:lineRule="auto"/>
        <w:ind w:left="-486" w:firstLine="0"/>
        <w:jc w:val="right"/>
        <w:rPr>
          <w:rFonts w:ascii="Times New Roman" w:hAnsi="Times New Roman" w:cs="Times New Roman"/>
          <w:i/>
          <w:sz w:val="24"/>
          <w:szCs w:val="24"/>
        </w:rPr>
        <w:sectPr w:rsidR="00F726D3" w:rsidRPr="00B50169" w:rsidSect="00F726D3">
          <w:footnotePr>
            <w:numRestart w:val="eachPage"/>
          </w:footnotePr>
          <w:type w:val="continuous"/>
          <w:pgSz w:w="11906" w:h="16838"/>
          <w:pgMar w:top="1168" w:right="800" w:bottom="1256" w:left="852" w:header="720" w:footer="720" w:gutter="0"/>
          <w:cols w:space="720"/>
        </w:sectPr>
      </w:pPr>
    </w:p>
    <w:p w:rsidR="00F726D3" w:rsidRPr="00B50169" w:rsidRDefault="00F726D3" w:rsidP="00F726D3">
      <w:pPr>
        <w:spacing w:after="214" w:line="259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F726D3" w:rsidRPr="00B50169">
          <w:footnotePr>
            <w:numRestart w:val="eachPage"/>
          </w:footnotePr>
          <w:type w:val="continuous"/>
          <w:pgSz w:w="11906" w:h="16838"/>
          <w:pgMar w:top="1168" w:right="800" w:bottom="1256" w:left="852" w:header="720" w:footer="720" w:gutter="0"/>
          <w:cols w:num="2" w:space="720" w:equalWidth="0">
            <w:col w:w="5454" w:space="1098"/>
            <w:col w:w="3702"/>
          </w:cols>
        </w:sectPr>
      </w:pPr>
    </w:p>
    <w:p w:rsidR="00F726D3" w:rsidRPr="00B50169" w:rsidRDefault="00F726D3" w:rsidP="00F726D3">
      <w:pPr>
        <w:ind w:left="0" w:firstLine="0"/>
        <w:rPr>
          <w:rFonts w:ascii="Times New Roman" w:hAnsi="Times New Roman" w:cs="Times New Roman"/>
          <w:sz w:val="24"/>
          <w:szCs w:val="24"/>
        </w:rPr>
        <w:sectPr w:rsidR="00F726D3" w:rsidRPr="00B50169" w:rsidSect="00F726D3">
          <w:footnotePr>
            <w:numRestart w:val="eachPage"/>
          </w:footnotePr>
          <w:type w:val="continuous"/>
          <w:pgSz w:w="11906" w:h="16838"/>
          <w:pgMar w:top="1168" w:right="800" w:bottom="1256" w:left="852" w:header="720" w:footer="720" w:gutter="0"/>
          <w:cols w:space="720"/>
        </w:sectPr>
      </w:pPr>
    </w:p>
    <w:p w:rsidR="00E077B3" w:rsidRPr="00B50169" w:rsidRDefault="0070514A" w:rsidP="00F726D3">
      <w:pPr>
        <w:ind w:left="374" w:right="53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</w:t>
      </w:r>
      <w:r w:rsidRPr="00B50169">
        <w:rPr>
          <w:rFonts w:ascii="Times New Roman" w:hAnsi="Times New Roman" w:cs="Times New Roman"/>
          <w:b/>
          <w:sz w:val="24"/>
          <w:szCs w:val="24"/>
        </w:rPr>
        <w:t>Esc</w:t>
      </w:r>
      <w:r w:rsidRPr="00B50169">
        <w:rPr>
          <w:rFonts w:ascii="Times New Roman" w:hAnsi="Times New Roman" w:cs="Times New Roman"/>
          <w:sz w:val="24"/>
          <w:szCs w:val="24"/>
        </w:rPr>
        <w:t xml:space="preserve"> на клавиатуре, чтобы снять выделение с изображения плана. </w:t>
      </w:r>
    </w:p>
    <w:p w:rsidR="00F726D3" w:rsidRPr="00B50169" w:rsidRDefault="00F726D3" w:rsidP="000204E8">
      <w:pPr>
        <w:tabs>
          <w:tab w:val="center" w:pos="692"/>
          <w:tab w:val="center" w:pos="1207"/>
          <w:tab w:val="center" w:pos="2071"/>
          <w:tab w:val="right" w:pos="3692"/>
        </w:tabs>
        <w:spacing w:after="20" w:line="252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  <w:sectPr w:rsidR="00F726D3" w:rsidRPr="00B50169" w:rsidSect="00F726D3">
          <w:footnotePr>
            <w:numRestart w:val="eachPage"/>
          </w:footnotePr>
          <w:type w:val="continuous"/>
          <w:pgSz w:w="11906" w:h="16838"/>
          <w:pgMar w:top="1134" w:right="851" w:bottom="1212" w:left="852" w:header="720" w:footer="720" w:gutter="0"/>
          <w:cols w:space="720"/>
        </w:sectPr>
      </w:pPr>
    </w:p>
    <w:p w:rsidR="000204E8" w:rsidRPr="00B50169" w:rsidRDefault="0070514A" w:rsidP="000204E8">
      <w:pPr>
        <w:tabs>
          <w:tab w:val="center" w:pos="692"/>
          <w:tab w:val="center" w:pos="1207"/>
          <w:tab w:val="center" w:pos="2071"/>
          <w:tab w:val="right" w:pos="3692"/>
        </w:tabs>
        <w:spacing w:after="20" w:line="252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>В диалоговом окне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 Виды</w:t>
      </w:r>
      <w:r w:rsidRPr="00B50169">
        <w:rPr>
          <w:rFonts w:ascii="Times New Roman" w:hAnsi="Times New Roman" w:cs="Times New Roman"/>
          <w:sz w:val="24"/>
          <w:szCs w:val="24"/>
        </w:rPr>
        <w:t xml:space="preserve">, в группе </w:t>
      </w:r>
      <w:r w:rsidRPr="00B50169">
        <w:rPr>
          <w:rFonts w:ascii="Times New Roman" w:hAnsi="Times New Roman" w:cs="Times New Roman"/>
          <w:b/>
          <w:sz w:val="24"/>
          <w:szCs w:val="24"/>
        </w:rPr>
        <w:t>Разрезы</w:t>
      </w:r>
      <w:r w:rsidRPr="00B50169">
        <w:rPr>
          <w:rFonts w:ascii="Times New Roman" w:hAnsi="Times New Roman" w:cs="Times New Roman"/>
          <w:sz w:val="24"/>
          <w:szCs w:val="24"/>
        </w:rPr>
        <w:t xml:space="preserve">, щелкните по стро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95400" cy="171450"/>
            <wp:effectExtent l="0" t="0" r="0" b="0"/>
            <wp:docPr id="41598" name="Picture 415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8" name="Picture 41598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 xml:space="preserve">и удерживая нажатой кнопку мыши затяните вид разрез на лист. </w:t>
      </w:r>
      <w:r w:rsidR="000204E8" w:rsidRPr="00B50169">
        <w:rPr>
          <w:rFonts w:ascii="Times New Roman" w:hAnsi="Times New Roman" w:cs="Times New Roman"/>
          <w:b/>
          <w:sz w:val="24"/>
          <w:szCs w:val="24"/>
        </w:rPr>
        <w:t xml:space="preserve"> Перенести</w:t>
      </w:r>
      <w:r w:rsidR="000204E8" w:rsidRPr="00B50169">
        <w:rPr>
          <w:rFonts w:ascii="Times New Roman" w:hAnsi="Times New Roman" w:cs="Times New Roman"/>
          <w:sz w:val="24"/>
          <w:szCs w:val="24"/>
        </w:rPr>
        <w:t xml:space="preserve"> </w:t>
      </w:r>
      <w:r w:rsidR="000204E8" w:rsidRPr="00B50169">
        <w:rPr>
          <w:rFonts w:ascii="Times New Roman" w:hAnsi="Times New Roman" w:cs="Times New Roman"/>
          <w:sz w:val="24"/>
          <w:szCs w:val="24"/>
        </w:rPr>
        <w:tab/>
        <w:t xml:space="preserve">(панель </w:t>
      </w:r>
    </w:p>
    <w:p w:rsidR="00E077B3" w:rsidRPr="00B50169" w:rsidRDefault="000204E8" w:rsidP="00F726D3">
      <w:pPr>
        <w:ind w:left="0" w:right="53" w:firstLine="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>Корректировка на вкладке Аннотации).</w:t>
      </w:r>
    </w:p>
    <w:p w:rsidR="00E077B3" w:rsidRPr="00B50169" w:rsidRDefault="0070514A">
      <w:pPr>
        <w:spacing w:after="138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0FB" w:rsidRDefault="00C850FB">
      <w:pPr>
        <w:spacing w:line="268" w:lineRule="auto"/>
        <w:ind w:left="-5" w:right="102"/>
        <w:jc w:val="left"/>
        <w:rPr>
          <w:rFonts w:ascii="Times New Roman" w:hAnsi="Times New Roman" w:cs="Times New Roman"/>
          <w:b/>
          <w:i/>
          <w:color w:val="1F497D"/>
          <w:sz w:val="24"/>
          <w:szCs w:val="24"/>
        </w:rPr>
      </w:pPr>
    </w:p>
    <w:p w:rsidR="00C850FB" w:rsidRDefault="00C850FB">
      <w:pPr>
        <w:spacing w:line="268" w:lineRule="auto"/>
        <w:ind w:left="-5" w:right="102"/>
        <w:jc w:val="left"/>
        <w:rPr>
          <w:rFonts w:ascii="Times New Roman" w:hAnsi="Times New Roman" w:cs="Times New Roman"/>
          <w:b/>
          <w:i/>
          <w:color w:val="1F497D"/>
          <w:sz w:val="24"/>
          <w:szCs w:val="24"/>
        </w:rPr>
      </w:pPr>
    </w:p>
    <w:p w:rsidR="00C850FB" w:rsidRDefault="00C850FB">
      <w:pPr>
        <w:spacing w:line="268" w:lineRule="auto"/>
        <w:ind w:left="-5" w:right="102"/>
        <w:jc w:val="left"/>
        <w:rPr>
          <w:rFonts w:ascii="Times New Roman" w:hAnsi="Times New Roman" w:cs="Times New Roman"/>
          <w:b/>
          <w:i/>
          <w:color w:val="1F497D"/>
          <w:sz w:val="24"/>
          <w:szCs w:val="24"/>
        </w:rPr>
      </w:pP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Добавление спецификации на лист чертежа </w:t>
      </w:r>
    </w:p>
    <w:p w:rsidR="00E077B3" w:rsidRPr="00B50169" w:rsidRDefault="0070514A" w:rsidP="001958E3">
      <w:pPr>
        <w:numPr>
          <w:ilvl w:val="0"/>
          <w:numId w:val="30"/>
        </w:numPr>
        <w:spacing w:after="68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lastRenderedPageBreak/>
        <w:t xml:space="preserve">Вызовите диалоговое окно Спецификации (рис.7.14) щелчком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1600" name="Picture 416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0" name="Picture 41600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.- Спецификации в одноименном раскрывающемся списке (панель Настройки на вкладке Армирование). </w:t>
      </w:r>
    </w:p>
    <w:p w:rsidR="00E077B3" w:rsidRPr="00B50169" w:rsidRDefault="0070514A">
      <w:pPr>
        <w:spacing w:after="96" w:line="259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64860" cy="4263644"/>
            <wp:effectExtent l="0" t="0" r="0" b="0"/>
            <wp:docPr id="41602" name="Picture 41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2" name="Picture 41602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364860" cy="42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547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7.14. Диалоговое окно Спецификации </w:t>
      </w:r>
    </w:p>
    <w:p w:rsidR="00E077B3" w:rsidRPr="00B50169" w:rsidRDefault="0070514A">
      <w:pPr>
        <w:spacing w:line="267" w:lineRule="auto"/>
        <w:ind w:left="284" w:right="995" w:firstLine="77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открывшемся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диалоговом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окне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задайте следующее:  выберите Спецификацию к схеме расположения </w:t>
      </w:r>
    </w:p>
    <w:p w:rsidR="00E077B3" w:rsidRPr="00B50169" w:rsidRDefault="00454077">
      <w:pPr>
        <w:ind w:left="284" w:right="53" w:firstLine="286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84224" behindDoc="0" locked="0" layoutInCell="1" allowOverlap="0">
            <wp:simplePos x="0" y="0"/>
            <wp:positionH relativeFrom="column">
              <wp:posOffset>863912</wp:posOffset>
            </wp:positionH>
            <wp:positionV relativeFrom="paragraph">
              <wp:posOffset>229699</wp:posOffset>
            </wp:positionV>
            <wp:extent cx="2700020" cy="2608580"/>
            <wp:effectExtent l="0" t="0" r="5080" b="1270"/>
            <wp:wrapTopAndBottom/>
            <wp:docPr id="41749" name="Picture 41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9" name="Picture 41749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14A" w:rsidRPr="00B50169">
        <w:rPr>
          <w:rFonts w:ascii="Times New Roman" w:hAnsi="Times New Roman" w:cs="Times New Roman"/>
          <w:sz w:val="24"/>
          <w:szCs w:val="24"/>
        </w:rPr>
        <w:t xml:space="preserve">ЖБК;  вызовите </w:t>
      </w:r>
      <w:r w:rsidR="0070514A" w:rsidRPr="00B50169">
        <w:rPr>
          <w:rFonts w:ascii="Times New Roman" w:hAnsi="Times New Roman" w:cs="Times New Roman"/>
          <w:sz w:val="24"/>
          <w:szCs w:val="24"/>
        </w:rPr>
        <w:tab/>
        <w:t xml:space="preserve">диалоговое </w:t>
      </w:r>
      <w:r w:rsidR="0070514A" w:rsidRPr="00B50169">
        <w:rPr>
          <w:rFonts w:ascii="Times New Roman" w:hAnsi="Times New Roman" w:cs="Times New Roman"/>
          <w:sz w:val="24"/>
          <w:szCs w:val="24"/>
        </w:rPr>
        <w:tab/>
        <w:t xml:space="preserve">окно </w:t>
      </w:r>
      <w:r w:rsidR="0070514A" w:rsidRPr="00B50169">
        <w:rPr>
          <w:rFonts w:ascii="Times New Roman" w:hAnsi="Times New Roman" w:cs="Times New Roman"/>
          <w:sz w:val="24"/>
          <w:szCs w:val="24"/>
        </w:rPr>
        <w:tab/>
        <w:t xml:space="preserve">Выбрать </w:t>
      </w:r>
      <w:r w:rsidR="0070514A" w:rsidRPr="00B50169">
        <w:rPr>
          <w:rFonts w:ascii="Times New Roman" w:hAnsi="Times New Roman" w:cs="Times New Roman"/>
          <w:sz w:val="24"/>
          <w:szCs w:val="24"/>
        </w:rPr>
        <w:tab/>
        <w:t xml:space="preserve">лист </w:t>
      </w:r>
    </w:p>
    <w:p w:rsidR="00454077" w:rsidRDefault="00454077">
      <w:pPr>
        <w:ind w:left="579" w:right="53"/>
        <w:rPr>
          <w:rFonts w:ascii="Times New Roman" w:hAnsi="Times New Roman" w:cs="Times New Roman"/>
          <w:i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7.15. Диалоговое окно Выбрать лист </w:t>
      </w:r>
    </w:p>
    <w:p w:rsidR="00E077B3" w:rsidRPr="00B50169" w:rsidRDefault="0070514A">
      <w:pPr>
        <w:ind w:left="579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(рис.7.15) щелчком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90182"/>
            <wp:effectExtent l="0" t="0" r="0" b="0"/>
            <wp:docPr id="41734" name="Picture 417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4" name="Picture 41734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9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</w:t>
      </w:r>
      <w:r w:rsidRPr="00B50169">
        <w:rPr>
          <w:rFonts w:ascii="Times New Roman" w:hAnsi="Times New Roman" w:cs="Times New Roman"/>
          <w:b/>
          <w:sz w:val="24"/>
          <w:szCs w:val="24"/>
        </w:rPr>
        <w:t>Поместить на лист</w:t>
      </w:r>
      <w:r w:rsidRPr="00B5016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77B3" w:rsidRPr="00B50169" w:rsidRDefault="0070514A">
      <w:pPr>
        <w:spacing w:line="267" w:lineRule="auto"/>
        <w:ind w:left="294" w:right="995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15824" cy="155448"/>
            <wp:effectExtent l="0" t="0" r="0" b="0"/>
            <wp:docPr id="41645" name="Picture 416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5" name="Picture 4164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в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открывшемся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диалоговом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окне </w:t>
      </w:r>
      <w:r w:rsidRPr="00B50169">
        <w:rPr>
          <w:rFonts w:ascii="Times New Roman" w:hAnsi="Times New Roman" w:cs="Times New Roman"/>
          <w:sz w:val="24"/>
          <w:szCs w:val="24"/>
        </w:rPr>
        <w:tab/>
        <w:t>задайте привязку таблицы спецификации: по горизонтали – 5</w:t>
      </w:r>
      <w:r w:rsidRPr="00B50169">
        <w:rPr>
          <w:rFonts w:ascii="Times New Roman" w:hAnsi="Times New Roman" w:cs="Times New Roman"/>
          <w:b/>
          <w:sz w:val="24"/>
          <w:szCs w:val="24"/>
        </w:rPr>
        <w:t>0мм,</w:t>
      </w:r>
      <w:r w:rsidRPr="00B50169">
        <w:rPr>
          <w:rFonts w:ascii="Times New Roman" w:hAnsi="Times New Roman" w:cs="Times New Roman"/>
          <w:sz w:val="24"/>
          <w:szCs w:val="24"/>
        </w:rPr>
        <w:t xml:space="preserve"> по вертикали – </w:t>
      </w:r>
      <w:r w:rsidRPr="00B50169">
        <w:rPr>
          <w:rFonts w:ascii="Times New Roman" w:hAnsi="Times New Roman" w:cs="Times New Roman"/>
          <w:b/>
          <w:sz w:val="24"/>
          <w:szCs w:val="24"/>
        </w:rPr>
        <w:t>200мм</w:t>
      </w:r>
      <w:r w:rsidRPr="00B50169">
        <w:rPr>
          <w:rFonts w:ascii="Times New Roman" w:hAnsi="Times New Roman" w:cs="Times New Roman"/>
          <w:sz w:val="24"/>
          <w:szCs w:val="24"/>
        </w:rPr>
        <w:t xml:space="preserve">;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824" cy="155448"/>
            <wp:effectExtent l="0" t="0" r="0" b="0"/>
            <wp:docPr id="41661" name="Picture 41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1" name="Picture 4166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щелкните по кнопке </w:t>
      </w:r>
      <w:r w:rsidRPr="00B50169">
        <w:rPr>
          <w:rFonts w:ascii="Times New Roman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99796"/>
            <wp:effectExtent l="0" t="0" r="0" b="0"/>
            <wp:docPr id="41736" name="Picture 417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" name="Picture 41736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Выбрать. </w:t>
      </w:r>
    </w:p>
    <w:p w:rsidR="00E077B3" w:rsidRPr="00B50169" w:rsidRDefault="0070514A">
      <w:pPr>
        <w:spacing w:after="37"/>
        <w:ind w:left="374"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Wingdings" w:hAnsi="Times New Roman" w:cs="Times New Roman"/>
          <w:sz w:val="24"/>
          <w:szCs w:val="24"/>
        </w:rPr>
        <w:t></w:t>
      </w:r>
      <w:r w:rsidRPr="00B50169">
        <w:rPr>
          <w:rFonts w:ascii="Times New Roman" w:hAnsi="Times New Roman" w:cs="Times New Roman"/>
          <w:sz w:val="24"/>
          <w:szCs w:val="24"/>
        </w:rPr>
        <w:t xml:space="preserve"> После этого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90170"/>
            <wp:effectExtent l="0" t="0" r="0" b="0"/>
            <wp:docPr id="41738" name="Picture 417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8" name="Picture 41738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</w:t>
      </w:r>
      <w:r w:rsidRPr="00B50169">
        <w:rPr>
          <w:rFonts w:ascii="Times New Roman" w:hAnsi="Times New Roman" w:cs="Times New Roman"/>
          <w:b/>
          <w:sz w:val="24"/>
          <w:szCs w:val="24"/>
        </w:rPr>
        <w:t>Выход</w:t>
      </w:r>
      <w:r w:rsidRPr="00B50169">
        <w:rPr>
          <w:rFonts w:ascii="Times New Roman" w:hAnsi="Times New Roman" w:cs="Times New Roman"/>
          <w:sz w:val="24"/>
          <w:szCs w:val="24"/>
        </w:rPr>
        <w:t xml:space="preserve">, чтобы закрыть диалоговое окно </w:t>
      </w:r>
      <w:r w:rsidRPr="00B50169">
        <w:rPr>
          <w:rFonts w:ascii="Times New Roman" w:hAnsi="Times New Roman" w:cs="Times New Roman"/>
          <w:b/>
          <w:sz w:val="24"/>
          <w:szCs w:val="24"/>
        </w:rPr>
        <w:t>Спецификации</w:t>
      </w:r>
      <w:r w:rsidRPr="00B501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79E1" w:rsidRPr="00B50169" w:rsidRDefault="0070514A">
      <w:pPr>
        <w:spacing w:line="327" w:lineRule="auto"/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>Спецификация отобразится на листе чертежа</w:t>
      </w:r>
      <w:r w:rsidRPr="00B5016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5016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 xml:space="preserve">совместно </w:t>
      </w:r>
    </w:p>
    <w:p w:rsidR="00E077B3" w:rsidRPr="00B50169" w:rsidRDefault="0070514A">
      <w:pPr>
        <w:spacing w:line="327" w:lineRule="auto"/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с планом и разрезом (рис.7.16) </w:t>
      </w:r>
    </w:p>
    <w:p w:rsidR="00E077B3" w:rsidRPr="00B50169" w:rsidRDefault="0070514A">
      <w:pPr>
        <w:tabs>
          <w:tab w:val="center" w:pos="281"/>
          <w:tab w:val="center" w:pos="8043"/>
        </w:tabs>
        <w:spacing w:after="119" w:line="27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A3287A" w:rsidP="00454077">
      <w:pPr>
        <w:pStyle w:val="3"/>
        <w:ind w:left="-5" w:right="302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2.</w:t>
      </w:r>
      <w:r w:rsidR="0070514A" w:rsidRPr="00B50169">
        <w:rPr>
          <w:rFonts w:ascii="Times New Roman" w:hAnsi="Times New Roman" w:cs="Times New Roman"/>
          <w:szCs w:val="24"/>
        </w:rPr>
        <w:t>7. Конструирование унифицированной монолитной железобетонной колонны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Создание модели армирования колонны </w:t>
      </w:r>
    </w:p>
    <w:p w:rsidR="00E077B3" w:rsidRPr="00B50169" w:rsidRDefault="0070514A" w:rsidP="001958E3">
      <w:pPr>
        <w:numPr>
          <w:ilvl w:val="0"/>
          <w:numId w:val="3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>В диалоговом окне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 Виды</w:t>
      </w:r>
      <w:r w:rsidRPr="00B50169">
        <w:rPr>
          <w:rFonts w:ascii="Times New Roman" w:hAnsi="Times New Roman" w:cs="Times New Roman"/>
          <w:sz w:val="24"/>
          <w:szCs w:val="24"/>
        </w:rPr>
        <w:t xml:space="preserve"> выполните двойной щелчок по стро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38200" cy="171450"/>
            <wp:effectExtent l="0" t="0" r="0" b="0"/>
            <wp:docPr id="41740" name="Picture 41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0" name="Picture 41740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7B3" w:rsidRPr="00B50169" w:rsidRDefault="0070514A" w:rsidP="001958E3">
      <w:pPr>
        <w:numPr>
          <w:ilvl w:val="0"/>
          <w:numId w:val="3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>В диалоговом окне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 Структура</w:t>
      </w:r>
      <w:r w:rsidRPr="00B50169">
        <w:rPr>
          <w:rFonts w:ascii="Times New Roman" w:hAnsi="Times New Roman" w:cs="Times New Roman"/>
          <w:sz w:val="24"/>
          <w:szCs w:val="24"/>
        </w:rPr>
        <w:t xml:space="preserve"> проконтролируйте, чтобы </w:t>
      </w:r>
      <w:r w:rsidRPr="00B50169">
        <w:rPr>
          <w:rFonts w:ascii="Times New Roman" w:hAnsi="Times New Roman" w:cs="Times New Roman"/>
          <w:b/>
          <w:sz w:val="24"/>
          <w:szCs w:val="24"/>
        </w:rPr>
        <w:t>1-й этаж</w:t>
      </w:r>
      <w:r w:rsidRPr="00B50169">
        <w:rPr>
          <w:rFonts w:ascii="Times New Roman" w:hAnsi="Times New Roman" w:cs="Times New Roman"/>
          <w:sz w:val="24"/>
          <w:szCs w:val="24"/>
        </w:rPr>
        <w:t xml:space="preserve"> был выбран в качестве текущего (наименование текущего этажа отображается жирным шрифтом). </w:t>
      </w:r>
    </w:p>
    <w:p w:rsidR="00E077B3" w:rsidRPr="00B50169" w:rsidRDefault="0070514A" w:rsidP="001958E3">
      <w:pPr>
        <w:numPr>
          <w:ilvl w:val="0"/>
          <w:numId w:val="3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Для фрагментации первого этажа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1742" name="Picture 41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2" name="Picture 41742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</w:t>
      </w:r>
      <w:r w:rsidRPr="00B50169">
        <w:rPr>
          <w:rFonts w:ascii="Times New Roman" w:hAnsi="Times New Roman" w:cs="Times New Roman"/>
          <w:b/>
          <w:sz w:val="24"/>
          <w:szCs w:val="24"/>
        </w:rPr>
        <w:t>Показать активный этаж</w:t>
      </w:r>
      <w:r w:rsidRPr="00B50169">
        <w:rPr>
          <w:rFonts w:ascii="Times New Roman" w:hAnsi="Times New Roman" w:cs="Times New Roman"/>
          <w:sz w:val="24"/>
          <w:szCs w:val="24"/>
        </w:rPr>
        <w:t xml:space="preserve"> на панели </w:t>
      </w:r>
      <w:r w:rsidRPr="00B50169">
        <w:rPr>
          <w:rFonts w:ascii="Times New Roman" w:hAnsi="Times New Roman" w:cs="Times New Roman"/>
          <w:b/>
          <w:sz w:val="24"/>
          <w:szCs w:val="24"/>
        </w:rPr>
        <w:t>Визуализация</w:t>
      </w:r>
      <w:r w:rsidRPr="00B501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7B3" w:rsidRPr="00B50169" w:rsidRDefault="0070514A" w:rsidP="001958E3">
      <w:pPr>
        <w:numPr>
          <w:ilvl w:val="0"/>
          <w:numId w:val="31"/>
        </w:numPr>
        <w:spacing w:after="72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делите плиту перекрытия первого этажа. </w:t>
      </w:r>
    </w:p>
    <w:p w:rsidR="00E077B3" w:rsidRPr="00B50169" w:rsidRDefault="0070514A">
      <w:pPr>
        <w:spacing w:after="94" w:line="259" w:lineRule="auto"/>
        <w:ind w:left="0" w:right="21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2053" cy="4236974"/>
            <wp:effectExtent l="0" t="0" r="0" b="0"/>
            <wp:docPr id="41744" name="Picture 4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4" name="Picture 41744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012053" cy="423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33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7.16. Лист чертежа с маркировочным планом, разрезом и таблицей спецификации </w:t>
      </w:r>
    </w:p>
    <w:p w:rsidR="00E077B3" w:rsidRPr="00B50169" w:rsidRDefault="0070514A">
      <w:pPr>
        <w:spacing w:after="39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>
                <wp:extent cx="6296788" cy="2730246"/>
                <wp:effectExtent l="0" t="0" r="0" b="0"/>
                <wp:docPr id="398810" name="Group 398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788" cy="2730246"/>
                          <a:chOff x="0" y="0"/>
                          <a:chExt cx="6296788" cy="2730246"/>
                        </a:xfrm>
                      </wpg:grpSpPr>
                      <wps:wsp>
                        <wps:cNvPr id="41776" name="Rectangle 41776"/>
                        <wps:cNvSpPr/>
                        <wps:spPr>
                          <a:xfrm>
                            <a:off x="0" y="225054"/>
                            <a:ext cx="133578" cy="165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77" name="Rectangle 41777"/>
                        <wps:cNvSpPr/>
                        <wps:spPr>
                          <a:xfrm>
                            <a:off x="100584" y="20810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78" name="Rectangle 41778"/>
                        <wps:cNvSpPr/>
                        <wps:spPr>
                          <a:xfrm>
                            <a:off x="228600" y="230490"/>
                            <a:ext cx="180734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Щелкните по кнопк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79" name="Rectangle 41779"/>
                        <wps:cNvSpPr/>
                        <wps:spPr>
                          <a:xfrm>
                            <a:off x="1979930" y="20810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80" name="Rectangle 41780"/>
                        <wps:cNvSpPr/>
                        <wps:spPr>
                          <a:xfrm>
                            <a:off x="2083943" y="208104"/>
                            <a:ext cx="56023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81" name="Rectangle 41781"/>
                        <wps:cNvSpPr/>
                        <wps:spPr>
                          <a:xfrm>
                            <a:off x="2126615" y="20810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19" name="Rectangle 80919"/>
                        <wps:cNvSpPr/>
                        <wps:spPr>
                          <a:xfrm>
                            <a:off x="935311" y="375270"/>
                            <a:ext cx="114062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выделенны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18" name="Rectangle 80918"/>
                        <wps:cNvSpPr/>
                        <wps:spPr>
                          <a:xfrm>
                            <a:off x="228600" y="375270"/>
                            <a:ext cx="68488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Скрыт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83" name="Rectangle 41783"/>
                        <wps:cNvSpPr/>
                        <wps:spPr>
                          <a:xfrm>
                            <a:off x="1986026" y="375270"/>
                            <a:ext cx="23317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20" name="Rectangle 80920"/>
                        <wps:cNvSpPr/>
                        <wps:spPr>
                          <a:xfrm>
                            <a:off x="228600" y="521574"/>
                            <a:ext cx="610018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панел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21" name="Rectangle 80921"/>
                        <wps:cNvSpPr/>
                        <wps:spPr>
                          <a:xfrm>
                            <a:off x="1304288" y="521574"/>
                            <a:ext cx="1138610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инструменто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85" name="Rectangle 41785"/>
                        <wps:cNvSpPr/>
                        <wps:spPr>
                          <a:xfrm>
                            <a:off x="228600" y="667878"/>
                            <a:ext cx="1154424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Визуализация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86" name="Rectangle 41786"/>
                        <wps:cNvSpPr/>
                        <wps:spPr>
                          <a:xfrm>
                            <a:off x="1099058" y="64549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87" name="Rectangle 41787"/>
                        <wps:cNvSpPr/>
                        <wps:spPr>
                          <a:xfrm>
                            <a:off x="0" y="808747"/>
                            <a:ext cx="133578" cy="165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88" name="Rectangle 41788"/>
                        <wps:cNvSpPr/>
                        <wps:spPr>
                          <a:xfrm>
                            <a:off x="100584" y="79179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22" name="Rectangle 80922"/>
                        <wps:cNvSpPr/>
                        <wps:spPr>
                          <a:xfrm>
                            <a:off x="228600" y="814182"/>
                            <a:ext cx="834947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Выделит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23" name="Rectangle 80923"/>
                        <wps:cNvSpPr/>
                        <wps:spPr>
                          <a:xfrm>
                            <a:off x="1165273" y="814182"/>
                            <a:ext cx="678658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колонну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24" name="Rectangle 80924"/>
                        <wps:cNvSpPr/>
                        <wps:spPr>
                          <a:xfrm>
                            <a:off x="1984688" y="814182"/>
                            <a:ext cx="23317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90" name="Rectangle 41790"/>
                        <wps:cNvSpPr/>
                        <wps:spPr>
                          <a:xfrm>
                            <a:off x="228600" y="960486"/>
                            <a:ext cx="1426964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пересечении ос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91" name="Rectangle 41791"/>
                        <wps:cNvSpPr/>
                        <wps:spPr>
                          <a:xfrm>
                            <a:off x="1301750" y="93810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92" name="Rectangle 41792"/>
                        <wps:cNvSpPr/>
                        <wps:spPr>
                          <a:xfrm>
                            <a:off x="1336802" y="960486"/>
                            <a:ext cx="120961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93" name="Rectangle 41793"/>
                        <wps:cNvSpPr/>
                        <wps:spPr>
                          <a:xfrm>
                            <a:off x="1428242" y="938100"/>
                            <a:ext cx="56023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94" name="Rectangle 41794"/>
                        <wps:cNvSpPr/>
                        <wps:spPr>
                          <a:xfrm>
                            <a:off x="1470914" y="938100"/>
                            <a:ext cx="139979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95" name="Rectangle 41795"/>
                        <wps:cNvSpPr/>
                        <wps:spPr>
                          <a:xfrm>
                            <a:off x="1577594" y="93810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96" name="Rectangle 41796"/>
                        <wps:cNvSpPr/>
                        <wps:spPr>
                          <a:xfrm>
                            <a:off x="0" y="1101355"/>
                            <a:ext cx="133578" cy="165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97" name="Rectangle 41797"/>
                        <wps:cNvSpPr/>
                        <wps:spPr>
                          <a:xfrm>
                            <a:off x="100584" y="108440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25" name="Rectangle 80925"/>
                        <wps:cNvSpPr/>
                        <wps:spPr>
                          <a:xfrm>
                            <a:off x="228600" y="1106790"/>
                            <a:ext cx="806347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Вызовит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26" name="Rectangle 80926"/>
                        <wps:cNvSpPr/>
                        <wps:spPr>
                          <a:xfrm>
                            <a:off x="985528" y="1106790"/>
                            <a:ext cx="95994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диалогово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27" name="Rectangle 80927"/>
                        <wps:cNvSpPr/>
                        <wps:spPr>
                          <a:xfrm>
                            <a:off x="1857943" y="1106790"/>
                            <a:ext cx="40123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окн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28" name="Rectangle 80928"/>
                        <wps:cNvSpPr/>
                        <wps:spPr>
                          <a:xfrm>
                            <a:off x="228600" y="1253094"/>
                            <a:ext cx="1114721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Армировани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29" name="Rectangle 80929"/>
                        <wps:cNvSpPr/>
                        <wps:spPr>
                          <a:xfrm>
                            <a:off x="1622542" y="1253094"/>
                            <a:ext cx="71533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колонны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794" name="Rectangle 398794"/>
                        <wps:cNvSpPr/>
                        <wps:spPr>
                          <a:xfrm>
                            <a:off x="228600" y="1397874"/>
                            <a:ext cx="5602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795" name="Rectangle 398795"/>
                        <wps:cNvSpPr/>
                        <wps:spPr>
                          <a:xfrm>
                            <a:off x="271101" y="1397874"/>
                            <a:ext cx="251140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рис.7.17) щелчком по кнопк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01" name="Rectangle 41801"/>
                        <wps:cNvSpPr/>
                        <wps:spPr>
                          <a:xfrm>
                            <a:off x="551993" y="172753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02" name="Rectangle 41802"/>
                        <wps:cNvSpPr/>
                        <wps:spPr>
                          <a:xfrm>
                            <a:off x="625145" y="1727533"/>
                            <a:ext cx="56023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03" name="Rectangle 41803"/>
                        <wps:cNvSpPr/>
                        <wps:spPr>
                          <a:xfrm>
                            <a:off x="667817" y="172753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04" name="Rectangle 41804"/>
                        <wps:cNvSpPr/>
                        <wps:spPr>
                          <a:xfrm>
                            <a:off x="740918" y="1749918"/>
                            <a:ext cx="1887926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Заармировать (панел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05" name="Rectangle 41805"/>
                        <wps:cNvSpPr/>
                        <wps:spPr>
                          <a:xfrm>
                            <a:off x="228600" y="1894698"/>
                            <a:ext cx="2568098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Основная арматура на вкладк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06" name="Rectangle 41806"/>
                        <wps:cNvSpPr/>
                        <wps:spPr>
                          <a:xfrm>
                            <a:off x="228600" y="2041002"/>
                            <a:ext cx="117074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Армирование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07" name="Rectangle 41807"/>
                        <wps:cNvSpPr/>
                        <wps:spPr>
                          <a:xfrm>
                            <a:off x="1111250" y="201861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09" name="Rectangle 41809"/>
                        <wps:cNvSpPr/>
                        <wps:spPr>
                          <a:xfrm>
                            <a:off x="0" y="2328556"/>
                            <a:ext cx="133578" cy="165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10" name="Rectangle 41810"/>
                        <wps:cNvSpPr/>
                        <wps:spPr>
                          <a:xfrm>
                            <a:off x="100584" y="231160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30" name="Rectangle 80930"/>
                        <wps:cNvSpPr/>
                        <wps:spPr>
                          <a:xfrm>
                            <a:off x="228600" y="2333991"/>
                            <a:ext cx="82905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Щелкнит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31" name="Rectangle 80931"/>
                        <wps:cNvSpPr/>
                        <wps:spPr>
                          <a:xfrm>
                            <a:off x="1205118" y="2333991"/>
                            <a:ext cx="231490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п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32" name="Rectangle 80932"/>
                        <wps:cNvSpPr/>
                        <wps:spPr>
                          <a:xfrm>
                            <a:off x="1733855" y="2333991"/>
                            <a:ext cx="567287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кнопк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901" name="Picture 41901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1656334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903" name="Picture 41903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227965" y="1519047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905" name="Picture 41905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247015" y="2454021"/>
                            <a:ext cx="1943100" cy="276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19" name="Rectangle 41919"/>
                        <wps:cNvSpPr/>
                        <wps:spPr>
                          <a:xfrm>
                            <a:off x="2972435" y="2582136"/>
                            <a:ext cx="3554965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Рис.7.17. Диалоговое окно Армирование колонн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20" name="Rectangle 41920"/>
                        <wps:cNvSpPr/>
                        <wps:spPr>
                          <a:xfrm>
                            <a:off x="5647690" y="2561907"/>
                            <a:ext cx="42236" cy="169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922" name="Picture 41922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2336800" y="274320"/>
                            <a:ext cx="3959987" cy="21330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98810" o:spid="_x0000_s1120" style="width:495.8pt;height:215pt;mso-position-horizontal-relative:char;mso-position-vertical-relative:line" coordsize="62967,2730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">
                <v:rect id="Rectangle 41776" o:spid="_x0000_s1121" style="position:absolute;top:2250;width:1335;height:1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aZGcgA&#10;AADeAAAADwAAAGRycy9kb3ducmV2LnhtbESPT2vCQBTE74V+h+UVvNWNIv6JrhLUEo9tFNTbI/ua&#10;hGbfhuw2Sfvpu4VCj8PM/IbZ7AZTi45aV1lWMBlHIIhzqysuFFzOL89LEM4ja6wtk4IvcrDbPj5s&#10;MNa25zfqMl+IAGEXo4LS+yaW0uUlGXRj2xAH7922Bn2QbSF1i32Am1pOo2guDVYcFkpsaF9S/pF9&#10;GgXpskluJ/vdF/Xxnl5fr6vDeeWVGj0NyRqEp8H/h//aJ61gNlks5vB7J1wBu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JpkZyAAAAN4AAAAPAAAAAAAAAAAAAAAAAJgCAABk&#10;cnMvZG93bnJldi54bWxQSwUGAAAAAAQABAD1AAAAjQ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</w:rPr>
                          <w:t></w:t>
                        </w:r>
                      </w:p>
                    </w:txbxContent>
                  </v:textbox>
                </v:rect>
                <v:rect id="Rectangle 41777" o:spid="_x0000_s1122" style="position:absolute;left:1005;top:2081;width:468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8gscA&#10;AADeAAAADwAAAGRycy9kb3ducmV2LnhtbESPT2vCQBTE74LfYXlCb7qxSKOpq4i16NF/YHt7ZF+T&#10;YPZtyG5N9NO7guBxmJnfMNN5a0pxodoVlhUMBxEI4tTqgjMFx8N3fwzCeWSNpWVScCUH81m3M8VE&#10;24Z3dNn7TAQIuwQV5N5XiZQuzcmgG9iKOHh/tjbog6wzqWtsAtyU8j2KPqTBgsNCjhUtc0rP+3+j&#10;YD2uFj8be2uycvW7Pm1Pk6/DxCv11msXnyA8tf4VfrY3WsFoGMcxPO6EK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qPIL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778" o:spid="_x0000_s1123" style="position:absolute;left:2286;top:2304;width:18073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Wo8MQA&#10;AADeAAAADwAAAGRycy9kb3ducmV2LnhtbERPy4rCMBTdD/gP4QruxlQRHx2jiDroUqugs7s0d9oy&#10;zU1pMrb69WYhuDyc93zZmlLcqHaFZQWDfgSCOLW64EzB+fT9OQXhPLLG0jIpuJOD5aLzMcdY24aP&#10;dEt8JkIIuxgV5N5XsZQuzcmg69uKOHC/tjboA6wzqWtsQrgp5TCKxtJgwaEhx4rWOaV/yb9RsJtW&#10;q+vePpqs3P7sLofLbHOaeaV63Xb1BcJT69/il3uvFYwGk0nYG+6EK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1qPDEAAAA3gAAAA8AAAAAAAAAAAAAAAAAmAIAAGRycy9k&#10;b3ducmV2LnhtbFBLBQYAAAAABAAEAPUAAACJ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Щелкните по кнопке </w:t>
                        </w:r>
                      </w:p>
                    </w:txbxContent>
                  </v:textbox>
                </v:rect>
                <v:rect id="Rectangle 41779" o:spid="_x0000_s1124" style="position:absolute;left:19799;top:2081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kNa8gA&#10;AADeAAAADwAAAGRycy9kb3ducmV2LnhtbESPT2vCQBTE7wW/w/KE3urGUqqJboLYFj3WP6DeHtln&#10;Esy+DdmtSfvpXaHgcZiZ3zDzrDe1uFLrKssKxqMIBHFudcWFgv3u62UKwnlkjbVlUvBLDrJ08DTH&#10;RNuON3Td+kIECLsEFZTeN4mULi/JoBvZhjh4Z9sa9EG2hdQtdgFuavkaRe/SYMVhocSGliXll+2P&#10;UbCaNovj2v51Rf15Wh2+D/HHLvZKPQ/7xQyEp94/wv/ttVbwNp5MYrjfCVdAp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uQ1ryAAAAN4AAAAPAAAAAAAAAAAAAAAAAJgCAABk&#10;cnMvZG93bnJldi54bWxQSwUGAAAAAAQABAD1AAAAjQ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780" o:spid="_x0000_s1125" style="position:absolute;left:20839;top:2081;width:560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bU0cUA&#10;AADeAAAADwAAAGRycy9kb3ducmV2LnhtbESPy4rCMBSG9wO+QzjC7MZUkZlajSLqoEtvoO4OzbEt&#10;Nielydjq05vFgMuf/8Y3mbWmFHeqXWFZQb8XgSBOrS44U3A8/H7FIJxH1lhaJgUPcjCbdj4mmGjb&#10;8I7ue5+JMMIuQQW591UipUtzMuh6tiIO3tXWBn2QdSZ1jU0YN6UcRNG3NFhweMixokVO6W3/ZxSs&#10;42p+3thnk5Wry/q0PY2Wh5FX6rPbzscgPLX+Hf5vb7SCYf8nDgABJ6CAn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tTRxQAAAN4AAAAPAAAAAAAAAAAAAAAAAJgCAABkcnMv&#10;ZG93bnJldi54bWxQSwUGAAAAAAQABAD1AAAAig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41781" o:spid="_x0000_s1126" style="position:absolute;left:21266;top:2081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pxSscA&#10;AADeAAAADwAAAGRycy9kb3ducmV2LnhtbESPQWvCQBSE7wX/w/IEb3UTkTbGrCK2RY+tCtHbI/tM&#10;gtm3Ibs1aX99t1DocZiZb5hsPZhG3KlztWUF8TQCQVxYXXOp4HR8e0xAOI+ssbFMCr7IwXo1esgw&#10;1bbnD7offCkChF2KCirv21RKV1Rk0E1tSxy8q+0M+iC7UuoO+wA3jZxF0ZM0WHNYqLClbUXF7fBp&#10;FOySdnPe2+++bF4vu/w9X7wcF16pyXjYLEF4Gvx/+K+91wrm8XMSw++dc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acUr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0919" o:spid="_x0000_s1127" style="position:absolute;left:9353;top:3752;width:11406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qHscA&#10;AADeAAAADwAAAGRycy9kb3ducmV2LnhtbESPQWvCQBSE7wX/w/IEb83GHkoSXUWqRY82KcTeHtnX&#10;JDT7NmS3Jvrru4VCj8PMfMOst5PpxJUG11pWsIxiEMSV1S3XCt6L18cEhPPIGjvLpOBGDrab2cMa&#10;M21HfqNr7msRIOwyVNB432dSuqohgy6yPXHwPu1g0Ac51FIPOAa46eRTHD9Lgy2HhQZ7emmo+sq/&#10;jYJj0u8uJ3sf6+7wcSzPZbovUq/UYj7tViA8Tf4//Nc+aQVJnC5T+L0Tro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7qh7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выделенные </w:t>
                        </w:r>
                      </w:p>
                    </w:txbxContent>
                  </v:textbox>
                </v:rect>
                <v:rect id="Rectangle 80918" o:spid="_x0000_s1128" style="position:absolute;left:2286;top:3752;width:6848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PhcQA&#10;AADeAAAADwAAAGRycy9kb3ducmV2LnhtbERPy2qDQBTdB/oPwy10F8d0UdRmEkIfxGUTAza7i3Oj&#10;UueOOFO1/frMIpDl4bzX29l0YqTBtZYVrKIYBHFldcu1glPxuUxAOI+ssbNMCv7IwXbzsFhjpu3E&#10;BxqPvhYhhF2GChrv+0xKVzVk0EW2Jw7cxQ4GfYBDLfWAUwg3nXyO4xdpsOXQ0GBPbw1VP8dfo2Cf&#10;9Lvv3P5Pdfdx3pdfZfpepF6pp8d59wrC0+zv4ps71wqSOF2FveFOuAJ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3D4XEAAAA3gAAAA8AAAAAAAAAAAAAAAAAmAIAAGRycy9k&#10;b3ducmV2LnhtbFBLBQYAAAAABAAEAPUAAACJ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Скрыть </w:t>
                        </w:r>
                      </w:p>
                    </w:txbxContent>
                  </v:textbox>
                </v:rect>
                <v:rect id="Rectangle 41783" o:spid="_x0000_s1129" style="position:absolute;left:19860;top:3752;width:2331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RKpsgA&#10;AADeAAAADwAAAGRycy9kb3ducmV2LnhtbESPT2vCQBTE70K/w/IK3nSTWtqYZhVRix79U7C9PbKv&#10;SWj2bciuJvrpu4WCx2FmfsNk897U4kKtqywriMcRCOLc6ooLBR/H91ECwnlkjbVlUnAlB/PZwyDD&#10;VNuO93Q5+EIECLsUFZTeN6mULi/JoBvbhjh437Y16INsC6lb7ALc1PIpil6kwYrDQokNLUvKfw5n&#10;o2CTNIvPrb11Rb3+2px2p+nqOPVKDR/7xRsIT72/h//bW63gOX5NJvB3J1w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hEqmyAAAAN4AAAAPAAAAAAAAAAAAAAAAAJgCAABk&#10;cnMvZG93bnJldi54bWxQSwUGAAAAAAQABAD1AAAAjQ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на </w:t>
                        </w:r>
                      </w:p>
                    </w:txbxContent>
                  </v:textbox>
                </v:rect>
                <v:rect id="Rectangle 80920" o:spid="_x0000_s1130" style="position:absolute;left:2286;top:5215;width:6100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3JPsQA&#10;AADeAAAADwAAAGRycy9kb3ducmV2LnhtbESPy4rCMBSG9wO+QziCuzHVhbTVKOIFXc6ooO4OzbEt&#10;NielibbO008Wgsuf/8Y3W3SmEk9qXGlZwWgYgSDOrC45V3A6br9jEM4ja6wsk4IXOVjMe18zTLVt&#10;+ZeeB5+LMMIuRQWF93UqpcsKMuiGtiYO3s02Bn2QTS51g20YN5UcR9FEGiw5PBRY06qg7H54GAW7&#10;uF5e9vavzavNdXf+OSfrY+KVGvS75RSEp85/wu/2XiuIo2QcAAJOQ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tyT7EAAAA3gAAAA8AAAAAAAAAAAAAAAAAmAIAAGRycy9k&#10;b3ducmV2LnhtbFBLBQYAAAAABAAEAPUAAACJ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панели </w:t>
                        </w:r>
                      </w:p>
                    </w:txbxContent>
                  </v:textbox>
                </v:rect>
                <v:rect id="Rectangle 80921" o:spid="_x0000_s1131" style="position:absolute;left:13042;top:5215;width:11386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FspccA&#10;AADeAAAADwAAAGRycy9kb3ducmV2LnhtbESPQWvCQBSE70L/w/IK3sxGDyVJXUVaxRxbU0h7e2Sf&#10;STD7NmS3JvbXdwsFj8PMfMOst5PpxJUG11pWsIxiEMSV1S3XCj6KwyIB4Tyyxs4yKbiRg+3mYbbG&#10;TNuR3+l68rUIEHYZKmi87zMpXdWQQRfZnjh4ZzsY9EEOtdQDjgFuOrmK4ydpsOWw0GBPLw1Vl9O3&#10;UXBM+t1nbn/Gutt/Hcu3Mn0tUq/U/HHaPYPwNPl7+L+dawVJnK6W8HcnXA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hbKX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инструментов </w:t>
                        </w:r>
                      </w:p>
                    </w:txbxContent>
                  </v:textbox>
                </v:rect>
                <v:rect id="Rectangle 41785" o:spid="_x0000_s1132" style="position:absolute;left:2286;top:6678;width:11544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3ScgA&#10;AADeAAAADwAAAGRycy9kb3ducmV2LnhtbESPT2vCQBTE70K/w/IK3nSTYtuYZhVRix79U7C9PbKv&#10;SWj2bciuJvrpu4WCx2FmfsNk897U4kKtqywriMcRCOLc6ooLBR/H91ECwnlkjbVlUnAlB/PZwyDD&#10;VNuO93Q5+EIECLsUFZTeN6mULi/JoBvbhjh437Y16INsC6lb7ALc1PIpil6kwYrDQokNLUvKfw5n&#10;o2CTNIvPrb11Rb3+2px2p+nqOPVKDR/7xRsIT72/h//bW61gEr8mz/B3J1w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IXdJyAAAAN4AAAAPAAAAAAAAAAAAAAAAAJgCAABk&#10;cnMvZG93bnJldi54bWxQSwUGAAAAAAQABAD1AAAAjQ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Визуализация.</w:t>
                        </w:r>
                      </w:p>
                    </w:txbxContent>
                  </v:textbox>
                </v:rect>
                <v:rect id="Rectangle 41786" o:spid="_x0000_s1133" style="position:absolute;left:10990;top:6454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PpPscA&#10;AADeAAAADwAAAGRycy9kb3ducmV2LnhtbESPT2vCQBTE74LfYXlCb7pRRGPqKqIWPdY/YHt7ZF+T&#10;YPZtyG5N6qd3C4LHYWZ+w8yXrSnFjWpXWFYwHEQgiFOrC84UnE8f/RiE88gaS8uk4I8cLBfdzhwT&#10;bRs+0O3oMxEg7BJUkHtfJVK6NCeDbmAr4uD92NqgD7LOpK6xCXBTylEUTaTBgsNCjhWtc0qvx1+j&#10;YBdXq6+9vTdZuf3eXT4vs81p5pV667WrdxCeWv8KP9t7rWA8nMYT+L8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z6T7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787" o:spid="_x0000_s1134" style="position:absolute;top:8087;width:1335;height:1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9MpccA&#10;AADeAAAADwAAAGRycy9kb3ducmV2LnhtbESPT2vCQBTE70K/w/IK3nRjEY3RVaRV9Oifgnp7ZJ9J&#10;aPZtyK4m+um7BaHHYWZ+w8wWrSnFnWpXWFYw6EcgiFOrC84UfB/XvRiE88gaS8uk4EEOFvO3zgwT&#10;bRve0/3gMxEg7BJUkHtfJVK6NCeDrm8r4uBdbW3QB1lnUtfYBLgp5UcUjaTBgsNCjhV95pT+HG5G&#10;wSauluetfTZZubpsTrvT5Os48Up139vlFISn1v+HX+2tVjAcjOMx/N0JV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/TKX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</w:rPr>
                          <w:t></w:t>
                        </w:r>
                      </w:p>
                    </w:txbxContent>
                  </v:textbox>
                </v:rect>
                <v:rect id="Rectangle 41788" o:spid="_x0000_s1135" style="position:absolute;left:1005;top:7917;width:468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DY18MA&#10;AADeAAAADwAAAGRycy9kb3ducmV2LnhtbERPy4rCMBTdD/gP4QqzG1NFZmo1iqiDLn2Burs017bY&#10;3JQmY6tfbxYDLg/nPZm1phR3ql1hWUG/F4EgTq0uOFNwPPx+xSCcR9ZYWiYFD3Iwm3Y+Jpho2/CO&#10;7nufiRDCLkEFufdVIqVLczLoerYiDtzV1gZ9gHUmdY1NCDelHETRtzRYcGjIsaJFTult/2cUrONq&#10;ft7YZ5OVq8v6tD2NloeRV+qz287HIDy1/i3+d2+0gmH/Jw57w51wBe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DY18MAAADeAAAADwAAAAAAAAAAAAAAAACYAgAAZHJzL2Rv&#10;d25yZXYueG1sUEsFBgAAAAAEAAQA9QAAAIgDAAAAAA=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0922" o:spid="_x0000_s1136" style="position:absolute;left:2286;top:8141;width:8349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y0sYA&#10;AADeAAAADwAAAGRycy9kb3ducmV2LnhtbESPQWvCQBSE7wX/w/IEb3VjDpJEVxFt0aPVgnp7ZJ9J&#10;MPs2ZFcT/fXdQqHHYWa+YebL3tTiQa2rLCuYjCMQxLnVFRcKvo+f7wkI55E11pZJwZMcLBeDtzlm&#10;2nb8RY+DL0SAsMtQQel9k0np8pIMurFtiIN3ta1BH2RbSN1iF+CmlnEUTaXBisNCiQ2tS8pvh7tR&#10;sE2a1XlnX11Rf1y2p/0p3RxTr9Ro2K9mIDz1/j/8195pBUmUxjH83glX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Py0sYAAADeAAAADwAAAAAAAAAAAAAAAACYAgAAZHJz&#10;L2Rvd25yZXYueG1sUEsFBgAAAAAEAAQA9QAAAIsDAAAAAA=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Выделите </w:t>
                        </w:r>
                      </w:p>
                    </w:txbxContent>
                  </v:textbox>
                </v:rect>
                <v:rect id="Rectangle 80923" o:spid="_x0000_s1137" style="position:absolute;left:11652;top:8141;width:6787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9XScYA&#10;AADeAAAADwAAAGRycy9kb3ducmV2LnhtbESPQWvCQBSE7wX/w/IEb3WjBUmiq4i26LFVQb09ss8k&#10;mH0bslsT/fXdguBxmJlvmNmiM5W4UeNKywpGwwgEcWZ1ybmCw/7rPQbhPLLGyjIpuJODxbz3NsNU&#10;25Z/6LbzuQgQdikqKLyvUyldVpBBN7Q1cfAutjHog2xyqRtsA9xUchxFE2mw5LBQYE2rgrLr7tco&#10;2MT18rS1jzavPs+b4/cxWe8Tr9Sg3y2nIDx1/hV+trdaQRwl4w/4vxOu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9XScYAAADeAAAADwAAAAAAAAAAAAAAAACYAgAAZHJz&#10;L2Rvd25yZXYueG1sUEsFBgAAAAAEAAQA9QAAAIsDAAAAAA=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колонну </w:t>
                        </w:r>
                      </w:p>
                    </w:txbxContent>
                  </v:textbox>
                </v:rect>
                <v:rect id="Rectangle 80924" o:spid="_x0000_s1138" style="position:absolute;left:19846;top:8141;width:2332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bPPcYA&#10;AADeAAAADwAAAGRycy9kb3ducmV2LnhtbESPQWvCQBSE7wX/w/IEb3WjFEmiq4i26LFVQb09ss8k&#10;mH0bslsT/fXdguBxmJlvmNmiM5W4UeNKywpGwwgEcWZ1ybmCw/7rPQbhPLLGyjIpuJODxbz3NsNU&#10;25Z/6LbzuQgQdikqKLyvUyldVpBBN7Q1cfAutjHog2xyqRtsA9xUchxFE2mw5LBQYE2rgrLr7tco&#10;2MT18rS1jzavPs+b4/cxWe8Tr9Sg3y2nIDx1/hV+trdaQRwl4w/4vxOu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bPPcYAAADeAAAADwAAAAAAAAAAAAAAAACYAgAAZHJz&#10;L2Rvd25yZXYueG1sUEsFBgAAAAAEAAQA9QAAAIsDAAAAAA=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на </w:t>
                        </w:r>
                      </w:p>
                    </w:txbxContent>
                  </v:textbox>
                </v:rect>
                <v:rect id="Rectangle 41790" o:spid="_x0000_s1139" style="position:absolute;left:2286;top:9604;width:14269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9CDMUA&#10;AADeAAAADwAAAGRycy9kb3ducmV2LnhtbESPzYrCMBSF98K8Q7gD7jRVRG01ioyKLh0dcGZ3aa5t&#10;meamNNFWn94sBJeH88c3X7amFDeqXWFZwaAfgSBOrS44U/Bz2vamIJxH1lhaJgV3crBcfHTmmGjb&#10;8Dfdjj4TYYRdggpy76tESpfmZND1bUUcvIutDfog60zqGpswbko5jKKxNFhweMixoq+c0v/j1SjY&#10;TavV794+mqzc/O3Oh3O8PsVeqe5nu5qB8NT6d/jV3msFo8EkDgABJ6C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0IMxQAAAN4AAAAPAAAAAAAAAAAAAAAAAJgCAABkcnMv&#10;ZG93bnJldi54bWxQSwUGAAAAAAQABAD1AAAAig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пересечении осей</w:t>
                        </w:r>
                      </w:p>
                    </w:txbxContent>
                  </v:textbox>
                </v:rect>
                <v:rect id="Rectangle 41791" o:spid="_x0000_s1140" style="position:absolute;left:13017;top:9381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nl8gA&#10;AADeAAAADwAAAGRycy9kb3ducmV2LnhtbESPW2vCQBSE34X+h+UU+qablGJNzEakF/TRS8H6dsge&#10;k2D2bMhuTeyv7woFH4eZ+YbJFoNpxIU6V1tWEE8iEMSF1TWXCr72n+MZCOeRNTaWScGVHCzyh1GG&#10;qbY9b+my86UIEHYpKqi8b1MpXVGRQTexLXHwTrYz6IPsSqk77APcNPI5iqbSYM1hocKW3ioqzrsf&#10;o2A1a5ffa/vbl83HcXXYHJL3feKVenoclnMQngZ/D/+311rBS/yaxHC7E66Az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w+eXyAAAAN4AAAAPAAAAAAAAAAAAAAAAAJgCAABk&#10;cnMvZG93bnJldi54bWxQSwUGAAAAAAQABAD1AAAAjQ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792" o:spid="_x0000_s1141" style="position:absolute;left:13368;top:9604;width:1209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54MgA&#10;AADeAAAADwAAAGRycy9kb3ducmV2LnhtbESPT2vCQBTE7wW/w/KE3upGKa2JboLYFj3WP6DeHtln&#10;Esy+DdmtSf30bqHgcZiZ3zDzrDe1uFLrKssKxqMIBHFudcWFgv3u62UKwnlkjbVlUvBLDrJ08DTH&#10;RNuON3Td+kIECLsEFZTeN4mULi/JoBvZhjh4Z9sa9EG2hdQtdgFuajmJojdpsOKwUGJDy5Lyy/bH&#10;KFhNm8VxbW9dUX+eVofvQ/yxi71Sz8N+MQPhqfeP8H97rRW8jt/jCfzdCVdAp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EXngyAAAAN4AAAAPAAAAAAAAAAAAAAAAAJgCAABk&#10;cnMvZG93bnJldi54bWxQSwUGAAAAAAQABAD1AAAAjQ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</w:t>
                        </w:r>
                      </w:p>
                    </w:txbxContent>
                  </v:textbox>
                </v:rect>
                <v:rect id="Rectangle 41793" o:spid="_x0000_s1142" style="position:absolute;left:14282;top:9381;width:560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3ce8gA&#10;AADeAAAADwAAAGRycy9kb3ducmV2LnhtbESPT2vCQBTE70K/w/IK3nRjLa1JXUXUkhz9U7C9PbKv&#10;SWj2bciuJvrpu4WCx2FmfsPMl72pxYVaV1lWMBlHIIhzqysuFHwc30czEM4ja6wtk4IrOVguHgZz&#10;TLTteE+Xgy9EgLBLUEHpfZNI6fKSDLqxbYiD921bgz7ItpC6xS7ATS2fouhFGqw4LJTY0Lqk/Odw&#10;NgrSWbP6zOytK+rtV3raneLNMfZKDR/71RsIT72/h//bmVbwPHmNp/B3J1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Xdx7yAAAAN4AAAAPAAAAAAAAAAAAAAAAAJgCAABk&#10;cnMvZG93bnJldi54bWxQSwUGAAAAAAQABAD1AAAAjQ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41794" o:spid="_x0000_s1143" style="position:absolute;left:14709;top:9381;width:1399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ED8gA&#10;AADeAAAADwAAAGRycy9kb3ducmV2LnhtbESPT2vCQBTE7wW/w/KE3urGIq2JboLYFj3WP6DeHtln&#10;Esy+DdmtSf30bqHgcZiZ3zDzrDe1uFLrKssKxqMIBHFudcWFgv3u62UKwnlkjbVlUvBLDrJ08DTH&#10;RNuON3Td+kIECLsEFZTeN4mULi/JoBvZhjh4Z9sa9EG2hdQtdgFuavkaRW/SYMVhocSGliXll+2P&#10;UbCaNovj2t66ov48rQ7fh/hjF3ulnof9YgbCU+8f4f/2WiuYjN/jCfzdCVdAp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tEQPyAAAAN4AAAAPAAAAAAAAAAAAAAAAAJgCAABk&#10;cnMvZG93bnJldi54bWxQSwUGAAAAAAQABAD1AAAAjQ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2.</w:t>
                        </w:r>
                      </w:p>
                    </w:txbxContent>
                  </v:textbox>
                </v:rect>
                <v:rect id="Rectangle 41795" o:spid="_x0000_s1144" style="position:absolute;left:15775;top:9381;width:468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jhlMgA&#10;AADeAAAADwAAAGRycy9kb3ducmV2LnhtbESPT2vCQBTE70K/w/IK3nRjsa1JXUXUkhz9U7C9PbKv&#10;SWj2bciuJvrpu4WCx2FmfsPMl72pxYVaV1lWMBlHIIhzqysuFHwc30czEM4ja6wtk4IrOVguHgZz&#10;TLTteE+Xgy9EgLBLUEHpfZNI6fKSDLqxbYiD921bgz7ItpC6xS7ATS2fouhFGqw4LJTY0Lqk/Odw&#10;NgrSWbP6zOytK+rtV3raneLNMfZKDR/71RsIT72/h//bmVYwnbzGz/B3J1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+OGUyAAAAN4AAAAPAAAAAAAAAAAAAAAAAJgCAABk&#10;cnMvZG93bnJldi54bWxQSwUGAAAAAAQABAD1AAAAjQ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796" o:spid="_x0000_s1145" style="position:absolute;top:11013;width:1335;height:1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/48gA&#10;AADeAAAADwAAAGRycy9kb3ducmV2LnhtbESPW2vCQBSE3wv9D8sp+FY3lqImZiPSC/ropaC+HbLH&#10;JDR7NmRXk/rrXUHo4zAz3zDpvDe1uFDrKssKRsMIBHFudcWFgp/d9+sUhPPIGmvLpOCPHMyz56cU&#10;E2073tBl6wsRIOwSVFB63yRSurwkg25oG+LgnWxr0AfZFlK32AW4qeVbFI2lwYrDQokNfZSU/27P&#10;RsFy2iwOK3vtivrruNyv9/HnLvZKDV76xQyEp97/hx/tlVbwPprEY7jfCVdAZ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Kn/jyAAAAN4AAAAPAAAAAAAAAAAAAAAAAJgCAABk&#10;cnMvZG93bnJldi54bWxQSwUGAAAAAAQABAD1AAAAjQ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</w:rPr>
                          <w:t></w:t>
                        </w:r>
                      </w:p>
                    </w:txbxContent>
                  </v:textbox>
                </v:rect>
                <v:rect id="Rectangle 41797" o:spid="_x0000_s1146" style="position:absolute;left:1005;top:10844;width:468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aeMgA&#10;AADeAAAADwAAAGRycy9kb3ducmV2LnhtbESPT2vCQBTE7wW/w/KE3urGUqqJboLYFj3WP6DeHtln&#10;Esy+DdmtSfvpXaHgcZiZ3zDzrDe1uFLrKssKxqMIBHFudcWFgv3u62UKwnlkjbVlUvBLDrJ08DTH&#10;RNuON3Td+kIECLsEFZTeN4mULi/JoBvZhjh4Z9sa9EG2hdQtdgFuavkaRe/SYMVhocSGliXll+2P&#10;UbCaNovj2v51Rf15Wh2+D/HHLvZKPQ/7xQyEp94/wv/ttVbwNp7EE7jfCVdAp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Ztp4yAAAAN4AAAAPAAAAAAAAAAAAAAAAAJgCAABk&#10;cnMvZG93bnJldi54bWxQSwUGAAAAAAQABAD1AAAAjQ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0925" o:spid="_x0000_s1147" style="position:absolute;left:2286;top:11067;width:8063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qpsYA&#10;AADeAAAADwAAAGRycy9kb3ducmV2LnhtbESPQWvCQBSE7wX/w/IEb3WjUEmiq4i26LFVQb09ss8k&#10;mH0bslsT/fXdguBxmJlvmNmiM5W4UeNKywpGwwgEcWZ1ybmCw/7rPQbhPLLGyjIpuJODxbz3NsNU&#10;25Z/6LbzuQgQdikqKLyvUyldVpBBN7Q1cfAutjHog2xyqRtsA9xUchxFE2mw5LBQYE2rgrLr7tco&#10;2MT18rS1jzavPs+b4/cxWe8Tr9Sg3y2nIDx1/hV+trdaQRwl4w/4vxOu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pqpsYAAADeAAAADwAAAAAAAAAAAAAAAACYAgAAZHJz&#10;L2Rvd25yZXYueG1sUEsFBgAAAAAEAAQA9QAAAIsDAAAAAA=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Вызовите </w:t>
                        </w:r>
                      </w:p>
                    </w:txbxContent>
                  </v:textbox>
                </v:rect>
                <v:rect id="Rectangle 80926" o:spid="_x0000_s1148" style="position:absolute;left:9855;top:11067;width:9599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00cYA&#10;AADeAAAADwAAAGRycy9kb3ducmV2LnhtbESPT4vCMBTE78J+h/AWvGmqB2m7RhF3RY/+WXD39mie&#10;bbF5KU201U9vBMHjMDO/YabzzlTiSo0rLSsYDSMQxJnVJecKfg+rQQzCeWSNlWVScCMH89lHb4qp&#10;ti3v6Lr3uQgQdikqKLyvUyldVpBBN7Q1cfBOtjHog2xyqRtsA9xUchxFE2mw5LBQYE3LgrLz/mIU&#10;rON68bex9zavfv7Xx+0x+T4kXqn+Z7f4AuGp8+/wq73RCuIoGU/geSd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j00cYAAADeAAAADwAAAAAAAAAAAAAAAACYAgAAZHJz&#10;L2Rvd25yZXYueG1sUEsFBgAAAAAEAAQA9QAAAIsDAAAAAA=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диалоговое </w:t>
                        </w:r>
                      </w:p>
                    </w:txbxContent>
                  </v:textbox>
                </v:rect>
                <v:rect id="Rectangle 80927" o:spid="_x0000_s1149" style="position:absolute;left:18579;top:11067;width:4012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RSsYA&#10;AADeAAAADwAAAGRycy9kb3ducmV2LnhtbESPQWvCQBSE7wX/w/IEb3Wjh5pEVxFt0WOrgnp7ZJ9J&#10;MPs2ZLcm+uu7BcHjMDPfMLNFZypxo8aVlhWMhhEI4szqknMFh/3XewzCeWSNlWVScCcHi3nvbYap&#10;ti3/0G3ncxEg7FJUUHhfp1K6rCCDbmhr4uBdbGPQB9nkUjfYBrip5DiKPqTBksNCgTWtCsquu1+j&#10;YBPXy9PWPtq8+jxvjt/HZL1PvFKDfrecgvDU+Vf42d5qBXGUjCfwfyd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RRSsYAAADeAAAADwAAAAAAAAAAAAAAAACYAgAAZHJz&#10;L2Rvd25yZXYueG1sUEsFBgAAAAAEAAQA9QAAAIsDAAAAAA=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окно </w:t>
                        </w:r>
                      </w:p>
                    </w:txbxContent>
                  </v:textbox>
                </v:rect>
                <v:rect id="Rectangle 80928" o:spid="_x0000_s1150" style="position:absolute;left:2286;top:12530;width:11147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FOMMA&#10;AADeAAAADwAAAGRycy9kb3ducmV2LnhtbERPy4rCMBTdD/gP4QruxlQX0lajiA90OaOCurs017bY&#10;3JQm2jpfP1kILg/nPVt0phJPalxpWcFoGIEgzqwuOVdwOm6/YxDOI2usLJOCFzlYzHtfM0y1bfmX&#10;ngefixDCLkUFhfd1KqXLCjLohrYmDtzNNgZ9gE0udYNtCDeVHEfRRBosOTQUWNOqoOx+eBgFu7he&#10;Xvb2r82rzXV3/jkn62PilRr0u+UUhKfOf8Rv914riKNkHPaGO+EK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vFOMMAAADeAAAADwAAAAAAAAAAAAAAAACYAgAAZHJzL2Rv&#10;d25yZXYueG1sUEsFBgAAAAAEAAQA9QAAAIgDAAAAAA=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Армирование </w:t>
                        </w:r>
                      </w:p>
                    </w:txbxContent>
                  </v:textbox>
                </v:rect>
                <v:rect id="Rectangle 80929" o:spid="_x0000_s1151" style="position:absolute;left:16225;top:12530;width:7153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go8UA&#10;AADeAAAADwAAAGRycy9kb3ducmV2LnhtbESPQYvCMBSE7wv+h/AEb2uqB2mrUUR30eOuCurt0Tzb&#10;YvNSmmjr/vqNIHgcZuYbZrboTCXu1LjSsoLRMAJBnFldcq7gsP/+jEE4j6yxskwKHuRgMe99zDDV&#10;tuVfuu98LgKEXYoKCu/rVEqXFWTQDW1NHLyLbQz6IJtc6gbbADeVHEfRRBosOSwUWNOqoOy6uxkF&#10;m7henrb2r82rr/Pm+HNM1vvEKzXod8spCE+df4df7a1WEEfJOIHnnXAF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V2CjxQAAAN4AAAAPAAAAAAAAAAAAAAAAAJgCAABkcnMv&#10;ZG93bnJldi54bWxQSwUGAAAAAAQABAD1AAAAig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колонны </w:t>
                        </w:r>
                      </w:p>
                    </w:txbxContent>
                  </v:textbox>
                </v:rect>
                <v:rect id="Rectangle 398794" o:spid="_x0000_s1152" style="position:absolute;left:2286;top:13978;width:560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AycgA&#10;AADfAAAADwAAAGRycy9kb3ducmV2LnhtbESPQWvCQBSE70L/w/IK3nTTWtokdRVRix5tLNjeHtnX&#10;JDT7NmRXE/31rlDwOMzMN8x03ptanKh1lWUFT+MIBHFudcWFgq/9xygG4TyyxtoyKTiTg/nsYTDF&#10;VNuOP+mU+UIECLsUFZTeN6mULi/JoBvbhjh4v7Y16INsC6lb7ALc1PI5il6lwYrDQokNLUvK/7Kj&#10;UbCJm8X31l66ol7/bA67Q7LaJ16p4WO/eAfhqff38H97qxVMkvgteYHbn/AF5O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fIDJyAAAAN8AAAAPAAAAAAAAAAAAAAAAAJgCAABk&#10;cnMvZG93bnJldi54bWxQSwUGAAAAAAQABAD1AAAAjQ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398795" o:spid="_x0000_s1153" style="position:absolute;left:2711;top:13978;width:25114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AlUsgA&#10;AADfAAAADwAAAGRycy9kb3ducmV2LnhtbESPQWvCQBSE70L/w/IK3nTTStskdRVRix5tLNjeHtnX&#10;JDT7NmRXE/31rlDwOMzMN8x03ptanKh1lWUFT+MIBHFudcWFgq/9xygG4TyyxtoyKTiTg/nsYTDF&#10;VNuOP+mU+UIECLsUFZTeN6mULi/JoBvbhjh4v7Y16INsC6lb7ALc1PI5il6lwYrDQokNLUvK/7Kj&#10;UbCJm8X31l66ol7/bA67Q7LaJ16p4WO/eAfhqff38H97qxVMkvgteYHbn/AF5O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MCVSyAAAAN8AAAAPAAAAAAAAAAAAAAAAAJgCAABk&#10;cnMvZG93bnJldi54bWxQSwUGAAAAAAQABAD1AAAAjQ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рис.7.17) щелчком по кнопке </w:t>
                        </w:r>
                      </w:p>
                    </w:txbxContent>
                  </v:textbox>
                </v:rect>
                <v:rect id="Rectangle 41801" o:spid="_x0000_s1154" style="position:absolute;left:5519;top:17275;width:468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3mRscA&#10;AADeAAAADwAAAGRycy9kb3ducmV2LnhtbESPQWvCQBSE7wX/w/KE3uomIiWm2YhoRY+tEWxvj+xr&#10;Esy+DdmtSfvruwXB4zAz3zDZajStuFLvGssK4lkEgri0uuFKwanYPSUgnEfW2FomBT/kYJVPHjJM&#10;tR34na5HX4kAYZeigtr7LpXSlTUZdDPbEQfvy/YGfZB9JXWPQ4CbVs6j6FkabDgs1NjRpqbycvw2&#10;CvZJt/442N+hal8/9+e383JbLL1Sj9Nx/QLC0+jv4Vv7oBUs4iSK4f9OuAIy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95kb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802" o:spid="_x0000_s1155" style="position:absolute;left:6251;top:17275;width:560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94MccA&#10;AADeAAAADwAAAGRycy9kb3ducmV2LnhtbESPQWvCQBSE7wX/w/KE3uomoZQYXUPQFj22Kqi3R/aZ&#10;BLNvQ3Zr0v76bqHQ4zAz3zDLfDStuFPvGssK4lkEgri0uuFKwfHw9pSCcB5ZY2uZFHyRg3w1eVhi&#10;pu3AH3Tf+0oECLsMFdTed5mUrqzJoJvZjjh4V9sb9EH2ldQ9DgFuWplE0Ys02HBYqLGjdU3lbf9p&#10;FGzTrjjv7PdQta+X7en9NN8c5l6px+lYLEB4Gv1/+K+90wqe4zRK4PdOu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veDH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41803" o:spid="_x0000_s1156" style="position:absolute;left:6678;top:17275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dqscA&#10;AADeAAAADwAAAGRycy9kb3ducmV2LnhtbESPT2vCQBTE70K/w/IK3nRjLRKjq0hV9OifgvX2yL4m&#10;odm3Ibua1E/vCoLHYWZ+w0znrSnFlWpXWFYw6EcgiFOrC84UfB/XvRiE88gaS8uk4J8czGdvnSkm&#10;2ja8p+vBZyJA2CWoIPe+SqR0aU4GXd9WxMH7tbVBH2SdSV1jE+CmlB9RNJIGCw4LOVb0lVP6d7gY&#10;BZu4Wvxs7a3JytV5c9qdxsvj2CvVfW8XExCeWv8KP9tbreBzEEdDeNwJV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j3ar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804" o:spid="_x0000_s1157" style="position:absolute;left:7409;top:17499;width:18879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pF3sYA&#10;AADeAAAADwAAAGRycy9kb3ducmV2LnhtbESPT4vCMBTE78J+h/AWvGmqiNRqFNl10aP/QL09mrdt&#10;2ealNFlb/fRGEDwOM/MbZrZoTSmuVLvCsoJBPwJBnFpdcKbgePjpxSCcR9ZYWiYFN3KwmH90Zpho&#10;2/COrnufiQBhl6CC3PsqkdKlORl0fVsRB+/X1gZ9kHUmdY1NgJtSDqNoLA0WHBZyrOgrp/Rv/28U&#10;rONqed7Ye5OVq8v6tD1Nvg8Tr1T3s11OQXhq/Tv8am+0gtEgjkbwvBOu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pF3sYAAADeAAAADwAAAAAAAAAAAAAAAACYAgAAZHJz&#10;L2Rvd25yZXYueG1sUEsFBgAAAAAEAAQA9QAAAIsDAAAAAA=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Заармировать (панель </w:t>
                        </w:r>
                      </w:p>
                    </w:txbxContent>
                  </v:textbox>
                </v:rect>
                <v:rect id="Rectangle 41805" o:spid="_x0000_s1158" style="position:absolute;left:2286;top:18946;width:25680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gRccA&#10;AADeAAAADwAAAGRycy9kb3ducmV2LnhtbESPT2vCQBTE70K/w/IK3nRjsRKjq0hV9OifgvX2yL4m&#10;odm3Ibua1E/vCoLHYWZ+w0znrSnFlWpXWFYw6EcgiFOrC84UfB/XvRiE88gaS8uk4J8czGdvnSkm&#10;2ja8p+vBZyJA2CWoIPe+SqR0aU4GXd9WxMH7tbVBH2SdSV1jE+CmlB9RNJIGCw4LOVb0lVP6d7gY&#10;BZu4Wvxs7a3JytV5c9qdxsvj2CvVfW8XExCeWv8KP9tbrWA4iKNPeNwJV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G4EX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Основная арматура на вкладке </w:t>
                        </w:r>
                      </w:p>
                    </w:txbxContent>
                  </v:textbox>
                </v:rect>
                <v:rect id="Rectangle 41806" o:spid="_x0000_s1159" style="position:absolute;left:2286;top:20410;width:11707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+MsYA&#10;AADeAAAADwAAAGRycy9kb3ducmV2LnhtbESPT4vCMBTE78J+h/AWvGmqiNRqFNlV9OifBdfbo3nb&#10;lm1eShNt9dMbQfA4zMxvmNmiNaW4Uu0KywoG/QgEcWp1wZmCn+O6F4NwHlljaZkU3MjBYv7RmWGi&#10;bcN7uh58JgKEXYIKcu+rREqX5mTQ9W1FHLw/Wxv0QdaZ1DU2AW5KOYyisTRYcFjIsaKvnNL/w8Uo&#10;2MTV8ndr701Wrs6b0+40+T5OvFLdz3Y5BeGp9e/wq73VCkaDOBrD806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R+MsYAAADeAAAADwAAAAAAAAAAAAAAAACYAgAAZHJz&#10;L2Rvd25yZXYueG1sUEsFBgAAAAAEAAQA9QAAAIsDAAAAAA=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Армирование).</w:t>
                        </w:r>
                      </w:p>
                    </w:txbxContent>
                  </v:textbox>
                </v:rect>
                <v:rect id="Rectangle 41807" o:spid="_x0000_s1160" style="position:absolute;left:11112;top:20186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jbqccA&#10;AADeAAAADwAAAGRycy9kb3ducmV2LnhtbESPT2vCQBTE70K/w/IK3nRjkRqjq0hV9OifgvX2yL4m&#10;odm3Ibua1E/vCoLHYWZ+w0znrSnFlWpXWFYw6EcgiFOrC84UfB/XvRiE88gaS8uk4J8czGdvnSkm&#10;2ja8p+vBZyJA2CWoIPe+SqR0aU4GXd9WxMH7tbVBH2SdSV1jE+CmlB9R9CkNFhwWcqzoK6f073Ax&#10;CjZxtfjZ2luTlavz5rQ7jZfHsVeq+94uJiA8tf4Vfra3WsFwEEcjeNwJV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Y26n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809" o:spid="_x0000_s1161" style="position:absolute;top:23285;width:1335;height:1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vqQMYA&#10;AADeAAAADwAAAGRycy9kb3ducmV2LnhtbESPQWvCQBSE7wX/w/IEb3WjFEmiq4i26LFVQb09ss8k&#10;mH0bslsT/fXdguBxmJlvmNmiM5W4UeNKywpGwwgEcWZ1ybmCw/7rPQbhPLLGyjIpuJODxbz3NsNU&#10;25Z/6LbzuQgQdikqKLyvUyldVpBBN7Q1cfAutjHog2xyqRtsA9xUchxFE2mw5LBQYE2rgrLr7tco&#10;2MT18rS1jzavPs+b4/cxWe8Tr9Sg3y2nIDx1/hV+trdawccojhL4vxOu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vqQMYAAADeAAAADwAAAAAAAAAAAAAAAACYAgAAZHJz&#10;L2Rvd25yZXYueG1sUEsFBgAAAAAEAAQA9QAAAIsDAAAAAA=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</w:rPr>
                          <w:t></w:t>
                        </w:r>
                      </w:p>
                    </w:txbxContent>
                  </v:textbox>
                </v:rect>
                <v:rect id="Rectangle 41810" o:spid="_x0000_s1162" style="position:absolute;left:1005;top:23116;width:468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VAMQA&#10;AADeAAAADwAAAGRycy9kb3ducmV2LnhtbESPy4rCMBSG98K8QziCO007DFKrUWQu6NIbqLtDc2yL&#10;zUlpMrb69GYhuPz5b3yzRWcqcaPGlZYVxKMIBHFmdcm5gsP+b5iAcB5ZY2WZFNzJwWL+0Zthqm3L&#10;W7rtfC7CCLsUFRTe16mULivIoBvZmjh4F9sY9EE2udQNtmHcVPIzisbSYMnhocCavgvKrrt/o2CV&#10;1MvT2j7avPo9r46b4+RnP/FKDfrdcgrCU+ff4Vd7rRV8xUkcAAJOQ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o1QDEAAAA3gAAAA8AAAAAAAAAAAAAAAAAmAIAAGRycy9k&#10;b3ducmV2LnhtbFBLBQYAAAAABAAEAPUAAACJ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0930" o:spid="_x0000_s1163" style="position:absolute;left:2286;top:23339;width:8290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f48UA&#10;AADeAAAADwAAAGRycy9kb3ducmV2LnhtbESPzYrCMBSF98K8Q7iCO00dQdpqFJlRdDnqgOPu0lzb&#10;YnNTmmirTz9ZCC4P549vvuxMJe7UuNKygvEoAkGcWV1yruD3uBnGIJxH1lhZJgUPcrBcfPTmmGrb&#10;8p7uB5+LMMIuRQWF93UqpcsKMuhGtiYO3sU2Bn2QTS51g20YN5X8jKKpNFhyeCiwpq+CsuvhZhRs&#10;43r1t7PPNq/W5+3p55R8HxOv1KDfrWYgPHX+HX61d1pBHCWTABBwAgr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F/jxQAAAN4AAAAPAAAAAAAAAAAAAAAAAJgCAABkcnMv&#10;ZG93bnJldi54bWxQSwUGAAAAAAQABAD1AAAAig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Щелкните </w:t>
                        </w:r>
                      </w:p>
                    </w:txbxContent>
                  </v:textbox>
                </v:rect>
                <v:rect id="Rectangle 80931" o:spid="_x0000_s1164" style="position:absolute;left:12051;top:23339;width:2315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6eMYA&#10;AADeAAAADwAAAGRycy9kb3ducmV2LnhtbESPQWvCQBSE7wX/w/IEb3WjBUmiq4i26LFVQb09ss8k&#10;mH0bslsT/fXdguBxmJlvmNmiM5W4UeNKywpGwwgEcWZ1ybmCw/7rPQbhPLLGyjIpuJODxbz3NsNU&#10;25Z/6LbzuQgQdikqKLyvUyldVpBBN7Q1cfAutjHog2xyqRtsA9xUchxFE2mw5LBQYE2rgrLr7tco&#10;2MT18rS1jzavPs+b4/cxWe8Tr9Sg3y2nIDx1/hV+trdaQRwlHyP4vxOu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j6eMYAAADeAAAADwAAAAAAAAAAAAAAAACYAgAAZHJz&#10;L2Rvd25yZXYueG1sUEsFBgAAAAAEAAQA9QAAAIsDAAAAAA=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по </w:t>
                        </w:r>
                      </w:p>
                    </w:txbxContent>
                  </v:textbox>
                </v:rect>
                <v:rect id="Rectangle 80932" o:spid="_x0000_s1165" style="position:absolute;left:17338;top:23339;width:5673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kD8YA&#10;AADeAAAADwAAAGRycy9kb3ducmV2LnhtbESPQWvCQBSE7wX/w/IEb3WjBUmiq4i26LFVQb09ss8k&#10;mH0bslsT/fXdguBxmJlvmNmiM5W4UeNKywpGwwgEcWZ1ybmCw/7rPQbhPLLGyjIpuJODxbz3NsNU&#10;25Z/6LbzuQgQdikqKLyvUyldVpBBN7Q1cfAutjHog2xyqRtsA9xUchxFE2mw5LBQYE2rgrLr7tco&#10;2MT18rS1jzavPs+b4/cxWe8Tr9Sg3y2nIDx1/hV+trdaQRwlH2P4vxOu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pkD8YAAADeAAAADwAAAAAAAAAAAAAAAACYAgAAZHJz&#10;L2Rvd25yZXYueG1sUEsFBgAAAAAEAAQA9QAAAIsDAAAAAA=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кнопке </w:t>
                        </w:r>
                      </w:p>
                    </w:txbxContent>
                  </v:textbox>
                </v:rect>
                <v:shape id="Picture 41901" o:spid="_x0000_s1166" type="#_x0000_t75" style="position:absolute;left:16563;width:3238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MIgjJAAAA3gAAAA8AAABkcnMvZG93bnJldi54bWxEj1trwkAUhN8L/oflFPpWd9OqaOoqpRcQ&#10;bB+8NODbIXuaRLNnQ3ar8d93BcHHYWa+YabzztbiSK2vHGtI+goEce5MxYWG7ebzcQzCB2SDtWPS&#10;cCYP81nvboqpcSde0XEdChEh7FPUUIbQpFL6vCSLvu8a4uj9utZiiLItpGnxFOG2lk9KjaTFiuNC&#10;iQ29lZQf1n9Wgzo/V++rpdsfmp+P7yz72u0wG2r9cN+9voAI1IVb+NpeGA2DZKISuNyJV0DO/g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iAwiCMkAAADeAAAADwAAAAAAAAAA&#10;AAAAAACfAgAAZHJzL2Rvd25yZXYueG1sUEsFBgAAAAAEAAQA9wAAAJUDAAAAAA==&#10;">
                  <v:imagedata r:id="rId249" o:title=""/>
                </v:shape>
                <v:shape id="Picture 41903" o:spid="_x0000_s1167" type="#_x0000_t75" style="position:absolute;left:2279;top:15190;width:3239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26CTIAAAA3gAAAA8AAABkcnMvZG93bnJldi54bWxEj09LAzEUxO+C3yG8ghdpk9WyrWvTooWi&#10;UC/9h3h7bF53l25eliS267c3QsHjMDO/YWaL3rbiTD40jjVkIwWCuHSm4UrDfrcaTkGEiGywdUwa&#10;fijAYn57M8PCuAtv6LyNlUgQDgVqqGPsCilDWZPFMHIdcfKOzluMSfpKGo+XBLetfFAqlxYbTgs1&#10;drSsqTxtv60G95V95nap8pN6y14nH+vD3t+vtL4b9C/PICL18T98bb8bDePsST3C3510BeT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SdugkyAAAAN4AAAAPAAAAAAAAAAAA&#10;AAAAAJ8CAABkcnMvZG93bnJldi54bWxQSwUGAAAAAAQABAD3AAAAlAMAAAAA&#10;">
                  <v:imagedata r:id="rId250" o:title=""/>
                </v:shape>
                <v:shape id="Picture 41905" o:spid="_x0000_s1168" type="#_x0000_t75" style="position:absolute;left:2470;top:24540;width:19431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pWODGAAAA3gAAAA8AAABkcnMvZG93bnJldi54bWxEj0FrAjEUhO9C/0N4BS9Ss9oqujVKEQRB&#10;PWiL58fmuRu6eVmSqGt/vSkIHoeZ+YaZLVpbiwv5YBwrGPQzEMSF04ZLBT/fq7cJiBCRNdaOScGN&#10;AizmL50Z5tpdeU+XQyxFgnDIUUEVY5NLGYqKLIa+a4iTd3LeYkzSl1J7vCa4reUwy8bSouG0UGFD&#10;y4qK38PZKjj2Rhvj/7bvp+Mkhma9207NOCjVfW2/PkFEauMz/GivtYKPwTQbwf+ddAXk/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ilY4MYAAADeAAAADwAAAAAAAAAAAAAA&#10;AACfAgAAZHJzL2Rvd25yZXYueG1sUEsFBgAAAAAEAAQA9wAAAJIDAAAAAA==&#10;">
                  <v:imagedata r:id="rId251" o:title=""/>
                </v:shape>
                <v:rect id="Rectangle 41919" o:spid="_x0000_s1169" style="position:absolute;left:29724;top:25821;width:35550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NzAMcA&#10;AADeAAAADwAAAGRycy9kb3ducmV2LnhtbESPQWvCQBSE7wX/w/KE3uomRYqJ2YjYih5bFdTbI/tM&#10;gtm3Ibs1aX99tyB4HGbmGyZbDKYRN+pcbVlBPIlAEBdW11wqOOzXLzMQziNrbCyTgh9ysMhHTxmm&#10;2vb8RbedL0WAsEtRQeV9m0rpiooMuoltiYN3sZ1BH2RXSt1hH+Cmka9R9CYN1hwWKmxpVVFx3X0b&#10;BZtZuzxt7W9fNh/nzfHzmLzvE6/U83hYzkF4GvwjfG9vtYJpnMQJ/N8JV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zcwD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Рис.7.17. Диалоговое окно Армирование колонны</w:t>
                        </w:r>
                      </w:p>
                    </w:txbxContent>
                  </v:textbox>
                </v:rect>
                <v:rect id="Rectangle 41920" o:spid="_x0000_s1170" style="position:absolute;left:56476;top:25619;width:423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QIMYA&#10;AADeAAAADwAAAGRycy9kb3ducmV2LnhtbESPzWrCQBSF9wXfYbhCd3WilGKio4i2JMvWCNHdJXNN&#10;gpk7ITM1aZ++syi4PJw/vvV2NK24U+8aywrmswgEcWl1w5WCU/7xsgThPLLG1jIp+CEH283kaY2J&#10;tgN/0f3oKxFG2CWooPa+S6R0ZU0G3cx2xMG72t6gD7KvpO5xCOOmlYsoepMGGw4PNXa0r6m8Hb+N&#10;gnTZ7c6Z/R2q9v2SFp9FfMhjr9TzdNytQHga/SP83860gtd5vAgAASeg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UQIMYAAADeAAAADwAAAAAAAAAAAAAAAACYAgAAZHJz&#10;L2Rvd25yZXYueG1sUEsFBgAAAAAEAAQA9QAAAIsDAAAAAA=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1922" o:spid="_x0000_s1171" type="#_x0000_t75" style="position:absolute;left:23368;top:2743;width:39599;height:21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7NHXGAAAA3gAAAA8AAABkcnMvZG93bnJldi54bWxEj1FrwjAUhd8H/odwBV/GTC1bcdUoKg4c&#10;7GW6H3DXXJtic1OSaLt/vwiDPR7OOd/hLNeDbcWNfGgcK5hNMxDEldMN1wq+Tm9PcxAhImtsHZOC&#10;HwqwXo0ellhq1/Mn3Y6xFgnCoUQFJsaulDJUhiyGqeuIk3d23mJM0tdSe+wT3LYyz7JCWmw4LRjs&#10;aGeouhyvVkFhHl/2l++PPfltge8yl72uz0pNxsNmASLSEP/Df+2DVvA8e81zuN9JV0C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/s0dcYAAADeAAAADwAAAAAAAAAAAAAA&#10;AACfAgAAZHJzL2Rvd25yZXYueG1sUEsFBgAAAAAEAAQA9wAAAJIDAAAAAA==&#10;">
                  <v:imagedata r:id="rId252" o:title=""/>
                </v:shape>
                <w10:anchorlock/>
              </v:group>
            </w:pict>
          </mc:Fallback>
        </mc:AlternateContent>
      </w:r>
    </w:p>
    <w:p w:rsidR="00E077B3" w:rsidRPr="00B50169" w:rsidRDefault="0070514A">
      <w:pPr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>.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 xml:space="preserve">Откроется новая закладка </w:t>
      </w:r>
    </w:p>
    <w:p w:rsidR="00E077B3" w:rsidRPr="00B50169" w:rsidRDefault="0070514A">
      <w:pPr>
        <w:spacing w:after="46"/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окна с моделью армирования колонны (продольным и двумя поперечными разрезами), законструированной согласно подобранному типу армирования. </w:t>
      </w:r>
    </w:p>
    <w:p w:rsidR="00E077B3" w:rsidRPr="00B50169" w:rsidRDefault="0070514A">
      <w:pPr>
        <w:spacing w:line="248" w:lineRule="auto"/>
        <w:ind w:left="567" w:right="60" w:hanging="538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41907" name="Picture 41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7" name="Picture 4190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На панели свойств инструмента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>Армирование колонны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отображается марка данной колонны, тип армирования, количество марок. основанных на данном типе армирования, а также количество колонн данной марки. </w:t>
      </w:r>
    </w:p>
    <w:p w:rsidR="00E077B3" w:rsidRPr="00B50169" w:rsidRDefault="0070514A" w:rsidP="001958E3">
      <w:pPr>
        <w:numPr>
          <w:ilvl w:val="0"/>
          <w:numId w:val="31"/>
        </w:numPr>
        <w:spacing w:after="50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Для создания отгибов щелкните кнопку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1909" name="Picture 419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9" name="Picture 41909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</w:t>
      </w:r>
      <w:r w:rsidRPr="00B50169">
        <w:rPr>
          <w:rFonts w:ascii="Times New Roman" w:hAnsi="Times New Roman" w:cs="Times New Roman"/>
          <w:b/>
          <w:sz w:val="24"/>
          <w:szCs w:val="24"/>
        </w:rPr>
        <w:t>Отогнуть выпуски стержней</w:t>
      </w:r>
      <w:r w:rsidRPr="00B50169">
        <w:rPr>
          <w:rFonts w:ascii="Times New Roman" w:hAnsi="Times New Roman" w:cs="Times New Roman"/>
          <w:sz w:val="24"/>
          <w:szCs w:val="24"/>
        </w:rPr>
        <w:t xml:space="preserve"> на панели свойств инструмента </w:t>
      </w:r>
      <w:r w:rsidRPr="00B50169">
        <w:rPr>
          <w:rFonts w:ascii="Times New Roman" w:hAnsi="Times New Roman" w:cs="Times New Roman"/>
          <w:b/>
          <w:sz w:val="24"/>
          <w:szCs w:val="24"/>
        </w:rPr>
        <w:t>Армирование колонны</w:t>
      </w:r>
      <w:r w:rsidRPr="00B501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7B3" w:rsidRPr="00B50169" w:rsidRDefault="0070514A">
      <w:pPr>
        <w:spacing w:line="248" w:lineRule="auto"/>
        <w:ind w:left="567" w:right="60" w:hanging="538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41911" name="Picture 41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1" name="Picture 4191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Внизу колонны условно отрисованы выпуски. Диаметр выпусков совпадает с диаметром рабочей арматуры армируемой колонны. Их отображением можно управлять с помощью флажка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>стык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, расположенного на панели свойств инструмента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>Армирование колонны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. Шаг хомутов в зоне стыка и шаг хомутов в средней части колонны можно изменять в полях редактирования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>Размещение хомутов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. Шаг хомутов в верхней зоне определяется автоматически с учетом нижних двух, поле является не редактируемым. </w:t>
      </w:r>
    </w:p>
    <w:p w:rsidR="00E077B3" w:rsidRPr="00B50169" w:rsidRDefault="0070514A" w:rsidP="001958E3">
      <w:pPr>
        <w:numPr>
          <w:ilvl w:val="0"/>
          <w:numId w:val="31"/>
        </w:numPr>
        <w:spacing w:after="69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зовите диалоговое окно Спецификация арматуры. К–1–5-38 (рис.7.18) щелчком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6" cy="271170"/>
            <wp:effectExtent l="0" t="0" r="0" b="0"/>
            <wp:docPr id="41913" name="Picture 419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3" name="Picture 41913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18796" cy="2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Спецификация (панель Документация на вкладке Армирование). </w:t>
      </w:r>
    </w:p>
    <w:p w:rsidR="00E077B3" w:rsidRPr="00B50169" w:rsidRDefault="0070514A">
      <w:pPr>
        <w:spacing w:after="91" w:line="259" w:lineRule="auto"/>
        <w:ind w:left="0" w:right="79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6850" cy="1866900"/>
            <wp:effectExtent l="0" t="0" r="0" b="0"/>
            <wp:docPr id="41915" name="Picture 419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5" name="Picture 41915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27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7.18. Диалоговое окно Спецификация арматуры. К–1–5-38 </w:t>
      </w:r>
    </w:p>
    <w:p w:rsidR="00E077B3" w:rsidRPr="00B50169" w:rsidRDefault="0070514A">
      <w:pPr>
        <w:spacing w:after="74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3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сле этого щелкните по кнопке </w:t>
      </w:r>
      <w:r w:rsidRPr="00B50169">
        <w:rPr>
          <w:rFonts w:ascii="Times New Roman" w:hAnsi="Times New Roman" w:cs="Times New Roman"/>
          <w:b/>
          <w:sz w:val="24"/>
          <w:szCs w:val="24"/>
        </w:rPr>
        <w:t>ОК</w:t>
      </w:r>
      <w:r w:rsidRPr="00B501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7B3" w:rsidRPr="00B50169" w:rsidRDefault="0070514A" w:rsidP="001958E3">
      <w:pPr>
        <w:numPr>
          <w:ilvl w:val="0"/>
          <w:numId w:val="3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lastRenderedPageBreak/>
        <w:t xml:space="preserve">При необходимости отредактируйте положение размеров и марок-выносок на виде армирования, используя команду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1917" name="Picture 419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7" name="Picture 41917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Перенос вершины (панель Корректировка на вкладке Армирование). </w:t>
      </w:r>
    </w:p>
    <w:p w:rsidR="00E077B3" w:rsidRPr="00B50169" w:rsidRDefault="00E077B3">
      <w:pPr>
        <w:rPr>
          <w:rFonts w:ascii="Times New Roman" w:hAnsi="Times New Roman" w:cs="Times New Roman"/>
          <w:sz w:val="24"/>
          <w:szCs w:val="24"/>
        </w:rPr>
        <w:sectPr w:rsidR="00E077B3" w:rsidRPr="00B50169">
          <w:footnotePr>
            <w:numRestart w:val="eachPage"/>
          </w:footnotePr>
          <w:type w:val="continuous"/>
          <w:pgSz w:w="11906" w:h="16838"/>
          <w:pgMar w:top="1134" w:right="851" w:bottom="1212" w:left="852" w:header="720" w:footer="720" w:gutter="0"/>
          <w:cols w:space="720"/>
        </w:sectPr>
      </w:pPr>
    </w:p>
    <w:p w:rsidR="007C20A5" w:rsidRPr="00B50169" w:rsidRDefault="0070514A" w:rsidP="007C20A5">
      <w:pPr>
        <w:spacing w:after="160" w:line="259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085248" behindDoc="0" locked="0" layoutInCell="1" allowOverlap="0">
            <wp:simplePos x="0" y="0"/>
            <wp:positionH relativeFrom="column">
              <wp:posOffset>3173730</wp:posOffset>
            </wp:positionH>
            <wp:positionV relativeFrom="paragraph">
              <wp:posOffset>194310</wp:posOffset>
            </wp:positionV>
            <wp:extent cx="2926080" cy="4285615"/>
            <wp:effectExtent l="0" t="0" r="7620" b="635"/>
            <wp:wrapTopAndBottom/>
            <wp:docPr id="42029" name="Picture 42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9" name="Picture 42029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42010" name="Picture 42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0" name="Picture 4201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0A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20A5" w:rsidRPr="00B50169">
        <w:rPr>
          <w:rFonts w:ascii="Times New Roman" w:hAnsi="Times New Roman" w:cs="Times New Roman"/>
          <w:i/>
          <w:sz w:val="24"/>
          <w:szCs w:val="24"/>
        </w:rPr>
        <w:t>Рис.7.19. Модель армирование колонны</w:t>
      </w:r>
    </w:p>
    <w:p w:rsidR="00E077B3" w:rsidRPr="00B50169" w:rsidRDefault="004D1B7E">
      <w:pPr>
        <w:spacing w:after="56" w:line="262" w:lineRule="auto"/>
        <w:ind w:left="577" w:right="60" w:hanging="54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44640" behindDoc="0" locked="0" layoutInCell="1" allowOverlap="1" wp14:anchorId="5EAB03F3" wp14:editId="61C35D96">
            <wp:simplePos x="0" y="0"/>
            <wp:positionH relativeFrom="column">
              <wp:posOffset>4550230</wp:posOffset>
            </wp:positionH>
            <wp:positionV relativeFrom="paragraph">
              <wp:posOffset>445182</wp:posOffset>
            </wp:positionV>
            <wp:extent cx="1228525" cy="152349"/>
            <wp:effectExtent l="0" t="0" r="0" b="0"/>
            <wp:wrapNone/>
            <wp:docPr id="42012" name="Picture 42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2" name="Picture 42012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228525" cy="152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14A" w:rsidRPr="00B50169">
        <w:rPr>
          <w:rFonts w:ascii="Times New Roman" w:hAnsi="Times New Roman" w:cs="Times New Roman"/>
          <w:i/>
          <w:sz w:val="24"/>
          <w:szCs w:val="24"/>
        </w:rPr>
        <w:t xml:space="preserve">При необходимости отредактировать положение стержней в сечении откройте сечение </w:t>
      </w:r>
      <w:r w:rsidR="0070514A"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колонны, </w:t>
      </w:r>
      <w:r w:rsidR="0070514A"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выполнив </w:t>
      </w:r>
      <w:r w:rsidR="0070514A"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двойной щелчок по сечению (двойной щелчок по соответствующим </w:t>
      </w:r>
      <w:r w:rsidR="0070514A"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разрезам </w:t>
      </w:r>
      <w:r w:rsidR="0070514A"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в диалоговом </w:t>
      </w:r>
      <w:r w:rsidR="0070514A"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окне </w:t>
      </w:r>
      <w:r w:rsidR="0070514A" w:rsidRPr="00B50169">
        <w:rPr>
          <w:rFonts w:ascii="Times New Roman" w:hAnsi="Times New Roman" w:cs="Times New Roman"/>
          <w:i/>
          <w:sz w:val="24"/>
          <w:szCs w:val="24"/>
        </w:rPr>
        <w:tab/>
        <w:t>Виды:</w:t>
      </w:r>
      <w:r w:rsidR="009C7597" w:rsidRPr="009C7597">
        <w:rPr>
          <w:noProof/>
        </w:rPr>
        <w:t xml:space="preserve"> </w:t>
      </w:r>
      <w:r w:rsidR="0070514A" w:rsidRPr="00B5016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0514A" w:rsidRPr="00B50169">
        <w:rPr>
          <w:rFonts w:ascii="Times New Roman" w:hAnsi="Times New Roman" w:cs="Times New Roman"/>
          <w:i/>
          <w:sz w:val="24"/>
          <w:szCs w:val="24"/>
        </w:rPr>
        <w:tab/>
      </w:r>
      <w:r w:rsidR="009C7597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70514A" w:rsidRPr="00B50169">
        <w:rPr>
          <w:rFonts w:ascii="Times New Roman" w:hAnsi="Times New Roman" w:cs="Times New Roman"/>
          <w:i/>
          <w:sz w:val="24"/>
          <w:szCs w:val="24"/>
        </w:rPr>
        <w:t xml:space="preserve">и </w:t>
      </w:r>
    </w:p>
    <w:p w:rsidR="00E077B3" w:rsidRPr="00B50169" w:rsidRDefault="009C7597">
      <w:pPr>
        <w:tabs>
          <w:tab w:val="center" w:pos="2637"/>
          <w:tab w:val="center" w:pos="3867"/>
        </w:tabs>
        <w:spacing w:after="355" w:line="24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46688" behindDoc="0" locked="0" layoutInCell="1" allowOverlap="1" wp14:anchorId="27858F2E" wp14:editId="49D290CE">
                <wp:simplePos x="0" y="0"/>
                <wp:positionH relativeFrom="column">
                  <wp:posOffset>1259054</wp:posOffset>
                </wp:positionH>
                <wp:positionV relativeFrom="paragraph">
                  <wp:posOffset>246123</wp:posOffset>
                </wp:positionV>
                <wp:extent cx="368935" cy="271780"/>
                <wp:effectExtent l="0" t="0" r="0" b="0"/>
                <wp:wrapSquare wrapText="bothSides"/>
                <wp:docPr id="398454" name="Group 398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935" cy="271780"/>
                          <a:chOff x="736295" y="358648"/>
                          <a:chExt cx="369575" cy="395349"/>
                        </a:xfrm>
                      </wpg:grpSpPr>
                      <wps:wsp>
                        <wps:cNvPr id="41950" name="Rectangle 41950"/>
                        <wps:cNvSpPr/>
                        <wps:spPr>
                          <a:xfrm>
                            <a:off x="1059129" y="566753"/>
                            <a:ext cx="46741" cy="187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 w:rsidP="009C759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016" name="Picture 42016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736295" y="358648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858F2E" id="Group 398454" o:spid="_x0000_s1172" style="position:absolute;margin-left:99.15pt;margin-top:19.4pt;width:29.05pt;height:21.4pt;z-index:252146688;mso-position-horizontal-relative:text;mso-position-vertical-relative:text;mso-width-relative:margin;mso-height-relative:margin" coordorigin="7362,3586" coordsize="3695,3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">
                <v:rect id="Rectangle 41950" o:spid="_x0000_s1173" style="position:absolute;left:10591;top:5667;width:467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jXcUA&#10;AADeAAAADwAAAGRycy9kb3ducmV2LnhtbESPzYrCMBSF98K8Q7gD7jRVVGw1ioyKLh0dcGZ3aa5t&#10;meamNNFWn94sBJeH88c3X7amFDeqXWFZwaAfgSBOrS44U/Bz2vamIJxH1lhaJgV3crBcfHTmmGjb&#10;8Dfdjj4TYYRdggpy76tESpfmZND1bUUcvIutDfog60zqGpswbko5jKKJNFhweMixoq+c0v/j1SjY&#10;TavV794+mqzc/O3Oh3O8PsVeqe5nu5qB8NT6d/jV3msFo0E8DgABJ6C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Y2NdxQAAAN4AAAAPAAAAAAAAAAAAAAAAAJgCAABkcnMv&#10;ZG93bnJldi54bWxQSwUGAAAAAAQABAD1AAAAigMAAAAA&#10;" filled="f" stroked="f">
                  <v:textbox inset="0,0,0,0">
                    <w:txbxContent>
                      <w:p w:rsidR="00440612" w:rsidRDefault="00440612" w:rsidP="009C759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2016" o:spid="_x0000_s1174" type="#_x0000_t75" style="position:absolute;left:7362;top:3586;width:3239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STSjIAAAA3gAAAA8AAABkcnMvZG93bnJldi54bWxEj0FrwkAUhO9C/8PyCr1I3USKltRVWkWs&#10;ggfT0vMj+5oNzb4N2TWJ/94tCB6HmfmGWawGW4uOWl85VpBOEhDEhdMVlwq+v7bPryB8QNZYOyYF&#10;F/KwWj6MFphp1/OJujyUIkLYZ6jAhNBkUvrCkEU/cQ1x9H5dazFE2ZZSt9hHuK3lNElm0mLFccFg&#10;Q2tDxV9+tgo2Ztzlx/Vuv/3oz/PNfmcP6fxHqafH4f0NRKAh3MO39qdW8DJN0hn834lXQC6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D0k0oyAAAAN4AAAAPAAAAAAAAAAAA&#10;AAAAAJ8CAABkcnMvZG93bnJldi54bWxQSwUGAAAAAAQABAD3AAAAlAMAAAAA&#10;">
                  <v:imagedata r:id="rId257" o:title=""/>
                </v:shape>
                <w10:wrap type="square"/>
              </v:group>
            </w:pict>
          </mc:Fallback>
        </mc:AlternateContent>
      </w:r>
      <w:r>
        <w:rPr>
          <w:noProof/>
        </w:rPr>
        <w:t xml:space="preserve"> </w:t>
      </w:r>
      <w:r w:rsidRPr="00B50169">
        <w:rPr>
          <w:rFonts w:ascii="Times New Roman" w:hAnsi="Times New Roman" w:cs="Times New Roman"/>
          <w:i/>
          <w:sz w:val="24"/>
          <w:szCs w:val="24"/>
        </w:rPr>
        <w:t>Воспользуйтесь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2142592" behindDoc="0" locked="0" layoutInCell="1" allowOverlap="1" wp14:anchorId="1181A637" wp14:editId="35D25855">
            <wp:simplePos x="0" y="0"/>
            <wp:positionH relativeFrom="column">
              <wp:posOffset>5247469</wp:posOffset>
            </wp:positionH>
            <wp:positionV relativeFrom="paragraph">
              <wp:posOffset>11364</wp:posOffset>
            </wp:positionV>
            <wp:extent cx="1247575" cy="152398"/>
            <wp:effectExtent l="0" t="0" r="0" b="0"/>
            <wp:wrapNone/>
            <wp:docPr id="42014" name="Picture 42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4" name="Picture 42014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247575" cy="152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14A"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андой</w:t>
      </w:r>
      <w:r w:rsidR="0070514A"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:rsidR="00E077B3" w:rsidRPr="00B50169" w:rsidRDefault="0070514A" w:rsidP="009C7597">
      <w:pPr>
        <w:spacing w:after="4" w:line="262" w:lineRule="auto"/>
        <w:ind w:left="567" w:right="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sz w:val="24"/>
          <w:szCs w:val="24"/>
        </w:rPr>
        <w:t xml:space="preserve">Перенос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(панель Корректировка на вкладке Армирование) для изменения положения стержней в сечении. Чтобы вернуться к начальному расположению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стержней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вызовите диалоговое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окно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Тип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армирования </w:t>
      </w:r>
    </w:p>
    <w:p w:rsidR="00E077B3" w:rsidRPr="00B50169" w:rsidRDefault="0070514A">
      <w:pPr>
        <w:spacing w:after="63" w:line="262" w:lineRule="auto"/>
        <w:ind w:left="567" w:right="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(рис.7.4) щелчком по кнопке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2018" name="Picture 42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8" name="Picture 42018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 xml:space="preserve">Редактировать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ab/>
        <w:t xml:space="preserve">тип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ab/>
        <w:t xml:space="preserve">армирования колонны </w:t>
      </w:r>
      <w:r w:rsidRPr="00B50169">
        <w:rPr>
          <w:rFonts w:ascii="Times New Roman" w:hAnsi="Times New Roman" w:cs="Times New Roman"/>
          <w:i/>
          <w:sz w:val="24"/>
          <w:szCs w:val="24"/>
        </w:rPr>
        <w:t>в строке свойств инструмента К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>олонна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. В открывшемся диалоговом окне щелкните по кнопке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>ОК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077B3" w:rsidRPr="00B50169" w:rsidRDefault="0070514A">
      <w:pPr>
        <w:spacing w:after="103" w:line="259" w:lineRule="auto"/>
        <w:ind w:left="0" w:right="49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Размещение модели армирования колонны на чертеже </w:t>
      </w:r>
    </w:p>
    <w:p w:rsidR="00E077B3" w:rsidRPr="00B50169" w:rsidRDefault="0070514A" w:rsidP="001958E3">
      <w:pPr>
        <w:numPr>
          <w:ilvl w:val="0"/>
          <w:numId w:val="3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зовите диалоговое окно </w:t>
      </w:r>
      <w:r w:rsidRPr="00B50169">
        <w:rPr>
          <w:rFonts w:ascii="Times New Roman" w:hAnsi="Times New Roman" w:cs="Times New Roman"/>
          <w:b/>
          <w:sz w:val="24"/>
          <w:szCs w:val="24"/>
        </w:rPr>
        <w:t>Спецификация арматуры</w:t>
      </w:r>
      <w:r w:rsidRPr="00B50169">
        <w:rPr>
          <w:rFonts w:ascii="Times New Roman" w:hAnsi="Times New Roman" w:cs="Times New Roman"/>
          <w:sz w:val="24"/>
          <w:szCs w:val="24"/>
        </w:rPr>
        <w:t xml:space="preserve"> (рис.7.18) щелчком по кнопке </w:t>
      </w:r>
    </w:p>
    <w:p w:rsidR="001906F9" w:rsidRPr="00B50169" w:rsidRDefault="0070514A" w:rsidP="00A3287A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61709"/>
            <wp:effectExtent l="0" t="0" r="0" b="0"/>
            <wp:docPr id="42020" name="Picture 42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0" name="Picture 42020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6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Спецификация (панель Документация </w:t>
      </w:r>
      <w:r w:rsidR="001906F9" w:rsidRPr="00B5016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E077B3" w:rsidRPr="00B50169" w:rsidRDefault="0070514A">
      <w:pPr>
        <w:ind w:left="360" w:right="53" w:firstLine="39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 вкладке Армирование). </w:t>
      </w:r>
    </w:p>
    <w:p w:rsidR="00E077B3" w:rsidRPr="00B50169" w:rsidRDefault="0070514A" w:rsidP="001958E3">
      <w:pPr>
        <w:numPr>
          <w:ilvl w:val="0"/>
          <w:numId w:val="3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зовите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диалоговое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окно </w:t>
      </w:r>
      <w:r w:rsidRPr="00B50169">
        <w:rPr>
          <w:rFonts w:ascii="Times New Roman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Вычертить </w:t>
      </w:r>
    </w:p>
    <w:p w:rsidR="00E077B3" w:rsidRPr="00B50169" w:rsidRDefault="0070514A" w:rsidP="001906F9">
      <w:pPr>
        <w:spacing w:after="10"/>
        <w:ind w:left="355" w:right="55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sz w:val="24"/>
          <w:szCs w:val="24"/>
        </w:rPr>
        <w:t xml:space="preserve">таблицы ведомостей и спецификаций 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sz w:val="24"/>
          <w:szCs w:val="24"/>
        </w:rPr>
        <w:t>арматуры</w:t>
      </w:r>
      <w:r w:rsidRPr="00B50169">
        <w:rPr>
          <w:rFonts w:ascii="Times New Roman" w:hAnsi="Times New Roman" w:cs="Times New Roman"/>
          <w:sz w:val="24"/>
          <w:szCs w:val="24"/>
        </w:rPr>
        <w:t xml:space="preserve"> (рис.7.20) щелчком по кнопке </w:t>
      </w:r>
    </w:p>
    <w:p w:rsidR="00E077B3" w:rsidRPr="00B50169" w:rsidRDefault="0070514A">
      <w:pPr>
        <w:spacing w:after="93" w:line="259" w:lineRule="auto"/>
        <w:ind w:left="0" w:right="69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>
                <wp:extent cx="5611825" cy="3763442"/>
                <wp:effectExtent l="0" t="0" r="0" b="0"/>
                <wp:docPr id="398457" name="Group 398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1825" cy="3763442"/>
                          <a:chOff x="0" y="0"/>
                          <a:chExt cx="5611825" cy="3763442"/>
                        </a:xfrm>
                      </wpg:grpSpPr>
                      <wps:wsp>
                        <wps:cNvPr id="42001" name="Rectangle 42001"/>
                        <wps:cNvSpPr/>
                        <wps:spPr>
                          <a:xfrm>
                            <a:off x="1370330" y="11545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02" name="Rectangle 42002"/>
                        <wps:cNvSpPr/>
                        <wps:spPr>
                          <a:xfrm>
                            <a:off x="1405382" y="11545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022" name="Picture 42022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10604"/>
                            <a:ext cx="1362075" cy="219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024" name="Picture 42024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211785" y="332791"/>
                            <a:ext cx="5400040" cy="34306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026" name="Rectangle 42026"/>
                        <wps:cNvSpPr/>
                        <wps:spPr>
                          <a:xfrm>
                            <a:off x="3399409" y="20228"/>
                            <a:ext cx="2862366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27" name="Rectangle 42027"/>
                        <wps:cNvSpPr/>
                        <wps:spPr>
                          <a:xfrm>
                            <a:off x="5553202" y="0"/>
                            <a:ext cx="42236" cy="169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8457" o:spid="_x0000_s1175" style="width:441.9pt;height:296.35pt;mso-position-horizontal-relative:char;mso-position-vertical-relative:line" coordsize="56118,376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">
                <v:rect id="Rectangle 42001" o:spid="_x0000_s1176" style="position:absolute;left:13703;top:1154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CZMYA&#10;AADe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EiIOfwfyd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nCZMYAAADeAAAADwAAAAAAAAAAAAAAAACYAgAAZHJz&#10;L2Rvd25yZXYueG1sUEsFBgAAAAAEAAQA9QAAAIsDAAAAAA=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42002" o:spid="_x0000_s1177" style="position:absolute;left:14053;top:1154;width:468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tcE8UA&#10;AADeAAAADwAAAGRycy9kb3ducmV2LnhtbESPQYvCMBSE78L+h/AWvGm6sohWo4juoke1gnp7NM+2&#10;bPNSmqyt/nojCB6HmfmGmc5bU4or1a6wrOCrH4EgTq0uOFNwSH57IxDOI2ssLZOCGzmYzz46U4y1&#10;bXhH173PRICwi1FB7n0VS+nSnAy6vq2Ig3extUEfZJ1JXWMT4KaUgygaSoMFh4UcK1rmlP7t/42C&#10;9ahanDb23mTlz3l93B7Hq2Tslep+tosJCE+tf4df7Y1W8B2QA3jeCV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1wTxQAAAN4AAAAPAAAAAAAAAAAAAAAAAJgCAABkcnMv&#10;ZG93bnJldi54bWxQSwUGAAAAAAQABAD1AAAAig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022" o:spid="_x0000_s1178" type="#_x0000_t75" style="position:absolute;top:106;width:13620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B6nvGAAAA3gAAAA8AAABkcnMvZG93bnJldi54bWxEj0FLw0AUhO+C/2F5ghexuw1FSuy2iCD0&#10;0kOilPb2yD6TYPa9sLum0V/vCoLHYWa+YTa72Q9qohB7YQvLhQFF3IjrubXw9vpyvwYVE7LDQZgs&#10;fFGE3fb6aoOlkwtXNNWpVRnCsUQLXUpjqXVsOvIYFzISZ+9dgseUZWi1C3jJcD/owpgH7bHnvNDh&#10;SM8dNR/1p7dwNu50OIdvLcs7OVZTLbo6rqy9vZmfHkElmtN/+K+9dxZWhSkK+L2Tr4De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kHqe8YAAADeAAAADwAAAAAAAAAAAAAA&#10;AACfAgAAZHJzL2Rvd25yZXYueG1sUEsFBgAAAAAEAAQA9wAAAJIDAAAAAA==&#10;">
                  <v:imagedata r:id="rId261" o:title=""/>
                </v:shape>
                <v:shape id="Picture 42024" o:spid="_x0000_s1179" type="#_x0000_t75" style="position:absolute;left:2117;top:3327;width:54001;height:34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gd1fIAAAA3gAAAA8AAABkcnMvZG93bnJldi54bWxEj1FrwjAUhd8H+w/hDvYimlidSmeUIQx8&#10;2Nim/oBLc23LmpuSZG311y8DYY+Hc853OOvtYBvRkQ+1Yw3TiQJBXDhTc6nhdHwdr0CEiGywcUwa&#10;LhRgu7m/W2NuXM9f1B1iKRKEQ44aqhjbXMpQVGQxTFxLnLyz8xZjkr6UxmOf4LaRmVILabHmtFBh&#10;S7uKiu/Dj9UwW06Ve3vana7vl/5zn4063/KH1o8Pw8sziEhD/A/f2nujYZ6pbA5/d9IVkJ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vIHdXyAAAAN4AAAAPAAAAAAAAAAAA&#10;AAAAAJ8CAABkcnMvZG93bnJldi54bWxQSwUGAAAAAAQABAD3AAAAlAMAAAAA&#10;">
                  <v:imagedata r:id="rId262" o:title=""/>
                </v:shape>
                <v:rect id="Rectangle 42026" o:spid="_x0000_s1180" style="position:absolute;left:33994;top:202;width:28623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GcMYA&#10;AADeAAAADwAAAGRycy9kb3ducmV2LnhtbESPT4vCMBTE7wv7HcJb8LamW0S0GkVWFz36D9Tbo3m2&#10;xealNFlb/fRGEDwOM/MbZjxtTSmuVLvCsoKfbgSCOLW64EzBfvf3PQDhPLLG0jIpuJGD6eTzY4yJ&#10;tg1v6Lr1mQgQdgkqyL2vEildmpNB17UVcfDOtjbog6wzqWtsAtyUMo6ivjRYcFjIsaLfnNLL9t8o&#10;WA6q2XFl701WLk7Lw/ownO+GXqnOVzsbgfDU+nf41V5pBb04ivvwvBOugJ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UGcMYAAADeAAAADwAAAAAAAAAAAAAAAACYAgAAZHJz&#10;L2Rvd25yZXYueG1sUEsFBgAAAAAEAAQA9QAAAIsDAAAAAA=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2027" o:spid="_x0000_s1181" style="position:absolute;left:55532;width:422;height:1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mj68cA&#10;AADeAAAADwAAAGRycy9kb3ducmV2LnhtbESPT2vCQBTE74V+h+UJvdWNofgnuoq0FT1aFdTbI/tM&#10;gtm3Ibua6Kd3BaHHYWZ+w0xmrSnFlWpXWFbQ60YgiFOrC84U7LaLzyEI55E1lpZJwY0czKbvbxNM&#10;tG34j64bn4kAYZeggtz7KpHSpTkZdF1bEQfvZGuDPsg6k7rGJsBNKeMo6kuDBYeFHCv6zik9by5G&#10;wXJYzQ8re2+y8ve43K/3o5/tyCv10WnnYxCeWv8ffrVXWsFXHMUDeN4JV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Zo+v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20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7.20. Диалоговое окно Вычертить таблицы ведомостей и спецификаций арматуры </w:t>
      </w:r>
    </w:p>
    <w:p w:rsidR="00E077B3" w:rsidRPr="00B50169" w:rsidRDefault="0070514A" w:rsidP="001958E3">
      <w:pPr>
        <w:numPr>
          <w:ilvl w:val="0"/>
          <w:numId w:val="3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задайте следующее: </w:t>
      </w:r>
    </w:p>
    <w:p w:rsidR="00E077B3" w:rsidRPr="00B50169" w:rsidRDefault="0070514A">
      <w:pPr>
        <w:ind w:left="293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824" cy="155448"/>
            <wp:effectExtent l="0" t="0" r="0" b="0"/>
            <wp:docPr id="42061" name="Picture 420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1" name="Picture 4206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имя листа – 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Армирование колонны К-1-5-38 </w:t>
      </w:r>
      <w:r w:rsidRPr="00B50169">
        <w:rPr>
          <w:rFonts w:ascii="Times New Roman" w:hAnsi="Times New Roman" w:cs="Times New Roman"/>
          <w:sz w:val="24"/>
          <w:szCs w:val="24"/>
        </w:rPr>
        <w:t xml:space="preserve">(в качестве имени задайте марку той колонны, для </w:t>
      </w:r>
    </w:p>
    <w:p w:rsidR="00E077B3" w:rsidRPr="00B50169" w:rsidRDefault="0070514A">
      <w:pPr>
        <w:ind w:left="579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которой выполнялось конструирование); </w:t>
      </w:r>
    </w:p>
    <w:p w:rsidR="00E077B3" w:rsidRPr="00B50169" w:rsidRDefault="0070514A">
      <w:pPr>
        <w:ind w:left="384" w:right="2107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179832</wp:posOffset>
                </wp:positionH>
                <wp:positionV relativeFrom="paragraph">
                  <wp:posOffset>-31859</wp:posOffset>
                </wp:positionV>
                <wp:extent cx="115824" cy="310896"/>
                <wp:effectExtent l="0" t="0" r="0" b="0"/>
                <wp:wrapSquare wrapText="bothSides"/>
                <wp:docPr id="400502" name="Group 400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310896"/>
                          <a:chOff x="0" y="0"/>
                          <a:chExt cx="115824" cy="310896"/>
                        </a:xfrm>
                      </wpg:grpSpPr>
                      <pic:pic xmlns:pic="http://schemas.openxmlformats.org/drawingml/2006/picture">
                        <pic:nvPicPr>
                          <pic:cNvPr id="42077" name="Picture 4207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085" name="Picture 4208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5448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2ADFF9A4" id="Group 400502" o:spid="_x0000_s1026" style="position:absolute;margin-left:14.15pt;margin-top:-2.5pt;width:9.1pt;height:24.5pt;z-index:252087296" coordsize="115824,310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">
                <v:shape id="Picture 42077" o:spid="_x0000_s1027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h5mzGAAAA3gAAAA8AAABkcnMvZG93bnJldi54bWxEj91qwkAUhO+FvsNyCr3TjdKqRDdBCi2l&#10;SsGfBzhkj9lg9mzMbpP07V1B6OUwM98w63ywteio9ZVjBdNJAoK4cLriUsHp+DFegvABWWPtmBT8&#10;kYc8exqtMdWu5z11h1CKCGGfogITQpNK6QtDFv3ENcTRO7vWYoiyLaVusY9wW8tZksylxYrjgsGG&#10;3g0Vl8OvVbA0A22qt13YHs3PVXf9d2c+r0q9PA+bFYhAQ/gPP9pfWsHrLFks4H4nXgGZ3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uHmbMYAAADeAAAADwAAAAAAAAAAAAAA&#10;AACfAgAAZHJzL2Rvd25yZXYueG1sUEsFBgAAAAAEAAQA9wAAAJIDAAAAAA==&#10;">
                  <v:imagedata r:id="rId15" o:title=""/>
                </v:shape>
                <v:shape id="Picture 42085" o:spid="_x0000_s1028" type="#_x0000_t75" style="position:absolute;top:155448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qrafFAAAA3gAAAA8AAABkcnMvZG93bnJldi54bWxEj9FqwkAURN8L/YflCr7VjaIlpK4iBaVU&#10;KRj7AZfsNRvM3o3ZbZL+vSsIPg4zc4ZZrgdbi45aXzlWMJ0kIIgLpysuFfyetm8pCB+QNdaOScE/&#10;eVivXl+WmGnX85G6PJQiQthnqMCE0GRS+sKQRT9xDXH0zq61GKJsS6lb7CPc1nKWJO/SYsVxwWBD&#10;n4aKS/5nFaRmoE21OIT9yfxcddd/d2Z3VWo8GjYfIAIN4Rl+tL+0gvksSRdwvxOvgF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qq2nxQAAAN4AAAAPAAAAAAAAAAAAAAAA&#10;AJ8CAABkcnMvZG93bnJldi54bWxQSwUGAAAAAAQABAD3AAAAkQMAAAAA&#10;">
                  <v:imagedata r:id="rId15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 формат листа – </w:t>
      </w:r>
      <w:r w:rsidRPr="00B50169">
        <w:rPr>
          <w:rFonts w:ascii="Times New Roman" w:hAnsi="Times New Roman" w:cs="Times New Roman"/>
          <w:b/>
          <w:sz w:val="24"/>
          <w:szCs w:val="24"/>
        </w:rPr>
        <w:t>А3</w:t>
      </w:r>
      <w:r w:rsidRPr="00B50169">
        <w:rPr>
          <w:rFonts w:ascii="Times New Roman" w:hAnsi="Times New Roman" w:cs="Times New Roman"/>
          <w:sz w:val="24"/>
          <w:szCs w:val="24"/>
        </w:rPr>
        <w:t xml:space="preserve">;  введите необходимые значения привязки для правого верхнего угла таблицы. </w:t>
      </w:r>
    </w:p>
    <w:p w:rsidR="00E077B3" w:rsidRPr="00B50169" w:rsidRDefault="0070514A">
      <w:pPr>
        <w:ind w:left="384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179832</wp:posOffset>
                </wp:positionH>
                <wp:positionV relativeFrom="paragraph">
                  <wp:posOffset>171272</wp:posOffset>
                </wp:positionV>
                <wp:extent cx="115824" cy="562357"/>
                <wp:effectExtent l="0" t="0" r="0" b="0"/>
                <wp:wrapSquare wrapText="bothSides"/>
                <wp:docPr id="400503" name="Group 400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562357"/>
                          <a:chOff x="0" y="0"/>
                          <a:chExt cx="115824" cy="562357"/>
                        </a:xfrm>
                      </wpg:grpSpPr>
                      <pic:pic xmlns:pic="http://schemas.openxmlformats.org/drawingml/2006/picture">
                        <pic:nvPicPr>
                          <pic:cNvPr id="42089" name="Picture 4208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099" name="Picture 4209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208788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107" name="Picture 4210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406909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48DED52C" id="Group 400503" o:spid="_x0000_s1026" style="position:absolute;margin-left:14.15pt;margin-top:13.5pt;width:9.1pt;height:44.3pt;z-index:252088320" coordsize="1158,5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">
                <v:shape id="Picture 42089" o:spid="_x0000_s1027" type="#_x0000_t75" style="position:absolute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np6LFAAAA3gAAAA8AAABkcnMvZG93bnJldi54bWxEj91qwkAUhO8F32E5Qu/qRmlLjK4igqW0&#10;IvjzAIfsMRvMno3ZNUnfvlsQvBxm5htmseptJVpqfOlYwWScgCDOnS65UHA+bV9TED4ga6wck4Jf&#10;8rBaDgcLzLTr+EDtMRQiQthnqMCEUGdS+tyQRT92NXH0Lq6xGKJsCqkb7CLcVnKaJB/SYslxwWBN&#10;G0P59Xi3ClLT07p834Wfk9nfdNt9t+bzptTLqF/PQQTqwzP8aH9pBW/TJJ3B/514Be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56eixQAAAN4AAAAPAAAAAAAAAAAAAAAA&#10;AJ8CAABkcnMvZG93bnJldi54bWxQSwUGAAAAAAQABAD3AAAAkQMAAAAA&#10;">
                  <v:imagedata r:id="rId15" o:title=""/>
                </v:shape>
                <v:shape id="Picture 42099" o:spid="_x0000_s1028" type="#_x0000_t75" style="position:absolute;top:2087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+MX/GAAAA3gAAAA8AAABkcnMvZG93bnJldi54bWxEj91qwkAUhO+FvsNyCr3TjdKKRjdBCi2l&#10;SsGfBzhkj9lg9mzMbpP07V1B6OUwM98w63ywteio9ZVjBdNJAoK4cLriUsHp+DFegPABWWPtmBT8&#10;kYc8exqtMdWu5z11h1CKCGGfogITQpNK6QtDFv3ENcTRO7vWYoiyLaVusY9wW8tZksylxYrjgsGG&#10;3g0Vl8OvVbAwA22qt13YHs3PVXf9d2c+r0q9PA+bFYhAQ/gPP9pfWsHrLFku4X4nXgGZ3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D4xf8YAAADeAAAADwAAAAAAAAAAAAAA&#10;AACfAgAAZHJzL2Rvd25yZXYueG1sUEsFBgAAAAAEAAQA9wAAAJIDAAAAAA==&#10;">
                  <v:imagedata r:id="rId15" o:title=""/>
                </v:shape>
                <v:shape id="Picture 42107" o:spid="_x0000_s1029" type="#_x0000_t75" style="position:absolute;top:4069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GmozFAAAA3gAAAA8AAABkcnMvZG93bnJldi54bWxEj9FqwkAURN8F/2G5Bd/MRmmtRFcRwSJW&#10;CtV+wCV7zYZm78bsmsS/7xYEH4eZOcMs172tREuNLx0rmCQpCOLc6ZILBT/n3XgOwgdkjZVjUnAn&#10;D+vVcLDETLuOv6k9hUJECPsMFZgQ6kxKnxuy6BNXE0fv4hqLIcqmkLrBLsJtJadpOpMWS44LBmva&#10;Gsp/TzerYG562pRvx/B5Nl9X3XaH1nxclRq99JsFiEB9eIYf7b1W8DqdpO/wfydeAb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BpqMxQAAAN4AAAAPAAAAAAAAAAAAAAAA&#10;AJ8CAABkcnMvZG93bnJldi54bWxQSwUGAAAAAAQABAD3AAAAkQMAAAAA&#10;">
                  <v:imagedata r:id="rId15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99796"/>
            <wp:effectExtent l="0" t="0" r="0" b="0"/>
            <wp:docPr id="42141" name="Picture 42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1" name="Picture 42141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Начертить выбранные таблицы и автопримечания. </w:t>
      </w:r>
    </w:p>
    <w:p w:rsidR="00E077B3" w:rsidRPr="00B50169" w:rsidRDefault="0070514A">
      <w:pPr>
        <w:ind w:left="384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После этого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" cy="180975"/>
            <wp:effectExtent l="0" t="0" r="0" b="0"/>
            <wp:docPr id="42143" name="Picture 42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3" name="Picture 42143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Закрыть. </w:t>
      </w:r>
    </w:p>
    <w:p w:rsidR="00E077B3" w:rsidRPr="00B50169" w:rsidRDefault="0070514A">
      <w:pPr>
        <w:spacing w:after="47"/>
        <w:ind w:left="569" w:right="53" w:hanging="195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В диалоговом окне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 Виды </w:t>
      </w: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стро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5325" cy="171450"/>
            <wp:effectExtent l="0" t="0" r="0" b="0"/>
            <wp:docPr id="42145" name="Picture 42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5" name="Picture 42145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в папке </w:t>
      </w:r>
      <w:r w:rsidRPr="00B50169">
        <w:rPr>
          <w:rFonts w:ascii="Times New Roman" w:hAnsi="Times New Roman" w:cs="Times New Roman"/>
          <w:b/>
          <w:sz w:val="24"/>
          <w:szCs w:val="24"/>
        </w:rPr>
        <w:t>Сборочные узлы</w:t>
      </w:r>
      <w:r w:rsidRPr="00B50169">
        <w:rPr>
          <w:rFonts w:ascii="Times New Roman" w:hAnsi="Times New Roman" w:cs="Times New Roman"/>
          <w:sz w:val="24"/>
          <w:szCs w:val="24"/>
        </w:rPr>
        <w:t xml:space="preserve"> и удерживая нажатой левую кнопку мыши, затяните модель армирования колонны на лист (рис.7.22). </w:t>
      </w:r>
    </w:p>
    <w:p w:rsidR="00E077B3" w:rsidRPr="00B50169" w:rsidRDefault="0070514A">
      <w:pPr>
        <w:spacing w:line="248" w:lineRule="auto"/>
        <w:ind w:left="567" w:right="60" w:hanging="538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42147" name="Picture 42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7" name="Picture 4214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Положение модели армирования колонны на листе удобно редактировать, если открыть модель армирования колонны и чертеж в параллельных видах. Сделать это можно, щелкнув правой кнопкой мыши по названию закладки и выбрав из контекстного меню команду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>Вертикальная группа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(рис.7.21). Все корректировки должны происходить в модели армирования колонны. На чертеже отображается уже результат перед печатью. </w:t>
      </w:r>
    </w:p>
    <w:p w:rsidR="00E077B3" w:rsidRPr="00B50169" w:rsidRDefault="0070514A">
      <w:pPr>
        <w:spacing w:after="0" w:line="259" w:lineRule="auto"/>
        <w:ind w:left="2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after="79" w:line="259" w:lineRule="auto"/>
        <w:ind w:left="2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after="96" w:line="259" w:lineRule="auto"/>
        <w:ind w:left="0" w:right="1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43960" cy="912406"/>
            <wp:effectExtent l="0" t="0" r="0" b="0"/>
            <wp:docPr id="42149" name="Picture 42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9" name="Picture 42149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91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65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7.21. Вертикальная группировка для закладок </w:t>
      </w:r>
    </w:p>
    <w:p w:rsidR="00E077B3" w:rsidRPr="00B50169" w:rsidRDefault="0070514A">
      <w:pPr>
        <w:spacing w:after="80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077B3" w:rsidRPr="00B50169" w:rsidRDefault="0070514A">
      <w:pPr>
        <w:spacing w:after="96" w:line="259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6025" cy="4448175"/>
            <wp:effectExtent l="0" t="0" r="0" b="0"/>
            <wp:docPr id="42151" name="Picture 42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1" name="Picture 42151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64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7.22. Чертеж армирования колонны </w:t>
      </w:r>
    </w:p>
    <w:p w:rsidR="00E077B3" w:rsidRPr="00B50169" w:rsidRDefault="0070514A">
      <w:pPr>
        <w:spacing w:after="0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A3287A" w:rsidP="004D1B7E">
      <w:pPr>
        <w:pStyle w:val="3"/>
        <w:ind w:left="-5" w:right="10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2.</w:t>
      </w:r>
      <w:r w:rsidR="0070514A" w:rsidRPr="00B50169">
        <w:rPr>
          <w:rFonts w:ascii="Times New Roman" w:hAnsi="Times New Roman" w:cs="Times New Roman"/>
          <w:szCs w:val="24"/>
        </w:rPr>
        <w:t>8. Унификация балок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Исключение диаметров из конструирования </w:t>
      </w:r>
    </w:p>
    <w:p w:rsidR="00E077B3" w:rsidRPr="00B50169" w:rsidRDefault="0070514A" w:rsidP="001958E3">
      <w:pPr>
        <w:numPr>
          <w:ilvl w:val="0"/>
          <w:numId w:val="3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Для того чтобы исключить какие-то диаметры из конструирования (предположим известен перечень диаметров, которые не используются при конструировании) вызовите диалоговое окно Арматура </w:t>
      </w:r>
    </w:p>
    <w:p w:rsidR="00E077B3" w:rsidRPr="00B50169" w:rsidRDefault="0070514A">
      <w:pPr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(рис.7.23) щелчком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90157"/>
            <wp:effectExtent l="0" t="0" r="0" b="0"/>
            <wp:docPr id="42262" name="Picture 42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2" name="Picture 42262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9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Арматура (панель Настройки на вкладке Армирование). </w:t>
      </w:r>
    </w:p>
    <w:p w:rsidR="00E077B3" w:rsidRPr="00B50169" w:rsidRDefault="0070514A" w:rsidP="001958E3">
      <w:pPr>
        <w:numPr>
          <w:ilvl w:val="0"/>
          <w:numId w:val="3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задайте следующее: </w:t>
      </w:r>
    </w:p>
    <w:p w:rsidR="00E077B3" w:rsidRPr="00B50169" w:rsidRDefault="0070514A">
      <w:pPr>
        <w:spacing w:after="20" w:line="252" w:lineRule="auto"/>
        <w:ind w:right="64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824" cy="155448"/>
            <wp:effectExtent l="0" t="0" r="0" b="0"/>
            <wp:docPr id="42191" name="Picture 42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1" name="Picture 4219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выполните двойной щелчок в столбце Продольная для диаметров 14, 18, 22 (в соответствующих </w:t>
      </w:r>
    </w:p>
    <w:p w:rsidR="00E077B3" w:rsidRPr="00B50169" w:rsidRDefault="0070514A">
      <w:pPr>
        <w:spacing w:after="96" w:line="259" w:lineRule="auto"/>
        <w:ind w:left="0" w:right="91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>
                <wp:extent cx="5540070" cy="3613199"/>
                <wp:effectExtent l="0" t="0" r="0" b="0"/>
                <wp:docPr id="399754" name="Group 399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0070" cy="3613199"/>
                          <a:chOff x="0" y="0"/>
                          <a:chExt cx="5540070" cy="3613199"/>
                        </a:xfrm>
                      </wpg:grpSpPr>
                      <wps:wsp>
                        <wps:cNvPr id="42194" name="Rectangle 42194"/>
                        <wps:cNvSpPr/>
                        <wps:spPr>
                          <a:xfrm>
                            <a:off x="181356" y="22385"/>
                            <a:ext cx="2673580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столбцах появится значение нет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95" name="Rectangle 42195"/>
                        <wps:cNvSpPr/>
                        <wps:spPr>
                          <a:xfrm>
                            <a:off x="2194890" y="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196" name="Picture 4219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41907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197" name="Rectangle 42197"/>
                        <wps:cNvSpPr/>
                        <wps:spPr>
                          <a:xfrm>
                            <a:off x="57912" y="15392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98" name="Rectangle 42198"/>
                        <wps:cNvSpPr/>
                        <wps:spPr>
                          <a:xfrm>
                            <a:off x="179832" y="176309"/>
                            <a:ext cx="243519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после этого щелкните по кноп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99" name="Rectangle 42199"/>
                        <wps:cNvSpPr/>
                        <wps:spPr>
                          <a:xfrm>
                            <a:off x="2013534" y="176309"/>
                            <a:ext cx="41604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е ОК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00" name="Rectangle 42200"/>
                        <wps:cNvSpPr/>
                        <wps:spPr>
                          <a:xfrm>
                            <a:off x="2327478" y="15392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64" name="Picture 42264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417779" y="373175"/>
                            <a:ext cx="5122291" cy="32400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99754" o:spid="_x0000_s1182" style="width:436.25pt;height:284.5pt;mso-position-horizontal-relative:char;mso-position-vertical-relative:line" coordsize="55400,3613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">
                <v:rect id="Rectangle 42194" o:spid="_x0000_s1183" style="position:absolute;left:1813;top:223;width:26736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75scA&#10;AADeAAAADwAAAGRycy9kb3ducmV2LnhtbESPQWvCQBSE7wX/w/KE3upGCcWkriK2khzbKNjeHtnX&#10;JJh9G7KrSfvruwXB4zAz3zCrzWhacaXeNZYVzGcRCOLS6oYrBcfD/mkJwnlkja1lUvBDDjbrycMK&#10;U20H/qBr4SsRIOxSVFB736VSurImg25mO+LgfdveoA+yr6TucQhw08pFFD1Lgw2HhRo72tVUnouL&#10;UZAtu+1nbn+Hqn37yk7vp+T1kHilHqfj9gWEp9Hfw7d2rhXEi3kSw/+dcAX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V++b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столбцах появится значение нет);</w:t>
                        </w:r>
                      </w:p>
                    </w:txbxContent>
                  </v:textbox>
                </v:rect>
                <v:rect id="Rectangle 42195" o:spid="_x0000_s1184" style="position:absolute;left:21948;width:468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efcgA&#10;AADeAAAADwAAAGRycy9kb3ducmV2LnhtbESPT2vCQBTE7wW/w/KE3upGaYuJboLYFj3WP6DeHtln&#10;Esy+DdmtSf30bqHgcZiZ3zDzrDe1uFLrKssKxqMIBHFudcWFgv3u62UKwnlkjbVlUvBLDrJ08DTH&#10;RNuON3Td+kIECLsEFZTeN4mULi/JoBvZhjh4Z9sa9EG2hdQtdgFuajmJondpsOKwUGJDy5Lyy/bH&#10;KFhNm8VxbW9dUX+eVofvQ/yxi71Sz8N+MQPhqfeP8H97rRW8TsbxG/zdCVdAp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2V59yAAAAN4AAAAPAAAAAAAAAAAAAAAAAJgCAABk&#10;cnMvZG93bnJldi54bWxQSwUGAAAAAAQABAD1AAAAjQ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196" o:spid="_x0000_s1185" type="#_x0000_t75" style="position:absolute;top:1419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AqpDGAAAA3gAAAA8AAABkcnMvZG93bnJldi54bWxEj9FqwkAURN+F/sNyC76ZjWLFpllFCi1S&#10;Raj2Ay7Z22xo9m7MbpP4964g+DjMzBkmXw+2Fh21vnKsYJqkIIgLpysuFfycPiZLED4ga6wdk4IL&#10;eVivnkY5Ztr1/E3dMZQiQthnqMCE0GRS+sKQRZ+4hjh6v661GKJsS6lb7CPc1nKWpgtpseK4YLCh&#10;d0PF3/HfKliagTbVyz7sTuZw1l3/1ZnPs1Lj52HzBiLQEB7he3urFcxn09cF3O7EKy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0CqkMYAAADeAAAADwAAAAAAAAAAAAAA&#10;AACfAgAAZHJzL2Rvd25yZXYueG1sUEsFBgAAAAAEAAQA9wAAAJIDAAAAAA==&#10;">
                  <v:imagedata r:id="rId19" o:title=""/>
                </v:shape>
                <v:rect id="Rectangle 42197" o:spid="_x0000_s1186" style="position:absolute;left:579;top:1539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dlkcgA&#10;AADeAAAADwAAAGRycy9kb3ducmV2LnhtbESPT2vCQBTE7wW/w/KE3upGKa2JboLYFj3WP6DeHtln&#10;Esy+DdmtSf30bqHgcZiZ3zDzrDe1uFLrKssKxqMIBHFudcWFgv3u62UKwnlkjbVlUvBLDrJ08DTH&#10;RNuON3Td+kIECLsEFZTeN4mULi/JoBvZhjh4Z9sa9EG2hdQtdgFuajmJojdpsOKwUGJDy5Lyy/bH&#10;KFhNm8VxbW9dUX+eVofvQ/yxi71Sz8N+MQPhqfeP8H97rRW8TsbxO/zdCVdAp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R2WRyAAAAN4AAAAPAAAAAAAAAAAAAAAAAJgCAABk&#10;cnMvZG93bnJldi54bWxQSwUGAAAAAAQABAD1AAAAjQ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198" o:spid="_x0000_s1187" style="position:absolute;left:1798;top:1763;width:24352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x48QA&#10;AADeAAAADwAAAGRycy9kb3ducmV2LnhtbERPTWvCQBC9F/wPywi91Y1SiomuItqSHFsjRG9DdkyC&#10;2dmQ3Zq0v757KHh8vO/1djStuFPvGssK5rMIBHFpdcOVglP+8bIE4TyyxtYyKfghB9vN5GmNibYD&#10;f9H96CsRQtglqKD2vkukdGVNBt3MdsSBu9reoA+wr6TucQjhppWLKHqTBhsODTV2tK+pvB2/jYJ0&#10;2e3Omf0dqvb9khafRXzIY6/U83TcrUB4Gv1D/O/OtILXxTwOe8OdcAX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Y8ePEAAAA3gAAAA8AAAAAAAAAAAAAAAAAmAIAAGRycy9k&#10;b3ducmV2LnhtbFBLBQYAAAAABAAEAPUAAACJ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после этого щелкните по кнопк</w:t>
                        </w:r>
                      </w:p>
                    </w:txbxContent>
                  </v:textbox>
                </v:rect>
                <v:rect id="Rectangle 42199" o:spid="_x0000_s1188" style="position:absolute;left:20135;top:1763;width:4160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RUeMcA&#10;AADeAAAADwAAAGRycy9kb3ducmV2LnhtbESPQWvCQBSE7wX/w/KE3upGKcVE1xC0RY+tEaK3R/aZ&#10;BLNvQ3Zr0v76bqHQ4zAz3zDrdDStuFPvGssK5rMIBHFpdcOVglP+9rQE4TyyxtYyKfgiB+lm8rDG&#10;RNuBP+h+9JUIEHYJKqi97xIpXVmTQTezHXHwrrY36IPsK6l7HALctHIRRS/SYMNhocaOtjWVt+On&#10;UbBfdtn5YL+Hqn297Iv3It7lsVfqcTpmKxCeRv8f/msftILnxTyO4fdOuAJ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UVHj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е ОК.</w:t>
                        </w:r>
                      </w:p>
                    </w:txbxContent>
                  </v:textbox>
                </v:rect>
                <v:rect id="Rectangle 42200" o:spid="_x0000_s1189" style="position:absolute;left:23274;top:1539;width:468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EJHsUA&#10;AADeAAAADwAAAGRycy9kb3ducmV2LnhtbESPQYvCMBSE78L+h/AWvGm6sohWo4juoke1gnp7NM+2&#10;bPNSmqyt/nojCB6HmfmGmc5bU4or1a6wrOCrH4EgTq0uOFNwSH57IxDOI2ssLZOCGzmYzz46U4y1&#10;bXhH173PRICwi1FB7n0VS+nSnAy6vq2Ig3extUEfZJ1JXWMT4KaUgygaSoMFh4UcK1rmlP7t/42C&#10;9ahanDb23mTlz3l93B7Hq2Tslep+tosJCE+tf4df7Y1W8D0ITHjeCV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gQkexQAAAN4AAAAPAAAAAAAAAAAAAAAAAJgCAABkcnMv&#10;ZG93bnJldi54bWxQSwUGAAAAAAQABAD1AAAAig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264" o:spid="_x0000_s1190" type="#_x0000_t75" style="position:absolute;left:4177;top:3731;width:51223;height:32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Gh37FAAAA3gAAAA8AAABkcnMvZG93bnJldi54bWxEj0FrwkAUhO8F/8PyCr3VTeNiJXUVEaVe&#10;TcXzM/uaBLNvQ3aNqb++Kwgeh5n5hpkvB9uInjpfO9bwMU5AEBfO1FxqOPxs32cgfEA22DgmDX/k&#10;YbkYvcwxM+7Ke+rzUIoIYZ+hhiqENpPSFxVZ9GPXEkfv13UWQ5RdKU2H1wi3jUyTZCot1hwXKmxp&#10;XVFxzi9Ww67NJ7eTu6nv7Vn1yh03/efpoPXb67D6AhFoCM/wo70zGlSaThXc78QrIB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Rod+xQAAAN4AAAAPAAAAAAAAAAAAAAAA&#10;AJ8CAABkcnMvZG93bnJldi54bWxQSwUGAAAAAAQABAD3AAAAkQMAAAAA&#10;">
                  <v:imagedata r:id="rId268" o:title=""/>
                </v:shape>
                <w10:anchorlock/>
              </v:group>
            </w:pict>
          </mc:Fallback>
        </mc:AlternateConten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30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7.23. Диалоговое окно Арматура </w:t>
      </w:r>
    </w:p>
    <w:p w:rsidR="00E077B3" w:rsidRPr="00B50169" w:rsidRDefault="0070514A">
      <w:pPr>
        <w:spacing w:after="138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Создание унифицированных групп </w:t>
      </w:r>
    </w:p>
    <w:p w:rsidR="00E077B3" w:rsidRPr="00B50169" w:rsidRDefault="0070514A" w:rsidP="001958E3">
      <w:pPr>
        <w:numPr>
          <w:ilvl w:val="0"/>
          <w:numId w:val="32"/>
        </w:numPr>
        <w:spacing w:after="47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зовите диалоговое окно Унификация балок щелчком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80746"/>
            <wp:effectExtent l="0" t="0" r="0" b="0"/>
            <wp:docPr id="42266" name="Picture 42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6" name="Picture 42266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8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Униф. балок (панель Основная арматура на вкладке Армирование). </w:t>
      </w:r>
    </w:p>
    <w:p w:rsidR="00E077B3" w:rsidRPr="00B50169" w:rsidRDefault="0070514A">
      <w:pPr>
        <w:spacing w:line="248" w:lineRule="auto"/>
        <w:ind w:left="567" w:right="60" w:hanging="536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42268" name="Picture 42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8" name="Picture 4226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Балки могут быть отфильтрованы по размерам сечений и длине. Балки отсортированы в порядке убывания суммарного расхода теоретической арматуры. Для каждой балки выводятся суммарный расход теоретической арматуры, максимальная расчетная площадь верхнего армирования в двух точках (As(1) и As(2)), максимальная расчетная площадь нижнего армирования (As(3)) и поперечной арматуры. </w:t>
      </w:r>
    </w:p>
    <w:p w:rsidR="00E077B3" w:rsidRPr="00B50169" w:rsidRDefault="0070514A">
      <w:pPr>
        <w:spacing w:after="18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3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в раскрывающемся списке Длина выберите 8.200. </w:t>
      </w:r>
    </w:p>
    <w:p w:rsidR="00E077B3" w:rsidRPr="00B50169" w:rsidRDefault="0070514A" w:rsidP="001958E3">
      <w:pPr>
        <w:numPr>
          <w:ilvl w:val="0"/>
          <w:numId w:val="32"/>
        </w:numPr>
        <w:spacing w:after="47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списке балок отметьте флажками 1-ю балку; </w:t>
      </w:r>
    </w:p>
    <w:p w:rsidR="00E077B3" w:rsidRPr="00B50169" w:rsidRDefault="0070514A">
      <w:pPr>
        <w:spacing w:line="248" w:lineRule="auto"/>
        <w:ind w:left="567" w:right="60" w:hanging="536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42270" name="Picture 42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0" name="Picture 4227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Для балки, отмеченной флажком, демонстрируется эпюра требуемого армирования. Если отметить флажками несколько балок  - отображается огибающая эпюра. На огибающей эпюре вклад каждой балки отмечен соответствующим цветом. В построение огибающей можно включать балки только одинаковой длины. Детально проанализировать армирование балки </w:t>
      </w:r>
    </w:p>
    <w:p w:rsidR="00E077B3" w:rsidRPr="00B50169" w:rsidRDefault="0070514A">
      <w:pPr>
        <w:spacing w:line="248" w:lineRule="auto"/>
        <w:ind w:left="577" w:right="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можно, если выделить балку в списке и щелкнуть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2272" name="Picture 42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2" name="Picture 42272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- Изучить результаты по сечениям. Для выбранной балки можно перенести сечение или добавить новое на эпюре </w:t>
      </w:r>
    </w:p>
    <w:p w:rsidR="00E077B3" w:rsidRPr="00B50169" w:rsidRDefault="0070514A">
      <w:pPr>
        <w:spacing w:line="248" w:lineRule="auto"/>
        <w:ind w:left="577" w:right="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теоретического армирования, щелкнув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325" cy="247650"/>
            <wp:effectExtent l="0" t="0" r="0" b="0"/>
            <wp:docPr id="42274" name="Picture 42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4" name="Picture 42274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- Добавить новое сечение на эпюре. После этого на эпюре армирования необходимо щелчком указать интересующую точку. </w:t>
      </w:r>
    </w:p>
    <w:p w:rsidR="00E077B3" w:rsidRPr="00B50169" w:rsidRDefault="0070514A">
      <w:pPr>
        <w:spacing w:after="18" w:line="259" w:lineRule="auto"/>
        <w:ind w:left="0" w:right="92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089344" behindDoc="0" locked="0" layoutInCell="1" allowOverlap="0">
            <wp:simplePos x="0" y="0"/>
            <wp:positionH relativeFrom="column">
              <wp:posOffset>3059049</wp:posOffset>
            </wp:positionH>
            <wp:positionV relativeFrom="paragraph">
              <wp:posOffset>-223725</wp:posOffset>
            </wp:positionV>
            <wp:extent cx="3240024" cy="1734947"/>
            <wp:effectExtent l="0" t="0" r="0" b="0"/>
            <wp:wrapSquare wrapText="bothSides"/>
            <wp:docPr id="42443" name="Picture 42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3" name="Picture 42443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1734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3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равой кнопкой мыши по списку балок. </w:t>
      </w:r>
    </w:p>
    <w:p w:rsidR="00E077B3" w:rsidRPr="00B50169" w:rsidRDefault="0070514A" w:rsidP="001958E3">
      <w:pPr>
        <w:numPr>
          <w:ilvl w:val="0"/>
          <w:numId w:val="32"/>
        </w:numPr>
        <w:spacing w:line="267" w:lineRule="auto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открывшемся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контекстном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меню разверните подменю Маркировать балки и выберите команду Маркировать балки, отмеченные флажками…. </w:t>
      </w:r>
    </w:p>
    <w:p w:rsidR="00E077B3" w:rsidRPr="00B50169" w:rsidRDefault="0070514A" w:rsidP="001958E3">
      <w:pPr>
        <w:numPr>
          <w:ilvl w:val="0"/>
          <w:numId w:val="3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Маркировка элементов конструкции </w:t>
      </w:r>
    </w:p>
    <w:p w:rsidR="00E077B3" w:rsidRPr="00B50169" w:rsidRDefault="0070514A">
      <w:pPr>
        <w:spacing w:after="73"/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(рис.7.24) введите текст марки Бм-1. </w:t>
      </w:r>
    </w:p>
    <w:p w:rsidR="00E077B3" w:rsidRPr="00B50169" w:rsidRDefault="0070514A" w:rsidP="001958E3">
      <w:pPr>
        <w:numPr>
          <w:ilvl w:val="0"/>
          <w:numId w:val="3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сле этого щелкните по кнопке ОК. </w:t>
      </w:r>
      <w:r w:rsidRPr="00B5016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E077B3" w:rsidRPr="00B50169" w:rsidRDefault="0070514A" w:rsidP="001958E3">
      <w:pPr>
        <w:numPr>
          <w:ilvl w:val="0"/>
          <w:numId w:val="32"/>
        </w:numPr>
        <w:spacing w:after="60" w:line="270" w:lineRule="auto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Отметьте флажками балки со 2-й по 9-ю </w:t>
      </w:r>
      <w:r w:rsidRPr="00B50169">
        <w:rPr>
          <w:rFonts w:ascii="Times New Roman" w:hAnsi="Times New Roman" w:cs="Times New Roman"/>
          <w:sz w:val="24"/>
          <w:szCs w:val="24"/>
        </w:rPr>
        <w:tab/>
      </w:r>
      <w:r w:rsidR="00722EA8" w:rsidRPr="00B5016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7.24. Диалоговое окно Маркировка элементов </w:t>
      </w:r>
    </w:p>
    <w:p w:rsidR="00E077B3" w:rsidRPr="00B50169" w:rsidRDefault="0070514A">
      <w:pPr>
        <w:spacing w:after="68"/>
        <w:ind w:left="370" w:right="1107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>(рис.7.25) и создайте для них марку Бм-2</w:t>
      </w:r>
      <w:r w:rsidRPr="00B5016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50169">
        <w:rPr>
          <w:rFonts w:ascii="Times New Roman" w:hAnsi="Times New Roman" w:cs="Times New Roman"/>
          <w:i/>
          <w:sz w:val="24"/>
          <w:szCs w:val="24"/>
          <w:vertAlign w:val="subscript"/>
        </w:rPr>
        <w:t>конструкции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 xml:space="preserve">способом, описанным выше. </w:t>
      </w:r>
    </w:p>
    <w:p w:rsidR="00E077B3" w:rsidRPr="00B50169" w:rsidRDefault="0070514A">
      <w:pPr>
        <w:spacing w:after="94" w:line="259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6025" cy="2781300"/>
            <wp:effectExtent l="0" t="0" r="0" b="0"/>
            <wp:docPr id="42435" name="Picture 42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5" name="Picture 42435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61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7.25. Диалоговое окно Унификация балок </w:t>
      </w:r>
    </w:p>
    <w:p w:rsidR="00E077B3" w:rsidRPr="00B50169" w:rsidRDefault="0070514A">
      <w:pPr>
        <w:spacing w:after="137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Создание модели армирования для марки Бм-1 </w:t>
      </w:r>
    </w:p>
    <w:p w:rsidR="00E077B3" w:rsidRPr="00B50169" w:rsidRDefault="0070514A" w:rsidP="001958E3">
      <w:pPr>
        <w:numPr>
          <w:ilvl w:val="0"/>
          <w:numId w:val="3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равой кнопкой мыши по первой балке в списке и выберите из контекстного меню команду Создать модель армирования. </w:t>
      </w:r>
    </w:p>
    <w:p w:rsidR="00E077B3" w:rsidRPr="00B50169" w:rsidRDefault="0070514A" w:rsidP="001958E3">
      <w:pPr>
        <w:numPr>
          <w:ilvl w:val="0"/>
          <w:numId w:val="3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низу, в правой части диалогового окна появится одна унифицированная балка с маркой Бм-1, которая будет отвечать по прочности всем балкам, входящим в эту унифицированную группу (также в диалоговом окне Виды появится вид армирования Бм-1 в папке Сборочные узлы и несколько разрезов для балки в папке Разрезы). </w:t>
      </w:r>
    </w:p>
    <w:p w:rsidR="00E077B3" w:rsidRPr="00B50169" w:rsidRDefault="0070514A" w:rsidP="001958E3">
      <w:pPr>
        <w:numPr>
          <w:ilvl w:val="0"/>
          <w:numId w:val="32"/>
        </w:numPr>
        <w:spacing w:after="45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Отметьте флажком марку Бм-1 в списке справа и первую балку в списке слева, чтобы включить одновременное отображение эпюр фактического и теоретического армирования (рис.7.26). </w:t>
      </w:r>
    </w:p>
    <w:p w:rsidR="00E077B3" w:rsidRPr="00B50169" w:rsidRDefault="0070514A">
      <w:pPr>
        <w:spacing w:after="74" w:line="248" w:lineRule="auto"/>
        <w:ind w:left="567" w:right="60" w:hanging="538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42437" name="Picture 42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7" name="Picture 4243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Для марки отображаются уже площади фактического армирования для 3-х сечений, а также в столбце Примечание приводятся диаметры угловых и дополнительных стержней для верхнего и нижнего армирования. </w:t>
      </w:r>
    </w:p>
    <w:p w:rsidR="00E077B3" w:rsidRPr="00B50169" w:rsidRDefault="0070514A">
      <w:pPr>
        <w:spacing w:after="17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</w:p>
    <w:p w:rsidR="00E077B3" w:rsidRPr="00B50169" w:rsidRDefault="0070514A" w:rsidP="001958E3">
      <w:pPr>
        <w:numPr>
          <w:ilvl w:val="0"/>
          <w:numId w:val="3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сле этого щелкните по кнопке ОК. </w:t>
      </w:r>
    </w:p>
    <w:p w:rsidR="00E077B3" w:rsidRPr="00B50169" w:rsidRDefault="0070514A">
      <w:pPr>
        <w:spacing w:after="138" w:line="259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line="268" w:lineRule="auto"/>
        <w:ind w:left="-5" w:right="3473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Создание унифицированных групп для двухпролетных балок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</w:t>
      </w:r>
      <w:r w:rsidRPr="00B50169">
        <w:rPr>
          <w:rFonts w:ascii="Times New Roman" w:hAnsi="Times New Roman" w:cs="Times New Roman"/>
          <w:sz w:val="24"/>
          <w:szCs w:val="24"/>
        </w:rPr>
        <w:t xml:space="preserve"> В раскрывающемся списке Длина выберите длину 14.550. </w:t>
      </w:r>
    </w:p>
    <w:p w:rsidR="00E077B3" w:rsidRPr="00B50169" w:rsidRDefault="0070514A" w:rsidP="001958E3">
      <w:pPr>
        <w:numPr>
          <w:ilvl w:val="0"/>
          <w:numId w:val="3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Способом, описанным выше, создайте несколько унифицированных групп для двухпролетных балок: </w:t>
      </w:r>
    </w:p>
    <w:p w:rsidR="00E077B3" w:rsidRPr="00B50169" w:rsidRDefault="0070514A">
      <w:pPr>
        <w:spacing w:line="267" w:lineRule="auto"/>
        <w:ind w:left="384" w:right="7331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1-я и 2-я балки – Бм-3;  с 3-й по 10-ю – Бм-4;  с 11-й по 18-ю – Бм5. </w:t>
      </w:r>
    </w:p>
    <w:p w:rsidR="00E077B3" w:rsidRPr="00B50169" w:rsidRDefault="0070514A" w:rsidP="001958E3">
      <w:pPr>
        <w:numPr>
          <w:ilvl w:val="0"/>
          <w:numId w:val="32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сле этого щелкните по кнопке ОК. </w:t>
      </w:r>
    </w:p>
    <w:p w:rsidR="00E077B3" w:rsidRPr="00B50169" w:rsidRDefault="0070514A">
      <w:pPr>
        <w:spacing w:after="13" w:line="259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6025" cy="3362325"/>
            <wp:effectExtent l="0" t="0" r="0" b="0"/>
            <wp:docPr id="42541" name="Picture 425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1" name="Picture 42541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69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7.26. Отображение эпюр фактического и теоретического армирования для балки </w:t>
      </w:r>
    </w:p>
    <w:p w:rsidR="00E077B3" w:rsidRPr="00B50169" w:rsidRDefault="0070514A">
      <w:pPr>
        <w:spacing w:line="248" w:lineRule="auto"/>
        <w:ind w:left="567" w:right="60" w:hanging="536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42543" name="Picture 42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3" name="Picture 4254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При создании модели армирования для двухпролетной балки в окне Служебная информация появится сообщение Превышение транспортной длины арматуры. Разделите стержень на несколько частей. Двойной щелчок по строке ошибки в окне служебной информации выделит </w:t>
      </w:r>
    </w:p>
    <w:p w:rsidR="00E077B3" w:rsidRPr="00B50169" w:rsidRDefault="0070514A">
      <w:pPr>
        <w:spacing w:line="248" w:lineRule="auto"/>
        <w:ind w:left="577" w:right="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этот стержень в модели. В строке свойств инструмента Стержень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90259"/>
            <wp:effectExtent l="0" t="0" r="0" b="0"/>
            <wp:docPr id="42545" name="Picture 425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5" name="Picture 42545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9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- Разделить стержень и укажите место в модели, где стержень необходимо разделить – стержень разобьется на 2 части с необходимым нахлестом (указанном в диалоговом окне </w:t>
      </w:r>
    </w:p>
    <w:p w:rsidR="00E077B3" w:rsidRPr="00B50169" w:rsidRDefault="0070514A">
      <w:pPr>
        <w:spacing w:line="248" w:lineRule="auto"/>
        <w:ind w:left="577" w:right="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9410" cy="271259"/>
            <wp:effectExtent l="0" t="0" r="0" b="0"/>
            <wp:docPr id="42547" name="Picture 42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7" name="Picture 42547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09410" cy="27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- Арматура). Если при конструировании балки используются стержни длиной более 11700, то они будут отображаться в спецификации как погонаж. При разделении стержней и соответственно уменьшении их длины в спецификации будет фигурировать фактическое значение длины стержня. </w:t>
      </w:r>
    </w:p>
    <w:p w:rsidR="00E077B3" w:rsidRPr="00B50169" w:rsidRDefault="0070514A">
      <w:pPr>
        <w:spacing w:after="179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A3287A" w:rsidP="004D1B7E">
      <w:pPr>
        <w:pStyle w:val="3"/>
        <w:ind w:left="-5" w:right="10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5.2.</w:t>
      </w:r>
      <w:r w:rsidR="0070514A" w:rsidRPr="00B50169">
        <w:rPr>
          <w:rFonts w:ascii="Times New Roman" w:hAnsi="Times New Roman" w:cs="Times New Roman"/>
          <w:szCs w:val="24"/>
        </w:rPr>
        <w:t>9. Корректировка автоматического конструирования балки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Корректировка модели армирования </w:t>
      </w:r>
    </w:p>
    <w:p w:rsidR="00E077B3" w:rsidRPr="00B50169" w:rsidRDefault="0070514A">
      <w:pPr>
        <w:spacing w:line="267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диалоговом окне Виды выполните двойной щелчок по стро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" cy="180975"/>
            <wp:effectExtent l="0" t="0" r="0" b="0"/>
            <wp:docPr id="42549" name="Picture 42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" name="Picture 42549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в папке Сборочные узлы. Откроется новая закладка окна с продольным разрезом балки, несколькими поперечными разрезами, а также теоретическими и фактическими эпюрами продольного и поперечного армирования. </w:t>
      </w:r>
    </w:p>
    <w:p w:rsidR="00E077B3" w:rsidRPr="00B50169" w:rsidRDefault="0070514A">
      <w:pPr>
        <w:spacing w:after="45"/>
        <w:ind w:left="24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ри необходимости откорректируйте положение марок-выносок для стержней, используя команду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80695"/>
            <wp:effectExtent l="0" t="0" r="0" b="0"/>
            <wp:docPr id="42551" name="Picture 42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1" name="Picture 42551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Перенос вершины (панель Корректировка на вкладке Армирование). </w:t>
      </w:r>
    </w:p>
    <w:p w:rsidR="00E077B3" w:rsidRPr="00B50169" w:rsidRDefault="0070514A">
      <w:pPr>
        <w:spacing w:after="110" w:line="248" w:lineRule="auto"/>
        <w:ind w:left="567" w:right="60" w:hanging="536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42553" name="Picture 425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3" name="Picture 4255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Эпюры продольного и поперечного армирования отображаются для контроля. При изменении диаметра или количества стержней, изменения тут же отображаются на эпюре фактического армирования. Красный цвет на эпюре сигнализирует о том, что установленной арматуры недостаточно, чтобы покрыть интенсивность армирования, требуемого по расчету. </w:t>
      </w:r>
    </w:p>
    <w:p w:rsidR="00E077B3" w:rsidRPr="00B50169" w:rsidRDefault="0070514A">
      <w:pPr>
        <w:spacing w:line="248" w:lineRule="auto"/>
        <w:ind w:left="577" w:right="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При необходимости откорректировать диаметры и количество подобранных угловых и </w:t>
      </w:r>
    </w:p>
    <w:p w:rsidR="00E077B3" w:rsidRPr="00B50169" w:rsidRDefault="0070514A">
      <w:pPr>
        <w:spacing w:line="248" w:lineRule="auto"/>
        <w:ind w:left="577" w:right="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дополнительных стержней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52070"/>
            <wp:effectExtent l="0" t="0" r="0" b="0"/>
            <wp:docPr id="42555" name="Picture 42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5" name="Picture 42555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- Балка (панель Основная арматура на вкладке Армирование). В строке свойств инструмента Балка в отдельных раскрывающихся списках меняется количество и диаметр для верхних, средних, нижних стержней. А также назначается количество зон и диаметр для поперечного армирования. После сделанных изменений необходимо щелкнуть по кнопке Переразместить для продольной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2709" name="Picture 42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9" name="Picture 42709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и </w:t>
      </w:r>
    </w:p>
    <w:p w:rsidR="00E077B3" w:rsidRPr="00B50169" w:rsidRDefault="0070514A">
      <w:pPr>
        <w:spacing w:after="106" w:line="248" w:lineRule="auto"/>
        <w:ind w:left="577" w:right="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поперечной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2711" name="Picture 42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1" name="Picture 42711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арматуры. </w:t>
      </w:r>
    </w:p>
    <w:p w:rsidR="00E077B3" w:rsidRPr="00B50169" w:rsidRDefault="0070514A">
      <w:pPr>
        <w:spacing w:line="248" w:lineRule="auto"/>
        <w:ind w:left="577" w:right="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Нажмите Esc, чтобы выйти из инструмента работы со стержнями балки. </w:t>
      </w:r>
    </w:p>
    <w:p w:rsidR="00E077B3" w:rsidRPr="00B50169" w:rsidRDefault="0070514A">
      <w:pPr>
        <w:spacing w:after="17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33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делите угловой стержень Ø25 нижнего армирования. </w:t>
      </w:r>
    </w:p>
    <w:p w:rsidR="00E077B3" w:rsidRPr="00B50169" w:rsidRDefault="0070514A" w:rsidP="001958E3">
      <w:pPr>
        <w:numPr>
          <w:ilvl w:val="0"/>
          <w:numId w:val="33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строке свойств инструмента Стержень задайте следующее: </w:t>
      </w:r>
    </w:p>
    <w:p w:rsidR="00E077B3" w:rsidRPr="00B50169" w:rsidRDefault="0070514A">
      <w:pPr>
        <w:ind w:left="569" w:right="53" w:hanging="286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824" cy="155448"/>
            <wp:effectExtent l="0" t="0" r="0" b="0"/>
            <wp:docPr id="42594" name="Picture 42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4" name="Picture 4259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выберите команду L-лапка из раскрывающегося списка </w:t>
      </w:r>
      <w:r w:rsidRPr="00B50169">
        <w:rPr>
          <w:rFonts w:ascii="Times New Roman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775" cy="304800"/>
            <wp:effectExtent l="0" t="0" r="0" b="0"/>
            <wp:docPr id="42713" name="Picture 42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3" name="Picture 42713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для левой и правой частей стержня; </w:t>
      </w:r>
    </w:p>
    <w:p w:rsidR="00E077B3" w:rsidRPr="00B50169" w:rsidRDefault="0070514A">
      <w:pPr>
        <w:ind w:left="384" w:right="387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179832</wp:posOffset>
                </wp:positionH>
                <wp:positionV relativeFrom="paragraph">
                  <wp:posOffset>-26789</wp:posOffset>
                </wp:positionV>
                <wp:extent cx="115824" cy="309372"/>
                <wp:effectExtent l="0" t="0" r="0" b="0"/>
                <wp:wrapSquare wrapText="bothSides"/>
                <wp:docPr id="400059" name="Group 400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309372"/>
                          <a:chOff x="0" y="0"/>
                          <a:chExt cx="115824" cy="309372"/>
                        </a:xfrm>
                      </wpg:grpSpPr>
                      <pic:pic xmlns:pic="http://schemas.openxmlformats.org/drawingml/2006/picture">
                        <pic:nvPicPr>
                          <pic:cNvPr id="42603" name="Picture 4260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610" name="Picture 4261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3924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05C4324F" id="Group 400059" o:spid="_x0000_s1026" style="position:absolute;margin-left:14.15pt;margin-top:-2.1pt;width:9.1pt;height:24.35pt;z-index:252091392" coordsize="115824,30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">
                <v:shape id="Picture 42603" o:spid="_x0000_s1027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XUerGAAAA3gAAAA8AAABkcnMvZG93bnJldi54bWxEj91qwkAUhO+FvsNyCr3TjbaKRDdBCi2l&#10;SsGfBzhkj9lg9mzMbpP07V1B6OUwM98w63ywteio9ZVjBdNJAoK4cLriUsHp+DFegvABWWPtmBT8&#10;kYc8exqtMdWu5z11h1CKCGGfogITQpNK6QtDFv3ENcTRO7vWYoiyLaVusY9wW8tZkiykxYrjgsGG&#10;3g0Vl8OvVbA0A22q+S5sj+bnqrv+uzOfV6VenofNCkSgIfyHH+0vreBttkhe4X4nXgGZ3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5dR6sYAAADeAAAADwAAAAAAAAAAAAAA&#10;AACfAgAAZHJzL2Rvd25yZXYueG1sUEsFBgAAAAAEAAQA9wAAAJIDAAAAAA==&#10;">
                  <v:imagedata r:id="rId15" o:title=""/>
                </v:shape>
                <v:shape id="Picture 42610" o:spid="_x0000_s1028" type="#_x0000_t75" style="position:absolute;top:153924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cWUDDAAAA3gAAAA8AAABkcnMvZG93bnJldi54bWxEj9uKwjAQhu8F3yGM4J2miiulGkUERdxl&#10;wcMDDM3YFJtJbWLbffvNxcJe/vwnvvW2t5VoqfGlYwWzaQKCOHe65ELB/XaYpCB8QNZYOSYFP+Rh&#10;uxkO1php1/GF2msoRBxhn6ECE0KdSelzQxb91NXE0Xu4xmKIsimkbrCL47aS8yRZSoslxweDNe0N&#10;5c/r2ypITU+78uMrfN7M90u33bk1x5dS41G/W4EI1If/8F/7pBUs5stZBIg4EQX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pxZQMMAAADeAAAADwAAAAAAAAAAAAAAAACf&#10;AgAAZHJzL2Rvd25yZXYueG1sUEsFBgAAAAAEAAQA9wAAAI8DAAAAAA==&#10;">
                  <v:imagedata r:id="rId15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 введите La= - 300;  нажмите клавишу Enter на клавиатуре для подтверждения. </w:t>
      </w:r>
    </w:p>
    <w:p w:rsidR="00E077B3" w:rsidRPr="00B50169" w:rsidRDefault="0070514A" w:rsidP="001958E3">
      <w:pPr>
        <w:numPr>
          <w:ilvl w:val="0"/>
          <w:numId w:val="33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2715" name="Picture 42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5" name="Picture 42715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Скрыть выделенные на панели инструментов Визуализация, чтобы скрыть откорректированный угловой стержень. </w:t>
      </w:r>
    </w:p>
    <w:p w:rsidR="00E077B3" w:rsidRPr="00B50169" w:rsidRDefault="0070514A" w:rsidP="001958E3">
      <w:pPr>
        <w:numPr>
          <w:ilvl w:val="0"/>
          <w:numId w:val="33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делите еще один угловой стержень Ø25 нижнего армирования щелчком в месте ближе к опоре. </w:t>
      </w:r>
    </w:p>
    <w:p w:rsidR="00E077B3" w:rsidRPr="00B50169" w:rsidRDefault="0070514A" w:rsidP="001958E3">
      <w:pPr>
        <w:numPr>
          <w:ilvl w:val="0"/>
          <w:numId w:val="33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Задайте для этого стержня те же параметры.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</w:t>
      </w:r>
      <w:r w:rsidRPr="00B50169">
        <w:rPr>
          <w:rFonts w:ascii="Times New Roman" w:hAnsi="Times New Roman" w:cs="Times New Roman"/>
          <w:sz w:val="24"/>
          <w:szCs w:val="24"/>
        </w:rPr>
        <w:t xml:space="preserve"> Нажмите клавишу Esc на клавиатуре. </w:t>
      </w:r>
    </w:p>
    <w:p w:rsidR="00E077B3" w:rsidRPr="00B50169" w:rsidRDefault="0070514A" w:rsidP="001958E3">
      <w:pPr>
        <w:numPr>
          <w:ilvl w:val="0"/>
          <w:numId w:val="33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2717" name="Picture 42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7" name="Picture 42717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Показать все на панели инструментов Визуализация, чтобы отобразить </w:t>
      </w:r>
    </w:p>
    <w:p w:rsidR="00E077B3" w:rsidRPr="00B50169" w:rsidRDefault="0070514A">
      <w:pPr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скрытый стержень. </w:t>
      </w:r>
    </w:p>
    <w:p w:rsidR="00E077B3" w:rsidRPr="00B50169" w:rsidRDefault="0070514A">
      <w:pPr>
        <w:spacing w:after="138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B7E" w:rsidRDefault="004D1B7E">
      <w:pPr>
        <w:spacing w:line="268" w:lineRule="auto"/>
        <w:ind w:left="-5" w:right="102"/>
        <w:jc w:val="left"/>
        <w:rPr>
          <w:rFonts w:ascii="Times New Roman" w:hAnsi="Times New Roman" w:cs="Times New Roman"/>
          <w:b/>
          <w:i/>
          <w:color w:val="1F497D"/>
          <w:sz w:val="24"/>
          <w:szCs w:val="24"/>
        </w:rPr>
      </w:pP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lastRenderedPageBreak/>
        <w:t xml:space="preserve">Обновление позиций по спецификации </w:t>
      </w:r>
    </w:p>
    <w:p w:rsidR="00E077B3" w:rsidRPr="00B50169" w:rsidRDefault="0070514A" w:rsidP="001958E3">
      <w:pPr>
        <w:numPr>
          <w:ilvl w:val="0"/>
          <w:numId w:val="33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зовите диалоговое окно Спецификация Арматуры Бм-1 (рис.7.27) щелчком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6" cy="280746"/>
            <wp:effectExtent l="0" t="0" r="0" b="0"/>
            <wp:docPr id="42719" name="Picture 42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9" name="Picture 42719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18796" cy="28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Спецификация (панель Документация на вкладке Армирование). </w:t>
      </w:r>
    </w:p>
    <w:p w:rsidR="00E077B3" w:rsidRPr="00B50169" w:rsidRDefault="0070514A" w:rsidP="001958E3">
      <w:pPr>
        <w:numPr>
          <w:ilvl w:val="0"/>
          <w:numId w:val="33"/>
        </w:numPr>
        <w:spacing w:after="130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ОК, чтобы обновить все позиции по спецификации.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Обновление марок в сечении балок </w:t>
      </w:r>
    </w:p>
    <w:p w:rsidR="00E077B3" w:rsidRPr="00B50169" w:rsidRDefault="0070514A" w:rsidP="001958E3">
      <w:pPr>
        <w:numPr>
          <w:ilvl w:val="0"/>
          <w:numId w:val="33"/>
        </w:numPr>
        <w:spacing w:after="70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полните двойной щелчок по изображению поперечного сечения балки. Откроется новая закладка окна с изображением разреза балки. </w:t>
      </w:r>
    </w:p>
    <w:p w:rsidR="00E077B3" w:rsidRPr="00B50169" w:rsidRDefault="0070514A">
      <w:pPr>
        <w:spacing w:after="95" w:line="259" w:lineRule="auto"/>
        <w:ind w:left="0" w:right="102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94657" cy="2051939"/>
            <wp:effectExtent l="0" t="0" r="0" b="0"/>
            <wp:docPr id="42721" name="Picture 42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1" name="Picture 42721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994657" cy="205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27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7.27. Диалоговое окно Спецификация арматуры. Бм-1 </w:t>
      </w:r>
    </w:p>
    <w:p w:rsidR="00E077B3" w:rsidRPr="00B50169" w:rsidRDefault="0070514A" w:rsidP="001958E3">
      <w:pPr>
        <w:numPr>
          <w:ilvl w:val="0"/>
          <w:numId w:val="33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2723" name="Picture 427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3" name="Picture 42723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Маркировка деталей (панель Аннотации на вкладке Армирование), чтобы обновить марки-выноски в соответствии с позициями по спецификации. </w:t>
      </w:r>
    </w:p>
    <w:p w:rsidR="00E077B3" w:rsidRPr="00B50169" w:rsidRDefault="0070514A" w:rsidP="001958E3">
      <w:pPr>
        <w:numPr>
          <w:ilvl w:val="0"/>
          <w:numId w:val="33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025" cy="180975"/>
            <wp:effectExtent l="0" t="0" r="0" b="0"/>
            <wp:docPr id="42725" name="Picture 427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5" name="Picture 42725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Закрыть в заголовке закладки окна. </w:t>
      </w:r>
    </w:p>
    <w:p w:rsidR="00E077B3" w:rsidRPr="00B50169" w:rsidRDefault="0070514A">
      <w:pPr>
        <w:spacing w:after="181" w:line="259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A3287A" w:rsidP="004D1B7E">
      <w:pPr>
        <w:pStyle w:val="3"/>
        <w:ind w:left="-5" w:right="10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2.</w:t>
      </w:r>
      <w:r w:rsidR="0070514A" w:rsidRPr="00B50169">
        <w:rPr>
          <w:rFonts w:ascii="Times New Roman" w:hAnsi="Times New Roman" w:cs="Times New Roman"/>
          <w:szCs w:val="24"/>
        </w:rPr>
        <w:t>10. Создание листа чертежа для балки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Создание листа чертежа </w:t>
      </w:r>
    </w:p>
    <w:p w:rsidR="00E077B3" w:rsidRPr="00B50169" w:rsidRDefault="0070514A" w:rsidP="001958E3">
      <w:pPr>
        <w:numPr>
          <w:ilvl w:val="0"/>
          <w:numId w:val="34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диалоговом окне Виды выполните двойной щелчок по стро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" cy="180975"/>
            <wp:effectExtent l="0" t="0" r="0" b="0"/>
            <wp:docPr id="42727" name="Picture 427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7" name="Picture 42727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. Откроется закладка окна с видом армирования балки. </w:t>
      </w:r>
    </w:p>
    <w:p w:rsidR="00E077B3" w:rsidRPr="00B50169" w:rsidRDefault="0070514A" w:rsidP="001958E3">
      <w:pPr>
        <w:numPr>
          <w:ilvl w:val="0"/>
          <w:numId w:val="34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зовите диалоговое окно Спецификация Арматуры Бм-1 (рис.7.27) щелчком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80746"/>
            <wp:effectExtent l="0" t="0" r="0" b="0"/>
            <wp:docPr id="42799" name="Picture 427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9" name="Picture 42799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8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Спецификация (панель Документация на вкладке Армирование). </w:t>
      </w:r>
    </w:p>
    <w:p w:rsidR="00E077B3" w:rsidRPr="00B50169" w:rsidRDefault="0070514A" w:rsidP="001958E3">
      <w:pPr>
        <w:numPr>
          <w:ilvl w:val="0"/>
          <w:numId w:val="34"/>
        </w:numPr>
        <w:spacing w:after="10" w:line="267" w:lineRule="auto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зовите диалоговое окно </w:t>
      </w:r>
      <w:r w:rsidRPr="00B50169">
        <w:rPr>
          <w:rFonts w:ascii="Times New Roman" w:hAnsi="Times New Roman" w:cs="Times New Roman"/>
          <w:b/>
          <w:sz w:val="24"/>
          <w:szCs w:val="24"/>
        </w:rPr>
        <w:t>Вычертить таблицы ведомостей и спецификаций арматуры</w:t>
      </w: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after="94" w:line="259" w:lineRule="auto"/>
        <w:ind w:left="0" w:right="126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>
                <wp:extent cx="5268036" cy="3389503"/>
                <wp:effectExtent l="0" t="0" r="0" b="0"/>
                <wp:docPr id="399886" name="Group 399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8036" cy="3389503"/>
                          <a:chOff x="0" y="0"/>
                          <a:chExt cx="5268036" cy="3389503"/>
                        </a:xfrm>
                      </wpg:grpSpPr>
                      <wps:wsp>
                        <wps:cNvPr id="399878" name="Rectangle 399878"/>
                        <wps:cNvSpPr/>
                        <wps:spPr>
                          <a:xfrm>
                            <a:off x="0" y="125588"/>
                            <a:ext cx="5602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879" name="Rectangle 399879"/>
                        <wps:cNvSpPr/>
                        <wps:spPr>
                          <a:xfrm>
                            <a:off x="42501" y="125588"/>
                            <a:ext cx="2297577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рис.7.28) щелчком по кнопк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62" name="Rectangle 42762"/>
                        <wps:cNvSpPr/>
                        <wps:spPr>
                          <a:xfrm>
                            <a:off x="3162630" y="10320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63" name="Rectangle 42763"/>
                        <wps:cNvSpPr/>
                        <wps:spPr>
                          <a:xfrm>
                            <a:off x="3197682" y="10320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801" name="Picture 42801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1792300" y="0"/>
                            <a:ext cx="1362075" cy="219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803" name="Picture 42803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588086" y="322199"/>
                            <a:ext cx="4679950" cy="30673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99886" o:spid="_x0000_s1191" style="width:414.8pt;height:266.9pt;mso-position-horizontal-relative:char;mso-position-vertical-relative:line" coordsize="52680,338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">
                <v:rect id="Rectangle 399878" o:spid="_x0000_s1192" style="position:absolute;top:1255;width:560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ID2cYA&#10;AADfAAAADwAAAGRycy9kb3ducmV2LnhtbERPTWvCQBC9F/oflhF6qxst1CRmFakterSxkHobstMk&#10;NDsbslsT/fXuQejx8b6z9WhacabeNZYVzKYRCOLS6oYrBV/Hj+cYhPPIGlvLpOBCDtarx4cMU20H&#10;/qRz7isRQtilqKD2vkuldGVNBt3UdsSB+7G9QR9gX0nd4xDCTSvnUfQqDTYcGmrs6K2m8jf/Mwp2&#10;cbf53tvrULXvp11xKJLtMfFKPU3GzRKEp9H/i+/uvVbwkiTxIgwOf8IX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ID2cYAAADfAAAADwAAAAAAAAAAAAAAAACYAgAAZHJz&#10;L2Rvd25yZXYueG1sUEsFBgAAAAAEAAQA9QAAAIsDAAAAAA=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399879" o:spid="_x0000_s1193" style="position:absolute;left:425;top:1255;width:22975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6mQsgA&#10;AADfAAAADwAAAGRycy9kb3ducmV2LnhtbESPT2vCQBTE7wW/w/IEb3WjQptNXUXUosf6B2xvj+xr&#10;Esy+DdmtSfvpu4WCx2FmfsPMl72txY1aXznWMBknIIhzZyouNJxPr48pCB+QDdaOScM3eVguBg9z&#10;zIzr+EC3YyhEhLDPUEMZQpNJ6fOSLPqxa4ij9+laiyHKtpCmxS7CbS2nSfIkLVYcF0psaF1Sfj1+&#10;WQ27tFm9791PV9Tbj93l7aI2JxW0Hg371QuIQH24h//be6NhplT6rODvT/w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HqZCyAAAAN8AAAAPAAAAAAAAAAAAAAAAAJgCAABk&#10;cnMvZG93bnJldi54bWxQSwUGAAAAAAQABAD1AAAAjQ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рис.7.28) щелчком по кнопке </w:t>
                        </w:r>
                      </w:p>
                    </w:txbxContent>
                  </v:textbox>
                </v:rect>
                <v:rect id="Rectangle 42762" o:spid="_x0000_s1194" style="position:absolute;left:31626;top:1032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501sgA&#10;AADeAAAADwAAAGRycy9kb3ducmV2LnhtbESPT2vCQBTE7wW/w/KE3urGUNKYZhXRFj36D2xvj+xr&#10;Esy+DdmtSfvpu0LB4zAzv2HyxWAacaXO1ZYVTCcRCOLC6ppLBafj+1MKwnlkjY1lUvBDDhbz0UOO&#10;mbY97+l68KUIEHYZKqi8bzMpXVGRQTexLXHwvmxn0AfZlVJ32Ae4aWQcRYk0WHNYqLClVUXF5fBt&#10;FGzSdvmxtb992bx9bs6782x9nHmlHsfD8hWEp8Hfw//trVbwHL8kMdzuhCs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rnTWyAAAAN4AAAAPAAAAAAAAAAAAAAAAAJgCAABk&#10;cnMvZG93bnJldi54bWxQSwUGAAAAAAQABAD1AAAAjQ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42763" o:spid="_x0000_s1195" style="position:absolute;left:31976;top:1032;width:468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RTcgA&#10;AADeAAAADwAAAGRycy9kb3ducmV2LnhtbESPQWvCQBSE7wX/w/KE3uqmWtREV5Gq6FFjIfX2yL4m&#10;odm3Ibs1aX99t1DwOMzMN8xy3Zta3Kh1lWUFz6MIBHFudcWFgrfL/mkOwnlkjbVlUvBNDtarwcMS&#10;E207PtMt9YUIEHYJKii9bxIpXV6SQTeyDXHwPmxr0AfZFlK32AW4qeU4iqbSYMVhocSGXkvKP9Mv&#10;o+AwbzbvR/vTFfXueshOWby9xF6px2G/WYDw1Pt7+L991ApexrPpBP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4tFNyAAAAN4AAAAPAAAAAAAAAAAAAAAAAJgCAABk&#10;cnMvZG93bnJldi54bWxQSwUGAAAAAAQABAD1AAAAjQ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801" o:spid="_x0000_s1196" type="#_x0000_t75" style="position:absolute;left:17923;width:13620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4cV/GAAAA3gAAAA8AAABkcnMvZG93bnJldi54bWxEj0FLw0AUhO+C/2F5ghexuylFSuy2iCB4&#10;8ZAopb09sq9JaPa9sLum0V/vCoLHYWa+YTa72Q9qohB7YQvFwoAibsT13Fr4eH+5X4OKCdnhIEwW&#10;vijCbnt9tcHSyYUrmurUqgzhWKKFLqWx1Do2HXmMCxmJs3eS4DFlGVrtAl4y3A96acyD9thzXuhw&#10;pOeOmnP96S0cjTu8HcO3luJO9tVUi672K2tvb+anR1CJ5vQf/mu/Ogur5doU8HsnXwG9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zhxX8YAAADeAAAADwAAAAAAAAAAAAAA&#10;AACfAgAAZHJzL2Rvd25yZXYueG1sUEsFBgAAAAAEAAQA9wAAAJIDAAAAAA==&#10;">
                  <v:imagedata r:id="rId261" o:title=""/>
                </v:shape>
                <v:shape id="Picture 42803" o:spid="_x0000_s1197" type="#_x0000_t75" style="position:absolute;left:5880;top:3221;width:46800;height:30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xxBrIAAAA3gAAAA8AAABkcnMvZG93bnJldi54bWxEj0trwzAQhO+F/Aexhd4auUmbh2MlhJBC&#10;Dz20eZDrxlo/iLUykuI4/74qFHocZuYbJlv1phEdOV9bVvAyTEAQ51bXXCo47N+fZyB8QNbYWCYF&#10;d/KwWg4eMky1vfE3dbtQighhn6KCKoQ2ldLnFRn0Q9sSR6+wzmCI0pVSO7xFuGnkKEkm0mDNcaHC&#10;ljYV5Zfd1ShoT/PPo9ue79y/nabjr2uHuC2Uenrs1wsQgfrwH/5rf2gFr6NZMobfO/EKyOU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eMcQayAAAAN4AAAAPAAAAAAAAAAAA&#10;AAAAAJ8CAABkcnMvZG93bnJldi54bWxQSwUGAAAAAAQABAD3AAAAlAMAAAAA&#10;">
                  <v:imagedata r:id="rId288" o:title=""/>
                </v:shape>
                <w10:anchorlock/>
              </v:group>
            </w:pict>
          </mc:Fallback>
        </mc:AlternateConten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52"/>
        <w:ind w:left="381" w:right="433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7.28. Диалоговое окно Вычертить таблицы ведомостей и спецификаций арматуры </w:t>
      </w:r>
    </w:p>
    <w:p w:rsidR="00E077B3" w:rsidRPr="00B50169" w:rsidRDefault="0070514A" w:rsidP="001958E3">
      <w:pPr>
        <w:numPr>
          <w:ilvl w:val="0"/>
          <w:numId w:val="34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задайте следующее: </w:t>
      </w:r>
    </w:p>
    <w:p w:rsidR="00E077B3" w:rsidRPr="00B50169" w:rsidRDefault="0070514A" w:rsidP="004D1B7E">
      <w:pPr>
        <w:spacing w:after="20" w:line="252" w:lineRule="auto"/>
        <w:ind w:right="64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824" cy="155448"/>
            <wp:effectExtent l="0" t="0" r="0" b="0"/>
            <wp:docPr id="42771" name="Picture 427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1" name="Picture 4277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имя листа – 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Армирование балки Бм-1 </w:t>
      </w:r>
      <w:r w:rsidRPr="00B50169">
        <w:rPr>
          <w:rFonts w:ascii="Times New Roman" w:hAnsi="Times New Roman" w:cs="Times New Roman"/>
          <w:sz w:val="24"/>
          <w:szCs w:val="24"/>
        </w:rPr>
        <w:t xml:space="preserve">(в качестве имени задайте марку той балки, для которой </w:t>
      </w:r>
      <w:r w:rsidR="004D1B7E"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53750</wp:posOffset>
                </wp:positionV>
                <wp:extent cx="5739333" cy="4291521"/>
                <wp:effectExtent l="0" t="0" r="71120" b="0"/>
                <wp:wrapSquare wrapText="bothSides"/>
                <wp:docPr id="399936" name="Group 399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333" cy="4291521"/>
                          <a:chOff x="0" y="0"/>
                          <a:chExt cx="5739333" cy="4291521"/>
                        </a:xfrm>
                      </wpg:grpSpPr>
                      <pic:pic xmlns:pic="http://schemas.openxmlformats.org/drawingml/2006/picture">
                        <pic:nvPicPr>
                          <pic:cNvPr id="42782" name="Picture 4278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791" name="Picture 4279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5448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792" name="Rectangle 42792"/>
                        <wps:cNvSpPr/>
                        <wps:spPr>
                          <a:xfrm>
                            <a:off x="57912" y="16746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93" name="Rectangle 42793"/>
                        <wps:cNvSpPr/>
                        <wps:spPr>
                          <a:xfrm>
                            <a:off x="179832" y="189850"/>
                            <a:ext cx="6197250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введите необходимые значения привязки для правого верхнего угла таблицы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94" name="Rectangle 42794"/>
                        <wps:cNvSpPr/>
                        <wps:spPr>
                          <a:xfrm>
                            <a:off x="4843857" y="16746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805" name="Picture 42805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224993" y="385636"/>
                            <a:ext cx="5514340" cy="3905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99936" o:spid="_x0000_s1198" style="position:absolute;left:0;text-align:left;margin-left:0;margin-top:35.75pt;width:451.9pt;height:337.9pt;z-index:252092416;mso-position-horizontal:center;mso-position-horizontal-relative:page;mso-position-vertical-relative:text" coordsize="57393,42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">
                <v:shape id="Picture 42782" o:spid="_x0000_s1199" type="#_x0000_t75" style="position:absolute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p+LbFAAAA3gAAAA8AAABkcnMvZG93bnJldi54bWxEj9FqwkAURN8L/sNyC77VTUOtIXUVEVpE&#10;i6D2Ay7ZazaYvRuz2yT+vSsU+jjMzBlmvhxsLTpqfeVYweskAUFcOF1xqeDn9PmSgfABWWPtmBTc&#10;yMNyMXqaY65dzwfqjqEUEcI+RwUmhCaX0heGLPqJa4ijd3atxRBlW0rdYh/htpZpkrxLixXHBYMN&#10;rQ0Vl+OvVZCZgVbV9DvsTmZ/1V2/7czXVanx87D6ABFoCP/hv/ZGK3hLZ1kKjzvxCsjF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6fi2xQAAAN4AAAAPAAAAAAAAAAAAAAAA&#10;AJ8CAABkcnMvZG93bnJldi54bWxQSwUGAAAAAAQABAD3AAAAkQMAAAAA&#10;">
                  <v:imagedata r:id="rId19" o:title=""/>
                </v:shape>
                <v:shape id="Picture 42791" o:spid="_x0000_s1200" type="#_x0000_t75" style="position:absolute;top:1554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i8BzGAAAA3gAAAA8AAABkcnMvZG93bnJldi54bWxEj9FqwkAURN+F/sNyC77VjaLWptmIFFpE&#10;pVDtB1yyt9nQ7N2Y3Sbx712h4OMwM2eYbD3YWnTU+sqxgukkAUFcOF1xqeD79P60AuEDssbaMSm4&#10;kId1/jDKMNWu5y/qjqEUEcI+RQUmhCaV0heGLPqJa4ij9+NaiyHKtpS6xT7CbS1nSbKUFiuOCwYb&#10;ejNU/B7/rIKVGWhTLQ5hfzKfZ931u858nJUaPw6bVxCBhnAP/7e3WsF89vwyhdudeAVkf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uLwHMYAAADeAAAADwAAAAAAAAAAAAAA&#10;AACfAgAAZHJzL2Rvd25yZXYueG1sUEsFBgAAAAAEAAQA9wAAAJIDAAAAAA==&#10;">
                  <v:imagedata r:id="rId19" o:title=""/>
                </v:shape>
                <v:rect id="Rectangle 42792" o:spid="_x0000_s1201" style="position:absolute;left:579;top:1674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E8ccA&#10;AADeAAAADwAAAGRycy9kb3ducmV2LnhtbESPQWvCQBSE7wX/w/IEb3VjkNZEVxFb0WOrgnp7ZJ9J&#10;MPs2ZFeT+uvdQqHHYWa+YWaLzlTiTo0rLSsYDSMQxJnVJecKDvv16wSE88gaK8uk4IccLOa9lxmm&#10;2rb8Tfedz0WAsEtRQeF9nUrpsoIMuqGtiYN3sY1BH2STS91gG+CmknEUvUmDJYeFAmtaFZRddzej&#10;YDOpl6etfbR59XneHL+Oycc+8UoN+t1yCsJT5//Df+2tVjCO35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7BPH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793" o:spid="_x0000_s1202" style="position:absolute;left:1798;top:1898;width:61972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hasgA&#10;AADeAAAADwAAAGRycy9kb3ducmV2LnhtbESPW2vCQBSE34X+h+UIvunGC9akriJe0EerBdu3Q/Y0&#10;Cc2eDdnVRH99tyD0cZiZb5j5sjWluFHtCssKhoMIBHFqdcGZgo/zrj8D4TyyxtIyKbiTg+XipTPH&#10;RNuG3+l28pkIEHYJKsi9rxIpXZqTQTewFXHwvm1t0AdZZ1LX2AS4KeUoiqbSYMFhIceK1jmlP6er&#10;UbCfVavPg300Wbn92l+Ol3hzjr1SvW67egPhqfX/4Wf7oBVMRq/xGP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N6FqyAAAAN4AAAAPAAAAAAAAAAAAAAAAAJgCAABk&#10;cnMvZG93bnJldi54bWxQSwUGAAAAAAQABAD1AAAAjQ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введите необходимые значения привязки для правого верхнего угла таблицы.</w:t>
                        </w:r>
                      </w:p>
                    </w:txbxContent>
                  </v:textbox>
                </v:rect>
                <v:rect id="Rectangle 42794" o:spid="_x0000_s1203" style="position:absolute;left:48438;top:1674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45HscA&#10;AADeAAAADwAAAGRycy9kb3ducmV2LnhtbESPQWvCQBSE7wX/w/KE3upGkWpSVxGtJMeqBdvbI/ua&#10;BLNvQ3Y1qb/eLQg9DjPzDbNY9aYWV2pdZVnBeBSBIM6trrhQ8HncvcxBOI+ssbZMCn7JwWo5eFpg&#10;om3He7oefCEChF2CCkrvm0RKl5dk0I1sQxy8H9sa9EG2hdQtdgFuajmJoldpsOKwUGJDm5Ly8+Fi&#10;FKTzZv2V2VtX1O/f6enjFG+PsVfqediv30B46v1/+NHOtILpZBZ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eOR7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805" o:spid="_x0000_s1204" type="#_x0000_t75" style="position:absolute;left:2249;top:3856;width:55144;height:39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xx8jHAAAA3gAAAA8AAABkcnMvZG93bnJldi54bWxEj0GLwjAUhO8L/ofwBC+iqbIrUo0iiiAs&#10;ulg96O3RPNti81KarNb99UYQ9jjMzDfMdN6YUtyodoVlBYN+BII4tbrgTMHxsO6NQTiPrLG0TAoe&#10;5GA+a31MMdb2znu6JT4TAcIuRgW591UspUtzMuj6tiIO3sXWBn2QdSZ1jfcAN6UcRtFIGiw4LORY&#10;0TKn9Jr8GgWrpU6y759ud8d/p82WR7vzIyGlOu1mMQHhqfH/4Xd7oxV8DsfRF7zuhCsgZ0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6xx8jHAAAA3gAAAA8AAAAAAAAAAAAA&#10;AAAAnwIAAGRycy9kb3ducmV2LnhtbFBLBQYAAAAABAAEAPcAAACTAwAAAAA=&#10;">
                  <v:imagedata r:id="rId290" o:title=""/>
                </v:shape>
                <w10:wrap type="square" anchorx="pag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выполнялось конструирование);  формат листа – </w:t>
      </w:r>
      <w:r w:rsidRPr="00B50169">
        <w:rPr>
          <w:rFonts w:ascii="Times New Roman" w:hAnsi="Times New Roman" w:cs="Times New Roman"/>
          <w:b/>
          <w:sz w:val="24"/>
          <w:szCs w:val="24"/>
        </w:rPr>
        <w:t>А2</w:t>
      </w:r>
      <w:r w:rsidRPr="00B5016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77B3" w:rsidRPr="00B50169" w:rsidRDefault="0070514A">
      <w:pPr>
        <w:spacing w:after="96" w:line="259" w:lineRule="auto"/>
        <w:ind w:left="0" w:right="61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29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7.29. Чертеж армирования балки </w:t>
      </w:r>
    </w:p>
    <w:p w:rsidR="00E077B3" w:rsidRPr="00B50169" w:rsidRDefault="0070514A" w:rsidP="001958E3">
      <w:pPr>
        <w:numPr>
          <w:ilvl w:val="0"/>
          <w:numId w:val="34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lastRenderedPageBreak/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80734"/>
            <wp:effectExtent l="0" t="0" r="0" b="0"/>
            <wp:docPr id="42950" name="Picture 429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0" name="Picture 42950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8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Начертить выбранные таблицы и автопримечания. Откроется новая закладка окна с листом чертежа, таблицами и автопримечаниями. </w:t>
      </w:r>
    </w:p>
    <w:p w:rsidR="00E077B3" w:rsidRPr="00B50169" w:rsidRDefault="0070514A" w:rsidP="001958E3">
      <w:pPr>
        <w:numPr>
          <w:ilvl w:val="0"/>
          <w:numId w:val="34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сле этого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" cy="180975"/>
            <wp:effectExtent l="0" t="0" r="0" b="0"/>
            <wp:docPr id="42952" name="Picture 42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2" name="Picture 42952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Закрыть в диалоговом окне. </w:t>
      </w:r>
    </w:p>
    <w:p w:rsidR="00E077B3" w:rsidRPr="00B50169" w:rsidRDefault="0070514A" w:rsidP="001958E3">
      <w:pPr>
        <w:numPr>
          <w:ilvl w:val="0"/>
          <w:numId w:val="34"/>
        </w:numPr>
        <w:spacing w:after="33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>В диалоговом окне Виды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стро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" cy="180975"/>
            <wp:effectExtent l="0" t="0" r="0" b="0"/>
            <wp:docPr id="42954" name="Picture 429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4" name="Picture 42954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в папке </w:t>
      </w:r>
      <w:r w:rsidRPr="00B50169">
        <w:rPr>
          <w:rFonts w:ascii="Times New Roman" w:hAnsi="Times New Roman" w:cs="Times New Roman"/>
          <w:b/>
          <w:sz w:val="24"/>
          <w:szCs w:val="24"/>
        </w:rPr>
        <w:t>Сборочные узлы</w:t>
      </w:r>
      <w:r w:rsidRPr="00B50169">
        <w:rPr>
          <w:rFonts w:ascii="Times New Roman" w:hAnsi="Times New Roman" w:cs="Times New Roman"/>
          <w:sz w:val="24"/>
          <w:szCs w:val="24"/>
        </w:rPr>
        <w:t xml:space="preserve"> и удерживая нажатой левую кнопку мыши, затяните модель армирования балки на лист (рис.7.29). </w:t>
      </w:r>
    </w:p>
    <w:p w:rsidR="00E077B3" w:rsidRPr="00B50169" w:rsidRDefault="0070514A">
      <w:pPr>
        <w:spacing w:after="81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after="94" w:line="259" w:lineRule="auto"/>
        <w:ind w:left="0" w:right="1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64021" cy="3444875"/>
            <wp:effectExtent l="0" t="0" r="0" b="0"/>
            <wp:docPr id="42956" name="Picture 42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6" name="Picture 42956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264021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31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7.30. Диалоговое окно Фильтровать элементы </w:t>
      </w:r>
    </w:p>
    <w:p w:rsidR="00E077B3" w:rsidRPr="00B50169" w:rsidRDefault="0070514A">
      <w:pPr>
        <w:spacing w:after="75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34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93440" behindDoc="0" locked="0" layoutInCell="1" allowOverlap="0">
            <wp:simplePos x="0" y="0"/>
            <wp:positionH relativeFrom="column">
              <wp:posOffset>3879850</wp:posOffset>
            </wp:positionH>
            <wp:positionV relativeFrom="paragraph">
              <wp:posOffset>91951</wp:posOffset>
            </wp:positionV>
            <wp:extent cx="2409825" cy="3181350"/>
            <wp:effectExtent l="0" t="0" r="0" b="0"/>
            <wp:wrapSquare wrapText="bothSides"/>
            <wp:docPr id="42969" name="Picture 42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9" name="Picture 42969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179832</wp:posOffset>
                </wp:positionH>
                <wp:positionV relativeFrom="paragraph">
                  <wp:posOffset>120145</wp:posOffset>
                </wp:positionV>
                <wp:extent cx="115824" cy="312420"/>
                <wp:effectExtent l="0" t="0" r="0" b="0"/>
                <wp:wrapSquare wrapText="bothSides"/>
                <wp:docPr id="400299" name="Group 400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312420"/>
                          <a:chOff x="0" y="0"/>
                          <a:chExt cx="115824" cy="312420"/>
                        </a:xfrm>
                      </wpg:grpSpPr>
                      <pic:pic xmlns:pic="http://schemas.openxmlformats.org/drawingml/2006/picture">
                        <pic:nvPicPr>
                          <pic:cNvPr id="42871" name="Picture 4287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880" name="Picture 4288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6972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5D1B55CA" id="Group 400299" o:spid="_x0000_s1026" style="position:absolute;margin-left:14.15pt;margin-top:9.45pt;width:9.1pt;height:24.6pt;z-index:252094464" coordsize="115824,312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">
                <v:shape id="Picture 42871" o:spid="_x0000_s1027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agrDGAAAA3gAAAA8AAABkcnMvZG93bnJldi54bWxEj91qwkAUhO8LvsNyBO/qRrE1RFcRQZG2&#10;CP48wCF7zAazZ2N2TdK37xYKvRxm5htmue5tJVpqfOlYwWScgCDOnS65UHC97F5TED4ga6wck4Jv&#10;8rBeDV6WmGnX8YnacyhEhLDPUIEJoc6k9Lkhi37sauLo3VxjMUTZFFI32EW4reQ0Sd6lxZLjgsGa&#10;toby+/lpFaSmp0359hU+L+b40G330Zr9Q6nRsN8sQATqw3/4r33QCmbTdD6B3zvxCs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FqCsMYAAADeAAAADwAAAAAAAAAAAAAA&#10;AACfAgAAZHJzL2Rvd25yZXYueG1sUEsFBgAAAAAEAAQA9wAAAJIDAAAAAA==&#10;">
                  <v:imagedata r:id="rId15" o:title=""/>
                </v:shape>
                <v:shape id="Picture 42880" o:spid="_x0000_s1028" type="#_x0000_t75" style="position:absolute;top:156972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DVwzDAAAA3gAAAA8AAABkcnMvZG93bnJldi54bWxEj92KwjAQhe+FfYcwC95puqJSukaRBWVR&#10;EdR9gKEZm2IzqU22rW9vLgQvD+ePb7HqbSVaanzpWMHXOAFBnDtdcqHg77IZpSB8QNZYOSYFD/Kw&#10;Wn4MFphp1/GJ2nMoRBxhn6ECE0KdSelzQxb92NXE0bu6xmKIsimkbrCL47aSkySZS4slxweDNf0Y&#10;ym/nf6sgNT2ty9kh7C/meNdtt2vN9q7U8LNff4MI1Id3+NX+1QqmkzSNABEnooB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sNXDMMAAADeAAAADwAAAAAAAAAAAAAAAACf&#10;AgAAZHJzL2Rvd25yZXYueG1sUEsFBgAAAAAEAAQA9wAAAI8DAAAAAA==&#10;">
                  <v:imagedata r:id="rId15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179832</wp:posOffset>
                </wp:positionH>
                <wp:positionV relativeFrom="paragraph">
                  <wp:posOffset>609349</wp:posOffset>
                </wp:positionV>
                <wp:extent cx="115824" cy="310896"/>
                <wp:effectExtent l="0" t="0" r="0" b="0"/>
                <wp:wrapSquare wrapText="bothSides"/>
                <wp:docPr id="400300" name="Group 400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310896"/>
                          <a:chOff x="0" y="0"/>
                          <a:chExt cx="115824" cy="310896"/>
                        </a:xfrm>
                      </wpg:grpSpPr>
                      <pic:pic xmlns:pic="http://schemas.openxmlformats.org/drawingml/2006/picture">
                        <pic:nvPicPr>
                          <pic:cNvPr id="42887" name="Picture 4288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892" name="Picture 4289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5448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2F5032C4" id="Group 400300" o:spid="_x0000_s1026" style="position:absolute;margin-left:14.15pt;margin-top:48pt;width:9.1pt;height:24.5pt;z-index:252095488" coordsize="115824,310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">
                <v:shape id="Picture 42887" o:spid="_x0000_s1027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qz3jFAAAA3gAAAA8AAABkcnMvZG93bnJldi54bWxEj91qwkAUhO8F32E5Qu/qRmlriK4igqW0&#10;IvjzAIfsMRvMno3ZNUnfvlsQvBxm5htmseptJVpqfOlYwWScgCDOnS65UHA+bV9TED4ga6wck4Jf&#10;8rBaDgcLzLTr+EDtMRQiQthnqMCEUGdS+tyQRT92NXH0Lq6xGKJsCqkb7CLcVnKaJB/SYslxwWBN&#10;G0P59Xi3ClLT07p834Wfk9nfdNt9t+bzptTLqF/PQQTqwzP8aH9pBW/TNJ3B/514Be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Ks94xQAAAN4AAAAPAAAAAAAAAAAAAAAA&#10;AJ8CAABkcnMvZG93bnJldi54bWxQSwUGAAAAAAQABAD3AAAAkQMAAAAA&#10;">
                  <v:imagedata r:id="rId15" o:title=""/>
                </v:shape>
                <v:shape id="Picture 42892" o:spid="_x0000_s1028" type="#_x0000_t75" style="position:absolute;top:155448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E+j3FAAAA3gAAAA8AAABkcnMvZG93bnJldi54bWxEj9FqwkAURN8L/sNyC77VTUMtMXUVEVpE&#10;i6D2Ay7ZazaYvRuz2yT+vSsU+jjMzBlmvhxsLTpqfeVYweskAUFcOF1xqeDn9PmSgfABWWPtmBTc&#10;yMNyMXqaY65dzwfqjqEUEcI+RwUmhCaX0heGLPqJa4ijd3atxRBlW0rdYh/htpZpkrxLixXHBYMN&#10;rQ0Vl+OvVZCZgVbV9DvsTmZ/1V2/7czXVanx87D6ABFoCP/hv/ZGK3hLs1kKjzvxCsjF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hPo9xQAAAN4AAAAPAAAAAAAAAAAAAAAA&#10;AJ8CAABkcnMvZG93bnJldi54bWxQSwUGAAAAAAQABAD3AAAAkQMAAAAA&#10;">
                  <v:imagedata r:id="rId15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задайте следующее:  установите флажки 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Колонна </w:t>
      </w:r>
      <w:r w:rsidRPr="00B50169">
        <w:rPr>
          <w:rFonts w:ascii="Times New Roman" w:hAnsi="Times New Roman" w:cs="Times New Roman"/>
          <w:sz w:val="24"/>
          <w:szCs w:val="24"/>
        </w:rPr>
        <w:t>и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 Балка</w:t>
      </w:r>
      <w:r w:rsidRPr="00B5016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77B3" w:rsidRPr="00B50169" w:rsidRDefault="0070514A">
      <w:pPr>
        <w:ind w:left="384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вызовите диалоговое окно Выбрать марку (рис.7.31) </w:t>
      </w:r>
    </w:p>
    <w:p w:rsidR="00E077B3" w:rsidRPr="00B50169" w:rsidRDefault="0070514A">
      <w:pPr>
        <w:ind w:left="374" w:right="53" w:firstLine="104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чком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" cy="152400"/>
            <wp:effectExtent l="0" t="0" r="0" b="0"/>
            <wp:docPr id="42958" name="Picture 429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8" name="Picture 42958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напротив параметра 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b/>
          <w:sz w:val="24"/>
          <w:szCs w:val="24"/>
        </w:rPr>
        <w:t>Маркировка</w:t>
      </w:r>
      <w:r w:rsidRPr="00B5016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77B3" w:rsidRPr="00B50169" w:rsidRDefault="0070514A">
      <w:pPr>
        <w:ind w:left="283" w:right="53" w:firstLine="91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в открывшемся диалоговом окне удерживая нажатой клавишу Ctrl на клавиатуре, выберите марку колонны и балки, для которых Вы выполняли конструирование. В данном примере это колонна К-1-5-38 и балка Бм-1.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824" cy="155448"/>
            <wp:effectExtent l="0" t="0" r="0" b="0"/>
            <wp:docPr id="42907" name="Picture 42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7" name="Picture 4290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щелкните по кнопке Принять. </w:t>
      </w:r>
    </w:p>
    <w:p w:rsidR="00E077B3" w:rsidRPr="00B50169" w:rsidRDefault="0070514A" w:rsidP="001958E3">
      <w:pPr>
        <w:numPr>
          <w:ilvl w:val="0"/>
          <w:numId w:val="34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диалоговом окне Фильтровать элементы выполните щелчок по кнопке Выделить. </w:t>
      </w:r>
    </w:p>
    <w:p w:rsidR="00E077B3" w:rsidRDefault="0070514A" w:rsidP="001958E3">
      <w:pPr>
        <w:numPr>
          <w:ilvl w:val="0"/>
          <w:numId w:val="34"/>
        </w:numPr>
        <w:spacing w:after="48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сле этого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" cy="180975"/>
            <wp:effectExtent l="0" t="0" r="0" b="0"/>
            <wp:docPr id="42960" name="Picture 429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0" name="Picture 42960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Закрыть. </w:t>
      </w:r>
    </w:p>
    <w:p w:rsidR="004D1B7E" w:rsidRPr="00B50169" w:rsidRDefault="004D1B7E" w:rsidP="001958E3">
      <w:pPr>
        <w:numPr>
          <w:ilvl w:val="0"/>
          <w:numId w:val="34"/>
        </w:numPr>
        <w:spacing w:after="48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>Рис.7.31. Диалоговое окно Выбрать марку</w:t>
      </w:r>
    </w:p>
    <w:p w:rsidR="00E077B3" w:rsidRPr="00B50169" w:rsidRDefault="0070514A">
      <w:pPr>
        <w:spacing w:after="74" w:line="248" w:lineRule="auto"/>
        <w:ind w:left="567" w:right="60" w:hanging="538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27152" cy="225628"/>
            <wp:effectExtent l="0" t="0" r="0" b="0"/>
            <wp:docPr id="42962" name="Picture 42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2" name="Picture 4296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Количество марок колонн и балок может отличаться от количества указанного в примере. Оно зависит от числа созданных типов армирования. </w:t>
      </w:r>
    </w:p>
    <w:p w:rsidR="00E077B3" w:rsidRPr="00B50169" w:rsidRDefault="0070514A">
      <w:pPr>
        <w:spacing w:after="18" w:line="259" w:lineRule="auto"/>
        <w:ind w:left="0" w:right="72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4D1B7E" w:rsidRDefault="0070514A" w:rsidP="004D1B7E">
      <w:pPr>
        <w:numPr>
          <w:ilvl w:val="0"/>
          <w:numId w:val="34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Чтобы отобразить армирование колонн и балок в 3D </w:t>
      </w:r>
      <w:r w:rsidRPr="004D1B7E">
        <w:rPr>
          <w:rFonts w:ascii="Times New Roman" w:hAnsi="Times New Roman" w:cs="Times New Roman"/>
          <w:sz w:val="24"/>
          <w:szCs w:val="24"/>
        </w:rPr>
        <w:t xml:space="preserve">виде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80771"/>
            <wp:effectExtent l="0" t="0" r="0" b="0"/>
            <wp:docPr id="42964" name="Picture 42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4" name="Picture 42964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8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B7E">
        <w:rPr>
          <w:rFonts w:ascii="Times New Roman" w:hAnsi="Times New Roman" w:cs="Times New Roman"/>
          <w:sz w:val="24"/>
          <w:szCs w:val="24"/>
        </w:rPr>
        <w:t xml:space="preserve"> - Арматура на панели </w:t>
      </w:r>
      <w:r w:rsidRPr="004D1B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1B7E">
        <w:rPr>
          <w:rFonts w:ascii="Times New Roman" w:hAnsi="Times New Roman" w:cs="Times New Roman"/>
          <w:sz w:val="24"/>
          <w:szCs w:val="24"/>
        </w:rPr>
        <w:t xml:space="preserve">инструментов Визуализация. </w:t>
      </w:r>
    </w:p>
    <w:p w:rsidR="00E077B3" w:rsidRPr="00B50169" w:rsidRDefault="0070514A" w:rsidP="001958E3">
      <w:pPr>
        <w:numPr>
          <w:ilvl w:val="0"/>
          <w:numId w:val="34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</w:t>
      </w:r>
      <w:r w:rsidRPr="00B50169">
        <w:rPr>
          <w:rFonts w:ascii="Times New Roman" w:hAnsi="Times New Roman" w:cs="Times New Roman"/>
          <w:b/>
          <w:sz w:val="24"/>
          <w:szCs w:val="24"/>
        </w:rPr>
        <w:t>Esc</w:t>
      </w:r>
      <w:r w:rsidRPr="00B50169">
        <w:rPr>
          <w:rFonts w:ascii="Times New Roman" w:hAnsi="Times New Roman" w:cs="Times New Roman"/>
          <w:sz w:val="24"/>
          <w:szCs w:val="24"/>
        </w:rPr>
        <w:t xml:space="preserve"> на клавиатуре, чтобы снять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выделение с колонн. </w:t>
      </w:r>
    </w:p>
    <w:p w:rsidR="00E077B3" w:rsidRPr="00B50169" w:rsidRDefault="0070514A" w:rsidP="001958E3">
      <w:pPr>
        <w:numPr>
          <w:ilvl w:val="0"/>
          <w:numId w:val="34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96512" behindDoc="0" locked="0" layoutInCell="1" allowOverlap="0">
            <wp:simplePos x="0" y="0"/>
            <wp:positionH relativeFrom="column">
              <wp:posOffset>4885056</wp:posOffset>
            </wp:positionH>
            <wp:positionV relativeFrom="paragraph">
              <wp:posOffset>171551</wp:posOffset>
            </wp:positionV>
            <wp:extent cx="899998" cy="4477258"/>
            <wp:effectExtent l="0" t="0" r="0" b="0"/>
            <wp:wrapSquare wrapText="bothSides"/>
            <wp:docPr id="43100" name="Picture 43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0" name="Picture 43100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899998" cy="4477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80772"/>
            <wp:effectExtent l="0" t="0" r="0" b="0"/>
            <wp:docPr id="43079" name="Picture 43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9" name="Picture 43079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8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Каркас на панели инструментов Визуализация, чтобы убрать заливку элементов и увидеть арматуру в теле колонн. </w:t>
      </w:r>
    </w:p>
    <w:p w:rsidR="00E077B3" w:rsidRPr="00B50169" w:rsidRDefault="0070514A" w:rsidP="001958E3">
      <w:pPr>
        <w:numPr>
          <w:ilvl w:val="0"/>
          <w:numId w:val="34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диалоговом окне Свойства задайте следующее: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824" cy="155448"/>
            <wp:effectExtent l="0" t="0" r="0" b="0"/>
            <wp:docPr id="42998" name="Picture 429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8" name="Picture 4299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Упрощенные модели – Нет. </w:t>
      </w:r>
    </w:p>
    <w:p w:rsidR="00E077B3" w:rsidRPr="00B50169" w:rsidRDefault="0070514A" w:rsidP="001958E3">
      <w:pPr>
        <w:numPr>
          <w:ilvl w:val="0"/>
          <w:numId w:val="34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90220"/>
            <wp:effectExtent l="0" t="0" r="0" b="0"/>
            <wp:docPr id="43081" name="Picture 430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1" name="Picture 43081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Применить к объекту (клавиша Enter на клавиатуре). </w:t>
      </w:r>
    </w:p>
    <w:p w:rsidR="00E077B3" w:rsidRPr="00B50169" w:rsidRDefault="0070514A" w:rsidP="001958E3">
      <w:pPr>
        <w:numPr>
          <w:ilvl w:val="0"/>
          <w:numId w:val="34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Чтобы отобразить арматуру в цвете согласно диаметру (рис.7.32) </w:t>
      </w:r>
    </w:p>
    <w:p w:rsidR="00E077B3" w:rsidRPr="00B50169" w:rsidRDefault="0070514A">
      <w:pPr>
        <w:ind w:left="370" w:right="86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3083" name="Picture 43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3" name="Picture 43083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Цвет по Ø (панель Настройки на вкладке Армирование). </w:t>
      </w:r>
    </w:p>
    <w:p w:rsidR="00E077B3" w:rsidRPr="00B50169" w:rsidRDefault="0070514A">
      <w:pPr>
        <w:spacing w:after="57" w:line="259" w:lineRule="auto"/>
        <w:ind w:left="567" w:right="863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line="248" w:lineRule="auto"/>
        <w:ind w:left="41" w:right="86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43085" name="Picture 43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" name="Picture 4308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Настроить цвет для каждого диаметра можно в диалоговом </w:t>
      </w:r>
    </w:p>
    <w:p w:rsidR="00E077B3" w:rsidRPr="00B50169" w:rsidRDefault="0070514A">
      <w:pPr>
        <w:spacing w:after="26" w:line="248" w:lineRule="auto"/>
        <w:ind w:left="577" w:right="86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окн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71158"/>
            <wp:effectExtent l="0" t="0" r="0" b="0"/>
            <wp:docPr id="43087" name="Picture 430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7" name="Picture 43087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7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 xml:space="preserve"> Арматура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(панель Настройки на вкладке </w:t>
      </w:r>
    </w:p>
    <w:p w:rsidR="00E077B3" w:rsidRPr="00B50169" w:rsidRDefault="0070514A">
      <w:pPr>
        <w:spacing w:after="74" w:line="248" w:lineRule="auto"/>
        <w:ind w:left="577" w:right="86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Армирование). </w:t>
      </w:r>
    </w:p>
    <w:p w:rsidR="00E077B3" w:rsidRPr="00B50169" w:rsidRDefault="0070514A">
      <w:pPr>
        <w:spacing w:after="18" w:line="259" w:lineRule="auto"/>
        <w:ind w:left="0" w:right="863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34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диалоговом окне Виды выполните двойной щелчок по строке </w:t>
      </w:r>
    </w:p>
    <w:p w:rsidR="00E077B3" w:rsidRPr="00B50169" w:rsidRDefault="0070514A">
      <w:pPr>
        <w:ind w:left="401" w:right="86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200025"/>
            <wp:effectExtent l="0" t="0" r="0" b="0"/>
            <wp:docPr id="43089" name="Picture 430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9" name="Picture 43089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. Откроется новая закладка окна с видом плана </w:t>
      </w:r>
    </w:p>
    <w:p w:rsidR="00E077B3" w:rsidRPr="00B50169" w:rsidRDefault="0070514A">
      <w:pPr>
        <w:ind w:left="370" w:right="86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этажа. </w:t>
      </w:r>
    </w:p>
    <w:p w:rsidR="00E077B3" w:rsidRPr="00B50169" w:rsidRDefault="0070514A" w:rsidP="001958E3">
      <w:pPr>
        <w:numPr>
          <w:ilvl w:val="0"/>
          <w:numId w:val="34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80695"/>
            <wp:effectExtent l="0" t="0" r="0" b="0"/>
            <wp:docPr id="43091" name="Picture 43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1" name="Picture 43091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Арматура на панели инструментов Визуализация, чтобы отобразить арматуру колонн на плане. </w:t>
      </w:r>
    </w:p>
    <w:p w:rsidR="00E077B3" w:rsidRPr="00B50169" w:rsidRDefault="0070514A" w:rsidP="001958E3">
      <w:pPr>
        <w:numPr>
          <w:ilvl w:val="0"/>
          <w:numId w:val="34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диалоговом окне Свойства задайте следующее: </w:t>
      </w:r>
    </w:p>
    <w:p w:rsidR="00E077B3" w:rsidRPr="00B50169" w:rsidRDefault="0070514A">
      <w:pPr>
        <w:ind w:left="294" w:right="86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824" cy="155448"/>
            <wp:effectExtent l="0" t="0" r="0" b="0"/>
            <wp:docPr id="43060" name="Picture 43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0" name="Picture 4306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Упрощенные модели – Нет; </w:t>
      </w:r>
    </w:p>
    <w:p w:rsidR="00E077B3" w:rsidRPr="00B50169" w:rsidRDefault="0070514A" w:rsidP="001958E3">
      <w:pPr>
        <w:numPr>
          <w:ilvl w:val="0"/>
          <w:numId w:val="34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сле этого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90271"/>
            <wp:effectExtent l="0" t="0" r="0" b="0"/>
            <wp:docPr id="43093" name="Picture 43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3" name="Picture 43093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9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Применить к объекту </w:t>
      </w:r>
      <w:r w:rsidRPr="00B50169">
        <w:rPr>
          <w:rFonts w:ascii="Times New Roman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E077B3" w:rsidRPr="00B50169" w:rsidRDefault="0070514A">
      <w:pPr>
        <w:spacing w:line="270" w:lineRule="auto"/>
        <w:ind w:left="566" w:right="1" w:hanging="206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(клавиша Enter на клавиатуре). 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7.32. Арматура колонн в цвете </w:t>
      </w: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согласно диаметру </w:t>
      </w:r>
    </w:p>
    <w:p w:rsidR="00E077B3" w:rsidRPr="00B50169" w:rsidRDefault="0070514A">
      <w:pPr>
        <w:spacing w:after="0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D40CB6">
      <w:pPr>
        <w:pStyle w:val="2"/>
        <w:ind w:left="-5" w:right="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70514A" w:rsidRPr="00B50169">
        <w:rPr>
          <w:rFonts w:ascii="Times New Roman" w:hAnsi="Times New Roman" w:cs="Times New Roman"/>
          <w:sz w:val="24"/>
          <w:szCs w:val="24"/>
        </w:rPr>
        <w:t xml:space="preserve">. Проектирование монолитной железобетонной диафрагмы при помощи системы САПФИР-ЖБК </w:t>
      </w:r>
    </w:p>
    <w:p w:rsidR="00E077B3" w:rsidRPr="00B50169" w:rsidRDefault="0070514A">
      <w:pPr>
        <w:ind w:left="577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Цели и задачи: </w:t>
      </w:r>
    </w:p>
    <w:p w:rsidR="00E077B3" w:rsidRPr="00B50169" w:rsidRDefault="0070514A">
      <w:pPr>
        <w:spacing w:line="267" w:lineRule="auto"/>
        <w:ind w:left="204" w:right="61" w:firstLine="178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-34266</wp:posOffset>
                </wp:positionV>
                <wp:extent cx="115824" cy="309372"/>
                <wp:effectExtent l="0" t="0" r="0" b="0"/>
                <wp:wrapSquare wrapText="bothSides"/>
                <wp:docPr id="401047" name="Group 401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309372"/>
                          <a:chOff x="0" y="0"/>
                          <a:chExt cx="115824" cy="309372"/>
                        </a:xfrm>
                      </wpg:grpSpPr>
                      <pic:pic xmlns:pic="http://schemas.openxmlformats.org/drawingml/2006/picture">
                        <pic:nvPicPr>
                          <pic:cNvPr id="43130" name="Picture 4313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131" name="Rectangle 43131"/>
                        <wps:cNvSpPr/>
                        <wps:spPr>
                          <a:xfrm>
                            <a:off x="57912" y="1201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134" name="Picture 4313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3924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135" name="Rectangle 43135"/>
                        <wps:cNvSpPr/>
                        <wps:spPr>
                          <a:xfrm>
                            <a:off x="57912" y="16594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1047" o:spid="_x0000_s1205" style="position:absolute;left:0;text-align:left;margin-left:10.2pt;margin-top:-2.7pt;width:9.1pt;height:24.35pt;z-index:252097536;mso-position-horizontal-relative:text;mso-position-vertical-relative:text" coordsize="115824,30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">
                <v:shape id="Picture 43130" o:spid="_x0000_s1206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YM/zDAAAA3gAAAA8AAABkcnMvZG93bnJldi54bWxEj9uKwjAQhu+FfYcwC3unqUekaxQRXBYV&#10;Qd0HGJqxKTaT2sS2+/bmQvDy5z/xLVadLUVDtS8cKxgOEhDEmdMF5wr+Ltv+HIQPyBpLx6Tgnzys&#10;lh+9BabatXyi5hxyEUfYp6jAhFClUvrMkEU/cBVx9K6uthiirHOpa2zjuC3lKElm0mLB8cFgRRtD&#10;2e38sArmpqN1MT2E/cUc77ppd435uSv19dmtv0EE6sI7/Gr/agWT8XAcASJORAG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Vgz/MMAAADeAAAADwAAAAAAAAAAAAAAAACf&#10;AgAAZHJzL2Rvd25yZXYueG1sUEsFBgAAAAAEAAQA9wAAAI8DAAAAAA==&#10;">
                  <v:imagedata r:id="rId19" o:title=""/>
                </v:shape>
                <v:rect id="Rectangle 43131" o:spid="_x0000_s1207" style="position:absolute;left:57912;top:12016;width:46741;height:187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/8/cgA&#10;AADeAAAADwAAAGRycy9kb3ducmV2LnhtbESPT2vCQBTE7wW/w/KE3uomtRSN2YjYFj3WP6DeHtln&#10;Esy+DdmtSf30bqHgcZiZ3zDpvDe1uFLrKssK4lEEgji3uuJCwX739TIB4TyyxtoyKfglB/Ns8JRi&#10;om3HG7pufSEChF2CCkrvm0RKl5dk0I1sQxy8s20N+iDbQuoWuwA3tXyNondpsOKwUGJDy5Lyy/bH&#10;KFhNmsVxbW9dUX+eVofvw/RjN/VKPQ/7xQyEp94/wv/ttVbwNo7HMfzdCVdAZ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X/z9yAAAAN4AAAAPAAAAAAAAAAAAAAAAAJgCAABk&#10;cnMvZG93bnJldi54bWxQSwUGAAAAAAQABAD1AAAAjQ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3134" o:spid="_x0000_s1208" type="#_x0000_t75" style="position:absolute;top:153924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jNf/GAAAA3gAAAA8AAABkcnMvZG93bnJldi54bWxEj91qwkAUhO8F32E5gne68ZeQZhURKqUt&#10;gtoHOGRPs6HZszG7TdK37xYKXg4z8w2T7wdbi45aXzlWsJgnIIgLpysuFXzcnmcpCB+QNdaOScEP&#10;edjvxqMcM+16vlB3DaWIEPYZKjAhNJmUvjBk0c9dQxy9T9daDFG2pdQt9hFua7lMkq20WHFcMNjQ&#10;0VDxdf22ClIz0KHavIe3mznfdde/duZ0V2o6GQ5PIAIN4RH+b79oBevVYrWGvzvxCsjd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mM1/8YAAADeAAAADwAAAAAAAAAAAAAA&#10;AACfAgAAZHJzL2Rvd25yZXYueG1sUEsFBgAAAAAEAAQA9wAAAJIDAAAAAA==&#10;">
                  <v:imagedata r:id="rId19" o:title=""/>
                </v:shape>
                <v:rect id="Rectangle 43135" o:spid="_x0000_s1209" style="position:absolute;left:57912;top:165940;width:46741;height:187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T6/sgA&#10;AADeAAAADwAAAGRycy9kb3ducmV2LnhtbESPT2vCQBTE74V+h+UJvdWN/4qJriK2osdWhejtkX0m&#10;odm3Ibs10U/fLQg9DjPzG2a+7EwlrtS40rKCQT8CQZxZXXKu4HjYvE5BOI+ssbJMCm7kYLl4fppj&#10;om3LX3Td+1wECLsEFRTe14mULivIoOvbmjh4F9sY9EE2udQNtgFuKjmMojdpsOSwUGBN64Ky7/2P&#10;UbCd1qvTzt7bvPo4b9PPNH4/xF6pl163moHw1Pn/8KO90wrGo8FoAn93w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ZPr+yAAAAN4AAAAPAAAAAAAAAAAAAAAAAJgCAABk&#10;cnMvZG93bnJldi54bWxQSwUGAAAAAAQABAD1AAAAjQ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отобразить минимально необходимые данные для выполнения подбора армирования диафрагм; продемонстрировать технологию импорта в систему САПФИР-ЖБК результатов подбора арматуры, выполненного в ПК ЛИРА-САПР; </w:t>
      </w: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115824" cy="155448"/>
                <wp:effectExtent l="0" t="0" r="0" b="0"/>
                <wp:docPr id="401048" name="Group 401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55448"/>
                          <a:chOff x="0" y="0"/>
                          <a:chExt cx="115824" cy="155448"/>
                        </a:xfrm>
                      </wpg:grpSpPr>
                      <pic:pic xmlns:pic="http://schemas.openxmlformats.org/drawingml/2006/picture">
                        <pic:nvPicPr>
                          <pic:cNvPr id="43144" name="Picture 4314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145" name="Rectangle 43145"/>
                        <wps:cNvSpPr/>
                        <wps:spPr>
                          <a:xfrm>
                            <a:off x="57912" y="1201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01048" o:spid="_x0000_s1210" style="width:9.1pt;height:12.25pt;mso-position-horizontal-relative:char;mso-position-vertical-relative:line" coordsize="115824,155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">
                <v:shape id="Picture 43144" o:spid="_x0000_s1211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lRoLGAAAA3gAAAA8AAABkcnMvZG93bnJldi54bWxEj9FqwkAURN8L/YflFnyrG2sqErMRKbSI&#10;lULVD7hkr9nQ7N2Y3Sbx792C0MdhZs4w+Xq0jeip87VjBbNpAoK4dLrmSsHp+P68BOEDssbGMSm4&#10;kod18fiQY6bdwN/UH0IlIoR9hgpMCG0mpS8NWfRT1xJH7+w6iyHKrpK6wyHCbSNfkmQhLdYcFwy2&#10;9Gao/Dn8WgVLM9Kmft2Hz6P5uuh+2PXm46LU5GncrEAEGsN/+N7eagXpfJam8HcnXgFZ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mVGgsYAAADeAAAADwAAAAAAAAAAAAAA&#10;AACfAgAAZHJzL2Rvd25yZXYueG1sUEsFBgAAAAAEAAQA9wAAAJIDAAAAAA==&#10;">
                  <v:imagedata r:id="rId19" o:title=""/>
                </v:shape>
                <v:rect id="Rectangle 43145" o:spid="_x0000_s1212" style="position:absolute;left:57912;top:12017;width:46741;height:187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KJg8cA&#10;AADeAAAADwAAAGRycy9kb3ducmV2LnhtbESPQWvCQBSE74X+h+UJ3urGaouJriJV0WOrQvT2yD6T&#10;0OzbkF1N2l/vCoUeh5n5hpktOlOJGzWutKxgOIhAEGdWl5wrOB42LxMQziNrrCyTgh9ysJg/P80w&#10;0bblL7rtfS4ChF2CCgrv60RKlxVk0A1sTRy8i20M+iCbXOoG2wA3lXyNondpsOSwUGBNHwVl3/ur&#10;UbCd1MvTzv62ebU+b9PPNF4dYq9Uv9ctpyA8df4//NfeaQXj0XD8Bo874Q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iiYP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выполнить проектирование монолитной железобетонной стены (диафрагмы) при помощи системы САПФИР-ЖБК. </w:t>
      </w:r>
    </w:p>
    <w:p w:rsidR="00E077B3" w:rsidRPr="00B50169" w:rsidRDefault="0070514A">
      <w:pPr>
        <w:ind w:left="577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lastRenderedPageBreak/>
        <w:t xml:space="preserve">Исходные данные: </w:t>
      </w:r>
    </w:p>
    <w:p w:rsidR="00E077B3" w:rsidRPr="00B50169" w:rsidRDefault="0070514A">
      <w:pPr>
        <w:spacing w:line="267" w:lineRule="auto"/>
        <w:ind w:left="-5" w:right="34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>Для работы с данным примером необходимо будет открыть файл.spf с готовой геометрией модели. При установке по умолчанию, все файлы примеров устанавливают</w:t>
      </w:r>
      <w:r w:rsidR="00722EA8" w:rsidRPr="00B50169">
        <w:rPr>
          <w:rFonts w:ascii="Times New Roman" w:hAnsi="Times New Roman" w:cs="Times New Roman"/>
          <w:sz w:val="24"/>
          <w:szCs w:val="24"/>
        </w:rPr>
        <w:t xml:space="preserve">ся на жесткий диск компьютера. </w:t>
      </w:r>
      <w:r w:rsidRPr="00B50169">
        <w:rPr>
          <w:rFonts w:ascii="Times New Roman" w:hAnsi="Times New Roman" w:cs="Times New Roman"/>
          <w:sz w:val="24"/>
          <w:szCs w:val="24"/>
        </w:rPr>
        <w:t xml:space="preserve">Для того чтобы начать работу с ПК САПФИР выполните следующую команду Windows: Пуск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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 xml:space="preserve">Все программы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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 xml:space="preserve">LIRA SAPR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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 xml:space="preserve">ЛИРА-САПР 2015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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>САПФИР 2015. Откройте пример</w:t>
      </w:r>
      <w:r w:rsidR="00722EA8" w:rsidRPr="00B50169">
        <w:rPr>
          <w:rFonts w:ascii="Times New Roman" w:hAnsi="Times New Roman" w:cs="Times New Roman"/>
          <w:sz w:val="24"/>
          <w:szCs w:val="24"/>
        </w:rPr>
        <w:t xml:space="preserve">.spf </w:t>
      </w:r>
      <w:r w:rsidRPr="00B501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7B3" w:rsidRPr="00B50169" w:rsidRDefault="00E077B3">
      <w:pPr>
        <w:spacing w:after="139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077B3" w:rsidRPr="00B50169" w:rsidRDefault="00D40CB6" w:rsidP="00142073">
      <w:pPr>
        <w:pStyle w:val="3"/>
        <w:spacing w:after="52"/>
        <w:ind w:left="-5" w:right="10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3.</w:t>
      </w:r>
      <w:r w:rsidR="0070514A" w:rsidRPr="00B50169">
        <w:rPr>
          <w:rFonts w:ascii="Times New Roman" w:hAnsi="Times New Roman" w:cs="Times New Roman"/>
          <w:szCs w:val="24"/>
        </w:rPr>
        <w:t>1. Минимально необходимые данные для расчета армирования и проектирования диафрагм</w:t>
      </w:r>
    </w:p>
    <w:p w:rsidR="00E077B3" w:rsidRPr="00B50169" w:rsidRDefault="0070514A">
      <w:pPr>
        <w:ind w:left="14" w:right="53" w:firstLine="567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Для проектирования диафрагм необходимо, чтобы модель соответствовала следующим требованиям: </w:t>
      </w:r>
    </w:p>
    <w:p w:rsidR="00E077B3" w:rsidRPr="00B50169" w:rsidRDefault="0070514A">
      <w:pPr>
        <w:ind w:left="577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модели ПК САПФИР должны присутствовать стены; </w:t>
      </w:r>
    </w:p>
    <w:p w:rsidR="00E077B3" w:rsidRPr="00B50169" w:rsidRDefault="0070514A">
      <w:pPr>
        <w:ind w:left="14" w:right="53" w:firstLine="567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Для несущего материала стен (бетона) должна быть задана интерпретация </w:t>
      </w:r>
      <w:r w:rsidRPr="00B50169">
        <w:rPr>
          <w:rFonts w:ascii="Times New Roman" w:hAnsi="Times New Roman" w:cs="Times New Roman"/>
          <w:b/>
          <w:sz w:val="24"/>
          <w:szCs w:val="24"/>
        </w:rPr>
        <w:t>Несущий конструктив</w:t>
      </w:r>
      <w:r w:rsidRPr="00B5016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77B3" w:rsidRPr="00B50169" w:rsidRDefault="0070514A">
      <w:pPr>
        <w:ind w:left="577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Категория материала для стен должна быть железобетон (настраивается в диалоговом окне </w:t>
      </w:r>
    </w:p>
    <w:p w:rsidR="00E077B3" w:rsidRPr="00B50169" w:rsidRDefault="0070514A">
      <w:pPr>
        <w:ind w:left="24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Материалы) (рис.8.1); </w:t>
      </w:r>
    </w:p>
    <w:p w:rsidR="00E077B3" w:rsidRPr="00B50169" w:rsidRDefault="0070514A">
      <w:pPr>
        <w:ind w:left="577" w:right="2602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ластинам стен в ПК ЛИРА-САПР должен быть назначен материал; Для пластин стен должен быть выполнен подбор арматуры. </w:t>
      </w:r>
    </w:p>
    <w:p w:rsidR="00E077B3" w:rsidRPr="00B50169" w:rsidRDefault="0070514A">
      <w:pPr>
        <w:spacing w:after="80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after="96" w:line="259" w:lineRule="auto"/>
        <w:ind w:lef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6025" cy="3114675"/>
            <wp:effectExtent l="0" t="0" r="0" b="0"/>
            <wp:docPr id="43243" name="Picture 43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3" name="Picture 43243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33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8.1. Необходимый минимум данных для расчета армирования и проектирования диафрагм </w:t>
      </w:r>
    </w:p>
    <w:p w:rsidR="00E077B3" w:rsidRPr="00B50169" w:rsidRDefault="0070514A">
      <w:pPr>
        <w:spacing w:after="181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D40CB6" w:rsidP="00142073">
      <w:pPr>
        <w:pStyle w:val="3"/>
        <w:spacing w:after="48"/>
        <w:ind w:left="-5" w:right="10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3.</w:t>
      </w:r>
      <w:r w:rsidR="0070514A" w:rsidRPr="00B50169">
        <w:rPr>
          <w:rFonts w:ascii="Times New Roman" w:hAnsi="Times New Roman" w:cs="Times New Roman"/>
          <w:szCs w:val="24"/>
        </w:rPr>
        <w:t>2. Импорт результатов армирования</w:t>
      </w:r>
    </w:p>
    <w:p w:rsidR="00E077B3" w:rsidRPr="00B50169" w:rsidRDefault="0070514A" w:rsidP="001958E3">
      <w:pPr>
        <w:numPr>
          <w:ilvl w:val="0"/>
          <w:numId w:val="35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Загрузите результаты подбора арматуры, щелкнув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3245" name="Picture 43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5" name="Picture 43245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Показать (панель Результаты армирования на вкладке Армирование). </w:t>
      </w:r>
    </w:p>
    <w:p w:rsidR="00E077B3" w:rsidRPr="00B50169" w:rsidRDefault="00E077B3">
      <w:pPr>
        <w:rPr>
          <w:rFonts w:ascii="Times New Roman" w:hAnsi="Times New Roman" w:cs="Times New Roman"/>
          <w:sz w:val="24"/>
          <w:szCs w:val="24"/>
        </w:rPr>
        <w:sectPr w:rsidR="00E077B3" w:rsidRPr="00B50169">
          <w:headerReference w:type="even" r:id="rId303"/>
          <w:headerReference w:type="default" r:id="rId304"/>
          <w:footerReference w:type="even" r:id="rId305"/>
          <w:footerReference w:type="default" r:id="rId306"/>
          <w:headerReference w:type="first" r:id="rId307"/>
          <w:footerReference w:type="first" r:id="rId308"/>
          <w:footnotePr>
            <w:numRestart w:val="eachPage"/>
          </w:footnotePr>
          <w:pgSz w:w="11906" w:h="16838"/>
          <w:pgMar w:top="1134" w:right="762" w:bottom="1183" w:left="1133" w:header="669" w:footer="739" w:gutter="0"/>
          <w:cols w:space="720"/>
        </w:sectPr>
      </w:pPr>
    </w:p>
    <w:p w:rsidR="00E077B3" w:rsidRPr="00B50169" w:rsidRDefault="0070514A">
      <w:pPr>
        <w:spacing w:after="27" w:line="248" w:lineRule="auto"/>
        <w:ind w:left="567" w:right="60" w:hanging="536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27152" cy="225628"/>
            <wp:effectExtent l="0" t="0" r="0" b="0"/>
            <wp:docPr id="43341" name="Picture 43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1" name="Picture 4334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Если с файлом предварительно не было связано никаких результатов, то откроется диалоговое окно Выбор файла (рис.8.2), в котором необходимо будет выбрать файл результатов расчета и щелкнуть по кнопке Открыть. При установке программы файл результатов для этого примера лежит в папке </w:t>
      </w:r>
      <w:r w:rsidRPr="00B50169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C:\ProgramData\SAPFIR\Sapfir 2015\Samples 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(рис.8.2). 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line="248" w:lineRule="auto"/>
        <w:ind w:left="577" w:right="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Файл результатов (*.asp), сформированный ПК ЛИРА-САПР рекомендуется сохранять в папку, где лежит исходный файл модели (*.spf), с тем же именем. Тогда в САПФИРе результаты </w:t>
      </w:r>
    </w:p>
    <w:p w:rsidR="00E077B3" w:rsidRPr="00B50169" w:rsidRDefault="0070514A">
      <w:pPr>
        <w:spacing w:after="90" w:line="248" w:lineRule="auto"/>
        <w:ind w:left="577" w:right="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подгрузятся автоматически при нажатии на кнопку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3343" name="Picture 43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3" name="Picture 43343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 xml:space="preserve">Показать 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(флажок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>Автозагрузка результатов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в свойствах проекта). </w:t>
      </w:r>
    </w:p>
    <w:p w:rsidR="00E077B3" w:rsidRPr="00B50169" w:rsidRDefault="0070514A">
      <w:pPr>
        <w:spacing w:after="94" w:line="259" w:lineRule="auto"/>
        <w:ind w:left="0" w:right="49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79949" cy="3714369"/>
            <wp:effectExtent l="0" t="0" r="0" b="0"/>
            <wp:docPr id="43345" name="Picture 43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5" name="Picture 43345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679949" cy="37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30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8.2. Импорт результатов армирования диафрагмы </w:t>
      </w:r>
    </w:p>
    <w:p w:rsidR="00E077B3" w:rsidRPr="00B50169" w:rsidRDefault="0070514A">
      <w:pPr>
        <w:spacing w:after="15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35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окне </w:t>
      </w:r>
      <w:r w:rsidRPr="00B50169">
        <w:rPr>
          <w:rFonts w:ascii="Times New Roman" w:hAnsi="Times New Roman" w:cs="Times New Roman"/>
          <w:b/>
          <w:sz w:val="24"/>
          <w:szCs w:val="24"/>
        </w:rPr>
        <w:t>Служебная информация</w:t>
      </w:r>
      <w:r w:rsidRPr="00B50169">
        <w:rPr>
          <w:rFonts w:ascii="Times New Roman" w:hAnsi="Times New Roman" w:cs="Times New Roman"/>
          <w:sz w:val="24"/>
          <w:szCs w:val="24"/>
        </w:rPr>
        <w:t xml:space="preserve"> отобразится информация о процессе импорта: нормативный документ, согласно которому был выполнен расчет, вид расчета (РСУ, РСН, Усилия), количество КЭ соотнесенных с армируемыми диафрагмами, количество колонн и балок, подлежащих армированию. </w:t>
      </w:r>
    </w:p>
    <w:p w:rsidR="00E077B3" w:rsidRPr="00B50169" w:rsidRDefault="0070514A" w:rsidP="001958E3">
      <w:pPr>
        <w:numPr>
          <w:ilvl w:val="0"/>
          <w:numId w:val="35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рограмма выполнит автоматический подбор вида под импортированные результаты – мозаику армирования и отобразит модель в каркасном режиме визуализации. </w:t>
      </w:r>
    </w:p>
    <w:p w:rsidR="00E077B3" w:rsidRPr="00B50169" w:rsidRDefault="0070514A">
      <w:pPr>
        <w:spacing w:after="57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after="75" w:line="248" w:lineRule="auto"/>
        <w:ind w:left="567" w:right="60" w:hanging="536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43347" name="Picture 43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7" name="Picture 4334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Расчетное армирование может быть показано по двум направлениям для обеих граней диафрагмы, а также по максимальной площади, взятой из двух граней, которая и используется при дальнейшем конструировании (рис.8.3). В левом нижнем углу диафрагмы выводится цифра максимального значения площади расчетного армирования в КЭ диафрагмы. Значение площади выводится на лицевой грани диафрагмы (лицевой гранью </w:t>
      </w:r>
      <w:r w:rsidRPr="00B5016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читается правая грань стены от ее начальной точки). Отображаемое значение площади армирования зависит от выбранного направления и грани визуализации результатов. </w:t>
      </w:r>
    </w:p>
    <w:p w:rsidR="00E077B3" w:rsidRPr="00B50169" w:rsidRDefault="0070514A">
      <w:pPr>
        <w:spacing w:after="181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D40CB6" w:rsidP="00142073">
      <w:pPr>
        <w:pStyle w:val="3"/>
        <w:ind w:left="-5" w:right="10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3.</w:t>
      </w:r>
      <w:r w:rsidR="0070514A" w:rsidRPr="00B50169">
        <w:rPr>
          <w:rFonts w:ascii="Times New Roman" w:hAnsi="Times New Roman" w:cs="Times New Roman"/>
          <w:szCs w:val="24"/>
        </w:rPr>
        <w:t>3. Конструирование диафрагмы в автоматическом режиме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Создание унифицированной группы </w:t>
      </w:r>
    </w:p>
    <w:p w:rsidR="00E077B3" w:rsidRPr="00B50169" w:rsidRDefault="0070514A" w:rsidP="001958E3">
      <w:pPr>
        <w:numPr>
          <w:ilvl w:val="0"/>
          <w:numId w:val="36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полните поворот схемы, удерживая нажатой правую кнопку мыши, и просмотрите необходимые расчетные площади армирования для диафрагм. </w:t>
      </w:r>
    </w:p>
    <w:p w:rsidR="00E077B3" w:rsidRPr="00B50169" w:rsidRDefault="0070514A">
      <w:pPr>
        <w:spacing w:after="32" w:line="248" w:lineRule="auto"/>
        <w:ind w:left="567" w:right="60" w:hanging="538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43444" name="Picture 43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4" name="Picture 4344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Поворот схемы для выбора удобного ракурса выполняется при нажатой правой кнопке мыши. Навигация в графической области проекта выполняется при нажатой средней кнопке мыши. </w:t>
      </w:r>
    </w:p>
    <w:p w:rsidR="00E077B3" w:rsidRPr="00B50169" w:rsidRDefault="0070514A">
      <w:pPr>
        <w:spacing w:after="91" w:line="248" w:lineRule="auto"/>
        <w:ind w:left="577" w:right="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Для приближения к объектам схемы необходимо использовать колесо прокрутки. </w:t>
      </w:r>
    </w:p>
    <w:p w:rsidR="00E077B3" w:rsidRPr="00B50169" w:rsidRDefault="0070514A">
      <w:pPr>
        <w:spacing w:after="93" w:line="259" w:lineRule="auto"/>
        <w:ind w:left="0" w:right="106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32045" cy="4883912"/>
            <wp:effectExtent l="0" t="0" r="0" b="0"/>
            <wp:docPr id="43446" name="Picture 434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6" name="Picture 43446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488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27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sz w:val="24"/>
          <w:szCs w:val="24"/>
        </w:rPr>
        <w:t>Рис.8.3.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Визуализация расчетного армирования </w:t>
      </w:r>
    </w:p>
    <w:p w:rsidR="00E077B3" w:rsidRPr="00B50169" w:rsidRDefault="0070514A">
      <w:pPr>
        <w:spacing w:after="16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36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Руководствуясь отображаемыми значениями и мозаикой площади армирования выделите диафрагму шестого этажа, расположенную на оси И между осями 1-2 (рис.8.4). </w:t>
      </w:r>
    </w:p>
    <w:p w:rsidR="00E077B3" w:rsidRPr="00B50169" w:rsidRDefault="0070514A" w:rsidP="001958E3">
      <w:pPr>
        <w:numPr>
          <w:ilvl w:val="0"/>
          <w:numId w:val="36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80771"/>
            <wp:effectExtent l="0" t="0" r="0" b="0"/>
            <wp:docPr id="43448" name="Picture 43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8" name="Picture 43448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8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Выделить вверх (панель Выбор на вкладке Редактирование).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</w:t>
      </w:r>
      <w:r w:rsidRPr="00B50169">
        <w:rPr>
          <w:rFonts w:ascii="Times New Roman" w:hAnsi="Times New Roman" w:cs="Times New Roman"/>
          <w:sz w:val="24"/>
          <w:szCs w:val="24"/>
        </w:rPr>
        <w:t xml:space="preserve"> В диалоговом окне Параметры 4 объектов задайте следующее: </w:t>
      </w:r>
    </w:p>
    <w:p w:rsidR="00E077B3" w:rsidRPr="00B50169" w:rsidRDefault="0070514A">
      <w:pPr>
        <w:ind w:left="293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824" cy="155448"/>
            <wp:effectExtent l="0" t="0" r="0" b="0"/>
            <wp:docPr id="43401" name="Picture 43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1" name="Picture 4340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маркировка – Дж_1; </w:t>
      </w:r>
    </w:p>
    <w:p w:rsidR="00E077B3" w:rsidRPr="00B50169" w:rsidRDefault="0070514A" w:rsidP="001958E3">
      <w:pPr>
        <w:numPr>
          <w:ilvl w:val="0"/>
          <w:numId w:val="36"/>
        </w:numPr>
        <w:spacing w:after="46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lastRenderedPageBreak/>
        <w:t xml:space="preserve">После этого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90182"/>
            <wp:effectExtent l="0" t="0" r="0" b="0"/>
            <wp:docPr id="43450" name="Picture 43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0" name="Picture 43450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9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Применить к объекту (клавиша Enter на клавиатуре). </w:t>
      </w:r>
    </w:p>
    <w:p w:rsidR="00E077B3" w:rsidRPr="00B50169" w:rsidRDefault="0070514A">
      <w:pPr>
        <w:spacing w:line="248" w:lineRule="auto"/>
        <w:ind w:left="567" w:right="60" w:hanging="538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43452" name="Picture 43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2" name="Picture 4345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Назначенная марка для унифицированной группы диафрагм графически отобразится в 3D виде. В левом нижней углу промаркированных диафрагм над значением максимальной площади армирования появится обозначение назначенной марки. </w:t>
      </w:r>
    </w:p>
    <w:p w:rsidR="00E077B3" w:rsidRPr="00B50169" w:rsidRDefault="0070514A">
      <w:pPr>
        <w:spacing w:after="16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36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полните щелчок по любой из выбранных диафрагм плети, чтобы снять выделение с плети диафрагм и оставить выделенной только одну.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</w:t>
      </w:r>
      <w:r w:rsidRPr="00B50169">
        <w:rPr>
          <w:rFonts w:ascii="Times New Roman" w:hAnsi="Times New Roman" w:cs="Times New Roman"/>
          <w:sz w:val="24"/>
          <w:szCs w:val="24"/>
        </w:rPr>
        <w:t xml:space="preserve">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3454" name="Picture 43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4" name="Picture 43454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Заармировать (панель Основная арматура на вкладке Армирование). Одна самая нагруженная стена из унифицированной группы с маркой </w:t>
      </w:r>
      <w:r w:rsidRPr="00B50169">
        <w:rPr>
          <w:rFonts w:ascii="Times New Roman" w:hAnsi="Times New Roman" w:cs="Times New Roman"/>
          <w:b/>
          <w:sz w:val="24"/>
          <w:szCs w:val="24"/>
        </w:rPr>
        <w:t>ДЖ_1</w:t>
      </w:r>
      <w:r w:rsidRPr="00B50169">
        <w:rPr>
          <w:rFonts w:ascii="Times New Roman" w:hAnsi="Times New Roman" w:cs="Times New Roman"/>
          <w:sz w:val="24"/>
          <w:szCs w:val="24"/>
        </w:rPr>
        <w:t xml:space="preserve"> выделится в отдельный вид армирования в новой закладке окна. </w:t>
      </w:r>
    </w:p>
    <w:p w:rsidR="00E077B3" w:rsidRPr="00B50169" w:rsidRDefault="0070514A">
      <w:pPr>
        <w:spacing w:after="13" w:line="259" w:lineRule="auto"/>
        <w:ind w:left="0" w:right="107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32045" cy="4942967"/>
            <wp:effectExtent l="0" t="0" r="0" b="0"/>
            <wp:docPr id="43502" name="Picture 43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2" name="Picture 43502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494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37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8.4. Создание унифицированной группы Дж_1 </w:t>
      </w:r>
    </w:p>
    <w:p w:rsidR="00E077B3" w:rsidRPr="00B50169" w:rsidRDefault="0070514A">
      <w:pPr>
        <w:spacing w:after="74" w:line="248" w:lineRule="auto"/>
        <w:ind w:left="567" w:right="60" w:hanging="536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43504" name="Picture 43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4" name="Picture 4350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Если армируемой стене предварительно не была назначена марка, то ПК САПФИР выдаст предупреждение, что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>Выделенной стене не назначена марка. Назначить?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(рис.8.5). Щелкните по кнопке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>Да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. В появившемся диалоговом окне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>Маркировка элементов конструкции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(рис.8.6) согласитесь с маркировкой по умолчанию или введите необходимое значение и щелкните по кнопке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>Да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. В вид армирования выделится именно та стена, которая была указана. </w:t>
      </w:r>
    </w:p>
    <w:p w:rsidR="00E077B3" w:rsidRPr="00B50169" w:rsidRDefault="0070514A">
      <w:pPr>
        <w:spacing w:after="8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</w:p>
    <w:p w:rsidR="00E077B3" w:rsidRPr="00B50169" w:rsidRDefault="0070514A">
      <w:pPr>
        <w:spacing w:after="94" w:line="259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287897" cy="1905547"/>
                <wp:effectExtent l="0" t="0" r="0" b="0"/>
                <wp:docPr id="400876" name="Group 400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7897" cy="1905547"/>
                          <a:chOff x="0" y="0"/>
                          <a:chExt cx="6287897" cy="1905547"/>
                        </a:xfrm>
                      </wpg:grpSpPr>
                      <wps:wsp>
                        <wps:cNvPr id="43491" name="Rectangle 43491"/>
                        <wps:cNvSpPr/>
                        <wps:spPr>
                          <a:xfrm>
                            <a:off x="2536571" y="1156691"/>
                            <a:ext cx="42236" cy="169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492" name="Rectangle 43492"/>
                        <wps:cNvSpPr/>
                        <wps:spPr>
                          <a:xfrm>
                            <a:off x="311201" y="1359799"/>
                            <a:ext cx="600931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Рис.8.5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493" name="Rectangle 43493"/>
                        <wps:cNvSpPr/>
                        <wps:spPr>
                          <a:xfrm>
                            <a:off x="763778" y="1359799"/>
                            <a:ext cx="1911639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Диалоговое окно Sapfir 5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494" name="Rectangle 43494"/>
                        <wps:cNvSpPr/>
                        <wps:spPr>
                          <a:xfrm>
                            <a:off x="2201291" y="1339571"/>
                            <a:ext cx="42236" cy="169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506" name="Picture 43506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079" cy="1260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508" name="Picture 43508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2687955" y="39"/>
                            <a:ext cx="3599942" cy="19055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00876" o:spid="_x0000_s1213" style="width:495.1pt;height:150.05pt;mso-position-horizontal-relative:char;mso-position-vertical-relative:line" coordsize="62878,1905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">
                <v:rect id="Rectangle 43491" o:spid="_x0000_s1214" style="position:absolute;left:25365;top:11566;width:423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AQ8gA&#10;AADeAAAADwAAAGRycy9kb3ducmV2LnhtbESPW2vCQBSE3wv9D8sp+FY3tiImZiPSC/ropaC+HbLH&#10;JDR7NmRXk/rrXUHo4zAz3zDpvDe1uFDrKssKRsMIBHFudcWFgp/d9+sUhPPIGmvLpOCPHMyz56cU&#10;E2073tBl6wsRIOwSVFB63yRSurwkg25oG+LgnWxr0AfZFlK32AW4qeVbFE2kwYrDQokNfZSU/27P&#10;RsFy2iwOK3vtivrruNyv9/HnLvZKDV76xQyEp97/hx/tlVYwfh/HI7jfCVdAZ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VwBDyAAAAN4AAAAPAAAAAAAAAAAAAAAAAJgCAABk&#10;cnMvZG93bnJldi54bWxQSwUGAAAAAAQABAD1AAAAjQ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492" o:spid="_x0000_s1215" style="position:absolute;left:3112;top:13597;width:6009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eNMcA&#10;AADeAAAADwAAAGRycy9kb3ducmV2LnhtbESPQWvCQBSE70L/w/IKvemmKmJiNiKtRY9VC+rtkX0m&#10;odm3Ibs1qb/eLQg9DjPzDZMue1OLK7WusqzgdRSBIM6trrhQ8HX4GM5BOI+ssbZMCn7JwTJ7GqSY&#10;aNvxjq57X4gAYZeggtL7JpHS5SUZdCPbEAfvYluDPsi2kLrFLsBNLcdRNJMGKw4LJTb0VlL+vf8x&#10;CjbzZnXa2ltX1Ovz5vh5jN8PsVfq5blfLUB46v1/+NHeagXTyTQew9+dcA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FnjT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Рис.8.5. </w:t>
                        </w:r>
                      </w:p>
                    </w:txbxContent>
                  </v:textbox>
                </v:rect>
                <v:rect id="Rectangle 43493" o:spid="_x0000_s1216" style="position:absolute;left:7637;top:13597;width:19117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7r8cA&#10;AADeAAAADwAAAGRycy9kb3ducmV2LnhtbESPT2vCQBTE70K/w/IK3nTTKpKkriJV0aN/Cra3R/Y1&#10;Cc2+DdnVRD+9Kwg9DjPzG2Y670wlLtS40rKCt2EEgjizuuRcwddxPYhBOI+ssbJMCq7kYD576U0x&#10;1bblPV0OPhcBwi5FBYX3dSqlywoy6Ia2Jg7er20M+iCbXOoG2wA3lXyPook0WHJYKLCmz4Kyv8PZ&#10;KNjE9eJ7a29tXq1+NqfdKVkeE69U/7VbfIDw1Pn/8LO91QrGo3Eygsedc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JO6/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Диалоговое окно Sapfir 5.0</w:t>
                        </w:r>
                      </w:p>
                    </w:txbxContent>
                  </v:textbox>
                </v:rect>
                <v:rect id="Rectangle 43494" o:spid="_x0000_s1217" style="position:absolute;left:22012;top:13395;width:423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j28cA&#10;AADeAAAADwAAAGRycy9kb3ducmV2LnhtbESPQWvCQBSE7wX/w/KE3urGGoqJ2YhYix5bFdTbI/tM&#10;gtm3Ibs1aX99t1DocZiZb5hsOZhG3KlztWUF00kEgriwuuZSwfHw9jQH4TyyxsYyKfgiB8t89JBh&#10;qm3PH3Tf+1IECLsUFVTet6mUrqjIoJvYljh4V9sZ9EF2pdQd9gFuGvkcRS/SYM1hocKW1hUVt/2n&#10;UbCdt6vzzn73ZbO5bE/vp+T1kHilHsfDagHC0+D/w3/tnVYQz+Ikht874QrI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go9v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3506" o:spid="_x0000_s1218" type="#_x0000_t75" style="position:absolute;width:25370;height:12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6dvrHAAAA3gAAAA8AAABkcnMvZG93bnJldi54bWxEj81qwzAQhO+FvoPYQm6NlLhNixMlhEBo&#10;T4HmB3rcSBvbxFoZS7Gdt68KhR6HmfmGWawGV4uO2lB51jAZKxDExtuKCw3Hw/b5HUSIyBZrz6Th&#10;TgFWy8eHBebW9/xF3T4WIkE45KihjLHJpQymJIdh7Bvi5F186zAm2RbSttgnuKvlVKmZdFhxWiix&#10;oU1J5rq/OQ0f/d0cY3cYdibLOnU6nb93b2etR0/Deg4i0hD/w3/tT6vhJXtVM/i9k66AXP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w6dvrHAAAA3gAAAA8AAAAAAAAAAAAA&#10;AAAAnwIAAGRycy9kb3ducmV2LnhtbFBLBQYAAAAABAAEAPcAAACTAwAAAAA=&#10;">
                  <v:imagedata r:id="rId315" o:title=""/>
                </v:shape>
                <v:shape id="Picture 43508" o:spid="_x0000_s1219" type="#_x0000_t75" style="position:absolute;left:26879;width:35999;height:19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5rJDFAAAA3gAAAA8AAABkcnMvZG93bnJldi54bWxET01rwkAQvQv9D8sUvNVNqhZNXaUNCOpF&#10;GvXgbchOk9TsbMiuJv5791Dw+Hjfi1VvanGj1lWWFcSjCARxbnXFhYLjYf02A+E8ssbaMim4k4PV&#10;8mWwwETbjn/olvlChBB2CSoovW8SKV1ekkE3sg1x4H5ta9AH2BZSt9iFcFPL9yj6kAYrDg0lNpSW&#10;lF+yq1Gwq75P3Sndx/Fls+1nf/PUnZtMqeFr//UJwlPvn+J/90YrmIynUdgb7oQrIJ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+ayQxQAAAN4AAAAPAAAAAAAAAAAAAAAA&#10;AJ8CAABkcnMvZG93bnJldi54bWxQSwUGAAAAAAQABAD3AAAAkQMAAAAA&#10;">
                  <v:imagedata r:id="rId316" o:title=""/>
                </v:shape>
                <w10:anchorlock/>
              </v:group>
            </w:pict>
          </mc:Fallback>
        </mc:AlternateConten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line="270" w:lineRule="auto"/>
        <w:ind w:left="5999" w:right="1" w:firstLine="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8.6. Диалоговое окно </w:t>
      </w:r>
    </w:p>
    <w:p w:rsidR="00E077B3" w:rsidRPr="00B50169" w:rsidRDefault="0070514A">
      <w:pPr>
        <w:spacing w:after="193" w:line="270" w:lineRule="auto"/>
        <w:ind w:left="5492" w:right="1" w:firstLine="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Маркировка элементов конструкции </w:t>
      </w:r>
    </w:p>
    <w:p w:rsidR="00E077B3" w:rsidRPr="00B50169" w:rsidRDefault="0070514A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line="248" w:lineRule="auto"/>
        <w:ind w:left="567" w:right="60" w:hanging="538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43572" name="Picture 435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2" name="Picture 4357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Имеет значение способ создания стены. Если стена была создана с включенной опцией Цепочка, то армироваться будет развертка стены. Для армирования только одного сегмента </w:t>
      </w:r>
    </w:p>
    <w:p w:rsidR="00E077B3" w:rsidRPr="00B50169" w:rsidRDefault="0070514A">
      <w:pPr>
        <w:spacing w:line="248" w:lineRule="auto"/>
        <w:ind w:left="577" w:right="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стены, необходимо выделить стену щелкнуть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80746"/>
            <wp:effectExtent l="0" t="0" r="0" b="0"/>
            <wp:docPr id="43574" name="Picture 435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4" name="Picture 43574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8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- Разделить на сегменты (панель Корректировка на вкладке Редактирование). После этого требуется заново </w:t>
      </w:r>
    </w:p>
    <w:p w:rsidR="00E077B3" w:rsidRPr="00B50169" w:rsidRDefault="0070514A">
      <w:pPr>
        <w:spacing w:after="90" w:line="248" w:lineRule="auto"/>
        <w:ind w:left="577" w:right="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подгрузить результаты расчета армирования через меню Приложения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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3576" name="Picture 43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6" name="Picture 43576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 xml:space="preserve"> - Импорт результатов подбора арматуры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077B3" w:rsidRPr="00B50169" w:rsidRDefault="0070514A">
      <w:pPr>
        <w:spacing w:after="96" w:line="259" w:lineRule="auto"/>
        <w:ind w:left="0" w:right="125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3666" cy="1440053"/>
            <wp:effectExtent l="0" t="0" r="0" b="0"/>
            <wp:docPr id="43578" name="Picture 43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8" name="Picture 43578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693666" cy="144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27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8.7. Разделение стены на сегменты </w:t>
      </w:r>
    </w:p>
    <w:p w:rsidR="00E077B3" w:rsidRPr="00B50169" w:rsidRDefault="0070514A">
      <w:pPr>
        <w:spacing w:after="138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Редактирование автоматической расстановки стержней в диафрагме </w:t>
      </w:r>
    </w:p>
    <w:p w:rsidR="00E077B3" w:rsidRPr="00B50169" w:rsidRDefault="0070514A">
      <w:pPr>
        <w:ind w:left="374"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Wingdings" w:hAnsi="Times New Roman" w:cs="Times New Roman"/>
          <w:sz w:val="24"/>
          <w:szCs w:val="24"/>
        </w:rPr>
        <w:t></w:t>
      </w:r>
      <w:r w:rsidRPr="00B50169">
        <w:rPr>
          <w:rFonts w:ascii="Times New Roman" w:hAnsi="Times New Roman" w:cs="Times New Roman"/>
          <w:sz w:val="24"/>
          <w:szCs w:val="24"/>
        </w:rPr>
        <w:t xml:space="preserve"> В открывшейся новой закладке окна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52625" cy="228600"/>
            <wp:effectExtent l="0" t="0" r="0" b="0"/>
            <wp:docPr id="43580" name="Picture 43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0" name="Picture 43580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(рис.8.8) железобетонная стена уже получила некий начальный вариант автоматической расстановки стержней. Зоны армирования диафрагм подобраны с таким шагом и диаметром, чтобы соответствовать необходимой расчетной площади армирования в КЭ. </w:t>
      </w:r>
    </w:p>
    <w:p w:rsidR="00E077B3" w:rsidRPr="00B50169" w:rsidRDefault="0070514A">
      <w:pPr>
        <w:spacing w:after="79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after="94" w:line="259" w:lineRule="auto"/>
        <w:ind w:left="0" w:right="34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54319" cy="4320032"/>
            <wp:effectExtent l="0" t="0" r="0" b="0"/>
            <wp:docPr id="43582" name="Picture 435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2" name="Picture 43582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854319" cy="43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31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8.8. Автоматическое конструирование диафрагмы Дж_1 </w:t>
      </w:r>
    </w:p>
    <w:p w:rsidR="00E077B3" w:rsidRPr="00B50169" w:rsidRDefault="00E077B3">
      <w:pPr>
        <w:rPr>
          <w:rFonts w:ascii="Times New Roman" w:hAnsi="Times New Roman" w:cs="Times New Roman"/>
          <w:sz w:val="24"/>
          <w:szCs w:val="24"/>
        </w:rPr>
        <w:sectPr w:rsidR="00E077B3" w:rsidRPr="00B50169">
          <w:headerReference w:type="even" r:id="rId322"/>
          <w:headerReference w:type="default" r:id="rId323"/>
          <w:footerReference w:type="even" r:id="rId324"/>
          <w:footerReference w:type="default" r:id="rId325"/>
          <w:headerReference w:type="first" r:id="rId326"/>
          <w:footerReference w:type="first" r:id="rId327"/>
          <w:footnotePr>
            <w:numRestart w:val="eachPage"/>
          </w:footnotePr>
          <w:pgSz w:w="11906" w:h="16838"/>
          <w:pgMar w:top="1214" w:right="788" w:bottom="1533" w:left="852" w:header="669" w:footer="739" w:gutter="0"/>
          <w:cols w:space="720"/>
        </w:sectPr>
      </w:pPr>
    </w:p>
    <w:p w:rsidR="00E077B3" w:rsidRPr="00B50169" w:rsidRDefault="0070514A">
      <w:pPr>
        <w:spacing w:line="248" w:lineRule="auto"/>
        <w:ind w:left="178" w:right="60" w:hanging="536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43731" name="Picture 43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1" name="Picture 4373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Для того чтобы на развертке стены вычерчивалась плита и указывалось положение шва бетонирования необходимо чтобы физические (архитектурные) модели стен были выравнены по перекрытию. </w:t>
      </w:r>
    </w:p>
    <w:p w:rsidR="00E077B3" w:rsidRPr="00B50169" w:rsidRDefault="0070514A">
      <w:pPr>
        <w:spacing w:after="70" w:line="248" w:lineRule="auto"/>
        <w:ind w:left="188" w:right="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Выравнивание физических моделей стен по перекрытию можно произвести как на этапе создания модели перед расчетом, так и после импорта результатов подбора армирования, непосредственно перед проектированием диафрагмы. Для этого необходимо выделить стены и в диалоговом окне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>Свойства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(рис.8.9) для параметра Автоподрезка ф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>изической стены по перекрытию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установить значение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>Да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077B3" w:rsidRPr="00B50169" w:rsidRDefault="0070514A">
      <w:pPr>
        <w:spacing w:line="248" w:lineRule="auto"/>
        <w:ind w:left="178" w:right="60" w:hanging="536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43733" name="Picture 43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3" name="Picture 4373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При начальном варианте расстановки стержней все зоны получают необходимое значение перехлеста арматуры согласно назначенному диаметру. Варьировать величиной перехлеста в ручном режиме можно в поле редактирования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 xml:space="preserve">Арматурные </w:t>
      </w:r>
    </w:p>
    <w:p w:rsidR="00142073" w:rsidRDefault="00142073">
      <w:pPr>
        <w:spacing w:after="216" w:line="259" w:lineRule="auto"/>
        <w:ind w:left="-647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7B3" w:rsidRPr="00B50169" w:rsidRDefault="0070514A">
      <w:pPr>
        <w:spacing w:after="216" w:line="259" w:lineRule="auto"/>
        <w:ind w:left="-64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147712" behindDoc="0" locked="0" layoutInCell="1" allowOverlap="1">
            <wp:simplePos x="0" y="0"/>
            <wp:positionH relativeFrom="column">
              <wp:posOffset>-410210</wp:posOffset>
            </wp:positionH>
            <wp:positionV relativeFrom="paragraph">
              <wp:posOffset>-1905</wp:posOffset>
            </wp:positionV>
            <wp:extent cx="3235325" cy="3295015"/>
            <wp:effectExtent l="0" t="0" r="3175" b="635"/>
            <wp:wrapTopAndBottom/>
            <wp:docPr id="43746" name="Picture 43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6" name="Picture 43746"/>
                    <pic:cNvPicPr/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42073" w:rsidRDefault="00142073">
      <w:pPr>
        <w:spacing w:line="270" w:lineRule="auto"/>
        <w:ind w:left="974" w:right="242" w:hanging="965"/>
        <w:jc w:val="left"/>
        <w:rPr>
          <w:rFonts w:ascii="Times New Roman" w:hAnsi="Times New Roman" w:cs="Times New Roman"/>
          <w:i/>
          <w:sz w:val="24"/>
          <w:szCs w:val="24"/>
        </w:rPr>
        <w:sectPr w:rsidR="00142073" w:rsidSect="00142073">
          <w:footnotePr>
            <w:numRestart w:val="eachPage"/>
          </w:footnotePr>
          <w:type w:val="continuous"/>
          <w:pgSz w:w="11906" w:h="16838"/>
          <w:pgMar w:top="1214" w:right="800" w:bottom="1440" w:left="1700" w:header="720" w:footer="720" w:gutter="0"/>
          <w:cols w:space="984"/>
        </w:sectPr>
      </w:pPr>
    </w:p>
    <w:p w:rsidR="00E077B3" w:rsidRPr="00B50169" w:rsidRDefault="0070514A">
      <w:pPr>
        <w:spacing w:line="270" w:lineRule="auto"/>
        <w:ind w:left="974" w:right="242" w:hanging="965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>Р</w:t>
      </w:r>
      <w:r w:rsidR="00142073">
        <w:rPr>
          <w:rFonts w:ascii="Times New Roman" w:hAnsi="Times New Roman" w:cs="Times New Roman"/>
          <w:i/>
          <w:sz w:val="24"/>
          <w:szCs w:val="24"/>
        </w:rPr>
        <w:t>ис. 8.9 Выравнивание физических</w:t>
      </w:r>
      <w:r w:rsidR="00142073" w:rsidRPr="00B50169">
        <w:rPr>
          <w:rFonts w:ascii="Times New Roman" w:hAnsi="Times New Roman" w:cs="Times New Roman"/>
          <w:i/>
          <w:sz w:val="24"/>
          <w:szCs w:val="24"/>
        </w:rPr>
        <w:t xml:space="preserve">моделей 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стен по перекрытию </w:t>
      </w:r>
    </w:p>
    <w:p w:rsidR="00E077B3" w:rsidRPr="00B50169" w:rsidRDefault="00E077B3">
      <w:pPr>
        <w:rPr>
          <w:rFonts w:ascii="Times New Roman" w:hAnsi="Times New Roman" w:cs="Times New Roman"/>
          <w:sz w:val="24"/>
          <w:szCs w:val="24"/>
        </w:rPr>
        <w:sectPr w:rsidR="00E077B3" w:rsidRPr="00B50169" w:rsidSect="00142073">
          <w:footnotePr>
            <w:numRestart w:val="eachPage"/>
          </w:footnotePr>
          <w:type w:val="continuous"/>
          <w:pgSz w:w="11906" w:h="16838"/>
          <w:pgMar w:top="1214" w:right="800" w:bottom="1440" w:left="1700" w:header="720" w:footer="720" w:gutter="0"/>
          <w:cols w:space="984"/>
        </w:sectPr>
      </w:pPr>
    </w:p>
    <w:p w:rsidR="00142073" w:rsidRDefault="00142073">
      <w:pPr>
        <w:spacing w:line="248" w:lineRule="auto"/>
        <w:ind w:left="577" w:right="60"/>
        <w:rPr>
          <w:rFonts w:ascii="Times New Roman" w:hAnsi="Times New Roman" w:cs="Times New Roman"/>
          <w:b/>
          <w:i/>
          <w:sz w:val="24"/>
          <w:szCs w:val="24"/>
        </w:rPr>
        <w:sectPr w:rsidR="00142073">
          <w:headerReference w:type="even" r:id="rId329"/>
          <w:headerReference w:type="default" r:id="rId330"/>
          <w:footerReference w:type="even" r:id="rId331"/>
          <w:footerReference w:type="default" r:id="rId332"/>
          <w:headerReference w:type="first" r:id="rId333"/>
          <w:footerReference w:type="first" r:id="rId334"/>
          <w:footnotePr>
            <w:numRestart w:val="eachPage"/>
          </w:footnotePr>
          <w:type w:val="continuous"/>
          <w:pgSz w:w="11906" w:h="16838"/>
          <w:pgMar w:top="1172" w:right="1093" w:bottom="1153" w:left="852" w:header="720" w:footer="720" w:gutter="0"/>
          <w:cols w:space="720"/>
        </w:sectPr>
      </w:pPr>
    </w:p>
    <w:p w:rsidR="00E077B3" w:rsidRPr="00B50169" w:rsidRDefault="0070514A">
      <w:pPr>
        <w:spacing w:line="248" w:lineRule="auto"/>
        <w:ind w:left="577" w:right="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sz w:val="24"/>
          <w:szCs w:val="24"/>
        </w:rPr>
        <w:t>выпуски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в строке свойств инструмента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>Зона армирования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(рис.8.10). Значение арматурных выпусков, применяемых по умолчанию, состоит из толщины плиты и величины перехлеста </w:t>
      </w:r>
    </w:p>
    <w:p w:rsidR="00E077B3" w:rsidRPr="00B50169" w:rsidRDefault="0070514A">
      <w:pPr>
        <w:spacing w:after="26" w:line="248" w:lineRule="auto"/>
        <w:ind w:left="577" w:right="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заданной в диалоговом окн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90144"/>
            <wp:effectExtent l="0" t="0" r="0" b="0"/>
            <wp:docPr id="43735" name="Picture 43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5" name="Picture 43735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9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>Арматура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(рис.8.11). В данном диалоговом окне указаны настройки, применяемые по умолчанию, для заданного набора арматурных стержней. Вы можете создать свой пользовательский набор арматурных стержней и настроек для него, сохранить его в файл. Пользовательский набор может использоваться в дальнейшем в других проектах.  </w:t>
      </w:r>
    </w:p>
    <w:p w:rsidR="00E077B3" w:rsidRPr="00B50169" w:rsidRDefault="0070514A">
      <w:pPr>
        <w:spacing w:after="92" w:line="248" w:lineRule="auto"/>
        <w:ind w:left="577" w:right="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>Для крайних зон диафрагм в автоматическом режиме назначаются выпуски в разбежку. Иногда размеры зоны не позволяют разместить целое число интервалов и появляется добавочный (доборный) шаг - некоторые стержни устанавливаются ближе друг к другу, чем определено параметром «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>Шаг стержней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». Соотношение величины отступов для зоны позволяют управлять местом, в котором стержни будут располагаться гуще. Если отступы слева и справа одинаковы, то стержни будут располагаться гуще в центре. Если один из отступов больше, то «загущение» будет тяготеть туда, где отступ меньше. Наличие локального «загущения», связанного с добавочным шагом, не влияет на мозаику недоармирования. </w:t>
      </w:r>
    </w:p>
    <w:p w:rsidR="00E077B3" w:rsidRPr="00B50169" w:rsidRDefault="0070514A">
      <w:pPr>
        <w:spacing w:after="94" w:line="259" w:lineRule="auto"/>
        <w:ind w:left="0" w:right="117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00600" cy="314325"/>
            <wp:effectExtent l="0" t="0" r="0" b="0"/>
            <wp:docPr id="43737" name="Picture 43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7" name="Picture 43737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7"/>
        <w:ind w:left="381" w:right="431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8.10. Блок Арматурные выпуски в строке свойств инструмента </w:t>
      </w:r>
    </w:p>
    <w:p w:rsidR="00E077B3" w:rsidRPr="00B50169" w:rsidRDefault="0070514A">
      <w:pPr>
        <w:spacing w:after="113"/>
        <w:ind w:left="381" w:right="428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Зона армирования </w:t>
      </w:r>
    </w:p>
    <w:p w:rsidR="00E077B3" w:rsidRPr="00B50169" w:rsidRDefault="0070514A">
      <w:pPr>
        <w:spacing w:after="77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37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делите правую вертикальную зону армирования. </w:t>
      </w:r>
    </w:p>
    <w:p w:rsidR="00E077B3" w:rsidRPr="00B50169" w:rsidRDefault="0070514A" w:rsidP="001958E3">
      <w:pPr>
        <w:numPr>
          <w:ilvl w:val="0"/>
          <w:numId w:val="37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равой кнопкой мыши по левой контрольной точке (синяя точка) зоны армирования.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</w:t>
      </w:r>
      <w:r w:rsidRPr="00B50169">
        <w:rPr>
          <w:rFonts w:ascii="Times New Roman" w:hAnsi="Times New Roman" w:cs="Times New Roman"/>
          <w:sz w:val="24"/>
          <w:szCs w:val="24"/>
        </w:rPr>
        <w:t xml:space="preserve"> В появившемся контекстном меню выберите команду ЛСК в точку. </w:t>
      </w:r>
    </w:p>
    <w:p w:rsidR="00E077B3" w:rsidRPr="00B50169" w:rsidRDefault="0070514A" w:rsidP="001958E3">
      <w:pPr>
        <w:numPr>
          <w:ilvl w:val="0"/>
          <w:numId w:val="37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lastRenderedPageBreak/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90258"/>
            <wp:effectExtent l="0" t="0" r="0" b="0"/>
            <wp:docPr id="43739" name="Picture 43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9" name="Picture 43739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9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Перенос вершины (панель Корректировка на вкладке Армирование). </w:t>
      </w:r>
    </w:p>
    <w:p w:rsidR="00E077B3" w:rsidRPr="00B50169" w:rsidRDefault="0070514A" w:rsidP="001958E3">
      <w:pPr>
        <w:numPr>
          <w:ilvl w:val="0"/>
          <w:numId w:val="37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и удерживая нажатой кнопку мыши потяните вправо левую контрольную точку зоны армирования. </w:t>
      </w:r>
    </w:p>
    <w:p w:rsidR="00E077B3" w:rsidRPr="00B50169" w:rsidRDefault="0070514A" w:rsidP="001958E3">
      <w:pPr>
        <w:numPr>
          <w:ilvl w:val="0"/>
          <w:numId w:val="37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X на клавиатуре. В окне координат активируется поле ввода координаты Х. </w:t>
      </w:r>
    </w:p>
    <w:p w:rsidR="00E077B3" w:rsidRPr="00B50169" w:rsidRDefault="0070514A">
      <w:pPr>
        <w:spacing w:after="4" w:line="267" w:lineRule="auto"/>
        <w:ind w:right="165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Задайте величину координаты 320мм (рис.8.12). Проконтролируйте, чтобы координата Y была 0. </w:t>
      </w:r>
    </w:p>
    <w:p w:rsidR="00E077B3" w:rsidRPr="00B50169" w:rsidRDefault="0070514A" w:rsidP="001958E3">
      <w:pPr>
        <w:numPr>
          <w:ilvl w:val="0"/>
          <w:numId w:val="37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Enter на клавиатуре для подтверждения ввода. </w:t>
      </w:r>
    </w:p>
    <w:p w:rsidR="00E077B3" w:rsidRPr="00B50169" w:rsidRDefault="0070514A" w:rsidP="001958E3">
      <w:pPr>
        <w:numPr>
          <w:ilvl w:val="0"/>
          <w:numId w:val="37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Esc, чтобы снять выделение с диафрагмы.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</w:t>
      </w:r>
      <w:r w:rsidRPr="00B50169">
        <w:rPr>
          <w:rFonts w:ascii="Times New Roman" w:hAnsi="Times New Roman" w:cs="Times New Roman"/>
          <w:sz w:val="24"/>
          <w:szCs w:val="24"/>
        </w:rPr>
        <w:t xml:space="preserve"> Выделите левую вертикальную зону армирования. </w:t>
      </w:r>
    </w:p>
    <w:p w:rsidR="00E077B3" w:rsidRPr="00B50169" w:rsidRDefault="0070514A" w:rsidP="001958E3">
      <w:pPr>
        <w:numPr>
          <w:ilvl w:val="0"/>
          <w:numId w:val="37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и удерживая нажатой кнопку мыши потяните вправо правую контрольную точку зоны армирования диафрагмы. </w:t>
      </w:r>
    </w:p>
    <w:p w:rsidR="00E077B3" w:rsidRPr="00B50169" w:rsidRDefault="0070514A" w:rsidP="001958E3">
      <w:pPr>
        <w:numPr>
          <w:ilvl w:val="0"/>
          <w:numId w:val="37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X на клавиатуре и введите значение 220 в окно координат. </w:t>
      </w:r>
    </w:p>
    <w:p w:rsidR="00E077B3" w:rsidRPr="00B50169" w:rsidRDefault="0070514A" w:rsidP="001958E3">
      <w:pPr>
        <w:numPr>
          <w:ilvl w:val="0"/>
          <w:numId w:val="37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</w:t>
      </w:r>
      <w:r w:rsidRPr="00B50169">
        <w:rPr>
          <w:rFonts w:ascii="Times New Roman" w:hAnsi="Times New Roman" w:cs="Times New Roman"/>
          <w:b/>
          <w:sz w:val="24"/>
          <w:szCs w:val="24"/>
        </w:rPr>
        <w:t>Enter</w:t>
      </w:r>
      <w:r w:rsidRPr="00B50169">
        <w:rPr>
          <w:rFonts w:ascii="Times New Roman" w:hAnsi="Times New Roman" w:cs="Times New Roman"/>
          <w:sz w:val="24"/>
          <w:szCs w:val="24"/>
        </w:rPr>
        <w:t xml:space="preserve"> на клавиатуре для подтверждения ввода. </w:t>
      </w:r>
    </w:p>
    <w:p w:rsidR="00E077B3" w:rsidRPr="00B50169" w:rsidRDefault="0070514A" w:rsidP="001958E3">
      <w:pPr>
        <w:numPr>
          <w:ilvl w:val="0"/>
          <w:numId w:val="37"/>
        </w:numPr>
        <w:spacing w:after="75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</w:t>
      </w:r>
      <w:r w:rsidRPr="00B50169">
        <w:rPr>
          <w:rFonts w:ascii="Times New Roman" w:hAnsi="Times New Roman" w:cs="Times New Roman"/>
          <w:b/>
          <w:sz w:val="24"/>
          <w:szCs w:val="24"/>
        </w:rPr>
        <w:t>Esc</w:t>
      </w:r>
      <w:r w:rsidRPr="00B50169">
        <w:rPr>
          <w:rFonts w:ascii="Times New Roman" w:hAnsi="Times New Roman" w:cs="Times New Roman"/>
          <w:sz w:val="24"/>
          <w:szCs w:val="24"/>
        </w:rPr>
        <w:t xml:space="preserve">, чтобы снять выделение с зоны. </w:t>
      </w:r>
    </w:p>
    <w:p w:rsidR="00E077B3" w:rsidRPr="00B50169" w:rsidRDefault="0070514A">
      <w:pPr>
        <w:spacing w:after="0" w:line="259" w:lineRule="auto"/>
        <w:ind w:left="0" w:right="141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4116" cy="2879979"/>
            <wp:effectExtent l="0" t="0" r="0" b="0"/>
            <wp:docPr id="43904" name="Picture 439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4" name="Picture 43904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484116" cy="28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27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8.11. Диалоговое окно Арматура </w:t>
      </w:r>
    </w:p>
    <w:p w:rsidR="00E077B3" w:rsidRPr="00B50169" w:rsidRDefault="0070514A">
      <w:pPr>
        <w:spacing w:after="179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D40CB6" w:rsidP="00D24DA3">
      <w:pPr>
        <w:pStyle w:val="3"/>
        <w:spacing w:after="210"/>
        <w:ind w:left="-5" w:right="10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3.</w:t>
      </w:r>
      <w:r w:rsidR="0070514A" w:rsidRPr="00B50169">
        <w:rPr>
          <w:rFonts w:ascii="Times New Roman" w:hAnsi="Times New Roman" w:cs="Times New Roman"/>
          <w:szCs w:val="24"/>
        </w:rPr>
        <w:t>4. Автоматическое конструирование диафрагмы с отверстием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Назначение унифицированной группы диафрагме с отверстием </w:t>
      </w:r>
    </w:p>
    <w:p w:rsidR="00E077B3" w:rsidRPr="00B50169" w:rsidRDefault="0070514A" w:rsidP="001958E3">
      <w:pPr>
        <w:numPr>
          <w:ilvl w:val="0"/>
          <w:numId w:val="3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диалоговом окне </w:t>
      </w:r>
      <w:r w:rsidRPr="00B50169">
        <w:rPr>
          <w:rFonts w:ascii="Times New Roman" w:hAnsi="Times New Roman" w:cs="Times New Roman"/>
          <w:b/>
          <w:sz w:val="24"/>
          <w:szCs w:val="24"/>
        </w:rPr>
        <w:t>Виды</w:t>
      </w:r>
      <w:r w:rsidRPr="00B50169">
        <w:rPr>
          <w:rFonts w:ascii="Times New Roman" w:hAnsi="Times New Roman" w:cs="Times New Roman"/>
          <w:sz w:val="24"/>
          <w:szCs w:val="24"/>
        </w:rPr>
        <w:t xml:space="preserve"> выполните двойной щелчок по стро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8675" cy="200025"/>
            <wp:effectExtent l="0" t="0" r="0" b="0"/>
            <wp:docPr id="43906" name="Picture 439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6" name="Picture 43906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7B3" w:rsidRPr="00B50169" w:rsidRDefault="0070514A" w:rsidP="001958E3">
      <w:pPr>
        <w:numPr>
          <w:ilvl w:val="0"/>
          <w:numId w:val="3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йся закладке 3D вида выделите диафрагму на шестом этаже, примыкающую к законструированной стене. </w:t>
      </w:r>
    </w:p>
    <w:p w:rsidR="00E077B3" w:rsidRPr="00B50169" w:rsidRDefault="0070514A" w:rsidP="001958E3">
      <w:pPr>
        <w:numPr>
          <w:ilvl w:val="0"/>
          <w:numId w:val="3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98560" behindDoc="0" locked="0" layoutInCell="1" allowOverlap="0">
            <wp:simplePos x="0" y="0"/>
            <wp:positionH relativeFrom="column">
              <wp:posOffset>4965700</wp:posOffset>
            </wp:positionH>
            <wp:positionV relativeFrom="paragraph">
              <wp:posOffset>123571</wp:posOffset>
            </wp:positionV>
            <wp:extent cx="1333500" cy="733425"/>
            <wp:effectExtent l="0" t="0" r="0" b="0"/>
            <wp:wrapSquare wrapText="bothSides"/>
            <wp:docPr id="43920" name="Picture 43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0" name="Picture 43920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99584" behindDoc="0" locked="0" layoutInCell="1" allowOverlap="0">
            <wp:simplePos x="0" y="0"/>
            <wp:positionH relativeFrom="column">
              <wp:posOffset>2347722</wp:posOffset>
            </wp:positionH>
            <wp:positionV relativeFrom="paragraph">
              <wp:posOffset>787921</wp:posOffset>
            </wp:positionV>
            <wp:extent cx="318795" cy="290182"/>
            <wp:effectExtent l="0" t="0" r="0" b="0"/>
            <wp:wrapSquare wrapText="bothSides"/>
            <wp:docPr id="43910" name="Picture 439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0" name="Picture 43910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90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309245"/>
            <wp:effectExtent l="0" t="0" r="0" b="0"/>
            <wp:docPr id="43908" name="Picture 43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8" name="Picture 43908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Выделить вверх (панель Выбор на вкладке Редактирование). </w:t>
      </w:r>
    </w:p>
    <w:p w:rsidR="00E077B3" w:rsidRPr="00B50169" w:rsidRDefault="0070514A" w:rsidP="001958E3">
      <w:pPr>
        <w:numPr>
          <w:ilvl w:val="0"/>
          <w:numId w:val="3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диалоговом окне Параметры 4 объектов задайте следующее: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824" cy="155448"/>
            <wp:effectExtent l="0" t="0" r="0" b="0"/>
            <wp:docPr id="43830" name="Picture 438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0" name="Picture 4383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маркировка – Дж_2; </w:t>
      </w:r>
    </w:p>
    <w:p w:rsidR="00E077B3" w:rsidRPr="00B50169" w:rsidRDefault="0070514A">
      <w:pPr>
        <w:spacing w:after="155" w:line="259" w:lineRule="auto"/>
        <w:ind w:left="283" w:right="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</w:p>
    <w:p w:rsidR="00E077B3" w:rsidRPr="00B50169" w:rsidRDefault="0070514A" w:rsidP="001958E3">
      <w:pPr>
        <w:numPr>
          <w:ilvl w:val="0"/>
          <w:numId w:val="3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сле этого щелкните по кнопке  - Применить к объекту (клавиша </w:t>
      </w:r>
      <w:r w:rsidRPr="00B50169">
        <w:rPr>
          <w:rFonts w:ascii="Times New Roman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Рис.8.12. Окно </w:t>
      </w:r>
    </w:p>
    <w:p w:rsidR="00E077B3" w:rsidRPr="00B50169" w:rsidRDefault="0070514A">
      <w:pPr>
        <w:tabs>
          <w:tab w:val="center" w:pos="1354"/>
          <w:tab w:val="center" w:pos="8856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sz w:val="24"/>
          <w:szCs w:val="24"/>
        </w:rPr>
        <w:t xml:space="preserve">Enter на клавиатуре). </w:t>
      </w:r>
      <w:r w:rsidRPr="00B50169">
        <w:rPr>
          <w:rFonts w:ascii="Times New Roman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координат </w:t>
      </w:r>
    </w:p>
    <w:p w:rsidR="00E077B3" w:rsidRPr="00B50169" w:rsidRDefault="0070514A">
      <w:pPr>
        <w:spacing w:after="18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3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полните щелчок мыши в любую диафрагму плети, чтобы снять выделение со всей плети диафрагм и оставить выделенной только одну. </w:t>
      </w:r>
    </w:p>
    <w:p w:rsidR="00E077B3" w:rsidRPr="00B50169" w:rsidRDefault="0070514A" w:rsidP="001958E3">
      <w:pPr>
        <w:numPr>
          <w:ilvl w:val="0"/>
          <w:numId w:val="3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3912" name="Picture 439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2" name="Picture 43912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Заармировать (панель Основная арматура на вкладке Армирование). Откроется новая закладка окна с видом армирования диафрагмы (рис.8.13). </w:t>
      </w:r>
    </w:p>
    <w:p w:rsidR="00E077B3" w:rsidRPr="00B50169" w:rsidRDefault="0070514A">
      <w:pPr>
        <w:spacing w:after="135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Создание новой зоны армирования </w:t>
      </w:r>
    </w:p>
    <w:p w:rsidR="00E077B3" w:rsidRPr="00B50169" w:rsidRDefault="0070514A" w:rsidP="001958E3">
      <w:pPr>
        <w:numPr>
          <w:ilvl w:val="0"/>
          <w:numId w:val="3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Чтобы добавить зону армирования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80810"/>
            <wp:effectExtent l="0" t="0" r="0" b="0"/>
            <wp:docPr id="43914" name="Picture 439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4" name="Picture 43914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Зона армирования в раскрывающемся списке Стена (панель Основная арматура на вкладке Армирование) </w:t>
      </w:r>
    </w:p>
    <w:p w:rsidR="00E077B3" w:rsidRPr="00B50169" w:rsidRDefault="0070514A" w:rsidP="001958E3">
      <w:pPr>
        <w:numPr>
          <w:ilvl w:val="0"/>
          <w:numId w:val="38"/>
        </w:numPr>
        <w:spacing w:line="267" w:lineRule="auto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179832</wp:posOffset>
                </wp:positionH>
                <wp:positionV relativeFrom="paragraph">
                  <wp:posOffset>121529</wp:posOffset>
                </wp:positionV>
                <wp:extent cx="115824" cy="618998"/>
                <wp:effectExtent l="0" t="0" r="0" b="0"/>
                <wp:wrapSquare wrapText="bothSides"/>
                <wp:docPr id="401789" name="Group 401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618998"/>
                          <a:chOff x="0" y="0"/>
                          <a:chExt cx="115824" cy="618998"/>
                        </a:xfrm>
                      </wpg:grpSpPr>
                      <pic:pic xmlns:pic="http://schemas.openxmlformats.org/drawingml/2006/picture">
                        <pic:nvPicPr>
                          <pic:cNvPr id="43879" name="Picture 4387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83" name="Picture 4388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4178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90" name="Picture 4389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309626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94" name="Picture 4389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46355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2A88F3F4" id="Group 401789" o:spid="_x0000_s1026" style="position:absolute;margin-left:14.15pt;margin-top:9.55pt;width:9.1pt;height:48.75pt;z-index:252100608" coordsize="1158,6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">
                <v:shape id="Picture 43879" o:spid="_x0000_s1027" type="#_x0000_t75" style="position:absolute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3dQ/GAAAA3gAAAA8AAABkcnMvZG93bnJldi54bWxEj9FqwkAURN+F/sNyC33TTVu1aXQVKVTE&#10;FqHaD7hkr9nQ7N2Y3Sbx711B8HGYmTPMfNnbSrTU+NKxgudRAoI4d7rkQsHv4XOYgvABWWPlmBSc&#10;ycNy8TCYY6Zdxz/U7kMhIoR9hgpMCHUmpc8NWfQjVxNH7+gaiyHKppC6wS7CbSVfkmQqLZYcFwzW&#10;9GEo/9v/WwWp6WlVTr7D18HsTrrttq1Zn5R6euxXMxCB+nAP39obrWD8mr69w/VOvAJyc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vd1D8YAAADeAAAADwAAAAAAAAAAAAAA&#10;AACfAgAAZHJzL2Rvd25yZXYueG1sUEsFBgAAAAAEAAQA9wAAAJIDAAAAAA==&#10;">
                  <v:imagedata r:id="rId15" o:title=""/>
                </v:shape>
                <v:shape id="Picture 43883" o:spid="_x0000_s1028" type="#_x0000_t75" style="position:absolute;top:1541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KMsLFAAAA3gAAAA8AAABkcnMvZG93bnJldi54bWxEj91qwkAUhO8F32E5Qu904y8hdRURLKUV&#10;Qe0DHLKn2dDs2ZjdJunbuwXBy2FmvmHW295WoqXGl44VTCcJCOLc6ZILBV/XwzgF4QOyxsoxKfgj&#10;D9vNcLDGTLuOz9ReQiEihH2GCkwIdSalzw1Z9BNXE0fv2zUWQ5RNIXWDXYTbSs6SZCUtlhwXDNa0&#10;N5T/XH6tgtT0tCuXx/B5NaebbruP1rzdlHoZ9btXEIH68Aw/2u9awWKepnP4vxOvgN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yjLCxQAAAN4AAAAPAAAAAAAAAAAAAAAA&#10;AJ8CAABkcnMvZG93bnJldi54bWxQSwUGAAAAAAQABAD3AAAAkQMAAAAA&#10;">
                  <v:imagedata r:id="rId15" o:title=""/>
                </v:shape>
                <v:shape id="Picture 43890" o:spid="_x0000_s1029" type="#_x0000_t75" style="position:absolute;top:3096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BOmjFAAAA3gAAAA8AAABkcnMvZG93bnJldi54bWxEj99qwjAUxu+FvUM4A+803aajq6ZFBhOZ&#10;YzDdAxyaY1PWnNQmtvXtlwvBy4/vH791MdpG9NT52rGCp3kCgrh0uuZKwe/xY5aC8AFZY+OYFFzJ&#10;Q5E/TNaYaTfwD/WHUIk4wj5DBSaENpPSl4Ys+rlriaN3cp3FEGVXSd3hEMdtI5+T5FVarDk+GGzp&#10;3VD5d7hYBakZaVMvv8L+aL7Puh8+e7M9KzV9HDcrEIHGcA/f2jutYPGSvkWAiBNRQOb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wTpoxQAAAN4AAAAPAAAAAAAAAAAAAAAA&#10;AJ8CAABkcnMvZG93bnJldi54bWxQSwUGAAAAAAQABAD3AAAAkQMAAAAA&#10;">
                  <v:imagedata r:id="rId15" o:title=""/>
                </v:shape>
                <v:shape id="Picture 43894" o:spid="_x0000_s1030" type="#_x0000_t75" style="position:absolute;top:4635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6PGvGAAAA3gAAAA8AAABkcnMvZG93bnJldi54bWxEj91qwkAUhO8LvsNyhN7pxp9KmrqKCJZi&#10;RVD7AIfsaTaYPRuz2yR9+64g9HKYmW+Y5bq3lWip8aVjBZNxAoI4d7rkQsHXZTdKQfiArLFyTAp+&#10;ycN6NXhaYqZdxydqz6EQEcI+QwUmhDqT0ueGLPqxq4mj9+0aiyHKppC6wS7CbSWnSbKQFkuOCwZr&#10;2hrKr+cfqyA1PW3Kl0P4vJjjTbfdvjXvN6Weh/3mDUSgPvyHH+0PrWA+S1/ncL8Tr4B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Po8a8YAAADeAAAADwAAAAAAAAAAAAAA&#10;AACfAgAAZHJzL2Rvd25yZXYueG1sUEsFBgAAAAAEAAQA9wAAAJIDAAAAAA==&#10;">
                  <v:imagedata r:id="rId15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В строке свойств инструмента Зона армирования задайте следующее:  Ø12;  шаг – 200мм;  отступы: слева и справа по 50, снизу 0, сверху 20;  - арматурные выпуски – отключить. </w:t>
      </w:r>
    </w:p>
    <w:p w:rsidR="00E077B3" w:rsidRPr="00B50169" w:rsidRDefault="0070514A">
      <w:pPr>
        <w:spacing w:after="11" w:line="259" w:lineRule="auto"/>
        <w:ind w:left="-240" w:right="28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3976" cy="3869182"/>
            <wp:effectExtent l="0" t="0" r="0" b="0"/>
            <wp:docPr id="43945" name="Picture 439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5" name="Picture 43945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03976" cy="386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6" w:line="270" w:lineRule="auto"/>
        <w:ind w:left="1663" w:right="1" w:firstLine="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8.13. Автоматическое конструирование диафрагмы ДЖ_2 </w:t>
      </w:r>
    </w:p>
    <w:p w:rsidR="00E077B3" w:rsidRPr="00B50169" w:rsidRDefault="0070514A">
      <w:pPr>
        <w:spacing w:after="79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after="96" w:line="259" w:lineRule="auto"/>
        <w:ind w:left="-52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64021" cy="4565523"/>
            <wp:effectExtent l="0" t="0" r="0" b="0"/>
            <wp:docPr id="43947" name="Picture 439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7" name="Picture 43947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264021" cy="456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line="270" w:lineRule="auto"/>
        <w:ind w:left="2182" w:right="1" w:firstLine="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8.14. Размещение зоны армирования под окном </w:t>
      </w:r>
    </w:p>
    <w:p w:rsidR="00E077B3" w:rsidRPr="00B50169" w:rsidRDefault="0070514A" w:rsidP="001958E3">
      <w:pPr>
        <w:numPr>
          <w:ilvl w:val="0"/>
          <w:numId w:val="3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роконтролируйте, чтобы было выбрано расположени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4063" name="Picture 44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3" name="Picture 44063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Арматура вертикальная вдоль </w:t>
      </w:r>
    </w:p>
    <w:p w:rsidR="00E077B3" w:rsidRPr="00B50169" w:rsidRDefault="0070514A">
      <w:pPr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тыльной и лицевой граней, а такж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99822"/>
            <wp:effectExtent l="0" t="0" r="0" b="0"/>
            <wp:docPr id="44065" name="Picture 440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5" name="Picture 44065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9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Максимальная площадь (панель Стена на вкладке Армирование). </w:t>
      </w:r>
    </w:p>
    <w:p w:rsidR="00E077B3" w:rsidRPr="00B50169" w:rsidRDefault="0070514A" w:rsidP="001958E3">
      <w:pPr>
        <w:numPr>
          <w:ilvl w:val="0"/>
          <w:numId w:val="3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Разместите зону армирования, указав левую нижнюю точку зоны в месте пересечения с метрической сеткой, правую верхнюю в месте пересечения с проемом (рис.8.14). </w:t>
      </w:r>
    </w:p>
    <w:p w:rsidR="00E077B3" w:rsidRPr="00B50169" w:rsidRDefault="0070514A" w:rsidP="001958E3">
      <w:pPr>
        <w:numPr>
          <w:ilvl w:val="0"/>
          <w:numId w:val="3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Укажите точку за пределами диафрагмы в месте, где должна располагаться выноска. </w:t>
      </w:r>
    </w:p>
    <w:p w:rsidR="00E077B3" w:rsidRPr="00B50169" w:rsidRDefault="0070514A" w:rsidP="001958E3">
      <w:pPr>
        <w:numPr>
          <w:ilvl w:val="0"/>
          <w:numId w:val="3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</w:t>
      </w:r>
      <w:r w:rsidRPr="00B50169">
        <w:rPr>
          <w:rFonts w:ascii="Times New Roman" w:hAnsi="Times New Roman" w:cs="Times New Roman"/>
          <w:b/>
          <w:sz w:val="24"/>
          <w:szCs w:val="24"/>
        </w:rPr>
        <w:t>Esc</w:t>
      </w:r>
      <w:r w:rsidRPr="00B50169">
        <w:rPr>
          <w:rFonts w:ascii="Times New Roman" w:hAnsi="Times New Roman" w:cs="Times New Roman"/>
          <w:sz w:val="24"/>
          <w:szCs w:val="24"/>
        </w:rPr>
        <w:t xml:space="preserve"> на клавиатуре, чтобы выйти из режима построения. </w:t>
      </w:r>
    </w:p>
    <w:p w:rsidR="00E077B3" w:rsidRPr="00B50169" w:rsidRDefault="0070514A">
      <w:pPr>
        <w:spacing w:after="138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line="268" w:lineRule="auto"/>
        <w:ind w:left="-5" w:right="4855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Редактирование положения уже созданных зон.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</w:t>
      </w:r>
      <w:r w:rsidRPr="00B50169">
        <w:rPr>
          <w:rFonts w:ascii="Times New Roman" w:hAnsi="Times New Roman" w:cs="Times New Roman"/>
          <w:sz w:val="24"/>
          <w:szCs w:val="24"/>
        </w:rPr>
        <w:t xml:space="preserve"> Выделите крайнюю левую зону армирования. </w:t>
      </w:r>
    </w:p>
    <w:p w:rsidR="00E077B3" w:rsidRPr="00B50169" w:rsidRDefault="0070514A" w:rsidP="001958E3">
      <w:pPr>
        <w:numPr>
          <w:ilvl w:val="0"/>
          <w:numId w:val="3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4067" name="Picture 44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7" name="Picture 44067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Перенос вершины (панель Корректировка на вкладке Армирование). </w:t>
      </w:r>
    </w:p>
    <w:p w:rsidR="00E077B3" w:rsidRPr="00B50169" w:rsidRDefault="0070514A" w:rsidP="001958E3">
      <w:pPr>
        <w:numPr>
          <w:ilvl w:val="0"/>
          <w:numId w:val="3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на правую верхнюю контрольную точку зоны и удерживая нажатой кнопку мыши начните движение влево. </w:t>
      </w:r>
    </w:p>
    <w:p w:rsidR="00E077B3" w:rsidRPr="00B50169" w:rsidRDefault="0070514A" w:rsidP="001958E3">
      <w:pPr>
        <w:numPr>
          <w:ilvl w:val="0"/>
          <w:numId w:val="3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Разместите границу зоны в месте, где снизу заканчивается изополе желтого цвета, соответствующее </w:t>
      </w:r>
    </w:p>
    <w:p w:rsidR="00E077B3" w:rsidRPr="00B50169" w:rsidRDefault="0070514A">
      <w:pPr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значению на шкале </w:t>
      </w:r>
      <w:r w:rsidRPr="00B50169">
        <w:rPr>
          <w:rFonts w:ascii="Times New Roman" w:hAnsi="Times New Roman" w:cs="Times New Roman"/>
          <w:b/>
          <w:sz w:val="24"/>
          <w:szCs w:val="24"/>
        </w:rPr>
        <w:t>Ø20ш.100</w:t>
      </w:r>
      <w:r w:rsidRPr="00B50169">
        <w:rPr>
          <w:rFonts w:ascii="Times New Roman" w:hAnsi="Times New Roman" w:cs="Times New Roman"/>
          <w:sz w:val="24"/>
          <w:szCs w:val="24"/>
        </w:rPr>
        <w:t xml:space="preserve"> (рис.8.15 Зона 1). </w:t>
      </w:r>
    </w:p>
    <w:p w:rsidR="00E077B3" w:rsidRPr="00B50169" w:rsidRDefault="0070514A">
      <w:pPr>
        <w:spacing w:after="81" w:line="259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077B3" w:rsidRPr="00B50169" w:rsidRDefault="0070514A">
      <w:pPr>
        <w:spacing w:after="93" w:line="259" w:lineRule="auto"/>
        <w:ind w:left="0" w:right="1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64021" cy="4108704"/>
            <wp:effectExtent l="0" t="0" r="0" b="0"/>
            <wp:docPr id="44069" name="Picture 44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9" name="Picture 44069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6264021" cy="410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26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8.15. Расположение зон армирования </w:t>
      </w:r>
    </w:p>
    <w:p w:rsidR="00E077B3" w:rsidRPr="00B50169" w:rsidRDefault="0070514A">
      <w:pPr>
        <w:spacing w:after="138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Настройка модуля шага зоны армирования </w:t>
      </w:r>
    </w:p>
    <w:p w:rsidR="00E077B3" w:rsidRPr="00B50169" w:rsidRDefault="0070514A" w:rsidP="001958E3">
      <w:pPr>
        <w:numPr>
          <w:ilvl w:val="0"/>
          <w:numId w:val="3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зовите диалоговое окно Настройки САПФИР (рис.8.16) щелчком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90157"/>
            <wp:effectExtent l="0" t="0" r="0" b="0"/>
            <wp:docPr id="44071" name="Picture 440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1" name="Picture 44071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9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Настройки (панель Настройки на вкладке Виды). </w:t>
      </w:r>
    </w:p>
    <w:p w:rsidR="00E077B3" w:rsidRPr="00B50169" w:rsidRDefault="0070514A" w:rsidP="001958E3">
      <w:pPr>
        <w:numPr>
          <w:ilvl w:val="0"/>
          <w:numId w:val="3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выполните следующее: </w:t>
      </w:r>
    </w:p>
    <w:p w:rsidR="00E077B3" w:rsidRPr="00B50169" w:rsidRDefault="0070514A">
      <w:pPr>
        <w:ind w:left="384" w:right="3016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179832</wp:posOffset>
                </wp:positionH>
                <wp:positionV relativeFrom="paragraph">
                  <wp:posOffset>-33698</wp:posOffset>
                </wp:positionV>
                <wp:extent cx="115824" cy="310896"/>
                <wp:effectExtent l="0" t="0" r="0" b="0"/>
                <wp:wrapSquare wrapText="bothSides"/>
                <wp:docPr id="402222" name="Group 402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310896"/>
                          <a:chOff x="0" y="0"/>
                          <a:chExt cx="115824" cy="310896"/>
                        </a:xfrm>
                      </wpg:grpSpPr>
                      <pic:pic xmlns:pic="http://schemas.openxmlformats.org/drawingml/2006/picture">
                        <pic:nvPicPr>
                          <pic:cNvPr id="44045" name="Picture 4404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49" name="Picture 4404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5448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2D7FB88F" id="Group 402222" o:spid="_x0000_s1026" style="position:absolute;margin-left:14.15pt;margin-top:-2.65pt;width:9.1pt;height:24.5pt;z-index:252101632" coordsize="115824,310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">
                <v:shape id="Picture 44045" o:spid="_x0000_s1027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H7R/FAAAA3gAAAA8AAABkcnMvZG93bnJldi54bWxEj9FqwkAURN8L/YflCn2rGyWWkLqKFCxF&#10;paD2Ay7ZazaYvRuz2yT+vSsIPg4zc4aZLwdbi45aXzlWMBknIIgLpysuFfwd1+8ZCB+QNdaOScGV&#10;PCwXry9zzLXreU/dIZQiQtjnqMCE0ORS+sKQRT92DXH0Tq61GKJsS6lb7CPc1nKaJB/SYsVxwWBD&#10;X4aK8+HfKsjMQKtqtgvbo/m96K7fdOb7otTbaFh9ggg0hGf40f7RCtI0SWdwvxOvgF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x+0fxQAAAN4AAAAPAAAAAAAAAAAAAAAA&#10;AJ8CAABkcnMvZG93bnJldi54bWxQSwUGAAAAAAQABAD3AAAAkQMAAAAA&#10;">
                  <v:imagedata r:id="rId15" o:title=""/>
                </v:shape>
                <v:shape id="Picture 44049" o:spid="_x0000_s1028" type="#_x0000_t75" style="position:absolute;top:155448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K5xrFAAAA3gAAAA8AAABkcnMvZG93bnJldi54bWxEj91qwkAUhO8F32E5Qu/qxpIWja4iQqW0&#10;IvjzAIfsMRvMno3ZNUnfvlsQvBxm5htmseptJVpqfOlYwWScgCDOnS65UHA+fb5OQfiArLFyTAp+&#10;ycNqORwsMNOu4wO1x1CICGGfoQITQp1J6XNDFv3Y1cTRu7jGYoiyKaRusItwW8m3JPmQFkuOCwZr&#10;2hjKr8e7VTA1Pa3L9134OZn9Tbfdd2u2N6VeRv16DiJQH57hR/tLK0jTJJ3B/514Be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iucaxQAAAN4AAAAPAAAAAAAAAAAAAAAA&#10;AJ8CAABkcnMvZG93bnJldi54bWxQSwUGAAAAAAQABAD3AAAAkQMAAAAA&#10;">
                  <v:imagedata r:id="rId15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 перейдите на вкладку Армирование;  в блоке Армирование стен поставьте Модуль шага в зонах, мм – 50. </w:t>
      </w:r>
    </w:p>
    <w:p w:rsidR="00E077B3" w:rsidRPr="00B50169" w:rsidRDefault="0070514A" w:rsidP="001958E3">
      <w:pPr>
        <w:numPr>
          <w:ilvl w:val="0"/>
          <w:numId w:val="3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сле этого щелкните по кнопке ОК. </w:t>
      </w:r>
    </w:p>
    <w:p w:rsidR="00E077B3" w:rsidRPr="00B50169" w:rsidRDefault="0070514A">
      <w:pPr>
        <w:spacing w:after="0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after="11" w:line="259" w:lineRule="auto"/>
        <w:ind w:left="0" w:right="52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21782" cy="4975733"/>
            <wp:effectExtent l="0" t="0" r="0" b="0"/>
            <wp:docPr id="44186" name="Picture 44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6" name="Picture 44186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621782" cy="497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27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8.16. Диалоговое окно Настройки САПФИР </w:t>
      </w:r>
    </w:p>
    <w:p w:rsidR="00E077B3" w:rsidRPr="00B50169" w:rsidRDefault="0070514A">
      <w:pPr>
        <w:spacing w:after="138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ind w:left="24" w:right="5135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Корректировка диаметра зоны армирования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</w:t>
      </w:r>
      <w:r w:rsidRPr="00B50169">
        <w:rPr>
          <w:rFonts w:ascii="Times New Roman" w:hAnsi="Times New Roman" w:cs="Times New Roman"/>
          <w:sz w:val="24"/>
          <w:szCs w:val="24"/>
        </w:rPr>
        <w:t xml:space="preserve"> Выделите крайнюю слева зону армирования. </w:t>
      </w:r>
    </w:p>
    <w:p w:rsidR="00E077B3" w:rsidRPr="00B50169" w:rsidRDefault="0070514A" w:rsidP="001958E3">
      <w:pPr>
        <w:numPr>
          <w:ilvl w:val="0"/>
          <w:numId w:val="3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строке свойств инструмента Зона армирования задайте следующее: </w:t>
      </w:r>
    </w:p>
    <w:p w:rsidR="00E077B3" w:rsidRPr="00B50169" w:rsidRDefault="0070514A">
      <w:pPr>
        <w:ind w:left="385" w:right="5426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180137</wp:posOffset>
                </wp:positionH>
                <wp:positionV relativeFrom="paragraph">
                  <wp:posOffset>154382</wp:posOffset>
                </wp:positionV>
                <wp:extent cx="115824" cy="309372"/>
                <wp:effectExtent l="0" t="0" r="0" b="0"/>
                <wp:wrapSquare wrapText="bothSides"/>
                <wp:docPr id="402184" name="Group 402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309372"/>
                          <a:chOff x="0" y="0"/>
                          <a:chExt cx="115824" cy="309372"/>
                        </a:xfrm>
                      </wpg:grpSpPr>
                      <pic:pic xmlns:pic="http://schemas.openxmlformats.org/drawingml/2006/picture">
                        <pic:nvPicPr>
                          <pic:cNvPr id="44105" name="Picture 4410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13" name="Picture 4411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3924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3E1A50CD" id="Group 402184" o:spid="_x0000_s1026" style="position:absolute;margin-left:14.2pt;margin-top:12.15pt;width:9.1pt;height:24.35pt;z-index:252102656" coordsize="115824,30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">
                <v:shape id="Picture 44105" o:spid="_x0000_s1027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MW0LEAAAA3gAAAA8AAABkcnMvZG93bnJldi54bWxEj92KwjAUhO8XfIdwBO/W1EUXqUYRYUVc&#10;WfDnAQ7NsSk2J7WJbX37jSB4OczMN8x82dlSNFT7wrGC0TABQZw5XXCu4Hz6+ZyC8AFZY+mYFDzI&#10;w3LR+5hjql3LB2qOIRcRwj5FBSaEKpXSZ4Ys+qGriKN3cbXFEGWdS11jG+G2lF9J8i0tFhwXDFa0&#10;NpRdj3erYGo6WhWTffg9mb+bbtpdYzY3pQb9bjUDEagL7/CrvdUKxuNRMoHnnXgF5O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MW0LEAAAA3gAAAA8AAAAAAAAAAAAAAAAA&#10;nwIAAGRycy9kb3ducmV2LnhtbFBLBQYAAAAABAAEAPcAAACQAwAAAAA=&#10;">
                  <v:imagedata r:id="rId15" o:title=""/>
                </v:shape>
                <v:shape id="Picture 44113" o:spid="_x0000_s1028" type="#_x0000_t75" style="position:absolute;top:153924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8HDGAAAA3gAAAA8AAABkcnMvZG93bnJldi54bWxEj81qwzAQhO+FvIPYQG+N7DYNwbEcQqCh&#10;tCWQnwdYrI1lYq0cS7Hdt68KhR6HmfmGydejbURPna8dK0hnCQji0umaKwXn09vTEoQPyBobx6Tg&#10;mzysi8lDjpl2Ax+oP4ZKRAj7DBWYENpMSl8asuhnriWO3sV1FkOUXSV1h0OE20Y+J8lCWqw5Lhhs&#10;aWuovB7vVsHSjLSpX7/C58nsb7ofPnqzuyn1OB03KxCBxvAf/mu/awXzeZq+wO+deAVk8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DDwcMYAAADeAAAADwAAAAAAAAAAAAAA&#10;AACfAgAAZHJzL2Rvd25yZXYueG1sUEsFBgAAAAAEAAQA9wAAAJIDAAAAAA==&#10;">
                  <v:imagedata r:id="rId15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80746"/>
            <wp:effectExtent l="0" t="0" r="0" b="0"/>
            <wp:docPr id="44188" name="Picture 44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8" name="Picture 44188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8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Связать;  в раскрывающемся списке Ø выберите 25. </w:t>
      </w:r>
    </w:p>
    <w:p w:rsidR="00E077B3" w:rsidRPr="00B50169" w:rsidRDefault="0070514A" w:rsidP="001958E3">
      <w:pPr>
        <w:numPr>
          <w:ilvl w:val="0"/>
          <w:numId w:val="38"/>
        </w:numPr>
        <w:spacing w:after="47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сле этого нажмите клавишу Esc на клавиатуре, чтобы снять выделение с зоны армирования. </w:t>
      </w:r>
    </w:p>
    <w:p w:rsidR="00E077B3" w:rsidRPr="00B50169" w:rsidRDefault="0070514A">
      <w:pPr>
        <w:spacing w:line="248" w:lineRule="auto"/>
        <w:ind w:left="567" w:right="60" w:hanging="536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44190" name="Picture 44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0" name="Picture 4419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Инструмент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>Связать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устанавливает зависимость между диаметром и шагом стержней. Соответственно, при увеличении диаметра увеличивается и шаг арматурных стержней для обеспечения необходимой расчетной площади армирования. Увеличение шага происходит с определенным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>модулем шага в зонах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, заданным в диалоговом окне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>Настройки САПФИР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на закладке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 xml:space="preserve">Армирование 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в блоке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 xml:space="preserve">Армирование стен </w:t>
      </w:r>
      <w:r w:rsidRPr="00B50169">
        <w:rPr>
          <w:rFonts w:ascii="Times New Roman" w:hAnsi="Times New Roman" w:cs="Times New Roman"/>
          <w:i/>
          <w:sz w:val="24"/>
          <w:szCs w:val="24"/>
        </w:rPr>
        <w:t>(рис.8.17). Увеличение и уменьшение шага стержней происходит в пределах конструктивных требований, заданных в этом же диалоговом окне (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>расстояние в свету, min; расстояние в осях, max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E077B3" w:rsidRPr="00B50169" w:rsidRDefault="0070514A">
      <w:pPr>
        <w:spacing w:after="18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3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lastRenderedPageBreak/>
        <w:t xml:space="preserve">Установите локальную систему координат в правую контрольную точку левой крайней зоны через команду контекстного меню ЛСК в точку. </w:t>
      </w:r>
    </w:p>
    <w:p w:rsidR="00E077B3" w:rsidRPr="00B50169" w:rsidRDefault="0070514A" w:rsidP="001958E3">
      <w:pPr>
        <w:numPr>
          <w:ilvl w:val="0"/>
          <w:numId w:val="3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Esc на клавиатуре, чтобы снять выделение с зоны армирования. </w:t>
      </w:r>
    </w:p>
    <w:p w:rsidR="00E077B3" w:rsidRPr="00B50169" w:rsidRDefault="0070514A" w:rsidP="001958E3">
      <w:pPr>
        <w:numPr>
          <w:ilvl w:val="0"/>
          <w:numId w:val="3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делите вторую слева зону армирования, выполнив щелчок по ней. </w:t>
      </w:r>
    </w:p>
    <w:p w:rsidR="00E077B3" w:rsidRPr="00B50169" w:rsidRDefault="0070514A" w:rsidP="001958E3">
      <w:pPr>
        <w:numPr>
          <w:ilvl w:val="0"/>
          <w:numId w:val="3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4192" name="Picture 44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2" name="Picture 44192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Перенос вершины (панель Корректировка на вкладке Армирование). </w:t>
      </w:r>
    </w:p>
    <w:p w:rsidR="00E077B3" w:rsidRPr="00B50169" w:rsidRDefault="0070514A" w:rsidP="001958E3">
      <w:pPr>
        <w:numPr>
          <w:ilvl w:val="0"/>
          <w:numId w:val="3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на левую контрольную точку диафрагмы и удерживая нажатой кнопку мыши начните движение влево. </w:t>
      </w:r>
    </w:p>
    <w:p w:rsidR="00E077B3" w:rsidRPr="00B50169" w:rsidRDefault="0070514A" w:rsidP="001958E3">
      <w:pPr>
        <w:numPr>
          <w:ilvl w:val="0"/>
          <w:numId w:val="3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</w:t>
      </w:r>
      <w:r w:rsidRPr="00B50169">
        <w:rPr>
          <w:rFonts w:ascii="Times New Roman" w:hAnsi="Times New Roman" w:cs="Times New Roman"/>
          <w:b/>
          <w:sz w:val="24"/>
          <w:szCs w:val="24"/>
        </w:rPr>
        <w:t>X</w:t>
      </w:r>
      <w:r w:rsidRPr="00B50169">
        <w:rPr>
          <w:rFonts w:ascii="Times New Roman" w:hAnsi="Times New Roman" w:cs="Times New Roman"/>
          <w:sz w:val="24"/>
          <w:szCs w:val="24"/>
        </w:rPr>
        <w:t xml:space="preserve"> на клавиатуре и введите значение </w:t>
      </w:r>
      <w:r w:rsidRPr="00B50169">
        <w:rPr>
          <w:rFonts w:ascii="Times New Roman" w:hAnsi="Times New Roman" w:cs="Times New Roman"/>
          <w:b/>
          <w:sz w:val="24"/>
          <w:szCs w:val="24"/>
        </w:rPr>
        <w:t>100мм</w:t>
      </w:r>
      <w:r w:rsidRPr="00B501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7B3" w:rsidRPr="00B50169" w:rsidRDefault="0070514A" w:rsidP="001958E3">
      <w:pPr>
        <w:numPr>
          <w:ilvl w:val="0"/>
          <w:numId w:val="3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</w:t>
      </w:r>
      <w:r w:rsidRPr="00B50169">
        <w:rPr>
          <w:rFonts w:ascii="Times New Roman" w:hAnsi="Times New Roman" w:cs="Times New Roman"/>
          <w:b/>
          <w:sz w:val="24"/>
          <w:szCs w:val="24"/>
        </w:rPr>
        <w:t>Enter</w:t>
      </w:r>
      <w:r w:rsidRPr="00B50169">
        <w:rPr>
          <w:rFonts w:ascii="Times New Roman" w:hAnsi="Times New Roman" w:cs="Times New Roman"/>
          <w:sz w:val="24"/>
          <w:szCs w:val="24"/>
        </w:rPr>
        <w:t xml:space="preserve"> на клавиатуре, чтобы подтвердить ввод координаты (вводом координат с клавиатуры мы смоделировали отступ между зонами равным основному шагу стержней 200мм) </w:t>
      </w:r>
    </w:p>
    <w:p w:rsidR="00E077B3" w:rsidRPr="00B50169" w:rsidRDefault="0070514A">
      <w:pPr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(рис.8.15, зона 2). </w:t>
      </w:r>
    </w:p>
    <w:p w:rsidR="00E077B3" w:rsidRPr="00B50169" w:rsidRDefault="0070514A" w:rsidP="001958E3">
      <w:pPr>
        <w:numPr>
          <w:ilvl w:val="0"/>
          <w:numId w:val="3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Esc на клавиатуре, чтобы снять выделение с зоны армирования. </w:t>
      </w:r>
    </w:p>
    <w:p w:rsidR="00E077B3" w:rsidRPr="00B50169" w:rsidRDefault="0070514A" w:rsidP="001958E3">
      <w:pPr>
        <w:numPr>
          <w:ilvl w:val="0"/>
          <w:numId w:val="3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равой кнопкой мыши и выберите из контекстного меню команду ЛСК в 0,0,0. </w:t>
      </w:r>
    </w:p>
    <w:p w:rsidR="00E077B3" w:rsidRPr="00B50169" w:rsidRDefault="0070514A">
      <w:pPr>
        <w:spacing w:after="135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line="268" w:lineRule="auto"/>
        <w:ind w:left="-5" w:right="5134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Корректировка диаметра зоны армирования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</w:t>
      </w:r>
      <w:r w:rsidRPr="00B50169">
        <w:rPr>
          <w:rFonts w:ascii="Times New Roman" w:hAnsi="Times New Roman" w:cs="Times New Roman"/>
          <w:sz w:val="24"/>
          <w:szCs w:val="24"/>
        </w:rPr>
        <w:t xml:space="preserve"> Выделите зону армирования над окном. </w:t>
      </w:r>
    </w:p>
    <w:p w:rsidR="00E077B3" w:rsidRPr="00B50169" w:rsidRDefault="0070514A" w:rsidP="001958E3">
      <w:pPr>
        <w:numPr>
          <w:ilvl w:val="0"/>
          <w:numId w:val="3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строке свойств инструмента Зона армирования задайте следующее: </w:t>
      </w:r>
    </w:p>
    <w:p w:rsidR="00E077B3" w:rsidRPr="00B50169" w:rsidRDefault="0070514A">
      <w:pPr>
        <w:ind w:left="293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824" cy="155448"/>
            <wp:effectExtent l="0" t="0" r="0" b="0"/>
            <wp:docPr id="44244" name="Picture 44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4" name="Picture 4424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Арматурные выпуски - 590мм (рис.8.17). </w:t>
      </w:r>
    </w:p>
    <w:p w:rsidR="00E077B3" w:rsidRPr="00B50169" w:rsidRDefault="0070514A" w:rsidP="001958E3">
      <w:pPr>
        <w:numPr>
          <w:ilvl w:val="0"/>
          <w:numId w:val="3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</w:t>
      </w:r>
      <w:r w:rsidRPr="00B50169">
        <w:rPr>
          <w:rFonts w:ascii="Times New Roman" w:hAnsi="Times New Roman" w:cs="Times New Roman"/>
          <w:b/>
          <w:sz w:val="24"/>
          <w:szCs w:val="24"/>
        </w:rPr>
        <w:t>Enter</w:t>
      </w:r>
      <w:r w:rsidRPr="00B50169">
        <w:rPr>
          <w:rFonts w:ascii="Times New Roman" w:hAnsi="Times New Roman" w:cs="Times New Roman"/>
          <w:sz w:val="24"/>
          <w:szCs w:val="24"/>
        </w:rPr>
        <w:t xml:space="preserve"> на клавиатуре для подтверждения. </w:t>
      </w:r>
    </w:p>
    <w:p w:rsidR="00E077B3" w:rsidRPr="00B50169" w:rsidRDefault="0070514A" w:rsidP="001958E3">
      <w:pPr>
        <w:numPr>
          <w:ilvl w:val="0"/>
          <w:numId w:val="38"/>
        </w:numPr>
        <w:spacing w:after="75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</w:t>
      </w:r>
      <w:r w:rsidRPr="00B50169">
        <w:rPr>
          <w:rFonts w:ascii="Times New Roman" w:hAnsi="Times New Roman" w:cs="Times New Roman"/>
          <w:b/>
          <w:sz w:val="24"/>
          <w:szCs w:val="24"/>
        </w:rPr>
        <w:t>Esc</w:t>
      </w:r>
      <w:r w:rsidRPr="00B50169">
        <w:rPr>
          <w:rFonts w:ascii="Times New Roman" w:hAnsi="Times New Roman" w:cs="Times New Roman"/>
          <w:sz w:val="24"/>
          <w:szCs w:val="24"/>
        </w:rPr>
        <w:t xml:space="preserve"> на клавиатуре, чтобы снять выделение с зоны армирования. </w:t>
      </w:r>
    </w:p>
    <w:p w:rsidR="00E077B3" w:rsidRPr="00B50169" w:rsidRDefault="0070514A">
      <w:pPr>
        <w:spacing w:after="94" w:line="259" w:lineRule="auto"/>
        <w:ind w:left="0" w:right="1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64021" cy="4058539"/>
            <wp:effectExtent l="0" t="0" r="0" b="0"/>
            <wp:docPr id="44336" name="Picture 44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6" name="Picture 44336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6264021" cy="405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27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8.17. Редактирование длины выпусков для зоны армирования </w:t>
      </w:r>
    </w:p>
    <w:p w:rsidR="00E077B3" w:rsidRPr="00B50169" w:rsidRDefault="0070514A">
      <w:pPr>
        <w:spacing w:after="138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Обрамление отверстий </w:t>
      </w:r>
    </w:p>
    <w:p w:rsidR="00E077B3" w:rsidRPr="00B50169" w:rsidRDefault="0070514A" w:rsidP="001958E3">
      <w:pPr>
        <w:numPr>
          <w:ilvl w:val="0"/>
          <w:numId w:val="3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полните щелчок по контуру проема для его выделения. </w:t>
      </w:r>
    </w:p>
    <w:p w:rsidR="00E077B3" w:rsidRPr="00B50169" w:rsidRDefault="0070514A" w:rsidP="001958E3">
      <w:pPr>
        <w:numPr>
          <w:ilvl w:val="0"/>
          <w:numId w:val="3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зовите диалоговое окно Обрамление отверстия (рис.8.18) щелчком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80746"/>
            <wp:effectExtent l="0" t="0" r="0" b="0"/>
            <wp:docPr id="44338" name="Picture 44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8" name="Picture 44338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8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Обрамление отверстия в раскрывающемся списке Обрамление (панель Дополнительная арматура на вкладке Армирование). </w:t>
      </w:r>
    </w:p>
    <w:p w:rsidR="00E077B3" w:rsidRPr="00B50169" w:rsidRDefault="0070514A" w:rsidP="001958E3">
      <w:pPr>
        <w:numPr>
          <w:ilvl w:val="0"/>
          <w:numId w:val="38"/>
        </w:numPr>
        <w:spacing w:after="134" w:line="478" w:lineRule="auto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1452753</wp:posOffset>
                </wp:positionH>
                <wp:positionV relativeFrom="paragraph">
                  <wp:posOffset>119511</wp:posOffset>
                </wp:positionV>
                <wp:extent cx="441706" cy="626999"/>
                <wp:effectExtent l="0" t="0" r="0" b="0"/>
                <wp:wrapSquare wrapText="bothSides"/>
                <wp:docPr id="402477" name="Group 402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706" cy="626999"/>
                          <a:chOff x="0" y="0"/>
                          <a:chExt cx="441706" cy="626999"/>
                        </a:xfrm>
                      </wpg:grpSpPr>
                      <pic:pic xmlns:pic="http://schemas.openxmlformats.org/drawingml/2006/picture">
                        <pic:nvPicPr>
                          <pic:cNvPr id="44340" name="Picture 44340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42" name="Picture 44342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117856" y="303149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2579D84F" id="Group 402477" o:spid="_x0000_s1026" style="position:absolute;margin-left:114.4pt;margin-top:9.4pt;width:34.8pt;height:49.35pt;z-index:252103680" coordsize="4417,626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">
                <v:shape id="Picture 44340" o:spid="_x0000_s1027" type="#_x0000_t75" style="position:absolute;width:3429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R7ZzHAAAA3gAAAA8AAABkcnMvZG93bnJldi54bWxEj8tqwkAUhvdC32E4he7MpG0sJXWUECj1&#10;AkJTFy4PmdMkbeZMyIwx+vTOQnD589/45svRtGKg3jWWFTxHMQji0uqGKwX7n8/pOwjnkTW2lknB&#10;mRwsFw+TOabanvibhsJXIoywS1FB7X2XSunKmgy6yHbEwfu1vUEfZF9J3eMpjJtWvsTxmzTYcHio&#10;saO8pvK/OBoFR0OHP+O2+eUr3xWzfFOtV+dMqafHMfsA4Wn09/CtvdIKkuQ1CQABJ6CAXF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8R7ZzHAAAA3gAAAA8AAAAAAAAAAAAA&#10;AAAAnwIAAGRycy9kb3ducmV2LnhtbFBLBQYAAAAABAAEAPcAAACTAwAAAAA=&#10;">
                  <v:imagedata r:id="rId354" o:title=""/>
                </v:shape>
                <v:shape id="Picture 44342" o:spid="_x0000_s1028" type="#_x0000_t75" style="position:absolute;left:1178;top:3031;width:3239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i6N7HAAAA3gAAAA8AAABkcnMvZG93bnJldi54bWxEj09rwkAUxO+FfoflFbzVTTVISV1FxFbF&#10;Q/BPe35kn0lo9m3IrjH66V1B8DjMzG+Y8bQzlWipcaVlBR/9CARxZnXJuYLD/vv9E4TzyBory6Tg&#10;Qg6mk9eXMSbannlL7c7nIkDYJaig8L5OpHRZQQZd39bEwTvaxqAPssmlbvAc4KaSgygaSYMlh4UC&#10;a5oXlP3vTkbBGk+/6ZbT5XExw8M13fzs1+2fUr23bvYFwlPnn+FHe6UVxPEwHsD9TrgCcnI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4i6N7HAAAA3gAAAA8AAAAAAAAAAAAA&#10;AAAAnwIAAGRycy9kb3ducmV2LnhtbFBLBQYAAAAABAAEAPcAAACTAwAAAAA=&#10;">
                  <v:imagedata r:id="rId355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179832</wp:posOffset>
                </wp:positionH>
                <wp:positionV relativeFrom="paragraph">
                  <wp:posOffset>620018</wp:posOffset>
                </wp:positionV>
                <wp:extent cx="115824" cy="463296"/>
                <wp:effectExtent l="0" t="0" r="0" b="0"/>
                <wp:wrapSquare wrapText="bothSides"/>
                <wp:docPr id="402578" name="Group 402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463296"/>
                          <a:chOff x="0" y="0"/>
                          <a:chExt cx="115824" cy="463296"/>
                        </a:xfrm>
                      </wpg:grpSpPr>
                      <pic:pic xmlns:pic="http://schemas.openxmlformats.org/drawingml/2006/picture">
                        <pic:nvPicPr>
                          <pic:cNvPr id="44303" name="Picture 4430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11" name="Picture 4431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40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20" name="Picture 4432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307848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1783C6AF" id="Group 402578" o:spid="_x0000_s1026" style="position:absolute;margin-left:14.15pt;margin-top:48.8pt;width:9.1pt;height:36.5pt;z-index:252104704" coordsize="115824,463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">
                <v:shape id="Picture 44303" o:spid="_x0000_s1027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tCEzFAAAA3gAAAA8AAABkcnMvZG93bnJldi54bWxEj9FqwkAURN8L/sNyhb41m6otEl1FBIuo&#10;FKr9gEv2mg3N3o3ZNYl/7wpCH4eZOcPMl72tREuNLx0reE9SEMS50yUXCn5Pm7cpCB+QNVaOScGN&#10;PCwXg5c5Ztp1/EPtMRQiQthnqMCEUGdS+tyQRZ+4mjh6Z9dYDFE2hdQNdhFuKzlK009pseS4YLCm&#10;taH873i1Cqamp1X5cQj7k/m+6LbbtebrotTrsF/NQATqw3/42d5qBZPJOB3D4068An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LQhMxQAAAN4AAAAPAAAAAAAAAAAAAAAA&#10;AJ8CAABkcnMvZG93bnJldi54bWxQSwUGAAAAAAQABAD3AAAAkQMAAAAA&#10;">
                  <v:imagedata r:id="rId15" o:title=""/>
                </v:shape>
                <v:shape id="Picture 44311" o:spid="_x0000_s1028" type="#_x0000_t75" style="position:absolute;top:152400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qpX3GAAAA3gAAAA8AAABkcnMvZG93bnJldi54bWxEj81qwzAQhO+FvIPYQG+N7DYNwbEcQqCh&#10;tCWQnwdYrI1lYq0cS7Hdt68KhR6HmfmGydejbURPna8dK0hnCQji0umaKwXn09vTEoQPyBobx6Tg&#10;mzysi8lDjpl2Ax+oP4ZKRAj7DBWYENpMSl8asuhnriWO3sV1FkOUXSV1h0OE20Y+J8lCWqw5Lhhs&#10;aWuovB7vVsHSjLSpX7/C58nsb7ofPnqzuyn1OB03KxCBxvAf/mu/awXz+Uuawu+deAVk8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mqlfcYAAADeAAAADwAAAAAAAAAAAAAA&#10;AACfAgAAZHJzL2Rvd25yZXYueG1sUEsFBgAAAAAEAAQA9wAAAJIDAAAAAA==&#10;">
                  <v:imagedata r:id="rId15" o:title=""/>
                </v:shape>
                <v:shape id="Picture 44320" o:spid="_x0000_s1029" type="#_x0000_t75" style="position:absolute;top:307848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KylvDAAAA3gAAAA8AAABkcnMvZG93bnJldi54bWxEj92KwjAQhe8F3yHMwt5puq6KdI0igsui&#10;Iqj7AEMzNsVmUpvY1rc3F4KXh/PHN192thQN1b5wrOBrmIAgzpwuOFfwf94MZiB8QNZYOiYFD/Kw&#10;XPR7c0y1a/lIzSnkIo6wT1GBCaFKpfSZIYt+6Cri6F1cbTFEWedS19jGcVvKUZJMpcWC44PBitaG&#10;suvpbhXMTEerYrIPu7M53HTTbhvze1Pq86Nb/YAI1IV3+NX+0wrG4+9RBIg4EQXk4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0rKW8MAAADeAAAADwAAAAAAAAAAAAAAAACf&#10;AgAAZHJzL2Rvd25yZXYueG1sUEsFBgAAAAAEAAQA9wAAAI8DAAAAAA==&#10;">
                  <v:imagedata r:id="rId15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задайте следующее: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824" cy="155448"/>
            <wp:effectExtent l="0" t="0" r="0" b="0"/>
            <wp:docPr id="44293" name="Picture 44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3" name="Picture 4429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отключите кнопку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 - П-элементы по периметру; </w:t>
      </w:r>
    </w:p>
    <w:p w:rsidR="00E077B3" w:rsidRPr="00B50169" w:rsidRDefault="0070514A">
      <w:pPr>
        <w:tabs>
          <w:tab w:val="center" w:pos="1395"/>
          <w:tab w:val="center" w:pos="4228"/>
        </w:tabs>
        <w:spacing w:after="25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sz w:val="24"/>
          <w:szCs w:val="24"/>
        </w:rPr>
        <w:t xml:space="preserve"> щелкните по кнопке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 - Одинаковые параметры; </w:t>
      </w:r>
    </w:p>
    <w:p w:rsidR="00E077B3" w:rsidRPr="00B50169" w:rsidRDefault="0070514A">
      <w:pPr>
        <w:spacing w:line="267" w:lineRule="auto"/>
        <w:ind w:left="-15" w:right="1978" w:firstLine="374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значение шага </w:t>
      </w:r>
      <w:r w:rsidRPr="00B50169">
        <w:rPr>
          <w:rFonts w:ascii="Times New Roman" w:hAnsi="Times New Roman" w:cs="Times New Roman"/>
          <w:b/>
          <w:sz w:val="24"/>
          <w:szCs w:val="24"/>
        </w:rPr>
        <w:t>S, мм</w:t>
      </w:r>
      <w:r w:rsidRPr="00B50169">
        <w:rPr>
          <w:rFonts w:ascii="Times New Roman" w:hAnsi="Times New Roman" w:cs="Times New Roman"/>
          <w:sz w:val="24"/>
          <w:szCs w:val="24"/>
        </w:rPr>
        <w:t xml:space="preserve"> – 100 для прямых стержней по вертикали и по диагонали;  значение </w:t>
      </w:r>
      <w:r w:rsidRPr="00B50169">
        <w:rPr>
          <w:rFonts w:ascii="Times New Roman" w:hAnsi="Times New Roman" w:cs="Times New Roman"/>
          <w:b/>
          <w:sz w:val="24"/>
          <w:szCs w:val="24"/>
        </w:rPr>
        <w:t>S’, мм</w:t>
      </w:r>
      <w:r w:rsidRPr="00B50169">
        <w:rPr>
          <w:rFonts w:ascii="Times New Roman" w:hAnsi="Times New Roman" w:cs="Times New Roman"/>
          <w:sz w:val="24"/>
          <w:szCs w:val="24"/>
        </w:rPr>
        <w:t xml:space="preserve"> – 100 для прямых стержней по вертикали.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</w:t>
      </w:r>
      <w:r w:rsidRPr="00B50169">
        <w:rPr>
          <w:rFonts w:ascii="Times New Roman" w:hAnsi="Times New Roman" w:cs="Times New Roman"/>
          <w:sz w:val="24"/>
          <w:szCs w:val="24"/>
        </w:rPr>
        <w:t xml:space="preserve"> После этого щелкните по кнопке 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ОК </w:t>
      </w:r>
      <w:r w:rsidRPr="00B50169">
        <w:rPr>
          <w:rFonts w:ascii="Times New Roman" w:hAnsi="Times New Roman" w:cs="Times New Roman"/>
          <w:sz w:val="24"/>
          <w:szCs w:val="24"/>
        </w:rPr>
        <w:t xml:space="preserve">(рис.8.19). </w:t>
      </w:r>
    </w:p>
    <w:p w:rsidR="00E077B3" w:rsidRPr="00B50169" w:rsidRDefault="0070514A">
      <w:pPr>
        <w:spacing w:after="13" w:line="259" w:lineRule="auto"/>
        <w:ind w:left="0" w:right="52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80028" cy="4363466"/>
            <wp:effectExtent l="0" t="0" r="0" b="0"/>
            <wp:docPr id="44376" name="Picture 443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6" name="Picture 44376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780028" cy="436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92" w:line="270" w:lineRule="auto"/>
        <w:ind w:left="2194" w:right="1" w:firstLine="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8.18. Диалоговое окно Обрамление отверстия </w:t>
      </w:r>
    </w:p>
    <w:p w:rsidR="00E077B3" w:rsidRPr="00B50169" w:rsidRDefault="0070514A">
      <w:pPr>
        <w:spacing w:after="96" w:line="259" w:lineRule="auto"/>
        <w:ind w:left="-52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63006" cy="4060190"/>
            <wp:effectExtent l="0" t="0" r="0" b="0"/>
            <wp:docPr id="44378" name="Picture 44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8" name="Picture 44378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6263006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4" w:line="270" w:lineRule="auto"/>
        <w:ind w:left="1310" w:right="1" w:firstLine="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8.19. Законструированная диафрагма с обрамленным отверстием </w:t>
      </w:r>
    </w:p>
    <w:p w:rsidR="00E077B3" w:rsidRPr="00B50169" w:rsidRDefault="0070514A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Маркировка элементов обрамления отверстия </w:t>
      </w:r>
    </w:p>
    <w:p w:rsidR="00E077B3" w:rsidRPr="00B50169" w:rsidRDefault="0070514A">
      <w:pPr>
        <w:spacing w:after="18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3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делите вертикальные стержни слева от отверстия. </w:t>
      </w:r>
    </w:p>
    <w:p w:rsidR="00E077B3" w:rsidRPr="00B50169" w:rsidRDefault="0070514A" w:rsidP="001958E3">
      <w:pPr>
        <w:numPr>
          <w:ilvl w:val="0"/>
          <w:numId w:val="3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4503" name="Picture 44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3" name="Picture 44503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Марка-выноска в строке свойств инструмента Арматурный стержень. Рядом с выделенными стержнями появится выноска. </w:t>
      </w:r>
    </w:p>
    <w:p w:rsidR="00E077B3" w:rsidRPr="00B50169" w:rsidRDefault="0070514A" w:rsidP="001958E3">
      <w:pPr>
        <w:numPr>
          <w:ilvl w:val="0"/>
          <w:numId w:val="3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Таким же образом создайте выноски для горизонтальных и наклонных стержней. </w:t>
      </w:r>
    </w:p>
    <w:p w:rsidR="00E077B3" w:rsidRPr="00B50169" w:rsidRDefault="0070514A" w:rsidP="001958E3">
      <w:pPr>
        <w:numPr>
          <w:ilvl w:val="0"/>
          <w:numId w:val="3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ри необходимости, отредактируйте положение выносок с помощью команды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4505" name="Picture 44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5" name="Picture 44505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Перенос вершины (панель Корректировка на вкладке Армирование). </w:t>
      </w:r>
    </w:p>
    <w:p w:rsidR="00E077B3" w:rsidRPr="00B50169" w:rsidRDefault="0070514A" w:rsidP="001958E3">
      <w:pPr>
        <w:numPr>
          <w:ilvl w:val="0"/>
          <w:numId w:val="38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зовите диалоговое окно Спецификация арматуры. Дж_2 (рис.8.20) щелчком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6" cy="280683"/>
            <wp:effectExtent l="0" t="0" r="0" b="0"/>
            <wp:docPr id="44507" name="Picture 44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7" name="Picture 44507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18796" cy="28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Спецификация (панель Документация на вкладке Армирование). </w:t>
      </w:r>
    </w:p>
    <w:p w:rsidR="00E077B3" w:rsidRPr="00B50169" w:rsidRDefault="0070514A" w:rsidP="001958E3">
      <w:pPr>
        <w:numPr>
          <w:ilvl w:val="0"/>
          <w:numId w:val="38"/>
        </w:numPr>
        <w:spacing w:after="69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просмотрите спецификацию арматуры и щелкните по кнопке </w:t>
      </w:r>
      <w:r w:rsidRPr="00B50169">
        <w:rPr>
          <w:rFonts w:ascii="Times New Roman" w:hAnsi="Times New Roman" w:cs="Times New Roman"/>
          <w:b/>
          <w:sz w:val="24"/>
          <w:szCs w:val="24"/>
        </w:rPr>
        <w:t>ОК</w:t>
      </w:r>
      <w:r w:rsidRPr="00B50169">
        <w:rPr>
          <w:rFonts w:ascii="Times New Roman" w:hAnsi="Times New Roman" w:cs="Times New Roman"/>
          <w:sz w:val="24"/>
          <w:szCs w:val="24"/>
        </w:rPr>
        <w:t xml:space="preserve">, чтобы назначить элементам позиции по спецификации (рис.8.21). </w:t>
      </w:r>
    </w:p>
    <w:p w:rsidR="00E077B3" w:rsidRPr="00B50169" w:rsidRDefault="0070514A">
      <w:pPr>
        <w:spacing w:after="96" w:line="259" w:lineRule="auto"/>
        <w:ind w:left="0" w:right="18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56630" cy="3624707"/>
            <wp:effectExtent l="0" t="0" r="0" b="0"/>
            <wp:docPr id="44509" name="Picture 44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9" name="Picture 44509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6056630" cy="362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30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8.20. Диалоговое окно Спецификация арматуры. Дж_2 </w:t>
      </w:r>
    </w:p>
    <w:p w:rsidR="00E077B3" w:rsidRPr="00B50169" w:rsidRDefault="0070514A">
      <w:pPr>
        <w:spacing w:after="181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D40CB6" w:rsidP="00D24DA3">
      <w:pPr>
        <w:pStyle w:val="3"/>
        <w:ind w:left="-5" w:right="10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3.</w:t>
      </w:r>
      <w:r w:rsidR="0070514A" w:rsidRPr="00B50169">
        <w:rPr>
          <w:rFonts w:ascii="Times New Roman" w:hAnsi="Times New Roman" w:cs="Times New Roman"/>
          <w:szCs w:val="24"/>
        </w:rPr>
        <w:t>5. Работа с разрезами диафрагмы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Создание разреза диафрагмы ДЖ_2 </w:t>
      </w:r>
    </w:p>
    <w:p w:rsidR="00E077B3" w:rsidRPr="00B50169" w:rsidRDefault="0070514A" w:rsidP="001958E3">
      <w:pPr>
        <w:numPr>
          <w:ilvl w:val="0"/>
          <w:numId w:val="39"/>
        </w:numPr>
        <w:spacing w:line="267" w:lineRule="auto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4511" name="Picture 44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1" name="Picture 44511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Разрез (панель Разрез на вкладке Армирование).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</w:t>
      </w:r>
      <w:r w:rsidRPr="00B50169">
        <w:rPr>
          <w:rFonts w:ascii="Times New Roman" w:hAnsi="Times New Roman" w:cs="Times New Roman"/>
          <w:sz w:val="24"/>
          <w:szCs w:val="24"/>
        </w:rPr>
        <w:t xml:space="preserve"> В строке свойств инструмента Разрез задайте следующее: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824" cy="155448"/>
            <wp:effectExtent l="0" t="0" r="0" b="0"/>
            <wp:docPr id="44466" name="Picture 44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6" name="Picture 4446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Маркировка – 1. </w:t>
      </w:r>
    </w:p>
    <w:p w:rsidR="00E077B3" w:rsidRPr="00B50169" w:rsidRDefault="0070514A" w:rsidP="001958E3">
      <w:pPr>
        <w:numPr>
          <w:ilvl w:val="0"/>
          <w:numId w:val="39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Enter для подтверждения. </w:t>
      </w:r>
    </w:p>
    <w:p w:rsidR="00E077B3" w:rsidRPr="00B50169" w:rsidRDefault="0070514A" w:rsidP="001958E3">
      <w:pPr>
        <w:numPr>
          <w:ilvl w:val="0"/>
          <w:numId w:val="39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полните щелчок слева от диафрагмы на середине высоты диафрагмы, укажите вторую точку разреза справа от диафрагмы. </w:t>
      </w:r>
    </w:p>
    <w:p w:rsidR="00E077B3" w:rsidRPr="00B50169" w:rsidRDefault="0070514A" w:rsidP="001958E3">
      <w:pPr>
        <w:numPr>
          <w:ilvl w:val="0"/>
          <w:numId w:val="39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Укажите третью точку сверху от обозначения разреза, чтобы направление взгляда было вниз </w:t>
      </w:r>
    </w:p>
    <w:p w:rsidR="00E077B3" w:rsidRPr="00B50169" w:rsidRDefault="0070514A">
      <w:pPr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(рис.8.21). </w:t>
      </w:r>
    </w:p>
    <w:p w:rsidR="00E077B3" w:rsidRPr="00B50169" w:rsidRDefault="0070514A" w:rsidP="001958E3">
      <w:pPr>
        <w:numPr>
          <w:ilvl w:val="0"/>
          <w:numId w:val="39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SAPFIR 5.0 (рис.8.22) выполните щелчок по кнопке Да. Ниже диафрагмы отобразится разрез. </w:t>
      </w:r>
    </w:p>
    <w:p w:rsidR="00E077B3" w:rsidRPr="00B50169" w:rsidRDefault="0070514A" w:rsidP="001958E3">
      <w:pPr>
        <w:numPr>
          <w:ilvl w:val="0"/>
          <w:numId w:val="39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Чтобы перейти к редактированию разреза выполните двойной щелчок по изображению разреза в модели (строка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23950" cy="190500"/>
            <wp:effectExtent l="0" t="0" r="0" b="0"/>
            <wp:docPr id="44513" name="Picture 44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3" name="Picture 44513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в диалоговом окне Виды). В новой закладке окна откроется разрез диафрагмы (рис.8.23). </w:t>
      </w:r>
    </w:p>
    <w:p w:rsidR="00E077B3" w:rsidRPr="00B50169" w:rsidRDefault="0070514A">
      <w:pPr>
        <w:spacing w:after="13" w:line="259" w:lineRule="auto"/>
        <w:ind w:left="0" w:right="33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03976" cy="4037330"/>
            <wp:effectExtent l="0" t="0" r="0" b="0"/>
            <wp:docPr id="44596" name="Picture 44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6" name="Picture 44596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03976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62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8.21. Создание разреза по диафрагме </w:t>
      </w:r>
    </w:p>
    <w:p w:rsidR="00E077B3" w:rsidRPr="00B50169" w:rsidRDefault="0070514A">
      <w:pPr>
        <w:spacing w:after="99" w:line="259" w:lineRule="auto"/>
        <w:ind w:left="0" w:right="3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96" w:line="259" w:lineRule="auto"/>
        <w:ind w:left="0" w:right="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55164" cy="1260005"/>
            <wp:effectExtent l="0" t="0" r="0" b="0"/>
            <wp:docPr id="44598" name="Picture 445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8" name="Picture 44598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455164" cy="126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63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8.22. Диалоговое окно SAPFIR 5.0 </w:t>
      </w:r>
    </w:p>
    <w:p w:rsidR="00E077B3" w:rsidRPr="00B50169" w:rsidRDefault="0070514A">
      <w:pPr>
        <w:spacing w:after="80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after="96" w:line="259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6025" cy="523875"/>
            <wp:effectExtent l="0" t="0" r="0" b="0"/>
            <wp:docPr id="44600" name="Picture 446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0" name="Picture 44600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60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8.23. Разрез диафрагмы ДЖ_2 </w:t>
      </w:r>
    </w:p>
    <w:p w:rsidR="00E077B3" w:rsidRPr="00B50169" w:rsidRDefault="0070514A">
      <w:pPr>
        <w:spacing w:after="138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Редактирование привязки стержней </w:t>
      </w:r>
    </w:p>
    <w:p w:rsidR="00E077B3" w:rsidRPr="00B50169" w:rsidRDefault="0070514A" w:rsidP="001958E3">
      <w:pPr>
        <w:numPr>
          <w:ilvl w:val="0"/>
          <w:numId w:val="39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йся закладке разреза диафрагмы приблизьтесь к проему, используя колесо прокрутки </w:t>
      </w:r>
    </w:p>
    <w:p w:rsidR="00E077B3" w:rsidRPr="00B50169" w:rsidRDefault="0070514A" w:rsidP="001958E3">
      <w:pPr>
        <w:numPr>
          <w:ilvl w:val="0"/>
          <w:numId w:val="39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Удерживая нажатой клавишу </w:t>
      </w:r>
      <w:r w:rsidRPr="00B50169">
        <w:rPr>
          <w:rFonts w:ascii="Times New Roman" w:hAnsi="Times New Roman" w:cs="Times New Roman"/>
          <w:b/>
          <w:sz w:val="24"/>
          <w:szCs w:val="24"/>
        </w:rPr>
        <w:t>Shift</w:t>
      </w:r>
      <w:r w:rsidRPr="00B50169">
        <w:rPr>
          <w:rFonts w:ascii="Times New Roman" w:hAnsi="Times New Roman" w:cs="Times New Roman"/>
          <w:sz w:val="24"/>
          <w:szCs w:val="24"/>
        </w:rPr>
        <w:t xml:space="preserve"> выделите зоны вертикальных стержней, которые пересекаются с горизонтальными с двух сторон проема (рис.8.23). </w:t>
      </w:r>
    </w:p>
    <w:p w:rsidR="00E077B3" w:rsidRPr="00B50169" w:rsidRDefault="0070514A" w:rsidP="001958E3">
      <w:pPr>
        <w:numPr>
          <w:ilvl w:val="0"/>
          <w:numId w:val="39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диалоговом окне Параметры 2 объектов введите следующее: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824" cy="155448"/>
            <wp:effectExtent l="0" t="0" r="0" b="0"/>
            <wp:docPr id="44560" name="Picture 44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0" name="Picture 4456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Привязка стержня, мм – 56. </w:t>
      </w:r>
    </w:p>
    <w:p w:rsidR="00E077B3" w:rsidRPr="00B50169" w:rsidRDefault="0070514A" w:rsidP="001958E3">
      <w:pPr>
        <w:numPr>
          <w:ilvl w:val="0"/>
          <w:numId w:val="39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сле этого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4602" name="Picture 44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2" name="Picture 4460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Применить к объекту (клавиша Enter на клавиатуре). </w:t>
      </w:r>
    </w:p>
    <w:p w:rsidR="00E077B3" w:rsidRPr="00B50169" w:rsidRDefault="0070514A" w:rsidP="001958E3">
      <w:pPr>
        <w:numPr>
          <w:ilvl w:val="0"/>
          <w:numId w:val="39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lastRenderedPageBreak/>
        <w:t xml:space="preserve">Нажмите клавишу Esc на клавиатуре, чтобы снять выделение со стержней. </w:t>
      </w:r>
    </w:p>
    <w:p w:rsidR="00E077B3" w:rsidRPr="00B50169" w:rsidRDefault="0070514A" w:rsidP="001958E3">
      <w:pPr>
        <w:numPr>
          <w:ilvl w:val="0"/>
          <w:numId w:val="39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делите крайнюю левую зону армирования. </w:t>
      </w:r>
    </w:p>
    <w:p w:rsidR="00E077B3" w:rsidRPr="00B50169" w:rsidRDefault="0070514A" w:rsidP="001958E3">
      <w:pPr>
        <w:numPr>
          <w:ilvl w:val="0"/>
          <w:numId w:val="39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диалоговом окне Свойства задайте следующее: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824" cy="155448"/>
            <wp:effectExtent l="0" t="0" r="0" b="0"/>
            <wp:docPr id="44588" name="Picture 44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8" name="Picture 4458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Привязка стержня, мм – 62.5. </w:t>
      </w:r>
    </w:p>
    <w:p w:rsidR="00E077B3" w:rsidRPr="00B50169" w:rsidRDefault="0070514A" w:rsidP="001958E3">
      <w:pPr>
        <w:numPr>
          <w:ilvl w:val="0"/>
          <w:numId w:val="39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осле этого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4792" name="Picture 44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2" name="Picture 4479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Применить к объекту. </w:t>
      </w:r>
    </w:p>
    <w:p w:rsidR="00E077B3" w:rsidRPr="00B50169" w:rsidRDefault="0070514A" w:rsidP="001958E3">
      <w:pPr>
        <w:numPr>
          <w:ilvl w:val="0"/>
          <w:numId w:val="39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Esc на клавиатуре, чтобы снять выделение с зоны армирования. </w:t>
      </w:r>
    </w:p>
    <w:p w:rsidR="00E077B3" w:rsidRPr="00B50169" w:rsidRDefault="0070514A">
      <w:pPr>
        <w:spacing w:after="138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Создание цепочки размеров </w:t>
      </w:r>
    </w:p>
    <w:p w:rsidR="00E077B3" w:rsidRPr="00B50169" w:rsidRDefault="0070514A" w:rsidP="001958E3">
      <w:pPr>
        <w:numPr>
          <w:ilvl w:val="0"/>
          <w:numId w:val="39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309194"/>
            <wp:effectExtent l="0" t="0" r="0" b="0"/>
            <wp:docPr id="44794" name="Picture 44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4" name="Picture 44794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30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Цепочка размеров в раскрывающемся списке Линейный размер (панель Аннотации на вкладке Армирование). </w:t>
      </w:r>
    </w:p>
    <w:p w:rsidR="00E077B3" w:rsidRPr="00B50169" w:rsidRDefault="0070514A" w:rsidP="001958E3">
      <w:pPr>
        <w:numPr>
          <w:ilvl w:val="0"/>
          <w:numId w:val="39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строке свойств инструмента Цепочка размеров задайте следующее: </w:t>
      </w:r>
    </w:p>
    <w:p w:rsidR="00E077B3" w:rsidRPr="00B50169" w:rsidRDefault="0070514A">
      <w:pPr>
        <w:ind w:left="293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824" cy="155448"/>
            <wp:effectExtent l="0" t="0" r="0" b="0"/>
            <wp:docPr id="44650" name="Picture 44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0" name="Picture 4465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направление -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90157"/>
            <wp:effectExtent l="0" t="0" r="0" b="0"/>
            <wp:docPr id="44796" name="Picture 44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6" name="Picture 44796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9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Вдоль X. </w:t>
      </w:r>
    </w:p>
    <w:p w:rsidR="00E077B3" w:rsidRPr="00B50169" w:rsidRDefault="0070514A" w:rsidP="001958E3">
      <w:pPr>
        <w:numPr>
          <w:ilvl w:val="0"/>
          <w:numId w:val="39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Задайте первую точку цепочки размеров в левой крайней точке разреза, а вторую – в правой крайней, чтобы обозначить начало и конец цепочки. </w:t>
      </w:r>
    </w:p>
    <w:p w:rsidR="00E077B3" w:rsidRPr="00B50169" w:rsidRDefault="0070514A" w:rsidP="001958E3">
      <w:pPr>
        <w:numPr>
          <w:ilvl w:val="0"/>
          <w:numId w:val="39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полните образмеривание стены, указав последовательно точки в начале стены, в начале проема, в конце проема, в конце стены. </w:t>
      </w:r>
    </w:p>
    <w:p w:rsidR="00E077B3" w:rsidRPr="00B50169" w:rsidRDefault="0070514A" w:rsidP="001958E3">
      <w:pPr>
        <w:numPr>
          <w:ilvl w:val="0"/>
          <w:numId w:val="39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</w:t>
      </w:r>
      <w:r w:rsidRPr="00B50169">
        <w:rPr>
          <w:rFonts w:ascii="Times New Roman" w:hAnsi="Times New Roman" w:cs="Times New Roman"/>
          <w:b/>
          <w:sz w:val="24"/>
          <w:szCs w:val="24"/>
        </w:rPr>
        <w:t>Enter</w:t>
      </w:r>
      <w:r w:rsidRPr="00B50169">
        <w:rPr>
          <w:rFonts w:ascii="Times New Roman" w:hAnsi="Times New Roman" w:cs="Times New Roman"/>
          <w:sz w:val="24"/>
          <w:szCs w:val="24"/>
        </w:rPr>
        <w:t xml:space="preserve"> на клавиатуре для завершения ввода. </w:t>
      </w:r>
    </w:p>
    <w:p w:rsidR="00E077B3" w:rsidRPr="00B50169" w:rsidRDefault="0070514A" w:rsidP="001958E3">
      <w:pPr>
        <w:numPr>
          <w:ilvl w:val="0"/>
          <w:numId w:val="39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Esc на клавиатуре, чтобы выйти из инструмента Цепочка размеров.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</w:t>
      </w:r>
      <w:r w:rsidRPr="00B50169">
        <w:rPr>
          <w:rFonts w:ascii="Times New Roman" w:hAnsi="Times New Roman" w:cs="Times New Roman"/>
          <w:sz w:val="24"/>
          <w:szCs w:val="24"/>
        </w:rPr>
        <w:t xml:space="preserve"> Выделите созданную цепочку размеров. </w:t>
      </w:r>
    </w:p>
    <w:p w:rsidR="00E077B3" w:rsidRPr="00B50169" w:rsidRDefault="0070514A" w:rsidP="001958E3">
      <w:pPr>
        <w:numPr>
          <w:ilvl w:val="0"/>
          <w:numId w:val="39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4798" name="Picture 44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8" name="Picture 4479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Перенос (панель Корректировка на вкладке Редактирование). </w:t>
      </w:r>
    </w:p>
    <w:p w:rsidR="00E077B3" w:rsidRPr="00B50169" w:rsidRDefault="0070514A" w:rsidP="001958E3">
      <w:pPr>
        <w:numPr>
          <w:ilvl w:val="0"/>
          <w:numId w:val="39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на контрольную точку цепочки размеров и удерживая нажатой кнопку мыши потяните ее вниз. </w:t>
      </w:r>
    </w:p>
    <w:p w:rsidR="00E077B3" w:rsidRPr="00B50169" w:rsidRDefault="0070514A" w:rsidP="001958E3">
      <w:pPr>
        <w:numPr>
          <w:ilvl w:val="0"/>
          <w:numId w:val="39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полните щелчок на некотором удалении от разреза в месте, где будет располагаться цепочка </w:t>
      </w:r>
    </w:p>
    <w:p w:rsidR="00E077B3" w:rsidRPr="00B50169" w:rsidRDefault="0070514A">
      <w:pPr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размеров. </w:t>
      </w:r>
    </w:p>
    <w:p w:rsidR="00E077B3" w:rsidRPr="00B50169" w:rsidRDefault="0070514A">
      <w:pPr>
        <w:spacing w:after="138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Маркировка элементов на разрезе </w:t>
      </w:r>
    </w:p>
    <w:p w:rsidR="00E077B3" w:rsidRPr="00B50169" w:rsidRDefault="0070514A" w:rsidP="001958E3">
      <w:pPr>
        <w:numPr>
          <w:ilvl w:val="0"/>
          <w:numId w:val="39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делите левую зону армирования диафрагмы.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</w:t>
      </w:r>
      <w:r w:rsidRPr="00B50169">
        <w:rPr>
          <w:rFonts w:ascii="Times New Roman" w:hAnsi="Times New Roman" w:cs="Times New Roman"/>
          <w:sz w:val="24"/>
          <w:szCs w:val="24"/>
        </w:rPr>
        <w:t xml:space="preserve">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4800" name="Picture 44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0" name="Picture 44800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Создать марки выноски (панель Марки на вкладке Армирование). </w:t>
      </w:r>
    </w:p>
    <w:p w:rsidR="00E077B3" w:rsidRPr="00B50169" w:rsidRDefault="0070514A" w:rsidP="001958E3">
      <w:pPr>
        <w:numPr>
          <w:ilvl w:val="0"/>
          <w:numId w:val="39"/>
        </w:numPr>
        <w:spacing w:after="71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Таким же способом создайте марки для всех остальных зон армирования (рис.8.24). </w:t>
      </w:r>
    </w:p>
    <w:p w:rsidR="00E077B3" w:rsidRPr="00B50169" w:rsidRDefault="0070514A">
      <w:pPr>
        <w:spacing w:after="94" w:line="259" w:lineRule="auto"/>
        <w:ind w:left="0" w:right="15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0" cy="1152525"/>
            <wp:effectExtent l="0" t="0" r="0" b="0"/>
            <wp:docPr id="44802" name="Picture 44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2" name="Picture 44802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93"/>
        <w:ind w:left="381" w:right="429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8.24. Разрез диафрагмы ДЖ_2 с маркировкой </w:t>
      </w:r>
    </w:p>
    <w:p w:rsidR="00D40CB6" w:rsidRDefault="00D40CB6" w:rsidP="00D24DA3">
      <w:pPr>
        <w:pStyle w:val="3"/>
        <w:ind w:left="-5" w:right="106"/>
        <w:jc w:val="center"/>
        <w:rPr>
          <w:rFonts w:ascii="Times New Roman" w:hAnsi="Times New Roman" w:cs="Times New Roman"/>
          <w:szCs w:val="24"/>
        </w:rPr>
      </w:pPr>
    </w:p>
    <w:p w:rsidR="001D61F5" w:rsidRPr="001D61F5" w:rsidRDefault="001D61F5" w:rsidP="001D61F5"/>
    <w:p w:rsidR="00E077B3" w:rsidRPr="00B50169" w:rsidRDefault="00D40CB6" w:rsidP="00D24DA3">
      <w:pPr>
        <w:pStyle w:val="3"/>
        <w:ind w:left="-5" w:right="10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5.3.</w:t>
      </w:r>
      <w:r w:rsidR="0070514A" w:rsidRPr="00B50169">
        <w:rPr>
          <w:rFonts w:ascii="Times New Roman" w:hAnsi="Times New Roman" w:cs="Times New Roman"/>
          <w:szCs w:val="24"/>
        </w:rPr>
        <w:t>6. Создание узлов армирования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Отображение арматуры на плане этажа </w:t>
      </w:r>
    </w:p>
    <w:p w:rsidR="00E077B3" w:rsidRPr="00B50169" w:rsidRDefault="0070514A" w:rsidP="001958E3">
      <w:pPr>
        <w:numPr>
          <w:ilvl w:val="0"/>
          <w:numId w:val="4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диалоговом окне </w:t>
      </w:r>
      <w:r w:rsidRPr="00B50169">
        <w:rPr>
          <w:rFonts w:ascii="Times New Roman" w:hAnsi="Times New Roman" w:cs="Times New Roman"/>
          <w:b/>
          <w:sz w:val="24"/>
          <w:szCs w:val="24"/>
        </w:rPr>
        <w:t>Структура</w:t>
      </w:r>
      <w:r w:rsidRPr="00B50169">
        <w:rPr>
          <w:rFonts w:ascii="Times New Roman" w:hAnsi="Times New Roman" w:cs="Times New Roman"/>
          <w:sz w:val="24"/>
          <w:szCs w:val="24"/>
        </w:rPr>
        <w:t xml:space="preserve"> выделите строку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33475" cy="171450"/>
            <wp:effectExtent l="0" t="0" r="0" b="0"/>
            <wp:docPr id="44804" name="Picture 44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4" name="Picture 44804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и щелкните по ней правой кнопкой мыши.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4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мся контекстном меню выберите команду </w:t>
      </w:r>
      <w:r w:rsidRPr="00B50169">
        <w:rPr>
          <w:rFonts w:ascii="Times New Roman" w:hAnsi="Times New Roman" w:cs="Times New Roman"/>
          <w:b/>
          <w:sz w:val="24"/>
          <w:szCs w:val="24"/>
        </w:rPr>
        <w:t>Показать план этажа</w:t>
      </w:r>
      <w:r w:rsidRPr="00B50169">
        <w:rPr>
          <w:rFonts w:ascii="Times New Roman" w:hAnsi="Times New Roman" w:cs="Times New Roman"/>
          <w:sz w:val="24"/>
          <w:szCs w:val="24"/>
        </w:rPr>
        <w:t>. Откроется новая закладка окна с видом плана.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40"/>
        </w:numPr>
        <w:spacing w:after="335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делите две стены, расположенные в левом верхнем углу, удерживая нажатой клавишу </w:t>
      </w:r>
      <w:r w:rsidRPr="00B50169">
        <w:rPr>
          <w:rFonts w:ascii="Times New Roman" w:hAnsi="Times New Roman" w:cs="Times New Roman"/>
          <w:b/>
          <w:sz w:val="24"/>
          <w:szCs w:val="24"/>
        </w:rPr>
        <w:t>Shift</w:t>
      </w:r>
      <w:r w:rsidRPr="00B501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7B3" w:rsidRPr="00B50169" w:rsidRDefault="0070514A" w:rsidP="001958E3">
      <w:pPr>
        <w:numPr>
          <w:ilvl w:val="0"/>
          <w:numId w:val="40"/>
        </w:numPr>
        <w:spacing w:after="299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1453769</wp:posOffset>
                </wp:positionH>
                <wp:positionV relativeFrom="paragraph">
                  <wp:posOffset>-232003</wp:posOffset>
                </wp:positionV>
                <wp:extent cx="323875" cy="655574"/>
                <wp:effectExtent l="0" t="0" r="0" b="0"/>
                <wp:wrapSquare wrapText="bothSides"/>
                <wp:docPr id="403126" name="Group 403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75" cy="655574"/>
                          <a:chOff x="0" y="0"/>
                          <a:chExt cx="323875" cy="655574"/>
                        </a:xfrm>
                      </wpg:grpSpPr>
                      <pic:pic xmlns:pic="http://schemas.openxmlformats.org/drawingml/2006/picture">
                        <pic:nvPicPr>
                          <pic:cNvPr id="44806" name="Picture 44806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808" name="Picture 44808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5080" y="355841"/>
                            <a:ext cx="318795" cy="2997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660E5F88" id="Group 403126" o:spid="_x0000_s1026" style="position:absolute;margin-left:114.45pt;margin-top:-18.25pt;width:25.5pt;height:51.6pt;z-index:252105728" coordsize="3238,6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">
                <v:shape id="Picture 44806" o:spid="_x0000_s1027" type="#_x0000_t75" style="position:absolute;width:3238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OAQjIAAAA3gAAAA8AAABkcnMvZG93bnJldi54bWxEj0FrwkAUhO+C/2F5Qi9iNpYgIc0qarFo&#10;KUKsl94e2dckmH2bZrca/323UOhxmJlvmHw1mFZcqXeNZQXzKAZBXFrdcKXg/L6bpSCcR9bYWiYF&#10;d3KwWo5HOWba3rig68lXIkDYZaig9r7LpHRlTQZdZDvi4H3a3qAPsq+k7vEW4KaVj3G8kAYbDgs1&#10;drStqbycvo2CYpfKtzSZf3wdpq/FM740x/PmrtTDZFg/gfA0+P/wX3uvFSRJGi/g9064AnL5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4TgEIyAAAAN4AAAAPAAAAAAAAAAAA&#10;AAAAAJ8CAABkcnMvZG93bnJldi54bWxQSwUGAAAAAAQABAD3AAAAlAMAAAAA&#10;">
                  <v:imagedata r:id="rId370" o:title=""/>
                </v:shape>
                <v:shape id="Picture 44808" o:spid="_x0000_s1028" type="#_x0000_t75" style="position:absolute;left:50;top:3558;width:3188;height:2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iuvLCAAAA3gAAAA8AAABkcnMvZG93bnJldi54bWxET02LwjAQvQv7H8II3jTRFdGuURZB2Iui&#10;1Yu3oZlti82kJFHr/vrNQfD4eN/LdWcbcScfascaxiMFgrhwpuZSw/m0Hc5BhIhssHFMGp4UYL36&#10;6C0xM+7BR7rnsRQphEOGGqoY20zKUFRkMYxcS5y4X+ctxgR9KY3HRwq3jZwoNZMWa04NFba0qai4&#10;5jer4e/QXE8m7MN5F9WnrP1l0e4uWg/63fcXiEhdfItf7h+jYTqdq7Q33UlXQK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4rrywgAAAN4AAAAPAAAAAAAAAAAAAAAAAJ8C&#10;AABkcnMvZG93bnJldi54bWxQSwUGAAAAAAQABAD3AAAAjgMAAAAA&#10;">
                  <v:imagedata r:id="rId371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 - Выделить вверх (панель Выбор на вкладке Редактирование). </w:t>
      </w:r>
    </w:p>
    <w:p w:rsidR="00E077B3" w:rsidRPr="00B50169" w:rsidRDefault="0070514A" w:rsidP="001958E3">
      <w:pPr>
        <w:numPr>
          <w:ilvl w:val="0"/>
          <w:numId w:val="40"/>
        </w:numPr>
        <w:spacing w:after="50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 - Арматура на панели инструментов Визуализация.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</w:t>
      </w:r>
      <w:r w:rsidRPr="00B50169">
        <w:rPr>
          <w:rFonts w:ascii="Times New Roman" w:hAnsi="Times New Roman" w:cs="Times New Roman"/>
          <w:sz w:val="24"/>
          <w:szCs w:val="24"/>
        </w:rPr>
        <w:t xml:space="preserve"> Нажмите клавишу </w:t>
      </w:r>
      <w:r w:rsidRPr="00B50169">
        <w:rPr>
          <w:rFonts w:ascii="Times New Roman" w:hAnsi="Times New Roman" w:cs="Times New Roman"/>
          <w:b/>
          <w:sz w:val="24"/>
          <w:szCs w:val="24"/>
        </w:rPr>
        <w:t>Esc</w:t>
      </w:r>
      <w:r w:rsidRPr="00B50169">
        <w:rPr>
          <w:rFonts w:ascii="Times New Roman" w:hAnsi="Times New Roman" w:cs="Times New Roman"/>
          <w:sz w:val="24"/>
          <w:szCs w:val="24"/>
        </w:rPr>
        <w:t xml:space="preserve"> на клавиатуре, чтобы снять выделение со стен. </w:t>
      </w:r>
    </w:p>
    <w:p w:rsidR="00E077B3" w:rsidRPr="00B50169" w:rsidRDefault="0070514A">
      <w:pPr>
        <w:spacing w:line="248" w:lineRule="auto"/>
        <w:ind w:left="567" w:right="60" w:hanging="538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44810" name="Picture 448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0" name="Picture 4481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Арматура отображается в текущем режиме визуализации. При необходимости убрать заливку граней со стен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80733"/>
            <wp:effectExtent l="0" t="0" r="0" b="0"/>
            <wp:docPr id="44812" name="Picture 44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2" name="Picture 44812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8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- Каркас на панели инструментов Визуализация.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Создание узла армирования </w:t>
      </w:r>
    </w:p>
    <w:p w:rsidR="00E077B3" w:rsidRPr="00B50169" w:rsidRDefault="0070514A" w:rsidP="001958E3">
      <w:pPr>
        <w:numPr>
          <w:ilvl w:val="0"/>
          <w:numId w:val="4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06752" behindDoc="0" locked="0" layoutInCell="1" allowOverlap="0">
            <wp:simplePos x="0" y="0"/>
            <wp:positionH relativeFrom="column">
              <wp:posOffset>4014597</wp:posOffset>
            </wp:positionH>
            <wp:positionV relativeFrom="paragraph">
              <wp:posOffset>-40941</wp:posOffset>
            </wp:positionV>
            <wp:extent cx="2282825" cy="1187996"/>
            <wp:effectExtent l="0" t="0" r="0" b="0"/>
            <wp:wrapSquare wrapText="bothSides"/>
            <wp:docPr id="45049" name="Picture 45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9" name="Picture 45049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282825" cy="1187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Выделите две стены, расположенные в левом верхнем углу, удерживая нажатой клавишу </w:t>
      </w:r>
      <w:r w:rsidRPr="00B50169">
        <w:rPr>
          <w:rFonts w:ascii="Times New Roman" w:hAnsi="Times New Roman" w:cs="Times New Roman"/>
          <w:b/>
          <w:sz w:val="24"/>
          <w:szCs w:val="24"/>
        </w:rPr>
        <w:t>Shift</w:t>
      </w:r>
      <w:r w:rsidRPr="00B501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7B3" w:rsidRPr="00B50169" w:rsidRDefault="0070514A" w:rsidP="001958E3">
      <w:pPr>
        <w:numPr>
          <w:ilvl w:val="0"/>
          <w:numId w:val="4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5030" name="Picture 45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" name="Picture 45030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2D узел (панель Виды на вкладке Виды). </w:t>
      </w:r>
    </w:p>
    <w:p w:rsidR="00E077B3" w:rsidRPr="00B50169" w:rsidRDefault="0070514A" w:rsidP="001958E3">
      <w:pPr>
        <w:numPr>
          <w:ilvl w:val="0"/>
          <w:numId w:val="4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SAPFIR 5.0 (рис.8.25) щелкните по кнопке Нет. План этажа получит необходимое </w:t>
      </w:r>
    </w:p>
    <w:p w:rsidR="00E077B3" w:rsidRPr="00B50169" w:rsidRDefault="0070514A">
      <w:pPr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обозначение узла и откроется новая закладка окна, 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52"/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содержащая отсеченный фрагмент плана с названием 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8.25. Диалоговое окно SAPFIR 5.0 </w:t>
      </w:r>
      <w:r w:rsidRPr="00B50169">
        <w:rPr>
          <w:rFonts w:ascii="Times New Roman" w:hAnsi="Times New Roman" w:cs="Times New Roman"/>
          <w:b/>
          <w:sz w:val="24"/>
          <w:szCs w:val="24"/>
        </w:rPr>
        <w:t>Узел ДЖ_2/ДЖ_1</w:t>
      </w:r>
      <w:r w:rsidRPr="00B501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7B3" w:rsidRPr="00B50169" w:rsidRDefault="0070514A">
      <w:pPr>
        <w:spacing w:after="75" w:line="248" w:lineRule="auto"/>
        <w:ind w:left="567" w:right="60" w:hanging="536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45032" name="Picture 45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2" name="Picture 4503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Все созданные узлы армирования и виды документирования для армирования диафрагм хранятся в папке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 xml:space="preserve">Сборочные узлы </w:t>
      </w:r>
      <w:r w:rsidRPr="00B50169">
        <w:rPr>
          <w:rFonts w:ascii="Times New Roman" w:hAnsi="Times New Roman" w:cs="Times New Roman"/>
          <w:i/>
          <w:sz w:val="24"/>
          <w:szCs w:val="24"/>
        </w:rPr>
        <w:t>диалогового окна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 xml:space="preserve"> Виды. </w:t>
      </w:r>
    </w:p>
    <w:p w:rsidR="00E077B3" w:rsidRPr="00B50169" w:rsidRDefault="0070514A">
      <w:pPr>
        <w:spacing w:line="248" w:lineRule="auto"/>
        <w:ind w:left="567" w:right="60" w:hanging="536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45034" name="Picture 45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4" name="Picture 4503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Для варьирования границей отсечения выберите команду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90182"/>
            <wp:effectExtent l="0" t="0" r="0" b="0"/>
            <wp:docPr id="45036" name="Picture 45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6" name="Picture 45036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9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>Перенос вершины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(панель Корректировка на вкладке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>Редактирование)</w:t>
      </w:r>
      <w:r w:rsidRPr="00B50169">
        <w:rPr>
          <w:rFonts w:ascii="Times New Roman" w:hAnsi="Times New Roman" w:cs="Times New Roman"/>
          <w:i/>
          <w:sz w:val="24"/>
          <w:szCs w:val="24"/>
        </w:rPr>
        <w:t>.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Выделите границу отсечения. Нажмите на контрольную точку на середине грани и начинайте движение, удерживая нажатой кнопку мыши. Выполните щелчок в месте, где Вы хотите установить границу отсечения. </w:t>
      </w:r>
    </w:p>
    <w:p w:rsidR="00E077B3" w:rsidRPr="00B50169" w:rsidRDefault="0070514A">
      <w:pPr>
        <w:spacing w:after="138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Редактирование зон армирования </w:t>
      </w:r>
    </w:p>
    <w:p w:rsidR="00E077B3" w:rsidRPr="00B50169" w:rsidRDefault="0070514A">
      <w:pPr>
        <w:spacing w:after="15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 w:rsidP="001958E3">
      <w:pPr>
        <w:numPr>
          <w:ilvl w:val="0"/>
          <w:numId w:val="4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делите крайнюю левую зону армирования диафрагмы </w:t>
      </w:r>
      <w:r w:rsidRPr="00B50169">
        <w:rPr>
          <w:rFonts w:ascii="Times New Roman" w:hAnsi="Times New Roman" w:cs="Times New Roman"/>
          <w:b/>
          <w:sz w:val="24"/>
          <w:szCs w:val="24"/>
        </w:rPr>
        <w:t>Дж_1</w:t>
      </w:r>
      <w:r w:rsidRPr="00B501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7B3" w:rsidRPr="00B50169" w:rsidRDefault="0070514A" w:rsidP="001958E3">
      <w:pPr>
        <w:numPr>
          <w:ilvl w:val="0"/>
          <w:numId w:val="4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90182"/>
            <wp:effectExtent l="0" t="0" r="0" b="0"/>
            <wp:docPr id="45038" name="Picture 45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8" name="Picture 45038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9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Перенести вершину (панель Корректировка на вкладке Редактирование). </w:t>
      </w:r>
    </w:p>
    <w:p w:rsidR="00E077B3" w:rsidRPr="00B50169" w:rsidRDefault="0070514A" w:rsidP="001958E3">
      <w:pPr>
        <w:numPr>
          <w:ilvl w:val="0"/>
          <w:numId w:val="4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на левую контрольную точку зоны и удерживая нажатой кнопку мыши, начните движение вправо. </w:t>
      </w:r>
    </w:p>
    <w:p w:rsidR="00E077B3" w:rsidRPr="00B50169" w:rsidRDefault="0070514A" w:rsidP="001958E3">
      <w:pPr>
        <w:numPr>
          <w:ilvl w:val="0"/>
          <w:numId w:val="4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lastRenderedPageBreak/>
        <w:t xml:space="preserve">Когда первые стержни зоны поравняются со вторыми (в динамике отрисовывается начальное и текущей положение стержней), выполните щелчок в графической области для фиксации положения зоны. </w:t>
      </w:r>
    </w:p>
    <w:p w:rsidR="00E077B3" w:rsidRPr="00B50169" w:rsidRDefault="0070514A" w:rsidP="001958E3">
      <w:pPr>
        <w:numPr>
          <w:ilvl w:val="0"/>
          <w:numId w:val="4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Esc на клавиатуре, чтобы снять выделение с зоны армирования. </w:t>
      </w:r>
    </w:p>
    <w:p w:rsidR="00E077B3" w:rsidRPr="00B50169" w:rsidRDefault="0070514A" w:rsidP="001958E3">
      <w:pPr>
        <w:numPr>
          <w:ilvl w:val="0"/>
          <w:numId w:val="4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делите крайнюю верхнюю зону армирования диафрагмы Дж-2. </w:t>
      </w:r>
    </w:p>
    <w:p w:rsidR="00E077B3" w:rsidRPr="00B50169" w:rsidRDefault="0070514A" w:rsidP="001958E3">
      <w:pPr>
        <w:numPr>
          <w:ilvl w:val="0"/>
          <w:numId w:val="4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Отредактируйте положение первых стержней зоны, чтобы они не пересекались с горизонтальной </w:t>
      </w:r>
    </w:p>
    <w:p w:rsidR="00E077B3" w:rsidRPr="00B50169" w:rsidRDefault="0070514A">
      <w:pPr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зоной армирования диафрагмы Дж-2, используя команду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80772"/>
            <wp:effectExtent l="0" t="0" r="0" b="0"/>
            <wp:docPr id="45040" name="Picture 45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0" name="Picture 45040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8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Перенос вершины (панель Корректировка на вкладке Армирование). </w:t>
      </w:r>
    </w:p>
    <w:p w:rsidR="00E077B3" w:rsidRPr="00B50169" w:rsidRDefault="0070514A">
      <w:pPr>
        <w:spacing w:after="137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Создание деталей </w:t>
      </w:r>
    </w:p>
    <w:p w:rsidR="00E077B3" w:rsidRPr="00B50169" w:rsidRDefault="0070514A" w:rsidP="001958E3">
      <w:pPr>
        <w:numPr>
          <w:ilvl w:val="0"/>
          <w:numId w:val="4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71285"/>
            <wp:effectExtent l="0" t="0" r="0" b="0"/>
            <wp:docPr id="45042" name="Picture 45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2" name="Picture 45042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7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Г-деталь в раскрывающемся списке Детали (панель Дополнительная арматура на вкладке Армирование). </w:t>
      </w:r>
    </w:p>
    <w:p w:rsidR="00E077B3" w:rsidRPr="00B50169" w:rsidRDefault="0070514A" w:rsidP="001958E3">
      <w:pPr>
        <w:numPr>
          <w:ilvl w:val="0"/>
          <w:numId w:val="4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строке свойств инструмента Г-деталь задайте следующее: </w:t>
      </w:r>
    </w:p>
    <w:p w:rsidR="00E077B3" w:rsidRPr="00B50169" w:rsidRDefault="0070514A">
      <w:pPr>
        <w:spacing w:line="267" w:lineRule="auto"/>
        <w:ind w:left="385" w:right="613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180137</wp:posOffset>
                </wp:positionH>
                <wp:positionV relativeFrom="paragraph">
                  <wp:posOffset>-32965</wp:posOffset>
                </wp:positionV>
                <wp:extent cx="115824" cy="618744"/>
                <wp:effectExtent l="0" t="0" r="0" b="0"/>
                <wp:wrapSquare wrapText="bothSides"/>
                <wp:docPr id="403774" name="Group 403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618744"/>
                          <a:chOff x="0" y="0"/>
                          <a:chExt cx="115824" cy="618744"/>
                        </a:xfrm>
                      </wpg:grpSpPr>
                      <pic:pic xmlns:pic="http://schemas.openxmlformats.org/drawingml/2006/picture">
                        <pic:nvPicPr>
                          <pic:cNvPr id="44956" name="Picture 4495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963" name="Picture 4496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3924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970" name="Picture 4497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307849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978" name="Picture 4497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463297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759E886D" id="Group 403774" o:spid="_x0000_s1026" style="position:absolute;margin-left:14.2pt;margin-top:-2.6pt;width:9.1pt;height:48.7pt;z-index:252107776" coordsize="1158,6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">
                <v:shape id="Picture 44956" o:spid="_x0000_s1027" type="#_x0000_t75" style="position:absolute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zsxvGAAAA3gAAAA8AAABkcnMvZG93bnJldi54bWxEj9FqwkAURN8L/sNyhb41G4uKpllFhEqx&#10;RVD7AZfsbTY0ezdm1yT+fVcQ+jjMzBkmXw+2Fh21vnKsYJKkIIgLpysuFXyf318WIHxA1lg7JgU3&#10;8rBejZ5yzLTr+UjdKZQiQthnqMCE0GRS+sKQRZ+4hjh6P661GKJsS6lb7CPc1vI1TefSYsVxwWBD&#10;W0PF7+lqFSzMQJtq9hU+z+Zw0V2/78zuotTzeNi8gQg0hP/wo/2hFUyny9kc7nfiFZC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DOzG8YAAADeAAAADwAAAAAAAAAAAAAA&#10;AACfAgAAZHJzL2Rvd25yZXYueG1sUEsFBgAAAAAEAAQA9wAAAJIDAAAAAA==&#10;">
                  <v:imagedata r:id="rId15" o:title=""/>
                </v:shape>
                <v:shape id="Picture 44963" o:spid="_x0000_s1028" type="#_x0000_t75" style="position:absolute;top:1539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o2j7GAAAA3gAAAA8AAABkcnMvZG93bnJldi54bWxEj9FqwkAURN8L/YflFvpWN1UrGrOKCIpY&#10;KdT4AZfsNRuavRuz2yT9+65Q6OMwM2eYbD3YWnTU+sqxgtdRAoK4cLriUsEl373MQfiArLF2TAp+&#10;yMN69fiQYapdz5/UnUMpIoR9igpMCE0qpS8MWfQj1xBH7+paiyHKtpS6xT7CbS3HSTKTFiuOCwYb&#10;2hoqvs7fVsHcDLSp3k7hPTcfN931x87sb0o9Pw2bJYhAQ/gP/7UPWsF0uphN4H4nXgG5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ijaPsYAAADeAAAADwAAAAAAAAAAAAAA&#10;AACfAgAAZHJzL2Rvd25yZXYueG1sUEsFBgAAAAAEAAQA9wAAAJIDAAAAAA==&#10;">
                  <v:imagedata r:id="rId15" o:title=""/>
                </v:shape>
                <v:shape id="Picture 44970" o:spid="_x0000_s1029" type="#_x0000_t75" style="position:absolute;top:3078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j0pTFAAAA3gAAAA8AAABkcnMvZG93bnJldi54bWxEj99qwjAUxu8He4dwhN3N1OGm1kYRQZFN&#10;BK0PcGiOTbE5qU3Wdm+/XAx2+fH945etB1uLjlpfOVYwGScgiAunKy4VXPPd6xyED8gaa8ek4Ic8&#10;rFfPTxmm2vV8pu4SShFH2KeowITQpFL6wpBFP3YNcfRurrUYomxLqVvs47it5VuSfEiLFccHgw1t&#10;DRX3y7dVMDcDbar3Y/jKzemhu/6zM/uHUi+jYbMEEWgI/+G/9kErmE4XswgQcSIK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I9KUxQAAAN4AAAAPAAAAAAAAAAAAAAAA&#10;AJ8CAABkcnMvZG93bnJldi54bWxQSwUGAAAAAAQABAD3AAAAkQMAAAAA&#10;">
                  <v:imagedata r:id="rId15" o:title=""/>
                </v:shape>
                <v:shape id="Picture 44978" o:spid="_x0000_s1030" type="#_x0000_t75" style="position:absolute;top:4632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V3pLDAAAA3gAAAA8AAABkcnMvZG93bnJldi54bWxET91qwjAUvh/sHcIRdjdTh5taG0UERTYR&#10;tD7AoTk2xeakNlnbvf1yMdjlx/efrQdbi45aXzlWMBknIIgLpysuFVzz3eschA/IGmvHpOCHPKxX&#10;z08Zptr1fKbuEkoRQ9inqMCE0KRS+sKQRT92DXHkbq61GCJsS6lb7GO4reVbknxIixXHBoMNbQ0V&#10;98u3VTA3A22q92P4ys3pobv+szP7h1Ivo2GzBBFoCP/iP/dBK5hOF7O4N96JV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XeksMAAADeAAAADwAAAAAAAAAAAAAAAACf&#10;AgAAZHJzL2Rvd25yZXYueG1sUEsFBgAAAAAEAAQA9wAAAI8DAAAAAA==&#10;">
                  <v:imagedata r:id="rId15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 диаметр детали D – 12мм;  длина стороны детали La – 600мм;  количество – 14;  шаг – 200мм. </w:t>
      </w:r>
    </w:p>
    <w:p w:rsidR="00E077B3" w:rsidRPr="00B50169" w:rsidRDefault="0070514A" w:rsidP="001958E3">
      <w:pPr>
        <w:numPr>
          <w:ilvl w:val="0"/>
          <w:numId w:val="4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Разместите деталь возле наружного угла стен (рис.8.26) задав угловую точку детали и направление, в котором деталь будет располагаться. </w:t>
      </w:r>
    </w:p>
    <w:p w:rsidR="00E077B3" w:rsidRPr="00B50169" w:rsidRDefault="0070514A" w:rsidP="001958E3">
      <w:pPr>
        <w:numPr>
          <w:ilvl w:val="0"/>
          <w:numId w:val="40"/>
        </w:numPr>
        <w:spacing w:line="267" w:lineRule="auto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При необходимости отредактируйте привязку детали к лицевой грани стены – </w:t>
      </w:r>
      <w:r w:rsidRPr="00B50169">
        <w:rPr>
          <w:rFonts w:ascii="Times New Roman" w:hAnsi="Times New Roman" w:cs="Times New Roman"/>
          <w:b/>
          <w:sz w:val="24"/>
          <w:szCs w:val="24"/>
        </w:rPr>
        <w:t>156</w:t>
      </w:r>
      <w:r w:rsidRPr="00B50169">
        <w:rPr>
          <w:rFonts w:ascii="Times New Roman" w:hAnsi="Times New Roman" w:cs="Times New Roman"/>
          <w:sz w:val="24"/>
          <w:szCs w:val="24"/>
        </w:rPr>
        <w:t xml:space="preserve">мм и размещение детали, используя команду </w:t>
      </w:r>
      <w:r w:rsidRPr="00B50169">
        <w:rPr>
          <w:rFonts w:ascii="Times New Roman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90157"/>
            <wp:effectExtent l="0" t="0" r="0" b="0"/>
            <wp:docPr id="45044" name="Picture 45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4" name="Picture 45044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9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Перенос вершины </w:t>
      </w:r>
      <w:r w:rsidRPr="00B50169">
        <w:rPr>
          <w:rFonts w:ascii="Times New Roman" w:hAnsi="Times New Roman" w:cs="Times New Roman"/>
          <w:sz w:val="24"/>
          <w:szCs w:val="24"/>
        </w:rPr>
        <w:t xml:space="preserve">(панель Корректировка на вкладке Армирование). </w:t>
      </w:r>
    </w:p>
    <w:p w:rsidR="00E077B3" w:rsidRPr="00B50169" w:rsidRDefault="0070514A" w:rsidP="001958E3">
      <w:pPr>
        <w:numPr>
          <w:ilvl w:val="0"/>
          <w:numId w:val="4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Разместите еще одну такую же деталь у внутреннего угла стены (рис.8.26). При необходимости отредактируйте привязку детали – </w:t>
      </w:r>
      <w:r w:rsidRPr="00B50169">
        <w:rPr>
          <w:rFonts w:ascii="Times New Roman" w:hAnsi="Times New Roman" w:cs="Times New Roman"/>
          <w:b/>
          <w:sz w:val="24"/>
          <w:szCs w:val="24"/>
        </w:rPr>
        <w:t>68</w:t>
      </w:r>
      <w:r w:rsidRPr="00B50169">
        <w:rPr>
          <w:rFonts w:ascii="Times New Roman" w:hAnsi="Times New Roman" w:cs="Times New Roman"/>
          <w:sz w:val="24"/>
          <w:szCs w:val="24"/>
        </w:rPr>
        <w:t xml:space="preserve">мм. </w:t>
      </w:r>
    </w:p>
    <w:p w:rsidR="00E077B3" w:rsidRPr="00B50169" w:rsidRDefault="0070514A" w:rsidP="001958E3">
      <w:pPr>
        <w:numPr>
          <w:ilvl w:val="0"/>
          <w:numId w:val="4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Esc на клавиатуре, чтобы выйти из инструмента Г-деталь. </w:t>
      </w:r>
    </w:p>
    <w:p w:rsidR="00E077B3" w:rsidRPr="00B50169" w:rsidRDefault="0070514A">
      <w:pPr>
        <w:spacing w:after="138" w:line="259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Корректировка масштаба вида </w:t>
      </w:r>
    </w:p>
    <w:p w:rsidR="00E077B3" w:rsidRPr="00B50169" w:rsidRDefault="0070514A" w:rsidP="001958E3">
      <w:pPr>
        <w:numPr>
          <w:ilvl w:val="0"/>
          <w:numId w:val="40"/>
        </w:numPr>
        <w:spacing w:line="267" w:lineRule="auto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диалоговом окне Свойства для вида Узел Дж_2/Дж_1 выполните следующее: вызовите диалоговое окно Масштаб плана этажа (рис.8.27) щелчком напротив параметра Масштаб вида. в открывшемся диалоговом окне выберите из раскрывающегося писка масштаб М 1:20. щелкните по кнопке Подтвердить. </w:t>
      </w:r>
    </w:p>
    <w:p w:rsidR="00E077B3" w:rsidRPr="00B50169" w:rsidRDefault="0070514A">
      <w:pPr>
        <w:spacing w:after="81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after="93" w:line="259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84595" cy="3371850"/>
            <wp:effectExtent l="0" t="0" r="0" b="0"/>
            <wp:docPr id="45187" name="Picture 45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7" name="Picture 45187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28459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33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8.26. Размещение Г-элементов </w:t>
      </w:r>
    </w:p>
    <w:p w:rsidR="00E077B3" w:rsidRPr="00B50169" w:rsidRDefault="0070514A" w:rsidP="001958E3">
      <w:pPr>
        <w:numPr>
          <w:ilvl w:val="0"/>
          <w:numId w:val="4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08800" behindDoc="0" locked="0" layoutInCell="1" allowOverlap="0">
            <wp:simplePos x="0" y="0"/>
            <wp:positionH relativeFrom="column">
              <wp:posOffset>4489450</wp:posOffset>
            </wp:positionH>
            <wp:positionV relativeFrom="paragraph">
              <wp:posOffset>226771</wp:posOffset>
            </wp:positionV>
            <wp:extent cx="1800225" cy="1257300"/>
            <wp:effectExtent l="0" t="0" r="0" b="0"/>
            <wp:wrapSquare wrapText="bothSides"/>
            <wp:docPr id="45208" name="Picture 45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8" name="Picture 45208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После этого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80746"/>
            <wp:effectExtent l="0" t="0" r="0" b="0"/>
            <wp:docPr id="45189" name="Picture 45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9" name="Picture 45189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8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Применить к объекту. </w:t>
      </w:r>
    </w:p>
    <w:p w:rsidR="00E077B3" w:rsidRPr="00B50169" w:rsidRDefault="0070514A">
      <w:pPr>
        <w:spacing w:after="138" w:line="259" w:lineRule="auto"/>
        <w:ind w:left="567" w:right="76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Аннотирование узла армирования </w:t>
      </w:r>
      <w:r w:rsidRPr="00B50169">
        <w:rPr>
          <w:rFonts w:ascii="Times New Roman" w:eastAsia="Wingdings" w:hAnsi="Times New Roman" w:cs="Times New Roman"/>
          <w:sz w:val="24"/>
          <w:szCs w:val="24"/>
        </w:rPr>
        <w:t></w:t>
      </w:r>
      <w:r w:rsidRPr="00B50169">
        <w:rPr>
          <w:rFonts w:ascii="Times New Roman" w:hAnsi="Times New Roman" w:cs="Times New Roman"/>
          <w:sz w:val="24"/>
          <w:szCs w:val="24"/>
        </w:rPr>
        <w:t xml:space="preserve"> Выделите Г-элемент. </w:t>
      </w:r>
    </w:p>
    <w:p w:rsidR="00E077B3" w:rsidRPr="00B50169" w:rsidRDefault="0070514A" w:rsidP="001958E3">
      <w:pPr>
        <w:numPr>
          <w:ilvl w:val="0"/>
          <w:numId w:val="40"/>
        </w:numPr>
        <w:spacing w:after="25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5191" name="Picture 45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1" name="Picture 45191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Создать марки-выноски (панель Марки на вкладке Аннотации). </w:t>
      </w:r>
    </w:p>
    <w:p w:rsidR="00E077B3" w:rsidRPr="00B50169" w:rsidRDefault="0070514A" w:rsidP="001958E3">
      <w:pPr>
        <w:numPr>
          <w:ilvl w:val="0"/>
          <w:numId w:val="40"/>
        </w:numPr>
        <w:spacing w:line="357" w:lineRule="auto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Esc на клавиатуре, чтобы снять выделение с 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 xml:space="preserve">детали. </w:t>
      </w:r>
      <w:r w:rsidRPr="00B50169">
        <w:rPr>
          <w:rFonts w:ascii="Times New Roman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8.27. Диалоговое окно </w:t>
      </w:r>
    </w:p>
    <w:p w:rsidR="00E077B3" w:rsidRPr="00B50169" w:rsidRDefault="0070514A" w:rsidP="001958E3">
      <w:pPr>
        <w:numPr>
          <w:ilvl w:val="0"/>
          <w:numId w:val="40"/>
        </w:numPr>
        <w:spacing w:after="47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Аналогичным способом создайте марки-выноски для всех 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Масштаб вида </w:t>
      </w:r>
      <w:r w:rsidRPr="00B50169">
        <w:rPr>
          <w:rFonts w:ascii="Times New Roman" w:hAnsi="Times New Roman" w:cs="Times New Roman"/>
          <w:sz w:val="24"/>
          <w:szCs w:val="24"/>
        </w:rPr>
        <w:t xml:space="preserve">вертикальных и горизонтальных зон армирования (рис.8.28). При необходимости, используйте команду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80746"/>
            <wp:effectExtent l="0" t="0" r="0" b="0"/>
            <wp:docPr id="45193" name="Picture 45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3" name="Picture 45193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8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b/>
          <w:sz w:val="24"/>
          <w:szCs w:val="24"/>
        </w:rPr>
        <w:t xml:space="preserve">Перенос вершины </w:t>
      </w:r>
      <w:r w:rsidRPr="00B50169">
        <w:rPr>
          <w:rFonts w:ascii="Times New Roman" w:hAnsi="Times New Roman" w:cs="Times New Roman"/>
          <w:sz w:val="24"/>
          <w:szCs w:val="24"/>
        </w:rPr>
        <w:t xml:space="preserve">(панель Корректировка на вкладке Аннотации), чтобы отредактировать положение выноски. </w:t>
      </w:r>
    </w:p>
    <w:p w:rsidR="00E077B3" w:rsidRPr="00B50169" w:rsidRDefault="0070514A">
      <w:pPr>
        <w:spacing w:line="248" w:lineRule="auto"/>
        <w:ind w:left="567" w:right="60" w:hanging="538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45195" name="Picture 45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5" name="Picture 4519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Перед тем как создавать марки-выноски необходимо, чтобы у всех элементов была своя позиция по спецификации. Для этого, нужно в диалоговом окне Виды выполнить двойной щелчок по строке той диафрагмы, для элементов которой выполнялись корректировки, которые могли привести к изменению марки. После этого открыть спецификацию откорректированной </w:t>
      </w:r>
    </w:p>
    <w:p w:rsidR="00E077B3" w:rsidRPr="00B50169" w:rsidRDefault="0070514A">
      <w:pPr>
        <w:spacing w:after="74" w:line="248" w:lineRule="auto"/>
        <w:ind w:left="577" w:right="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диафрагмы щелчком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71246"/>
            <wp:effectExtent l="0" t="0" r="0" b="0"/>
            <wp:docPr id="45197" name="Picture 45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7" name="Picture 45197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- Спецификация (панель Документация на вкладке Армирование) и нажать на кнопку ОК. Чтобы продолжить работу с узлом армирования в диалоговом окне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>Виды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выполните двойной щелчок по стро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57350" cy="171450"/>
            <wp:effectExtent l="0" t="0" r="0" b="0"/>
            <wp:docPr id="45199" name="Picture 45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9" name="Picture 45199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077B3" w:rsidRPr="00B50169" w:rsidRDefault="0070514A">
      <w:pPr>
        <w:spacing w:after="138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Нанесение размеров на узле армирования </w:t>
      </w:r>
    </w:p>
    <w:p w:rsidR="00E077B3" w:rsidRPr="00B50169" w:rsidRDefault="0070514A" w:rsidP="001958E3">
      <w:pPr>
        <w:numPr>
          <w:ilvl w:val="0"/>
          <w:numId w:val="4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95" cy="290157"/>
            <wp:effectExtent l="0" t="0" r="0" b="0"/>
            <wp:docPr id="45201" name="Picture 45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1" name="Picture 45201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9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Линейный (панель Размеры на вкладке Аннотации). </w:t>
      </w:r>
    </w:p>
    <w:p w:rsidR="00E077B3" w:rsidRPr="00B50169" w:rsidRDefault="0070514A" w:rsidP="001958E3">
      <w:pPr>
        <w:numPr>
          <w:ilvl w:val="0"/>
          <w:numId w:val="40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lastRenderedPageBreak/>
        <w:t xml:space="preserve">Выполните образмеривание зон армирования, последовательно указывая стержни (рис.8.28). </w:t>
      </w:r>
    </w:p>
    <w:p w:rsidR="00E077B3" w:rsidRPr="00B50169" w:rsidRDefault="0070514A">
      <w:pPr>
        <w:spacing w:after="94" w:line="248" w:lineRule="auto"/>
        <w:ind w:left="567" w:right="60" w:hanging="536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152" cy="225628"/>
            <wp:effectExtent l="0" t="0" r="0" b="0"/>
            <wp:docPr id="45300" name="Picture 45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0" name="Picture 4530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При необходимости использовать текст вместо размера, установите флажок текст в строке свойств инструмента Линейный размер и введите необходимый текст в поле редактирования справа. Нажмите клавишу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>Enter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на клавиатуре, чтобы применить сделанные изменения. </w:t>
      </w:r>
    </w:p>
    <w:p w:rsidR="00E077B3" w:rsidRPr="00B50169" w:rsidRDefault="0070514A">
      <w:pPr>
        <w:spacing w:after="96" w:line="259" w:lineRule="auto"/>
        <w:ind w:left="0" w:right="97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4515358"/>
            <wp:effectExtent l="0" t="0" r="0" b="0"/>
            <wp:docPr id="45302" name="Picture 45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2" name="Picture 45302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51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29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8.28. Узел армирования стен ДЖ_2/ДЖ_1 </w:t>
      </w:r>
    </w:p>
    <w:p w:rsidR="00E077B3" w:rsidRPr="00B50169" w:rsidRDefault="0070514A">
      <w:pPr>
        <w:spacing w:after="200" w:line="259" w:lineRule="auto"/>
        <w:ind w:left="0" w:right="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D40CB6" w:rsidP="00D24DA3">
      <w:pPr>
        <w:pStyle w:val="3"/>
        <w:ind w:left="-5" w:right="10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3.</w:t>
      </w:r>
      <w:r w:rsidR="0070514A" w:rsidRPr="00B50169">
        <w:rPr>
          <w:rFonts w:ascii="Times New Roman" w:hAnsi="Times New Roman" w:cs="Times New Roman"/>
          <w:szCs w:val="24"/>
        </w:rPr>
        <w:t>7. Визуализации армирования в 3D</w:t>
      </w:r>
    </w:p>
    <w:p w:rsidR="00E077B3" w:rsidRPr="00B50169" w:rsidRDefault="0070514A">
      <w:pPr>
        <w:spacing w:line="268" w:lineRule="auto"/>
        <w:ind w:left="-5" w:right="102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Отображение зконструированного армирования диафрагмы в 3D виде </w:t>
      </w:r>
    </w:p>
    <w:p w:rsidR="00E077B3" w:rsidRPr="00B50169" w:rsidRDefault="0070514A" w:rsidP="001958E3">
      <w:pPr>
        <w:numPr>
          <w:ilvl w:val="0"/>
          <w:numId w:val="4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диалоговом окне </w:t>
      </w:r>
      <w:r w:rsidRPr="00B50169">
        <w:rPr>
          <w:rFonts w:ascii="Times New Roman" w:hAnsi="Times New Roman" w:cs="Times New Roman"/>
          <w:b/>
          <w:sz w:val="24"/>
          <w:szCs w:val="24"/>
        </w:rPr>
        <w:t>Виды</w:t>
      </w:r>
      <w:r w:rsidRPr="00B50169">
        <w:rPr>
          <w:rFonts w:ascii="Times New Roman" w:hAnsi="Times New Roman" w:cs="Times New Roman"/>
          <w:sz w:val="24"/>
          <w:szCs w:val="24"/>
        </w:rPr>
        <w:t xml:space="preserve"> выполните двойной щелчок по стро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9625" cy="200025"/>
            <wp:effectExtent l="0" t="0" r="0" b="0"/>
            <wp:docPr id="45304" name="Picture 45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4" name="Picture 45304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, чтобы открыть новую закладку окна с 3D видом модели. </w:t>
      </w:r>
    </w:p>
    <w:p w:rsidR="00E077B3" w:rsidRPr="00B50169" w:rsidRDefault="0070514A" w:rsidP="001958E3">
      <w:pPr>
        <w:numPr>
          <w:ilvl w:val="0"/>
          <w:numId w:val="41"/>
        </w:numPr>
        <w:spacing w:after="331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делите диафрагмы законструированных марок на шестом этаже, удерживая нажатой клавишу </w:t>
      </w:r>
    </w:p>
    <w:p w:rsidR="00E077B3" w:rsidRPr="00B50169" w:rsidRDefault="0070514A">
      <w:pPr>
        <w:tabs>
          <w:tab w:val="center" w:pos="1905"/>
          <w:tab w:val="center" w:pos="6703"/>
        </w:tabs>
        <w:spacing w:after="293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09824" behindDoc="1" locked="0" layoutInCell="1" allowOverlap="1">
                <wp:simplePos x="0" y="0"/>
                <wp:positionH relativeFrom="column">
                  <wp:posOffset>1460246</wp:posOffset>
                </wp:positionH>
                <wp:positionV relativeFrom="paragraph">
                  <wp:posOffset>-231025</wp:posOffset>
                </wp:positionV>
                <wp:extent cx="735076" cy="646049"/>
                <wp:effectExtent l="0" t="0" r="0" b="0"/>
                <wp:wrapNone/>
                <wp:docPr id="403569" name="Group 403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76" cy="646049"/>
                          <a:chOff x="0" y="0"/>
                          <a:chExt cx="735076" cy="646049"/>
                        </a:xfrm>
                      </wpg:grpSpPr>
                      <pic:pic xmlns:pic="http://schemas.openxmlformats.org/drawingml/2006/picture">
                        <pic:nvPicPr>
                          <pic:cNvPr id="45306" name="Picture 45306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411226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308" name="Picture 45308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355803"/>
                            <a:ext cx="318795" cy="2902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07A0C712" id="Group 403569" o:spid="_x0000_s1026" style="position:absolute;margin-left:115pt;margin-top:-18.2pt;width:57.9pt;height:50.85pt;z-index:-251206656" coordsize="7350,6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">
                <v:shape id="Picture 45306" o:spid="_x0000_s1027" type="#_x0000_t75" style="position:absolute;left:4112;width:3238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uwv7IAAAA3gAAAA8AAABkcnMvZG93bnJldi54bWxEj0FrwkAUhO8F/8PyBC9SN7YqIbqKrViq&#10;SCHWS2+P7DMJZt+m2VXjv3cLQo/DzHzDzBatqcSFGldaVjAcRCCIM6tLzhUcvtfPMQjnkTVWlknB&#10;jRws5p2nGSbaXjmly97nIkDYJaig8L5OpHRZQQbdwNbEwTvaxqAPssmlbvAa4KaSL1E0kQZLDgsF&#10;1vReUHban42CdB3LXTwa/vxu+tt0hR/l1+HtplSv2y6nIDy1/j/8aH9qBaPxazSBvzvhCsj5H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9rsL+yAAAAN4AAAAPAAAAAAAAAAAA&#10;AAAAAJ8CAABkcnMvZG93bnJldi54bWxQSwUGAAAAAAQABAD3AAAAlAMAAAAA&#10;">
                  <v:imagedata r:id="rId370" o:title=""/>
                </v:shape>
                <v:shape id="Picture 45308" o:spid="_x0000_s1028" type="#_x0000_t75" style="position:absolute;top:3558;width:3187;height:2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6zkXEAAAA3gAAAA8AAABkcnMvZG93bnJldi54bWxET81qwkAQvhd8h2WEXopuNFVidBURLHoo&#10;1OgDDNkxCWZnQ3aNydt3D4UeP77/za43teiodZVlBbNpBII4t7riQsHtepwkIJxH1lhbJgUDOdht&#10;R28bTLV98YW6zBcihLBLUUHpfZNK6fKSDLqpbYgDd7etQR9gW0jd4iuEm1rOo2gpDVYcGkps6FBS&#10;/sieRsHXx7Hpzvh9GnS8TFYz+XM/54VS7+N+vwbhqff/4j/3SSv4XMRR2BvuhCsgt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86zkXEAAAA3gAAAA8AAAAAAAAAAAAAAAAA&#10;nwIAAGRycy9kb3ducmV2LnhtbFBLBQYAAAAABAAEAPcAAACQAwAAAAA=&#10;">
                  <v:imagedata r:id="rId381" o:title=""/>
                </v:shape>
              </v:group>
            </w:pict>
          </mc:Fallback>
        </mc:AlternateContent>
      </w:r>
      <w:r w:rsidRPr="00B50169">
        <w:rPr>
          <w:rFonts w:ascii="Times New Roman" w:eastAsia="Calibri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sz w:val="24"/>
          <w:szCs w:val="24"/>
        </w:rPr>
        <w:t xml:space="preserve">Shift, и щелкните по кнопке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 - Выделить вверх (панель Выбор на вкладке Редактирование). </w:t>
      </w:r>
    </w:p>
    <w:p w:rsidR="00E077B3" w:rsidRPr="00B50169" w:rsidRDefault="0070514A" w:rsidP="001958E3">
      <w:pPr>
        <w:numPr>
          <w:ilvl w:val="0"/>
          <w:numId w:val="4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Щелкните по кнопке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 - Арматура на панели инструментов Визуализация. </w:t>
      </w:r>
    </w:p>
    <w:p w:rsidR="00E077B3" w:rsidRPr="00B50169" w:rsidRDefault="0070514A" w:rsidP="001958E3">
      <w:pPr>
        <w:numPr>
          <w:ilvl w:val="0"/>
          <w:numId w:val="4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Нажмите клавишу </w:t>
      </w:r>
      <w:r w:rsidRPr="00B50169">
        <w:rPr>
          <w:rFonts w:ascii="Times New Roman" w:hAnsi="Times New Roman" w:cs="Times New Roman"/>
          <w:b/>
          <w:sz w:val="24"/>
          <w:szCs w:val="24"/>
        </w:rPr>
        <w:t>Esc</w:t>
      </w:r>
      <w:r w:rsidRPr="00B50169">
        <w:rPr>
          <w:rFonts w:ascii="Times New Roman" w:hAnsi="Times New Roman" w:cs="Times New Roman"/>
          <w:sz w:val="24"/>
          <w:szCs w:val="24"/>
        </w:rPr>
        <w:t xml:space="preserve"> на клавиатуре, чтобы снять выделение с диафрагм. </w:t>
      </w:r>
    </w:p>
    <w:p w:rsidR="00E077B3" w:rsidRPr="00B50169" w:rsidRDefault="0070514A">
      <w:pPr>
        <w:spacing w:after="56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line="248" w:lineRule="auto"/>
        <w:ind w:left="567" w:right="60" w:hanging="536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27152" cy="225628"/>
            <wp:effectExtent l="0" t="0" r="0" b="0"/>
            <wp:docPr id="45310" name="Picture 45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0" name="Picture 4531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152" cy="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Для включения режима отображения арматуры в цвете согласно диаметру выполните щелчок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5312" name="Picture 45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2" name="Picture 45312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 xml:space="preserve">Цвет по Ø </w:t>
      </w:r>
      <w:r w:rsidRPr="00B50169">
        <w:rPr>
          <w:rFonts w:ascii="Times New Roman" w:hAnsi="Times New Roman" w:cs="Times New Roman"/>
          <w:i/>
          <w:sz w:val="24"/>
          <w:szCs w:val="24"/>
        </w:rPr>
        <w:t>(панель Настройки на вкладке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 xml:space="preserve"> Армирование)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. Диаметры </w:t>
      </w:r>
    </w:p>
    <w:p w:rsidR="00E077B3" w:rsidRPr="00B50169" w:rsidRDefault="0070514A">
      <w:pPr>
        <w:spacing w:line="248" w:lineRule="auto"/>
        <w:ind w:left="577" w:right="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отображаются в соответствии с цветами, заданными в диалоговом окн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5314" name="Picture 45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4" name="Picture 45314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B50169">
        <w:rPr>
          <w:rFonts w:ascii="Times New Roman" w:hAnsi="Times New Roman" w:cs="Times New Roman"/>
          <w:b/>
          <w:i/>
          <w:sz w:val="24"/>
          <w:szCs w:val="24"/>
        </w:rPr>
        <w:t xml:space="preserve">Арматура </w:t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(панель Настройки на вкладке Армирование). В 3D можно выделять зоны армирования и деталей для редактирования их параметров (смена диаметров, шага, длины анкеровки, редактирование расположения зон и др.) </w:t>
      </w:r>
    </w:p>
    <w:p w:rsidR="00E077B3" w:rsidRPr="00B50169" w:rsidRDefault="0070514A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70514A">
      <w:pPr>
        <w:spacing w:after="12" w:line="259" w:lineRule="auto"/>
        <w:ind w:left="0" w:right="1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64021" cy="3309493"/>
            <wp:effectExtent l="0" t="0" r="0" b="0"/>
            <wp:docPr id="45422" name="Picture 45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2" name="Picture 45422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6264021" cy="330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26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8.29. Визуализация запроектированного армирования в 3D </w:t>
      </w:r>
    </w:p>
    <w:p w:rsidR="00E077B3" w:rsidRPr="00B50169" w:rsidRDefault="0070514A">
      <w:pPr>
        <w:spacing w:after="181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B3" w:rsidRPr="00B50169" w:rsidRDefault="00D40CB6" w:rsidP="00D24DA3">
      <w:pPr>
        <w:spacing w:after="85" w:line="267" w:lineRule="auto"/>
        <w:ind w:left="-5" w:right="106"/>
        <w:jc w:val="center"/>
        <w:rPr>
          <w:rFonts w:ascii="Times New Roman" w:hAnsi="Times New Roman" w:cs="Times New Roman"/>
          <w:sz w:val="24"/>
          <w:szCs w:val="24"/>
        </w:rPr>
      </w:pPr>
      <w:r w:rsidRPr="00D40CB6">
        <w:rPr>
          <w:rFonts w:ascii="Times New Roman" w:hAnsi="Times New Roman" w:cs="Times New Roman"/>
          <w:b/>
          <w:color w:val="1F497D"/>
          <w:sz w:val="24"/>
          <w:szCs w:val="24"/>
        </w:rPr>
        <w:t>5.3.</w:t>
      </w:r>
      <w:r w:rsidR="0070514A" w:rsidRPr="00B50169">
        <w:rPr>
          <w:rFonts w:ascii="Times New Roman" w:hAnsi="Times New Roman" w:cs="Times New Roman"/>
          <w:b/>
          <w:color w:val="1F497D"/>
          <w:sz w:val="24"/>
          <w:szCs w:val="24"/>
        </w:rPr>
        <w:t>8. Создание чертежей в автоматическом режиме.</w:t>
      </w:r>
    </w:p>
    <w:p w:rsidR="00E077B3" w:rsidRPr="00B50169" w:rsidRDefault="0070514A" w:rsidP="001958E3">
      <w:pPr>
        <w:numPr>
          <w:ilvl w:val="0"/>
          <w:numId w:val="41"/>
        </w:numPr>
        <w:spacing w:line="267" w:lineRule="auto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10848" behindDoc="0" locked="0" layoutInCell="1" allowOverlap="0">
            <wp:simplePos x="0" y="0"/>
            <wp:positionH relativeFrom="column">
              <wp:posOffset>1974850</wp:posOffset>
            </wp:positionH>
            <wp:positionV relativeFrom="paragraph">
              <wp:posOffset>62858</wp:posOffset>
            </wp:positionV>
            <wp:extent cx="4320032" cy="2678811"/>
            <wp:effectExtent l="0" t="0" r="0" b="0"/>
            <wp:wrapSquare wrapText="bothSides"/>
            <wp:docPr id="45439" name="Picture 45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9" name="Picture 45439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320032" cy="2678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11872" behindDoc="0" locked="0" layoutInCell="1" allowOverlap="0">
            <wp:simplePos x="0" y="0"/>
            <wp:positionH relativeFrom="column">
              <wp:posOffset>247015</wp:posOffset>
            </wp:positionH>
            <wp:positionV relativeFrom="paragraph">
              <wp:posOffset>2669152</wp:posOffset>
            </wp:positionV>
            <wp:extent cx="1362075" cy="219075"/>
            <wp:effectExtent l="0" t="0" r="0" b="0"/>
            <wp:wrapSquare wrapText="bothSides"/>
            <wp:docPr id="45428" name="Picture 45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8" name="Picture 45428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В диалоговом окне </w:t>
      </w:r>
      <w:r w:rsidRPr="00B50169">
        <w:rPr>
          <w:rFonts w:ascii="Times New Roman" w:hAnsi="Times New Roman" w:cs="Times New Roman"/>
          <w:b/>
          <w:sz w:val="24"/>
          <w:szCs w:val="24"/>
        </w:rPr>
        <w:t>Виды</w:t>
      </w:r>
      <w:r w:rsidRPr="00B50169">
        <w:rPr>
          <w:rFonts w:ascii="Times New Roman" w:hAnsi="Times New Roman" w:cs="Times New Roman"/>
          <w:sz w:val="24"/>
          <w:szCs w:val="24"/>
        </w:rPr>
        <w:t xml:space="preserve"> выполните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двойной щелчок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строке </w:t>
      </w:r>
    </w:p>
    <w:p w:rsidR="00E077B3" w:rsidRPr="00B50169" w:rsidRDefault="0070514A">
      <w:pPr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975" cy="171450"/>
            <wp:effectExtent l="0" t="0" r="0" b="0"/>
            <wp:docPr id="45424" name="Picture 45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4" name="Picture 45424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. Откроется новая закладка или </w:t>
      </w:r>
    </w:p>
    <w:p w:rsidR="00E077B3" w:rsidRPr="00B50169" w:rsidRDefault="0070514A">
      <w:pPr>
        <w:ind w:left="370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автоматически </w:t>
      </w:r>
    </w:p>
    <w:p w:rsidR="00E077B3" w:rsidRPr="00B50169" w:rsidRDefault="0070514A">
      <w:pPr>
        <w:spacing w:line="267" w:lineRule="auto"/>
        <w:ind w:left="370" w:right="995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активируется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уже открытая с выбранным видом армирования. </w:t>
      </w:r>
    </w:p>
    <w:p w:rsidR="00E077B3" w:rsidRPr="00B50169" w:rsidRDefault="0070514A" w:rsidP="001958E3">
      <w:pPr>
        <w:numPr>
          <w:ilvl w:val="0"/>
          <w:numId w:val="41"/>
        </w:numPr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зовите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диалоговое окно щелчком по кнопке </w:t>
      </w:r>
    </w:p>
    <w:p w:rsidR="00E077B3" w:rsidRPr="00B50169" w:rsidRDefault="0070514A">
      <w:pPr>
        <w:spacing w:line="267" w:lineRule="auto"/>
        <w:ind w:left="360" w:right="995" w:firstLine="37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8795" cy="271120"/>
            <wp:effectExtent l="0" t="0" r="0" b="0"/>
            <wp:docPr id="45426" name="Picture 45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6" name="Picture 45426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18795" cy="27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Спецификация (панель Документация на вкладке Армирование). </w:t>
      </w:r>
    </w:p>
    <w:p w:rsidR="00E077B3" w:rsidRPr="00B50169" w:rsidRDefault="0070514A" w:rsidP="001958E3">
      <w:pPr>
        <w:numPr>
          <w:ilvl w:val="0"/>
          <w:numId w:val="41"/>
        </w:numPr>
        <w:spacing w:line="267" w:lineRule="auto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открывшемся диалоговом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окне щелкните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кнопке </w:t>
      </w:r>
    </w:p>
    <w:p w:rsidR="00E077B3" w:rsidRPr="00B50169" w:rsidRDefault="0070514A">
      <w:pPr>
        <w:spacing w:after="20" w:line="252" w:lineRule="auto"/>
        <w:ind w:left="399" w:right="64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01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7B3" w:rsidRPr="00B50169" w:rsidRDefault="0070514A" w:rsidP="001958E3">
      <w:pPr>
        <w:numPr>
          <w:ilvl w:val="0"/>
          <w:numId w:val="41"/>
        </w:numPr>
        <w:spacing w:line="325" w:lineRule="auto"/>
        <w:ind w:right="53" w:hanging="360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открывшемся </w:t>
      </w:r>
      <w:r w:rsidRPr="00B50169">
        <w:rPr>
          <w:rFonts w:ascii="Times New Roman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8.30. Диалоговое окно Спецификация арматуры. Дж_2 </w:t>
      </w:r>
      <w:r w:rsidRPr="00B50169">
        <w:rPr>
          <w:rFonts w:ascii="Times New Roman" w:hAnsi="Times New Roman" w:cs="Times New Roman"/>
          <w:sz w:val="24"/>
          <w:szCs w:val="24"/>
        </w:rPr>
        <w:t xml:space="preserve">диалоговом </w:t>
      </w:r>
      <w:r w:rsidRPr="00B50169">
        <w:rPr>
          <w:rFonts w:ascii="Times New Roman" w:hAnsi="Times New Roman" w:cs="Times New Roman"/>
          <w:sz w:val="24"/>
          <w:szCs w:val="24"/>
        </w:rPr>
        <w:tab/>
        <w:t xml:space="preserve">окне </w:t>
      </w:r>
    </w:p>
    <w:p w:rsidR="00E077B3" w:rsidRPr="00B50169" w:rsidRDefault="0070514A">
      <w:pPr>
        <w:ind w:left="283" w:right="53" w:firstLine="77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Вычертить таблицы ведомостей и спецификаций арматуры (рис.8.31) введите следующее: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824" cy="155448"/>
            <wp:effectExtent l="0" t="0" r="0" b="0"/>
            <wp:docPr id="45382" name="Picture 45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2" name="Picture 4538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имя – армирование диафрагмы.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824" cy="155448"/>
            <wp:effectExtent l="0" t="0" r="0" b="0"/>
            <wp:docPr id="45389" name="Picture 45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9" name="Picture 4538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После этого щелкните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45430" name="Picture 45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0" name="Picture 4543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Начертить выбранные таблицы и автопримечания. Откроется новая закладка окна с листом чертежа, на котором будут размещены выбранные таблицы. </w:t>
      </w:r>
    </w:p>
    <w:p w:rsidR="00E077B3" w:rsidRPr="00B50169" w:rsidRDefault="0070514A">
      <w:pPr>
        <w:ind w:left="384" w:right="53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179832</wp:posOffset>
                </wp:positionH>
                <wp:positionV relativeFrom="paragraph">
                  <wp:posOffset>54991</wp:posOffset>
                </wp:positionV>
                <wp:extent cx="115824" cy="353822"/>
                <wp:effectExtent l="0" t="0" r="0" b="0"/>
                <wp:wrapSquare wrapText="bothSides"/>
                <wp:docPr id="403034" name="Group 403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353822"/>
                          <a:chOff x="0" y="0"/>
                          <a:chExt cx="115824" cy="353822"/>
                        </a:xfrm>
                      </wpg:grpSpPr>
                      <pic:pic xmlns:pic="http://schemas.openxmlformats.org/drawingml/2006/picture">
                        <pic:nvPicPr>
                          <pic:cNvPr id="45400" name="Picture 4540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408" name="Picture 4540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98374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3F865E05" id="Group 403034" o:spid="_x0000_s1026" style="position:absolute;margin-left:14.15pt;margin-top:4.35pt;width:9.1pt;height:27.85pt;z-index:252112896" coordsize="115824,353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">
                <v:shape id="Picture 45400" o:spid="_x0000_s1027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OoOfDAAAA3gAAAA8AAABkcnMvZG93bnJldi54bWxEj9uKwjAQhu8F3yGMsHea7qJSukYRwUVW&#10;ETw8wNDMNmWbSW1iW9/eXAhe/vwnvsWqt5VoqfGlYwWfkwQEce50yYWC62U7TkH4gKyxckwKHuRh&#10;tRwOFphp1/GJ2nMoRBxhn6ECE0KdSelzQxb9xNXE0ftzjcUQZVNI3WAXx20lv5JkLi2WHB8M1rQx&#10;lP+f71ZBanpal7ND2F/M8abb7rc1PzelPkb9+htEoD68w6/2TiuYzqZJBIg4EQXk8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I6g58MAAADeAAAADwAAAAAAAAAAAAAAAACf&#10;AgAAZHJzL2Rvd25yZXYueG1sUEsFBgAAAAAEAAQA9wAAAI8DAAAAAA==&#10;">
                  <v:imagedata r:id="rId15" o:title=""/>
                </v:shape>
                <v:shape id="Picture 45408" o:spid="_x0000_s1028" type="#_x0000_t75" style="position:absolute;top:198374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4rOHCAAAA3gAAAA8AAABkcnMvZG93bnJldi54bWxET8uKwjAU3Qv+Q7jC7DSdQaV0jCKCg4wi&#10;+PiAS3OnKdPc1Ca29e/NQnB5OO/FqreVaKnxpWMFn5MEBHHudMmFgutlO05B+ICssXJMCh7kYbUc&#10;DhaYadfxidpzKEQMYZ+hAhNCnUnpc0MW/cTVxJH7c43FEGFTSN1gF8NtJb+SZC4tlhwbDNa0MZT/&#10;n+9WQWp6WpezQ9hfzPGm2+63NT83pT5G/fobRKA+vMUv904rmM6mSdwb78QrIJ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+KzhwgAAAN4AAAAPAAAAAAAAAAAAAAAAAJ8C&#10;AABkcnMvZG93bnJldi54bWxQSwUGAAAAAAQABAD3AAAAjgMAAAAA&#10;">
                  <v:imagedata r:id="rId15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hAnsi="Times New Roman" w:cs="Times New Roman"/>
          <w:sz w:val="24"/>
          <w:szCs w:val="24"/>
        </w:rPr>
        <w:t xml:space="preserve"> Закройте диалоговое окно щелчком по кноп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" cy="180975"/>
            <wp:effectExtent l="0" t="0" r="0" b="0"/>
            <wp:docPr id="45432" name="Picture 454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2" name="Picture 45432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- Закрыть. </w:t>
      </w:r>
    </w:p>
    <w:p w:rsidR="00E077B3" w:rsidRPr="00B50169" w:rsidRDefault="0070514A">
      <w:pPr>
        <w:ind w:left="569" w:right="53" w:hanging="195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В диалоговом окне Виды выполните щелчок по строке </w:t>
      </w: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975" cy="171450"/>
            <wp:effectExtent l="0" t="0" r="0" b="0"/>
            <wp:docPr id="45434" name="Picture 45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4" name="Picture 45434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и удерживая нажатой кнопку мыши, затяните вид армирования на лист. </w:t>
      </w:r>
    </w:p>
    <w:p w:rsidR="00E077B3" w:rsidRPr="00B50169" w:rsidRDefault="0070514A">
      <w:pPr>
        <w:ind w:left="569" w:right="53" w:hanging="286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824" cy="155448"/>
            <wp:effectExtent l="0" t="0" r="0" b="0"/>
            <wp:docPr id="45415" name="Picture 45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5" name="Picture 454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sz w:val="24"/>
          <w:szCs w:val="24"/>
        </w:rPr>
        <w:t xml:space="preserve"> Щелкните в месте, где хотите расположить схему армирования диафрагмы, чтобы зафиксировать ее положение. </w:t>
      </w:r>
    </w:p>
    <w:p w:rsidR="00E077B3" w:rsidRPr="00B50169" w:rsidRDefault="0070514A">
      <w:pPr>
        <w:spacing w:after="74" w:line="259" w:lineRule="auto"/>
        <w:ind w:left="31" w:right="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tabs>
          <w:tab w:val="center" w:pos="1123"/>
          <w:tab w:val="center" w:pos="2710"/>
        </w:tabs>
        <w:spacing w:line="24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19812</wp:posOffset>
                </wp:positionH>
                <wp:positionV relativeFrom="paragraph">
                  <wp:posOffset>-2902424</wp:posOffset>
                </wp:positionV>
                <wp:extent cx="6276468" cy="2998088"/>
                <wp:effectExtent l="0" t="0" r="0" b="0"/>
                <wp:wrapSquare wrapText="bothSides"/>
                <wp:docPr id="404627" name="Group 404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468" cy="2998088"/>
                          <a:chOff x="0" y="0"/>
                          <a:chExt cx="6276468" cy="2998088"/>
                        </a:xfrm>
                      </wpg:grpSpPr>
                      <pic:pic xmlns:pic="http://schemas.openxmlformats.org/drawingml/2006/picture">
                        <pic:nvPicPr>
                          <pic:cNvPr id="45454" name="Picture 4545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60325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455" name="Rectangle 45455"/>
                        <wps:cNvSpPr/>
                        <wps:spPr>
                          <a:xfrm>
                            <a:off x="218237" y="1201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56" name="Rectangle 45456"/>
                        <wps:cNvSpPr/>
                        <wps:spPr>
                          <a:xfrm>
                            <a:off x="340157" y="34402"/>
                            <a:ext cx="1517138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Нажмите клавишу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57" name="Rectangle 45457"/>
                        <wps:cNvSpPr/>
                        <wps:spPr>
                          <a:xfrm>
                            <a:off x="1518158" y="12016"/>
                            <a:ext cx="29864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Es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58" name="Rectangle 45458"/>
                        <wps:cNvSpPr/>
                        <wps:spPr>
                          <a:xfrm>
                            <a:off x="1743710" y="1201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59" name="Rectangle 45459"/>
                        <wps:cNvSpPr/>
                        <wps:spPr>
                          <a:xfrm>
                            <a:off x="341681" y="182230"/>
                            <a:ext cx="191013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на клавиатуре, чтобы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80" name="Rectangle 81980"/>
                        <wps:cNvSpPr/>
                        <wps:spPr>
                          <a:xfrm>
                            <a:off x="809322" y="328788"/>
                            <a:ext cx="92192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выделени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79" name="Rectangle 81979"/>
                        <wps:cNvSpPr/>
                        <wps:spPr>
                          <a:xfrm>
                            <a:off x="341681" y="328788"/>
                            <a:ext cx="480477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снят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81" name="Rectangle 81981"/>
                        <wps:cNvSpPr/>
                        <wps:spPr>
                          <a:xfrm>
                            <a:off x="1608751" y="328788"/>
                            <a:ext cx="225266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с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61" name="Rectangle 45461"/>
                        <wps:cNvSpPr/>
                        <wps:spPr>
                          <a:xfrm>
                            <a:off x="341681" y="475092"/>
                            <a:ext cx="546930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схемы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62" name="Rectangle 45462"/>
                        <wps:cNvSpPr/>
                        <wps:spPr>
                          <a:xfrm>
                            <a:off x="753110" y="45270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463" name="Picture 4546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60325" y="594613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464" name="Rectangle 45464"/>
                        <wps:cNvSpPr/>
                        <wps:spPr>
                          <a:xfrm>
                            <a:off x="218237" y="60663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82" name="Rectangle 81982"/>
                        <wps:cNvSpPr/>
                        <wps:spPr>
                          <a:xfrm>
                            <a:off x="340157" y="629016"/>
                            <a:ext cx="527246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Таким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83" name="Rectangle 81983"/>
                        <wps:cNvSpPr/>
                        <wps:spPr>
                          <a:xfrm>
                            <a:off x="894698" y="629016"/>
                            <a:ext cx="253698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ж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84" name="Rectangle 81984"/>
                        <wps:cNvSpPr/>
                        <wps:spPr>
                          <a:xfrm>
                            <a:off x="1243436" y="629016"/>
                            <a:ext cx="71129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образом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86" name="Rectangle 81986"/>
                        <wps:cNvSpPr/>
                        <wps:spPr>
                          <a:xfrm>
                            <a:off x="1039284" y="775320"/>
                            <a:ext cx="23317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87" name="Rectangle 81987"/>
                        <wps:cNvSpPr/>
                        <wps:spPr>
                          <a:xfrm>
                            <a:off x="1322626" y="775320"/>
                            <a:ext cx="60581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чертеж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85" name="Rectangle 81985"/>
                        <wps:cNvSpPr/>
                        <wps:spPr>
                          <a:xfrm>
                            <a:off x="341681" y="775320"/>
                            <a:ext cx="784477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вытянит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67" name="Rectangle 45467"/>
                        <wps:cNvSpPr/>
                        <wps:spPr>
                          <a:xfrm>
                            <a:off x="341681" y="921624"/>
                            <a:ext cx="32822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вид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68" name="Rectangle 45468"/>
                        <wps:cNvSpPr/>
                        <wps:spPr>
                          <a:xfrm>
                            <a:off x="341681" y="119794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622" name="Rectangle 404622"/>
                        <wps:cNvSpPr/>
                        <wps:spPr>
                          <a:xfrm>
                            <a:off x="376733" y="1220328"/>
                            <a:ext cx="5602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624" name="Rectangle 404624"/>
                        <wps:cNvSpPr/>
                        <wps:spPr>
                          <a:xfrm>
                            <a:off x="419234" y="1220328"/>
                            <a:ext cx="318131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рис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623" name="Rectangle 404623"/>
                        <wps:cNvSpPr/>
                        <wps:spPr>
                          <a:xfrm>
                            <a:off x="658431" y="1220328"/>
                            <a:ext cx="431016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8.32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70" name="Rectangle 45470"/>
                        <wps:cNvSpPr/>
                        <wps:spPr>
                          <a:xfrm>
                            <a:off x="984758" y="119794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471" name="Picture 4547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60325" y="133985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472" name="Rectangle 45472"/>
                        <wps:cNvSpPr/>
                        <wps:spPr>
                          <a:xfrm>
                            <a:off x="218237" y="135186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88" name="Rectangle 81988"/>
                        <wps:cNvSpPr/>
                        <wps:spPr>
                          <a:xfrm>
                            <a:off x="340157" y="1374252"/>
                            <a:ext cx="348750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Дл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89" name="Rectangle 81989"/>
                        <wps:cNvSpPr/>
                        <wps:spPr>
                          <a:xfrm>
                            <a:off x="783511" y="1374252"/>
                            <a:ext cx="1322658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редактирован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91" name="Rectangle 81991"/>
                        <wps:cNvSpPr/>
                        <wps:spPr>
                          <a:xfrm>
                            <a:off x="1198032" y="1520556"/>
                            <a:ext cx="77253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объекто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90" name="Rectangle 81990"/>
                        <wps:cNvSpPr/>
                        <wps:spPr>
                          <a:xfrm>
                            <a:off x="341681" y="1520556"/>
                            <a:ext cx="90812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положен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92" name="Rectangle 81992"/>
                        <wps:cNvSpPr/>
                        <wps:spPr>
                          <a:xfrm>
                            <a:off x="341681" y="1666860"/>
                            <a:ext cx="23317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93" name="Rectangle 81993"/>
                        <wps:cNvSpPr/>
                        <wps:spPr>
                          <a:xfrm>
                            <a:off x="1252929" y="1666860"/>
                            <a:ext cx="699350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чертеж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95" name="Rectangle 81995"/>
                        <wps:cNvSpPr/>
                        <wps:spPr>
                          <a:xfrm>
                            <a:off x="1252423" y="1811640"/>
                            <a:ext cx="69918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команду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94" name="Rectangle 81994"/>
                        <wps:cNvSpPr/>
                        <wps:spPr>
                          <a:xfrm>
                            <a:off x="341681" y="1811640"/>
                            <a:ext cx="1023370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используйт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77" name="Rectangle 45477"/>
                        <wps:cNvSpPr/>
                        <wps:spPr>
                          <a:xfrm>
                            <a:off x="664718" y="214129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78" name="Rectangle 45478"/>
                        <wps:cNvSpPr/>
                        <wps:spPr>
                          <a:xfrm>
                            <a:off x="929894" y="2141298"/>
                            <a:ext cx="56023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79" name="Rectangle 45479"/>
                        <wps:cNvSpPr/>
                        <wps:spPr>
                          <a:xfrm>
                            <a:off x="972566" y="214129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80" name="Rectangle 45480"/>
                        <wps:cNvSpPr/>
                        <wps:spPr>
                          <a:xfrm>
                            <a:off x="1237742" y="2163684"/>
                            <a:ext cx="719370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Перенос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625" name="Rectangle 404625"/>
                        <wps:cNvSpPr/>
                        <wps:spPr>
                          <a:xfrm>
                            <a:off x="341681" y="2308845"/>
                            <a:ext cx="5602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626" name="Rectangle 404626"/>
                        <wps:cNvSpPr/>
                        <wps:spPr>
                          <a:xfrm>
                            <a:off x="384182" y="2308845"/>
                            <a:ext cx="185377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панель Корректировк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96" name="Rectangle 81996"/>
                        <wps:cNvSpPr/>
                        <wps:spPr>
                          <a:xfrm>
                            <a:off x="341681" y="2455149"/>
                            <a:ext cx="23317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97" name="Rectangle 81997"/>
                        <wps:cNvSpPr/>
                        <wps:spPr>
                          <a:xfrm>
                            <a:off x="1275824" y="2455149"/>
                            <a:ext cx="66873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вкладк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83" name="Rectangle 45483"/>
                        <wps:cNvSpPr/>
                        <wps:spPr>
                          <a:xfrm>
                            <a:off x="341681" y="2601453"/>
                            <a:ext cx="117074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Армирование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84" name="Rectangle 45484"/>
                        <wps:cNvSpPr/>
                        <wps:spPr>
                          <a:xfrm>
                            <a:off x="1224026" y="257906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0612" w:rsidRDefault="004406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9605" name="Picture 439605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358140" y="1039876"/>
                            <a:ext cx="150266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504" name="Picture 45504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341630" y="1932812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506" name="Picture 45506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2772460"/>
                            <a:ext cx="227152" cy="2256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514" name="Picture 45514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1956435" y="48641"/>
                            <a:ext cx="4320033" cy="27790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04627" o:spid="_x0000_s1220" style="position:absolute;margin-left:1.55pt;margin-top:-228.55pt;width:494.2pt;height:236.05pt;z-index:252113920;mso-position-horizontal-relative:text;mso-position-vertical-relative:text" coordsize="62764,2998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">
                <v:shape id="Picture 45454" o:spid="_x0000_s1221" type="#_x0000_t75" style="position:absolute;left:1603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GifnDAAAA3gAAAA8AAABkcnMvZG93bnJldi54bWxET11rwjAUfR/4H8IVfJvphg7pmpYiOIaO&#10;wXQ/4NLcNWXNTW2ytv57MxDkPB3OFycrJtuKgXrfOFbwtExAEFdON1wr+D7tHjcgfEDW2DomBRfy&#10;UOSzhwxT7Ub+ouEYahFL2KeowITQpVL6ypBFv3QdcdR+XG8xRNrXUvc4xnLbyuckeZEWG44LBjva&#10;Gqp+j39WwcZMVDbrj3A4mc+zHsb9YN7OSi3mU/kKItAU7uZb+l0rWK0j4P9OvAIyv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AaJ+cMAAADeAAAADwAAAAAAAAAAAAAAAACf&#10;AgAAZHJzL2Rvd25yZXYueG1sUEsFBgAAAAAEAAQA9wAAAI8DAAAAAA==&#10;">
                  <v:imagedata r:id="rId19" o:title=""/>
                </v:shape>
                <v:rect id="Rectangle 45455" o:spid="_x0000_s1222" style="position:absolute;left:2182;top:120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FG+McA&#10;AADeAAAADwAAAGRycy9kb3ducmV2LnhtbESPT2vCQBTE70K/w/IK3nTTYiSmriJV0aN/Cra3R/Y1&#10;Cc2+DdnVRD+9Kwg9DjPzG2Y670wlLtS40rKCt2EEgjizuuRcwddxPUhAOI+ssbJMCq7kYD576U0x&#10;1bblPV0OPhcBwi5FBYX3dSqlywoy6Ia2Jg7er20M+iCbXOoG2wA3lXyPorE0WHJYKLCmz4Kyv8PZ&#10;KNgk9eJ7a29tXq1+NqfdabI8TrxS/ddu8QHCU+f/w8/2VisYxaM4hsedc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BRvj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456" o:spid="_x0000_s1223" style="position:absolute;left:3401;top:344;width:15171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Yj8gA&#10;AADeAAAADwAAAGRycy9kb3ducmV2LnhtbESPQWvCQBSE7wX/w/IEb3VjSSRGVxFr0WOrgnp7ZF+T&#10;0OzbkN0maX99t1DocZiZb5jVZjC16Kh1lWUFs2kEgji3uuJCweX88piCcB5ZY22ZFHyRg8169LDC&#10;TNue36g7+UIECLsMFZTeN5mULi/JoJvahjh477Y16INsC6lb7APc1PIpiubSYMVhocSGdiXlH6dP&#10;o+CQNtvb0X73Rb2/H66v18XzeeGVmoyH7RKEp8H/h//aR60gTuJkDr93whW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09iPyAAAAN4AAAAPAAAAAAAAAAAAAAAAAJgCAABk&#10;cnMvZG93bnJldi54bWxQSwUGAAAAAAQABAD1AAAAjQ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Нажмите клавишу </w:t>
                        </w:r>
                      </w:p>
                    </w:txbxContent>
                  </v:textbox>
                </v:rect>
                <v:rect id="Rectangle 45457" o:spid="_x0000_s1224" style="position:absolute;left:15181;top:120;width:298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99FMcA&#10;AADeAAAADwAAAGRycy9kb3ducmV2LnhtbESPT2vCQBTE74V+h+UVeqsbRa1GVxH/oMdWBfX2yD6T&#10;YPZtyG5N9NO7gtDjMDO/YcbTxhTiSpXLLStotyIQxInVOacK9rvV1wCE88gaC8uk4EYOppP3tzHG&#10;2tb8S9etT0WAsItRQeZ9GUvpkowMupYtiYN3tpVBH2SVSl1hHeCmkJ0o6kuDOYeFDEuaZ5Rctn9G&#10;wXpQzo4be6/TYnlaH34Ow8Vu6JX6/GhmIxCeGv8ffrU3WkG31+19w/NOuAJy8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ffRT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Esc</w:t>
                        </w:r>
                      </w:p>
                    </w:txbxContent>
                  </v:textbox>
                </v:rect>
                <v:rect id="Rectangle 45458" o:spid="_x0000_s1225" style="position:absolute;left:17437;top:120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pZsMA&#10;AADeAAAADwAAAGRycy9kb3ducmV2LnhtbERPTYvCMBC9C/6HMII3TRVdtBpF1EWPbhXU29CMbbGZ&#10;lCZru/vrzWFhj4/3vVy3phQvql1hWcFoGIEgTq0uOFNwOX8OZiCcR9ZYWiYFP+Rgvep2lhhr2/AX&#10;vRKfiRDCLkYFufdVLKVLczLohrYiDtzD1gZ9gHUmdY1NCDelHEfRhzRYcGjIsaJtTukz+TYKDrNq&#10;czva3yYr9/fD9XSd785zr1S/124WIDy1/l/85z5qBZPpZBr2hjvhCs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DpZsMAAADeAAAADwAAAAAAAAAAAAAAAACYAgAAZHJzL2Rv&#10;d25yZXYueG1sUEsFBgAAAAAEAAQA9QAAAIgDAAAAAA=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459" o:spid="_x0000_s1226" style="position:absolute;left:3416;top:1822;width:19102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M/ccA&#10;AADeAAAADwAAAGRycy9kb3ducmV2LnhtbESPT2vCQBTE70K/w/IK3nTTopKkriJV0aN/Cra3R/Y1&#10;Cc2+DdnVRD+9Kwg9DjPzG2Y670wlLtS40rKCt2EEgjizuuRcwddxPYhBOI+ssbJMCq7kYD576U0x&#10;1bblPV0OPhcBwi5FBYX3dSqlywoy6Ia2Jg7er20M+iCbXOoG2wA3lXyPook0WHJYKLCmz4Kyv8PZ&#10;KNjE9eJ7a29tXq1+NqfdKVkeE69U/7VbfIDw1Pn/8LO91QpG49E4gcedc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MTP3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на клавиатуре, чтобы </w:t>
                        </w:r>
                      </w:p>
                    </w:txbxContent>
                  </v:textbox>
                </v:rect>
                <v:rect id="Rectangle 81980" o:spid="_x0000_s1227" style="position:absolute;left:8093;top:3287;width:9219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tvcUA&#10;AADeAAAADwAAAGRycy9kb3ducmV2LnhtbESPzYrCMBSF94LvEK4wO011IW3HKOKM6HK0guPu0lzb&#10;YnNTmmg78/RmIbg8nD++xao3tXhQ6yrLCqaTCARxbnXFhYJTth3HIJxH1lhbJgV/5GC1HA4WmGrb&#10;8YEeR1+IMMIuRQWl900qpctLMugmtiEO3tW2Bn2QbSF1i10YN7WcRdFcGqw4PJTY0Kak/Ha8GwW7&#10;uFn/7u1/V9Tfl93555x8ZYlX6mPUrz9BeOr9O/xq77WCeJrEASDgBBS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0G29xQAAAN4AAAAPAAAAAAAAAAAAAAAAAJgCAABkcnMv&#10;ZG93bnJldi54bWxQSwUGAAAAAAQABAD1AAAAig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выделение </w:t>
                        </w:r>
                      </w:p>
                    </w:txbxContent>
                  </v:textbox>
                </v:rect>
                <v:rect id="Rectangle 81979" o:spid="_x0000_s1228" style="position:absolute;left:3416;top:3287;width:4805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+0B8cA&#10;AADeAAAADwAAAGRycy9kb3ducmV2LnhtbESPQWvCQBSE70L/w/IKvenGHmySZiPSKnpUU7C9PbKv&#10;SWj2bciuJu2vdwWhx2FmvmGy5WhacaHeNZYVzGcRCOLS6oYrBR/FZhqDcB5ZY2uZFPySg2X+MMkw&#10;1XbgA12OvhIBwi5FBbX3XSqlK2sy6Ga2Iw7et+0N+iD7SuoehwA3rXyOooU02HBYqLGjt5rKn+PZ&#10;KNjG3epzZ/+Gql1/bU/7U/JeJF6pp8dx9QrC0+j/w/f2TiuI58lLArc74QrI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/tAf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снять </w:t>
                        </w:r>
                      </w:p>
                    </w:txbxContent>
                  </v:textbox>
                </v:rect>
                <v:rect id="Rectangle 81981" o:spid="_x0000_s1229" style="position:absolute;left:16087;top:3287;width:2253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IJsYA&#10;AADeAAAADwAAAGRycy9kb3ducmV2LnhtbESPT4vCMBTE78J+h/AWvGnaPUjbNYrsH/ToqtD19mie&#10;bdnmpTTRVj/9RhA8DjPzG2a+HEwjLtS52rKCeBqBIC6srrlUcNh/TxIQziNrbCyTgis5WC5eRnPM&#10;tO35hy47X4oAYZehgsr7NpPSFRUZdFPbEgfvZDuDPsiulLrDPsBNI9+iaCYN1hwWKmzpo6Lib3c2&#10;CtZJu/rd2FtfNl/Hdb7N08996pUavw6rdxCeBv8MP9obrSCJ0ySG+51wBe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zIJsYAAADeAAAADwAAAAAAAAAAAAAAAACYAgAAZHJz&#10;L2Rvd25yZXYueG1sUEsFBgAAAAAEAAQA9QAAAIsDAAAAAA=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со </w:t>
                        </w:r>
                      </w:p>
                    </w:txbxContent>
                  </v:textbox>
                </v:rect>
                <v:rect id="Rectangle 45461" o:spid="_x0000_s1230" style="position:absolute;left:3416;top:4750;width:5470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KRsYA&#10;AADeAAAADwAAAGRycy9kb3ducmV2LnhtbESPQYvCMBSE7wv+h/AEb2uquKLVKKIuetxVQb09mmdb&#10;bF5KE2311xthYY/DzHzDTOeNKcSdKpdbVtDrRiCIE6tzThUc9t+fIxDOI2ssLJOCBzmYz1ofU4y1&#10;rfmX7jufigBhF6OCzPsyltIlGRl0XVsSB+9iK4M+yCqVusI6wE0h+1E0lAZzDgsZlrTMKLnubkbB&#10;ZlQuTlv7rNNifd4cf47j1X7sleq0m8UEhKfG/4f/2lutYPA1GPbgfSdcAT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aKRsYAAADeAAAADwAAAAAAAAAAAAAAAACYAgAAZHJz&#10;L2Rvd25yZXYueG1sUEsFBgAAAAAEAAQA9QAAAIsDAAAAAA=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схемы.</w:t>
                        </w:r>
                      </w:p>
                    </w:txbxContent>
                  </v:textbox>
                </v:rect>
                <v:rect id="Rectangle 45462" o:spid="_x0000_s1231" style="position:absolute;left:7531;top:4527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UMcgA&#10;AADeAAAADwAAAGRycy9kb3ducmV2LnhtbESPT2vCQBTE70K/w/IKvemmIYqmrhLaih79U7C9PbKv&#10;SWj2bchuk7Sf3hUEj8PM/IZZrgdTi45aV1lW8DyJQBDnVldcKPg4bcZzEM4ja6wtk4I/crBePYyW&#10;mGrb84G6oy9EgLBLUUHpfZNK6fKSDLqJbYiD921bgz7ItpC6xT7ATS3jKJpJgxWHhRIbei0p/zn+&#10;GgXbeZN97ux/X9TvX9vz/rx4Oy28Uk+PQ/YCwtPg7+Fbe6cVJNNkFsP1TrgCcnU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hBQxyAAAAN4AAAAPAAAAAAAAAAAAAAAAAJgCAABk&#10;cnMvZG93bnJldi54bWxQSwUGAAAAAAQABAD1AAAAjQ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5463" o:spid="_x0000_s1232" type="#_x0000_t75" style="position:absolute;left:1603;top:5946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D2zDFAAAA3gAAAA8AAABkcnMvZG93bnJldi54bWxEj91qwkAUhO8F32E5gne6sf4gqauIUJFa&#10;BLUPcMieZkOzZ2N2TeLbd4WCl8PMfMOsNp0tRUO1LxwrmIwTEMSZ0wXnCr6vH6MlCB+QNZaOScGD&#10;PGzW/d4KU+1aPlNzCbmIEPYpKjAhVKmUPjNk0Y9dRRy9H1dbDFHWudQ1thFuS/mWJAtpseC4YLCi&#10;naHs93K3Cpamo20x/wrHqznddNN+NmZ/U2o46LbvIAJ14RX+bx+0gtl8tpjC8068AnL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g9swxQAAAN4AAAAPAAAAAAAAAAAAAAAA&#10;AJ8CAABkcnMvZG93bnJldi54bWxQSwUGAAAAAAQABAD3AAAAkQMAAAAA&#10;">
                  <v:imagedata r:id="rId19" o:title=""/>
                </v:shape>
                <v:rect id="Rectangle 45464" o:spid="_x0000_s1233" style="position:absolute;left:2182;top:6066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Ep3scA&#10;AADeAAAADwAAAGRycy9kb3ducmV2LnhtbESPT2vCQBTE7wW/w/KE3upGSSVGVxHbokf/FNTbI/tM&#10;gtm3Ibs1aT+9Kwg9DjPzG2a26EwlbtS40rKC4SACQZxZXXKu4Pvw9ZaAcB5ZY2WZFPySg8W89zLD&#10;VNuWd3Tb+1wECLsUFRTe16mULivIoBvYmjh4F9sY9EE2udQNtgFuKjmKorE0WHJYKLCmVUHZdf9j&#10;FKyTenna2L82rz7P6+P2OPk4TLxSr/1uOQXhqfP/4Wd7oxXE7/E4hsedcAX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hKd7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1982" o:spid="_x0000_s1234" style="position:absolute;left:3401;top:6290;width:5273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WUccA&#10;AADeAAAADwAAAGRycy9kb3ducmV2LnhtbESPQWvCQBSE70L/w/IK3sxGDyVJXUVaxRxbU0h7e2Sf&#10;STD7NmS3JvbXdwsFj8PMfMOst5PpxJUG11pWsIxiEMSV1S3XCj6KwyIB4Tyyxs4yKbiRg+3mYbbG&#10;TNuR3+l68rUIEHYZKmi87zMpXdWQQRfZnjh4ZzsY9EEOtdQDjgFuOrmK4ydpsOWw0GBPLw1Vl9O3&#10;UXBM+t1nbn/Gutt/Hcu3Mn0tUq/U/HHaPYPwNPl7+L+dawXJMk1W8HcnXA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OVlH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Таким </w:t>
                        </w:r>
                      </w:p>
                    </w:txbxContent>
                  </v:textbox>
                </v:rect>
                <v:rect id="Rectangle 81983" o:spid="_x0000_s1235" style="position:absolute;left:8946;top:6290;width:2537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zysYA&#10;AADeAAAADwAAAGRycy9kb3ducmV2LnhtbESPQWvCQBSE7wX/w/IEb3WjBUmiq4i26LFVQb09ss8k&#10;mH0bslsT/fXdguBxmJlvmNmiM5W4UeNKywpGwwgEcWZ1ybmCw/7rPQbhPLLGyjIpuJODxbz3NsNU&#10;25Z/6LbzuQgQdikqKLyvUyldVpBBN7Q1cfAutjHog2xyqRtsA9xUchxFE2mw5LBQYE2rgrLr7tco&#10;2MT18rS1jzavPs+b4/cxWe8Tr9Sg3y2nIDx1/hV+trdaQTxK4g/4vxOu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LzysYAAADeAAAADwAAAAAAAAAAAAAAAACYAgAAZHJz&#10;L2Rvd25yZXYueG1sUEsFBgAAAAAEAAQA9QAAAIsDAAAAAA=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же </w:t>
                        </w:r>
                      </w:p>
                    </w:txbxContent>
                  </v:textbox>
                </v:rect>
                <v:rect id="Rectangle 81984" o:spid="_x0000_s1236" style="position:absolute;left:12434;top:6290;width:7113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rvsYA&#10;AADeAAAADwAAAGRycy9kb3ducmV2LnhtbESPQWvCQBSE7wX/w/IEb3WjFEmiq4i26LFVQb09ss8k&#10;mH0bslsT/fXdguBxmJlvmNmiM5W4UeNKywpGwwgEcWZ1ybmCw/7rPQbhPLLGyjIpuJODxbz3NsNU&#10;25Z/6LbzuQgQdikqKLyvUyldVpBBN7Q1cfAutjHog2xyqRtsA9xUchxFE2mw5LBQYE2rgrLr7tco&#10;2MT18rS1jzavPs+b4/cxWe8Tr9Sg3y2nIDx1/hV+trdaQTxK4g/4vxOu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trvsYAAADeAAAADwAAAAAAAAAAAAAAAACYAgAAZHJz&#10;L2Rvd25yZXYueG1sUEsFBgAAAAAEAAQA9QAAAIsDAAAAAA=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образом </w:t>
                        </w:r>
                      </w:p>
                    </w:txbxContent>
                  </v:textbox>
                </v:rect>
                <v:rect id="Rectangle 81986" o:spid="_x0000_s1237" style="position:absolute;left:10392;top:7753;width:2332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VQUscA&#10;AADeAAAADwAAAGRycy9kb3ducmV2LnhtbESPQWvCQBSE7wX/w/IEb3WTHiRJXUW0JTm2RtDeHtnX&#10;JDT7NmS3JvbXdwsFj8PMfMOst5PpxJUG11pWEC8jEMSV1S3XCk7l62MCwnlkjZ1lUnAjB9vN7GGN&#10;mbYjv9P16GsRIOwyVNB432dSuqohg25pe+LgfdrBoA9yqKUecAxw08mnKFpJgy2HhQZ72jdUfR2/&#10;jYI86XeXwv6MdffykZ/fzumhTL1Si/m0ewbhafL38H+70AqSOE1W8HcnXA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1UFL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на </w:t>
                        </w:r>
                      </w:p>
                    </w:txbxContent>
                  </v:textbox>
                </v:rect>
                <v:rect id="Rectangle 81987" o:spid="_x0000_s1238" style="position:absolute;left:13226;top:7753;width:6058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1ycYA&#10;AADeAAAADwAAAGRycy9kb3ducmV2LnhtbESPQWvCQBSE7wX/w/IEb3Wjh5pEVxFt0WOrgnp7ZJ9J&#10;MPs2ZLcm+uu7BcHjMDPfMLNFZypxo8aVlhWMhhEI4szqknMFh/3XewzCeWSNlWVScCcHi3nvbYap&#10;ti3/0G3ncxEg7FJUUHhfp1K6rCCDbmhr4uBdbGPQB9nkUjfYBrip5DiKPqTBksNCgTWtCsquu1+j&#10;YBPXy9PWPtq8+jxvjt/HZL1PvFKDfrecgvDU+Vf42d5qBfEoiSfwfyd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n1ycYAAADeAAAADwAAAAAAAAAAAAAAAACYAgAAZHJz&#10;L2Rvd25yZXYueG1sUEsFBgAAAAAEAAQA9QAAAIsDAAAAAA=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чертеж </w:t>
                        </w:r>
                      </w:p>
                    </w:txbxContent>
                  </v:textbox>
                </v:rect>
                <v:rect id="Rectangle 81985" o:spid="_x0000_s1239" style="position:absolute;left:3416;top:7753;width:7845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OJcYA&#10;AADeAAAADwAAAGRycy9kb3ducmV2LnhtbESPQWvCQBSE7wX/w/IEb3WjUEmiq4i26LFVQb09ss8k&#10;mH0bslsT/fXdguBxmJlvmNmiM5W4UeNKywpGwwgEcWZ1ybmCw/7rPQbhPLLGyjIpuJODxbz3NsNU&#10;25Z/6LbzuQgQdikqKLyvUyldVpBBN7Q1cfAutjHog2xyqRtsA9xUchxFE2mw5LBQYE2rgrLr7tco&#10;2MT18rS1jzavPs+b4/cxWe8Tr9Sg3y2nIDx1/hV+trdaQTxK4g/4vxOu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fOJcYAAADeAAAADwAAAAAAAAAAAAAAAACYAgAAZHJz&#10;L2Rvd25yZXYueG1sUEsFBgAAAAAEAAQA9QAAAIsDAAAAAA=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вытяните </w:t>
                        </w:r>
                      </w:p>
                    </w:txbxContent>
                  </v:textbox>
                </v:rect>
                <v:rect id="Rectangle 45467" o:spid="_x0000_s1240" style="position:absolute;left:3416;top:9216;width:3283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O3qcgA&#10;AADeAAAADwAAAGRycy9kb3ducmV2LnhtbESPW2vCQBSE3wv+h+UIvtWNYr1EV5FW0cd6AfXtkD0m&#10;wezZkF1N2l/vFoQ+DjPzDTNbNKYQD6pcbllBrxuBIE6szjlVcDys38cgnEfWWFgmBT/kYDFvvc0w&#10;1rbmHT32PhUBwi5GBZn3ZSylSzIy6Lq2JA7e1VYGfZBVKnWFdYCbQvajaCgN5hwWMizpM6Pktr8b&#10;BZtxuTxv7W+dFqvL5vR9mnwdJl6pTrtZTkF4avx/+NXeagWDj8FwBH93whWQ8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87epyAAAAN4AAAAPAAAAAAAAAAAAAAAAAJgCAABk&#10;cnMvZG93bnJldi54bWxQSwUGAAAAAAQABAD1AAAAjQ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вид </w:t>
                        </w:r>
                      </w:p>
                    </w:txbxContent>
                  </v:textbox>
                </v:rect>
                <v:rect id="Rectangle 45468" o:spid="_x0000_s1241" style="position:absolute;left:3416;top:11979;width:468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wj28UA&#10;AADeAAAADwAAAGRycy9kb3ducmV2LnhtbERPTWvCQBC9F/wPywje6saikqSuItYSj60RtLchO01C&#10;s7MhuzXRX+8eCj0+3vdqM5hGXKlztWUFs2kEgriwuuZSwSl/f45BOI+ssbFMCm7kYLMePa0w1bbn&#10;T7oefSlCCLsUFVTet6mUrqjIoJvaljhw37Yz6APsSqk77EO4aeRLFC2lwZpDQ4Ut7Soqfo6/RkEW&#10;t9vLwd77stl/ZeePc/KWJ16pyXjYvoLwNPh/8Z/7oBXMF/Nl2BvuhCs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CPbxQAAAN4AAAAPAAAAAAAAAAAAAAAAAJgCAABkcnMv&#10;ZG93bnJldi54bWxQSwUGAAAAAAQABAD1AAAAig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4622" o:spid="_x0000_s1242" style="position:absolute;left:3767;top:12203;width:560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xn5MgA&#10;AADfAAAADwAAAGRycy9kb3ducmV2LnhtbESPT2vCQBTE74V+h+UVems2DUE0ZhXpH+LRakG9PbLP&#10;JDT7NmS3Jvrp3YLQ4zAzv2Hy5WhacabeNZYVvEYxCOLS6oYrBd+7z5cpCOeRNbaWScGFHCwXjw85&#10;ZtoO/EXnra9EgLDLUEHtfZdJ6cqaDLrIdsTBO9neoA+yr6TucQhw08okjifSYMNhocaO3moqf7a/&#10;RkEx7VaHtb0OVftxLPab/ex9N/NKPT+NqzkIT6P/D9/ba60gjdNJksDfn/AF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XGfkyAAAAN8AAAAPAAAAAAAAAAAAAAAAAJgCAABk&#10;cnMvZG93bnJldi54bWxQSwUGAAAAAAQABAD1AAAAjQ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404624" o:spid="_x0000_s1243" style="position:absolute;left:4192;top:12203;width:3181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aC8gA&#10;AADfAAAADwAAAGRycy9kb3ducmV2LnhtbESPQWvCQBSE74X+h+UVems2DUE0ZhVpLfHYakG9PbLP&#10;JDT7NmRXE/313YLQ4zAz3zD5cjStuFDvGssKXqMYBHFpdcOVgu/dx8sUhPPIGlvLpOBKDpaLx4cc&#10;M20H/qLL1lciQNhlqKD2vsukdGVNBl1kO+LgnWxv0AfZV1L3OAS4aWUSxxNpsOGwUGNHbzWVP9uz&#10;UVBMu9VhY29D1a6Pxf5zP3vfzbxSz0/jag7C0+j/w/f2RitI43SSpPD3J3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+VoLyAAAAN8AAAAPAAAAAAAAAAAAAAAAAJgCAABk&#10;cnMvZG93bnJldi54bWxQSwUGAAAAAAQABAD1AAAAjQ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рис.</w:t>
                        </w:r>
                      </w:p>
                    </w:txbxContent>
                  </v:textbox>
                </v:rect>
                <v:rect id="Rectangle 404623" o:spid="_x0000_s1244" style="position:absolute;left:6584;top:12203;width:4310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Cf8cA&#10;AADfAAAADwAAAGRycy9kb3ducmV2LnhtbESPQYvCMBSE74L/ITxhb5rqimg1iqiLHndVUG+P5tkW&#10;m5fSZG311xthYY/DzHzDzBaNKcSdKpdbVtDvRSCIE6tzThUcD1/dMQjnkTUWlknBgxws5u3WDGNt&#10;a/6h+96nIkDYxagg876MpXRJRgZdz5bEwbvayqAPskqlrrAOcFPIQRSNpMGcw0KGJa0ySm77X6Ng&#10;Oy6X55191mmxuWxP36fJ+jDxSn10muUUhKfG/4f/2jutYBgNR4NPeP8JX0DO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Qwn/HAAAA3w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8.32).</w:t>
                        </w:r>
                      </w:p>
                    </w:txbxContent>
                  </v:textbox>
                </v:rect>
                <v:rect id="Rectangle 45470" o:spid="_x0000_s1245" style="position:absolute;left:9847;top:11979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O5AMYA&#10;AADeAAAADwAAAGRycy9kb3ducmV2LnhtbESPy4rCMBSG9wO+QziCuzFVHC/VKKIz6HK8gLo7NMe2&#10;2JyUJtqOT28Wwix//hvfbNGYQjyocrllBb1uBII4sTrnVMHx8PM5BuE8ssbCMin4IweLeetjhrG2&#10;Ne/osfepCCPsYlSQeV/GUrokI4Oua0vi4F1tZdAHWaVSV1iHcVPIfhQNpcGcw0OGJa0ySm77u1Gw&#10;GZfL89Y+67T4vmxOv6fJ+jDxSnXazXIKwlPj/8Pv9lYrGHwNRgEg4AQUkP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O5AMYAAADeAAAADwAAAAAAAAAAAAAAAACYAgAAZHJz&#10;L2Rvd25yZXYueG1sUEsFBgAAAAAEAAQA9QAAAIsDAAAAAA=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5471" o:spid="_x0000_s1246" type="#_x0000_t75" style="position:absolute;left:1603;top:13398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EdgHGAAAA3gAAAA8AAABkcnMvZG93bnJldi54bWxEj91qwkAUhO8F32E5gne6UfwJaVYRoVLa&#10;Iqh9gEP2NBuaPRuz2yR9+26h4OUwM98w+X6wteio9ZVjBYt5AoK4cLriUsHH7XmWgvABWWPtmBT8&#10;kIf9bjzKMdOu5wt111CKCGGfoQITQpNJ6QtDFv3cNcTR+3StxRBlW0rdYh/htpbLJNlIixXHBYMN&#10;HQ0VX9dvqyA1Ax2q9Xt4u5nzXXf9a2dOd6Wmk+HwBCLQEB7h//aLVrBar7YL+LsTr4D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8R2AcYAAADeAAAADwAAAAAAAAAAAAAA&#10;AACfAgAAZHJzL2Rvd25yZXYueG1sUEsFBgAAAAAEAAQA9wAAAJIDAAAAAA==&#10;">
                  <v:imagedata r:id="rId19" o:title=""/>
                </v:shape>
                <v:rect id="Rectangle 45472" o:spid="_x0000_s1247" style="position:absolute;left:2182;top:1351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2C7MgA&#10;AADeAAAADwAAAGRycy9kb3ducmV2LnhtbESPQWvCQBSE74L/YXlCb7qp2Gqiq0hr0aPGQurtkX1N&#10;QrNvQ3Y1aX99t1DwOMzMN8xq05ta3Kh1lWUFj5MIBHFudcWFgvfz23gBwnlkjbVlUvBNDjbr4WCF&#10;ibYdn+iW+kIECLsEFZTeN4mULi/JoJvYhjh4n7Y16INsC6lb7ALc1HIaRc/SYMVhocSGXkrKv9Kr&#10;UbBfNNuPg/3pinp32WfHLH49x16ph1G/XYLw1Pt7+L990ApmT7P5FP7uhCs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XYLsyAAAAN4AAAAPAAAAAAAAAAAAAAAAAJgCAABk&#10;cnMvZG93bnJldi54bWxQSwUGAAAAAAQABAD1AAAAjQ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1988" o:spid="_x0000_s1248" style="position:absolute;left:3401;top:13742;width:3488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Zhu8MA&#10;AADeAAAADwAAAGRycy9kb3ducmV2LnhtbERPTYvCMBC9C/6HMMLeNNWDtF2jiLuix9UKrrehGdti&#10;MylNtN399eYgeHy878WqN7V4UOsqywqmkwgEcW51xYWCU7YdxyCcR9ZYWyYFf+RgtRwOFphq2/GB&#10;HkdfiBDCLkUFpfdNKqXLSzLoJrYhDtzVtgZ9gG0hdYtdCDe1nEXRXBqsODSU2NCmpPx2vBsFu7hZ&#10;/+7tf1fU35fd+eecfGWJV+pj1K8/QXjq/Vv8cu+1gniaxGFvuBOu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Zhu8MAAADeAAAADwAAAAAAAAAAAAAAAACYAgAAZHJzL2Rv&#10;d25yZXYueG1sUEsFBgAAAAAEAAQA9QAAAIgDAAAAAA=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Для </w:t>
                        </w:r>
                      </w:p>
                    </w:txbxContent>
                  </v:textbox>
                </v:rect>
                <v:rect id="Rectangle 81989" o:spid="_x0000_s1249" style="position:absolute;left:7835;top:13742;width:13226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rEIMcA&#10;AADeAAAADwAAAGRycy9kb3ducmV2LnhtbESPQWvCQBSE7wX/w/IEb83GHkoSXUWqRY82KcTeHtnX&#10;JDT7NmS3Jvrru4VCj8PMfMOst5PpxJUG11pWsIxiEMSV1S3XCt6L18cEhPPIGjvLpOBGDrab2cMa&#10;M21HfqNr7msRIOwyVNB432dSuqohgy6yPXHwPu1g0Ac51FIPOAa46eRTHD9Lgy2HhQZ7emmo+sq/&#10;jYJj0u8uJ3sf6+7wcSzPZbovUq/UYj7tViA8Tf4//Nc+aQXJMk1S+L0Tro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qxCD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редактирования </w:t>
                        </w:r>
                      </w:p>
                    </w:txbxContent>
                  </v:textbox>
                </v:rect>
                <v:rect id="Rectangle 81991" o:spid="_x0000_s1250" style="position:absolute;left:11980;top:15205;width:7725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e+8YA&#10;AADeAAAADwAAAGRycy9kb3ducmV2LnhtbESPT4vCMBTE78J+h/AWvGnaPUjbNYrsH/ToqtD19mie&#10;bdnmpTTRVj/9RhA8DjPzG2a+HEwjLtS52rKCeBqBIC6srrlUcNh/TxIQziNrbCyTgis5WC5eRnPM&#10;tO35hy47X4oAYZehgsr7NpPSFRUZdFPbEgfvZDuDPsiulLrDPsBNI9+iaCYN1hwWKmzpo6Lib3c2&#10;CtZJu/rd2FtfNl/Hdb7N08996pUavw6rdxCeBv8MP9obrSCJ0zSG+51wBe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Ve+8YAAADeAAAADwAAAAAAAAAAAAAAAACYAgAAZHJz&#10;L2Rvd25yZXYueG1sUEsFBgAAAAAEAAQA9QAAAIsDAAAAAA=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объектов </w:t>
                        </w:r>
                      </w:p>
                    </w:txbxContent>
                  </v:textbox>
                </v:rect>
                <v:rect id="Rectangle 81990" o:spid="_x0000_s1251" style="position:absolute;left:3416;top:15205;width:9082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7YMUA&#10;AADeAAAADwAAAGRycy9kb3ducmV2LnhtbESPzYrCMBSF94LvEK4wO011IW3HKOKM6HK0guPu0lzb&#10;YnNTmmg78/RmIbg8nD++xao3tXhQ6yrLCqaTCARxbnXFhYJTth3HIJxH1lhbJgV/5GC1HA4WmGrb&#10;8YEeR1+IMMIuRQWl900qpctLMugmtiEO3tW2Bn2QbSF1i10YN7WcRdFcGqw4PJTY0Kak/Ha8GwW7&#10;uFn/7u1/V9Tfl93555x8ZYlX6mPUrz9BeOr9O/xq77WCeJokASDgBBS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ftgxQAAAN4AAAAPAAAAAAAAAAAAAAAAAJgCAABkcnMv&#10;ZG93bnJldi54bWxQSwUGAAAAAAQABAD1AAAAig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положения </w:t>
                        </w:r>
                      </w:p>
                    </w:txbxContent>
                  </v:textbox>
                </v:rect>
                <v:rect id="Rectangle 81992" o:spid="_x0000_s1252" style="position:absolute;left:3416;top:16668;width:2332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AjMcA&#10;AADeAAAADwAAAGRycy9kb3ducmV2LnhtbESPQWvCQBSE70L/w/IK3nSTHEqSuoq0ijm2pmB7e2Sf&#10;STD7NmS3JvbXdwsFj8PMfMOsNpPpxJUG11pWEC8jEMSV1S3XCj7K/SIF4Tyyxs4yKbiRg836YbbC&#10;XNuR3+l69LUIEHY5Kmi873MpXdWQQbe0PXHwznYw6IMcaqkHHAPcdDKJoidpsOWw0GBPLw1Vl+O3&#10;UXBI++1nYX/Gutt9HU5vp+y1zLxS88dp+wzC0+Tv4f92oRWkcZYl8HcnX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XwIz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на </w:t>
                        </w:r>
                      </w:p>
                    </w:txbxContent>
                  </v:textbox>
                </v:rect>
                <v:rect id="Rectangle 81993" o:spid="_x0000_s1253" style="position:absolute;left:12529;top:16668;width:6993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F8cA&#10;AADeAAAADwAAAGRycy9kb3ducmV2LnhtbESPQWvCQBSE70L/w/IKvenGCiVJsxFpFT2qKdjeHtnX&#10;JDT7NmRXk/bXu4LQ4zAz3zDZcjStuFDvGssK5rMIBHFpdcOVgo9iM41BOI+ssbVMCn7JwTJ/mGSY&#10;ajvwgS5HX4kAYZeigtr7LpXSlTUZdDPbEQfv2/YGfZB9JXWPQ4CbVj5H0Ys02HBYqLGjt5rKn+PZ&#10;KNjG3epzZ/+Gql1/bU/7U/JeJF6pp8dx9QrC0+j/w/f2TiuI50mygNudcAV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bZRf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чертеже </w:t>
                        </w:r>
                      </w:p>
                    </w:txbxContent>
                  </v:textbox>
                </v:rect>
                <v:rect id="Rectangle 81995" o:spid="_x0000_s1254" style="position:absolute;left:12524;top:18116;width:6992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Y+McA&#10;AADeAAAADwAAAGRycy9kb3ducmV2LnhtbESPQWvCQBSE70L/w/IKvenGgiVJsxFpFT2qKdjeHtnX&#10;JDT7NmRXk/bXu4LQ4zAz3zDZcjStuFDvGssK5rMIBHFpdcOVgo9iM41BOI+ssbVMCn7JwTJ/mGSY&#10;ajvwgS5HX4kAYZeigtr7LpXSlTUZdDPbEQfv2/YGfZB9JXWPQ4CbVj5H0Ys02HBYqLGjt5rKn+PZ&#10;KNjG3epzZ/+Gql1/bU/7U/JeJF6pp8dx9QrC0+j/w/f2TiuI50mygNudcAV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+WPj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команду </w:t>
                        </w:r>
                      </w:p>
                    </w:txbxContent>
                  </v:textbox>
                </v:rect>
                <v:rect id="Rectangle 81994" o:spid="_x0000_s1255" style="position:absolute;left:3416;top:18116;width:10234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9Y8cA&#10;AADeAAAADwAAAGRycy9kb3ducmV2LnhtbESPQWvCQBSE70L/w/IKvenGIiVJsxFpFT2qKdjeHtnX&#10;JDT7NmRXk/bXu4LQ4zAz3zDZcjStuFDvGssK5rMIBHFpdcOVgo9iM41BOI+ssbVMCn7JwTJ/mGSY&#10;ajvwgS5HX4kAYZeigtr7LpXSlTUZdDPbEQfv2/YGfZB9JXWPQ4CbVj5H0Ys02HBYqLGjt5rKn+PZ&#10;KNjG3epzZ/+Gql1/bU/7U/JeJF6pp8dx9QrC0+j/w/f2TiuI50mygNudcAV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y/WP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используйте </w:t>
                        </w:r>
                      </w:p>
                    </w:txbxContent>
                  </v:textbox>
                </v:rect>
                <v:rect id="Rectangle 45477" o:spid="_x0000_s1256" style="position:absolute;left:6647;top:21412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ohdMcA&#10;AADeAAAADwAAAGRycy9kb3ducmV2LnhtbESPW2vCQBSE3wv9D8sp9K1uFK/RVcQL+tiqoL4dssck&#10;mD0bslsT/fWuUOjjMDPfMJNZYwpxo8rllhW0WxEI4sTqnFMFh/36awjCeWSNhWVScCcHs+n72wRj&#10;bWv+odvOpyJA2MWoIPO+jKV0SUYGXcuWxMG72MqgD7JKpa6wDnBTyE4U9aXBnMNChiUtMkquu1+j&#10;YDMs56etfdRpsTpvjt/H0XI/8kp9fjTzMQhPjf8P/7W3WkG31x0M4HUnXAE5f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qIXT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478" o:spid="_x0000_s1257" style="position:absolute;left:9298;top:21412;width:561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1BsQA&#10;AADeAAAADwAAAGRycy9kb3ducmV2LnhtbERPy4rCMBTdD/gP4QruxlRxfFSjiM6gy/EB6u7SXNti&#10;c1OaaDt+vVkIszyc92zRmEI8qHK5ZQW9bgSCOLE651TB8fDzOQbhPLLGwjIp+CMHi3nrY4axtjXv&#10;6LH3qQgh7GJUkHlfxlK6JCODrmtL4sBdbWXQB1ilUldYh3BTyH4UDaXBnENDhiWtMkpu+7tRsBmX&#10;y/PWPuu0+L5sTr+nyfow8Up12s1yCsJT4//Fb/dWKxh8DUZhb7gTr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1tQbEAAAA3gAAAA8AAAAAAAAAAAAAAAAAmAIAAGRycy9k&#10;b3ducmV2LnhtbFBLBQYAAAAABAAEAPUAAACJ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45479" o:spid="_x0000_s1258" style="position:absolute;left:9725;top:21412;width:468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kQncgA&#10;AADeAAAADwAAAGRycy9kb3ducmV2LnhtbESPW2vCQBSE3wX/w3KEvunGYlsTXUV6IXn0UrB9O2SP&#10;STB7NmS3Ju2vd4WCj8PMfMMs172pxYVaV1lWMJ1EIIhzqysuFHwePsZzEM4ja6wtk4JfcrBeDQdL&#10;TLTteEeXvS9EgLBLUEHpfZNI6fKSDLqJbYiDd7KtQR9kW0jdYhfgppaPUfQsDVYcFkps6LWk/Lz/&#10;MQrSebP5yuxfV9Tv3+lxe4zfDrFX6mHUbxYgPPX+Hv5vZ1rB7Gn2EsPtTrgCc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+RCdyAAAAN4AAAAPAAAAAAAAAAAAAAAAAJgCAABk&#10;cnMvZG93bnJldi54bWxQSwUGAAAAAAQABAD1AAAAjQ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480" o:spid="_x0000_s1259" style="position:absolute;left:12377;top:21636;width:7194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JJ8cA&#10;AADeAAAADwAAAGRycy9kb3ducmV2LnhtbESPzWrCQBSF9wXfYbiCuzqp2BKjo4hticuaCLa7S+aa&#10;hGbuhMyYpH36zqLg8nD++Da70TSip87VlhU8zSMQxIXVNZcKzvn7YwzCeWSNjWVS8EMOdtvJwwYT&#10;bQc+UZ/5UoQRdgkqqLxvEyldUZFBN7ctcfCutjPog+xKqTscwrhp5CKKXqTBmsNDhS0dKiq+s5tR&#10;kMbt/vNof4eyeftKLx+X1Wu+8krNpuN+DcLT6O/h//ZRK1g+L+MAEHACCs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WySf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Перенос </w:t>
                        </w:r>
                      </w:p>
                    </w:txbxContent>
                  </v:textbox>
                </v:rect>
                <v:rect id="Rectangle 404625" o:spid="_x0000_s1260" style="position:absolute;left:3416;top:23088;width:561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/kMgA&#10;AADfAAAADwAAAGRycy9kb3ducmV2LnhtbESPQWvCQBSE7wX/w/IEb3VjSEVTVwm2RY+tCtrbI/ua&#10;hGbfhuyapP31rlDocZiZb5jVZjC16Kh1lWUFs2kEgji3uuJCwen49rgA4TyyxtoyKfghB5v16GGF&#10;qbY9f1B38IUIEHYpKii9b1IpXV6SQTe1DXHwvmxr0AfZFlK32Ae4qWUcRXNpsOKwUGJD25Ly78PV&#10;KNgtmuyyt799Ub9+7s7v5+XLcemVmoyH7BmEp8H/h//ae60giZJ5/AT3P+ELyP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tf+QyAAAAN8AAAAPAAAAAAAAAAAAAAAAAJgCAABk&#10;cnMvZG93bnJldi54bWxQSwUGAAAAAAQABAD1AAAAjQMAAAAA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404626" o:spid="_x0000_s1261" style="position:absolute;left:3841;top:23088;width:18538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h58cA&#10;AADfAAAADwAAAGRycy9kb3ducmV2LnhtbESPS4vCQBCE74L/YWjBm04UCZp1FPGBHtcHuHtrMr1J&#10;MNMTMqPJ7q/fEQSPRVV9Rc2XrSnFg2pXWFYwGkYgiFOrC84UXM67wRSE88gaS8uk4JccLBfdzhwT&#10;bRs+0uPkMxEg7BJUkHtfJVK6NCeDbmgr4uD92NqgD7LOpK6xCXBTynEUxdJgwWEhx4rWOaW3090o&#10;2E+r1dfB/jVZuf3eXz+vs8155pXq99rVBwhPrX+HX+2DVjCJJvE4huef8AX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nYefHAAAA3w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панель Корректировка </w:t>
                        </w:r>
                      </w:p>
                    </w:txbxContent>
                  </v:textbox>
                </v:rect>
                <v:rect id="Rectangle 81996" o:spid="_x0000_s1262" style="position:absolute;left:3416;top:24551;width:2332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Gj8cA&#10;AADeAAAADwAAAGRycy9kb3ducmV2LnhtbESPQWvCQBSE70L/w/IKvZmNHkISXUVaix5bLaTeHtln&#10;Esy+DdltkvbXdwsFj8PMfMOst5NpxUC9aywrWEQxCOLS6oYrBR/n13kKwnlkja1lUvBNDrabh9ka&#10;c21Hfqfh5CsRIOxyVFB73+VSurImgy6yHXHwrrY36IPsK6l7HAPctHIZx4k02HBYqLGj55rK2+nL&#10;KDik3e7zaH/Gqt1fDsVbkb2cM6/U0+O0W4HwNPl7+L991ArSRZYl8HcnXA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sxo/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на </w:t>
                        </w:r>
                      </w:p>
                    </w:txbxContent>
                  </v:textbox>
                </v:rect>
                <v:rect id="Rectangle 81997" o:spid="_x0000_s1263" style="position:absolute;left:12758;top:24551;width:6687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jFMcA&#10;AADeAAAADwAAAGRycy9kb3ducmV2LnhtbESPQWvCQBSE70L/w/IKvenGHmySZiPSKnpUU7C9PbKv&#10;SWj2bciuJu2vdwWhx2FmvmGy5WhacaHeNZYVzGcRCOLS6oYrBR/FZhqDcB5ZY2uZFPySg2X+MMkw&#10;1XbgA12OvhIBwi5FBbX3XSqlK2sy6Ga2Iw7et+0N+iD7SuoehwA3rXyOooU02HBYqLGjt5rKn+PZ&#10;KNjG3epzZ/+Gql1/bU/7U/JeJF6pp8dx9QrC0+j/w/f2TiuI50nyArc74QrI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gYxT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вкладке </w:t>
                        </w:r>
                      </w:p>
                    </w:txbxContent>
                  </v:textbox>
                </v:rect>
                <v:rect id="Rectangle 45483" o:spid="_x0000_s1264" style="position:absolute;left:3416;top:26014;width:11708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RXUMkA&#10;AADeAAAADwAAAGRycy9kb3ducmV2LnhtbESPS2vDMBCE74X+B7GF3Bq5eRTHtRxCHiTHNCmkvS3W&#10;1ja1VsZSYre/PgoEehxm5hsmnfemFhdqXWVZwcswAkGcW11xoeDjuHmOQTiPrLG2TAp+ycE8e3xI&#10;MdG243e6HHwhAoRdggpK75tESpeXZNANbUMcvG/bGvRBtoXULXYBbmo5iqJXabDisFBiQ8uS8p/D&#10;2SjYxs3ic2f/uqJef21P+9NsdZx5pQZP/eINhKfe/4fv7Z1WMJlO4jHc7oQrIL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8RXUMkAAADeAAAADwAAAAAAAAAAAAAAAACYAgAA&#10;ZHJzL2Rvd25yZXYueG1sUEsFBgAAAAAEAAQA9QAAAI4DAAAAAA=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Армирование).</w:t>
                        </w:r>
                      </w:p>
                    </w:txbxContent>
                  </v:textbox>
                </v:rect>
                <v:rect id="Rectangle 45484" o:spid="_x0000_s1265" style="position:absolute;left:12240;top:25790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3PJMcA&#10;AADeAAAADwAAAGRycy9kb3ducmV2LnhtbESPQWvCQBSE70L/w/IK3nTTEiWmriKtokergvb2yL4m&#10;odm3Ibua6K93BaHHYWa+YabzzlTiQo0rLSt4G0YgiDOrS84VHParQQLCeWSNlWVScCUH89lLb4qp&#10;ti1/02XncxEg7FJUUHhfp1K6rCCDbmhr4uD92sagD7LJpW6wDXBTyfcoGkuDJYeFAmv6LCj7252N&#10;gnVSL04be2vzavmzPm6Pk6/9xCvVf+0WHyA8df4//GxvtIJ4FCcxPO6EK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tzyTHAAAA3gAAAA8AAAAAAAAAAAAAAAAAmAIAAGRy&#10;cy9kb3ducmV2LnhtbFBLBQYAAAAABAAEAPUAAACMAwAAAAA=&#10;" filled="f" stroked="f">
                  <v:textbox inset="0,0,0,0">
                    <w:txbxContent>
                      <w:p w:rsidR="00440612" w:rsidRDefault="004406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39605" o:spid="_x0000_s1266" type="#_x0000_t75" style="position:absolute;left:3581;top:10398;width:15027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NIbjFAAAA3wAAAA8AAABkcnMvZG93bnJldi54bWxEj0GLwjAUhO/C/ofwFrxp6q7KthpFhEVB&#10;L7qi10fzbMs2L6GJWv+9EQSPw8x8w0znranFlRpfWVYw6CcgiHOrKy4UHP5+ez8gfEDWWFsmBXfy&#10;MJ99dKaYaXvjHV33oRARwj5DBWUILpPS5yUZ9H3riKN3to3BEGVTSN3gLcJNLb+SZCwNVhwXSnS0&#10;LCn/31+MAiq0HO0Ox8EpTTfb+2rhVik5pbqf7WICIlAb3uFXe60VDL/TcTKC55/4BeTs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jSG4xQAAAN8AAAAPAAAAAAAAAAAAAAAA&#10;AJ8CAABkcnMvZG93bnJldi54bWxQSwUGAAAAAAQABAD3AAAAkQMAAAAA&#10;">
                  <v:imagedata r:id="rId388" o:title=""/>
                </v:shape>
                <v:shape id="Picture 45504" o:spid="_x0000_s1267" type="#_x0000_t75" style="position:absolute;left:3416;top:19328;width:3238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0QgbIAAAA3gAAAA8AAABkcnMvZG93bnJldi54bWxEj0FrwkAUhO+F/oflFbwU3Vi0SuoqrSLW&#10;Qg9G8fzIvmZDs29Ddk3iv3eFQo/DzHzDLFa9rURLjS8dKxiPEhDEudMlFwpOx+1wDsIHZI2VY1Jw&#10;JQ+r5ePDAlPtOj5Qm4VCRAj7FBWYEOpUSp8bsuhHriaO3o9rLIYom0LqBrsIt5V8SZJXabHkuGCw&#10;prWh/De7WAUb89xm3+vdfvvRXWab/c5+jWdnpQZP/fsbiEB9+A//tT+1gsl0mkzgfideAbm8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u9EIGyAAAAN4AAAAPAAAAAAAAAAAA&#10;AAAAAJ8CAABkcnMvZG93bnJldi54bWxQSwUGAAAAAAQABAD3AAAAlAMAAAAA&#10;">
                  <v:imagedata r:id="rId257" o:title=""/>
                </v:shape>
                <v:shape id="Picture 45506" o:spid="_x0000_s1268" type="#_x0000_t75" style="position:absolute;top:27724;width:2271;height:2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cq43FAAAA3gAAAA8AAABkcnMvZG93bnJldi54bWxEj0FLAzEUhO+C/yE8wZtNKm4pa9MiiiBe&#10;xBo8PzbPzermZd0X221/vRGEHoeZ+YZZbabYqx2N0iW2MJ8ZUMRN8h23Ftzb49USlGRkj31isnAg&#10;gc36/GyFtU97fqXdNreqQFhqtBByHmqtpQkUUWZpIC7eRxoj5iLHVvsR9wUee31tzEJH7LgsBBzo&#10;PlDztf2JFl7eXXDLw6d0Uj0fH8S5+fHbWHt5Md3dgso05VP4v/3kLdxUlVnA351yBf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3KuNxQAAAN4AAAAPAAAAAAAAAAAAAAAA&#10;AJ8CAABkcnMvZG93bnJldi54bWxQSwUGAAAAAAQABAD3AAAAkQMAAAAA&#10;">
                  <v:imagedata r:id="rId389" o:title=""/>
                </v:shape>
                <v:shape id="Picture 45514" o:spid="_x0000_s1269" type="#_x0000_t75" style="position:absolute;left:19564;top:486;width:43200;height:27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5znPIAAAA3gAAAA8AAABkcnMvZG93bnJldi54bWxEj0FrAjEUhO8F/0N4BW81sWiRrVFqUfBQ&#10;hO56sLfH5rm77eZlSaKu/fWmUPA4zMw3zHzZ21acyYfGsYbxSIEgLp1puNKwLzZPMxAhIhtsHZOG&#10;KwVYLgYPc8yMu/AnnfNYiQThkKGGOsYukzKUNVkMI9cRJ+/ovMWYpK+k8XhJcNvKZ6VepMWG00KN&#10;Hb3XVP7kJ6tBbddONbviKy9X8nD89nnx8XvVevjYv72CiNTHe/i/vTUaJtPpeAJ/d9IVkIs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8ec5zyAAAAN4AAAAPAAAAAAAAAAAA&#10;AAAAAJ8CAABkcnMvZG93bnJldi54bWxQSwUGAAAAAAQABAD3AAAAlAMAAAAA&#10;">
                  <v:imagedata r:id="rId390" o:title=""/>
                </v:shape>
                <w10:wrap type="square"/>
              </v:group>
            </w:pict>
          </mc:Fallback>
        </mc:AlternateContent>
      </w:r>
      <w:r w:rsidRPr="00B50169">
        <w:rPr>
          <w:rFonts w:ascii="Times New Roman" w:eastAsia="Calibri" w:hAnsi="Times New Roman" w:cs="Times New Roman"/>
          <w:sz w:val="24"/>
          <w:szCs w:val="24"/>
        </w:rPr>
        <w:tab/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Данный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пример </w:t>
      </w:r>
    </w:p>
    <w:p w:rsidR="00E077B3" w:rsidRPr="00B50169" w:rsidRDefault="0070514A">
      <w:pPr>
        <w:spacing w:after="65" w:line="262" w:lineRule="auto"/>
        <w:ind w:left="567" w:right="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демонстрирует </w:t>
      </w:r>
      <w:r w:rsidRPr="00B50169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8.31. Диалоговое окно Вычертить таблицы ведомостей и спецификаций арматуры процедуру армирования диафрагмы и узлов </w:t>
      </w:r>
      <w:r w:rsidRPr="00B50169">
        <w:rPr>
          <w:rFonts w:ascii="Times New Roman" w:hAnsi="Times New Roman" w:cs="Times New Roman"/>
          <w:i/>
          <w:sz w:val="24"/>
          <w:szCs w:val="24"/>
        </w:rPr>
        <w:tab/>
        <w:t xml:space="preserve">монолитных стен и носит рекомендательный характер. При необходимости выполните доработку чертежа. </w:t>
      </w:r>
    </w:p>
    <w:p w:rsidR="00E077B3" w:rsidRPr="00B50169" w:rsidRDefault="0070514A">
      <w:pPr>
        <w:spacing w:after="8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93" w:line="259" w:lineRule="auto"/>
        <w:ind w:left="0" w:right="1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64021" cy="4470146"/>
            <wp:effectExtent l="0" t="0" r="0" b="0"/>
            <wp:docPr id="45508" name="Picture 45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8" name="Picture 45508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6264021" cy="44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B3" w:rsidRPr="00B50169" w:rsidRDefault="0070514A">
      <w:pPr>
        <w:spacing w:after="113"/>
        <w:ind w:left="381" w:right="429"/>
        <w:jc w:val="center"/>
        <w:rPr>
          <w:rFonts w:ascii="Times New Roman" w:hAnsi="Times New Roman" w:cs="Times New Roman"/>
          <w:sz w:val="24"/>
          <w:szCs w:val="24"/>
        </w:rPr>
      </w:pPr>
      <w:r w:rsidRPr="00B50169">
        <w:rPr>
          <w:rFonts w:ascii="Times New Roman" w:hAnsi="Times New Roman" w:cs="Times New Roman"/>
          <w:i/>
          <w:sz w:val="24"/>
          <w:szCs w:val="24"/>
        </w:rPr>
        <w:t xml:space="preserve">Рис.8.32. Чертеж армирования монолитной стены ДЖ_2 </w:t>
      </w:r>
    </w:p>
    <w:p w:rsidR="00743C9E" w:rsidRPr="00641E08" w:rsidRDefault="0070514A" w:rsidP="00743C9E">
      <w:pPr>
        <w:spacing w:after="14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B5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C9E" w:rsidRPr="00641E08" w:rsidRDefault="00743C9E" w:rsidP="00743C9E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743C9E" w:rsidRPr="00557CE0" w:rsidRDefault="00743C9E" w:rsidP="00743C9E">
      <w:pPr>
        <w:spacing w:after="0" w:line="259" w:lineRule="auto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57CE0">
        <w:rPr>
          <w:rFonts w:ascii="Times New Roman" w:hAnsi="Times New Roman" w:cs="Times New Roman"/>
          <w:sz w:val="28"/>
          <w:szCs w:val="28"/>
        </w:rPr>
        <w:t>6. Оценка результата</w:t>
      </w:r>
    </w:p>
    <w:p w:rsidR="00743C9E" w:rsidRPr="00440612" w:rsidRDefault="00743C9E" w:rsidP="00743C9E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color w:val="000000" w:themeColor="text1"/>
          <w:szCs w:val="24"/>
        </w:rPr>
      </w:pPr>
      <w:r w:rsidRPr="0044061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:rsidR="00743C9E" w:rsidRPr="00440612" w:rsidRDefault="00743C9E" w:rsidP="00743C9E">
      <w:pPr>
        <w:spacing w:line="276" w:lineRule="auto"/>
        <w:ind w:hanging="142"/>
        <w:rPr>
          <w:rFonts w:ascii="Times New Roman" w:hAnsi="Times New Roman" w:cs="Times New Roman"/>
          <w:color w:val="000000" w:themeColor="text1"/>
          <w:szCs w:val="24"/>
        </w:rPr>
      </w:pPr>
      <w:r w:rsidRPr="0044061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93"/>
        <w:gridCol w:w="2859"/>
        <w:gridCol w:w="5366"/>
      </w:tblGrid>
      <w:tr w:rsidR="00440612" w:rsidRPr="00440612" w:rsidTr="00185C40">
        <w:tc>
          <w:tcPr>
            <w:tcW w:w="1693" w:type="dxa"/>
          </w:tcPr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мые</w:t>
            </w:r>
          </w:p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тенции</w:t>
            </w:r>
          </w:p>
        </w:tc>
        <w:tc>
          <w:tcPr>
            <w:tcW w:w="2859" w:type="dxa"/>
          </w:tcPr>
          <w:p w:rsidR="00185C40" w:rsidRPr="00440612" w:rsidRDefault="00185C40" w:rsidP="00185C4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и </w:t>
            </w:r>
          </w:p>
        </w:tc>
        <w:tc>
          <w:tcPr>
            <w:tcW w:w="5366" w:type="dxa"/>
          </w:tcPr>
          <w:p w:rsidR="00185C40" w:rsidRPr="00440612" w:rsidRDefault="00185C40" w:rsidP="00185C4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</w:t>
            </w:r>
          </w:p>
        </w:tc>
      </w:tr>
      <w:tr w:rsidR="00440612" w:rsidRPr="00440612" w:rsidTr="00185C40">
        <w:trPr>
          <w:trHeight w:val="249"/>
        </w:trPr>
        <w:tc>
          <w:tcPr>
            <w:tcW w:w="1693" w:type="dxa"/>
            <w:vMerge w:val="restart"/>
          </w:tcPr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2; ОК5</w:t>
            </w:r>
          </w:p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1.3</w:t>
            </w:r>
          </w:p>
        </w:tc>
        <w:tc>
          <w:tcPr>
            <w:tcW w:w="2859" w:type="dxa"/>
            <w:vMerge w:val="restart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трёхмерной модели многоэтажного здания, с заданными размерами и материалами конструкций</w:t>
            </w:r>
          </w:p>
        </w:tc>
        <w:tc>
          <w:tcPr>
            <w:tcW w:w="5366" w:type="dxa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 конструктивных элементов и ограждающих конструкций созданы по заданным размерам для типового этажа</w:t>
            </w:r>
          </w:p>
        </w:tc>
      </w:tr>
      <w:tr w:rsidR="00440612" w:rsidRPr="00440612" w:rsidTr="00185C40">
        <w:trPr>
          <w:trHeight w:val="484"/>
        </w:trPr>
        <w:tc>
          <w:tcPr>
            <w:tcW w:w="1693" w:type="dxa"/>
            <w:vMerge/>
          </w:tcPr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6" w:type="dxa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йства конструктивных элементов определены согласно заданию</w:t>
            </w:r>
          </w:p>
        </w:tc>
      </w:tr>
      <w:tr w:rsidR="00440612" w:rsidRPr="00440612" w:rsidTr="00185C40">
        <w:trPr>
          <w:trHeight w:val="568"/>
        </w:trPr>
        <w:tc>
          <w:tcPr>
            <w:tcW w:w="1693" w:type="dxa"/>
            <w:vMerge/>
          </w:tcPr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6" w:type="dxa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но выполнено копирование всех конструктивных элементов на заданные этажи</w:t>
            </w:r>
          </w:p>
        </w:tc>
      </w:tr>
      <w:tr w:rsidR="00440612" w:rsidRPr="00440612" w:rsidTr="00185C40">
        <w:trPr>
          <w:trHeight w:val="239"/>
        </w:trPr>
        <w:tc>
          <w:tcPr>
            <w:tcW w:w="1693" w:type="dxa"/>
            <w:vMerge w:val="restart"/>
          </w:tcPr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2; ОК5</w:t>
            </w:r>
          </w:p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1.3</w:t>
            </w:r>
          </w:p>
        </w:tc>
        <w:tc>
          <w:tcPr>
            <w:tcW w:w="2859" w:type="dxa"/>
            <w:vMerge w:val="restart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ановка постоянных и временных нагрузок на всех этажах согласно задания</w:t>
            </w:r>
          </w:p>
        </w:tc>
        <w:tc>
          <w:tcPr>
            <w:tcW w:w="5366" w:type="dxa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ановка линейных нагрузок на этаже здания</w:t>
            </w:r>
          </w:p>
        </w:tc>
      </w:tr>
      <w:tr w:rsidR="00440612" w:rsidRPr="00440612" w:rsidTr="00185C40">
        <w:trPr>
          <w:trHeight w:val="235"/>
        </w:trPr>
        <w:tc>
          <w:tcPr>
            <w:tcW w:w="1693" w:type="dxa"/>
            <w:vMerge/>
          </w:tcPr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6" w:type="dxa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тановка равномерно- распределённых площадочных нагрузок на этаже здания</w:t>
            </w:r>
          </w:p>
        </w:tc>
      </w:tr>
      <w:tr w:rsidR="00440612" w:rsidRPr="00440612" w:rsidTr="00185C40">
        <w:trPr>
          <w:trHeight w:val="568"/>
        </w:trPr>
        <w:tc>
          <w:tcPr>
            <w:tcW w:w="1693" w:type="dxa"/>
            <w:vMerge/>
          </w:tcPr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6" w:type="dxa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пирование созданных нагрузок на все этажи здания</w:t>
            </w:r>
          </w:p>
        </w:tc>
      </w:tr>
      <w:tr w:rsidR="00440612" w:rsidRPr="00440612" w:rsidTr="00185C40">
        <w:trPr>
          <w:trHeight w:val="240"/>
        </w:trPr>
        <w:tc>
          <w:tcPr>
            <w:tcW w:w="1693" w:type="dxa"/>
            <w:vMerge w:val="restart"/>
          </w:tcPr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2; ОК5</w:t>
            </w:r>
          </w:p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1.3</w:t>
            </w:r>
          </w:p>
        </w:tc>
        <w:tc>
          <w:tcPr>
            <w:tcW w:w="2859" w:type="dxa"/>
            <w:vMerge w:val="restart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ленная аналитическая, расчётная модель здания</w:t>
            </w:r>
          </w:p>
        </w:tc>
        <w:tc>
          <w:tcPr>
            <w:tcW w:w="5366" w:type="dxa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ализация расчётной модели</w:t>
            </w:r>
          </w:p>
        </w:tc>
      </w:tr>
      <w:tr w:rsidR="00440612" w:rsidRPr="00440612" w:rsidTr="00185C40">
        <w:trPr>
          <w:trHeight w:val="457"/>
        </w:trPr>
        <w:tc>
          <w:tcPr>
            <w:tcW w:w="1693" w:type="dxa"/>
            <w:vMerge/>
          </w:tcPr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6" w:type="dxa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иангуляция расчётной модели </w:t>
            </w:r>
          </w:p>
        </w:tc>
      </w:tr>
      <w:tr w:rsidR="00440612" w:rsidRPr="00440612" w:rsidTr="00185C40">
        <w:trPr>
          <w:trHeight w:val="609"/>
        </w:trPr>
        <w:tc>
          <w:tcPr>
            <w:tcW w:w="1693" w:type="dxa"/>
            <w:vMerge/>
          </w:tcPr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6" w:type="dxa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е файла для  ПК ЛИРА</w:t>
            </w:r>
          </w:p>
        </w:tc>
      </w:tr>
      <w:tr w:rsidR="00440612" w:rsidRPr="00440612" w:rsidTr="00185C40">
        <w:trPr>
          <w:trHeight w:val="849"/>
        </w:trPr>
        <w:tc>
          <w:tcPr>
            <w:tcW w:w="1693" w:type="dxa"/>
            <w:vMerge w:val="restart"/>
          </w:tcPr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2; ОК5</w:t>
            </w:r>
          </w:p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1.3</w:t>
            </w:r>
          </w:p>
        </w:tc>
        <w:tc>
          <w:tcPr>
            <w:tcW w:w="2859" w:type="dxa"/>
            <w:vMerge w:val="restart"/>
          </w:tcPr>
          <w:p w:rsidR="00185C40" w:rsidRPr="00440612" w:rsidRDefault="00185C40" w:rsidP="00185C40">
            <w:pPr>
              <w:pStyle w:val="a9"/>
              <w:ind w:hanging="102"/>
              <w:rPr>
                <w:color w:val="000000" w:themeColor="text1"/>
                <w:sz w:val="24"/>
                <w:szCs w:val="24"/>
              </w:rPr>
            </w:pPr>
            <w:r w:rsidRPr="00440612">
              <w:rPr>
                <w:color w:val="000000" w:themeColor="text1"/>
                <w:sz w:val="24"/>
                <w:szCs w:val="24"/>
              </w:rPr>
              <w:t>Модель здания после полного расчёта с характеристиками всех конструктивных элементов</w:t>
            </w:r>
          </w:p>
        </w:tc>
        <w:tc>
          <w:tcPr>
            <w:tcW w:w="5366" w:type="dxa"/>
          </w:tcPr>
          <w:p w:rsidR="00185C40" w:rsidRPr="00440612" w:rsidRDefault="00185C40" w:rsidP="00185C40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и анализ результатов статического расчета</w:t>
            </w:r>
          </w:p>
          <w:p w:rsidR="00185C40" w:rsidRPr="00440612" w:rsidRDefault="00185C40" w:rsidP="008E2EAC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д н</w:t>
            </w:r>
            <w:r w:rsidR="008E2EAC"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экран эпюр внутренних усилий </w:t>
            </w:r>
          </w:p>
        </w:tc>
      </w:tr>
      <w:tr w:rsidR="00440612" w:rsidRPr="00440612" w:rsidTr="008E2EAC">
        <w:trPr>
          <w:trHeight w:val="459"/>
        </w:trPr>
        <w:tc>
          <w:tcPr>
            <w:tcW w:w="1693" w:type="dxa"/>
            <w:vMerge/>
          </w:tcPr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:rsidR="00185C40" w:rsidRPr="00440612" w:rsidRDefault="00185C40" w:rsidP="00185C40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6" w:type="dxa"/>
          </w:tcPr>
          <w:p w:rsidR="00185C40" w:rsidRPr="00440612" w:rsidRDefault="00185C40" w:rsidP="008E2EA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и ана</w:t>
            </w:r>
            <w:r w:rsidR="008E2EAC"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 результатов конструирования</w:t>
            </w:r>
          </w:p>
        </w:tc>
      </w:tr>
      <w:tr w:rsidR="00440612" w:rsidRPr="00440612" w:rsidTr="008E2EAC">
        <w:trPr>
          <w:trHeight w:val="693"/>
        </w:trPr>
        <w:tc>
          <w:tcPr>
            <w:tcW w:w="1693" w:type="dxa"/>
            <w:vMerge/>
          </w:tcPr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:rsidR="00185C40" w:rsidRPr="00440612" w:rsidRDefault="00185C40" w:rsidP="00185C40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6" w:type="dxa"/>
          </w:tcPr>
          <w:p w:rsidR="00185C40" w:rsidRPr="00440612" w:rsidRDefault="00185C40" w:rsidP="008E2EA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орт результатов армир</w:t>
            </w:r>
            <w:r w:rsidR="008E2EAC"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 плит перекрытий в САПФИР</w:t>
            </w:r>
          </w:p>
        </w:tc>
      </w:tr>
      <w:tr w:rsidR="00440612" w:rsidRPr="00440612" w:rsidTr="00185C40">
        <w:trPr>
          <w:trHeight w:val="264"/>
        </w:trPr>
        <w:tc>
          <w:tcPr>
            <w:tcW w:w="1693" w:type="dxa"/>
            <w:vMerge w:val="restart"/>
          </w:tcPr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2; ОК5</w:t>
            </w:r>
          </w:p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1.3</w:t>
            </w:r>
          </w:p>
        </w:tc>
        <w:tc>
          <w:tcPr>
            <w:tcW w:w="2859" w:type="dxa"/>
            <w:vMerge w:val="restart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ирование монолитной железобетонной плиты с созданием спецификации арматуры</w:t>
            </w:r>
          </w:p>
        </w:tc>
        <w:tc>
          <w:tcPr>
            <w:tcW w:w="5366" w:type="dxa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основного и  раскладка дополнительного армирования</w:t>
            </w:r>
          </w:p>
        </w:tc>
      </w:tr>
      <w:tr w:rsidR="00440612" w:rsidRPr="00440612" w:rsidTr="00185C40">
        <w:trPr>
          <w:trHeight w:val="264"/>
        </w:trPr>
        <w:tc>
          <w:tcPr>
            <w:tcW w:w="1693" w:type="dxa"/>
            <w:vMerge/>
          </w:tcPr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6" w:type="dxa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есение оформления на армирование плиты</w:t>
            </w:r>
          </w:p>
        </w:tc>
      </w:tr>
      <w:tr w:rsidR="00440612" w:rsidRPr="00440612" w:rsidTr="00185C40">
        <w:trPr>
          <w:trHeight w:val="554"/>
        </w:trPr>
        <w:tc>
          <w:tcPr>
            <w:tcW w:w="1693" w:type="dxa"/>
            <w:vMerge/>
          </w:tcPr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6" w:type="dxa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спецификации армирования</w:t>
            </w:r>
          </w:p>
        </w:tc>
      </w:tr>
      <w:tr w:rsidR="00440612" w:rsidRPr="00440612" w:rsidTr="00185C40">
        <w:trPr>
          <w:trHeight w:val="481"/>
        </w:trPr>
        <w:tc>
          <w:tcPr>
            <w:tcW w:w="1693" w:type="dxa"/>
            <w:vMerge w:val="restart"/>
          </w:tcPr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2; ОК5</w:t>
            </w:r>
          </w:p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1.3</w:t>
            </w:r>
          </w:p>
        </w:tc>
        <w:tc>
          <w:tcPr>
            <w:tcW w:w="2859" w:type="dxa"/>
            <w:vMerge w:val="restart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ирование монолитной железобетонной колонны с созданием спецификации арматуры</w:t>
            </w:r>
          </w:p>
        </w:tc>
        <w:tc>
          <w:tcPr>
            <w:tcW w:w="5366" w:type="dxa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фикация железобетонных колонн</w:t>
            </w:r>
          </w:p>
        </w:tc>
      </w:tr>
      <w:tr w:rsidR="00440612" w:rsidRPr="00440612" w:rsidTr="008E2EAC">
        <w:trPr>
          <w:trHeight w:val="308"/>
        </w:trPr>
        <w:tc>
          <w:tcPr>
            <w:tcW w:w="1693" w:type="dxa"/>
            <w:vMerge/>
          </w:tcPr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6" w:type="dxa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маркировки железобетонных колонн</w:t>
            </w:r>
          </w:p>
        </w:tc>
      </w:tr>
      <w:tr w:rsidR="00440612" w:rsidRPr="00440612" w:rsidTr="00185C40">
        <w:trPr>
          <w:trHeight w:val="637"/>
        </w:trPr>
        <w:tc>
          <w:tcPr>
            <w:tcW w:w="1693" w:type="dxa"/>
            <w:vMerge/>
          </w:tcPr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6" w:type="dxa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модели армирования унифицированной монолитной железобетонной колонны</w:t>
            </w:r>
          </w:p>
        </w:tc>
      </w:tr>
      <w:tr w:rsidR="00440612" w:rsidRPr="00440612" w:rsidTr="008E2EAC">
        <w:trPr>
          <w:trHeight w:val="437"/>
        </w:trPr>
        <w:tc>
          <w:tcPr>
            <w:tcW w:w="1693" w:type="dxa"/>
            <w:vMerge/>
          </w:tcPr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6" w:type="dxa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спецификации армирования</w:t>
            </w:r>
          </w:p>
        </w:tc>
      </w:tr>
      <w:tr w:rsidR="00440612" w:rsidRPr="00440612" w:rsidTr="00185C40">
        <w:trPr>
          <w:trHeight w:val="430"/>
        </w:trPr>
        <w:tc>
          <w:tcPr>
            <w:tcW w:w="1693" w:type="dxa"/>
            <w:vMerge w:val="restart"/>
          </w:tcPr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2; ОК5</w:t>
            </w:r>
          </w:p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1.3</w:t>
            </w:r>
          </w:p>
        </w:tc>
        <w:tc>
          <w:tcPr>
            <w:tcW w:w="2859" w:type="dxa"/>
            <w:vMerge w:val="restart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ирование монолитной железобетонной балки с созданием спецификации арматуры</w:t>
            </w:r>
          </w:p>
        </w:tc>
        <w:tc>
          <w:tcPr>
            <w:tcW w:w="5366" w:type="dxa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фикация железобетонных балок</w:t>
            </w:r>
          </w:p>
        </w:tc>
      </w:tr>
      <w:tr w:rsidR="00440612" w:rsidRPr="00440612" w:rsidTr="008E2EAC">
        <w:trPr>
          <w:trHeight w:val="419"/>
        </w:trPr>
        <w:tc>
          <w:tcPr>
            <w:tcW w:w="1693" w:type="dxa"/>
            <w:vMerge/>
          </w:tcPr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6" w:type="dxa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маркировки железобетонных балок</w:t>
            </w:r>
          </w:p>
        </w:tc>
      </w:tr>
      <w:tr w:rsidR="00440612" w:rsidRPr="00440612" w:rsidTr="00185C40">
        <w:trPr>
          <w:trHeight w:val="568"/>
        </w:trPr>
        <w:tc>
          <w:tcPr>
            <w:tcW w:w="1693" w:type="dxa"/>
            <w:vMerge/>
          </w:tcPr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6" w:type="dxa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модели армирования унифицированной монолитной железобетонной балки</w:t>
            </w:r>
          </w:p>
        </w:tc>
      </w:tr>
      <w:tr w:rsidR="00440612" w:rsidRPr="00440612" w:rsidTr="008E2EAC">
        <w:trPr>
          <w:trHeight w:val="477"/>
        </w:trPr>
        <w:tc>
          <w:tcPr>
            <w:tcW w:w="1693" w:type="dxa"/>
            <w:vMerge/>
          </w:tcPr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6" w:type="dxa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спецификации армирования</w:t>
            </w:r>
          </w:p>
        </w:tc>
      </w:tr>
      <w:tr w:rsidR="00440612" w:rsidRPr="00440612" w:rsidTr="00185C40">
        <w:trPr>
          <w:trHeight w:val="471"/>
        </w:trPr>
        <w:tc>
          <w:tcPr>
            <w:tcW w:w="1693" w:type="dxa"/>
            <w:vMerge w:val="restart"/>
          </w:tcPr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2; ОК5</w:t>
            </w:r>
          </w:p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1.3</w:t>
            </w:r>
          </w:p>
        </w:tc>
        <w:tc>
          <w:tcPr>
            <w:tcW w:w="2859" w:type="dxa"/>
            <w:vMerge w:val="restart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ирование монолитной железобетонной диафрагмы с созданием спецификации арматуры</w:t>
            </w:r>
          </w:p>
        </w:tc>
        <w:tc>
          <w:tcPr>
            <w:tcW w:w="5366" w:type="dxa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фикация  и маркировка железобетонных диафрагм</w:t>
            </w:r>
          </w:p>
        </w:tc>
      </w:tr>
      <w:tr w:rsidR="00440612" w:rsidRPr="00440612" w:rsidTr="00185C40">
        <w:trPr>
          <w:trHeight w:val="484"/>
        </w:trPr>
        <w:tc>
          <w:tcPr>
            <w:tcW w:w="1693" w:type="dxa"/>
            <w:vMerge/>
          </w:tcPr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6" w:type="dxa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модели армирования унифицированной монолитной железобетонной диафрагмы</w:t>
            </w:r>
          </w:p>
        </w:tc>
      </w:tr>
      <w:tr w:rsidR="00440612" w:rsidRPr="00440612" w:rsidTr="00185C40">
        <w:trPr>
          <w:trHeight w:val="360"/>
        </w:trPr>
        <w:tc>
          <w:tcPr>
            <w:tcW w:w="1693" w:type="dxa"/>
            <w:vMerge/>
          </w:tcPr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6" w:type="dxa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спецификации армирования</w:t>
            </w:r>
          </w:p>
        </w:tc>
      </w:tr>
      <w:tr w:rsidR="00440612" w:rsidRPr="00440612" w:rsidTr="00185C40">
        <w:trPr>
          <w:trHeight w:val="458"/>
        </w:trPr>
        <w:tc>
          <w:tcPr>
            <w:tcW w:w="1693" w:type="dxa"/>
            <w:vMerge w:val="restart"/>
          </w:tcPr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2; ОК5</w:t>
            </w:r>
          </w:p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1.2 ПК1.3</w:t>
            </w:r>
          </w:p>
        </w:tc>
        <w:tc>
          <w:tcPr>
            <w:tcW w:w="2859" w:type="dxa"/>
            <w:vMerge w:val="restart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ные листы архитектурно- строительных чертежей с оформлением</w:t>
            </w:r>
          </w:p>
        </w:tc>
        <w:tc>
          <w:tcPr>
            <w:tcW w:w="5366" w:type="dxa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и оформление фасада здания</w:t>
            </w:r>
          </w:p>
        </w:tc>
      </w:tr>
      <w:tr w:rsidR="00440612" w:rsidRPr="00440612" w:rsidTr="00185C40">
        <w:trPr>
          <w:trHeight w:val="263"/>
        </w:trPr>
        <w:tc>
          <w:tcPr>
            <w:tcW w:w="1693" w:type="dxa"/>
            <w:vMerge/>
          </w:tcPr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6" w:type="dxa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и оформление разреза здания</w:t>
            </w:r>
          </w:p>
        </w:tc>
      </w:tr>
      <w:tr w:rsidR="00440612" w:rsidRPr="00440612" w:rsidTr="00185C40">
        <w:trPr>
          <w:trHeight w:val="263"/>
        </w:trPr>
        <w:tc>
          <w:tcPr>
            <w:tcW w:w="1693" w:type="dxa"/>
            <w:vMerge/>
          </w:tcPr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6" w:type="dxa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и оформление плана здания</w:t>
            </w:r>
          </w:p>
        </w:tc>
      </w:tr>
      <w:tr w:rsidR="00440612" w:rsidRPr="00440612" w:rsidTr="00185C40">
        <w:trPr>
          <w:trHeight w:val="263"/>
        </w:trPr>
        <w:tc>
          <w:tcPr>
            <w:tcW w:w="1693" w:type="dxa"/>
            <w:vMerge/>
          </w:tcPr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6" w:type="dxa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ойка параметров листов и размещение изображений на чертежах</w:t>
            </w:r>
          </w:p>
        </w:tc>
      </w:tr>
      <w:tr w:rsidR="00440612" w:rsidRPr="00440612" w:rsidTr="00185C40">
        <w:trPr>
          <w:trHeight w:val="339"/>
        </w:trPr>
        <w:tc>
          <w:tcPr>
            <w:tcW w:w="1693" w:type="dxa"/>
            <w:vMerge w:val="restart"/>
          </w:tcPr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2; ОК5</w:t>
            </w:r>
          </w:p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1.2 ПК1.3</w:t>
            </w:r>
          </w:p>
        </w:tc>
        <w:tc>
          <w:tcPr>
            <w:tcW w:w="2859" w:type="dxa"/>
            <w:vMerge w:val="restart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ные чертежи железобетонных конструкций</w:t>
            </w:r>
          </w:p>
        </w:tc>
        <w:tc>
          <w:tcPr>
            <w:tcW w:w="5366" w:type="dxa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листа чертежа</w:t>
            </w:r>
          </w:p>
        </w:tc>
      </w:tr>
      <w:tr w:rsidR="00440612" w:rsidRPr="00440612" w:rsidTr="00185C40">
        <w:trPr>
          <w:trHeight w:val="194"/>
        </w:trPr>
        <w:tc>
          <w:tcPr>
            <w:tcW w:w="1693" w:type="dxa"/>
            <w:vMerge/>
          </w:tcPr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6" w:type="dxa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ие спецификации и ведомости на лист чертежа</w:t>
            </w:r>
          </w:p>
        </w:tc>
      </w:tr>
      <w:tr w:rsidR="00185C40" w:rsidRPr="00440612" w:rsidTr="00185C40">
        <w:trPr>
          <w:trHeight w:val="609"/>
        </w:trPr>
        <w:tc>
          <w:tcPr>
            <w:tcW w:w="1693" w:type="dxa"/>
            <w:vMerge/>
          </w:tcPr>
          <w:p w:rsidR="00185C40" w:rsidRPr="00440612" w:rsidRDefault="00185C40" w:rsidP="00185C4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6" w:type="dxa"/>
          </w:tcPr>
          <w:p w:rsidR="00185C40" w:rsidRPr="00440612" w:rsidRDefault="00185C40" w:rsidP="00185C4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модели армирования железобетонной конструкции на чертеже</w:t>
            </w:r>
          </w:p>
        </w:tc>
      </w:tr>
    </w:tbl>
    <w:p w:rsidR="00743C9E" w:rsidRPr="00440612" w:rsidRDefault="00743C9E" w:rsidP="00743C9E">
      <w:pPr>
        <w:spacing w:line="276" w:lineRule="auto"/>
        <w:ind w:hanging="142"/>
        <w:rPr>
          <w:rFonts w:ascii="Times New Roman" w:hAnsi="Times New Roman" w:cs="Times New Roman"/>
          <w:color w:val="000000" w:themeColor="text1"/>
          <w:szCs w:val="24"/>
        </w:rPr>
      </w:pPr>
    </w:p>
    <w:p w:rsidR="005C0103" w:rsidRPr="00440612" w:rsidRDefault="005C0103" w:rsidP="00743C9E">
      <w:pPr>
        <w:spacing w:line="276" w:lineRule="auto"/>
        <w:ind w:hanging="142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:rsidR="00743C9E" w:rsidRPr="00440612" w:rsidRDefault="00743C9E" w:rsidP="00743C9E">
      <w:pPr>
        <w:spacing w:line="276" w:lineRule="auto"/>
        <w:ind w:hanging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6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 Требования к оформлению</w:t>
      </w:r>
    </w:p>
    <w:p w:rsidR="00743C9E" w:rsidRPr="00440612" w:rsidRDefault="00743C9E" w:rsidP="00743C9E">
      <w:pPr>
        <w:spacing w:line="276" w:lineRule="auto"/>
        <w:ind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разработки проекта </w:t>
      </w:r>
      <w:r w:rsidR="00767AD7" w:rsidRPr="00440612">
        <w:rPr>
          <w:rFonts w:ascii="Times New Roman" w:hAnsi="Times New Roman" w:cs="Times New Roman"/>
          <w:color w:val="000000" w:themeColor="text1"/>
          <w:sz w:val="24"/>
          <w:szCs w:val="24"/>
        </w:rPr>
        <w:t>расчёта и конструирования железобетонных конструкций многоэтажного здания</w:t>
      </w:r>
      <w:r w:rsidRPr="00440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быть представлены электронные файлы графического материала </w:t>
      </w:r>
      <w:r w:rsidR="00A41748" w:rsidRPr="00440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ормированные программным путём </w:t>
      </w:r>
      <w:r w:rsidRPr="00440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именением ПК </w:t>
      </w:r>
      <w:r w:rsidR="00767AD7" w:rsidRPr="00440612">
        <w:rPr>
          <w:rFonts w:ascii="Times New Roman" w:hAnsi="Times New Roman" w:cs="Times New Roman"/>
          <w:color w:val="000000" w:themeColor="text1"/>
          <w:sz w:val="24"/>
          <w:szCs w:val="24"/>
        </w:rPr>
        <w:t>ЛИРА</w:t>
      </w:r>
      <w:r w:rsidRPr="00440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формленные в соответствии с требованием нормативов:</w:t>
      </w:r>
    </w:p>
    <w:p w:rsidR="00743C9E" w:rsidRPr="00440612" w:rsidRDefault="00743C9E" w:rsidP="00320CF0">
      <w:pPr>
        <w:spacing w:line="276" w:lineRule="auto"/>
        <w:ind w:left="-13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3C9E" w:rsidRPr="00440612" w:rsidRDefault="00A41748" w:rsidP="00320CF0">
      <w:pPr>
        <w:pStyle w:val="a5"/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612">
        <w:rPr>
          <w:rFonts w:ascii="Times New Roman" w:hAnsi="Times New Roman" w:cs="Times New Roman"/>
          <w:color w:val="000000" w:themeColor="text1"/>
          <w:sz w:val="24"/>
          <w:szCs w:val="24"/>
        </w:rPr>
        <w:t>Архитектурно- строительные чертеж: план этажа, разрез здания, фасад здания</w:t>
      </w:r>
    </w:p>
    <w:p w:rsidR="00743C9E" w:rsidRPr="00440612" w:rsidRDefault="00743C9E" w:rsidP="00320CF0">
      <w:pPr>
        <w:pStyle w:val="a5"/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612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A41748" w:rsidRPr="00440612">
        <w:rPr>
          <w:rFonts w:ascii="Times New Roman" w:hAnsi="Times New Roman" w:cs="Times New Roman"/>
          <w:color w:val="000000" w:themeColor="text1"/>
          <w:sz w:val="24"/>
          <w:szCs w:val="24"/>
        </w:rPr>
        <w:t>ист чертежа с армированием железобетонной плиты перекрытия</w:t>
      </w:r>
    </w:p>
    <w:p w:rsidR="00320CF0" w:rsidRPr="00440612" w:rsidRDefault="00320CF0" w:rsidP="00320CF0">
      <w:pPr>
        <w:pStyle w:val="a5"/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612">
        <w:rPr>
          <w:rFonts w:ascii="Times New Roman" w:hAnsi="Times New Roman" w:cs="Times New Roman"/>
          <w:color w:val="000000" w:themeColor="text1"/>
          <w:sz w:val="24"/>
          <w:szCs w:val="24"/>
        </w:rPr>
        <w:t>Чертёж маркировочные схемы колонн</w:t>
      </w:r>
    </w:p>
    <w:p w:rsidR="00A41748" w:rsidRPr="00440612" w:rsidRDefault="00A41748" w:rsidP="00320CF0">
      <w:pPr>
        <w:pStyle w:val="a5"/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612">
        <w:rPr>
          <w:rFonts w:ascii="Times New Roman" w:hAnsi="Times New Roman" w:cs="Times New Roman"/>
          <w:color w:val="000000" w:themeColor="text1"/>
          <w:sz w:val="24"/>
          <w:szCs w:val="24"/>
        </w:rPr>
        <w:t>Лист чертежа с армированием железобетонной унифицированной колонны</w:t>
      </w:r>
    </w:p>
    <w:p w:rsidR="00A41748" w:rsidRPr="00440612" w:rsidRDefault="00A41748" w:rsidP="00320CF0">
      <w:pPr>
        <w:pStyle w:val="a5"/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612">
        <w:rPr>
          <w:rFonts w:ascii="Times New Roman" w:hAnsi="Times New Roman" w:cs="Times New Roman"/>
          <w:color w:val="000000" w:themeColor="text1"/>
          <w:sz w:val="24"/>
          <w:szCs w:val="24"/>
        </w:rPr>
        <w:t>Лист чертежа с армированием железобетонной балки</w:t>
      </w:r>
    </w:p>
    <w:p w:rsidR="00A41748" w:rsidRPr="00440612" w:rsidRDefault="00A41748" w:rsidP="00320CF0">
      <w:pPr>
        <w:pStyle w:val="a5"/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612">
        <w:rPr>
          <w:rFonts w:ascii="Times New Roman" w:hAnsi="Times New Roman" w:cs="Times New Roman"/>
          <w:color w:val="000000" w:themeColor="text1"/>
          <w:sz w:val="24"/>
          <w:szCs w:val="24"/>
        </w:rPr>
        <w:t>Лист чертежа с армированием железобетонной диафрагмы</w:t>
      </w:r>
    </w:p>
    <w:p w:rsidR="00743C9E" w:rsidRPr="00440612" w:rsidRDefault="00743C9E" w:rsidP="00743C9E">
      <w:pPr>
        <w:spacing w:line="276" w:lineRule="auto"/>
        <w:ind w:hanging="142"/>
        <w:rPr>
          <w:rFonts w:ascii="Times New Roman" w:hAnsi="Times New Roman" w:cs="Times New Roman"/>
          <w:color w:val="000000" w:themeColor="text1"/>
          <w:szCs w:val="24"/>
        </w:rPr>
      </w:pPr>
    </w:p>
    <w:p w:rsidR="00743C9E" w:rsidRPr="00440612" w:rsidRDefault="00743C9E" w:rsidP="00743C9E">
      <w:pPr>
        <w:spacing w:line="276" w:lineRule="auto"/>
        <w:ind w:hanging="142"/>
        <w:rPr>
          <w:rFonts w:ascii="Times New Roman" w:hAnsi="Times New Roman" w:cs="Times New Roman"/>
          <w:color w:val="000000" w:themeColor="text1"/>
          <w:szCs w:val="24"/>
        </w:rPr>
      </w:pPr>
    </w:p>
    <w:p w:rsidR="00743C9E" w:rsidRPr="00440612" w:rsidRDefault="00743C9E" w:rsidP="00743C9E">
      <w:pPr>
        <w:spacing w:line="276" w:lineRule="auto"/>
        <w:ind w:hanging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612">
        <w:rPr>
          <w:rFonts w:ascii="Times New Roman" w:hAnsi="Times New Roman" w:cs="Times New Roman"/>
          <w:color w:val="000000" w:themeColor="text1"/>
          <w:sz w:val="28"/>
          <w:szCs w:val="28"/>
        </w:rPr>
        <w:t>8.Рекомендуемые источники информации:</w:t>
      </w:r>
    </w:p>
    <w:p w:rsidR="00743C9E" w:rsidRPr="00440612" w:rsidRDefault="00A41748" w:rsidP="00743C9E">
      <w:pPr>
        <w:pStyle w:val="a5"/>
        <w:numPr>
          <w:ilvl w:val="0"/>
          <w:numId w:val="45"/>
        </w:numPr>
        <w:spacing w:after="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612">
        <w:rPr>
          <w:rFonts w:ascii="Times New Roman" w:hAnsi="Times New Roman" w:cs="Times New Roman"/>
          <w:color w:val="000000" w:themeColor="text1"/>
          <w:sz w:val="24"/>
          <w:szCs w:val="24"/>
        </w:rPr>
        <w:t>Типовые проекты многоэтажных каркасных зданий</w:t>
      </w:r>
      <w:r w:rsidR="00576A32" w:rsidRPr="00440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железобетонным</w:t>
      </w:r>
      <w:r w:rsidR="00743C9E" w:rsidRPr="00440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желательно Омской области)</w:t>
      </w:r>
    </w:p>
    <w:p w:rsidR="00743C9E" w:rsidRPr="00440612" w:rsidRDefault="00743C9E" w:rsidP="00743C9E">
      <w:pPr>
        <w:pStyle w:val="a5"/>
        <w:spacing w:line="276" w:lineRule="auto"/>
        <w:ind w:left="520" w:firstLine="0"/>
        <w:rPr>
          <w:rFonts w:ascii="Times New Roman" w:hAnsi="Times New Roman" w:cs="Times New Roman"/>
          <w:color w:val="000000" w:themeColor="text1"/>
          <w:szCs w:val="24"/>
        </w:rPr>
      </w:pPr>
    </w:p>
    <w:p w:rsidR="00743C9E" w:rsidRPr="00440612" w:rsidRDefault="00743C9E" w:rsidP="00743C9E">
      <w:pPr>
        <w:spacing w:line="276" w:lineRule="auto"/>
        <w:ind w:hanging="1287"/>
        <w:rPr>
          <w:rFonts w:ascii="Times New Roman" w:hAnsi="Times New Roman" w:cs="Times New Roman"/>
          <w:color w:val="000000" w:themeColor="text1"/>
          <w:szCs w:val="24"/>
        </w:rPr>
      </w:pPr>
    </w:p>
    <w:p w:rsidR="00743C9E" w:rsidRPr="00440612" w:rsidRDefault="00743C9E" w:rsidP="00BE28BA">
      <w:pPr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Cs w:val="24"/>
        </w:rPr>
      </w:pPr>
    </w:p>
    <w:p w:rsidR="00576A32" w:rsidRPr="00440612" w:rsidRDefault="00576A32" w:rsidP="00576A32">
      <w:pPr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Cs w:val="24"/>
        </w:rPr>
      </w:pPr>
    </w:p>
    <w:p w:rsidR="003E52D9" w:rsidRDefault="00A75A54" w:rsidP="00A75A54">
      <w:pPr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</w:p>
    <w:p w:rsidR="003E52D9" w:rsidRDefault="003E52D9" w:rsidP="00A75A54">
      <w:pPr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2D9" w:rsidRDefault="003E52D9" w:rsidP="00A75A54">
      <w:pPr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2D9" w:rsidRDefault="003E52D9" w:rsidP="00A75A54">
      <w:pPr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2D9" w:rsidRDefault="003E52D9" w:rsidP="00A75A54">
      <w:pPr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2D9" w:rsidRDefault="003E52D9" w:rsidP="00A75A54">
      <w:pPr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2D9" w:rsidRDefault="003E52D9" w:rsidP="00A75A54">
      <w:pPr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2D9" w:rsidRDefault="003E52D9" w:rsidP="00A75A54">
      <w:pPr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2D9" w:rsidRDefault="003E52D9" w:rsidP="00A75A54">
      <w:pPr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2D9" w:rsidRDefault="003E52D9" w:rsidP="00A75A54">
      <w:pPr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2D9" w:rsidRDefault="003E52D9" w:rsidP="00A75A54">
      <w:pPr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2D9" w:rsidRDefault="003E52D9" w:rsidP="00A75A54">
      <w:pPr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2D9" w:rsidRDefault="003E52D9" w:rsidP="00A75A54">
      <w:pPr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2D9" w:rsidRDefault="003E52D9" w:rsidP="00A75A54">
      <w:pPr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2D9" w:rsidRDefault="003E52D9" w:rsidP="00A75A54">
      <w:pPr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2D9" w:rsidRDefault="003E52D9" w:rsidP="00A75A54">
      <w:pPr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2D9" w:rsidRDefault="003E52D9" w:rsidP="00A75A54">
      <w:pPr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2D9" w:rsidRDefault="003E52D9" w:rsidP="00A75A54">
      <w:pPr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2D9" w:rsidRDefault="003E52D9" w:rsidP="00A75A54">
      <w:pPr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2D9" w:rsidRDefault="003E52D9" w:rsidP="00A75A54">
      <w:pPr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2D9" w:rsidRDefault="003E52D9" w:rsidP="00A75A54">
      <w:pPr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C9E" w:rsidRPr="00440612" w:rsidRDefault="00743C9E" w:rsidP="003E52D9">
      <w:pPr>
        <w:spacing w:line="276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6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Я</w:t>
      </w:r>
    </w:p>
    <w:p w:rsidR="00743C9E" w:rsidRPr="00440612" w:rsidRDefault="00743C9E" w:rsidP="00A75A54">
      <w:pPr>
        <w:spacing w:line="276" w:lineRule="auto"/>
        <w:ind w:hanging="128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612">
        <w:rPr>
          <w:rFonts w:ascii="Times New Roman" w:hAnsi="Times New Roman" w:cs="Times New Roman"/>
          <w:color w:val="000000" w:themeColor="text1"/>
          <w:sz w:val="24"/>
          <w:szCs w:val="24"/>
        </w:rPr>
        <w:t>образцы оформления</w:t>
      </w:r>
    </w:p>
    <w:p w:rsidR="00743C9E" w:rsidRPr="00440612" w:rsidRDefault="00743C9E" w:rsidP="00743C9E">
      <w:pPr>
        <w:spacing w:line="276" w:lineRule="auto"/>
        <w:ind w:hanging="128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612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</w:p>
    <w:p w:rsidR="00A75A54" w:rsidRPr="00440612" w:rsidRDefault="00A75A54" w:rsidP="00A75A54">
      <w:pPr>
        <w:pStyle w:val="a5"/>
        <w:spacing w:after="4" w:line="276" w:lineRule="auto"/>
        <w:ind w:firstLine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</w:pPr>
      <w:r w:rsidRPr="0044061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Архитектурно- строительные чертеж: план этажа, разрез здания, фасад здания</w:t>
      </w:r>
    </w:p>
    <w:p w:rsidR="00743C9E" w:rsidRPr="00440612" w:rsidRDefault="00743C9E" w:rsidP="00743C9E">
      <w:pPr>
        <w:spacing w:line="276" w:lineRule="auto"/>
        <w:ind w:hanging="1287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:rsidR="00743C9E" w:rsidRDefault="0061345C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F991C03" wp14:editId="3CEEEC7E">
            <wp:extent cx="4533900" cy="3209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8BA" w:rsidRDefault="00BE28BA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BE28BA" w:rsidRDefault="00BE28BA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61345C" w:rsidRDefault="0061345C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440612" w:rsidRDefault="00440612" w:rsidP="00440612">
      <w:pPr>
        <w:spacing w:line="276" w:lineRule="auto"/>
        <w:ind w:left="0" w:firstLine="0"/>
        <w:rPr>
          <w:rFonts w:ascii="Times New Roman" w:hAnsi="Times New Roman" w:cs="Times New Roman"/>
          <w:szCs w:val="24"/>
        </w:rPr>
      </w:pPr>
    </w:p>
    <w:p w:rsidR="003E52D9" w:rsidRDefault="003E52D9" w:rsidP="00440612">
      <w:pPr>
        <w:spacing w:line="276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E52D9" w:rsidRDefault="003E52D9" w:rsidP="00440612">
      <w:pPr>
        <w:spacing w:line="276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E52D9" w:rsidRDefault="003E52D9" w:rsidP="00440612">
      <w:pPr>
        <w:spacing w:line="276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E52D9" w:rsidRDefault="003E52D9" w:rsidP="00440612">
      <w:pPr>
        <w:spacing w:line="276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E52D9" w:rsidRDefault="003E52D9" w:rsidP="00440612">
      <w:pPr>
        <w:spacing w:line="276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E52D9" w:rsidRDefault="003E52D9" w:rsidP="00440612">
      <w:pPr>
        <w:spacing w:line="276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E52D9" w:rsidRDefault="003E52D9" w:rsidP="00440612">
      <w:pPr>
        <w:spacing w:line="276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E52D9" w:rsidRDefault="003E52D9" w:rsidP="00440612">
      <w:pPr>
        <w:spacing w:line="276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E52D9" w:rsidRDefault="003E52D9" w:rsidP="00440612">
      <w:pPr>
        <w:spacing w:line="276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E52D9" w:rsidRDefault="003E52D9" w:rsidP="00440612">
      <w:pPr>
        <w:spacing w:line="276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E52D9" w:rsidRDefault="003E52D9" w:rsidP="00440612">
      <w:pPr>
        <w:spacing w:line="276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E52D9" w:rsidRDefault="003E52D9" w:rsidP="00440612">
      <w:pPr>
        <w:spacing w:line="276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E52D9" w:rsidRDefault="003E52D9" w:rsidP="00440612">
      <w:pPr>
        <w:spacing w:line="276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E52D9" w:rsidRDefault="003E52D9" w:rsidP="00440612">
      <w:pPr>
        <w:spacing w:line="276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E52D9" w:rsidRDefault="003E52D9" w:rsidP="00440612">
      <w:pPr>
        <w:spacing w:line="276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E52D9" w:rsidRDefault="003E52D9" w:rsidP="00440612">
      <w:pPr>
        <w:spacing w:line="276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E52D9" w:rsidRDefault="003E52D9" w:rsidP="00440612">
      <w:pPr>
        <w:spacing w:line="276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E52D9" w:rsidRDefault="003E52D9" w:rsidP="00440612">
      <w:pPr>
        <w:spacing w:line="276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E52D9" w:rsidRDefault="003E52D9" w:rsidP="00440612">
      <w:pPr>
        <w:spacing w:line="276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E52D9" w:rsidRDefault="003E52D9" w:rsidP="00440612">
      <w:pPr>
        <w:spacing w:line="276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E28BA" w:rsidRPr="00BE28BA" w:rsidRDefault="00BE28BA" w:rsidP="00440612">
      <w:pPr>
        <w:spacing w:line="276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E28B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E28BA" w:rsidRDefault="00BE28BA" w:rsidP="00BE28BA">
      <w:pPr>
        <w:spacing w:line="276" w:lineRule="auto"/>
        <w:ind w:hanging="1287"/>
        <w:jc w:val="right"/>
        <w:rPr>
          <w:rFonts w:ascii="Times New Roman" w:hAnsi="Times New Roman" w:cs="Times New Roman"/>
          <w:szCs w:val="24"/>
        </w:rPr>
      </w:pPr>
    </w:p>
    <w:p w:rsidR="00BE28BA" w:rsidRPr="00BE28BA" w:rsidRDefault="00BE28BA" w:rsidP="00BE28BA">
      <w:pPr>
        <w:spacing w:line="276" w:lineRule="auto"/>
        <w:ind w:hanging="1287"/>
        <w:jc w:val="center"/>
        <w:rPr>
          <w:rFonts w:ascii="Times New Roman" w:hAnsi="Times New Roman" w:cs="Times New Roman"/>
          <w:sz w:val="24"/>
          <w:szCs w:val="24"/>
        </w:rPr>
      </w:pPr>
      <w:r w:rsidRPr="00BE28BA">
        <w:rPr>
          <w:rFonts w:ascii="Times New Roman" w:hAnsi="Times New Roman" w:cs="Times New Roman"/>
          <w:sz w:val="24"/>
          <w:szCs w:val="24"/>
        </w:rPr>
        <w:t>Чертежи армирования монолитной железобетонной плиты перекрытия</w:t>
      </w:r>
    </w:p>
    <w:p w:rsidR="0061345C" w:rsidRDefault="0061345C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289595A" wp14:editId="1D7E822F">
            <wp:extent cx="5128591" cy="36287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135654" cy="363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8BA" w:rsidRDefault="00BE28BA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BE28BA" w:rsidRDefault="00BE28BA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61345C" w:rsidRDefault="00F77BF7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6D3E98A" wp14:editId="55D5AFDB">
            <wp:extent cx="5192202" cy="3674313"/>
            <wp:effectExtent l="0" t="0" r="889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204066" cy="368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BF7" w:rsidRDefault="00F77BF7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BE28BA" w:rsidRDefault="00BE28BA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BE28BA" w:rsidRDefault="00BE28BA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BE28BA" w:rsidRDefault="00BE28BA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185C40" w:rsidRDefault="00185C40" w:rsidP="00AC3F9B">
      <w:pPr>
        <w:spacing w:line="276" w:lineRule="auto"/>
        <w:ind w:left="0" w:firstLine="0"/>
        <w:rPr>
          <w:rFonts w:ascii="Times New Roman" w:hAnsi="Times New Roman" w:cs="Times New Roman"/>
          <w:szCs w:val="24"/>
        </w:rPr>
      </w:pPr>
    </w:p>
    <w:p w:rsidR="00320CF0" w:rsidRDefault="00320CF0" w:rsidP="00320CF0">
      <w:pPr>
        <w:spacing w:line="276" w:lineRule="auto"/>
        <w:ind w:hanging="1287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Приложение 3 </w:t>
      </w:r>
    </w:p>
    <w:p w:rsidR="00185C40" w:rsidRDefault="00185C40" w:rsidP="00320CF0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320CF0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Чертёж маркировочные схемы колонн</w:t>
      </w:r>
    </w:p>
    <w:p w:rsidR="00BE28BA" w:rsidRDefault="00BE28BA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61345C" w:rsidRDefault="0061345C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E449545" wp14:editId="6708D113">
            <wp:extent cx="6325235" cy="44754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5C" w:rsidRDefault="0061345C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D40CB6">
      <w:pPr>
        <w:spacing w:line="276" w:lineRule="auto"/>
        <w:ind w:hanging="1287"/>
        <w:rPr>
          <w:rFonts w:ascii="Times New Roman" w:hAnsi="Times New Roman" w:cs="Times New Roman"/>
          <w:szCs w:val="24"/>
        </w:rPr>
      </w:pPr>
    </w:p>
    <w:p w:rsidR="00185C40" w:rsidRDefault="00185C40" w:rsidP="00320CF0">
      <w:pPr>
        <w:spacing w:line="276" w:lineRule="auto"/>
        <w:ind w:hanging="1287"/>
        <w:jc w:val="right"/>
        <w:rPr>
          <w:rFonts w:ascii="Times New Roman" w:hAnsi="Times New Roman" w:cs="Times New Roman"/>
          <w:szCs w:val="24"/>
        </w:rPr>
      </w:pPr>
    </w:p>
    <w:p w:rsidR="00185C40" w:rsidRDefault="00185C40" w:rsidP="00AC3F9B">
      <w:pPr>
        <w:spacing w:line="276" w:lineRule="auto"/>
        <w:ind w:hanging="1287"/>
        <w:rPr>
          <w:rFonts w:ascii="Times New Roman" w:hAnsi="Times New Roman" w:cs="Times New Roman"/>
          <w:szCs w:val="24"/>
        </w:rPr>
      </w:pPr>
    </w:p>
    <w:p w:rsidR="00185C40" w:rsidRDefault="00185C40" w:rsidP="00320CF0">
      <w:pPr>
        <w:spacing w:line="276" w:lineRule="auto"/>
        <w:ind w:hanging="1287"/>
        <w:jc w:val="right"/>
        <w:rPr>
          <w:rFonts w:ascii="Times New Roman" w:hAnsi="Times New Roman" w:cs="Times New Roman"/>
          <w:szCs w:val="24"/>
        </w:rPr>
      </w:pPr>
    </w:p>
    <w:p w:rsidR="00185C40" w:rsidRDefault="00185C40" w:rsidP="00320CF0">
      <w:pPr>
        <w:spacing w:line="276" w:lineRule="auto"/>
        <w:ind w:hanging="1287"/>
        <w:jc w:val="right"/>
        <w:rPr>
          <w:rFonts w:ascii="Times New Roman" w:hAnsi="Times New Roman" w:cs="Times New Roman"/>
          <w:szCs w:val="24"/>
        </w:rPr>
      </w:pPr>
    </w:p>
    <w:p w:rsidR="00320CF0" w:rsidRDefault="00320CF0" w:rsidP="00320CF0">
      <w:pPr>
        <w:spacing w:line="276" w:lineRule="auto"/>
        <w:ind w:hanging="1287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ложение 4</w:t>
      </w:r>
    </w:p>
    <w:p w:rsidR="00320CF0" w:rsidRDefault="00320CF0" w:rsidP="00320CF0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Чертёж армирования унифицированной колонны</w:t>
      </w: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61345C" w:rsidRDefault="00F77BF7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31BA9B7" wp14:editId="72E31A2C">
            <wp:extent cx="3619500" cy="5114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BF7" w:rsidRDefault="00F77BF7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F77BF7" w:rsidRDefault="00F77BF7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F77BF7" w:rsidRDefault="00F77BF7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320CF0">
      <w:pPr>
        <w:spacing w:line="276" w:lineRule="auto"/>
        <w:ind w:hanging="1287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ложение 5</w:t>
      </w:r>
    </w:p>
    <w:p w:rsidR="00320CF0" w:rsidRDefault="00320CF0" w:rsidP="00320CF0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Чертёж армирования </w:t>
      </w:r>
      <w:r w:rsidR="0042760F">
        <w:rPr>
          <w:rFonts w:ascii="Times New Roman" w:hAnsi="Times New Roman" w:cs="Times New Roman"/>
          <w:szCs w:val="24"/>
        </w:rPr>
        <w:t>унифицированной</w:t>
      </w:r>
      <w:r>
        <w:rPr>
          <w:rFonts w:ascii="Times New Roman" w:hAnsi="Times New Roman" w:cs="Times New Roman"/>
          <w:szCs w:val="24"/>
        </w:rPr>
        <w:t xml:space="preserve"> железобетонной балки</w:t>
      </w: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F77BF7" w:rsidRDefault="00F77BF7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C36EA02" wp14:editId="43390903">
            <wp:extent cx="6325235" cy="44691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BF7" w:rsidRDefault="00F77BF7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F77BF7" w:rsidRDefault="00F77BF7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320CF0" w:rsidRDefault="00320CF0" w:rsidP="00320CF0">
      <w:pPr>
        <w:spacing w:line="276" w:lineRule="auto"/>
        <w:ind w:hanging="1287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иложение 6 </w:t>
      </w:r>
    </w:p>
    <w:p w:rsidR="00320CF0" w:rsidRDefault="00320CF0" w:rsidP="00320CF0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Чертёж армирования унифицированной железобетонной диафрагмы</w:t>
      </w:r>
    </w:p>
    <w:p w:rsidR="00320CF0" w:rsidRDefault="00320CF0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F77BF7" w:rsidRDefault="00F77BF7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30A1B5F" wp14:editId="1239BFED">
            <wp:extent cx="6325235" cy="44691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9E" w:rsidRDefault="00743C9E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743C9E" w:rsidRDefault="00743C9E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D95185" w:rsidRDefault="00D95185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 w:val="24"/>
          <w:szCs w:val="24"/>
        </w:rPr>
      </w:pPr>
    </w:p>
    <w:p w:rsidR="00D95185" w:rsidRDefault="00D95185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 w:val="24"/>
          <w:szCs w:val="24"/>
        </w:rPr>
      </w:pPr>
    </w:p>
    <w:p w:rsidR="00D95185" w:rsidRDefault="00D95185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 w:val="24"/>
          <w:szCs w:val="24"/>
        </w:rPr>
      </w:pPr>
    </w:p>
    <w:p w:rsidR="00D95185" w:rsidRDefault="00D95185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 w:val="24"/>
          <w:szCs w:val="24"/>
        </w:rPr>
      </w:pPr>
    </w:p>
    <w:p w:rsidR="00D95185" w:rsidRDefault="00D95185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 w:val="24"/>
          <w:szCs w:val="24"/>
        </w:rPr>
      </w:pPr>
    </w:p>
    <w:p w:rsidR="00D95185" w:rsidRDefault="00D95185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 w:val="24"/>
          <w:szCs w:val="24"/>
        </w:rPr>
      </w:pPr>
    </w:p>
    <w:p w:rsidR="00D95185" w:rsidRDefault="00D95185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 w:val="24"/>
          <w:szCs w:val="24"/>
        </w:rPr>
      </w:pPr>
    </w:p>
    <w:p w:rsidR="00D95185" w:rsidRDefault="00D95185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 w:val="24"/>
          <w:szCs w:val="24"/>
        </w:rPr>
      </w:pPr>
    </w:p>
    <w:p w:rsidR="00D95185" w:rsidRDefault="00D95185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 w:val="24"/>
          <w:szCs w:val="24"/>
        </w:rPr>
      </w:pPr>
    </w:p>
    <w:p w:rsidR="00D95185" w:rsidRDefault="00D95185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 w:val="24"/>
          <w:szCs w:val="24"/>
        </w:rPr>
      </w:pPr>
    </w:p>
    <w:p w:rsidR="00D95185" w:rsidRDefault="00D95185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 w:val="24"/>
          <w:szCs w:val="24"/>
        </w:rPr>
      </w:pPr>
    </w:p>
    <w:p w:rsidR="00D95185" w:rsidRDefault="00D95185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 w:val="24"/>
          <w:szCs w:val="24"/>
        </w:rPr>
      </w:pPr>
    </w:p>
    <w:p w:rsidR="00D95185" w:rsidRDefault="00D95185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 w:val="24"/>
          <w:szCs w:val="24"/>
        </w:rPr>
      </w:pPr>
    </w:p>
    <w:p w:rsidR="00D95185" w:rsidRDefault="00D95185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 w:val="24"/>
          <w:szCs w:val="24"/>
        </w:rPr>
      </w:pPr>
    </w:p>
    <w:p w:rsidR="00D95185" w:rsidRDefault="00D95185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 w:val="24"/>
          <w:szCs w:val="24"/>
        </w:rPr>
      </w:pPr>
    </w:p>
    <w:p w:rsidR="00D95185" w:rsidRDefault="00D95185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 w:val="24"/>
          <w:szCs w:val="24"/>
        </w:rPr>
      </w:pPr>
    </w:p>
    <w:p w:rsidR="00C2603E" w:rsidRDefault="00C2603E" w:rsidP="00C2603E">
      <w:pPr>
        <w:spacing w:line="276" w:lineRule="auto"/>
        <w:ind w:hanging="12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C2603E" w:rsidRDefault="00C2603E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задания</w:t>
      </w:r>
    </w:p>
    <w:p w:rsidR="00D95185" w:rsidRDefault="00D95185" w:rsidP="00AC3F9B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95185" w:rsidRDefault="00D95185" w:rsidP="00AC3F9B">
      <w:pPr>
        <w:spacing w:line="276" w:lineRule="auto"/>
        <w:ind w:hanging="128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vertAnchor="text" w:horzAnchor="margin" w:tblpY="42"/>
        <w:tblOverlap w:val="never"/>
        <w:tblW w:w="10201" w:type="dxa"/>
        <w:tblInd w:w="0" w:type="dxa"/>
        <w:tblLayout w:type="fixed"/>
        <w:tblCellMar>
          <w:top w:w="69" w:type="dxa"/>
          <w:left w:w="108" w:type="dxa"/>
          <w:right w:w="8" w:type="dxa"/>
        </w:tblCellMar>
        <w:tblLook w:val="04A0" w:firstRow="1" w:lastRow="0" w:firstColumn="1" w:lastColumn="0" w:noHBand="0" w:noVBand="1"/>
      </w:tblPr>
      <w:tblGrid>
        <w:gridCol w:w="1129"/>
        <w:gridCol w:w="1701"/>
        <w:gridCol w:w="1560"/>
        <w:gridCol w:w="1417"/>
        <w:gridCol w:w="1276"/>
        <w:gridCol w:w="1701"/>
        <w:gridCol w:w="1417"/>
      </w:tblGrid>
      <w:tr w:rsidR="00AC3F9B" w:rsidRPr="00AC3F9B" w:rsidTr="00AC3F9B">
        <w:trPr>
          <w:trHeight w:val="129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F9B" w:rsidRPr="00AC3F9B" w:rsidRDefault="00AC3F9B" w:rsidP="00AC3F9B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Буквенное обознач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F9B" w:rsidRPr="00AC3F9B" w:rsidRDefault="00AC3F9B" w:rsidP="00AC3F9B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Размер здания в плане, 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F9B" w:rsidRPr="00AC3F9B" w:rsidRDefault="00AC3F9B" w:rsidP="00AC3F9B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Сетка  колонн, 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F9B" w:rsidRPr="00AC3F9B" w:rsidRDefault="00AC3F9B" w:rsidP="00AC3F9B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F9B" w:rsidRPr="00AC3F9B" w:rsidRDefault="00AC3F9B" w:rsidP="00AC3F9B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Высота этажа, 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F9B" w:rsidRPr="00AC3F9B" w:rsidRDefault="00AC3F9B" w:rsidP="00AC3F9B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Место  строитель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>Временная нагрузка на</w:t>
            </w:r>
          </w:p>
          <w:p w:rsidR="00AC3F9B" w:rsidRPr="00AC3F9B" w:rsidRDefault="00AC3F9B" w:rsidP="00AC3F9B">
            <w:pPr>
              <w:spacing w:after="0" w:line="259" w:lineRule="auto"/>
              <w:ind w:left="447" w:hanging="3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>перекрытие кН/м</w:t>
            </w:r>
            <w:r w:rsidRPr="00AC3F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F9B" w:rsidRPr="00AC3F9B" w:rsidTr="00AC3F9B">
        <w:trPr>
          <w:trHeight w:val="33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24,8 х 70,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6,2 х 7,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Перм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7,0 </w:t>
            </w:r>
          </w:p>
        </w:tc>
      </w:tr>
      <w:tr w:rsidR="00AC3F9B" w:rsidRPr="00AC3F9B" w:rsidTr="00AC3F9B">
        <w:trPr>
          <w:trHeight w:val="3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18,0 х 64,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6 х 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3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С.- Петербур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6,5 </w:t>
            </w:r>
          </w:p>
        </w:tc>
      </w:tr>
      <w:tr w:rsidR="00AC3F9B" w:rsidRPr="00AC3F9B" w:rsidTr="00AC3F9B">
        <w:trPr>
          <w:trHeight w:val="33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16,8 х 60,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5,6 х 7,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4,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6,0 </w:t>
            </w:r>
          </w:p>
        </w:tc>
      </w:tr>
      <w:tr w:rsidR="00AC3F9B" w:rsidRPr="00AC3F9B" w:rsidTr="00AC3F9B">
        <w:trPr>
          <w:trHeight w:val="3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   22,4 х 7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5,6 х 7,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4,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3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Ярославл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8,0 </w:t>
            </w:r>
          </w:p>
        </w:tc>
      </w:tr>
      <w:tr w:rsidR="00AC3F9B" w:rsidRPr="00AC3F9B" w:rsidTr="00AC3F9B">
        <w:trPr>
          <w:trHeight w:val="3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   24,8 х 6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6,2 х 6,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4,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Сургу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8,5 </w:t>
            </w:r>
          </w:p>
        </w:tc>
      </w:tr>
      <w:tr w:rsidR="00AC3F9B" w:rsidRPr="00AC3F9B" w:rsidTr="00AC3F9B">
        <w:trPr>
          <w:trHeight w:val="33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   18,6 х 6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6,2 х 6,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5,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9,0 </w:t>
            </w:r>
          </w:p>
        </w:tc>
      </w:tr>
      <w:tr w:rsidR="00AC3F9B" w:rsidRPr="00AC3F9B" w:rsidTr="00AC3F9B">
        <w:trPr>
          <w:trHeight w:val="3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   24,8 х 7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6,2 х 7,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5,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9,5 </w:t>
            </w:r>
          </w:p>
        </w:tc>
      </w:tr>
      <w:tr w:rsidR="00AC3F9B" w:rsidRPr="00AC3F9B" w:rsidTr="00AC3F9B">
        <w:trPr>
          <w:trHeight w:val="3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   19,2 х 6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4,8 х 6,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5,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</w:p>
        </w:tc>
      </w:tr>
      <w:tr w:rsidR="00AC3F9B" w:rsidRPr="00AC3F9B" w:rsidTr="00AC3F9B">
        <w:trPr>
          <w:trHeight w:val="33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20,0 х 64,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5,0 х 8,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4,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11,5 </w:t>
            </w:r>
          </w:p>
        </w:tc>
      </w:tr>
      <w:tr w:rsidR="00AC3F9B" w:rsidRPr="00AC3F9B" w:rsidTr="00AC3F9B">
        <w:trPr>
          <w:trHeight w:val="3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   26,4 х 7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6,6 х 7,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4,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Сама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12,0 </w:t>
            </w:r>
          </w:p>
        </w:tc>
      </w:tr>
      <w:tr w:rsidR="00AC3F9B" w:rsidRPr="00AC3F9B" w:rsidTr="00AC3F9B">
        <w:trPr>
          <w:trHeight w:val="3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19,8 х 54,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6,6 х7,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4,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</w:p>
        </w:tc>
      </w:tr>
      <w:tr w:rsidR="00AC3F9B" w:rsidRPr="00AC3F9B" w:rsidTr="00AC3F9B">
        <w:trPr>
          <w:trHeight w:val="33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   20,8 х 7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5,2 х 7,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Н. Новгоро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11,5 </w:t>
            </w:r>
          </w:p>
        </w:tc>
      </w:tr>
      <w:tr w:rsidR="00AC3F9B" w:rsidRPr="00AC3F9B" w:rsidTr="00AC3F9B">
        <w:trPr>
          <w:trHeight w:val="3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   16,2 х 5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5,4 х 7,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3,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Соликамс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8,0 </w:t>
            </w:r>
          </w:p>
        </w:tc>
      </w:tr>
      <w:tr w:rsidR="00AC3F9B" w:rsidRPr="00AC3F9B" w:rsidTr="00AC3F9B">
        <w:trPr>
          <w:trHeight w:val="3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19,2 х 60,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6,4 х 7,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3,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Перм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8,5 </w:t>
            </w:r>
          </w:p>
        </w:tc>
      </w:tr>
      <w:tr w:rsidR="00AC3F9B" w:rsidRPr="00AC3F9B" w:rsidTr="00AC3F9B">
        <w:trPr>
          <w:trHeight w:val="33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   22,4 х 4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5,6 х 8,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5,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Смоленс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7,0 </w:t>
            </w:r>
          </w:p>
        </w:tc>
      </w:tr>
      <w:tr w:rsidR="00AC3F9B" w:rsidRPr="00AC3F9B" w:rsidTr="00AC3F9B">
        <w:trPr>
          <w:trHeight w:val="3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   16,8 х 4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6,6 х 8,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5,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Ижевс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7,5 </w:t>
            </w:r>
          </w:p>
        </w:tc>
      </w:tr>
      <w:tr w:rsidR="00AC3F9B" w:rsidRPr="00AC3F9B" w:rsidTr="00AC3F9B">
        <w:trPr>
          <w:trHeight w:val="33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20,7 х 70,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6,9 х 7,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4,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Перм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6,0 </w:t>
            </w:r>
          </w:p>
        </w:tc>
      </w:tr>
      <w:tr w:rsidR="00AC3F9B" w:rsidRPr="00AC3F9B" w:rsidTr="00AC3F9B">
        <w:trPr>
          <w:trHeight w:val="3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  18 х 72,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6,0 х 6,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4,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Тюмен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6,5 </w:t>
            </w:r>
          </w:p>
        </w:tc>
      </w:tr>
      <w:tr w:rsidR="00AC3F9B" w:rsidRPr="00AC3F9B" w:rsidTr="00AC3F9B">
        <w:trPr>
          <w:trHeight w:val="3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   17,4 х 7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5,8 х 7,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4,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Омс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8,0 </w:t>
            </w:r>
          </w:p>
        </w:tc>
      </w:tr>
      <w:tr w:rsidR="00AC3F9B" w:rsidRPr="00AC3F9B" w:rsidTr="00AC3F9B">
        <w:trPr>
          <w:trHeight w:val="38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   18,0 х 6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6,0 х 6,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4,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Рязан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8,5 </w:t>
            </w:r>
          </w:p>
        </w:tc>
      </w:tr>
      <w:tr w:rsidR="00AC3F9B" w:rsidRPr="00AC3F9B" w:rsidTr="00AC3F9B">
        <w:trPr>
          <w:trHeight w:val="49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   17,4 х 6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5,8 х 6,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B" w:rsidRPr="00AC3F9B" w:rsidRDefault="00AC3F9B" w:rsidP="00AC3F9B">
            <w:pPr>
              <w:spacing w:after="0" w:line="259" w:lineRule="auto"/>
              <w:ind w:left="0"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B">
              <w:rPr>
                <w:rFonts w:ascii="Times New Roman" w:hAnsi="Times New Roman" w:cs="Times New Roman"/>
                <w:sz w:val="24"/>
                <w:szCs w:val="24"/>
              </w:rPr>
              <w:t xml:space="preserve">9,0 </w:t>
            </w:r>
          </w:p>
        </w:tc>
      </w:tr>
    </w:tbl>
    <w:p w:rsidR="00D95185" w:rsidRDefault="00D95185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 w:val="24"/>
          <w:szCs w:val="24"/>
        </w:rPr>
      </w:pPr>
    </w:p>
    <w:p w:rsidR="00AC3F9B" w:rsidRDefault="00AC3F9B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 w:val="24"/>
          <w:szCs w:val="24"/>
        </w:rPr>
      </w:pPr>
    </w:p>
    <w:p w:rsidR="00AC3F9B" w:rsidRDefault="00AC3F9B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 w:val="24"/>
          <w:szCs w:val="24"/>
        </w:rPr>
      </w:pPr>
    </w:p>
    <w:p w:rsidR="00AC3F9B" w:rsidRDefault="00AC3F9B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 w:val="24"/>
          <w:szCs w:val="24"/>
        </w:rPr>
      </w:pPr>
    </w:p>
    <w:p w:rsidR="00AC3F9B" w:rsidRDefault="00AC3F9B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 w:val="24"/>
          <w:szCs w:val="24"/>
        </w:rPr>
      </w:pPr>
    </w:p>
    <w:p w:rsidR="00AC3F9B" w:rsidRDefault="00AC3F9B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 w:val="24"/>
          <w:szCs w:val="24"/>
        </w:rPr>
      </w:pPr>
    </w:p>
    <w:p w:rsidR="00AC3F9B" w:rsidRDefault="00AC3F9B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 w:val="24"/>
          <w:szCs w:val="24"/>
        </w:rPr>
      </w:pPr>
    </w:p>
    <w:p w:rsidR="00AC3F9B" w:rsidRDefault="00AC3F9B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 w:val="24"/>
          <w:szCs w:val="24"/>
        </w:rPr>
      </w:pPr>
    </w:p>
    <w:p w:rsidR="00743C9E" w:rsidRPr="00AC3F9B" w:rsidRDefault="00743C9E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 w:val="24"/>
          <w:szCs w:val="24"/>
        </w:rPr>
      </w:pPr>
      <w:r w:rsidRPr="00AC3F9B">
        <w:rPr>
          <w:rFonts w:ascii="Times New Roman" w:hAnsi="Times New Roman" w:cs="Times New Roman"/>
          <w:sz w:val="24"/>
          <w:szCs w:val="24"/>
        </w:rPr>
        <w:lastRenderedPageBreak/>
        <w:t>10.Список использованных источников</w:t>
      </w:r>
    </w:p>
    <w:p w:rsidR="006207EA" w:rsidRPr="00AC3F9B" w:rsidRDefault="006207EA" w:rsidP="00743C9E">
      <w:pPr>
        <w:spacing w:line="276" w:lineRule="auto"/>
        <w:ind w:hanging="1287"/>
        <w:jc w:val="center"/>
        <w:rPr>
          <w:rFonts w:ascii="Times New Roman" w:hAnsi="Times New Roman" w:cs="Times New Roman"/>
          <w:sz w:val="24"/>
          <w:szCs w:val="24"/>
        </w:rPr>
      </w:pPr>
    </w:p>
    <w:p w:rsidR="006207EA" w:rsidRPr="00AC3F9B" w:rsidRDefault="006207EA" w:rsidP="00170012">
      <w:pPr>
        <w:pStyle w:val="a5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AC3F9B">
        <w:rPr>
          <w:rFonts w:ascii="Times New Roman" w:hAnsi="Times New Roman" w:cs="Times New Roman"/>
          <w:sz w:val="24"/>
          <w:szCs w:val="24"/>
        </w:rPr>
        <w:t>ГОСТ 21.501-2011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 ; М .2011</w:t>
      </w:r>
    </w:p>
    <w:p w:rsidR="006207EA" w:rsidRPr="00AC3F9B" w:rsidRDefault="006207EA" w:rsidP="00AC3F9B">
      <w:pPr>
        <w:pStyle w:val="a5"/>
        <w:numPr>
          <w:ilvl w:val="0"/>
          <w:numId w:val="5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C3F9B">
        <w:rPr>
          <w:rFonts w:ascii="Times New Roman" w:hAnsi="Times New Roman" w:cs="Times New Roman"/>
          <w:sz w:val="24"/>
          <w:szCs w:val="24"/>
        </w:rPr>
        <w:t xml:space="preserve">ПРОГРАММНЫЙ КОМПЛЕКС ЛИРА-САПР® 2015 Руководство </w:t>
      </w:r>
      <w:r w:rsidR="00AC3F9B">
        <w:rPr>
          <w:rFonts w:ascii="Times New Roman" w:hAnsi="Times New Roman" w:cs="Times New Roman"/>
          <w:sz w:val="24"/>
          <w:szCs w:val="24"/>
        </w:rPr>
        <w:t xml:space="preserve">пользователя. Обучающие примеры </w:t>
      </w:r>
      <w:r w:rsidRPr="00AC3F9B">
        <w:rPr>
          <w:rFonts w:ascii="Times New Roman" w:hAnsi="Times New Roman" w:cs="Times New Roman"/>
          <w:sz w:val="24"/>
          <w:szCs w:val="24"/>
        </w:rPr>
        <w:t>Водопьянов Р.Ю., Титок В.П., Артамонова А.Е. Под редакцией академика РААСН Городецкого</w:t>
      </w:r>
      <w:r w:rsidR="00AC3F9B">
        <w:rPr>
          <w:rFonts w:ascii="Times New Roman" w:hAnsi="Times New Roman" w:cs="Times New Roman"/>
          <w:sz w:val="24"/>
          <w:szCs w:val="24"/>
        </w:rPr>
        <w:t xml:space="preserve"> А.С.</w:t>
      </w:r>
      <w:r w:rsidRPr="00AC3F9B">
        <w:rPr>
          <w:rFonts w:ascii="Times New Roman" w:hAnsi="Times New Roman" w:cs="Times New Roman"/>
          <w:sz w:val="24"/>
          <w:szCs w:val="24"/>
        </w:rPr>
        <w:t>–М.: Электронное издание, 2015г., – 460 с.</w:t>
      </w:r>
    </w:p>
    <w:p w:rsidR="00AC3F9B" w:rsidRDefault="006207EA" w:rsidP="00170012">
      <w:pPr>
        <w:pStyle w:val="a5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AC3F9B">
        <w:rPr>
          <w:rFonts w:ascii="Times New Roman" w:hAnsi="Times New Roman" w:cs="Times New Roman"/>
          <w:sz w:val="24"/>
          <w:szCs w:val="24"/>
        </w:rPr>
        <w:t>Компьютерное моделирование в задачах строительной механики. Учебное пособие</w:t>
      </w:r>
      <w:r w:rsidR="00170012" w:rsidRPr="00AC3F9B">
        <w:rPr>
          <w:rFonts w:ascii="Times New Roman" w:hAnsi="Times New Roman" w:cs="Times New Roman"/>
          <w:sz w:val="24"/>
          <w:szCs w:val="24"/>
        </w:rPr>
        <w:t xml:space="preserve"> А. Городецкий, М Барабаш,В. Сидоров Издательство ассоциации российских вузов </w:t>
      </w:r>
    </w:p>
    <w:p w:rsidR="006207EA" w:rsidRPr="00AC3F9B" w:rsidRDefault="00170012" w:rsidP="00AC3F9B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  <w:r w:rsidRPr="00AC3F9B">
        <w:rPr>
          <w:rFonts w:ascii="Times New Roman" w:hAnsi="Times New Roman" w:cs="Times New Roman"/>
          <w:sz w:val="24"/>
          <w:szCs w:val="24"/>
        </w:rPr>
        <w:t>М; 2016- 338с</w:t>
      </w:r>
    </w:p>
    <w:p w:rsidR="006207EA" w:rsidRPr="00AC3F9B" w:rsidRDefault="006207EA" w:rsidP="006207EA">
      <w:pPr>
        <w:spacing w:line="276" w:lineRule="auto"/>
        <w:ind w:hanging="1287"/>
        <w:jc w:val="center"/>
        <w:rPr>
          <w:rFonts w:ascii="Times New Roman" w:hAnsi="Times New Roman" w:cs="Times New Roman"/>
          <w:sz w:val="24"/>
          <w:szCs w:val="24"/>
        </w:rPr>
      </w:pPr>
    </w:p>
    <w:sectPr w:rsidR="006207EA" w:rsidRPr="00AC3F9B">
      <w:footnotePr>
        <w:numRestart w:val="eachPage"/>
      </w:footnotePr>
      <w:type w:val="continuous"/>
      <w:pgSz w:w="11906" w:h="16838"/>
      <w:pgMar w:top="1172" w:right="1093" w:bottom="1153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B39" w:rsidRDefault="001E6B39">
      <w:pPr>
        <w:spacing w:after="0" w:line="240" w:lineRule="auto"/>
      </w:pPr>
      <w:r>
        <w:separator/>
      </w:r>
    </w:p>
  </w:endnote>
  <w:endnote w:type="continuationSeparator" w:id="0">
    <w:p w:rsidR="001E6B39" w:rsidRDefault="001E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Default="00440612">
    <w:pPr>
      <w:spacing w:after="0" w:line="259" w:lineRule="auto"/>
      <w:ind w:left="-28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page">
                <wp:posOffset>522732</wp:posOffset>
              </wp:positionH>
              <wp:positionV relativeFrom="page">
                <wp:posOffset>10062971</wp:posOffset>
              </wp:positionV>
              <wp:extent cx="6338062" cy="6097"/>
              <wp:effectExtent l="0" t="0" r="0" b="0"/>
              <wp:wrapSquare wrapText="bothSides"/>
              <wp:docPr id="440234" name="Group 4402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062" cy="6097"/>
                        <a:chOff x="0" y="0"/>
                        <a:chExt cx="6338062" cy="6097"/>
                      </a:xfrm>
                    </wpg:grpSpPr>
                    <wps:wsp>
                      <wps:cNvPr id="455365" name="Shape 455365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3964ABF6" id="Group 440234" o:spid="_x0000_s1026" style="position:absolute;margin-left:41.15pt;margin-top:792.35pt;width:499.05pt;height:.5pt;z-index:251706368;mso-position-horizontal-relative:page;mso-position-vertical-relative:pag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">
              <v:shape id="Shape 455365" o:spid="_x0000_s1027" style="position:absolute;width:63380;height:91;visibility:visible;mso-wrap-style:square;v-text-anchor:top" coordsize="6338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bBskA&#10;AADfAAAADwAAAGRycy9kb3ducmV2LnhtbESPT2vCQBTE74V+h+UVvBTd1Lpao6uIVFpP/r309sg+&#10;k9Ds25BdY9pP3y0Uehxm5jfMfNnZSrTU+NKxhqdBAoI4c6bkXMP5tOm/gPAB2WDlmDR8kYfl4v5u&#10;jqlxNz5Qewy5iBD2KWooQqhTKX1WkEU/cDVx9C6usRiibHJpGrxFuK3kMEnG0mLJcaHAmtYFZZ/H&#10;q9WwUa/7x62attM3r0aTbvfxna+U1r2HbjUDEagL/+G/9rvRMFLqeazg90/8AnLx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iibBskAAADfAAAADwAAAAAAAAAAAAAAAACYAgAA&#10;ZHJzL2Rvd25yZXYueG1sUEsFBgAAAAAEAAQA9QAAAI4DAAAAAA==&#10;" path="m,l6338062,r,9144l,9144,,e" fillcolor="black" stroked="f" strokeweight="0">
                <v:stroke miterlimit="83231f" joinstyle="miter"/>
                <v:path arrowok="t" textboxrect="0,0,6338062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Pr="00CB30DC">
      <w:rPr>
        <w:i/>
        <w:noProof/>
      </w:rPr>
      <w:t>2</w:t>
    </w:r>
    <w:r>
      <w:rPr>
        <w:i/>
      </w:rPr>
      <w:fldChar w:fldCharType="end"/>
    </w:r>
    <w:r>
      <w:rPr>
        <w:i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Default="00440612">
    <w:pPr>
      <w:spacing w:after="0" w:line="259" w:lineRule="auto"/>
      <w:ind w:left="0" w:right="38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062971</wp:posOffset>
              </wp:positionV>
              <wp:extent cx="6338062" cy="6097"/>
              <wp:effectExtent l="0" t="0" r="0" b="0"/>
              <wp:wrapSquare wrapText="bothSides"/>
              <wp:docPr id="440343" name="Group 4403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062" cy="6097"/>
                        <a:chOff x="0" y="0"/>
                        <a:chExt cx="6338062" cy="6097"/>
                      </a:xfrm>
                    </wpg:grpSpPr>
                    <wps:wsp>
                      <wps:cNvPr id="455369" name="Shape 455369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0871AB27" id="Group 440343" o:spid="_x0000_s1026" style="position:absolute;margin-left:55.2pt;margin-top:792.35pt;width:499.05pt;height:.5pt;z-index:251720704;mso-position-horizontal-relative:page;mso-position-vertical-relative:pag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">
              <v:shape id="Shape 455369" o:spid="_x0000_s1027" style="position:absolute;width:63380;height:91;visibility:visible;mso-wrap-style:square;v-text-anchor:top" coordsize="6338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RA8oA&#10;AADfAAAADwAAAGRycy9kb3ducmV2LnhtbESPT0/CQBTE7yZ+h80z8WJgq7BAKwshBqKc+KMXbi/d&#10;Z9vYfdt011L89KyJicfJzPwmM1/2thYdtb5yrOFxmIAgzp2puNDw8b4ZzED4gGywdkwaLuRhubi9&#10;mWNm3JkP1B1DISKEfYYayhCaTEqfl2TRD11DHL1P11oMUbaFNC2eI9zW8ilJJtJixXGhxIZeSsq/&#10;jt9Ww0at9w9blXbpq1fjab87/RQrpfX9Xb96BhGoD//hv/ab0TBWajRJ4fdP/AJyc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tlkQPKAAAA3wAAAA8AAAAAAAAAAAAAAAAAmAIA&#10;AGRycy9kb3ducmV2LnhtbFBLBQYAAAAABAAEAPUAAACPAwAAAAA=&#10;" path="m,l6338062,r,9144l,9144,,e" fillcolor="black" stroked="f" strokeweight="0">
                <v:stroke miterlimit="83231f" joinstyle="miter"/>
                <v:path arrowok="t" textboxrect="0,0,6338062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</w:rPr>
      <w:t>3</w:t>
    </w:r>
    <w:r>
      <w:rPr>
        <w:i/>
      </w:rPr>
      <w:fldChar w:fldCharType="end"/>
    </w:r>
    <w:r>
      <w:rPr>
        <w:i/>
      </w:rPr>
      <w:t xml:space="preserve">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Default="00440612">
    <w:pPr>
      <w:spacing w:after="0" w:line="259" w:lineRule="auto"/>
      <w:ind w:left="-28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page">
                <wp:posOffset>522732</wp:posOffset>
              </wp:positionH>
              <wp:positionV relativeFrom="page">
                <wp:posOffset>10062971</wp:posOffset>
              </wp:positionV>
              <wp:extent cx="6338062" cy="6097"/>
              <wp:effectExtent l="0" t="0" r="0" b="0"/>
              <wp:wrapSquare wrapText="bothSides"/>
              <wp:docPr id="440468" name="Group 4404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062" cy="6097"/>
                        <a:chOff x="0" y="0"/>
                        <a:chExt cx="6338062" cy="6097"/>
                      </a:xfrm>
                    </wpg:grpSpPr>
                    <wps:wsp>
                      <wps:cNvPr id="455374" name="Shape 455374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01A02BAF" id="Group 440468" o:spid="_x0000_s1026" style="position:absolute;margin-left:41.15pt;margin-top:792.35pt;width:499.05pt;height:.5pt;z-index:251724800;mso-position-horizontal-relative:page;mso-position-vertical-relative:pag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">
              <v:shape id="Shape 455374" o:spid="_x0000_s1027" style="position:absolute;width:63380;height:91;visibility:visible;mso-wrap-style:square;v-text-anchor:top" coordsize="6338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2oQMoA&#10;AADfAAAADwAAAGRycy9kb3ducmV2LnhtbESPQU/CQBSE7yb+h80z4UJkC3ZFCgshRIKeVPTi7aX7&#10;aBu6b5vuUiq/3iUx8TiZmW8yi1Vva9FR6yvHGsajBARx7kzFhYavz+39EwgfkA3WjknDD3lYLW9v&#10;FpgZd+YP6vahEBHCPkMNZQhNJqXPS7LoR64hjt7BtRZDlG0hTYvnCLe1nCTJo7RYcVwosaFNSflx&#10;f7Iatur5ffiqZt1s51U67d++L8VaaT2469dzEIH68B/+a78YDalSD9MUrn/iF5DL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C9qEDKAAAA3wAAAA8AAAAAAAAAAAAAAAAAmAIA&#10;AGRycy9kb3ducmV2LnhtbFBLBQYAAAAABAAEAPUAAACPAwAAAAA=&#10;" path="m,l6338062,r,9144l,9144,,e" fillcolor="black" stroked="f" strokeweight="0">
                <v:stroke miterlimit="83231f" joinstyle="miter"/>
                <v:path arrowok="t" textboxrect="0,0,6338062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Pr="00857042">
      <w:rPr>
        <w:i/>
        <w:noProof/>
      </w:rPr>
      <w:t>48</w:t>
    </w:r>
    <w:r>
      <w:rPr>
        <w:i/>
      </w:rPr>
      <w:fldChar w:fldCharType="end"/>
    </w:r>
    <w:r>
      <w:rPr>
        <w:i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Default="00440612">
    <w:pPr>
      <w:spacing w:after="0" w:line="259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062971</wp:posOffset>
              </wp:positionV>
              <wp:extent cx="6338062" cy="6097"/>
              <wp:effectExtent l="0" t="0" r="0" b="0"/>
              <wp:wrapSquare wrapText="bothSides"/>
              <wp:docPr id="440440" name="Group 4404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062" cy="6097"/>
                        <a:chOff x="0" y="0"/>
                        <a:chExt cx="6338062" cy="6097"/>
                      </a:xfrm>
                    </wpg:grpSpPr>
                    <wps:wsp>
                      <wps:cNvPr id="455373" name="Shape 455373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20DD5195" id="Group 440440" o:spid="_x0000_s1026" style="position:absolute;margin-left:55.2pt;margin-top:792.35pt;width:499.05pt;height:.5pt;z-index:251725824;mso-position-horizontal-relative:page;mso-position-vertical-relative:pag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">
              <v:shape id="Shape 455373" o:spid="_x0000_s1027" style="position:absolute;width:63380;height:91;visibility:visible;mso-wrap-style:square;v-text-anchor:top" coordsize="6338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QwNMoA&#10;AADfAAAADwAAAGRycy9kb3ducmV2LnhtbESPT2vCQBTE74V+h+UVeil10+rWmrqKFKX25L9evD2y&#10;zyQ0+zZk1xj99K5Q6HGYmd8w42lnK9FS40vHGl56CQjizJmScw0/u8XzOwgfkA1WjknDmTxMJ/d3&#10;Y0yNO/GG2m3IRYSwT1FDEUKdSumzgiz6nquJo3dwjcUQZZNL0+Apwm0lX5PkTVosOS4UWNNnQdnv&#10;9mg1LNR8/fStRu3oy6vBsFvtL/lMaf340M0+QATqwn/4r700GgZK9Yd9uP2JX0BOr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9UMDTKAAAA3wAAAA8AAAAAAAAAAAAAAAAAmAIA&#10;AGRycy9kb3ducmV2LnhtbFBLBQYAAAAABAAEAPUAAACPAwAAAAA=&#10;" path="m,l6338062,r,9144l,9144,,e" fillcolor="black" stroked="f" strokeweight="0">
                <v:stroke miterlimit="83231f" joinstyle="miter"/>
                <v:path arrowok="t" textboxrect="0,0,6338062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AC3F9B" w:rsidRPr="00AC3F9B">
      <w:rPr>
        <w:i/>
        <w:noProof/>
      </w:rPr>
      <w:t>62</w:t>
    </w:r>
    <w:r>
      <w:rPr>
        <w:i/>
      </w:rPr>
      <w:fldChar w:fldCharType="end"/>
    </w:r>
    <w:r>
      <w:rPr>
        <w:i/>
      </w:rPr>
      <w:t xml:space="preserve"> 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Default="00440612">
    <w:pPr>
      <w:spacing w:after="0" w:line="259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062971</wp:posOffset>
              </wp:positionV>
              <wp:extent cx="6338062" cy="6097"/>
              <wp:effectExtent l="0" t="0" r="0" b="0"/>
              <wp:wrapSquare wrapText="bothSides"/>
              <wp:docPr id="440416" name="Group 4404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062" cy="6097"/>
                        <a:chOff x="0" y="0"/>
                        <a:chExt cx="6338062" cy="6097"/>
                      </a:xfrm>
                    </wpg:grpSpPr>
                    <wps:wsp>
                      <wps:cNvPr id="455372" name="Shape 455372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7326AB2A" id="Group 440416" o:spid="_x0000_s1026" style="position:absolute;margin-left:55.2pt;margin-top:792.35pt;width:499.05pt;height:.5pt;z-index:251726848;mso-position-horizontal-relative:page;mso-position-vertical-relative:pag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">
              <v:shape id="Shape 455372" o:spid="_x0000_s1027" style="position:absolute;width:63380;height:91;visibility:visible;mso-wrap-style:square;v-text-anchor:top" coordsize="6338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iVr8oA&#10;AADfAAAADwAAAGRycy9kb3ducmV2LnhtbESPQWvCQBSE7wX/w/KEXqRuat1ao6uIVLSntrYXb4/s&#10;Mwlm34bsGlN/fVco9DjMzDfMfNnZSrTU+NKxhsdhAoI4c6bkXMP31+bhBYQPyAYrx6ThhzwsF727&#10;OabGXfiT2n3IRYSwT1FDEUKdSumzgiz6oauJo3d0jcUQZZNL0+Alwm0lR0nyLC2WHBcKrGldUHba&#10;n62GjXr9GLypaTvdejWedO+Ha75SWt/3u9UMRKAu/If/2jujYazU02QEtz/xC8jF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AYla/KAAAA3wAAAA8AAAAAAAAAAAAAAAAAmAIA&#10;AGRycy9kb3ducmV2LnhtbFBLBQYAAAAABAAEAPUAAACPAwAAAAA=&#10;" path="m,l6338062,r,9144l,9144,,e" fillcolor="black" stroked="f" strokeweight="0">
                <v:stroke miterlimit="83231f" joinstyle="miter"/>
                <v:path arrowok="t" textboxrect="0,0,6338062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</w:rPr>
      <w:t>3</w:t>
    </w:r>
    <w:r>
      <w:rPr>
        <w:i/>
      </w:rPr>
      <w:fldChar w:fldCharType="end"/>
    </w:r>
    <w:r>
      <w:rPr>
        <w:i/>
      </w:rPr>
      <w:t xml:space="preserve"> 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Default="00440612">
    <w:pPr>
      <w:spacing w:after="0" w:line="259" w:lineRule="auto"/>
      <w:ind w:left="-28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page">
                <wp:posOffset>522732</wp:posOffset>
              </wp:positionH>
              <wp:positionV relativeFrom="page">
                <wp:posOffset>10062971</wp:posOffset>
              </wp:positionV>
              <wp:extent cx="6338062" cy="6097"/>
              <wp:effectExtent l="0" t="0" r="0" b="0"/>
              <wp:wrapSquare wrapText="bothSides"/>
              <wp:docPr id="440545" name="Group 4405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062" cy="6097"/>
                        <a:chOff x="0" y="0"/>
                        <a:chExt cx="6338062" cy="6097"/>
                      </a:xfrm>
                    </wpg:grpSpPr>
                    <wps:wsp>
                      <wps:cNvPr id="455377" name="Shape 455377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5EF6BDF5" id="Group 440545" o:spid="_x0000_s1026" style="position:absolute;margin-left:41.15pt;margin-top:792.35pt;width:499.05pt;height:.5pt;z-index:251730944;mso-position-horizontal-relative:page;mso-position-vertical-relative:pag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">
              <v:shape id="Shape 455377" o:spid="_x0000_s1027" style="position:absolute;width:63380;height:91;visibility:visible;mso-wrap-style:square;v-text-anchor:top" coordsize="6338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82N8oA&#10;AADfAAAADwAAAGRycy9kb3ducmV2LnhtbESPQUvDQBSE7wX/w/IEL2I3ateYNNtSxGJ7qlYv3h7Z&#10;1ySYfRuyaxr99a5Q6HGYmW+YYjnaVgzU+8axhttpAoK4dKbhSsPH+/rmEYQPyAZbx6ThhzwsFxeT&#10;AnPjjvxGwz5UIkLY56ihDqHLpfRlTRb91HXE0Tu43mKIsq+k6fEY4baVd0nyIC02HBdq7OippvJr&#10;/201rNXz6/VWZUP24tUsHXefv9VKaX11Oa7mIAKN4Rw+tTdGw0yp+zSF/z/xC8jF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BvNjfKAAAA3wAAAA8AAAAAAAAAAAAAAAAAmAIA&#10;AGRycy9kb3ducmV2LnhtbFBLBQYAAAAABAAEAPUAAACPAwAAAAA=&#10;" path="m,l6338062,r,9144l,9144,,e" fillcolor="black" stroked="f" strokeweight="0">
                <v:stroke miterlimit="83231f" joinstyle="miter"/>
                <v:path arrowok="t" textboxrect="0,0,6338062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Pr="00BE0FAC">
      <w:rPr>
        <w:i/>
        <w:noProof/>
      </w:rPr>
      <w:t>52</w:t>
    </w:r>
    <w:r>
      <w:rPr>
        <w:i/>
      </w:rPr>
      <w:fldChar w:fldCharType="end"/>
    </w:r>
    <w:r>
      <w:rPr>
        <w:i/>
      </w:rPr>
      <w:t xml:space="preserve"> 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Default="00440612">
    <w:pPr>
      <w:spacing w:after="0" w:line="259" w:lineRule="auto"/>
      <w:ind w:left="0" w:right="88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062971</wp:posOffset>
              </wp:positionV>
              <wp:extent cx="6338062" cy="6097"/>
              <wp:effectExtent l="0" t="0" r="0" b="0"/>
              <wp:wrapSquare wrapText="bothSides"/>
              <wp:docPr id="440517" name="Group 4405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062" cy="6097"/>
                        <a:chOff x="0" y="0"/>
                        <a:chExt cx="6338062" cy="6097"/>
                      </a:xfrm>
                    </wpg:grpSpPr>
                    <wps:wsp>
                      <wps:cNvPr id="455376" name="Shape 455376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1BF33E8" id="Group 440517" o:spid="_x0000_s1026" style="position:absolute;margin-left:55.2pt;margin-top:792.35pt;width:499.05pt;height:.5pt;z-index:251731968;mso-position-horizontal-relative:page;mso-position-vertical-relative:pag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">
              <v:shape id="Shape 455376" o:spid="_x0000_s1027" style="position:absolute;width:63380;height:91;visibility:visible;mso-wrap-style:square;v-text-anchor:top" coordsize="6338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TrMoA&#10;AADfAAAADwAAAGRycy9kb3ducmV2LnhtbESPT2vCQBTE74V+h+UVvJS60br+ia4iUqk9tbW9eHtk&#10;n0kw+zZk15j66btCocdhZn7DLFadrURLjS8daxj0ExDEmTMl5xq+v7ZPUxA+IBusHJOGH/KwWt7f&#10;LTA17sKf1O5DLiKEfYoaihDqVEqfFWTR911NHL2jayyGKJtcmgYvEW4rOUySsbRYclwosKZNQdlp&#10;f7Yaturl4/FNzdrZq1ejSfd+uOZrpXXvoVvPQQTqwn/4r70zGkZKPU/GcPsTv4Bc/g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8jk6zKAAAA3wAAAA8AAAAAAAAAAAAAAAAAmAIA&#10;AGRycy9kb3ducmV2LnhtbFBLBQYAAAAABAAEAPUAAACPAwAAAAA=&#10;" path="m,l6338062,r,9144l,9144,,e" fillcolor="black" stroked="f" strokeweight="0">
                <v:stroke miterlimit="83231f" joinstyle="miter"/>
                <v:path arrowok="t" textboxrect="0,0,6338062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3E52D9" w:rsidRPr="003E52D9">
      <w:rPr>
        <w:i/>
        <w:noProof/>
      </w:rPr>
      <w:t>68</w:t>
    </w:r>
    <w:r>
      <w:rPr>
        <w:i/>
      </w:rPr>
      <w:fldChar w:fldCharType="end"/>
    </w:r>
    <w:r>
      <w:rPr>
        <w:i/>
      </w:rPr>
      <w:t xml:space="preserve"> 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Default="00440612">
    <w:pPr>
      <w:spacing w:after="0" w:line="259" w:lineRule="auto"/>
      <w:ind w:left="0" w:right="88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062971</wp:posOffset>
              </wp:positionV>
              <wp:extent cx="6338062" cy="6097"/>
              <wp:effectExtent l="0" t="0" r="0" b="0"/>
              <wp:wrapSquare wrapText="bothSides"/>
              <wp:docPr id="440497" name="Group 4404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062" cy="6097"/>
                        <a:chOff x="0" y="0"/>
                        <a:chExt cx="6338062" cy="6097"/>
                      </a:xfrm>
                    </wpg:grpSpPr>
                    <wps:wsp>
                      <wps:cNvPr id="455375" name="Shape 455375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0728221A" id="Group 440497" o:spid="_x0000_s1026" style="position:absolute;margin-left:55.2pt;margin-top:792.35pt;width:499.05pt;height:.5pt;z-index:251732992;mso-position-horizontal-relative:page;mso-position-vertical-relative:pag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">
              <v:shape id="Shape 455375" o:spid="_x0000_s1027" style="position:absolute;width:63380;height:91;visibility:visible;mso-wrap-style:square;v-text-anchor:top" coordsize="6338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EN28oA&#10;AADfAAAADwAAAGRycy9kb3ducmV2LnhtbESPS2vDMBCE74X+B7GFXEoiN43ycKKEEBranprXJbfF&#10;2tim1spYiuP211eFQo/DzHzDLFadrURLjS8da3gaJCCIM2dKzjWcjtv+FIQPyAYrx6Thizyslvd3&#10;C0yNu/Ge2kPIRYSwT1FDEUKdSumzgiz6gauJo3dxjcUQZZNL0+Atwm0lh0kylhZLjgsF1rQpKPs8&#10;XK2GrXrZPb6rWTt79Wo06T7O3/laad176NZzEIG68B/+a78ZDSOlnicKfv/ELyC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/xDdvKAAAA3wAAAA8AAAAAAAAAAAAAAAAAmAIA&#10;AGRycy9kb3ducmV2LnhtbFBLBQYAAAAABAAEAPUAAACPAwAAAAA=&#10;" path="m,l6338062,r,9144l,9144,,e" fillcolor="black" stroked="f" strokeweight="0">
                <v:stroke miterlimit="83231f" joinstyle="miter"/>
                <v:path arrowok="t" textboxrect="0,0,6338062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</w:rPr>
      <w:t>3</w:t>
    </w:r>
    <w:r>
      <w:rPr>
        <w:i/>
      </w:rPr>
      <w:fldChar w:fldCharType="end"/>
    </w:r>
    <w:r>
      <w:rPr>
        <w:i/>
      </w:rPr>
      <w:t xml:space="preserve"> 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Default="0044061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page">
                <wp:posOffset>522732</wp:posOffset>
              </wp:positionH>
              <wp:positionV relativeFrom="page">
                <wp:posOffset>10062971</wp:posOffset>
              </wp:positionV>
              <wp:extent cx="6338062" cy="6097"/>
              <wp:effectExtent l="0" t="0" r="0" b="0"/>
              <wp:wrapSquare wrapText="bothSides"/>
              <wp:docPr id="440614" name="Group 4406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062" cy="6097"/>
                        <a:chOff x="0" y="0"/>
                        <a:chExt cx="6338062" cy="6097"/>
                      </a:xfrm>
                    </wpg:grpSpPr>
                    <wps:wsp>
                      <wps:cNvPr id="455380" name="Shape 455380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2E72A83A" id="Group 440614" o:spid="_x0000_s1026" style="position:absolute;margin-left:41.15pt;margin-top:792.35pt;width:499.05pt;height:.5pt;z-index:251737088;mso-position-horizontal-relative:page;mso-position-vertical-relative:pag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">
              <v:shape id="Shape 455380" o:spid="_x0000_s1027" style="position:absolute;width:63380;height:91;visibility:visible;mso-wrap-style:square;v-text-anchor:top" coordsize="6338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eZMgA&#10;AADfAAAADwAAAGRycy9kb3ducmV2LnhtbESPvW7CMBSFd6S+g3UrdUHgQDGFFINQBSqdoLQL21V8&#10;SaLG11FsQuDp66FSx6Pzp2+x6mwlWmp86VjDaJiAIM6cKTnX8P21HcxA+IBssHJMGm7kYbV86C0w&#10;Ne7Kn9QeQy7iCPsUNRQh1KmUPivIoh+6mjh6Z9dYDFE2uTQNXuO4reQ4SabSYsnxocCa3grKfo4X&#10;q2GrNof+h5q383evJi/d/nTP10rrp8du/QoiUBf+w3/tndEwUep5FgkiT2Q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U95kyAAAAN8AAAAPAAAAAAAAAAAAAAAAAJgCAABk&#10;cnMvZG93bnJldi54bWxQSwUGAAAAAAQABAD1AAAAjQMAAAAA&#10;" path="m,l6338062,r,9144l,9144,,e" fillcolor="black" stroked="f" strokeweight="0">
                <v:stroke miterlimit="83231f" joinstyle="miter"/>
                <v:path arrowok="t" textboxrect="0,0,6338062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Pr="00BE0FAC">
      <w:rPr>
        <w:i/>
        <w:noProof/>
      </w:rPr>
      <w:t>64</w:t>
    </w:r>
    <w:r>
      <w:rPr>
        <w:i/>
      </w:rPr>
      <w:fldChar w:fldCharType="end"/>
    </w:r>
    <w:r>
      <w:rPr>
        <w:i/>
      </w:rPr>
      <w:t xml:space="preserve"> 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Default="00440612">
    <w:pPr>
      <w:spacing w:after="0" w:line="259" w:lineRule="auto"/>
      <w:ind w:left="0" w:right="6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062971</wp:posOffset>
              </wp:positionV>
              <wp:extent cx="6338062" cy="6097"/>
              <wp:effectExtent l="0" t="0" r="0" b="0"/>
              <wp:wrapSquare wrapText="bothSides"/>
              <wp:docPr id="440586" name="Group 4405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062" cy="6097"/>
                        <a:chOff x="0" y="0"/>
                        <a:chExt cx="6338062" cy="6097"/>
                      </a:xfrm>
                    </wpg:grpSpPr>
                    <wps:wsp>
                      <wps:cNvPr id="455379" name="Shape 455379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6D40D780" id="Group 440586" o:spid="_x0000_s1026" style="position:absolute;margin-left:55.2pt;margin-top:792.35pt;width:499.05pt;height:.5pt;z-index:251738112;mso-position-horizontal-relative:page;mso-position-vertical-relative:pag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">
              <v:shape id="Shape 455379" o:spid="_x0000_s1027" style="position:absolute;width:63380;height:91;visibility:visible;mso-wrap-style:square;v-text-anchor:top" coordsize="6338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H3soA&#10;AADfAAAADwAAAGRycy9kb3ducmV2LnhtbESPQU/CQBSE7yb+h80z8UJgq7BgCwshBoKeBPTi7aX7&#10;aBu7b5vuWoq/njUx8TiZmW8yi1Vva9FR6yvHGh5GCQji3JmKCw0f79vhEwgfkA3WjknDhTyslrc3&#10;C8yMO/OBumMoRISwz1BDGUKTSenzkiz6kWuIo3dyrcUQZVtI0+I5wm0tH5NkKi1WHBdKbOi5pPzr&#10;+G01bNVmP3hVaZfuvJrM+rfPn2KttL6/69dzEIH68B/+a78YDROlxrMUfv/ELyC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68B97KAAAA3wAAAA8AAAAAAAAAAAAAAAAAmAIA&#10;AGRycy9kb3ducmV2LnhtbFBLBQYAAAAABAAEAPUAAACPAwAAAAA=&#10;" path="m,l6338062,r,9144l,9144,,e" fillcolor="black" stroked="f" strokeweight="0">
                <v:stroke miterlimit="83231f" joinstyle="miter"/>
                <v:path arrowok="t" textboxrect="0,0,6338062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AC3F9B" w:rsidRPr="00AC3F9B">
      <w:rPr>
        <w:i/>
        <w:noProof/>
      </w:rPr>
      <w:t>80</w:t>
    </w:r>
    <w:r>
      <w:rPr>
        <w:i/>
      </w:rPr>
      <w:fldChar w:fldCharType="end"/>
    </w:r>
    <w:r>
      <w:rPr>
        <w:i/>
      </w:rPr>
      <w:t xml:space="preserve"> 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Default="00440612">
    <w:pPr>
      <w:spacing w:after="0" w:line="259" w:lineRule="auto"/>
      <w:ind w:left="0" w:right="6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062971</wp:posOffset>
              </wp:positionV>
              <wp:extent cx="6338062" cy="6097"/>
              <wp:effectExtent l="0" t="0" r="0" b="0"/>
              <wp:wrapSquare wrapText="bothSides"/>
              <wp:docPr id="440566" name="Group 4405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062" cy="6097"/>
                        <a:chOff x="0" y="0"/>
                        <a:chExt cx="6338062" cy="6097"/>
                      </a:xfrm>
                    </wpg:grpSpPr>
                    <wps:wsp>
                      <wps:cNvPr id="455378" name="Shape 455378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60D99AFB" id="Group 440566" o:spid="_x0000_s1026" style="position:absolute;margin-left:55.2pt;margin-top:792.35pt;width:499.05pt;height:.5pt;z-index:251739136;mso-position-horizontal-relative:page;mso-position-vertical-relative:pag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">
              <v:shape id="Shape 455378" o:spid="_x0000_s1027" style="position:absolute;width:63380;height:91;visibility:visible;mso-wrap-style:square;v-text-anchor:top" coordsize="6338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iRcYA&#10;AADfAAAADwAAAGRycy9kb3ducmV2LnhtbERPPW/CMBDdkfofrKvUBYEDxVBSDEIVqHSC0i5sp/hI&#10;osbnKDYh8OvroVLHp/e9WHW2Ei01vnSsYTRMQBBnzpSca/j+2g5eQPiAbLByTBpu5GG1fOgtMDXu&#10;yp/UHkMuYgj7FDUUIdSplD4ryKIfupo4cmfXWAwRNrk0DV5juK3kOEmm0mLJsaHAmt4Kyn6OF6th&#10;qzaH/oeat/N3ryazbn+652ul9dNjt34FEagL/+I/985omCj1PIuD45/4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CiRcYAAADfAAAADwAAAAAAAAAAAAAAAACYAgAAZHJz&#10;L2Rvd25yZXYueG1sUEsFBgAAAAAEAAQA9QAAAIsDAAAAAA==&#10;" path="m,l6338062,r,9144l,9144,,e" fillcolor="black" stroked="f" strokeweight="0">
                <v:stroke miterlimit="83231f" joinstyle="miter"/>
                <v:path arrowok="t" textboxrect="0,0,6338062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</w:rPr>
      <w:t>3</w:t>
    </w:r>
    <w:r>
      <w:rPr>
        <w:i/>
      </w:rPr>
      <w:fldChar w:fldCharType="end"/>
    </w:r>
    <w:r>
      <w:rPr>
        <w:i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385929"/>
      <w:docPartObj>
        <w:docPartGallery w:val="Page Numbers (Bottom of Page)"/>
        <w:docPartUnique/>
      </w:docPartObj>
    </w:sdtPr>
    <w:sdtContent>
      <w:p w:rsidR="00440612" w:rsidRDefault="00440612" w:rsidP="0049069B">
        <w:pPr>
          <w:pStyle w:val="a6"/>
          <w:tabs>
            <w:tab w:val="left" w:pos="3975"/>
            <w:tab w:val="right" w:pos="10204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:rsidR="00440612" w:rsidRDefault="00440612">
    <w:pPr>
      <w:spacing w:after="0" w:line="259" w:lineRule="auto"/>
      <w:ind w:left="0" w:right="-4303" w:firstLine="0"/>
      <w:jc w:val="right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Default="00440612">
    <w:pPr>
      <w:spacing w:after="0" w:line="259" w:lineRule="auto"/>
      <w:ind w:left="0" w:firstLine="0"/>
      <w:jc w:val="left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422996"/>
      <w:docPartObj>
        <w:docPartGallery w:val="Page Numbers (Bottom of Page)"/>
        <w:docPartUnique/>
      </w:docPartObj>
    </w:sdtPr>
    <w:sdtContent>
      <w:p w:rsidR="00440612" w:rsidRDefault="0044061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2D9">
          <w:rPr>
            <w:noProof/>
          </w:rPr>
          <w:t>105</w:t>
        </w:r>
        <w:r>
          <w:fldChar w:fldCharType="end"/>
        </w:r>
      </w:p>
    </w:sdtContent>
  </w:sdt>
  <w:p w:rsidR="00440612" w:rsidRDefault="00440612">
    <w:pPr>
      <w:spacing w:after="0" w:line="259" w:lineRule="auto"/>
      <w:ind w:left="0" w:right="1" w:firstLine="0"/>
      <w:jc w:val="right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Default="00440612">
    <w:pPr>
      <w:spacing w:after="0" w:line="259" w:lineRule="auto"/>
      <w:ind w:left="0" w:right="1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800576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062971</wp:posOffset>
              </wp:positionV>
              <wp:extent cx="6338062" cy="6097"/>
              <wp:effectExtent l="0" t="0" r="0" b="0"/>
              <wp:wrapSquare wrapText="bothSides"/>
              <wp:docPr id="441258" name="Group 4412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062" cy="6097"/>
                        <a:chOff x="0" y="0"/>
                        <a:chExt cx="6338062" cy="6097"/>
                      </a:xfrm>
                    </wpg:grpSpPr>
                    <wps:wsp>
                      <wps:cNvPr id="455408" name="Shape 455408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0E109C9" id="Group 441258" o:spid="_x0000_s1026" style="position:absolute;margin-left:55.2pt;margin-top:792.35pt;width:499.05pt;height:.5pt;z-index:251800576;mso-position-horizontal-relative:page;mso-position-vertical-relative:pag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">
              <v:shape id="Shape 455408" o:spid="_x0000_s1027" style="position:absolute;width:63380;height:91;visibility:visible;mso-wrap-style:square;v-text-anchor:top" coordsize="6338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cXcYA&#10;AADfAAAADwAAAGRycy9kb3ducmV2LnhtbERPu27CMBTdK/UfrFuJBYHTKoYSMAhVRZSJR7t0u4ov&#10;SdT4OopNSPn6ekDqeHTei1Vva9FR6yvHGp7HCQji3JmKCw1fn5vRKwgfkA3WjknDL3lYLR8fFpgZ&#10;d+UjdadQiBjCPkMNZQhNJqXPS7Lox64hjtzZtRZDhG0hTYvXGG5r+ZIkE2mx4thQYkNvJeU/p4vV&#10;sFHvh+FOzbrZ1qt02u+/b8VaaT146tdzEIH68C++uz+MhlSpNImD45/4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wcXcYAAADfAAAADwAAAAAAAAAAAAAAAACYAgAAZHJz&#10;L2Rvd25yZXYueG1sUEsFBgAAAAAEAAQA9QAAAIsDAAAAAA==&#10;" path="m,l6338062,r,9144l,9144,,e" fillcolor="black" stroked="f" strokeweight="0">
                <v:stroke miterlimit="83231f" joinstyle="miter"/>
                <v:path arrowok="t" textboxrect="0,0,6338062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</w:rPr>
      <w:t>3</w:t>
    </w:r>
    <w:r>
      <w:rPr>
        <w:i/>
      </w:rPr>
      <w:fldChar w:fldCharType="end"/>
    </w:r>
    <w:r>
      <w:rPr>
        <w:i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Default="00440612">
    <w:pPr>
      <w:spacing w:after="0" w:line="259" w:lineRule="auto"/>
      <w:ind w:left="0" w:right="-4303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062971</wp:posOffset>
              </wp:positionV>
              <wp:extent cx="6338062" cy="6097"/>
              <wp:effectExtent l="0" t="0" r="0" b="0"/>
              <wp:wrapSquare wrapText="bothSides"/>
              <wp:docPr id="440188" name="Group 4401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062" cy="6097"/>
                        <a:chOff x="0" y="0"/>
                        <a:chExt cx="6338062" cy="6097"/>
                      </a:xfrm>
                    </wpg:grpSpPr>
                    <wps:wsp>
                      <wps:cNvPr id="455363" name="Shape 455363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581C0A81" id="Group 440188" o:spid="_x0000_s1026" style="position:absolute;margin-left:55.2pt;margin-top:792.35pt;width:499.05pt;height:.5pt;z-index:251708416;mso-position-horizontal-relative:page;mso-position-vertical-relative:pag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">
              <v:shape id="Shape 455363" o:spid="_x0000_s1027" style="position:absolute;width:63380;height:91;visibility:visible;mso-wrap-style:square;v-text-anchor:top" coordsize="6338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m6coA&#10;AADfAAAADwAAAGRycy9kb3ducmV2LnhtbESPQWvCQBSE7wX/w/IKvZS6aXWtpq4iRame2lovvT2y&#10;r0kw+zZk1xj99a4g9DjMzDfMdN7ZSrTU+NKxhud+AoI4c6bkXMPuZ/U0BuEDssHKMWk4kYf5rHc3&#10;xdS4I39Tuw25iBD2KWooQqhTKX1WkEXfdzVx9P5cYzFE2eTSNHiMcFvJlyQZSYslx4UCa3ovKNtv&#10;D1bDSi2/Hjdq0k4+vBq+dp+/53yhtH647xZvIAJ14T98a6+NhqFSg9EArn/iF5CzC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qNpunKAAAA3wAAAA8AAAAAAAAAAAAAAAAAmAIA&#10;AGRycy9kb3ducmV2LnhtbFBLBQYAAAAABAAEAPUAAACPAwAAAAA=&#10;" path="m,l6338062,r,9144l,9144,,e" fillcolor="black" stroked="f" strokeweight="0">
                <v:stroke miterlimit="83231f" joinstyle="miter"/>
                <v:path arrowok="t" textboxrect="0,0,6338062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</w:rPr>
      <w:t>3</w:t>
    </w:r>
    <w:r>
      <w:rPr>
        <w:i/>
      </w:rPr>
      <w:fldChar w:fldCharType="end"/>
    </w:r>
    <w:r>
      <w:rPr>
        <w:i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36453"/>
      <w:docPartObj>
        <w:docPartGallery w:val="Page Numbers (Bottom of Page)"/>
        <w:docPartUnique/>
      </w:docPartObj>
    </w:sdtPr>
    <w:sdtContent>
      <w:p w:rsidR="00440612" w:rsidRDefault="00440612" w:rsidP="0049069B">
        <w:pPr>
          <w:pStyle w:val="a6"/>
          <w:tabs>
            <w:tab w:val="left" w:pos="3975"/>
            <w:tab w:val="right" w:pos="10204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E52D9">
          <w:rPr>
            <w:noProof/>
          </w:rPr>
          <w:t>9</w:t>
        </w:r>
        <w:r>
          <w:fldChar w:fldCharType="end"/>
        </w:r>
      </w:p>
    </w:sdtContent>
  </w:sdt>
  <w:p w:rsidR="00440612" w:rsidRDefault="00440612">
    <w:pPr>
      <w:spacing w:after="0" w:line="259" w:lineRule="auto"/>
      <w:ind w:left="0" w:right="-4303" w:firstLine="0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Default="00440612">
    <w:pPr>
      <w:spacing w:after="0" w:line="259" w:lineRule="auto"/>
      <w:ind w:left="-281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Default="00440612">
    <w:pPr>
      <w:spacing w:after="0" w:line="259" w:lineRule="auto"/>
      <w:ind w:left="0" w:right="38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062971</wp:posOffset>
              </wp:positionV>
              <wp:extent cx="6338062" cy="6097"/>
              <wp:effectExtent l="0" t="0" r="0" b="0"/>
              <wp:wrapSquare wrapText="bothSides"/>
              <wp:docPr id="440286" name="Group 4402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062" cy="6097"/>
                        <a:chOff x="0" y="0"/>
                        <a:chExt cx="6338062" cy="6097"/>
                      </a:xfrm>
                    </wpg:grpSpPr>
                    <wps:wsp>
                      <wps:cNvPr id="455367" name="Shape 455367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4E6286A8" id="Group 440286" o:spid="_x0000_s1026" style="position:absolute;margin-left:55.2pt;margin-top:792.35pt;width:499.05pt;height:.5pt;z-index:251713536;mso-position-horizontal-relative:page;mso-position-vertical-relative:pag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">
              <v:shape id="Shape 455367" o:spid="_x0000_s1027" style="position:absolute;width:63380;height:91;visibility:visible;mso-wrap-style:square;v-text-anchor:top" coordsize="6338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g6soA&#10;AADfAAAADwAAAGRycy9kb3ducmV2LnhtbESPT2vCQBTE74V+h+UVvJS60br+ia4iUqk9tbW9eHtk&#10;n0kw+zZk15j66btCocdhZn7DLFadrURLjS8daxj0ExDEmTMl5xq+v7ZPUxA+IBusHJOGH/KwWt7f&#10;LTA17sKf1O5DLiKEfYoaihDqVEqfFWTR911NHL2jayyGKJtcmgYvEW4rOUySsbRYclwosKZNQdlp&#10;f7Yaturl4/FNzdrZq1ejSfd+uOZrpXXvoVvPQQTqwn/4r70zGkZKPY8ncPsTv4Bc/g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W2oOrKAAAA3wAAAA8AAAAAAAAAAAAAAAAAmAIA&#10;AGRycy9kb3ducmV2LnhtbFBLBQYAAAAABAAEAPUAAACPAwAAAAA=&#10;" path="m,l6338062,r,9144l,9144,,e" fillcolor="black" stroked="f" strokeweight="0">
                <v:stroke miterlimit="83231f" joinstyle="miter"/>
                <v:path arrowok="t" textboxrect="0,0,6338062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3E52D9" w:rsidRPr="003E52D9">
      <w:rPr>
        <w:i/>
        <w:noProof/>
      </w:rPr>
      <w:t>21</w:t>
    </w:r>
    <w:r>
      <w:rPr>
        <w:i/>
      </w:rPr>
      <w:fldChar w:fldCharType="end"/>
    </w:r>
    <w:r>
      <w:rPr>
        <w:i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Default="00440612">
    <w:pPr>
      <w:spacing w:after="0" w:line="259" w:lineRule="auto"/>
      <w:ind w:left="0" w:right="38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062971</wp:posOffset>
              </wp:positionV>
              <wp:extent cx="6338062" cy="6097"/>
              <wp:effectExtent l="0" t="0" r="0" b="0"/>
              <wp:wrapSquare wrapText="bothSides"/>
              <wp:docPr id="440267" name="Group 4402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062" cy="6097"/>
                        <a:chOff x="0" y="0"/>
                        <a:chExt cx="6338062" cy="6097"/>
                      </a:xfrm>
                    </wpg:grpSpPr>
                    <wps:wsp>
                      <wps:cNvPr id="455366" name="Shape 455366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6AFF5594" id="Group 440267" o:spid="_x0000_s1026" style="position:absolute;margin-left:55.2pt;margin-top:792.35pt;width:499.05pt;height:.5pt;z-index:251714560;mso-position-horizontal-relative:page;mso-position-vertical-relative:pag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">
              <v:shape id="Shape 455366" o:spid="_x0000_s1027" style="position:absolute;width:63380;height:91;visibility:visible;mso-wrap-style:square;v-text-anchor:top" coordsize="6338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FccoA&#10;AADfAAAADwAAAGRycy9kb3ducmV2LnhtbESPT0/CQBTE7yZ+h80z8WJgq7AFKgshBqKc+KMXbi/d&#10;Z9vYfdt011L89KyJicfJzPwmM1/2thYdtb5yrOFxmIAgzp2puNDw8b4ZTEH4gGywdkwaLuRhubi9&#10;mWNm3JkP1B1DISKEfYYayhCaTEqfl2TRD11DHL1P11oMUbaFNC2eI9zW8ilJUmmx4rhQYkMvJeVf&#10;x2+rYaPW+4etmnWzV6/Gk353+ilWSuv7u371DCJQH/7Df+03o2Gs1ChN4fdP/AJyc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r6BXHKAAAA3wAAAA8AAAAAAAAAAAAAAAAAmAIA&#10;AGRycy9kb3ducmV2LnhtbFBLBQYAAAAABAAEAPUAAACPAwAAAAA=&#10;" path="m,l6338062,r,9144l,9144,,e" fillcolor="black" stroked="f" strokeweight="0">
                <v:stroke miterlimit="83231f" joinstyle="miter"/>
                <v:path arrowok="t" textboxrect="0,0,6338062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</w:rPr>
      <w:t>3</w:t>
    </w:r>
    <w:r>
      <w:rPr>
        <w:i/>
      </w:rPr>
      <w:fldChar w:fldCharType="end"/>
    </w:r>
    <w:r>
      <w:rPr>
        <w:i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Default="0044061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page">
                <wp:posOffset>522732</wp:posOffset>
              </wp:positionH>
              <wp:positionV relativeFrom="page">
                <wp:posOffset>10062971</wp:posOffset>
              </wp:positionV>
              <wp:extent cx="6338062" cy="6097"/>
              <wp:effectExtent l="0" t="0" r="0" b="0"/>
              <wp:wrapSquare wrapText="bothSides"/>
              <wp:docPr id="440391" name="Group 4403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062" cy="6097"/>
                        <a:chOff x="0" y="0"/>
                        <a:chExt cx="6338062" cy="6097"/>
                      </a:xfrm>
                    </wpg:grpSpPr>
                    <wps:wsp>
                      <wps:cNvPr id="455371" name="Shape 455371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09698093" id="Group 440391" o:spid="_x0000_s1026" style="position:absolute;margin-left:41.15pt;margin-top:792.35pt;width:499.05pt;height:.5pt;z-index:251718656;mso-position-horizontal-relative:page;mso-position-vertical-relative:pag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">
              <v:shape id="Shape 455371" o:spid="_x0000_s1027" style="position:absolute;width:63380;height:91;visibility:visible;mso-wrap-style:square;v-text-anchor:top" coordsize="6338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L2MoA&#10;AADfAAAADwAAAGRycy9kb3ducmV2LnhtbESPQWvCQBSE7wX/w/KEXqRubN1ao6uIVLSntrYXb4/s&#10;Mwlm34bsGlN/fVco9DjMzDfMfNnZSrTU+NKxhtEwAUGcOVNyruH7a/PwAsIHZIOVY9LwQx6Wi97d&#10;HFPjLvxJ7T7kIkLYp6ihCKFOpfRZQRb90NXE0Tu6xmKIssmlafAS4baSj0nyLC2WHBcKrGldUHba&#10;n62GjXr9GLypaTvdejWedO+Ha75SWt/3u9UMRKAu/If/2jujYazU02QEtz/xC8jF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DKC9jKAAAA3wAAAA8AAAAAAAAAAAAAAAAAmAIA&#10;AGRycy9kb3ducmV2LnhtbFBLBQYAAAAABAAEAPUAAACPAwAAAAA=&#10;" path="m,l6338062,r,9144l,9144,,e" fillcolor="black" stroked="f" strokeweight="0">
                <v:stroke miterlimit="83231f" joinstyle="miter"/>
                <v:path arrowok="t" textboxrect="0,0,6338062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Pr="00857042">
      <w:rPr>
        <w:i/>
        <w:noProof/>
      </w:rPr>
      <w:t>40</w:t>
    </w:r>
    <w:r>
      <w:rPr>
        <w:i/>
      </w:rPr>
      <w:fldChar w:fldCharType="end"/>
    </w:r>
    <w:r>
      <w:rPr>
        <w:i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Default="00440612">
    <w:pPr>
      <w:spacing w:after="0" w:line="259" w:lineRule="auto"/>
      <w:ind w:left="0" w:right="38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062971</wp:posOffset>
              </wp:positionV>
              <wp:extent cx="6338062" cy="6097"/>
              <wp:effectExtent l="0" t="0" r="0" b="0"/>
              <wp:wrapSquare wrapText="bothSides"/>
              <wp:docPr id="440363" name="Group 4403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062" cy="6097"/>
                        <a:chOff x="0" y="0"/>
                        <a:chExt cx="6338062" cy="6097"/>
                      </a:xfrm>
                    </wpg:grpSpPr>
                    <wps:wsp>
                      <wps:cNvPr id="455370" name="Shape 455370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75C4B64B" id="Group 440363" o:spid="_x0000_s1026" style="position:absolute;margin-left:55.2pt;margin-top:792.35pt;width:499.05pt;height:.5pt;z-index:251719680;mso-position-horizontal-relative:page;mso-position-vertical-relative:pag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">
              <v:shape id="Shape 455370" o:spid="_x0000_s1027" style="position:absolute;width:63380;height:91;visibility:visible;mso-wrap-style:square;v-text-anchor:top" coordsize="6338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auQ8gA&#10;AADfAAAADwAAAGRycy9kb3ducmV2LnhtbESPvW7CMBSFd6S+g3UrdUHgQDGUFINQBSqdoLQL21V8&#10;SaLG11FsQuDp66FSx6Pzp2+x6mwlWmp86VjDaJiAIM6cKTnX8P21HbyA8AHZYOWYNNzIw2r50Ftg&#10;atyVP6k9hlzEEfYpaihCqFMpfVaQRT90NXH0zq6xGKJscmkavMZxW8lxkkylxZLjQ4E1vRWU/Rwv&#10;VsNWbQ79DzVv5+9eTWbd/nTP10rrp8du/QoiUBf+w3/tndEwUep5FgkiT2Q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hq5DyAAAAN8AAAAPAAAAAAAAAAAAAAAAAJgCAABk&#10;cnMvZG93bnJldi54bWxQSwUGAAAAAAQABAD1AAAAjQMAAAAA&#10;" path="m,l6338062,r,9144l,9144,,e" fillcolor="black" stroked="f" strokeweight="0">
                <v:stroke miterlimit="83231f" joinstyle="miter"/>
                <v:path arrowok="t" textboxrect="0,0,6338062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AC3F9B" w:rsidRPr="00AC3F9B">
      <w:rPr>
        <w:i/>
        <w:noProof/>
      </w:rPr>
      <w:t>52</w:t>
    </w:r>
    <w:r>
      <w:rPr>
        <w:i/>
      </w:rPr>
      <w:fldChar w:fldCharType="end"/>
    </w:r>
    <w:r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B39" w:rsidRDefault="001E6B39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:rsidR="001E6B39" w:rsidRDefault="001E6B39">
      <w:pPr>
        <w:spacing w:after="0" w:line="259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Default="00440612">
    <w:pPr>
      <w:spacing w:after="0" w:line="259" w:lineRule="auto"/>
      <w:ind w:left="-281" w:right="-360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522732</wp:posOffset>
              </wp:positionH>
              <wp:positionV relativeFrom="page">
                <wp:posOffset>591312</wp:posOffset>
              </wp:positionV>
              <wp:extent cx="6338062" cy="6096"/>
              <wp:effectExtent l="0" t="0" r="0" b="0"/>
              <wp:wrapSquare wrapText="bothSides"/>
              <wp:docPr id="440225" name="Group 440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062" cy="6096"/>
                        <a:chOff x="0" y="0"/>
                        <a:chExt cx="6338062" cy="6096"/>
                      </a:xfrm>
                    </wpg:grpSpPr>
                    <wps:wsp>
                      <wps:cNvPr id="455295" name="Shape 455295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4272E87" id="Group 440225" o:spid="_x0000_s1026" style="position:absolute;margin-left:41.15pt;margin-top:46.55pt;width:499.05pt;height:.5pt;z-index:251703296;mso-position-horizontal-relative:page;mso-position-vertical-relative:pag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">
              <v:shape id="Shape 455295" o:spid="_x0000_s1027" style="position:absolute;width:63380;height:91;visibility:visible;mso-wrap-style:square;v-text-anchor:top" coordsize="6338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zkvMkA&#10;AADfAAAADwAAAGRycy9kb3ducmV2LnhtbESPQWvCQBSE74X+h+UVepG6Udy2ia4iRVFPbW0vvT2y&#10;zySYfRuya4z99V1B6HGYmW+Y2aK3teio9ZVjDaNhAoI4d6biQsP31/rpFYQPyAZrx6ThQh4W8/u7&#10;GWbGnfmTun0oRISwz1BDGUKTSenzkiz6oWuIo3dwrcUQZVtI0+I5wm0tx0nyLC1WHBdKbOitpPy4&#10;P1kNa7X6GOxU2qUbryYv/fvPb7FUWj8+9MspiEB9+A/f2lujYaLUOFVw/RO/gJz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RzkvMkAAADfAAAADwAAAAAAAAAAAAAAAACYAgAA&#10;ZHJzL2Rvd25yZXYueG1sUEsFBgAAAAAEAAQA9QAAAI4DAAAAAA==&#10;" path="m,l6338062,r,9144l,9144,,e" fillcolor="black" stroked="f" strokeweight="0">
                <v:stroke miterlimit="83231f" joinstyle="miter"/>
                <v:path arrowok="t" textboxrect="0,0,6338062,9144"/>
              </v:shape>
              <w10:wrap type="square" anchorx="page" anchory="page"/>
            </v:group>
          </w:pict>
        </mc:Fallback>
      </mc:AlternateContent>
    </w:r>
    <w:r>
      <w:rPr>
        <w:i/>
      </w:rPr>
      <w:t>ПРОГРАММНЫЙ КОМПЛЕКС ЛИРА-САПР</w:t>
    </w:r>
    <w:r>
      <w:rPr>
        <w:i/>
        <w:vertAlign w:val="superscript"/>
      </w:rPr>
      <w:t>®</w:t>
    </w:r>
    <w:r>
      <w:rPr>
        <w:i/>
      </w:rPr>
      <w:t xml:space="preserve"> 2015. Руководство пользователя. Обучающие примеры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Default="00440612">
    <w:pPr>
      <w:spacing w:after="0" w:line="259" w:lineRule="auto"/>
      <w:ind w:left="-28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page">
                <wp:posOffset>522732</wp:posOffset>
              </wp:positionH>
              <wp:positionV relativeFrom="page">
                <wp:posOffset>591312</wp:posOffset>
              </wp:positionV>
              <wp:extent cx="6338062" cy="6096"/>
              <wp:effectExtent l="0" t="0" r="0" b="0"/>
              <wp:wrapSquare wrapText="bothSides"/>
              <wp:docPr id="440459" name="Group 4404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062" cy="6096"/>
                        <a:chOff x="0" y="0"/>
                        <a:chExt cx="6338062" cy="6096"/>
                      </a:xfrm>
                    </wpg:grpSpPr>
                    <wps:wsp>
                      <wps:cNvPr id="455304" name="Shape 455304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2B484A36" id="Group 440459" o:spid="_x0000_s1026" style="position:absolute;margin-left:41.15pt;margin-top:46.55pt;width:499.05pt;height:.5pt;z-index:251721728;mso-position-horizontal-relative:page;mso-position-vertical-relative:pag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">
              <v:shape id="Shape 455304" o:spid="_x0000_s1027" style="position:absolute;width:63380;height:91;visibility:visible;mso-wrap-style:square;v-text-anchor:top" coordsize="6338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bPcoA&#10;AADfAAAADwAAAGRycy9kb3ducmV2LnhtbESPT0/CQBTE7yR+h80z8WJkq3RFKgshBiKe+KMXby/d&#10;Z9vYfdt011L49CyJCcfJzPwmM533thYdtb5yrOFxmIAgzp2puNDw9bl6eAHhA7LB2jFpOJKH+exm&#10;MMXMuAPvqNuHQkQI+ww1lCE0mZQ+L8miH7qGOHo/rrUYomwLaVo8RLit5VOSPEuLFceFEht6Kyn/&#10;3f9ZDSu13N5/qEk3efcqHfeb71OxUFrf3faLVxCB+nAN/7fXRkOq1ChJ4fInfgE5Ow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i72z3KAAAA3wAAAA8AAAAAAAAAAAAAAAAAmAIA&#10;AGRycy9kb3ducmV2LnhtbFBLBQYAAAAABAAEAPUAAACPAwAAAAA=&#10;" path="m,l6338062,r,9144l,9144,,e" fillcolor="black" stroked="f" strokeweight="0">
                <v:stroke miterlimit="83231f" joinstyle="miter"/>
                <v:path arrowok="t" textboxrect="0,0,6338062,9144"/>
              </v:shape>
              <w10:wrap type="square" anchorx="page" anchory="page"/>
            </v:group>
          </w:pict>
        </mc:Fallback>
      </mc:AlternateContent>
    </w:r>
    <w:r>
      <w:rPr>
        <w:i/>
      </w:rPr>
      <w:t>ПРОГРАММНЫЙ КОМПЛЕКС ЛИРА-САПР</w:t>
    </w:r>
    <w:r>
      <w:rPr>
        <w:i/>
        <w:vertAlign w:val="superscript"/>
      </w:rPr>
      <w:t>®</w:t>
    </w:r>
    <w:r>
      <w:rPr>
        <w:i/>
      </w:rPr>
      <w:t xml:space="preserve"> 2015. Руководство пользователя. Обучающие примеры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Default="00440612">
    <w:pPr>
      <w:spacing w:after="0" w:line="259" w:lineRule="auto"/>
      <w:ind w:left="0" w:firstLine="0"/>
      <w:jc w:val="left"/>
    </w:pPr>
    <w:r>
      <w:rPr>
        <w:rFonts w:ascii="Wingdings" w:eastAsia="Wingdings" w:hAnsi="Wingdings" w:cs="Wingdings"/>
      </w:rPr>
      <w:t></w:t>
    </w:r>
    <w:r>
      <w:t xml:space="preserve"> 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Default="00440612">
    <w:pPr>
      <w:spacing w:after="226" w:line="259" w:lineRule="auto"/>
      <w:ind w:left="0" w:right="3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591312</wp:posOffset>
              </wp:positionV>
              <wp:extent cx="6338062" cy="6096"/>
              <wp:effectExtent l="0" t="0" r="0" b="0"/>
              <wp:wrapSquare wrapText="bothSides"/>
              <wp:docPr id="440403" name="Group 4404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062" cy="6096"/>
                        <a:chOff x="0" y="0"/>
                        <a:chExt cx="6338062" cy="6096"/>
                      </a:xfrm>
                    </wpg:grpSpPr>
                    <wps:wsp>
                      <wps:cNvPr id="455302" name="Shape 455302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71B8E940" id="Group 440403" o:spid="_x0000_s1026" style="position:absolute;margin-left:55.2pt;margin-top:46.55pt;width:499.05pt;height:.5pt;z-index:251723776;mso-position-horizontal-relative:page;mso-position-vertical-relative:pag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">
              <v:shape id="Shape 455302" o:spid="_x0000_s1027" style="position:absolute;width:63380;height:91;visibility:visible;mso-wrap-style:square;v-text-anchor:top" coordsize="6338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7m0soA&#10;AADfAAAADwAAAGRycy9kb3ducmV2LnhtbESPS2vDMBCE74X+B7GBXkoiN43ycKKEEBranPK89LZY&#10;W9vUWhlLcdz++qpQ6HGYmW+YxaqzlWip8aVjDU+DBARx5kzJuYbLedufgvAB2WDlmDR8kYfV8v5u&#10;galxNz5Sewq5iBD2KWooQqhTKX1WkEU/cDVx9D5cYzFE2eTSNHiLcFvJYZKMpcWS40KBNW0Kyj5P&#10;V6thq14Ojzs1a2evXo0m3f79O18rrR963XoOIlAX/sN/7TejYaTUczKE3z/xC8jl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ge5tLKAAAA3wAAAA8AAAAAAAAAAAAAAAAAmAIA&#10;AGRycy9kb3ducmV2LnhtbFBLBQYAAAAABAAEAPUAAACPAwAAAAA=&#10;" path="m,l6338062,r,9144l,9144,,e" fillcolor="black" stroked="f" strokeweight="0">
                <v:stroke miterlimit="83231f" joinstyle="miter"/>
                <v:path arrowok="t" textboxrect="0,0,6338062,9144"/>
              </v:shape>
              <w10:wrap type="square" anchorx="page" anchory="page"/>
            </v:group>
          </w:pict>
        </mc:Fallback>
      </mc:AlternateContent>
    </w:r>
    <w:r>
      <w:rPr>
        <w:i/>
      </w:rPr>
      <w:t xml:space="preserve">Пример 7. Конструирование монолитных колонн и балок при помощи системы САПФИР-ЖБК </w:t>
    </w:r>
  </w:p>
  <w:p w:rsidR="00440612" w:rsidRDefault="00440612">
    <w:pPr>
      <w:spacing w:after="0" w:line="259" w:lineRule="auto"/>
      <w:ind w:left="0" w:firstLine="0"/>
      <w:jc w:val="left"/>
    </w:pPr>
    <w:r>
      <w:rPr>
        <w:rFonts w:ascii="Wingdings" w:eastAsia="Wingdings" w:hAnsi="Wingdings" w:cs="Wingdings"/>
      </w:rPr>
      <w:t></w:t>
    </w:r>
    <w:r>
      <w:t xml:space="preserve"> 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Default="00440612">
    <w:pPr>
      <w:spacing w:after="0" w:line="259" w:lineRule="auto"/>
      <w:ind w:left="-28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page">
                <wp:posOffset>522732</wp:posOffset>
              </wp:positionH>
              <wp:positionV relativeFrom="page">
                <wp:posOffset>591312</wp:posOffset>
              </wp:positionV>
              <wp:extent cx="6338062" cy="6096"/>
              <wp:effectExtent l="0" t="0" r="0" b="0"/>
              <wp:wrapSquare wrapText="bothSides"/>
              <wp:docPr id="440536" name="Group 4405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062" cy="6096"/>
                        <a:chOff x="0" y="0"/>
                        <a:chExt cx="6338062" cy="6096"/>
                      </a:xfrm>
                    </wpg:grpSpPr>
                    <wps:wsp>
                      <wps:cNvPr id="455307" name="Shape 455307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DA9BB4C" id="Group 440536" o:spid="_x0000_s1026" style="position:absolute;margin-left:41.15pt;margin-top:46.55pt;width:499.05pt;height:.5pt;z-index:251727872;mso-position-horizontal-relative:page;mso-position-vertical-relative:pag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">
              <v:shape id="Shape 455307" o:spid="_x0000_s1027" style="position:absolute;width:63380;height:91;visibility:visible;mso-wrap-style:square;v-text-anchor:top" coordsize="6338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FSsoA&#10;AADfAAAADwAAAGRycy9kb3ducmV2LnhtbESPS2vDMBCE74X+B7GFXEoiN43ycKKEEBranprXJbfF&#10;2tim1spYiuP211eFQo/DzHzDLFadrURLjS8da3gaJCCIM2dKzjWcjtv+FIQPyAYrx6Thizyslvd3&#10;C0yNu/Ge2kPIRYSwT1FDEUKdSumzgiz6gauJo3dxjcUQZZNL0+Atwm0lh0kylhZLjgsF1rQpKPs8&#10;XK2GrXrZPb6rWTt79Wo06T7O3/laad176NZzEIG68B/+a78ZDSOlnpMJ/P6JX0Au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hpRUrKAAAA3wAAAA8AAAAAAAAAAAAAAAAAmAIA&#10;AGRycy9kb3ducmV2LnhtbFBLBQYAAAAABAAEAPUAAACPAwAAAAA=&#10;" path="m,l6338062,r,9144l,9144,,e" fillcolor="black" stroked="f" strokeweight="0">
                <v:stroke miterlimit="83231f" joinstyle="miter"/>
                <v:path arrowok="t" textboxrect="0,0,6338062,9144"/>
              </v:shape>
              <w10:wrap type="square" anchorx="page" anchory="page"/>
            </v:group>
          </w:pict>
        </mc:Fallback>
      </mc:AlternateContent>
    </w:r>
    <w:r>
      <w:rPr>
        <w:i/>
      </w:rPr>
      <w:t>ПРОГРАММНЫЙ КОМПЛЕКС ЛИРА-САПР</w:t>
    </w:r>
    <w:r>
      <w:rPr>
        <w:i/>
        <w:vertAlign w:val="superscript"/>
      </w:rPr>
      <w:t>®</w:t>
    </w:r>
    <w:r>
      <w:rPr>
        <w:i/>
      </w:rPr>
      <w:t xml:space="preserve"> 2015. Руководство пользователя. Обучающие примеры 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Pr="00A3287A" w:rsidRDefault="00440612" w:rsidP="00A3287A">
    <w:pPr>
      <w:pStyle w:val="a3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Default="00440612">
    <w:pPr>
      <w:spacing w:after="0" w:line="259" w:lineRule="auto"/>
      <w:ind w:left="0" w:right="91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591312</wp:posOffset>
              </wp:positionV>
              <wp:extent cx="6338062" cy="6096"/>
              <wp:effectExtent l="0" t="0" r="0" b="0"/>
              <wp:wrapSquare wrapText="bothSides"/>
              <wp:docPr id="440488" name="Group 4404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062" cy="6096"/>
                        <a:chOff x="0" y="0"/>
                        <a:chExt cx="6338062" cy="6096"/>
                      </a:xfrm>
                    </wpg:grpSpPr>
                    <wps:wsp>
                      <wps:cNvPr id="455305" name="Shape 455305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CF958D3" id="Group 440488" o:spid="_x0000_s1026" style="position:absolute;margin-left:55.2pt;margin-top:46.55pt;width:499.05pt;height:.5pt;z-index:251729920;mso-position-horizontal-relative:page;mso-position-vertical-relative:pag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">
              <v:shape id="Shape 455305" o:spid="_x0000_s1027" style="position:absolute;width:63380;height:91;visibility:visible;mso-wrap-style:square;v-text-anchor:top" coordsize="6338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d+pskA&#10;AADfAAAADwAAAGRycy9kb3ducmV2LnhtbESPT2vCQBTE74V+h+UVehHd2LpaU1cRqWhP/r309si+&#10;JsHs25BdY9pP3y0Uehxm5jfMbNHZSrTU+NKxhuEgAUGcOVNyruF8WvdfQPiAbLByTBq+yMNifn83&#10;w9S4Gx+oPYZcRAj7FDUUIdSplD4ryKIfuJo4ep+usRiibHJpGrxFuK3kU5KMpcWS40KBNa0Kyi7H&#10;q9WwVm/73ruattONV6NJt/v4zpdK68eHbvkKIlAX/sN/7a3RMFLqOVHw+yd+ATn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/d+pskAAADfAAAADwAAAAAAAAAAAAAAAACYAgAA&#10;ZHJzL2Rvd25yZXYueG1sUEsFBgAAAAAEAAQA9QAAAI4DAAAAAA==&#10;" path="m,l6338062,r,9144l,9144,,e" fillcolor="black" stroked="f" strokeweight="0">
                <v:stroke miterlimit="83231f" joinstyle="miter"/>
                <v:path arrowok="t" textboxrect="0,0,6338062,9144"/>
              </v:shape>
              <w10:wrap type="square" anchorx="page" anchory="page"/>
            </v:group>
          </w:pict>
        </mc:Fallback>
      </mc:AlternateContent>
    </w:r>
    <w:r>
      <w:rPr>
        <w:i/>
      </w:rPr>
      <w:t xml:space="preserve">Пример 7. Конструирование монолитных колонн и балок при помощи системы САПФИР-ЖБК 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Default="0044061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page">
                <wp:posOffset>522732</wp:posOffset>
              </wp:positionH>
              <wp:positionV relativeFrom="page">
                <wp:posOffset>591312</wp:posOffset>
              </wp:positionV>
              <wp:extent cx="6338062" cy="6096"/>
              <wp:effectExtent l="0" t="0" r="0" b="0"/>
              <wp:wrapSquare wrapText="bothSides"/>
              <wp:docPr id="440605" name="Group 4406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062" cy="6096"/>
                        <a:chOff x="0" y="0"/>
                        <a:chExt cx="6338062" cy="6096"/>
                      </a:xfrm>
                    </wpg:grpSpPr>
                    <wps:wsp>
                      <wps:cNvPr id="455310" name="Shape 455310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455DED69" id="Group 440605" o:spid="_x0000_s1026" style="position:absolute;margin-left:41.15pt;margin-top:46.55pt;width:499.05pt;height:.5pt;z-index:251734016;mso-position-horizontal-relative:page;mso-position-vertical-relative:pag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">
              <v:shape id="Shape 455310" o:spid="_x0000_s1027" style="position:absolute;width:63380;height:91;visibility:visible;mso-wrap-style:square;v-text-anchor:top" coordsize="6338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L48gA&#10;AADfAAAADwAAAGRycy9kb3ducmV2LnhtbESPy27CMBBF95X6D9ZU6qYCB4p5pBiEqqLCiueG3Sie&#10;JhHxOIrdkPbr60Ulllf3pTNfdrYSLTW+dKxh0E9AEGfOlJxrOJ/WvSkIH5ANVo5Jww95WC4eH+aY&#10;GnfjA7XHkIs4wj5FDUUIdSqlzwqy6PuuJo7el2sshiibXJoGb3HcVnKYJGNpseT4UGBN7wVl1+O3&#10;1bBWH/uXrZq1s0+vRpNud/nNV0rr56du9QYiUBfu4f/2xmgYKfU6iASRJ7K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WUvjyAAAAN8AAAAPAAAAAAAAAAAAAAAAAJgCAABk&#10;cnMvZG93bnJldi54bWxQSwUGAAAAAAQABAD1AAAAjQMAAAAA&#10;" path="m,l6338062,r,9144l,9144,,e" fillcolor="black" stroked="f" strokeweight="0">
                <v:stroke miterlimit="83231f" joinstyle="miter"/>
                <v:path arrowok="t" textboxrect="0,0,6338062,9144"/>
              </v:shape>
              <w10:wrap type="square" anchorx="page" anchory="page"/>
            </v:group>
          </w:pict>
        </mc:Fallback>
      </mc:AlternateContent>
    </w:r>
    <w:r>
      <w:rPr>
        <w:i/>
      </w:rPr>
      <w:t>ПРОГРАММНЫЙ КОМПЛЕКС ЛИРА-САПР</w:t>
    </w:r>
    <w:r>
      <w:rPr>
        <w:i/>
        <w:vertAlign w:val="superscript"/>
      </w:rPr>
      <w:t>®</w:t>
    </w:r>
    <w:r>
      <w:rPr>
        <w:i/>
      </w:rPr>
      <w:t xml:space="preserve"> 2015. Руководство пользователя. Обучающие примеры 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Pr="00D40CB6" w:rsidRDefault="00440612" w:rsidP="00D40CB6">
    <w:pPr>
      <w:pStyle w:val="a3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Default="00440612">
    <w:pPr>
      <w:spacing w:after="0" w:line="259" w:lineRule="auto"/>
      <w:ind w:left="0" w:right="65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591312</wp:posOffset>
              </wp:positionV>
              <wp:extent cx="6338062" cy="6096"/>
              <wp:effectExtent l="0" t="0" r="0" b="0"/>
              <wp:wrapSquare wrapText="bothSides"/>
              <wp:docPr id="440557" name="Group 4405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062" cy="6096"/>
                        <a:chOff x="0" y="0"/>
                        <a:chExt cx="6338062" cy="6096"/>
                      </a:xfrm>
                    </wpg:grpSpPr>
                    <wps:wsp>
                      <wps:cNvPr id="455308" name="Shape 455308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4595D10E" id="Group 440557" o:spid="_x0000_s1026" style="position:absolute;margin-left:55.2pt;margin-top:46.55pt;width:499.05pt;height:.5pt;z-index:251736064;mso-position-horizontal-relative:page;mso-position-vertical-relative:pag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">
              <v:shape id="Shape 455308" o:spid="_x0000_s1027" style="position:absolute;width:63380;height:91;visibility:visible;mso-wrap-style:square;v-text-anchor:top" coordsize="6338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bROMYA&#10;AADfAAAADwAAAGRycy9kb3ducmV2LnhtbERPPW/CMBDdK/EfrENiqcBpi2kJGIQQiHYq0C7dTvE1&#10;iYjPUWxC4NfXA1LHp/c9X3a2Ei01vnSs4WmUgCDOnCk51/D9tR2+gfAB2WDlmDRcycNy0XuYY2rc&#10;hQ/UHkMuYgj7FDUUIdSplD4ryKIfuZo4cr+usRgibHJpGrzEcFvJ5ySZSIslx4YCa1oXlJ2OZ6th&#10;qzb7xw81bac7r8av3efPLV8prQf9bjUDEagL/+K7+91oGCv1ksTB8U/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bROMYAAADfAAAADwAAAAAAAAAAAAAAAACYAgAAZHJz&#10;L2Rvd25yZXYueG1sUEsFBgAAAAAEAAQA9QAAAIsDAAAAAA==&#10;" path="m,l6338062,r,9144l,9144,,e" fillcolor="black" stroked="f" strokeweight="0">
                <v:stroke miterlimit="83231f" joinstyle="miter"/>
                <v:path arrowok="t" textboxrect="0,0,6338062,9144"/>
              </v:shape>
              <w10:wrap type="square" anchorx="page" anchory="page"/>
            </v:group>
          </w:pict>
        </mc:Fallback>
      </mc:AlternateContent>
    </w:r>
    <w:r>
      <w:rPr>
        <w:i/>
      </w:rPr>
      <w:t xml:space="preserve">Пример 8. Проектирование монолитной железобетонной диафрагмы при помощи САПФИР-ЖБК 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Default="00440612">
    <w:pPr>
      <w:spacing w:after="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Default="00440612">
    <w:pPr>
      <w:pStyle w:val="a3"/>
    </w:pPr>
  </w:p>
  <w:p w:rsidR="00440612" w:rsidRDefault="00440612" w:rsidP="00AB5529">
    <w:pPr>
      <w:spacing w:after="0" w:line="259" w:lineRule="auto"/>
      <w:ind w:left="0" w:right="-4298" w:firstLine="0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Default="00440612">
    <w:pPr>
      <w:pStyle w:val="a3"/>
    </w:pPr>
  </w:p>
  <w:p w:rsidR="00440612" w:rsidRDefault="00440612">
    <w:pPr>
      <w:tabs>
        <w:tab w:val="center" w:pos="950"/>
        <w:tab w:val="right" w:pos="10206"/>
      </w:tabs>
      <w:spacing w:after="0" w:line="259" w:lineRule="auto"/>
      <w:ind w:left="0" w:firstLine="0"/>
      <w:jc w:val="left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Default="00440612">
    <w:pPr>
      <w:tabs>
        <w:tab w:val="center" w:pos="950"/>
        <w:tab w:val="right" w:pos="10206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97504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591312</wp:posOffset>
              </wp:positionV>
              <wp:extent cx="6338062" cy="6096"/>
              <wp:effectExtent l="0" t="0" r="0" b="0"/>
              <wp:wrapSquare wrapText="bothSides"/>
              <wp:docPr id="441249" name="Group 4412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062" cy="6096"/>
                        <a:chOff x="0" y="0"/>
                        <a:chExt cx="6338062" cy="6096"/>
                      </a:xfrm>
                    </wpg:grpSpPr>
                    <wps:wsp>
                      <wps:cNvPr id="455338" name="Shape 455338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D8F5EF0" id="Group 441249" o:spid="_x0000_s1026" style="position:absolute;margin-left:55.2pt;margin-top:46.55pt;width:499.05pt;height:.5pt;z-index:251797504;mso-position-horizontal-relative:page;mso-position-vertical-relative:pag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">
              <v:shape id="Shape 455338" o:spid="_x0000_s1027" style="position:absolute;width:63380;height:91;visibility:visible;mso-wrap-style:square;v-text-anchor:top" coordsize="6338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obhcYA&#10;AADfAAAADwAAAGRycy9kb3ducmV2LnhtbERPu27CMBTdK/UfrFupSwUOBUNJMQihIujEc+l2Fd8m&#10;EfF1FJuQ9uvrAanj0XnPFp2tREuNLx1rGPQTEMSZMyXnGs6nde8NhA/IBivHpOGHPCzmjw8zTI27&#10;8YHaY8hFDGGfooYihDqV0mcFWfR9VxNH7ts1FkOETS5Ng7cYbiv5miRjabHk2FBgTauCssvxajWs&#10;1cf+5VNN2+nGq9Gk23395kul9fNTt3wHEagL/+K7e2s0jJQaDuPg+Cd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obhcYAAADfAAAADwAAAAAAAAAAAAAAAACYAgAAZHJz&#10;L2Rvd25yZXYueG1sUEsFBgAAAAAEAAQA9QAAAIsDAAAAAA==&#10;" path="m,l6338062,r,9144l,9144,,e" fillcolor="black" stroked="f" strokeweight="0">
                <v:stroke miterlimit="83231f" joinstyle="miter"/>
                <v:path arrowok="t" textboxrect="0,0,6338062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i/>
      </w:rPr>
      <w:t xml:space="preserve">Приложение 1 </w:t>
    </w:r>
    <w:r>
      <w:rPr>
        <w:i/>
      </w:rPr>
      <w:tab/>
      <w:t xml:space="preserve">Золотые струны ЛИРЫ-САПР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Default="00440612">
    <w:pPr>
      <w:spacing w:after="0" w:line="259" w:lineRule="auto"/>
      <w:ind w:left="0" w:right="-4298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591312</wp:posOffset>
              </wp:positionV>
              <wp:extent cx="6338062" cy="6096"/>
              <wp:effectExtent l="0" t="0" r="0" b="0"/>
              <wp:wrapSquare wrapText="bothSides"/>
              <wp:docPr id="440179" name="Group 4401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062" cy="6096"/>
                        <a:chOff x="0" y="0"/>
                        <a:chExt cx="6338062" cy="6096"/>
                      </a:xfrm>
                    </wpg:grpSpPr>
                    <wps:wsp>
                      <wps:cNvPr id="455293" name="Shape 455293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29136AD4" id="Group 440179" o:spid="_x0000_s1026" style="position:absolute;margin-left:55.2pt;margin-top:46.55pt;width:499.05pt;height:.5pt;z-index:251705344;mso-position-horizontal-relative:page;mso-position-vertical-relative:pag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">
              <v:shape id="Shape 455293" o:spid="_x0000_s1027" style="position:absolute;width:63380;height:91;visibility:visible;mso-wrap-style:square;v-text-anchor:top" coordsize="6338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ZU8oA&#10;AADfAAAADwAAAGRycy9kb3ducmV2LnhtbESPQU/CQBSE7yb8h80j8UJkK7JKCwshBoKcUOTi7aX7&#10;bBu6b5vuWqq/njUx8TiZmW8yi1Vva9FR6yvHGu7HCQji3JmKCw2n9+3dDIQPyAZrx6ThmzysloOb&#10;BWbGXfiNumMoRISwz1BDGUKTSenzkiz6sWuIo/fpWoshyraQpsVLhNtaTpLkUVqsOC6U2NBzSfn5&#10;+GU1bNXmdbRXaZfuvJo+9YePn2KttL4d9us5iEB9+A//tV+MhqlSk/QBfv/ELyC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m52VPKAAAA3wAAAA8AAAAAAAAAAAAAAAAAmAIA&#10;AGRycy9kb3ducmV2LnhtbFBLBQYAAAAABAAEAPUAAACPAwAAAAA=&#10;" path="m,l6338062,r,9144l,9144,,e" fillcolor="black" stroked="f" strokeweight="0">
                <v:stroke miterlimit="83231f" joinstyle="miter"/>
                <v:path arrowok="t" textboxrect="0,0,6338062,9144"/>
              </v:shape>
              <w10:wrap type="square" anchorx="page" anchory="page"/>
            </v:group>
          </w:pict>
        </mc:Fallback>
      </mc:AlternateContent>
    </w:r>
    <w:r>
      <w:rPr>
        <w:i/>
      </w:rPr>
      <w:t>Пример 5. Расчет металлической башни</w:t>
    </w: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Default="00440612">
    <w:pPr>
      <w:spacing w:after="0" w:line="259" w:lineRule="auto"/>
      <w:ind w:left="-281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Pr="00CB30DC" w:rsidRDefault="00440612" w:rsidP="00CB30DC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Default="00440612">
    <w:pPr>
      <w:spacing w:after="0" w:line="259" w:lineRule="auto"/>
      <w:ind w:left="0" w:right="46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591312</wp:posOffset>
              </wp:positionV>
              <wp:extent cx="6338062" cy="6096"/>
              <wp:effectExtent l="0" t="0" r="0" b="0"/>
              <wp:wrapSquare wrapText="bothSides"/>
              <wp:docPr id="440258" name="Group 4402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062" cy="6096"/>
                        <a:chOff x="0" y="0"/>
                        <a:chExt cx="6338062" cy="6096"/>
                      </a:xfrm>
                    </wpg:grpSpPr>
                    <wps:wsp>
                      <wps:cNvPr id="455296" name="Shape 455296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78430685" id="Group 440258" o:spid="_x0000_s1026" style="position:absolute;margin-left:55.2pt;margin-top:46.55pt;width:499.05pt;height:.5pt;z-index:251711488;mso-position-horizontal-relative:page;mso-position-vertical-relative:pag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">
              <v:shape id="Shape 455296" o:spid="_x0000_s1027" style="position:absolute;width:63380;height:91;visibility:visible;mso-wrap-style:square;v-text-anchor:top" coordsize="6338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56y8kA&#10;AADfAAAADwAAAGRycy9kb3ducmV2LnhtbESPQWvCQBSE7wX/w/IKvZS6qbi2ia4iRbGetLYXb4/s&#10;axLMvg3ZbYz++m6h4HGYmW+Y2aK3teio9ZVjDc/DBARx7kzFhYavz/XTKwgfkA3WjknDhTws5oO7&#10;GWbGnfmDukMoRISwz1BDGUKTSenzkiz6oWuIo/ftWoshyraQpsVzhNtajpJkIi1WHBdKbOitpPx0&#10;+LEa1mq1f9yqtEs3Xo1f+t3xWiyV1g/3/XIKIlAfbuH/9rvRMFZqlE7g70/8AnL+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c56y8kAAADfAAAADwAAAAAAAAAAAAAAAACYAgAA&#10;ZHJzL2Rvd25yZXYueG1sUEsFBgAAAAAEAAQA9QAAAI4DAAAAAA==&#10;" path="m,l6338062,r,9144l,9144,,e" fillcolor="black" stroked="f" strokeweight="0">
                <v:stroke miterlimit="83231f" joinstyle="miter"/>
                <v:path arrowok="t" textboxrect="0,0,6338062,9144"/>
              </v:shape>
              <w10:wrap type="square" anchorx="page" anchory="page"/>
            </v:group>
          </w:pict>
        </mc:Fallback>
      </mc:AlternateContent>
    </w:r>
    <w:r>
      <w:rPr>
        <w:i/>
      </w:rPr>
      <w:t xml:space="preserve">Пример 6. Расчет многоэтажного здания и проектирование монолитной железобетонной плиты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Pr="00EF12AE" w:rsidRDefault="00440612" w:rsidP="00EF12AE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Default="00440612">
    <w:pPr>
      <w:spacing w:after="0" w:line="259" w:lineRule="auto"/>
      <w:ind w:left="0" w:right="41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591312</wp:posOffset>
              </wp:positionV>
              <wp:extent cx="6338062" cy="6096"/>
              <wp:effectExtent l="0" t="0" r="0" b="0"/>
              <wp:wrapSquare wrapText="bothSides"/>
              <wp:docPr id="440354" name="Group 4403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062" cy="6096"/>
                        <a:chOff x="0" y="0"/>
                        <a:chExt cx="6338062" cy="6096"/>
                      </a:xfrm>
                    </wpg:grpSpPr>
                    <wps:wsp>
                      <wps:cNvPr id="455300" name="Shape 455300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278C3FC9" id="Group 440354" o:spid="_x0000_s1026" style="position:absolute;margin-left:55.2pt;margin-top:46.55pt;width:499.05pt;height:.5pt;z-index:251716608;mso-position-horizontal-relative:page;mso-position-vertical-relative:pag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">
              <v:shape id="Shape 455300" o:spid="_x0000_s1027" style="position:absolute;width:63380;height:91;visibility:visible;mso-wrap-style:square;v-text-anchor:top" coordsize="6338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DdPsgA&#10;AADfAAAADwAAAGRycy9kb3ducmV2LnhtbESPvW7CMBSF90q8g3WRWCpw2mJaAgYhBKKdCrRLt6v4&#10;NomIr6PYhMDT1wNSx6Pzp2++7GwlWmp86VjD0ygBQZw5U3Ku4ftrO3wD4QOywcoxabiSh+Wi9zDH&#10;1LgLH6g9hlzEEfYpaihCqFMpfVaQRT9yNXH0fl1jMUTZ5NI0eInjtpLPSTKRFkuODwXWtC4oOx3P&#10;VsNWbfaPH2raTndejV+7z59bvlJaD/rdagYiUBf+w/f2u9EwVuoliQSRJ7K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gN0+yAAAAN8AAAAPAAAAAAAAAAAAAAAAAJgCAABk&#10;cnMvZG93bnJldi54bWxQSwUGAAAAAAQABAD1AAAAjQMAAAAA&#10;" path="m,l6338062,r,9144l,9144,,e" fillcolor="black" stroked="f" strokeweight="0">
                <v:stroke miterlimit="83231f" joinstyle="miter"/>
                <v:path arrowok="t" textboxrect="0,0,6338062,9144"/>
              </v:shape>
              <w10:wrap type="square" anchorx="page" anchory="page"/>
            </v:group>
          </w:pict>
        </mc:Fallback>
      </mc:AlternateContent>
    </w:r>
    <w:r>
      <w:rPr>
        <w:i/>
      </w:rPr>
      <w:t xml:space="preserve">Пример 7. Конструирование монолитных колонн и балок при помощи системы САПФИР-ЖБК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12" w:rsidRDefault="00440612">
    <w:pPr>
      <w:spacing w:after="0" w:line="259" w:lineRule="auto"/>
      <w:ind w:left="0" w:right="41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591312</wp:posOffset>
              </wp:positionV>
              <wp:extent cx="6338062" cy="6096"/>
              <wp:effectExtent l="0" t="0" r="0" b="0"/>
              <wp:wrapSquare wrapText="bothSides"/>
              <wp:docPr id="440334" name="Group 4403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062" cy="6096"/>
                        <a:chOff x="0" y="0"/>
                        <a:chExt cx="6338062" cy="6096"/>
                      </a:xfrm>
                    </wpg:grpSpPr>
                    <wps:wsp>
                      <wps:cNvPr id="455299" name="Shape 455299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2E10952A" id="Group 440334" o:spid="_x0000_s1026" style="position:absolute;margin-left:55.2pt;margin-top:46.55pt;width:499.05pt;height:.5pt;z-index:251717632;mso-position-horizontal-relative:page;mso-position-vertical-relative:pag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">
              <v:shape id="Shape 455299" o:spid="_x0000_s1027" style="position:absolute;width:63380;height:91;visibility:visible;mso-wrap-style:square;v-text-anchor:top" coordsize="6338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uuckA&#10;AADfAAAADwAAAGRycy9kb3ducmV2LnhtbESPQWvCQBSE74X+h+UVvJS6Udy2ia4iUlFPbW0vvT2y&#10;zySYfRuy2xj99a5Q6HGYmW+Y2aK3teio9ZVjDaNhAoI4d6biQsP31/rpFYQPyAZrx6ThTB4W8/u7&#10;GWbGnfiTun0oRISwz1BDGUKTSenzkiz6oWuIo3dwrcUQZVtI0+Ipwm0tx0nyLC1WHBdKbGhVUn7c&#10;/1oNa/X28bhTaZduvJq89O8/l2KptB489MspiEB9+A//tbdGw0SpcZrC7U/8AnJ+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FHuuckAAADfAAAADwAAAAAAAAAAAAAAAACYAgAA&#10;ZHJzL2Rvd25yZXYueG1sUEsFBgAAAAAEAAQA9QAAAI4DAAAAAA==&#10;" path="m,l6338062,r,9144l,9144,,e" fillcolor="black" stroked="f" strokeweight="0">
                <v:stroke miterlimit="83231f" joinstyle="miter"/>
                <v:path arrowok="t" textboxrect="0,0,6338062,9144"/>
              </v:shape>
              <w10:wrap type="square" anchorx="page" anchory="page"/>
            </v:group>
          </w:pict>
        </mc:Fallback>
      </mc:AlternateContent>
    </w:r>
    <w:r>
      <w:rPr>
        <w:i/>
      </w:rPr>
      <w:t xml:space="preserve">Пример 7. Конструирование монолитных колонн и балок при помощи системы САПФИР-ЖБК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57.25pt;height:76.55pt;visibility:visible;mso-wrap-style:square" o:bullet="t">
        <v:imagedata r:id="rId1" o:title=""/>
      </v:shape>
    </w:pict>
  </w:numPicBullet>
  <w:abstractNum w:abstractNumId="0" w15:restartNumberingAfterBreak="0">
    <w:nsid w:val="02C26ED3"/>
    <w:multiLevelType w:val="hybridMultilevel"/>
    <w:tmpl w:val="AA3437AC"/>
    <w:lvl w:ilvl="0" w:tplc="32F8B362">
      <w:start w:val="1"/>
      <w:numFmt w:val="bullet"/>
      <w:lvlText w:val="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04971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2A3CB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46F03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5498D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2A6FD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A2E3B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F4065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20273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715B8"/>
    <w:multiLevelType w:val="hybridMultilevel"/>
    <w:tmpl w:val="C3F4E894"/>
    <w:lvl w:ilvl="0" w:tplc="241823F6">
      <w:start w:val="1"/>
      <w:numFmt w:val="bullet"/>
      <w:lvlText w:val="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AC962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CA248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CE971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C8494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829D9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4C13B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EAE82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B6B29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F75383"/>
    <w:multiLevelType w:val="hybridMultilevel"/>
    <w:tmpl w:val="2FDEC432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 w15:restartNumberingAfterBreak="0">
    <w:nsid w:val="052E626B"/>
    <w:multiLevelType w:val="hybridMultilevel"/>
    <w:tmpl w:val="DD1E74F6"/>
    <w:lvl w:ilvl="0" w:tplc="9CA85A60">
      <w:start w:val="1"/>
      <w:numFmt w:val="bullet"/>
      <w:lvlText w:val="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EAA14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94406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024AF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38CED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7EF41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D4167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64863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B2041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F0457E"/>
    <w:multiLevelType w:val="hybridMultilevel"/>
    <w:tmpl w:val="4F58317A"/>
    <w:lvl w:ilvl="0" w:tplc="9A449876">
      <w:start w:val="1"/>
      <w:numFmt w:val="bullet"/>
      <w:lvlText w:val="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5E985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B6B7B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185FD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F43F9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EA5D8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E458E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EEB23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34D1E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B66A12"/>
    <w:multiLevelType w:val="hybridMultilevel"/>
    <w:tmpl w:val="080066B2"/>
    <w:lvl w:ilvl="0" w:tplc="24985DEA">
      <w:start w:val="1"/>
      <w:numFmt w:val="bullet"/>
      <w:lvlText w:val="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8EA3F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62D07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4E7EC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64B35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5AA98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D0187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30FE4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920A7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B23845"/>
    <w:multiLevelType w:val="hybridMultilevel"/>
    <w:tmpl w:val="C590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B268F"/>
    <w:multiLevelType w:val="hybridMultilevel"/>
    <w:tmpl w:val="068C9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97F53"/>
    <w:multiLevelType w:val="hybridMultilevel"/>
    <w:tmpl w:val="CADCE970"/>
    <w:lvl w:ilvl="0" w:tplc="F8928A5E">
      <w:start w:val="1"/>
      <w:numFmt w:val="bullet"/>
      <w:lvlText w:val="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288F9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A0351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3C16E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34C48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805E6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54E50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A06EA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6A40E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4C0535"/>
    <w:multiLevelType w:val="hybridMultilevel"/>
    <w:tmpl w:val="06E0F8E2"/>
    <w:lvl w:ilvl="0" w:tplc="821E16FC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63B0E">
      <w:start w:val="1"/>
      <w:numFmt w:val="bullet"/>
      <w:lvlText w:val="o"/>
      <w:lvlJc w:val="left"/>
      <w:pPr>
        <w:ind w:left="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5A013E">
      <w:start w:val="1"/>
      <w:numFmt w:val="bullet"/>
      <w:lvlText w:val="▪"/>
      <w:lvlJc w:val="left"/>
      <w:pPr>
        <w:ind w:left="15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0CCB08">
      <w:start w:val="1"/>
      <w:numFmt w:val="bullet"/>
      <w:lvlText w:val="•"/>
      <w:lvlJc w:val="left"/>
      <w:pPr>
        <w:ind w:left="22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F430B2">
      <w:start w:val="1"/>
      <w:numFmt w:val="bullet"/>
      <w:lvlText w:val="o"/>
      <w:lvlJc w:val="left"/>
      <w:pPr>
        <w:ind w:left="29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2E273C">
      <w:start w:val="1"/>
      <w:numFmt w:val="bullet"/>
      <w:lvlText w:val="▪"/>
      <w:lvlJc w:val="left"/>
      <w:pPr>
        <w:ind w:left="36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6CA0AE">
      <w:start w:val="1"/>
      <w:numFmt w:val="bullet"/>
      <w:lvlText w:val="•"/>
      <w:lvlJc w:val="left"/>
      <w:pPr>
        <w:ind w:left="43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5A4712">
      <w:start w:val="1"/>
      <w:numFmt w:val="bullet"/>
      <w:lvlText w:val="o"/>
      <w:lvlJc w:val="left"/>
      <w:pPr>
        <w:ind w:left="51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A2CF76">
      <w:start w:val="1"/>
      <w:numFmt w:val="bullet"/>
      <w:lvlText w:val="▪"/>
      <w:lvlJc w:val="left"/>
      <w:pPr>
        <w:ind w:left="58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D17BE2"/>
    <w:multiLevelType w:val="hybridMultilevel"/>
    <w:tmpl w:val="DB70CFC2"/>
    <w:lvl w:ilvl="0" w:tplc="EEF00064">
      <w:start w:val="1"/>
      <w:numFmt w:val="bullet"/>
      <w:lvlText w:val="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9C0D6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7ACC2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5A1BB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62E13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4C674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2EB77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8C4D8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C2DEB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A720C6"/>
    <w:multiLevelType w:val="hybridMultilevel"/>
    <w:tmpl w:val="0ABE7D8A"/>
    <w:lvl w:ilvl="0" w:tplc="7CCE77F4">
      <w:start w:val="1"/>
      <w:numFmt w:val="bullet"/>
      <w:lvlText w:val="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D0E8F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46899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3824F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A2909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5E220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C222C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E6B91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38A47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3372E1"/>
    <w:multiLevelType w:val="hybridMultilevel"/>
    <w:tmpl w:val="E30CC2E2"/>
    <w:lvl w:ilvl="0" w:tplc="032CEB0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CC590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DE9BE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62E38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BA181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ECB54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24578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6EAE7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56D6B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EC2085"/>
    <w:multiLevelType w:val="hybridMultilevel"/>
    <w:tmpl w:val="B7DAB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D36BA"/>
    <w:multiLevelType w:val="hybridMultilevel"/>
    <w:tmpl w:val="775EB084"/>
    <w:lvl w:ilvl="0" w:tplc="465217B4">
      <w:start w:val="1"/>
      <w:numFmt w:val="bullet"/>
      <w:lvlText w:val="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3EA3D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F2073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50D5F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8840C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E0493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E8417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A6F2E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0E126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3B61C5"/>
    <w:multiLevelType w:val="hybridMultilevel"/>
    <w:tmpl w:val="091E40F4"/>
    <w:lvl w:ilvl="0" w:tplc="459A87DE">
      <w:start w:val="1"/>
      <w:numFmt w:val="bullet"/>
      <w:lvlText w:val="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5A348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F2BCE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9A9A0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F2437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3CC55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7259A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885F2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3AF56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1174AD"/>
    <w:multiLevelType w:val="hybridMultilevel"/>
    <w:tmpl w:val="ABD82B0A"/>
    <w:lvl w:ilvl="0" w:tplc="87FA07B0">
      <w:start w:val="1"/>
      <w:numFmt w:val="bullet"/>
      <w:lvlText w:val=""/>
      <w:lvlJc w:val="left"/>
      <w:pPr>
        <w:ind w:left="11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CC773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98BF4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74C66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2279F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4021E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328BB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40CE9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188CC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CB6A64"/>
    <w:multiLevelType w:val="hybridMultilevel"/>
    <w:tmpl w:val="B6F8DB84"/>
    <w:lvl w:ilvl="0" w:tplc="F6220B32">
      <w:start w:val="1"/>
      <w:numFmt w:val="bullet"/>
      <w:lvlText w:val="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54405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32CD7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186A8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02C7C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921EC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A6D08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C4D4B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40F61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4630F8"/>
    <w:multiLevelType w:val="hybridMultilevel"/>
    <w:tmpl w:val="B89008B8"/>
    <w:lvl w:ilvl="0" w:tplc="DC3C87DE">
      <w:start w:val="1"/>
      <w:numFmt w:val="bullet"/>
      <w:lvlText w:val="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3E26B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927AB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BEBBB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4ED6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70416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680CD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D4DCB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48837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585DE2"/>
    <w:multiLevelType w:val="hybridMultilevel"/>
    <w:tmpl w:val="EC3C5E58"/>
    <w:lvl w:ilvl="0" w:tplc="AF8E73F0">
      <w:start w:val="1"/>
      <w:numFmt w:val="bullet"/>
      <w:lvlText w:val="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0E910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884D6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217E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4AAC2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6ED13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768FF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BEF00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EAD7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B067F0"/>
    <w:multiLevelType w:val="hybridMultilevel"/>
    <w:tmpl w:val="5802BBE2"/>
    <w:lvl w:ilvl="0" w:tplc="65AA804E">
      <w:start w:val="1"/>
      <w:numFmt w:val="bullet"/>
      <w:lvlText w:val="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188AE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2E27F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60BC7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EA24E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060C2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6D21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A8CBC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A668D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E24E75"/>
    <w:multiLevelType w:val="hybridMultilevel"/>
    <w:tmpl w:val="576AF7B4"/>
    <w:lvl w:ilvl="0" w:tplc="72D2704C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66CB1C">
      <w:start w:val="1"/>
      <w:numFmt w:val="bullet"/>
      <w:lvlText w:val="o"/>
      <w:lvlJc w:val="left"/>
      <w:pPr>
        <w:ind w:left="1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B4C512">
      <w:start w:val="1"/>
      <w:numFmt w:val="bullet"/>
      <w:lvlText w:val="▪"/>
      <w:lvlJc w:val="left"/>
      <w:pPr>
        <w:ind w:left="2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BC54F8">
      <w:start w:val="1"/>
      <w:numFmt w:val="bullet"/>
      <w:lvlText w:val="•"/>
      <w:lvlJc w:val="left"/>
      <w:pPr>
        <w:ind w:left="2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7AD09E">
      <w:start w:val="1"/>
      <w:numFmt w:val="bullet"/>
      <w:lvlText w:val="o"/>
      <w:lvlJc w:val="left"/>
      <w:pPr>
        <w:ind w:left="3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609436">
      <w:start w:val="1"/>
      <w:numFmt w:val="bullet"/>
      <w:lvlText w:val="▪"/>
      <w:lvlJc w:val="left"/>
      <w:pPr>
        <w:ind w:left="4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D6D910">
      <w:start w:val="1"/>
      <w:numFmt w:val="bullet"/>
      <w:lvlText w:val="•"/>
      <w:lvlJc w:val="left"/>
      <w:pPr>
        <w:ind w:left="4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9401DC">
      <w:start w:val="1"/>
      <w:numFmt w:val="bullet"/>
      <w:lvlText w:val="o"/>
      <w:lvlJc w:val="left"/>
      <w:pPr>
        <w:ind w:left="5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84787E">
      <w:start w:val="1"/>
      <w:numFmt w:val="bullet"/>
      <w:lvlText w:val="▪"/>
      <w:lvlJc w:val="left"/>
      <w:pPr>
        <w:ind w:left="6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A87BA3"/>
    <w:multiLevelType w:val="hybridMultilevel"/>
    <w:tmpl w:val="DBE2EF34"/>
    <w:lvl w:ilvl="0" w:tplc="22600F2A">
      <w:start w:val="1"/>
      <w:numFmt w:val="bullet"/>
      <w:lvlText w:val="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F082C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7A78F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36EE3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A2C97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86E36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A8554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6C423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24AD5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1310B0"/>
    <w:multiLevelType w:val="hybridMultilevel"/>
    <w:tmpl w:val="C11A844E"/>
    <w:lvl w:ilvl="0" w:tplc="1700CC76">
      <w:start w:val="1"/>
      <w:numFmt w:val="bullet"/>
      <w:lvlText w:val="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063E2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48A5A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82499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2C4BD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DEDBF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EC35E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6494F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6C2F4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2E1943"/>
    <w:multiLevelType w:val="hybridMultilevel"/>
    <w:tmpl w:val="A2BCA990"/>
    <w:lvl w:ilvl="0" w:tplc="84008A2E">
      <w:start w:val="1"/>
      <w:numFmt w:val="bullet"/>
      <w:lvlText w:val="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364B2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CA843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0E620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26E24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10A8C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EA300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7425B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40765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A85DA9"/>
    <w:multiLevelType w:val="hybridMultilevel"/>
    <w:tmpl w:val="D76E2D4C"/>
    <w:lvl w:ilvl="0" w:tplc="11C28732">
      <w:start w:val="1"/>
      <w:numFmt w:val="bullet"/>
      <w:lvlText w:val="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8204B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ACAA0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F0DE8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1AD92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960E9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B6AF9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025B6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36A1D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0D08A8"/>
    <w:multiLevelType w:val="hybridMultilevel"/>
    <w:tmpl w:val="9836E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F72F7"/>
    <w:multiLevelType w:val="hybridMultilevel"/>
    <w:tmpl w:val="676C3072"/>
    <w:lvl w:ilvl="0" w:tplc="D9449BA2">
      <w:start w:val="1"/>
      <w:numFmt w:val="bullet"/>
      <w:lvlText w:val="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0C0E4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62B77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F8A74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9489B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94A26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48852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8C56D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AA946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CD18CC"/>
    <w:multiLevelType w:val="hybridMultilevel"/>
    <w:tmpl w:val="14903072"/>
    <w:lvl w:ilvl="0" w:tplc="DF160B80">
      <w:start w:val="1"/>
      <w:numFmt w:val="bullet"/>
      <w:lvlText w:val="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22424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00EB2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984E1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7EAFA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9CF46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28370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D6E61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A8BCC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1EA52E1"/>
    <w:multiLevelType w:val="hybridMultilevel"/>
    <w:tmpl w:val="B6B4C96A"/>
    <w:lvl w:ilvl="0" w:tplc="635AFAD2">
      <w:start w:val="1"/>
      <w:numFmt w:val="bullet"/>
      <w:lvlText w:val="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D21F9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96190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CEDE9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BE748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3268E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8CA6F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EA3CA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28519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2037361"/>
    <w:multiLevelType w:val="hybridMultilevel"/>
    <w:tmpl w:val="32461BA6"/>
    <w:lvl w:ilvl="0" w:tplc="2EF4BB9C">
      <w:start w:val="1"/>
      <w:numFmt w:val="bullet"/>
      <w:lvlText w:val="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F4E07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B87B3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9C247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66178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D6124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8691F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C683B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18937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2705DB5"/>
    <w:multiLevelType w:val="hybridMultilevel"/>
    <w:tmpl w:val="70AAAEA6"/>
    <w:lvl w:ilvl="0" w:tplc="999C75AC">
      <w:start w:val="1"/>
      <w:numFmt w:val="bullet"/>
      <w:lvlText w:val="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5835A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3CA1A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0A71A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AED2C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0CD0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20150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A29E6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9E489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363B14"/>
    <w:multiLevelType w:val="hybridMultilevel"/>
    <w:tmpl w:val="744A955E"/>
    <w:lvl w:ilvl="0" w:tplc="9B80FF54">
      <w:start w:val="1"/>
      <w:numFmt w:val="bullet"/>
      <w:lvlText w:val="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FE0DB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3C356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B4CB4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70E19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889A1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12D38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7E946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E8A7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8B1262"/>
    <w:multiLevelType w:val="hybridMultilevel"/>
    <w:tmpl w:val="00B68FEE"/>
    <w:lvl w:ilvl="0" w:tplc="0BDC42E8">
      <w:start w:val="1"/>
      <w:numFmt w:val="bullet"/>
      <w:lvlText w:val="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6A3B3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D2859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76C87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FE16D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48308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1E188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B484C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86B41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8934A39"/>
    <w:multiLevelType w:val="hybridMultilevel"/>
    <w:tmpl w:val="3CC84938"/>
    <w:lvl w:ilvl="0" w:tplc="7A0A437C">
      <w:start w:val="1"/>
      <w:numFmt w:val="bullet"/>
      <w:lvlText w:val="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9A4BF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2835D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94DC1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9899D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08390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5670F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9E7B2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E6A99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9F42E5D"/>
    <w:multiLevelType w:val="hybridMultilevel"/>
    <w:tmpl w:val="C6C61A88"/>
    <w:lvl w:ilvl="0" w:tplc="26EA5714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5448E8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686152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4C095A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F60576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9C85EE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A895DE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D2B756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883F1C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CD0715"/>
    <w:multiLevelType w:val="hybridMultilevel"/>
    <w:tmpl w:val="E35E1E60"/>
    <w:lvl w:ilvl="0" w:tplc="9A2CEF6E">
      <w:start w:val="1"/>
      <w:numFmt w:val="bullet"/>
      <w:lvlText w:val="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9A7DB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3AA09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6E471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E67E1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A0D43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68DD4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763EF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5C32C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1856581"/>
    <w:multiLevelType w:val="hybridMultilevel"/>
    <w:tmpl w:val="A8B47BC2"/>
    <w:lvl w:ilvl="0" w:tplc="5AFCEF1E">
      <w:start w:val="1"/>
      <w:numFmt w:val="bullet"/>
      <w:lvlText w:val="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D4B48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8A96C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F2BFD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2CDDE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D43FF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30D0F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ACEB3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F864C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58B5DA7"/>
    <w:multiLevelType w:val="hybridMultilevel"/>
    <w:tmpl w:val="1D325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303B2"/>
    <w:multiLevelType w:val="hybridMultilevel"/>
    <w:tmpl w:val="F8905C96"/>
    <w:lvl w:ilvl="0" w:tplc="6D9A0D4C">
      <w:start w:val="1"/>
      <w:numFmt w:val="bullet"/>
      <w:lvlText w:val="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62C43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DC015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58121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826C7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36FC1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7C4ED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FAFE4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3EF11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78410DA"/>
    <w:multiLevelType w:val="hybridMultilevel"/>
    <w:tmpl w:val="6C324A50"/>
    <w:lvl w:ilvl="0" w:tplc="5EB0E6A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1" w15:restartNumberingAfterBreak="0">
    <w:nsid w:val="689A344D"/>
    <w:multiLevelType w:val="hybridMultilevel"/>
    <w:tmpl w:val="71B47B0C"/>
    <w:lvl w:ilvl="0" w:tplc="1A7A4358">
      <w:start w:val="1"/>
      <w:numFmt w:val="bullet"/>
      <w:lvlText w:val="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86A9C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821F9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DA7BE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808A5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44B4E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9E5BD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160F4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64B0B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9F36309"/>
    <w:multiLevelType w:val="hybridMultilevel"/>
    <w:tmpl w:val="3EEAF2F0"/>
    <w:lvl w:ilvl="0" w:tplc="661A687E">
      <w:start w:val="1"/>
      <w:numFmt w:val="bullet"/>
      <w:lvlText w:val="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5010F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6C9CA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22E18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122D1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F85F7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FC23E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F6D09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1C24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CA36549"/>
    <w:multiLevelType w:val="hybridMultilevel"/>
    <w:tmpl w:val="B7DAB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306ED9"/>
    <w:multiLevelType w:val="hybridMultilevel"/>
    <w:tmpl w:val="B31CB584"/>
    <w:lvl w:ilvl="0" w:tplc="16844694">
      <w:start w:val="1"/>
      <w:numFmt w:val="bullet"/>
      <w:lvlText w:val="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C4CFA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54056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F2C6E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4E9F3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00C67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4E00E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56F93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E8EC0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4471440"/>
    <w:multiLevelType w:val="hybridMultilevel"/>
    <w:tmpl w:val="240E87C6"/>
    <w:lvl w:ilvl="0" w:tplc="20D2608C">
      <w:start w:val="1"/>
      <w:numFmt w:val="bullet"/>
      <w:lvlText w:val="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1A7B2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440CB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BA939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8497F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A045D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36CEC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5A9B2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B2DE4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486901"/>
    <w:multiLevelType w:val="hybridMultilevel"/>
    <w:tmpl w:val="40901FD0"/>
    <w:lvl w:ilvl="0" w:tplc="DD30FA92">
      <w:start w:val="1"/>
      <w:numFmt w:val="bullet"/>
      <w:lvlText w:val="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8407E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16534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384E1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E6E40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F8E50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7052D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0C166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A68E1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6531151"/>
    <w:multiLevelType w:val="hybridMultilevel"/>
    <w:tmpl w:val="647C8374"/>
    <w:lvl w:ilvl="0" w:tplc="6A6E913E">
      <w:start w:val="1"/>
      <w:numFmt w:val="decimal"/>
      <w:lvlText w:val="%1."/>
      <w:lvlJc w:val="left"/>
      <w:pPr>
        <w:ind w:left="5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8" w15:restartNumberingAfterBreak="0">
    <w:nsid w:val="78546F87"/>
    <w:multiLevelType w:val="hybridMultilevel"/>
    <w:tmpl w:val="9D7293A6"/>
    <w:lvl w:ilvl="0" w:tplc="B192BDFC">
      <w:start w:val="1"/>
      <w:numFmt w:val="bullet"/>
      <w:lvlText w:val="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3C28B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C0C7B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4092B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40C02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8AC8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0AB60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C0075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BCB60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89A7548"/>
    <w:multiLevelType w:val="hybridMultilevel"/>
    <w:tmpl w:val="2AD80A00"/>
    <w:lvl w:ilvl="0" w:tplc="F3022C0E">
      <w:start w:val="24"/>
      <w:numFmt w:val="upperLetter"/>
      <w:lvlText w:val="%1"/>
      <w:lvlJc w:val="left"/>
      <w:pPr>
        <w:ind w:left="75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8E5C0C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A68C86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EA085C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A8E2C6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FA98AE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86C68C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3A32D2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4CB046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AF96E7A"/>
    <w:multiLevelType w:val="hybridMultilevel"/>
    <w:tmpl w:val="15244B4C"/>
    <w:lvl w:ilvl="0" w:tplc="F47AA3DA">
      <w:start w:val="1"/>
      <w:numFmt w:val="bullet"/>
      <w:lvlText w:val="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04BE5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48E12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2EACC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28EE5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2A305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02B0A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6C839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58A7F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C646EB7"/>
    <w:multiLevelType w:val="hybridMultilevel"/>
    <w:tmpl w:val="6AD00E22"/>
    <w:lvl w:ilvl="0" w:tplc="8C66B77E">
      <w:start w:val="1"/>
      <w:numFmt w:val="bullet"/>
      <w:lvlText w:val="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D48AB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7E102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ACEA9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2E3B9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8E696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7A669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ACAD0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92899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30"/>
  </w:num>
  <w:num w:numId="3">
    <w:abstractNumId w:val="24"/>
  </w:num>
  <w:num w:numId="4">
    <w:abstractNumId w:val="17"/>
  </w:num>
  <w:num w:numId="5">
    <w:abstractNumId w:val="45"/>
  </w:num>
  <w:num w:numId="6">
    <w:abstractNumId w:val="1"/>
  </w:num>
  <w:num w:numId="7">
    <w:abstractNumId w:val="37"/>
  </w:num>
  <w:num w:numId="8">
    <w:abstractNumId w:val="44"/>
  </w:num>
  <w:num w:numId="9">
    <w:abstractNumId w:val="49"/>
  </w:num>
  <w:num w:numId="10">
    <w:abstractNumId w:val="3"/>
  </w:num>
  <w:num w:numId="11">
    <w:abstractNumId w:val="16"/>
  </w:num>
  <w:num w:numId="12">
    <w:abstractNumId w:val="48"/>
  </w:num>
  <w:num w:numId="13">
    <w:abstractNumId w:val="33"/>
  </w:num>
  <w:num w:numId="14">
    <w:abstractNumId w:val="14"/>
  </w:num>
  <w:num w:numId="15">
    <w:abstractNumId w:val="29"/>
  </w:num>
  <w:num w:numId="16">
    <w:abstractNumId w:val="20"/>
  </w:num>
  <w:num w:numId="17">
    <w:abstractNumId w:val="41"/>
  </w:num>
  <w:num w:numId="18">
    <w:abstractNumId w:val="25"/>
  </w:num>
  <w:num w:numId="19">
    <w:abstractNumId w:val="12"/>
  </w:num>
  <w:num w:numId="20">
    <w:abstractNumId w:val="51"/>
  </w:num>
  <w:num w:numId="21">
    <w:abstractNumId w:val="50"/>
  </w:num>
  <w:num w:numId="22">
    <w:abstractNumId w:val="18"/>
  </w:num>
  <w:num w:numId="23">
    <w:abstractNumId w:val="42"/>
  </w:num>
  <w:num w:numId="24">
    <w:abstractNumId w:val="15"/>
  </w:num>
  <w:num w:numId="25">
    <w:abstractNumId w:val="35"/>
  </w:num>
  <w:num w:numId="26">
    <w:abstractNumId w:val="28"/>
  </w:num>
  <w:num w:numId="27">
    <w:abstractNumId w:val="22"/>
  </w:num>
  <w:num w:numId="28">
    <w:abstractNumId w:val="23"/>
  </w:num>
  <w:num w:numId="29">
    <w:abstractNumId w:val="5"/>
  </w:num>
  <w:num w:numId="30">
    <w:abstractNumId w:val="32"/>
  </w:num>
  <w:num w:numId="31">
    <w:abstractNumId w:val="10"/>
  </w:num>
  <w:num w:numId="32">
    <w:abstractNumId w:val="46"/>
  </w:num>
  <w:num w:numId="33">
    <w:abstractNumId w:val="4"/>
  </w:num>
  <w:num w:numId="34">
    <w:abstractNumId w:val="36"/>
  </w:num>
  <w:num w:numId="35">
    <w:abstractNumId w:val="0"/>
  </w:num>
  <w:num w:numId="36">
    <w:abstractNumId w:val="19"/>
  </w:num>
  <w:num w:numId="37">
    <w:abstractNumId w:val="27"/>
  </w:num>
  <w:num w:numId="38">
    <w:abstractNumId w:val="34"/>
  </w:num>
  <w:num w:numId="39">
    <w:abstractNumId w:val="11"/>
  </w:num>
  <w:num w:numId="40">
    <w:abstractNumId w:val="39"/>
  </w:num>
  <w:num w:numId="41">
    <w:abstractNumId w:val="8"/>
  </w:num>
  <w:num w:numId="42">
    <w:abstractNumId w:val="9"/>
  </w:num>
  <w:num w:numId="43">
    <w:abstractNumId w:val="21"/>
  </w:num>
  <w:num w:numId="44">
    <w:abstractNumId w:val="47"/>
  </w:num>
  <w:num w:numId="45">
    <w:abstractNumId w:val="40"/>
  </w:num>
  <w:num w:numId="46">
    <w:abstractNumId w:val="2"/>
  </w:num>
  <w:num w:numId="47">
    <w:abstractNumId w:val="43"/>
  </w:num>
  <w:num w:numId="48">
    <w:abstractNumId w:val="13"/>
  </w:num>
  <w:num w:numId="49">
    <w:abstractNumId w:val="26"/>
  </w:num>
  <w:num w:numId="50">
    <w:abstractNumId w:val="7"/>
  </w:num>
  <w:num w:numId="51">
    <w:abstractNumId w:val="6"/>
  </w:num>
  <w:num w:numId="52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B3"/>
    <w:rsid w:val="000125A5"/>
    <w:rsid w:val="000204E8"/>
    <w:rsid w:val="00042004"/>
    <w:rsid w:val="00047550"/>
    <w:rsid w:val="0007776D"/>
    <w:rsid w:val="00094304"/>
    <w:rsid w:val="000B0654"/>
    <w:rsid w:val="000C3082"/>
    <w:rsid w:val="001007B6"/>
    <w:rsid w:val="00106446"/>
    <w:rsid w:val="00112973"/>
    <w:rsid w:val="0012642E"/>
    <w:rsid w:val="00140E0C"/>
    <w:rsid w:val="00142073"/>
    <w:rsid w:val="00166B34"/>
    <w:rsid w:val="00170012"/>
    <w:rsid w:val="00185C01"/>
    <w:rsid w:val="00185C40"/>
    <w:rsid w:val="001906F9"/>
    <w:rsid w:val="001958E3"/>
    <w:rsid w:val="001D61F5"/>
    <w:rsid w:val="001E6B39"/>
    <w:rsid w:val="001F3869"/>
    <w:rsid w:val="001F44DC"/>
    <w:rsid w:val="001F4CF6"/>
    <w:rsid w:val="00274A83"/>
    <w:rsid w:val="00292646"/>
    <w:rsid w:val="002C2437"/>
    <w:rsid w:val="002E213B"/>
    <w:rsid w:val="002F01C0"/>
    <w:rsid w:val="00303386"/>
    <w:rsid w:val="00320CF0"/>
    <w:rsid w:val="00371C1E"/>
    <w:rsid w:val="00377171"/>
    <w:rsid w:val="003A291E"/>
    <w:rsid w:val="003B35CB"/>
    <w:rsid w:val="003E52D9"/>
    <w:rsid w:val="003F0F5C"/>
    <w:rsid w:val="003F47D5"/>
    <w:rsid w:val="00401676"/>
    <w:rsid w:val="00417301"/>
    <w:rsid w:val="0042760F"/>
    <w:rsid w:val="00440612"/>
    <w:rsid w:val="00440AA5"/>
    <w:rsid w:val="004468ED"/>
    <w:rsid w:val="00454077"/>
    <w:rsid w:val="00472078"/>
    <w:rsid w:val="00473BB1"/>
    <w:rsid w:val="0049069B"/>
    <w:rsid w:val="004B6EAD"/>
    <w:rsid w:val="004C01BE"/>
    <w:rsid w:val="004D1B7E"/>
    <w:rsid w:val="00524BF1"/>
    <w:rsid w:val="00526DA0"/>
    <w:rsid w:val="00534398"/>
    <w:rsid w:val="005529C8"/>
    <w:rsid w:val="00557CE0"/>
    <w:rsid w:val="00561350"/>
    <w:rsid w:val="00576A32"/>
    <w:rsid w:val="005A63F7"/>
    <w:rsid w:val="005B209F"/>
    <w:rsid w:val="005B46EA"/>
    <w:rsid w:val="005C0103"/>
    <w:rsid w:val="005D360B"/>
    <w:rsid w:val="0061345C"/>
    <w:rsid w:val="006207EA"/>
    <w:rsid w:val="0067278C"/>
    <w:rsid w:val="006843D4"/>
    <w:rsid w:val="006F15BC"/>
    <w:rsid w:val="0070514A"/>
    <w:rsid w:val="0070545C"/>
    <w:rsid w:val="00711563"/>
    <w:rsid w:val="00722EA8"/>
    <w:rsid w:val="00735F0D"/>
    <w:rsid w:val="00743C9E"/>
    <w:rsid w:val="00767AD7"/>
    <w:rsid w:val="007724CC"/>
    <w:rsid w:val="0079068F"/>
    <w:rsid w:val="00795260"/>
    <w:rsid w:val="007B7116"/>
    <w:rsid w:val="007C20A5"/>
    <w:rsid w:val="00805FF5"/>
    <w:rsid w:val="00823923"/>
    <w:rsid w:val="008306BB"/>
    <w:rsid w:val="008400DD"/>
    <w:rsid w:val="00841834"/>
    <w:rsid w:val="00857042"/>
    <w:rsid w:val="00865170"/>
    <w:rsid w:val="0086788C"/>
    <w:rsid w:val="00870EBA"/>
    <w:rsid w:val="00876570"/>
    <w:rsid w:val="00877014"/>
    <w:rsid w:val="008B2C16"/>
    <w:rsid w:val="008C3237"/>
    <w:rsid w:val="008C723E"/>
    <w:rsid w:val="008E2EAC"/>
    <w:rsid w:val="008E6625"/>
    <w:rsid w:val="0092721D"/>
    <w:rsid w:val="0099734C"/>
    <w:rsid w:val="009A5ABE"/>
    <w:rsid w:val="009C7597"/>
    <w:rsid w:val="009D7BD4"/>
    <w:rsid w:val="00A11D7C"/>
    <w:rsid w:val="00A3287A"/>
    <w:rsid w:val="00A41748"/>
    <w:rsid w:val="00A46F35"/>
    <w:rsid w:val="00A75A54"/>
    <w:rsid w:val="00A87C95"/>
    <w:rsid w:val="00AB5529"/>
    <w:rsid w:val="00AB5B09"/>
    <w:rsid w:val="00AC3F9B"/>
    <w:rsid w:val="00B319CF"/>
    <w:rsid w:val="00B50169"/>
    <w:rsid w:val="00B83629"/>
    <w:rsid w:val="00BB306F"/>
    <w:rsid w:val="00BC28A2"/>
    <w:rsid w:val="00BE0FAC"/>
    <w:rsid w:val="00BE28BA"/>
    <w:rsid w:val="00C2603E"/>
    <w:rsid w:val="00C37349"/>
    <w:rsid w:val="00C850FB"/>
    <w:rsid w:val="00CA7873"/>
    <w:rsid w:val="00CB30DC"/>
    <w:rsid w:val="00CD43B4"/>
    <w:rsid w:val="00CE5E9C"/>
    <w:rsid w:val="00CF6381"/>
    <w:rsid w:val="00D03D41"/>
    <w:rsid w:val="00D24DA3"/>
    <w:rsid w:val="00D4098E"/>
    <w:rsid w:val="00D40CB6"/>
    <w:rsid w:val="00D4164A"/>
    <w:rsid w:val="00D910C0"/>
    <w:rsid w:val="00D95185"/>
    <w:rsid w:val="00DD5334"/>
    <w:rsid w:val="00DD5724"/>
    <w:rsid w:val="00E077B3"/>
    <w:rsid w:val="00E36B07"/>
    <w:rsid w:val="00E760FD"/>
    <w:rsid w:val="00E80306"/>
    <w:rsid w:val="00E84D1B"/>
    <w:rsid w:val="00EA7D5F"/>
    <w:rsid w:val="00EB0363"/>
    <w:rsid w:val="00EF12AE"/>
    <w:rsid w:val="00F024EE"/>
    <w:rsid w:val="00F06B83"/>
    <w:rsid w:val="00F279E1"/>
    <w:rsid w:val="00F5347F"/>
    <w:rsid w:val="00F62A74"/>
    <w:rsid w:val="00F711CA"/>
    <w:rsid w:val="00F726D3"/>
    <w:rsid w:val="00F77BF7"/>
    <w:rsid w:val="00F82943"/>
    <w:rsid w:val="00F92A82"/>
    <w:rsid w:val="00FD5459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C202871-4EA7-4AF0-937E-DE77A738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9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951"/>
      <w:outlineLvl w:val="0"/>
    </w:pPr>
    <w:rPr>
      <w:rFonts w:ascii="Arial" w:eastAsia="Arial" w:hAnsi="Arial" w:cs="Arial"/>
      <w:b/>
      <w:i/>
      <w:color w:val="000000"/>
      <w:sz w:val="9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2" w:line="268" w:lineRule="auto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85" w:line="267" w:lineRule="auto"/>
      <w:ind w:left="10" w:hanging="10"/>
      <w:outlineLvl w:val="2"/>
    </w:pPr>
    <w:rPr>
      <w:rFonts w:ascii="Arial" w:eastAsia="Arial" w:hAnsi="Arial" w:cs="Arial"/>
      <w:b/>
      <w:color w:val="1F497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Arial" w:eastAsia="Arial" w:hAnsi="Arial" w:cs="Arial"/>
      <w:b/>
      <w:color w:val="1F497D"/>
      <w:sz w:val="24"/>
    </w:rPr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28"/>
    </w:rPr>
  </w:style>
  <w:style w:type="character" w:customStyle="1" w:styleId="10">
    <w:name w:val="Заголовок 1 Знак"/>
    <w:link w:val="1"/>
    <w:rPr>
      <w:rFonts w:ascii="Arial" w:eastAsia="Arial" w:hAnsi="Arial" w:cs="Arial"/>
      <w:b/>
      <w:i/>
      <w:color w:val="000000"/>
      <w:sz w:val="96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B3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30DC"/>
    <w:rPr>
      <w:rFonts w:ascii="Arial" w:eastAsia="Arial" w:hAnsi="Arial" w:cs="Arial"/>
      <w:color w:val="000000"/>
      <w:sz w:val="20"/>
    </w:rPr>
  </w:style>
  <w:style w:type="paragraph" w:styleId="a5">
    <w:name w:val="List Paragraph"/>
    <w:basedOn w:val="a"/>
    <w:uiPriority w:val="34"/>
    <w:qFormat/>
    <w:rsid w:val="00F711CA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E84D1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E84D1B"/>
    <w:rPr>
      <w:rFonts w:cs="Times New Roman"/>
    </w:rPr>
  </w:style>
  <w:style w:type="table" w:styleId="a8">
    <w:name w:val="Table Grid"/>
    <w:basedOn w:val="a1"/>
    <w:uiPriority w:val="59"/>
    <w:rsid w:val="00401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Îáû÷íûé"/>
    <w:rsid w:val="00401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text">
    <w:name w:val="headertext"/>
    <w:basedOn w:val="a"/>
    <w:rsid w:val="006207E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6207E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2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06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jpg"/><Relationship Id="rId299" Type="http://schemas.openxmlformats.org/officeDocument/2006/relationships/image" Target="media/image261.png"/><Relationship Id="rId21" Type="http://schemas.openxmlformats.org/officeDocument/2006/relationships/image" Target="media/image6.png"/><Relationship Id="rId63" Type="http://schemas.openxmlformats.org/officeDocument/2006/relationships/image" Target="media/image47.png"/><Relationship Id="rId159" Type="http://schemas.openxmlformats.org/officeDocument/2006/relationships/image" Target="media/image134.png"/><Relationship Id="rId324" Type="http://schemas.openxmlformats.org/officeDocument/2006/relationships/footer" Target="footer17.xml"/><Relationship Id="rId366" Type="http://schemas.openxmlformats.org/officeDocument/2006/relationships/image" Target="media/image308.png"/><Relationship Id="rId170" Type="http://schemas.openxmlformats.org/officeDocument/2006/relationships/image" Target="media/image145.jpeg"/><Relationship Id="rId226" Type="http://schemas.openxmlformats.org/officeDocument/2006/relationships/image" Target="media/image189.jpg"/><Relationship Id="rId268" Type="http://schemas.openxmlformats.org/officeDocument/2006/relationships/image" Target="media/image230.jpeg"/><Relationship Id="rId32" Type="http://schemas.openxmlformats.org/officeDocument/2006/relationships/image" Target="media/image17.jpg"/><Relationship Id="rId74" Type="http://schemas.openxmlformats.org/officeDocument/2006/relationships/image" Target="media/image57.png"/><Relationship Id="rId128" Type="http://schemas.openxmlformats.org/officeDocument/2006/relationships/image" Target="media/image104.jpg"/><Relationship Id="rId335" Type="http://schemas.openxmlformats.org/officeDocument/2006/relationships/image" Target="media/image279.jpg"/><Relationship Id="rId377" Type="http://schemas.openxmlformats.org/officeDocument/2006/relationships/image" Target="media/image317.jpg"/><Relationship Id="rId5" Type="http://schemas.openxmlformats.org/officeDocument/2006/relationships/webSettings" Target="webSettings.xml"/><Relationship Id="rId181" Type="http://schemas.openxmlformats.org/officeDocument/2006/relationships/image" Target="media/image156.jpg"/><Relationship Id="rId237" Type="http://schemas.openxmlformats.org/officeDocument/2006/relationships/image" Target="media/image199.jpg"/><Relationship Id="rId279" Type="http://schemas.openxmlformats.org/officeDocument/2006/relationships/image" Target="media/image241.png"/><Relationship Id="rId43" Type="http://schemas.openxmlformats.org/officeDocument/2006/relationships/image" Target="media/image28.png"/><Relationship Id="rId139" Type="http://schemas.openxmlformats.org/officeDocument/2006/relationships/image" Target="media/image115.png"/><Relationship Id="rId290" Type="http://schemas.openxmlformats.org/officeDocument/2006/relationships/image" Target="media/image252.png"/><Relationship Id="rId304" Type="http://schemas.openxmlformats.org/officeDocument/2006/relationships/header" Target="header14.xml"/><Relationship Id="rId346" Type="http://schemas.openxmlformats.org/officeDocument/2006/relationships/image" Target="media/image290.jpg"/><Relationship Id="rId388" Type="http://schemas.openxmlformats.org/officeDocument/2006/relationships/image" Target="media/image329.png"/><Relationship Id="rId85" Type="http://schemas.openxmlformats.org/officeDocument/2006/relationships/header" Target="header6.xml"/><Relationship Id="rId150" Type="http://schemas.openxmlformats.org/officeDocument/2006/relationships/image" Target="media/image126.jpg"/><Relationship Id="rId192" Type="http://schemas.openxmlformats.org/officeDocument/2006/relationships/image" Target="media/image167.jpg"/><Relationship Id="rId206" Type="http://schemas.openxmlformats.org/officeDocument/2006/relationships/header" Target="header9.xml"/><Relationship Id="rId248" Type="http://schemas.openxmlformats.org/officeDocument/2006/relationships/image" Target="media/image210.jpg"/><Relationship Id="rId12" Type="http://schemas.openxmlformats.org/officeDocument/2006/relationships/header" Target="header3.xml"/><Relationship Id="rId108" Type="http://schemas.openxmlformats.org/officeDocument/2006/relationships/image" Target="media/image87.jpeg"/><Relationship Id="rId315" Type="http://schemas.openxmlformats.org/officeDocument/2006/relationships/image" Target="media/image271.jpeg"/><Relationship Id="rId357" Type="http://schemas.openxmlformats.org/officeDocument/2006/relationships/image" Target="media/image299.jpg"/><Relationship Id="rId54" Type="http://schemas.openxmlformats.org/officeDocument/2006/relationships/image" Target="media/image38.jpg"/><Relationship Id="rId96" Type="http://schemas.openxmlformats.org/officeDocument/2006/relationships/image" Target="media/image73.png"/><Relationship Id="rId161" Type="http://schemas.openxmlformats.org/officeDocument/2006/relationships/image" Target="media/image136.jpg"/><Relationship Id="rId217" Type="http://schemas.openxmlformats.org/officeDocument/2006/relationships/image" Target="media/image180.png"/><Relationship Id="rId399" Type="http://schemas.openxmlformats.org/officeDocument/2006/relationships/fontTable" Target="fontTable.xml"/><Relationship Id="rId259" Type="http://schemas.openxmlformats.org/officeDocument/2006/relationships/image" Target="media/image221.png"/><Relationship Id="rId23" Type="http://schemas.openxmlformats.org/officeDocument/2006/relationships/image" Target="media/image8.jpg"/><Relationship Id="rId119" Type="http://schemas.openxmlformats.org/officeDocument/2006/relationships/image" Target="media/image95.jpeg"/><Relationship Id="rId270" Type="http://schemas.openxmlformats.org/officeDocument/2006/relationships/image" Target="media/image232.png"/><Relationship Id="rId326" Type="http://schemas.openxmlformats.org/officeDocument/2006/relationships/header" Target="header18.xml"/><Relationship Id="rId65" Type="http://schemas.openxmlformats.org/officeDocument/2006/relationships/image" Target="media/image49.jpg"/><Relationship Id="rId130" Type="http://schemas.openxmlformats.org/officeDocument/2006/relationships/image" Target="media/image106.jpg"/><Relationship Id="rId368" Type="http://schemas.openxmlformats.org/officeDocument/2006/relationships/image" Target="media/image310.jpg"/><Relationship Id="rId172" Type="http://schemas.openxmlformats.org/officeDocument/2006/relationships/image" Target="media/image147.png"/><Relationship Id="rId228" Type="http://schemas.openxmlformats.org/officeDocument/2006/relationships/image" Target="media/image191.png"/><Relationship Id="rId281" Type="http://schemas.openxmlformats.org/officeDocument/2006/relationships/image" Target="media/image243.png"/><Relationship Id="rId337" Type="http://schemas.openxmlformats.org/officeDocument/2006/relationships/image" Target="media/image281.jpg"/><Relationship Id="rId34" Type="http://schemas.openxmlformats.org/officeDocument/2006/relationships/image" Target="media/image19.png"/><Relationship Id="rId76" Type="http://schemas.openxmlformats.org/officeDocument/2006/relationships/image" Target="media/image59.png"/><Relationship Id="rId141" Type="http://schemas.openxmlformats.org/officeDocument/2006/relationships/image" Target="media/image117.png"/><Relationship Id="rId379" Type="http://schemas.openxmlformats.org/officeDocument/2006/relationships/image" Target="media/image319.jpg"/><Relationship Id="rId7" Type="http://schemas.openxmlformats.org/officeDocument/2006/relationships/endnotes" Target="endnotes.xml"/><Relationship Id="rId183" Type="http://schemas.openxmlformats.org/officeDocument/2006/relationships/image" Target="media/image158.png"/><Relationship Id="rId239" Type="http://schemas.openxmlformats.org/officeDocument/2006/relationships/image" Target="media/image201.jpg"/><Relationship Id="rId390" Type="http://schemas.openxmlformats.org/officeDocument/2006/relationships/image" Target="media/image331.jpeg"/><Relationship Id="rId250" Type="http://schemas.openxmlformats.org/officeDocument/2006/relationships/image" Target="media/image212.png"/><Relationship Id="rId292" Type="http://schemas.openxmlformats.org/officeDocument/2006/relationships/image" Target="media/image254.jpg"/><Relationship Id="rId306" Type="http://schemas.openxmlformats.org/officeDocument/2006/relationships/footer" Target="footer15.xml"/><Relationship Id="rId45" Type="http://schemas.openxmlformats.org/officeDocument/2006/relationships/image" Target="media/image30.png"/><Relationship Id="rId87" Type="http://schemas.openxmlformats.org/officeDocument/2006/relationships/image" Target="media/image64.png"/><Relationship Id="rId110" Type="http://schemas.openxmlformats.org/officeDocument/2006/relationships/image" Target="media/image85.png"/><Relationship Id="rId348" Type="http://schemas.openxmlformats.org/officeDocument/2006/relationships/image" Target="media/image292.png"/><Relationship Id="rId152" Type="http://schemas.openxmlformats.org/officeDocument/2006/relationships/image" Target="media/image131.jpeg"/><Relationship Id="rId194" Type="http://schemas.openxmlformats.org/officeDocument/2006/relationships/image" Target="media/image169.jpg"/><Relationship Id="rId208" Type="http://schemas.openxmlformats.org/officeDocument/2006/relationships/image" Target="media/image177.jpg"/><Relationship Id="rId261" Type="http://schemas.openxmlformats.org/officeDocument/2006/relationships/image" Target="media/image223.jpeg"/><Relationship Id="rId14" Type="http://schemas.openxmlformats.org/officeDocument/2006/relationships/image" Target="media/image2.png"/><Relationship Id="rId56" Type="http://schemas.openxmlformats.org/officeDocument/2006/relationships/image" Target="media/image40.png"/><Relationship Id="rId317" Type="http://schemas.openxmlformats.org/officeDocument/2006/relationships/image" Target="media/image273.png"/><Relationship Id="rId359" Type="http://schemas.openxmlformats.org/officeDocument/2006/relationships/image" Target="media/image301.jpg"/><Relationship Id="rId98" Type="http://schemas.openxmlformats.org/officeDocument/2006/relationships/image" Target="media/image75.jpg"/><Relationship Id="rId121" Type="http://schemas.openxmlformats.org/officeDocument/2006/relationships/image" Target="media/image97.jpg"/><Relationship Id="rId163" Type="http://schemas.openxmlformats.org/officeDocument/2006/relationships/image" Target="media/image138.jpg"/><Relationship Id="rId219" Type="http://schemas.openxmlformats.org/officeDocument/2006/relationships/image" Target="media/image182.jpg"/><Relationship Id="rId370" Type="http://schemas.openxmlformats.org/officeDocument/2006/relationships/image" Target="media/image325.png"/><Relationship Id="rId230" Type="http://schemas.openxmlformats.org/officeDocument/2006/relationships/image" Target="media/image193.jpg"/><Relationship Id="rId25" Type="http://schemas.openxmlformats.org/officeDocument/2006/relationships/image" Target="media/image10.jpeg"/><Relationship Id="rId67" Type="http://schemas.openxmlformats.org/officeDocument/2006/relationships/image" Target="media/image50.jpg"/><Relationship Id="rId272" Type="http://schemas.openxmlformats.org/officeDocument/2006/relationships/image" Target="media/image234.jpg"/><Relationship Id="rId328" Type="http://schemas.openxmlformats.org/officeDocument/2006/relationships/image" Target="media/image278.png"/><Relationship Id="rId132" Type="http://schemas.openxmlformats.org/officeDocument/2006/relationships/image" Target="media/image108.jpg"/><Relationship Id="rId174" Type="http://schemas.openxmlformats.org/officeDocument/2006/relationships/image" Target="media/image149.jpg"/><Relationship Id="rId381" Type="http://schemas.openxmlformats.org/officeDocument/2006/relationships/image" Target="media/image336.png"/><Relationship Id="rId241" Type="http://schemas.openxmlformats.org/officeDocument/2006/relationships/image" Target="media/image203.png"/><Relationship Id="rId36" Type="http://schemas.openxmlformats.org/officeDocument/2006/relationships/image" Target="media/image21.jpg"/><Relationship Id="rId283" Type="http://schemas.openxmlformats.org/officeDocument/2006/relationships/image" Target="media/image245.png"/><Relationship Id="rId339" Type="http://schemas.openxmlformats.org/officeDocument/2006/relationships/image" Target="media/image283.jpg"/><Relationship Id="rId78" Type="http://schemas.openxmlformats.org/officeDocument/2006/relationships/image" Target="media/image61.jpg"/><Relationship Id="rId101" Type="http://schemas.openxmlformats.org/officeDocument/2006/relationships/image" Target="media/image78.jpg"/><Relationship Id="rId143" Type="http://schemas.openxmlformats.org/officeDocument/2006/relationships/image" Target="media/image119.png"/><Relationship Id="rId185" Type="http://schemas.openxmlformats.org/officeDocument/2006/relationships/image" Target="media/image160.jpg"/><Relationship Id="rId350" Type="http://schemas.openxmlformats.org/officeDocument/2006/relationships/image" Target="media/image294.jpg"/><Relationship Id="rId9" Type="http://schemas.openxmlformats.org/officeDocument/2006/relationships/header" Target="header2.xml"/><Relationship Id="rId210" Type="http://schemas.openxmlformats.org/officeDocument/2006/relationships/image" Target="media/image179.jpg"/><Relationship Id="rId392" Type="http://schemas.openxmlformats.org/officeDocument/2006/relationships/image" Target="media/image333.png"/><Relationship Id="rId252" Type="http://schemas.openxmlformats.org/officeDocument/2006/relationships/image" Target="media/image214.jpeg"/><Relationship Id="rId294" Type="http://schemas.openxmlformats.org/officeDocument/2006/relationships/image" Target="media/image256.jpg"/><Relationship Id="rId308" Type="http://schemas.openxmlformats.org/officeDocument/2006/relationships/footer" Target="footer16.xml"/><Relationship Id="rId47" Type="http://schemas.openxmlformats.org/officeDocument/2006/relationships/image" Target="media/image32.png"/><Relationship Id="rId89" Type="http://schemas.openxmlformats.org/officeDocument/2006/relationships/image" Target="media/image66.png"/><Relationship Id="rId112" Type="http://schemas.openxmlformats.org/officeDocument/2006/relationships/image" Target="media/image87.jpg"/><Relationship Id="rId154" Type="http://schemas.openxmlformats.org/officeDocument/2006/relationships/image" Target="media/image128.png"/><Relationship Id="rId361" Type="http://schemas.openxmlformats.org/officeDocument/2006/relationships/image" Target="media/image303.jpg"/><Relationship Id="rId196" Type="http://schemas.openxmlformats.org/officeDocument/2006/relationships/image" Target="media/image171.png"/><Relationship Id="rId16" Type="http://schemas.openxmlformats.org/officeDocument/2006/relationships/image" Target="media/image3.png"/><Relationship Id="rId221" Type="http://schemas.openxmlformats.org/officeDocument/2006/relationships/image" Target="media/image184.png"/><Relationship Id="rId263" Type="http://schemas.openxmlformats.org/officeDocument/2006/relationships/image" Target="media/image225.jpg"/><Relationship Id="rId319" Type="http://schemas.openxmlformats.org/officeDocument/2006/relationships/image" Target="media/image275.png"/><Relationship Id="rId37" Type="http://schemas.openxmlformats.org/officeDocument/2006/relationships/image" Target="media/image22.png"/><Relationship Id="rId58" Type="http://schemas.openxmlformats.org/officeDocument/2006/relationships/image" Target="media/image42.jpg"/><Relationship Id="rId79" Type="http://schemas.openxmlformats.org/officeDocument/2006/relationships/image" Target="media/image62.png"/><Relationship Id="rId102" Type="http://schemas.openxmlformats.org/officeDocument/2006/relationships/image" Target="media/image79.jpg"/><Relationship Id="rId123" Type="http://schemas.openxmlformats.org/officeDocument/2006/relationships/image" Target="media/image99.png"/><Relationship Id="rId144" Type="http://schemas.openxmlformats.org/officeDocument/2006/relationships/image" Target="media/image120.png"/><Relationship Id="rId330" Type="http://schemas.openxmlformats.org/officeDocument/2006/relationships/header" Target="header20.xml"/><Relationship Id="rId90" Type="http://schemas.openxmlformats.org/officeDocument/2006/relationships/image" Target="media/image67.jpg"/><Relationship Id="rId165" Type="http://schemas.openxmlformats.org/officeDocument/2006/relationships/image" Target="media/image140.png"/><Relationship Id="rId186" Type="http://schemas.openxmlformats.org/officeDocument/2006/relationships/image" Target="media/image161.png"/><Relationship Id="rId351" Type="http://schemas.openxmlformats.org/officeDocument/2006/relationships/image" Target="media/image295.png"/><Relationship Id="rId372" Type="http://schemas.openxmlformats.org/officeDocument/2006/relationships/image" Target="media/image312.png"/><Relationship Id="rId393" Type="http://schemas.openxmlformats.org/officeDocument/2006/relationships/image" Target="media/image334.png"/><Relationship Id="rId211" Type="http://schemas.openxmlformats.org/officeDocument/2006/relationships/header" Target="header10.xml"/><Relationship Id="rId232" Type="http://schemas.openxmlformats.org/officeDocument/2006/relationships/image" Target="media/image195.jpg"/><Relationship Id="rId253" Type="http://schemas.openxmlformats.org/officeDocument/2006/relationships/image" Target="media/image215.png"/><Relationship Id="rId274" Type="http://schemas.openxmlformats.org/officeDocument/2006/relationships/image" Target="media/image236.jpg"/><Relationship Id="rId295" Type="http://schemas.openxmlformats.org/officeDocument/2006/relationships/image" Target="media/image257.png"/><Relationship Id="rId309" Type="http://schemas.openxmlformats.org/officeDocument/2006/relationships/image" Target="media/image265.jpg"/><Relationship Id="rId27" Type="http://schemas.openxmlformats.org/officeDocument/2006/relationships/image" Target="media/image12.png"/><Relationship Id="rId48" Type="http://schemas.openxmlformats.org/officeDocument/2006/relationships/image" Target="media/image33.jpg"/><Relationship Id="rId69" Type="http://schemas.openxmlformats.org/officeDocument/2006/relationships/image" Target="media/image52.jpg"/><Relationship Id="rId113" Type="http://schemas.openxmlformats.org/officeDocument/2006/relationships/image" Target="media/image89.png"/><Relationship Id="rId134" Type="http://schemas.openxmlformats.org/officeDocument/2006/relationships/image" Target="media/image110.png"/><Relationship Id="rId320" Type="http://schemas.openxmlformats.org/officeDocument/2006/relationships/image" Target="media/image276.png"/><Relationship Id="rId80" Type="http://schemas.openxmlformats.org/officeDocument/2006/relationships/image" Target="media/image63.jpeg"/><Relationship Id="rId155" Type="http://schemas.openxmlformats.org/officeDocument/2006/relationships/image" Target="media/image129.png"/><Relationship Id="rId176" Type="http://schemas.openxmlformats.org/officeDocument/2006/relationships/image" Target="media/image151.jpg"/><Relationship Id="rId197" Type="http://schemas.openxmlformats.org/officeDocument/2006/relationships/image" Target="media/image172.jpg"/><Relationship Id="rId341" Type="http://schemas.openxmlformats.org/officeDocument/2006/relationships/image" Target="media/image285.png"/><Relationship Id="rId362" Type="http://schemas.openxmlformats.org/officeDocument/2006/relationships/image" Target="media/image304.png"/><Relationship Id="rId383" Type="http://schemas.openxmlformats.org/officeDocument/2006/relationships/image" Target="media/image322.jpg"/><Relationship Id="rId201" Type="http://schemas.openxmlformats.org/officeDocument/2006/relationships/image" Target="media/image176.png"/><Relationship Id="rId222" Type="http://schemas.openxmlformats.org/officeDocument/2006/relationships/image" Target="media/image185.png"/><Relationship Id="rId243" Type="http://schemas.openxmlformats.org/officeDocument/2006/relationships/image" Target="media/image205.png"/><Relationship Id="rId264" Type="http://schemas.openxmlformats.org/officeDocument/2006/relationships/image" Target="media/image226.png"/><Relationship Id="rId285" Type="http://schemas.openxmlformats.org/officeDocument/2006/relationships/image" Target="media/image247.jpg"/><Relationship Id="rId17" Type="http://schemas.openxmlformats.org/officeDocument/2006/relationships/image" Target="media/image4.jpg"/><Relationship Id="rId38" Type="http://schemas.openxmlformats.org/officeDocument/2006/relationships/image" Target="media/image23.jpg"/><Relationship Id="rId59" Type="http://schemas.openxmlformats.org/officeDocument/2006/relationships/image" Target="media/image43.png"/><Relationship Id="rId103" Type="http://schemas.openxmlformats.org/officeDocument/2006/relationships/image" Target="media/image80.jpg"/><Relationship Id="rId124" Type="http://schemas.openxmlformats.org/officeDocument/2006/relationships/image" Target="media/image100.png"/><Relationship Id="rId310" Type="http://schemas.openxmlformats.org/officeDocument/2006/relationships/image" Target="media/image266.jpg"/><Relationship Id="rId70" Type="http://schemas.openxmlformats.org/officeDocument/2006/relationships/image" Target="media/image53.png"/><Relationship Id="rId91" Type="http://schemas.openxmlformats.org/officeDocument/2006/relationships/image" Target="media/image68.jpg"/><Relationship Id="rId145" Type="http://schemas.openxmlformats.org/officeDocument/2006/relationships/image" Target="media/image121.png"/><Relationship Id="rId166" Type="http://schemas.openxmlformats.org/officeDocument/2006/relationships/image" Target="media/image141.png"/><Relationship Id="rId187" Type="http://schemas.openxmlformats.org/officeDocument/2006/relationships/image" Target="media/image162.png"/><Relationship Id="rId331" Type="http://schemas.openxmlformats.org/officeDocument/2006/relationships/footer" Target="footer20.xml"/><Relationship Id="rId352" Type="http://schemas.openxmlformats.org/officeDocument/2006/relationships/image" Target="media/image296.jpg"/><Relationship Id="rId373" Type="http://schemas.openxmlformats.org/officeDocument/2006/relationships/image" Target="media/image313.png"/><Relationship Id="rId394" Type="http://schemas.openxmlformats.org/officeDocument/2006/relationships/image" Target="media/image335.png"/><Relationship Id="rId1" Type="http://schemas.openxmlformats.org/officeDocument/2006/relationships/customXml" Target="../customXml/item1.xml"/><Relationship Id="rId212" Type="http://schemas.openxmlformats.org/officeDocument/2006/relationships/header" Target="header11.xml"/><Relationship Id="rId233" Type="http://schemas.openxmlformats.org/officeDocument/2006/relationships/image" Target="media/image196.png"/><Relationship Id="rId254" Type="http://schemas.openxmlformats.org/officeDocument/2006/relationships/image" Target="media/image216.jp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0.jpg"/><Relationship Id="rId275" Type="http://schemas.openxmlformats.org/officeDocument/2006/relationships/image" Target="media/image237.png"/><Relationship Id="rId296" Type="http://schemas.openxmlformats.org/officeDocument/2006/relationships/image" Target="media/image258.jpg"/><Relationship Id="rId300" Type="http://schemas.openxmlformats.org/officeDocument/2006/relationships/image" Target="media/image262.jpg"/><Relationship Id="rId60" Type="http://schemas.openxmlformats.org/officeDocument/2006/relationships/image" Target="media/image44.png"/><Relationship Id="rId81" Type="http://schemas.openxmlformats.org/officeDocument/2006/relationships/header" Target="header4.xml"/><Relationship Id="rId135" Type="http://schemas.openxmlformats.org/officeDocument/2006/relationships/image" Target="media/image111.png"/><Relationship Id="rId156" Type="http://schemas.openxmlformats.org/officeDocument/2006/relationships/image" Target="media/image131.png"/><Relationship Id="rId177" Type="http://schemas.openxmlformats.org/officeDocument/2006/relationships/image" Target="media/image152.png"/><Relationship Id="rId198" Type="http://schemas.openxmlformats.org/officeDocument/2006/relationships/image" Target="media/image173.jpg"/><Relationship Id="rId321" Type="http://schemas.openxmlformats.org/officeDocument/2006/relationships/image" Target="media/image277.jpg"/><Relationship Id="rId342" Type="http://schemas.openxmlformats.org/officeDocument/2006/relationships/image" Target="media/image286.jpg"/><Relationship Id="rId363" Type="http://schemas.openxmlformats.org/officeDocument/2006/relationships/image" Target="media/image305.jpg"/><Relationship Id="rId384" Type="http://schemas.openxmlformats.org/officeDocument/2006/relationships/image" Target="media/image323.jpg"/><Relationship Id="rId202" Type="http://schemas.openxmlformats.org/officeDocument/2006/relationships/header" Target="header7.xml"/><Relationship Id="rId223" Type="http://schemas.openxmlformats.org/officeDocument/2006/relationships/image" Target="media/image186.jpg"/><Relationship Id="rId244" Type="http://schemas.openxmlformats.org/officeDocument/2006/relationships/image" Target="media/image206.png"/><Relationship Id="rId18" Type="http://schemas.openxmlformats.org/officeDocument/2006/relationships/footer" Target="footer4.xml"/><Relationship Id="rId39" Type="http://schemas.openxmlformats.org/officeDocument/2006/relationships/image" Target="media/image24.jpg"/><Relationship Id="rId265" Type="http://schemas.openxmlformats.org/officeDocument/2006/relationships/image" Target="media/image227.jpg"/><Relationship Id="rId286" Type="http://schemas.openxmlformats.org/officeDocument/2006/relationships/image" Target="media/image248.jpg"/><Relationship Id="rId50" Type="http://schemas.openxmlformats.org/officeDocument/2006/relationships/image" Target="media/image35.png"/><Relationship Id="rId104" Type="http://schemas.openxmlformats.org/officeDocument/2006/relationships/image" Target="media/image81.jpeg"/><Relationship Id="rId125" Type="http://schemas.openxmlformats.org/officeDocument/2006/relationships/image" Target="media/image101.png"/><Relationship Id="rId146" Type="http://schemas.openxmlformats.org/officeDocument/2006/relationships/image" Target="media/image122.png"/><Relationship Id="rId167" Type="http://schemas.openxmlformats.org/officeDocument/2006/relationships/image" Target="media/image142.png"/><Relationship Id="rId188" Type="http://schemas.openxmlformats.org/officeDocument/2006/relationships/image" Target="media/image163.jpg"/><Relationship Id="rId311" Type="http://schemas.openxmlformats.org/officeDocument/2006/relationships/image" Target="media/image267.png"/><Relationship Id="rId332" Type="http://schemas.openxmlformats.org/officeDocument/2006/relationships/footer" Target="footer21.xml"/><Relationship Id="rId353" Type="http://schemas.openxmlformats.org/officeDocument/2006/relationships/image" Target="media/image297.png"/><Relationship Id="rId374" Type="http://schemas.openxmlformats.org/officeDocument/2006/relationships/image" Target="media/image314.png"/><Relationship Id="rId395" Type="http://schemas.openxmlformats.org/officeDocument/2006/relationships/image" Target="media/image337.png"/><Relationship Id="rId71" Type="http://schemas.openxmlformats.org/officeDocument/2006/relationships/image" Target="media/image54.png"/><Relationship Id="rId92" Type="http://schemas.openxmlformats.org/officeDocument/2006/relationships/image" Target="media/image69.jpg"/><Relationship Id="rId213" Type="http://schemas.openxmlformats.org/officeDocument/2006/relationships/footer" Target="footer11.xml"/><Relationship Id="rId234" Type="http://schemas.openxmlformats.org/officeDocument/2006/relationships/image" Target="media/image197.jpg"/><Relationship Id="rId2" Type="http://schemas.openxmlformats.org/officeDocument/2006/relationships/numbering" Target="numbering.xml"/><Relationship Id="rId29" Type="http://schemas.openxmlformats.org/officeDocument/2006/relationships/image" Target="media/image14.jpg"/><Relationship Id="rId255" Type="http://schemas.openxmlformats.org/officeDocument/2006/relationships/image" Target="media/image217.jpg"/><Relationship Id="rId276" Type="http://schemas.openxmlformats.org/officeDocument/2006/relationships/image" Target="media/image238.png"/><Relationship Id="rId297" Type="http://schemas.openxmlformats.org/officeDocument/2006/relationships/image" Target="media/image259.png"/><Relationship Id="rId40" Type="http://schemas.openxmlformats.org/officeDocument/2006/relationships/image" Target="media/image25.jpg"/><Relationship Id="rId115" Type="http://schemas.openxmlformats.org/officeDocument/2006/relationships/image" Target="media/image91.png"/><Relationship Id="rId136" Type="http://schemas.openxmlformats.org/officeDocument/2006/relationships/image" Target="media/image112.png"/><Relationship Id="rId157" Type="http://schemas.openxmlformats.org/officeDocument/2006/relationships/image" Target="media/image132.jpg"/><Relationship Id="rId178" Type="http://schemas.openxmlformats.org/officeDocument/2006/relationships/image" Target="media/image153.jpg"/><Relationship Id="rId301" Type="http://schemas.openxmlformats.org/officeDocument/2006/relationships/image" Target="media/image263.png"/><Relationship Id="rId322" Type="http://schemas.openxmlformats.org/officeDocument/2006/relationships/header" Target="header16.xml"/><Relationship Id="rId343" Type="http://schemas.openxmlformats.org/officeDocument/2006/relationships/image" Target="media/image287.jpg"/><Relationship Id="rId364" Type="http://schemas.openxmlformats.org/officeDocument/2006/relationships/image" Target="media/image306.jpg"/><Relationship Id="rId61" Type="http://schemas.openxmlformats.org/officeDocument/2006/relationships/image" Target="media/image45.jpg"/><Relationship Id="rId82" Type="http://schemas.openxmlformats.org/officeDocument/2006/relationships/header" Target="header5.xml"/><Relationship Id="rId199" Type="http://schemas.openxmlformats.org/officeDocument/2006/relationships/image" Target="media/image174.jpg"/><Relationship Id="rId203" Type="http://schemas.openxmlformats.org/officeDocument/2006/relationships/header" Target="header8.xml"/><Relationship Id="rId385" Type="http://schemas.openxmlformats.org/officeDocument/2006/relationships/image" Target="media/image324.jpg"/><Relationship Id="rId19" Type="http://schemas.openxmlformats.org/officeDocument/2006/relationships/image" Target="media/image1.png"/><Relationship Id="rId224" Type="http://schemas.openxmlformats.org/officeDocument/2006/relationships/image" Target="media/image187.png"/><Relationship Id="rId245" Type="http://schemas.openxmlformats.org/officeDocument/2006/relationships/image" Target="media/image207.jpg"/><Relationship Id="rId266" Type="http://schemas.openxmlformats.org/officeDocument/2006/relationships/image" Target="media/image228.png"/><Relationship Id="rId287" Type="http://schemas.openxmlformats.org/officeDocument/2006/relationships/image" Target="media/image249.jpg"/><Relationship Id="rId30" Type="http://schemas.openxmlformats.org/officeDocument/2006/relationships/image" Target="media/image15.png"/><Relationship Id="rId105" Type="http://schemas.openxmlformats.org/officeDocument/2006/relationships/image" Target="media/image82.jpeg"/><Relationship Id="rId126" Type="http://schemas.openxmlformats.org/officeDocument/2006/relationships/image" Target="media/image102.jpg"/><Relationship Id="rId147" Type="http://schemas.openxmlformats.org/officeDocument/2006/relationships/image" Target="media/image123.jpg"/><Relationship Id="rId168" Type="http://schemas.openxmlformats.org/officeDocument/2006/relationships/image" Target="media/image143.jpg"/><Relationship Id="rId312" Type="http://schemas.openxmlformats.org/officeDocument/2006/relationships/image" Target="media/image268.jpg"/><Relationship Id="rId333" Type="http://schemas.openxmlformats.org/officeDocument/2006/relationships/header" Target="header21.xml"/><Relationship Id="rId354" Type="http://schemas.openxmlformats.org/officeDocument/2006/relationships/image" Target="media/image309.jpeg"/><Relationship Id="rId51" Type="http://schemas.openxmlformats.org/officeDocument/2006/relationships/image" Target="media/image360.png"/><Relationship Id="rId72" Type="http://schemas.openxmlformats.org/officeDocument/2006/relationships/image" Target="media/image55.jpg"/><Relationship Id="rId93" Type="http://schemas.openxmlformats.org/officeDocument/2006/relationships/image" Target="media/image70.jpeg"/><Relationship Id="rId189" Type="http://schemas.openxmlformats.org/officeDocument/2006/relationships/image" Target="media/image164.png"/><Relationship Id="rId375" Type="http://schemas.openxmlformats.org/officeDocument/2006/relationships/image" Target="media/image315.jpg"/><Relationship Id="rId396" Type="http://schemas.openxmlformats.org/officeDocument/2006/relationships/image" Target="media/image338.png"/><Relationship Id="rId3" Type="http://schemas.openxmlformats.org/officeDocument/2006/relationships/styles" Target="styles.xml"/><Relationship Id="rId214" Type="http://schemas.openxmlformats.org/officeDocument/2006/relationships/footer" Target="footer12.xml"/><Relationship Id="rId235" Type="http://schemas.openxmlformats.org/officeDocument/2006/relationships/image" Target="media/image198.jpg"/><Relationship Id="rId256" Type="http://schemas.openxmlformats.org/officeDocument/2006/relationships/image" Target="media/image218.jpg"/><Relationship Id="rId277" Type="http://schemas.openxmlformats.org/officeDocument/2006/relationships/image" Target="media/image239.jpg"/><Relationship Id="rId298" Type="http://schemas.openxmlformats.org/officeDocument/2006/relationships/image" Target="media/image260.png"/><Relationship Id="rId400" Type="http://schemas.openxmlformats.org/officeDocument/2006/relationships/theme" Target="theme/theme1.xml"/><Relationship Id="rId116" Type="http://schemas.openxmlformats.org/officeDocument/2006/relationships/image" Target="media/image92.png"/><Relationship Id="rId137" Type="http://schemas.openxmlformats.org/officeDocument/2006/relationships/image" Target="media/image113.png"/><Relationship Id="rId158" Type="http://schemas.openxmlformats.org/officeDocument/2006/relationships/image" Target="media/image133.png"/><Relationship Id="rId302" Type="http://schemas.openxmlformats.org/officeDocument/2006/relationships/image" Target="media/image264.png"/><Relationship Id="rId323" Type="http://schemas.openxmlformats.org/officeDocument/2006/relationships/header" Target="header17.xml"/><Relationship Id="rId344" Type="http://schemas.openxmlformats.org/officeDocument/2006/relationships/image" Target="media/image288.png"/><Relationship Id="rId20" Type="http://schemas.openxmlformats.org/officeDocument/2006/relationships/image" Target="media/image5.png"/><Relationship Id="rId41" Type="http://schemas.openxmlformats.org/officeDocument/2006/relationships/image" Target="media/image26.jpg"/><Relationship Id="rId62" Type="http://schemas.openxmlformats.org/officeDocument/2006/relationships/image" Target="media/image46.png"/><Relationship Id="rId83" Type="http://schemas.openxmlformats.org/officeDocument/2006/relationships/footer" Target="footer5.xml"/><Relationship Id="rId179" Type="http://schemas.openxmlformats.org/officeDocument/2006/relationships/image" Target="media/image154.png"/><Relationship Id="rId365" Type="http://schemas.openxmlformats.org/officeDocument/2006/relationships/image" Target="media/image307.png"/><Relationship Id="rId386" Type="http://schemas.openxmlformats.org/officeDocument/2006/relationships/image" Target="media/image327.png"/><Relationship Id="rId190" Type="http://schemas.openxmlformats.org/officeDocument/2006/relationships/image" Target="media/image165.jpg"/><Relationship Id="rId204" Type="http://schemas.openxmlformats.org/officeDocument/2006/relationships/footer" Target="footer8.xml"/><Relationship Id="rId225" Type="http://schemas.openxmlformats.org/officeDocument/2006/relationships/image" Target="media/image188.jpg"/><Relationship Id="rId246" Type="http://schemas.openxmlformats.org/officeDocument/2006/relationships/image" Target="media/image208.png"/><Relationship Id="rId267" Type="http://schemas.openxmlformats.org/officeDocument/2006/relationships/image" Target="media/image229.jpg"/><Relationship Id="rId288" Type="http://schemas.openxmlformats.org/officeDocument/2006/relationships/image" Target="media/image250.jpeg"/><Relationship Id="rId106" Type="http://schemas.openxmlformats.org/officeDocument/2006/relationships/image" Target="media/image83.png"/><Relationship Id="rId127" Type="http://schemas.openxmlformats.org/officeDocument/2006/relationships/image" Target="media/image103.png"/><Relationship Id="rId313" Type="http://schemas.openxmlformats.org/officeDocument/2006/relationships/image" Target="media/image269.jpg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52" Type="http://schemas.openxmlformats.org/officeDocument/2006/relationships/image" Target="media/image36.png"/><Relationship Id="rId73" Type="http://schemas.openxmlformats.org/officeDocument/2006/relationships/image" Target="media/image56.png"/><Relationship Id="rId94" Type="http://schemas.openxmlformats.org/officeDocument/2006/relationships/image" Target="media/image71.jpeg"/><Relationship Id="rId148" Type="http://schemas.openxmlformats.org/officeDocument/2006/relationships/image" Target="media/image124.png"/><Relationship Id="rId169" Type="http://schemas.openxmlformats.org/officeDocument/2006/relationships/image" Target="media/image144.jpg"/><Relationship Id="rId334" Type="http://schemas.openxmlformats.org/officeDocument/2006/relationships/footer" Target="footer22.xml"/><Relationship Id="rId355" Type="http://schemas.openxmlformats.org/officeDocument/2006/relationships/image" Target="media/image310.png"/><Relationship Id="rId376" Type="http://schemas.openxmlformats.org/officeDocument/2006/relationships/image" Target="media/image316.jpg"/><Relationship Id="rId397" Type="http://schemas.openxmlformats.org/officeDocument/2006/relationships/image" Target="media/image339.png"/><Relationship Id="rId4" Type="http://schemas.openxmlformats.org/officeDocument/2006/relationships/settings" Target="settings.xml"/><Relationship Id="rId180" Type="http://schemas.openxmlformats.org/officeDocument/2006/relationships/image" Target="media/image155.png"/><Relationship Id="rId215" Type="http://schemas.openxmlformats.org/officeDocument/2006/relationships/header" Target="header12.xml"/><Relationship Id="rId236" Type="http://schemas.openxmlformats.org/officeDocument/2006/relationships/image" Target="media/image1000.png"/><Relationship Id="rId257" Type="http://schemas.openxmlformats.org/officeDocument/2006/relationships/image" Target="media/image219.png"/><Relationship Id="rId278" Type="http://schemas.openxmlformats.org/officeDocument/2006/relationships/image" Target="media/image240.png"/><Relationship Id="rId303" Type="http://schemas.openxmlformats.org/officeDocument/2006/relationships/header" Target="header13.xml"/><Relationship Id="rId42" Type="http://schemas.openxmlformats.org/officeDocument/2006/relationships/image" Target="media/image27.png"/><Relationship Id="rId84" Type="http://schemas.openxmlformats.org/officeDocument/2006/relationships/footer" Target="footer6.xml"/><Relationship Id="rId138" Type="http://schemas.openxmlformats.org/officeDocument/2006/relationships/image" Target="media/image114.png"/><Relationship Id="rId345" Type="http://schemas.openxmlformats.org/officeDocument/2006/relationships/image" Target="media/image289.png"/><Relationship Id="rId387" Type="http://schemas.openxmlformats.org/officeDocument/2006/relationships/image" Target="media/image328.jpg"/><Relationship Id="rId191" Type="http://schemas.openxmlformats.org/officeDocument/2006/relationships/image" Target="media/image166.jpg"/><Relationship Id="rId205" Type="http://schemas.openxmlformats.org/officeDocument/2006/relationships/footer" Target="footer9.xml"/><Relationship Id="rId247" Type="http://schemas.openxmlformats.org/officeDocument/2006/relationships/image" Target="media/image209.jpg"/><Relationship Id="rId107" Type="http://schemas.openxmlformats.org/officeDocument/2006/relationships/image" Target="media/image84.jpg"/><Relationship Id="rId289" Type="http://schemas.openxmlformats.org/officeDocument/2006/relationships/image" Target="media/image251.png"/><Relationship Id="rId11" Type="http://schemas.openxmlformats.org/officeDocument/2006/relationships/footer" Target="footer2.xml"/><Relationship Id="rId53" Type="http://schemas.openxmlformats.org/officeDocument/2006/relationships/image" Target="media/image37.png"/><Relationship Id="rId149" Type="http://schemas.openxmlformats.org/officeDocument/2006/relationships/image" Target="media/image125.png"/><Relationship Id="rId314" Type="http://schemas.openxmlformats.org/officeDocument/2006/relationships/image" Target="media/image270.jpg"/><Relationship Id="rId356" Type="http://schemas.openxmlformats.org/officeDocument/2006/relationships/image" Target="media/image298.jpg"/><Relationship Id="rId398" Type="http://schemas.openxmlformats.org/officeDocument/2006/relationships/image" Target="media/image340.png"/><Relationship Id="rId95" Type="http://schemas.openxmlformats.org/officeDocument/2006/relationships/image" Target="media/image72.png"/><Relationship Id="rId160" Type="http://schemas.openxmlformats.org/officeDocument/2006/relationships/image" Target="media/image135.png"/><Relationship Id="rId216" Type="http://schemas.openxmlformats.org/officeDocument/2006/relationships/footer" Target="footer13.xml"/><Relationship Id="rId258" Type="http://schemas.openxmlformats.org/officeDocument/2006/relationships/image" Target="media/image220.jpg"/><Relationship Id="rId22" Type="http://schemas.openxmlformats.org/officeDocument/2006/relationships/image" Target="media/image7.png"/><Relationship Id="rId64" Type="http://schemas.openxmlformats.org/officeDocument/2006/relationships/image" Target="media/image48.jpg"/><Relationship Id="rId118" Type="http://schemas.openxmlformats.org/officeDocument/2006/relationships/image" Target="media/image94.png"/><Relationship Id="rId325" Type="http://schemas.openxmlformats.org/officeDocument/2006/relationships/footer" Target="footer18.xml"/><Relationship Id="rId367" Type="http://schemas.openxmlformats.org/officeDocument/2006/relationships/image" Target="media/image309.jpg"/><Relationship Id="rId171" Type="http://schemas.openxmlformats.org/officeDocument/2006/relationships/image" Target="media/image146.png"/><Relationship Id="rId227" Type="http://schemas.openxmlformats.org/officeDocument/2006/relationships/image" Target="media/image190.jpg"/><Relationship Id="rId269" Type="http://schemas.openxmlformats.org/officeDocument/2006/relationships/image" Target="media/image231.png"/><Relationship Id="rId33" Type="http://schemas.openxmlformats.org/officeDocument/2006/relationships/image" Target="media/image18.jpg"/><Relationship Id="rId129" Type="http://schemas.openxmlformats.org/officeDocument/2006/relationships/image" Target="media/image105.png"/><Relationship Id="rId280" Type="http://schemas.openxmlformats.org/officeDocument/2006/relationships/image" Target="media/image242.png"/><Relationship Id="rId336" Type="http://schemas.openxmlformats.org/officeDocument/2006/relationships/image" Target="media/image280.png"/><Relationship Id="rId75" Type="http://schemas.openxmlformats.org/officeDocument/2006/relationships/image" Target="media/image58.png"/><Relationship Id="rId140" Type="http://schemas.openxmlformats.org/officeDocument/2006/relationships/image" Target="media/image116.png"/><Relationship Id="rId182" Type="http://schemas.openxmlformats.org/officeDocument/2006/relationships/image" Target="media/image157.png"/><Relationship Id="rId378" Type="http://schemas.openxmlformats.org/officeDocument/2006/relationships/image" Target="media/image318.png"/><Relationship Id="rId6" Type="http://schemas.openxmlformats.org/officeDocument/2006/relationships/footnotes" Target="footnotes.xml"/><Relationship Id="rId238" Type="http://schemas.openxmlformats.org/officeDocument/2006/relationships/image" Target="media/image200.png"/><Relationship Id="rId291" Type="http://schemas.openxmlformats.org/officeDocument/2006/relationships/image" Target="media/image253.png"/><Relationship Id="rId305" Type="http://schemas.openxmlformats.org/officeDocument/2006/relationships/footer" Target="footer14.xml"/><Relationship Id="rId347" Type="http://schemas.openxmlformats.org/officeDocument/2006/relationships/image" Target="media/image291.png"/><Relationship Id="rId44" Type="http://schemas.openxmlformats.org/officeDocument/2006/relationships/image" Target="media/image29.png"/><Relationship Id="rId86" Type="http://schemas.openxmlformats.org/officeDocument/2006/relationships/footer" Target="footer7.xml"/><Relationship Id="rId151" Type="http://schemas.openxmlformats.org/officeDocument/2006/relationships/image" Target="media/image130.png"/><Relationship Id="rId389" Type="http://schemas.openxmlformats.org/officeDocument/2006/relationships/image" Target="media/image330.png"/><Relationship Id="rId193" Type="http://schemas.openxmlformats.org/officeDocument/2006/relationships/image" Target="media/image168.jpg"/><Relationship Id="rId207" Type="http://schemas.openxmlformats.org/officeDocument/2006/relationships/footer" Target="footer10.xml"/><Relationship Id="rId249" Type="http://schemas.openxmlformats.org/officeDocument/2006/relationships/image" Target="media/image211.png"/><Relationship Id="rId13" Type="http://schemas.openxmlformats.org/officeDocument/2006/relationships/footer" Target="footer3.xml"/><Relationship Id="rId109" Type="http://schemas.openxmlformats.org/officeDocument/2006/relationships/image" Target="media/image88.png"/><Relationship Id="rId260" Type="http://schemas.openxmlformats.org/officeDocument/2006/relationships/image" Target="media/image222.jpg"/><Relationship Id="rId316" Type="http://schemas.openxmlformats.org/officeDocument/2006/relationships/image" Target="media/image272.jpeg"/><Relationship Id="rId55" Type="http://schemas.openxmlformats.org/officeDocument/2006/relationships/image" Target="media/image39.png"/><Relationship Id="rId97" Type="http://schemas.openxmlformats.org/officeDocument/2006/relationships/image" Target="media/image74.png"/><Relationship Id="rId120" Type="http://schemas.openxmlformats.org/officeDocument/2006/relationships/image" Target="media/image96.png"/><Relationship Id="rId358" Type="http://schemas.openxmlformats.org/officeDocument/2006/relationships/image" Target="media/image300.png"/><Relationship Id="rId162" Type="http://schemas.openxmlformats.org/officeDocument/2006/relationships/image" Target="media/image137.png"/><Relationship Id="rId218" Type="http://schemas.openxmlformats.org/officeDocument/2006/relationships/image" Target="media/image181.jpg"/><Relationship Id="rId271" Type="http://schemas.openxmlformats.org/officeDocument/2006/relationships/image" Target="media/image233.jpg"/><Relationship Id="rId24" Type="http://schemas.openxmlformats.org/officeDocument/2006/relationships/image" Target="media/image9.jpg"/><Relationship Id="rId66" Type="http://schemas.openxmlformats.org/officeDocument/2006/relationships/image" Target="media/image51.jpeg"/><Relationship Id="rId131" Type="http://schemas.openxmlformats.org/officeDocument/2006/relationships/image" Target="media/image107.jpg"/><Relationship Id="rId327" Type="http://schemas.openxmlformats.org/officeDocument/2006/relationships/footer" Target="footer19.xml"/><Relationship Id="rId369" Type="http://schemas.openxmlformats.org/officeDocument/2006/relationships/image" Target="media/image311.png"/><Relationship Id="rId173" Type="http://schemas.openxmlformats.org/officeDocument/2006/relationships/image" Target="media/image148.jpg"/><Relationship Id="rId229" Type="http://schemas.openxmlformats.org/officeDocument/2006/relationships/image" Target="media/image192.jpg"/><Relationship Id="rId380" Type="http://schemas.openxmlformats.org/officeDocument/2006/relationships/image" Target="media/image320.jpg"/><Relationship Id="rId240" Type="http://schemas.openxmlformats.org/officeDocument/2006/relationships/image" Target="media/image202.jpg"/><Relationship Id="rId35" Type="http://schemas.openxmlformats.org/officeDocument/2006/relationships/image" Target="media/image20.png"/><Relationship Id="rId77" Type="http://schemas.openxmlformats.org/officeDocument/2006/relationships/image" Target="media/image60.jpg"/><Relationship Id="rId100" Type="http://schemas.openxmlformats.org/officeDocument/2006/relationships/image" Target="media/image77.png"/><Relationship Id="rId282" Type="http://schemas.openxmlformats.org/officeDocument/2006/relationships/image" Target="media/image244.jpg"/><Relationship Id="rId338" Type="http://schemas.openxmlformats.org/officeDocument/2006/relationships/image" Target="media/image282.jpg"/><Relationship Id="rId8" Type="http://schemas.openxmlformats.org/officeDocument/2006/relationships/header" Target="header1.xml"/><Relationship Id="rId142" Type="http://schemas.openxmlformats.org/officeDocument/2006/relationships/image" Target="media/image118.png"/><Relationship Id="rId184" Type="http://schemas.openxmlformats.org/officeDocument/2006/relationships/image" Target="media/image159.jpg"/><Relationship Id="rId391" Type="http://schemas.openxmlformats.org/officeDocument/2006/relationships/image" Target="media/image332.jpg"/><Relationship Id="rId251" Type="http://schemas.openxmlformats.org/officeDocument/2006/relationships/image" Target="media/image213.jpeg"/><Relationship Id="rId46" Type="http://schemas.openxmlformats.org/officeDocument/2006/relationships/image" Target="media/image31.jpg"/><Relationship Id="rId293" Type="http://schemas.openxmlformats.org/officeDocument/2006/relationships/image" Target="media/image255.jpg"/><Relationship Id="rId307" Type="http://schemas.openxmlformats.org/officeDocument/2006/relationships/header" Target="header15.xml"/><Relationship Id="rId349" Type="http://schemas.openxmlformats.org/officeDocument/2006/relationships/image" Target="media/image293.png"/><Relationship Id="rId88" Type="http://schemas.openxmlformats.org/officeDocument/2006/relationships/image" Target="media/image65.png"/><Relationship Id="rId111" Type="http://schemas.openxmlformats.org/officeDocument/2006/relationships/image" Target="media/image86.png"/><Relationship Id="rId153" Type="http://schemas.openxmlformats.org/officeDocument/2006/relationships/image" Target="media/image127.png"/><Relationship Id="rId195" Type="http://schemas.openxmlformats.org/officeDocument/2006/relationships/image" Target="media/image170.jpg"/><Relationship Id="rId209" Type="http://schemas.openxmlformats.org/officeDocument/2006/relationships/image" Target="media/image178.jpg"/><Relationship Id="rId360" Type="http://schemas.openxmlformats.org/officeDocument/2006/relationships/image" Target="media/image302.png"/><Relationship Id="rId220" Type="http://schemas.openxmlformats.org/officeDocument/2006/relationships/image" Target="media/image183.png"/><Relationship Id="rId15" Type="http://schemas.openxmlformats.org/officeDocument/2006/relationships/image" Target="media/image21.png"/><Relationship Id="rId57" Type="http://schemas.openxmlformats.org/officeDocument/2006/relationships/image" Target="media/image41.png"/><Relationship Id="rId262" Type="http://schemas.openxmlformats.org/officeDocument/2006/relationships/image" Target="media/image224.jpeg"/><Relationship Id="rId318" Type="http://schemas.openxmlformats.org/officeDocument/2006/relationships/image" Target="media/image274.png"/><Relationship Id="rId99" Type="http://schemas.openxmlformats.org/officeDocument/2006/relationships/image" Target="media/image76.png"/><Relationship Id="rId122" Type="http://schemas.openxmlformats.org/officeDocument/2006/relationships/image" Target="media/image98.png"/><Relationship Id="rId164" Type="http://schemas.openxmlformats.org/officeDocument/2006/relationships/image" Target="media/image139.jpg"/><Relationship Id="rId371" Type="http://schemas.openxmlformats.org/officeDocument/2006/relationships/image" Target="media/image326.png"/><Relationship Id="rId26" Type="http://schemas.openxmlformats.org/officeDocument/2006/relationships/image" Target="media/image11.jpeg"/><Relationship Id="rId231" Type="http://schemas.openxmlformats.org/officeDocument/2006/relationships/image" Target="media/image194.png"/><Relationship Id="rId273" Type="http://schemas.openxmlformats.org/officeDocument/2006/relationships/image" Target="media/image235.jpg"/><Relationship Id="rId329" Type="http://schemas.openxmlformats.org/officeDocument/2006/relationships/header" Target="header19.xml"/><Relationship Id="rId68" Type="http://schemas.openxmlformats.org/officeDocument/2006/relationships/image" Target="media/image51.png"/><Relationship Id="rId133" Type="http://schemas.openxmlformats.org/officeDocument/2006/relationships/image" Target="media/image109.jpg"/><Relationship Id="rId175" Type="http://schemas.openxmlformats.org/officeDocument/2006/relationships/image" Target="media/image150.png"/><Relationship Id="rId340" Type="http://schemas.openxmlformats.org/officeDocument/2006/relationships/image" Target="media/image284.png"/><Relationship Id="rId200" Type="http://schemas.openxmlformats.org/officeDocument/2006/relationships/image" Target="media/image175.jpg"/><Relationship Id="rId382" Type="http://schemas.openxmlformats.org/officeDocument/2006/relationships/image" Target="media/image321.png"/><Relationship Id="rId242" Type="http://schemas.openxmlformats.org/officeDocument/2006/relationships/image" Target="media/image204.png"/><Relationship Id="rId284" Type="http://schemas.openxmlformats.org/officeDocument/2006/relationships/image" Target="media/image24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9D38E-5A48-4E5B-9141-5657DD9F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8</Pages>
  <Words>17424</Words>
  <Characters>99317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4</cp:revision>
  <dcterms:created xsi:type="dcterms:W3CDTF">2017-09-10T09:36:00Z</dcterms:created>
  <dcterms:modified xsi:type="dcterms:W3CDTF">2017-09-10T10:38:00Z</dcterms:modified>
</cp:coreProperties>
</file>